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8EC5911" w14:textId="77777777" w:rsidR="00C77B02" w:rsidRPr="003334D1" w:rsidRDefault="00C77B02" w:rsidP="00C77B02">
      <w:pPr>
        <w:widowControl w:val="0"/>
        <w:pBdr>
          <w:top w:val="single" w:sz="4" w:space="1" w:color="auto"/>
          <w:left w:val="single" w:sz="4" w:space="4" w:color="auto"/>
          <w:bottom w:val="single" w:sz="4" w:space="12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</w:pPr>
      <w:r w:rsidRPr="003334D1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AÉ</w:t>
      </w:r>
      <w:r w:rsidR="001D4830" w:rsidRPr="003334D1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å</w:t>
      </w:r>
      <w:r w:rsidRPr="003334D1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Ç lÉqÉÈ mÉUqÉÉiqÉlÉ</w:t>
      </w:r>
      <w:r w:rsidR="001D4830" w:rsidRPr="003334D1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å</w:t>
      </w:r>
      <w:r w:rsidRPr="003334D1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, ´ÉÏ qÉWûÉaÉhÉmÉiÉrÉ</w:t>
      </w:r>
      <w:r w:rsidR="001D4830" w:rsidRPr="003334D1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å</w:t>
      </w:r>
      <w:r w:rsidRPr="003334D1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 xml:space="preserve"> lÉqÉÈ, </w:t>
      </w:r>
    </w:p>
    <w:p w14:paraId="0E21A1D8" w14:textId="77777777" w:rsidR="00C77B02" w:rsidRPr="003334D1" w:rsidRDefault="00C77B02" w:rsidP="00C77B02">
      <w:pPr>
        <w:widowControl w:val="0"/>
        <w:pBdr>
          <w:top w:val="single" w:sz="4" w:space="1" w:color="auto"/>
          <w:left w:val="single" w:sz="4" w:space="4" w:color="auto"/>
          <w:bottom w:val="single" w:sz="4" w:space="12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</w:pPr>
      <w:r w:rsidRPr="003334D1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´ÉÏ aÉÑÂprÉÉ</w:t>
      </w:r>
      <w:r w:rsidR="001D4830" w:rsidRPr="003334D1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å</w:t>
      </w:r>
      <w:r w:rsidRPr="003334D1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 xml:space="preserve"> lÉqÉÈ, Wû</w:t>
      </w:r>
      <w:r w:rsidR="003819C7" w:rsidRPr="003334D1">
        <w:rPr>
          <w:rFonts w:ascii="BRH Malayalam Extra" w:hAnsi="BRH Malayalam Extra" w:cs="BRH Devanagari Extra"/>
          <w:b/>
          <w:bCs/>
          <w:sz w:val="30"/>
          <w:szCs w:val="48"/>
          <w:lang w:bidi="ar-SA"/>
        </w:rPr>
        <w:t>–</w:t>
      </w:r>
      <w:r w:rsidRPr="003334D1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ËU</w:t>
      </w:r>
      <w:r w:rsidR="003819C7" w:rsidRPr="003334D1">
        <w:rPr>
          <w:rFonts w:ascii="BRH Malayalam Extra" w:hAnsi="BRH Malayalam Extra" w:cs="BRH Devanagari Extra"/>
          <w:b/>
          <w:bCs/>
          <w:sz w:val="30"/>
          <w:szCs w:val="48"/>
          <w:lang w:bidi="ar-SA"/>
        </w:rPr>
        <w:t>–</w:t>
      </w:r>
      <w:r w:rsidRPr="003334D1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È AÉ</w:t>
      </w:r>
      <w:r w:rsidR="001D4830" w:rsidRPr="003334D1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å</w:t>
      </w:r>
      <w:r w:rsidRPr="003334D1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Ç</w:t>
      </w:r>
    </w:p>
    <w:p w14:paraId="3B4A8594" w14:textId="77777777" w:rsidR="00C77B02" w:rsidRPr="003334D1" w:rsidRDefault="00C77B02" w:rsidP="00C77B02">
      <w:pPr>
        <w:pStyle w:val="NoSpacing"/>
        <w:spacing w:line="264" w:lineRule="auto"/>
      </w:pPr>
    </w:p>
    <w:p w14:paraId="34F35BC1" w14:textId="77777777" w:rsidR="00C77B02" w:rsidRPr="003334D1" w:rsidRDefault="00C77B02" w:rsidP="00C77B02">
      <w:pPr>
        <w:pStyle w:val="NoSpacing"/>
        <w:spacing w:line="264" w:lineRule="auto"/>
      </w:pPr>
    </w:p>
    <w:p w14:paraId="7713BE8C" w14:textId="77777777" w:rsidR="00C77B02" w:rsidRPr="003334D1" w:rsidRDefault="00C77B02" w:rsidP="00C77B02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270"/>
        </w:tabs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sz w:val="48"/>
          <w:szCs w:val="48"/>
          <w:lang w:bidi="ar-SA"/>
        </w:rPr>
      </w:pPr>
      <w:r w:rsidRPr="003334D1">
        <w:rPr>
          <w:rFonts w:ascii="BRH Devanagari Extra" w:hAnsi="BRH Devanagari Extra" w:cs="BRH Devanagari Extra"/>
          <w:b/>
          <w:sz w:val="48"/>
          <w:szCs w:val="48"/>
          <w:lang w:bidi="ar-SA"/>
        </w:rPr>
        <w:t>M×üwhÉ rÉeÉÑuÉ</w:t>
      </w:r>
      <w:r w:rsidR="001D4830" w:rsidRPr="003334D1">
        <w:rPr>
          <w:rFonts w:ascii="BRH Devanagari Extra" w:hAnsi="BRH Devanagari Extra" w:cs="BRH Devanagari Extra"/>
          <w:b/>
          <w:sz w:val="48"/>
          <w:szCs w:val="48"/>
          <w:lang w:bidi="ar-SA"/>
        </w:rPr>
        <w:t>å</w:t>
      </w:r>
      <w:r w:rsidRPr="003334D1">
        <w:rPr>
          <w:rFonts w:ascii="BRH Devanagari Extra" w:hAnsi="BRH Devanagari Extra" w:cs="BRH Devanagari Extra"/>
          <w:b/>
          <w:sz w:val="48"/>
          <w:szCs w:val="48"/>
          <w:lang w:bidi="ar-SA"/>
        </w:rPr>
        <w:t>ïSÏrÉ iÉæÌ¨ÉUÏrÉ xÉÇÌWûiÉÉ mÉS mÉÉPûÈ</w:t>
      </w:r>
    </w:p>
    <w:p w14:paraId="4B81ECFB" w14:textId="77777777" w:rsidR="00C77B02" w:rsidRPr="003334D1" w:rsidRDefault="00C77B02" w:rsidP="00C77B02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270"/>
        </w:tabs>
        <w:spacing w:line="264" w:lineRule="auto"/>
        <w:jc w:val="center"/>
      </w:pPr>
      <w:r w:rsidRPr="003334D1">
        <w:rPr>
          <w:rFonts w:ascii="BRH Devanagari Extra" w:hAnsi="BRH Devanagari Extra" w:cs="BRH Devanagari Extra"/>
          <w:b/>
          <w:sz w:val="48"/>
          <w:szCs w:val="48"/>
          <w:lang w:bidi="ar-SA"/>
        </w:rPr>
        <w:t>(uÉÉYrÉ xÉÌWûiÉ)</w:t>
      </w:r>
    </w:p>
    <w:p w14:paraId="526D3738" w14:textId="77777777" w:rsidR="00C77B02" w:rsidRPr="003334D1" w:rsidRDefault="00C77B02" w:rsidP="00C77B02">
      <w:pPr>
        <w:pStyle w:val="NoSpacing"/>
        <w:spacing w:line="264" w:lineRule="auto"/>
      </w:pPr>
    </w:p>
    <w:p w14:paraId="42EC379C" w14:textId="77777777" w:rsidR="00C77B02" w:rsidRPr="003334D1" w:rsidRDefault="00C77B02" w:rsidP="00C77B02">
      <w:pPr>
        <w:pStyle w:val="NoSpacing"/>
        <w:spacing w:line="264" w:lineRule="auto"/>
      </w:pPr>
    </w:p>
    <w:p w14:paraId="7B1E3475" w14:textId="77777777" w:rsidR="00C77B02" w:rsidRPr="003334D1" w:rsidRDefault="00C77B02" w:rsidP="00C77B02">
      <w:pPr>
        <w:pStyle w:val="NoSpacing"/>
        <w:spacing w:line="264" w:lineRule="auto"/>
      </w:pPr>
    </w:p>
    <w:p w14:paraId="50CF7612" w14:textId="77777777" w:rsidR="00C77B02" w:rsidRPr="003334D1" w:rsidRDefault="00C77B02" w:rsidP="00C77B02">
      <w:pPr>
        <w:pStyle w:val="NoSpacing"/>
        <w:spacing w:line="264" w:lineRule="auto"/>
      </w:pPr>
    </w:p>
    <w:p w14:paraId="41F17D43" w14:textId="77777777" w:rsidR="00C77B02" w:rsidRPr="003334D1" w:rsidRDefault="004833B6" w:rsidP="00C77B02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64" w:lineRule="auto"/>
        <w:jc w:val="center"/>
        <w:rPr>
          <w:b/>
          <w:sz w:val="48"/>
          <w:szCs w:val="48"/>
        </w:rPr>
      </w:pPr>
      <w:r w:rsidRPr="003334D1">
        <w:rPr>
          <w:rFonts w:ascii="BRH Devanagari Extra" w:hAnsi="BRH Devanagari Extra" w:cs="BRH Devanagari Extra"/>
          <w:b/>
          <w:bCs/>
          <w:sz w:val="48"/>
          <w:szCs w:val="48"/>
        </w:rPr>
        <w:t>mÉgcÉqÉMüÉhQ</w:t>
      </w:r>
      <w:r w:rsidR="001D4830" w:rsidRPr="003334D1">
        <w:rPr>
          <w:rFonts w:ascii="BRH Devanagari Extra" w:hAnsi="BRH Devanagari Extra" w:cs="BRH Devanagari Extra"/>
          <w:b/>
          <w:bCs/>
          <w:sz w:val="48"/>
          <w:szCs w:val="48"/>
        </w:rPr>
        <w:t>å</w:t>
      </w:r>
      <w:r w:rsidRPr="003334D1">
        <w:rPr>
          <w:rFonts w:ascii="BRH Devanagari Extra" w:hAnsi="BRH Devanagari Extra" w:cs="BRH Devanagari Extra"/>
          <w:b/>
          <w:bCs/>
          <w:sz w:val="48"/>
          <w:szCs w:val="48"/>
        </w:rPr>
        <w:t>û mÉëjÉqÉÈ mÉëzlÉÈ</w:t>
      </w:r>
      <w:r w:rsidRPr="003334D1">
        <w:t xml:space="preserve"> </w:t>
      </w:r>
    </w:p>
    <w:p w14:paraId="685F3C51" w14:textId="77777777" w:rsidR="00C77B02" w:rsidRPr="003334D1" w:rsidRDefault="00C77B02" w:rsidP="00C77B02">
      <w:pPr>
        <w:pStyle w:val="NoSpacing"/>
        <w:spacing w:line="264" w:lineRule="auto"/>
      </w:pPr>
    </w:p>
    <w:p w14:paraId="2899EC7C" w14:textId="77777777" w:rsidR="00C77B02" w:rsidRPr="003334D1" w:rsidRDefault="00C77B02" w:rsidP="00C77B02">
      <w:pPr>
        <w:pStyle w:val="NoSpacing"/>
        <w:spacing w:line="264" w:lineRule="auto"/>
      </w:pPr>
    </w:p>
    <w:p w14:paraId="34120A98" w14:textId="77777777" w:rsidR="00C77B02" w:rsidRPr="003334D1" w:rsidRDefault="00C77B02" w:rsidP="00C77B02">
      <w:pPr>
        <w:pStyle w:val="NoSpacing"/>
        <w:spacing w:line="264" w:lineRule="auto"/>
      </w:pPr>
    </w:p>
    <w:p w14:paraId="332D2FE1" w14:textId="77777777" w:rsidR="00C77B02" w:rsidRPr="003334D1" w:rsidRDefault="00C77B02" w:rsidP="00C77B02">
      <w:pPr>
        <w:spacing w:after="0" w:line="252" w:lineRule="auto"/>
        <w:ind w:right="6"/>
        <w:rPr>
          <w:rFonts w:ascii="Arial" w:hAnsi="Arial" w:cs="Arial"/>
          <w:b/>
          <w:bCs/>
          <w:sz w:val="28"/>
          <w:szCs w:val="28"/>
          <w:u w:val="single"/>
        </w:rPr>
      </w:pPr>
      <w:r w:rsidRPr="003334D1">
        <w:rPr>
          <w:rFonts w:ascii="Arial" w:hAnsi="Arial" w:cs="Arial"/>
          <w:b/>
          <w:bCs/>
          <w:sz w:val="28"/>
          <w:szCs w:val="28"/>
          <w:u w:val="single"/>
        </w:rPr>
        <w:t xml:space="preserve">Notes: </w:t>
      </w:r>
    </w:p>
    <w:p w14:paraId="6792893A" w14:textId="77777777" w:rsidR="00C77B02" w:rsidRPr="003334D1" w:rsidRDefault="00C77B02" w:rsidP="00C77B02">
      <w:pPr>
        <w:numPr>
          <w:ilvl w:val="0"/>
          <w:numId w:val="9"/>
        </w:numPr>
        <w:spacing w:line="252" w:lineRule="auto"/>
        <w:ind w:right="4"/>
        <w:rPr>
          <w:rFonts w:ascii="Arial" w:hAnsi="Arial" w:cs="Arial"/>
          <w:b/>
          <w:bCs/>
          <w:sz w:val="28"/>
          <w:szCs w:val="28"/>
        </w:rPr>
      </w:pPr>
      <w:r w:rsidRPr="003334D1">
        <w:rPr>
          <w:rFonts w:ascii="Arial" w:hAnsi="Arial" w:cs="Arial"/>
          <w:b/>
          <w:bCs/>
          <w:sz w:val="28"/>
          <w:szCs w:val="28"/>
        </w:rPr>
        <w:t>Please refer to the book “TS Kandam 1” and “TS 1.1 pada paadam with Vaakyam” for notes and conventions used in this Compilation.</w:t>
      </w:r>
    </w:p>
    <w:p w14:paraId="7BA762A3" w14:textId="77777777" w:rsidR="00C77B02" w:rsidRPr="003334D1" w:rsidRDefault="00C77B02" w:rsidP="00C77B02">
      <w:pPr>
        <w:numPr>
          <w:ilvl w:val="0"/>
          <w:numId w:val="9"/>
        </w:numPr>
        <w:spacing w:line="252" w:lineRule="auto"/>
        <w:ind w:right="4"/>
        <w:rPr>
          <w:rFonts w:ascii="Arial" w:hAnsi="Arial" w:cs="Arial"/>
          <w:b/>
          <w:bCs/>
          <w:sz w:val="28"/>
          <w:szCs w:val="28"/>
        </w:rPr>
      </w:pPr>
      <w:r w:rsidRPr="003334D1">
        <w:rPr>
          <w:rFonts w:ascii="Arial" w:hAnsi="Arial" w:cs="Arial"/>
          <w:b/>
          <w:sz w:val="32"/>
          <w:szCs w:val="32"/>
        </w:rPr>
        <w:t xml:space="preserve">Please download our vedic compilations from our web site </w:t>
      </w:r>
      <w:hyperlink r:id="rId8" w:history="1">
        <w:r w:rsidRPr="003334D1">
          <w:rPr>
            <w:rStyle w:val="Hyperlink"/>
            <w:rFonts w:ascii="Arial" w:hAnsi="Arial" w:cs="Arial"/>
            <w:b/>
            <w:color w:val="auto"/>
            <w:sz w:val="32"/>
            <w:szCs w:val="32"/>
          </w:rPr>
          <w:t>www.vedavms.in</w:t>
        </w:r>
      </w:hyperlink>
    </w:p>
    <w:p w14:paraId="5F800EFC" w14:textId="77777777" w:rsidR="0098063D" w:rsidRPr="003334D1" w:rsidRDefault="0098063D" w:rsidP="00C8383B">
      <w:pPr>
        <w:pStyle w:val="NoSpacing"/>
        <w:spacing w:line="264" w:lineRule="auto"/>
        <w:sectPr w:rsidR="0098063D" w:rsidRPr="003334D1" w:rsidSect="006B23A5">
          <w:headerReference w:type="default" r:id="rId9"/>
          <w:footerReference w:type="default" r:id="rId10"/>
          <w:footerReference w:type="first" r:id="rId11"/>
          <w:pgSz w:w="12240" w:h="15840"/>
          <w:pgMar w:top="1440" w:right="1440" w:bottom="1440" w:left="1440" w:header="576" w:footer="576" w:gutter="0"/>
          <w:cols w:space="720"/>
          <w:noEndnote/>
          <w:titlePg/>
          <w:docGrid w:linePitch="299"/>
        </w:sectPr>
      </w:pPr>
    </w:p>
    <w:p w14:paraId="4ECBB87B" w14:textId="77777777" w:rsidR="003C4D44" w:rsidRPr="002F55B0" w:rsidRDefault="003C4D44" w:rsidP="003C4D44">
      <w:pPr>
        <w:spacing w:after="0" w:line="240" w:lineRule="auto"/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</w:pPr>
      <w:r w:rsidRPr="002F55B0">
        <w:rPr>
          <w:rFonts w:ascii="BRH Devanagari RN" w:hAnsi="BRH Devanagari RN" w:cs="Arial"/>
          <w:b/>
          <w:bCs/>
          <w:noProof/>
          <w:sz w:val="28"/>
          <w:szCs w:val="28"/>
        </w:rPr>
        <w:lastRenderedPageBreak/>
        <w:tab/>
      </w:r>
      <w:r w:rsidRPr="002F55B0"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  <w:t>Version Notes:</w:t>
      </w:r>
    </w:p>
    <w:p w14:paraId="787125D7" w14:textId="77777777" w:rsidR="003C4D44" w:rsidRPr="002F55B0" w:rsidRDefault="003C4D44" w:rsidP="003C4D44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bidi="ta-IN"/>
        </w:rPr>
      </w:pPr>
    </w:p>
    <w:p w14:paraId="27C59D2C" w14:textId="77777777" w:rsidR="003C4D44" w:rsidRPr="002F55B0" w:rsidRDefault="003C4D44" w:rsidP="003C4D44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b/>
          <w:bCs/>
          <w:sz w:val="28"/>
          <w:szCs w:val="28"/>
          <w:lang w:bidi="ta-IN"/>
        </w:rPr>
        <w:t xml:space="preserve">This is now the current Version 1.0 dated </w:t>
      </w:r>
      <w:r>
        <w:rPr>
          <w:rFonts w:ascii="Arial" w:eastAsia="Calibri" w:hAnsi="Arial" w:cs="Arial"/>
          <w:b/>
          <w:bCs/>
          <w:sz w:val="28"/>
          <w:szCs w:val="28"/>
          <w:lang w:bidi="ta-IN"/>
        </w:rPr>
        <w:t>January</w:t>
      </w:r>
      <w:r w:rsidRPr="002F55B0">
        <w:rPr>
          <w:rFonts w:ascii="Arial" w:eastAsia="Calibri" w:hAnsi="Arial" w:cs="Arial"/>
          <w:b/>
          <w:bCs/>
          <w:sz w:val="28"/>
          <w:szCs w:val="28"/>
          <w:lang w:bidi="ta-IN"/>
        </w:rPr>
        <w:t xml:space="preserve"> 3</w:t>
      </w:r>
      <w:r>
        <w:rPr>
          <w:rFonts w:ascii="Arial" w:eastAsia="Calibri" w:hAnsi="Arial" w:cs="Arial"/>
          <w:b/>
          <w:bCs/>
          <w:sz w:val="28"/>
          <w:szCs w:val="28"/>
          <w:lang w:bidi="ta-IN"/>
        </w:rPr>
        <w:t>1, 2021</w:t>
      </w:r>
      <w:r w:rsidRPr="002F55B0">
        <w:rPr>
          <w:rFonts w:ascii="Arial" w:eastAsia="Calibri" w:hAnsi="Arial" w:cs="Arial"/>
          <w:b/>
          <w:bCs/>
          <w:sz w:val="28"/>
          <w:szCs w:val="28"/>
          <w:lang w:bidi="ta-IN"/>
        </w:rPr>
        <w:t>.</w:t>
      </w:r>
    </w:p>
    <w:p w14:paraId="632B6265" w14:textId="77777777" w:rsidR="003C4D44" w:rsidRPr="002F55B0" w:rsidRDefault="003C4D44" w:rsidP="003C4D44">
      <w:p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</w:p>
    <w:p w14:paraId="126AAC7D" w14:textId="77777777" w:rsidR="003C4D44" w:rsidRPr="002F55B0" w:rsidRDefault="003C4D44" w:rsidP="003C4D44">
      <w:pPr>
        <w:numPr>
          <w:ilvl w:val="0"/>
          <w:numId w:val="12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sz w:val="28"/>
          <w:szCs w:val="28"/>
          <w:lang w:bidi="ta-IN"/>
        </w:rPr>
        <w:t>This replaces the earlier version 0.</w:t>
      </w:r>
      <w:r>
        <w:rPr>
          <w:rFonts w:ascii="Arial" w:eastAsia="Calibri" w:hAnsi="Arial" w:cs="Arial"/>
          <w:sz w:val="28"/>
          <w:szCs w:val="28"/>
          <w:lang w:bidi="ta-IN"/>
        </w:rPr>
        <w:t>1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 xml:space="preserve"> dated </w:t>
      </w:r>
      <w:r>
        <w:rPr>
          <w:rFonts w:ascii="Arial" w:eastAsia="Calibri" w:hAnsi="Arial" w:cs="Arial"/>
          <w:sz w:val="28"/>
          <w:szCs w:val="28"/>
          <w:lang w:bidi="ta-IN"/>
        </w:rPr>
        <w:t>May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 xml:space="preserve"> 31, 20</w:t>
      </w:r>
      <w:r>
        <w:rPr>
          <w:rFonts w:ascii="Arial" w:eastAsia="Calibri" w:hAnsi="Arial" w:cs="Arial"/>
          <w:sz w:val="28"/>
          <w:szCs w:val="28"/>
          <w:lang w:bidi="ta-IN"/>
        </w:rPr>
        <w:t>20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>.</w:t>
      </w:r>
    </w:p>
    <w:p w14:paraId="2167EB30" w14:textId="77777777" w:rsidR="003C4D44" w:rsidRPr="002F55B0" w:rsidRDefault="003C4D44" w:rsidP="003C4D44">
      <w:pPr>
        <w:spacing w:after="0" w:line="240" w:lineRule="auto"/>
        <w:ind w:left="360"/>
        <w:rPr>
          <w:rFonts w:ascii="Arial" w:eastAsia="Calibri" w:hAnsi="Arial" w:cs="Arial"/>
          <w:sz w:val="28"/>
          <w:szCs w:val="28"/>
          <w:lang w:bidi="ta-IN"/>
        </w:rPr>
      </w:pPr>
    </w:p>
    <w:p w14:paraId="2AB6579F" w14:textId="77777777" w:rsidR="003C4D44" w:rsidRPr="002F55B0" w:rsidRDefault="003C4D44" w:rsidP="003C4D44">
      <w:pPr>
        <w:numPr>
          <w:ilvl w:val="0"/>
          <w:numId w:val="12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sz w:val="28"/>
          <w:szCs w:val="28"/>
          <w:lang w:bidi="ta-IN"/>
        </w:rPr>
        <w:t>This version has been updated with the errors found and reported</w:t>
      </w:r>
      <w:r>
        <w:rPr>
          <w:rFonts w:ascii="Arial" w:eastAsia="Calibri" w:hAnsi="Arial" w:cs="Arial"/>
          <w:sz w:val="28"/>
          <w:szCs w:val="28"/>
          <w:lang w:bidi="ta-IN"/>
        </w:rPr>
        <w:t xml:space="preserve"> 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 xml:space="preserve">till </w:t>
      </w:r>
      <w:r>
        <w:rPr>
          <w:rFonts w:ascii="Arial" w:eastAsia="Calibri" w:hAnsi="Arial" w:cs="Arial"/>
          <w:sz w:val="28"/>
          <w:szCs w:val="28"/>
          <w:lang w:bidi="ta-IN"/>
        </w:rPr>
        <w:t>January 31, 2021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>.</w:t>
      </w:r>
    </w:p>
    <w:p w14:paraId="304C37AB" w14:textId="77777777" w:rsidR="003C4D44" w:rsidRPr="002F55B0" w:rsidRDefault="003C4D44" w:rsidP="003C4D44">
      <w:pPr>
        <w:pStyle w:val="NoSpacing"/>
        <w:rPr>
          <w:lang w:bidi="ta-IN"/>
        </w:rPr>
      </w:pPr>
    </w:p>
    <w:p w14:paraId="77006AD7" w14:textId="77777777" w:rsidR="003C4D44" w:rsidRDefault="003C4D44" w:rsidP="003C4D44">
      <w:pPr>
        <w:numPr>
          <w:ilvl w:val="0"/>
          <w:numId w:val="12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sz w:val="28"/>
          <w:szCs w:val="28"/>
          <w:lang w:bidi="ta-IN"/>
        </w:rPr>
        <w:t>Required convention, style and presentation improvements or standardisations has been done whereever applicable.</w:t>
      </w:r>
    </w:p>
    <w:p w14:paraId="660FC47F" w14:textId="77777777" w:rsidR="003C4D44" w:rsidRDefault="003C4D44" w:rsidP="003C4D44">
      <w:pPr>
        <w:pStyle w:val="NoSpacing"/>
        <w:rPr>
          <w:rFonts w:eastAsia="Calibri"/>
          <w:lang w:bidi="ta-IN"/>
        </w:rPr>
      </w:pPr>
    </w:p>
    <w:p w14:paraId="05F228DD" w14:textId="77777777" w:rsidR="003C4D44" w:rsidRDefault="003C4D44" w:rsidP="003C4D44">
      <w:pPr>
        <w:numPr>
          <w:ilvl w:val="0"/>
          <w:numId w:val="12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>
        <w:rPr>
          <w:rFonts w:ascii="Arial" w:eastAsia="Calibri" w:hAnsi="Arial" w:cs="Arial"/>
          <w:sz w:val="28"/>
          <w:szCs w:val="28"/>
          <w:lang w:bidi="ta-IN"/>
        </w:rPr>
        <w:t xml:space="preserve">Notify your corrections / suggestions etc to our email id </w:t>
      </w:r>
      <w:hyperlink r:id="rId12" w:history="1">
        <w:r w:rsidRPr="0074299B">
          <w:rPr>
            <w:rStyle w:val="Hyperlink"/>
            <w:rFonts w:ascii="Arial" w:eastAsia="Calibri" w:hAnsi="Arial" w:cs="Arial"/>
            <w:sz w:val="28"/>
            <w:szCs w:val="28"/>
            <w:lang w:bidi="ta-IN"/>
          </w:rPr>
          <w:t>vedavms@gmail.com</w:t>
        </w:r>
      </w:hyperlink>
    </w:p>
    <w:p w14:paraId="361648E7" w14:textId="77777777" w:rsidR="003C4D44" w:rsidRPr="002F55B0" w:rsidRDefault="003C4D44" w:rsidP="003C4D44">
      <w:pPr>
        <w:spacing w:after="0" w:line="240" w:lineRule="auto"/>
        <w:ind w:left="360"/>
        <w:rPr>
          <w:rFonts w:ascii="Arial" w:eastAsia="Calibri" w:hAnsi="Arial" w:cs="Arial"/>
          <w:sz w:val="28"/>
          <w:szCs w:val="28"/>
          <w:lang w:bidi="ta-IN"/>
        </w:rPr>
      </w:pPr>
    </w:p>
    <w:p w14:paraId="0FF79C9D" w14:textId="77777777" w:rsidR="003C4D44" w:rsidRPr="002F55B0" w:rsidRDefault="003C4D44" w:rsidP="003C4D44">
      <w:pPr>
        <w:spacing w:after="0" w:line="240" w:lineRule="auto"/>
        <w:ind w:left="360"/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</w:pPr>
      <w:r w:rsidRPr="002F55B0"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  <w:t>Earlier Versions</w:t>
      </w:r>
    </w:p>
    <w:p w14:paraId="293FEC95" w14:textId="77777777" w:rsidR="003C4D44" w:rsidRDefault="003C4D44" w:rsidP="003C4D44">
      <w:pPr>
        <w:spacing w:after="0" w:line="240" w:lineRule="auto"/>
        <w:ind w:left="720"/>
        <w:rPr>
          <w:rFonts w:ascii="Arial" w:eastAsia="Calibri" w:hAnsi="Arial"/>
          <w:sz w:val="32"/>
          <w:szCs w:val="32"/>
          <w:lang w:bidi="ar-SA"/>
        </w:rPr>
      </w:pPr>
      <w:r w:rsidRPr="002F55B0">
        <w:rPr>
          <w:rFonts w:ascii="Arial" w:eastAsia="Calibri" w:hAnsi="Arial"/>
          <w:sz w:val="32"/>
          <w:szCs w:val="32"/>
          <w:lang w:bidi="ar-SA"/>
        </w:rPr>
        <w:t xml:space="preserve">1st </w:t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2F55B0">
        <w:rPr>
          <w:rFonts w:ascii="Arial" w:eastAsia="Calibri" w:hAnsi="Arial"/>
          <w:sz w:val="32"/>
          <w:szCs w:val="32"/>
          <w:lang w:bidi="ar-SA"/>
        </w:rPr>
        <w:tab/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 xml:space="preserve">0.0 dated 31st </w:t>
      </w:r>
      <w:r>
        <w:rPr>
          <w:rFonts w:ascii="Arial" w:eastAsia="Calibri" w:hAnsi="Arial"/>
          <w:sz w:val="32"/>
          <w:szCs w:val="32"/>
          <w:lang w:bidi="ar-SA"/>
        </w:rPr>
        <w:t>August 2018</w:t>
      </w:r>
    </w:p>
    <w:p w14:paraId="1463D6CA" w14:textId="77777777" w:rsidR="003C4D44" w:rsidRDefault="003C4D44" w:rsidP="003C4D44">
      <w:pPr>
        <w:spacing w:after="0" w:line="240" w:lineRule="auto"/>
        <w:ind w:left="720"/>
        <w:rPr>
          <w:rFonts w:ascii="Arial" w:eastAsia="Calibri" w:hAnsi="Arial"/>
          <w:sz w:val="32"/>
          <w:szCs w:val="32"/>
          <w:lang w:bidi="ar-SA"/>
        </w:rPr>
      </w:pPr>
      <w:r>
        <w:rPr>
          <w:rFonts w:ascii="Arial" w:eastAsia="Calibri" w:hAnsi="Arial"/>
          <w:sz w:val="32"/>
          <w:szCs w:val="32"/>
          <w:lang w:bidi="ar-SA"/>
        </w:rPr>
        <w:t>2nd</w:t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2F55B0">
        <w:rPr>
          <w:rFonts w:ascii="Arial" w:eastAsia="Calibri" w:hAnsi="Arial"/>
          <w:sz w:val="32"/>
          <w:szCs w:val="32"/>
          <w:lang w:bidi="ar-SA"/>
        </w:rPr>
        <w:tab/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 xml:space="preserve">0.0 dated 31st </w:t>
      </w:r>
      <w:r>
        <w:rPr>
          <w:rFonts w:ascii="Arial" w:eastAsia="Calibri" w:hAnsi="Arial"/>
          <w:sz w:val="32"/>
          <w:szCs w:val="32"/>
          <w:lang w:bidi="ar-SA"/>
        </w:rPr>
        <w:t>January 2019</w:t>
      </w:r>
    </w:p>
    <w:p w14:paraId="5533C1DF" w14:textId="77777777" w:rsidR="003C4D44" w:rsidRPr="002F55B0" w:rsidRDefault="003C4D44" w:rsidP="003C4D44">
      <w:pPr>
        <w:spacing w:after="0" w:line="240" w:lineRule="auto"/>
        <w:ind w:left="720" w:right="-279"/>
        <w:rPr>
          <w:rFonts w:ascii="Arial" w:eastAsia="Calibri" w:hAnsi="Arial"/>
          <w:sz w:val="32"/>
          <w:szCs w:val="32"/>
          <w:lang w:bidi="ar-SA"/>
        </w:rPr>
      </w:pPr>
      <w:r>
        <w:rPr>
          <w:rFonts w:ascii="Arial" w:eastAsia="Calibri" w:hAnsi="Arial"/>
          <w:sz w:val="32"/>
          <w:szCs w:val="32"/>
          <w:lang w:bidi="ar-SA"/>
        </w:rPr>
        <w:t>3rd</w:t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2F55B0">
        <w:rPr>
          <w:rFonts w:ascii="Arial" w:eastAsia="Calibri" w:hAnsi="Arial"/>
          <w:sz w:val="32"/>
          <w:szCs w:val="32"/>
          <w:lang w:bidi="ar-SA"/>
        </w:rPr>
        <w:tab/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>0.0 dated 3</w:t>
      </w:r>
      <w:r>
        <w:rPr>
          <w:rFonts w:ascii="Arial" w:eastAsia="Calibri" w:hAnsi="Arial"/>
          <w:sz w:val="32"/>
          <w:szCs w:val="32"/>
          <w:lang w:bidi="ar-SA"/>
        </w:rPr>
        <w:t>0th</w:t>
      </w:r>
      <w:r w:rsidRPr="002F55B0">
        <w:rPr>
          <w:rFonts w:ascii="Arial" w:eastAsia="Calibri" w:hAnsi="Arial"/>
          <w:sz w:val="32"/>
          <w:szCs w:val="32"/>
          <w:lang w:bidi="ar-SA"/>
        </w:rPr>
        <w:t xml:space="preserve"> </w:t>
      </w:r>
      <w:r>
        <w:rPr>
          <w:rFonts w:ascii="Arial" w:eastAsia="Calibri" w:hAnsi="Arial"/>
          <w:sz w:val="32"/>
          <w:szCs w:val="32"/>
          <w:lang w:bidi="ar-SA"/>
        </w:rPr>
        <w:t>September</w:t>
      </w:r>
      <w:r w:rsidRPr="002F55B0">
        <w:rPr>
          <w:rFonts w:ascii="Arial" w:eastAsia="Calibri" w:hAnsi="Arial"/>
          <w:sz w:val="32"/>
          <w:szCs w:val="32"/>
          <w:lang w:bidi="ar-SA"/>
        </w:rPr>
        <w:t xml:space="preserve"> 2019</w:t>
      </w:r>
    </w:p>
    <w:p w14:paraId="3DA17495" w14:textId="77777777" w:rsidR="003C4D44" w:rsidRPr="002F55B0" w:rsidRDefault="003C4D44" w:rsidP="003C4D44">
      <w:pPr>
        <w:spacing w:after="0" w:line="240" w:lineRule="auto"/>
        <w:ind w:left="720"/>
        <w:rPr>
          <w:rFonts w:ascii="Arial" w:eastAsia="Calibri" w:hAnsi="Arial"/>
          <w:sz w:val="32"/>
          <w:szCs w:val="32"/>
          <w:lang w:bidi="ar-SA"/>
        </w:rPr>
      </w:pPr>
      <w:r>
        <w:rPr>
          <w:rFonts w:ascii="Arial" w:eastAsia="Calibri" w:hAnsi="Arial"/>
          <w:sz w:val="32"/>
          <w:szCs w:val="32"/>
          <w:lang w:bidi="ar-SA"/>
        </w:rPr>
        <w:t xml:space="preserve">4th   </w:t>
      </w:r>
      <w:r w:rsidRPr="002F55B0">
        <w:rPr>
          <w:rFonts w:ascii="Arial" w:eastAsia="Calibri" w:hAnsi="Arial"/>
          <w:sz w:val="32"/>
          <w:szCs w:val="32"/>
          <w:lang w:bidi="ar-SA"/>
        </w:rPr>
        <w:t xml:space="preserve">Version Number </w:t>
      </w:r>
      <w:r w:rsidRPr="002F55B0">
        <w:rPr>
          <w:rFonts w:ascii="Arial" w:eastAsia="Calibri" w:hAnsi="Arial"/>
          <w:sz w:val="32"/>
          <w:szCs w:val="32"/>
          <w:lang w:bidi="ar-SA"/>
        </w:rPr>
        <w:tab/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>0.</w:t>
      </w:r>
      <w:r>
        <w:rPr>
          <w:rFonts w:ascii="Arial" w:eastAsia="Calibri" w:hAnsi="Arial"/>
          <w:sz w:val="32"/>
          <w:szCs w:val="32"/>
          <w:lang w:bidi="ar-SA"/>
        </w:rPr>
        <w:t>1</w:t>
      </w:r>
      <w:r w:rsidRPr="002F55B0">
        <w:rPr>
          <w:rFonts w:ascii="Arial" w:eastAsia="Calibri" w:hAnsi="Arial"/>
          <w:sz w:val="32"/>
          <w:szCs w:val="32"/>
          <w:lang w:bidi="ar-SA"/>
        </w:rPr>
        <w:t xml:space="preserve"> dated 31st </w:t>
      </w:r>
      <w:r>
        <w:rPr>
          <w:rFonts w:ascii="Arial" w:eastAsia="Calibri" w:hAnsi="Arial"/>
          <w:sz w:val="32"/>
          <w:szCs w:val="32"/>
          <w:lang w:bidi="ar-SA"/>
        </w:rPr>
        <w:t xml:space="preserve">May </w:t>
      </w:r>
      <w:r w:rsidRPr="002F55B0">
        <w:rPr>
          <w:rFonts w:ascii="Arial" w:eastAsia="Calibri" w:hAnsi="Arial"/>
          <w:sz w:val="32"/>
          <w:szCs w:val="32"/>
          <w:lang w:bidi="ar-SA"/>
        </w:rPr>
        <w:t>20</w:t>
      </w:r>
      <w:r>
        <w:rPr>
          <w:rFonts w:ascii="Arial" w:eastAsia="Calibri" w:hAnsi="Arial"/>
          <w:sz w:val="32"/>
          <w:szCs w:val="32"/>
          <w:lang w:bidi="ar-SA"/>
        </w:rPr>
        <w:t>20</w:t>
      </w:r>
    </w:p>
    <w:p w14:paraId="76025988" w14:textId="77777777" w:rsidR="003C4D44" w:rsidRPr="00897663" w:rsidRDefault="003C4D44" w:rsidP="003C4D44">
      <w:pPr>
        <w:sectPr w:rsidR="003C4D44" w:rsidRPr="00897663" w:rsidSect="001466C3">
          <w:headerReference w:type="even" r:id="rId13"/>
          <w:headerReference w:type="default" r:id="rId14"/>
          <w:footerReference w:type="even" r:id="rId15"/>
          <w:headerReference w:type="first" r:id="rId16"/>
          <w:pgSz w:w="12240" w:h="15840"/>
          <w:pgMar w:top="1440" w:right="1440" w:bottom="1440" w:left="1440" w:header="720" w:footer="720" w:gutter="0"/>
          <w:cols w:space="720"/>
          <w:noEndnote/>
          <w:docGrid w:linePitch="299"/>
        </w:sectPr>
      </w:pPr>
    </w:p>
    <w:p w14:paraId="5331BBB4" w14:textId="77777777" w:rsidR="00C949FB" w:rsidRPr="003334D1" w:rsidRDefault="00C949FB" w:rsidP="0098063D">
      <w:pPr>
        <w:pStyle w:val="TOCHeading"/>
        <w:jc w:val="center"/>
        <w:rPr>
          <w:color w:val="auto"/>
          <w:sz w:val="36"/>
          <w:szCs w:val="36"/>
          <w:u w:val="single"/>
        </w:rPr>
      </w:pPr>
      <w:r w:rsidRPr="003334D1">
        <w:rPr>
          <w:color w:val="auto"/>
          <w:sz w:val="36"/>
          <w:szCs w:val="36"/>
          <w:u w:val="single"/>
        </w:rPr>
        <w:lastRenderedPageBreak/>
        <w:t>Table of Contents</w:t>
      </w:r>
    </w:p>
    <w:p w14:paraId="35FAC7A0" w14:textId="77777777" w:rsidR="00D21CED" w:rsidRPr="003334D1" w:rsidRDefault="003161A6" w:rsidP="00D21CED">
      <w:pPr>
        <w:pStyle w:val="TOC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660"/>
        </w:tabs>
        <w:rPr>
          <w:rFonts w:ascii="BRH Devanagari Extra" w:hAnsi="BRH Devanagari Extra" w:cs="Mangal"/>
          <w:b/>
          <w:bCs/>
          <w:sz w:val="48"/>
          <w:szCs w:val="28"/>
          <w:lang w:val="en-US" w:eastAsia="x-none" w:bidi="ar-SA"/>
        </w:rPr>
      </w:pPr>
      <w:r w:rsidRPr="003334D1">
        <w:rPr>
          <w:b/>
          <w:sz w:val="36"/>
          <w:szCs w:val="36"/>
        </w:rPr>
        <w:fldChar w:fldCharType="begin"/>
      </w:r>
      <w:r w:rsidR="00C949FB" w:rsidRPr="003334D1">
        <w:rPr>
          <w:b/>
          <w:sz w:val="36"/>
          <w:szCs w:val="36"/>
        </w:rPr>
        <w:instrText xml:space="preserve"> TOC \o "1-3" \h \z \u </w:instrText>
      </w:r>
      <w:r w:rsidRPr="003334D1">
        <w:rPr>
          <w:b/>
          <w:sz w:val="36"/>
          <w:szCs w:val="36"/>
        </w:rPr>
        <w:fldChar w:fldCharType="separate"/>
      </w:r>
      <w:hyperlink w:anchor="_Toc485831837" w:history="1">
        <w:r w:rsidR="00D21CED" w:rsidRPr="003334D1">
          <w:rPr>
            <w:b/>
            <w:bCs/>
            <w:sz w:val="52"/>
            <w:szCs w:val="52"/>
            <w:lang w:val="en-US" w:eastAsia="x-none" w:bidi="ar-SA"/>
          </w:rPr>
          <w:t>5</w:t>
        </w:r>
        <w:r w:rsidR="00D21CED" w:rsidRPr="003334D1">
          <w:rPr>
            <w:rFonts w:ascii="BRH Devanagari Extra" w:hAnsi="BRH Devanagari Extra" w:cs="Mangal"/>
            <w:b/>
            <w:bCs/>
            <w:sz w:val="48"/>
            <w:szCs w:val="28"/>
            <w:lang w:val="en-US" w:eastAsia="x-none" w:bidi="ar-SA"/>
          </w:rPr>
          <w:tab/>
        </w:r>
        <w:r w:rsidR="00D21CED" w:rsidRPr="003334D1">
          <w:rPr>
            <w:rFonts w:ascii="BRH Devanagari Extra" w:hAnsi="BRH Devanagari Extra" w:cs="Mangal"/>
            <w:b/>
            <w:bCs/>
            <w:sz w:val="52"/>
            <w:szCs w:val="52"/>
            <w:lang w:val="en-US" w:eastAsia="x-none" w:bidi="ar-SA"/>
          </w:rPr>
          <w:t>M×üwhÉ rÉeÉÑuÉ</w:t>
        </w:r>
        <w:r w:rsidR="001D4830" w:rsidRPr="003334D1">
          <w:rPr>
            <w:rFonts w:ascii="BRH Devanagari Extra" w:hAnsi="BRH Devanagari Extra" w:cs="Mangal"/>
            <w:b/>
            <w:bCs/>
            <w:sz w:val="52"/>
            <w:szCs w:val="52"/>
            <w:lang w:val="en-US" w:eastAsia="x-none" w:bidi="ar-SA"/>
          </w:rPr>
          <w:t>å</w:t>
        </w:r>
        <w:r w:rsidR="00D21CED" w:rsidRPr="003334D1">
          <w:rPr>
            <w:rFonts w:ascii="BRH Devanagari Extra" w:hAnsi="BRH Devanagari Extra" w:cs="Mangal"/>
            <w:b/>
            <w:bCs/>
            <w:sz w:val="52"/>
            <w:szCs w:val="52"/>
            <w:lang w:val="en-US" w:eastAsia="x-none" w:bidi="ar-SA"/>
          </w:rPr>
          <w:t>ïSÏrÉ iÉæÌ¨ÉUÏrÉ xÉÇÌWûiÉÉrÉÉÇ mÉS mÉÉP</w:t>
        </w:r>
        <w:r w:rsidR="001D4830" w:rsidRPr="003334D1">
          <w:rPr>
            <w:rFonts w:ascii="BRH Devanagari Extra" w:hAnsi="BRH Devanagari Extra" w:cs="Mangal"/>
            <w:b/>
            <w:bCs/>
            <w:sz w:val="52"/>
            <w:szCs w:val="52"/>
            <w:lang w:val="en-US" w:eastAsia="x-none" w:bidi="ar-SA"/>
          </w:rPr>
          <w:t>å</w:t>
        </w:r>
        <w:r w:rsidR="00D21CED" w:rsidRPr="003334D1">
          <w:rPr>
            <w:rFonts w:ascii="BRH Devanagari Extra" w:hAnsi="BRH Devanagari Extra" w:cs="Mangal"/>
            <w:b/>
            <w:bCs/>
            <w:sz w:val="52"/>
            <w:szCs w:val="52"/>
            <w:lang w:val="en-US" w:eastAsia="x-none" w:bidi="ar-SA"/>
          </w:rPr>
          <w:t>û mÉgcÉqÉÇ MüÉhQÇû</w:t>
        </w:r>
        <w:r w:rsidR="00D21CED" w:rsidRPr="003334D1">
          <w:rPr>
            <w:rFonts w:ascii="BRH Devanagari Extra" w:hAnsi="BRH Devanagari Extra" w:cs="Mangal"/>
            <w:b/>
            <w:bCs/>
            <w:webHidden/>
            <w:sz w:val="48"/>
            <w:szCs w:val="28"/>
            <w:lang w:val="en-US" w:eastAsia="x-none" w:bidi="ar-SA"/>
          </w:rPr>
          <w:tab/>
        </w:r>
        <w:r w:rsidR="00D21CED" w:rsidRPr="003334D1">
          <w:rPr>
            <w:b/>
            <w:bCs/>
            <w:webHidden/>
            <w:sz w:val="52"/>
            <w:szCs w:val="52"/>
            <w:lang w:val="en-US" w:eastAsia="x-none" w:bidi="ar-SA"/>
          </w:rPr>
          <w:fldChar w:fldCharType="begin"/>
        </w:r>
        <w:r w:rsidR="00D21CED" w:rsidRPr="003334D1">
          <w:rPr>
            <w:b/>
            <w:bCs/>
            <w:webHidden/>
            <w:sz w:val="52"/>
            <w:szCs w:val="52"/>
            <w:lang w:val="en-US" w:eastAsia="x-none" w:bidi="ar-SA"/>
          </w:rPr>
          <w:instrText xml:space="preserve"> PAGEREF _Toc485831837 \h </w:instrText>
        </w:r>
        <w:r w:rsidR="00D21CED" w:rsidRPr="003334D1">
          <w:rPr>
            <w:b/>
            <w:bCs/>
            <w:webHidden/>
            <w:sz w:val="52"/>
            <w:szCs w:val="52"/>
            <w:lang w:val="en-US" w:eastAsia="x-none" w:bidi="ar-SA"/>
          </w:rPr>
        </w:r>
        <w:r w:rsidR="00D21CED" w:rsidRPr="003334D1">
          <w:rPr>
            <w:b/>
            <w:bCs/>
            <w:webHidden/>
            <w:sz w:val="52"/>
            <w:szCs w:val="52"/>
            <w:lang w:val="en-US" w:eastAsia="x-none" w:bidi="ar-SA"/>
          </w:rPr>
          <w:fldChar w:fldCharType="separate"/>
        </w:r>
        <w:r w:rsidR="00E43588">
          <w:rPr>
            <w:b/>
            <w:bCs/>
            <w:webHidden/>
            <w:sz w:val="52"/>
            <w:szCs w:val="52"/>
            <w:lang w:val="en-US" w:eastAsia="x-none" w:bidi="ar-SA"/>
          </w:rPr>
          <w:t>4</w:t>
        </w:r>
        <w:r w:rsidR="00D21CED" w:rsidRPr="003334D1">
          <w:rPr>
            <w:b/>
            <w:bCs/>
            <w:webHidden/>
            <w:sz w:val="52"/>
            <w:szCs w:val="52"/>
            <w:lang w:val="en-US" w:eastAsia="x-none" w:bidi="ar-SA"/>
          </w:rPr>
          <w:fldChar w:fldCharType="end"/>
        </w:r>
      </w:hyperlink>
    </w:p>
    <w:p w14:paraId="70C919CB" w14:textId="77777777" w:rsidR="00262016" w:rsidRPr="003334D1" w:rsidRDefault="00262016" w:rsidP="00262016">
      <w:pPr>
        <w:rPr>
          <w:noProof/>
          <w:lang w:val="en-US" w:eastAsia="x-none" w:bidi="ar-SA"/>
        </w:rPr>
      </w:pPr>
    </w:p>
    <w:p w14:paraId="6DEF6453" w14:textId="77777777" w:rsidR="00D21CED" w:rsidRPr="003334D1" w:rsidRDefault="00000000" w:rsidP="00D21CED">
      <w:pPr>
        <w:pStyle w:val="TOC2"/>
        <w:rPr>
          <w:rFonts w:ascii="BRH Devanagari Extra" w:hAnsi="BRH Devanagari Extra" w:cs="Mangal"/>
          <w:b/>
          <w:bCs/>
          <w:sz w:val="48"/>
          <w:szCs w:val="28"/>
          <w:lang w:val="en-US" w:eastAsia="x-none" w:bidi="ar-SA"/>
        </w:rPr>
      </w:pPr>
      <w:hyperlink w:anchor="_Toc485831838" w:history="1">
        <w:r w:rsidR="00D21CED" w:rsidRPr="003334D1">
          <w:rPr>
            <w:rFonts w:ascii="Arial" w:hAnsi="Arial"/>
            <w:b/>
            <w:bCs/>
            <w:sz w:val="48"/>
            <w:szCs w:val="28"/>
            <w:lang w:val="en-US" w:eastAsia="x-none" w:bidi="ar-SA"/>
          </w:rPr>
          <w:t>5.1</w:t>
        </w:r>
        <w:r w:rsidR="007A03F1" w:rsidRPr="003334D1">
          <w:rPr>
            <w:rFonts w:ascii="Arial" w:hAnsi="Arial"/>
            <w:b/>
            <w:bCs/>
            <w:sz w:val="48"/>
            <w:szCs w:val="28"/>
            <w:lang w:val="en-US" w:eastAsia="x-none" w:bidi="ar-SA"/>
          </w:rPr>
          <w:t xml:space="preserve"> </w:t>
        </w:r>
        <w:r w:rsidR="00D21CED" w:rsidRPr="003334D1">
          <w:rPr>
            <w:rFonts w:ascii="BRH Devanagari Extra" w:hAnsi="BRH Devanagari Extra" w:cs="Mangal"/>
            <w:b/>
            <w:bCs/>
            <w:sz w:val="44"/>
            <w:szCs w:val="44"/>
            <w:lang w:val="en-US" w:eastAsia="x-none" w:bidi="ar-SA"/>
          </w:rPr>
          <w:t>mÉgcÉqÉMüÉhQ</w:t>
        </w:r>
        <w:r w:rsidR="001D4830" w:rsidRPr="003334D1">
          <w:rPr>
            <w:rFonts w:ascii="BRH Devanagari Extra" w:hAnsi="BRH Devanagari Extra" w:cs="Mangal"/>
            <w:b/>
            <w:bCs/>
            <w:sz w:val="44"/>
            <w:szCs w:val="44"/>
            <w:lang w:val="en-US" w:eastAsia="x-none" w:bidi="ar-SA"/>
          </w:rPr>
          <w:t>å</w:t>
        </w:r>
        <w:r w:rsidR="00D21CED" w:rsidRPr="003334D1">
          <w:rPr>
            <w:rFonts w:ascii="BRH Devanagari Extra" w:hAnsi="BRH Devanagari Extra" w:cs="Mangal"/>
            <w:b/>
            <w:bCs/>
            <w:sz w:val="44"/>
            <w:szCs w:val="44"/>
            <w:lang w:val="en-US" w:eastAsia="x-none" w:bidi="ar-SA"/>
          </w:rPr>
          <w:t>û mÉëjÉqÉÈ mÉëzlÉÈ - EZrÉÉÎalÉMüjÉlÉÇ</w:t>
        </w:r>
        <w:r w:rsidR="00D21CED" w:rsidRPr="003334D1">
          <w:rPr>
            <w:rFonts w:ascii="BRH Devanagari Extra" w:hAnsi="BRH Devanagari Extra" w:cs="Mangal"/>
            <w:b/>
            <w:bCs/>
            <w:webHidden/>
            <w:sz w:val="48"/>
            <w:szCs w:val="28"/>
            <w:lang w:val="en-US" w:eastAsia="x-none" w:bidi="ar-SA"/>
          </w:rPr>
          <w:tab/>
        </w:r>
        <w:r w:rsidR="00D21CED" w:rsidRPr="003334D1">
          <w:rPr>
            <w:rFonts w:ascii="Arial" w:hAnsi="Arial"/>
            <w:b/>
            <w:bCs/>
            <w:webHidden/>
            <w:sz w:val="48"/>
            <w:szCs w:val="28"/>
            <w:lang w:val="en-US" w:eastAsia="x-none" w:bidi="ar-SA"/>
          </w:rPr>
          <w:fldChar w:fldCharType="begin"/>
        </w:r>
        <w:r w:rsidR="00D21CED" w:rsidRPr="003334D1">
          <w:rPr>
            <w:rFonts w:ascii="Arial" w:hAnsi="Arial"/>
            <w:b/>
            <w:bCs/>
            <w:webHidden/>
            <w:sz w:val="48"/>
            <w:szCs w:val="28"/>
            <w:lang w:val="en-US" w:eastAsia="x-none" w:bidi="ar-SA"/>
          </w:rPr>
          <w:instrText xml:space="preserve"> PAGEREF _Toc485831838 \h </w:instrText>
        </w:r>
        <w:r w:rsidR="00D21CED" w:rsidRPr="003334D1">
          <w:rPr>
            <w:rFonts w:ascii="Arial" w:hAnsi="Arial"/>
            <w:b/>
            <w:bCs/>
            <w:webHidden/>
            <w:sz w:val="48"/>
            <w:szCs w:val="28"/>
            <w:lang w:val="en-US" w:eastAsia="x-none" w:bidi="ar-SA"/>
          </w:rPr>
        </w:r>
        <w:r w:rsidR="00D21CED" w:rsidRPr="003334D1">
          <w:rPr>
            <w:rFonts w:ascii="Arial" w:hAnsi="Arial"/>
            <w:b/>
            <w:bCs/>
            <w:webHidden/>
            <w:sz w:val="48"/>
            <w:szCs w:val="28"/>
            <w:lang w:val="en-US" w:eastAsia="x-none" w:bidi="ar-SA"/>
          </w:rPr>
          <w:fldChar w:fldCharType="separate"/>
        </w:r>
        <w:r w:rsidR="00E43588">
          <w:rPr>
            <w:rFonts w:ascii="Arial" w:hAnsi="Arial"/>
            <w:b/>
            <w:bCs/>
            <w:webHidden/>
            <w:sz w:val="48"/>
            <w:szCs w:val="28"/>
            <w:lang w:val="en-US" w:eastAsia="x-none" w:bidi="ar-SA"/>
          </w:rPr>
          <w:t>4</w:t>
        </w:r>
        <w:r w:rsidR="00D21CED" w:rsidRPr="003334D1">
          <w:rPr>
            <w:rFonts w:ascii="Arial" w:hAnsi="Arial"/>
            <w:b/>
            <w:bCs/>
            <w:webHidden/>
            <w:sz w:val="48"/>
            <w:szCs w:val="28"/>
            <w:lang w:val="en-US" w:eastAsia="x-none" w:bidi="ar-SA"/>
          </w:rPr>
          <w:fldChar w:fldCharType="end"/>
        </w:r>
      </w:hyperlink>
    </w:p>
    <w:p w14:paraId="13E8AD6E" w14:textId="77777777" w:rsidR="0098063D" w:rsidRPr="003334D1" w:rsidRDefault="003161A6" w:rsidP="008242CE">
      <w:pPr>
        <w:tabs>
          <w:tab w:val="right" w:leader="dot" w:pos="9800"/>
        </w:tabs>
        <w:spacing w:line="264" w:lineRule="auto"/>
        <w:ind w:right="-255"/>
        <w:rPr>
          <w:rFonts w:ascii="BRH Devanagari Extra" w:hAnsi="BRH Devanagari Extra"/>
          <w:b/>
          <w:sz w:val="36"/>
          <w:szCs w:val="36"/>
        </w:rPr>
        <w:sectPr w:rsidR="0098063D" w:rsidRPr="003334D1" w:rsidSect="0098063D">
          <w:headerReference w:type="default" r:id="rId17"/>
          <w:pgSz w:w="12240" w:h="15840"/>
          <w:pgMar w:top="1440" w:right="1440" w:bottom="1440" w:left="1440" w:header="576" w:footer="576" w:gutter="0"/>
          <w:cols w:space="720"/>
          <w:noEndnote/>
          <w:docGrid w:linePitch="299"/>
        </w:sectPr>
      </w:pPr>
      <w:r w:rsidRPr="003334D1">
        <w:rPr>
          <w:rFonts w:ascii="BRH Devanagari Extra" w:hAnsi="BRH Devanagari Extra"/>
          <w:b/>
          <w:sz w:val="36"/>
          <w:szCs w:val="36"/>
        </w:rPr>
        <w:fldChar w:fldCharType="end"/>
      </w:r>
    </w:p>
    <w:p w14:paraId="60521061" w14:textId="77777777" w:rsidR="00950F9C" w:rsidRPr="003334D1" w:rsidRDefault="00950F9C" w:rsidP="009806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85"/>
        </w:tabs>
        <w:spacing w:line="264" w:lineRule="auto"/>
        <w:ind w:right="4"/>
        <w:jc w:val="center"/>
        <w:rPr>
          <w:rFonts w:ascii="BRH Devanagari Extra" w:hAnsi="BRH Devanagari Extra" w:cs="BRH Devanagari Extra"/>
          <w:b/>
          <w:sz w:val="40"/>
          <w:szCs w:val="40"/>
          <w:lang w:bidi="ar-SA"/>
        </w:rPr>
      </w:pPr>
      <w:r w:rsidRPr="003334D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lastRenderedPageBreak/>
        <w:t>AÉ</w:t>
      </w:r>
      <w:r w:rsidR="001D4830" w:rsidRPr="003334D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Ç lÉqÉÈ mÉUqÉÉiqÉlÉ</w:t>
      </w:r>
      <w:r w:rsidR="001D4830" w:rsidRPr="003334D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, ´ÉÏ qÉWûÉaÉhÉmÉiÉrÉ</w:t>
      </w:r>
      <w:r w:rsidR="001D4830" w:rsidRPr="003334D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lÉqÉÈ, </w:t>
      </w:r>
      <w:r w:rsidR="00FB1F64" w:rsidRPr="003334D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br/>
      </w:r>
      <w:r w:rsidRPr="003334D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´ÉÏ aÉÑÂprÉÉ</w:t>
      </w:r>
      <w:r w:rsidR="001D4830" w:rsidRPr="003334D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</w:t>
      </w:r>
      <w:proofErr w:type="gramStart"/>
      <w:r w:rsidRPr="003334D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lÉqÉÈ</w:t>
      </w:r>
      <w:r w:rsidR="00FB1F64" w:rsidRPr="003334D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,</w:t>
      </w:r>
      <w:proofErr w:type="gramEnd"/>
      <w:r w:rsidR="00FB1F64" w:rsidRPr="003334D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</w:t>
      </w:r>
      <w:r w:rsidRPr="003334D1">
        <w:rPr>
          <w:rFonts w:ascii="BRH Devanagari Extra" w:hAnsi="BRH Devanagari Extra" w:cs="BRH Devanagari Extra"/>
          <w:b/>
          <w:sz w:val="40"/>
          <w:szCs w:val="40"/>
          <w:lang w:bidi="ar-SA"/>
        </w:rPr>
        <w:t>Wû</w:t>
      </w:r>
      <w:r w:rsidR="003819C7" w:rsidRPr="003334D1">
        <w:rPr>
          <w:rFonts w:ascii="BRH Malayalam Extra" w:hAnsi="BRH Malayalam Extra" w:cs="BRH Devanagari Extra"/>
          <w:b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b/>
          <w:sz w:val="40"/>
          <w:szCs w:val="40"/>
          <w:lang w:bidi="ar-SA"/>
        </w:rPr>
        <w:t>ËU</w:t>
      </w:r>
      <w:r w:rsidR="003819C7" w:rsidRPr="003334D1">
        <w:rPr>
          <w:rFonts w:ascii="BRH Malayalam Extra" w:hAnsi="BRH Malayalam Extra" w:cs="BRH Devanagari Extra"/>
          <w:b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b/>
          <w:sz w:val="40"/>
          <w:szCs w:val="40"/>
          <w:lang w:bidi="ar-SA"/>
        </w:rPr>
        <w:t>È AÉ</w:t>
      </w:r>
      <w:r w:rsidR="001D4830" w:rsidRPr="003334D1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b/>
          <w:sz w:val="40"/>
          <w:szCs w:val="40"/>
          <w:lang w:bidi="ar-SA"/>
        </w:rPr>
        <w:t>Ç</w:t>
      </w:r>
    </w:p>
    <w:p w14:paraId="474B34A7" w14:textId="77777777" w:rsidR="005B65A0" w:rsidRPr="003334D1" w:rsidRDefault="005B65A0" w:rsidP="0041062B">
      <w:pPr>
        <w:pStyle w:val="Heading1"/>
        <w:rPr>
          <w:lang w:bidi="ar-SA"/>
        </w:rPr>
      </w:pPr>
      <w:bookmarkStart w:id="0" w:name="_Toc485831837"/>
      <w:r w:rsidRPr="003334D1">
        <w:rPr>
          <w:lang w:bidi="ar-SA"/>
        </w:rPr>
        <w:t>M×üwhÉ rÉeÉÑuÉ</w:t>
      </w:r>
      <w:r w:rsidR="001D4830" w:rsidRPr="003334D1">
        <w:rPr>
          <w:lang w:bidi="ar-SA"/>
        </w:rPr>
        <w:t>å</w:t>
      </w:r>
      <w:r w:rsidRPr="003334D1">
        <w:rPr>
          <w:lang w:bidi="ar-SA"/>
        </w:rPr>
        <w:t xml:space="preserve">ïSÏrÉ iÉæÌ¨ÉUÏrÉ xÉÇÌWûiÉÉrÉÉÇ </w:t>
      </w:r>
      <w:r w:rsidR="00FB6836" w:rsidRPr="003334D1">
        <w:rPr>
          <w:lang w:bidi="ar-SA"/>
        </w:rPr>
        <w:t>mÉS mÉÉP</w:t>
      </w:r>
      <w:r w:rsidR="001D4830" w:rsidRPr="003334D1">
        <w:rPr>
          <w:lang w:bidi="ar-SA"/>
        </w:rPr>
        <w:t>å</w:t>
      </w:r>
      <w:r w:rsidR="00FB6836" w:rsidRPr="003334D1">
        <w:rPr>
          <w:lang w:bidi="ar-SA"/>
        </w:rPr>
        <w:t>û</w:t>
      </w:r>
      <w:r w:rsidR="00FB6836" w:rsidRPr="003334D1">
        <w:rPr>
          <w:rFonts w:cs="BRH Devanagari Extra"/>
          <w:sz w:val="40"/>
          <w:szCs w:val="40"/>
        </w:rPr>
        <w:t xml:space="preserve"> </w:t>
      </w:r>
      <w:r w:rsidRPr="003334D1">
        <w:rPr>
          <w:lang w:bidi="ar-SA"/>
        </w:rPr>
        <w:t>mÉgcÉqÉÇ MüÉhQÇû</w:t>
      </w:r>
      <w:bookmarkEnd w:id="0"/>
      <w:r w:rsidRPr="003334D1">
        <w:rPr>
          <w:lang w:bidi="ar-SA"/>
        </w:rPr>
        <w:t xml:space="preserve"> </w:t>
      </w:r>
    </w:p>
    <w:p w14:paraId="2B2FB539" w14:textId="77777777" w:rsidR="005B65A0" w:rsidRPr="003334D1" w:rsidRDefault="008B3367" w:rsidP="0041062B">
      <w:pPr>
        <w:pStyle w:val="Heading2"/>
      </w:pPr>
      <w:r w:rsidRPr="003334D1">
        <w:t xml:space="preserve"> </w:t>
      </w:r>
      <w:bookmarkStart w:id="1" w:name="_Toc485831838"/>
      <w:r w:rsidR="005B65A0" w:rsidRPr="003334D1">
        <w:t>mÉgcÉqÉMüÉhQ</w:t>
      </w:r>
      <w:r w:rsidR="001D4830" w:rsidRPr="003334D1">
        <w:t>å</w:t>
      </w:r>
      <w:r w:rsidR="005B65A0" w:rsidRPr="003334D1">
        <w:t>û mÉëjÉqÉÈ mÉëzlÉÈ - EZrÉÉÎalÉMüjÉlÉÇ</w:t>
      </w:r>
      <w:bookmarkEnd w:id="1"/>
    </w:p>
    <w:p w14:paraId="60481B47" w14:textId="77777777" w:rsidR="005B65A0" w:rsidRPr="003334D1" w:rsidRDefault="00A31509" w:rsidP="007C37D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4D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1.</w:t>
      </w:r>
      <w:r w:rsidR="005B65A0" w:rsidRPr="003334D1">
        <w:rPr>
          <w:rFonts w:ascii="Arial" w:hAnsi="Arial" w:cs="Arial"/>
          <w:b/>
          <w:bCs/>
          <w:sz w:val="32"/>
          <w:szCs w:val="32"/>
          <w:u w:val="single"/>
          <w:lang w:val="en-US"/>
        </w:rPr>
        <w:t>1.1</w:t>
      </w:r>
    </w:p>
    <w:p w14:paraId="494B6F40" w14:textId="77777777" w:rsidR="005B65A0" w:rsidRPr="003C4D44" w:rsidRDefault="005B65A0" w:rsidP="005B65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§ÉÉÍhÉþ eÉÑWûÉ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xÉÔÿirÉæ cÉiÉÑaÉ×ïWûÏ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lÉþ eÉÑWûÉ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iÉÑþwmÉÉSÈ m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zÉuÉþÈ</w:t>
      </w:r>
      <w:r w:rsidR="00AE501F"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DF7B8C6" w14:textId="77777777" w:rsidR="00927973" w:rsidRPr="003C4D44" w:rsidRDefault="005B65A0" w:rsidP="00DF0F1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zÉÔlÉ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2105F4"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ÅuÉþ ÂlkÉ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iÉþxÉëÉ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7A4FA0"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ÌSzÉÉ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þ ÌS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¤uÉ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þuÉ mÉëÌiÉþ ÌiÉ¸Ìi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É</w:t>
      </w:r>
      <w:r w:rsidR="008B3367" w:rsidRPr="003C4D44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þÍxÉ </w:t>
      </w:r>
    </w:p>
    <w:p w14:paraId="53786B8E" w14:textId="77777777" w:rsidR="00927973" w:rsidRPr="003C4D44" w:rsidRDefault="005B65A0" w:rsidP="00DF0F1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prÉÉ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mÉÉÿÅ¢üÉq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lÉç lÉ uÉÉ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þ </w:t>
      </w:r>
      <w:r w:rsidR="002105F4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pÉ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aÉÉÌlÉþ Wû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urÉÇ ÆuÉþ¤rÉÉq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prÉþ </w:t>
      </w:r>
    </w:p>
    <w:p w14:paraId="4DC30884" w14:textId="77777777" w:rsidR="00927973" w:rsidRPr="003C4D44" w:rsidRDefault="005B65A0" w:rsidP="00DF0F1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iÉŠþiÉÑaÉ×ïWûÏ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E3893" w:rsidRPr="003C4D44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qÉþkÉÉUrÉlÉç mÉÑUÉ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lÉÑuÉ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YrÉÉþrÉæ rÉ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erÉÉþrÉæ S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iÉÉþrÉæ </w:t>
      </w:r>
    </w:p>
    <w:p w14:paraId="4E2A994D" w14:textId="77777777" w:rsidR="00927973" w:rsidRPr="003C4D44" w:rsidRDefault="005B65A0" w:rsidP="00DF0F1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uÉwÉOèMü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UÉr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ŠþiÉÑaÉ×ïWûÏ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iÉÇ eÉÑ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É</w:t>
      </w:r>
      <w:r w:rsidR="008B3367" w:rsidRPr="003C4D44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þxrÉ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uÉ iÉiÉç mÉëÏþhÉÉÌi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34807A6" w14:textId="77777777" w:rsidR="005B65A0" w:rsidRPr="003334D1" w:rsidRDefault="005B65A0" w:rsidP="005B65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iÉÉlrÉþxrÉ mÉëÏ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iÉÉÌlÉþ S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prÉÉ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þ Wû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urÉÇ ÆuÉþWûÎli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Ç Mü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qÉrÉ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þi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E34404"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="00AE501F"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gramStart"/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[</w:t>
      </w:r>
      <w:r w:rsidR="00DF6EE7"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]</w:t>
      </w:r>
      <w:proofErr w:type="gramEnd"/>
      <w:r w:rsidR="00E34404"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C4D44">
        <w:rPr>
          <w:rFonts w:ascii="Arial" w:hAnsi="Arial" w:cs="Arial"/>
          <w:b/>
          <w:bCs/>
          <w:sz w:val="32"/>
          <w:szCs w:val="32"/>
          <w:lang w:val="en-US"/>
        </w:rPr>
        <w:t>1</w:t>
      </w:r>
    </w:p>
    <w:p w14:paraId="0D5A3BA2" w14:textId="77777777" w:rsidR="00FE299C" w:rsidRPr="003334D1" w:rsidRDefault="00A31509" w:rsidP="00FE299C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3334D1">
        <w:rPr>
          <w:rFonts w:ascii="Arial" w:hAnsi="Arial" w:cs="Arial"/>
          <w:b/>
          <w:bCs/>
          <w:sz w:val="32"/>
          <w:szCs w:val="32"/>
          <w:u w:val="single"/>
        </w:rPr>
        <w:t>TS 5.1.</w:t>
      </w:r>
      <w:r w:rsidR="00FE299C" w:rsidRPr="003334D1">
        <w:rPr>
          <w:rFonts w:ascii="Arial" w:hAnsi="Arial" w:cs="Arial"/>
          <w:b/>
          <w:bCs/>
          <w:sz w:val="32"/>
          <w:szCs w:val="32"/>
          <w:u w:val="single"/>
        </w:rPr>
        <w:t>1.1 - Padam</w:t>
      </w:r>
    </w:p>
    <w:p w14:paraId="59AE5E89" w14:textId="77777777" w:rsidR="00FE299C" w:rsidRPr="003334D1" w:rsidRDefault="00FE299C" w:rsidP="00FE299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x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u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§ÉÉÍhÉþ | eÉÑ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Wû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mÉëxÉÔÿir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mÉë - xÉÔ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rÉæ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c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ÉÑ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aÉ×ï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WûÏ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l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ÌiÉþ cÉiÉÑÈ - aÉ×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WûÏ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lÉþ | eÉÑ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Wû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cÉiÉÑþwmÉÉS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cÉiÉÑþÈ-m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S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È | m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zÉuÉþÈ | </w:t>
      </w:r>
      <w:r w:rsidRPr="003334D1">
        <w:rPr>
          <w:rFonts w:ascii="BRH Devanagari Extra" w:hAnsi="BRH Devanagari Extra" w:cs="BRH Devanagari Extra"/>
          <w:sz w:val="40"/>
          <w:szCs w:val="40"/>
        </w:rPr>
        <w:lastRenderedPageBreak/>
        <w:t>m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zÉÔlÉç | L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É | Au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ÌiÉþ | Â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lk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cÉiÉþxÉëÈ | ÌSzÉþÈ | ÌS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¤ÉÑ | L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É | mÉëiÉÏÌiÉþ | 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¸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NûlSÉ</w:t>
      </w:r>
      <w:r w:rsidRPr="003334D1">
        <w:rPr>
          <w:rFonts w:ascii="BRH Devanagari Extra" w:hAnsi="BRH Devanagari Extra" w:cs="BRH Devanagari Extra"/>
          <w:sz w:val="36"/>
          <w:szCs w:val="40"/>
        </w:rPr>
        <w:t>óè</w:t>
      </w:r>
      <w:r w:rsidRPr="003334D1">
        <w:rPr>
          <w:rFonts w:ascii="BRH Devanagari Extra" w:hAnsi="BRH Devanagari Extra" w:cs="BRH Devanagari Extra"/>
          <w:sz w:val="40"/>
          <w:szCs w:val="40"/>
        </w:rPr>
        <w:t>þÍxÉ | S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prÉþÈ | Am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ÌiÉþ | 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¢ü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q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³Éç | lÉ | u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È | 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p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aÉÉÌlÉþ | Wû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rÉqÉç | u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¤r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q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È | CÌiÉþ | i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prÉþÈ | L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iÉiÉç | </w:t>
      </w:r>
    </w:p>
    <w:p w14:paraId="116D9FD0" w14:textId="77777777" w:rsidR="00A42E71" w:rsidRPr="003334D1" w:rsidRDefault="00FE299C" w:rsidP="00FE299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c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ÉÑ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aÉ×ï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WûÏ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ÉÍqÉÌiÉþ cÉiÉÑÈ - aÉ×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WûÏ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ÉqÉç | 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k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r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³Éç | mÉÑ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lÉÑ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YrÉÉþr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CÌiÉþ mÉÑUÈ - 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lÉÑ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YrÉÉþrÉæ | r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erÉÉþrÉæ | S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ÉiÉÉþrÉæ | u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w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OèMü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Ér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ÌiÉþ </w:t>
      </w:r>
    </w:p>
    <w:p w14:paraId="3598B393" w14:textId="77777777" w:rsidR="00A42E71" w:rsidRPr="003334D1" w:rsidRDefault="00FE299C" w:rsidP="00FE299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uÉwÉOèû - Mü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ÉrÉþ | rÉiÉç | c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ÉÑ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aÉ×ï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WûÏ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ÉÍqÉÌiÉþ cÉiÉÑÈ - aÉ×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WûÏ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ÉqÉç | eÉÑ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Wû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ÌiÉþ | NûlSÉ</w:t>
      </w:r>
      <w:r w:rsidRPr="003334D1">
        <w:rPr>
          <w:rFonts w:ascii="BRH Devanagari Extra" w:hAnsi="BRH Devanagari Extra" w:cs="BRH Devanagari Extra"/>
          <w:sz w:val="36"/>
          <w:szCs w:val="40"/>
        </w:rPr>
        <w:t>óè</w:t>
      </w:r>
      <w:r w:rsidRPr="003334D1">
        <w:rPr>
          <w:rFonts w:ascii="BRH Devanagari Extra" w:hAnsi="BRH Devanagari Extra" w:cs="BRH Devanagari Extra"/>
          <w:sz w:val="40"/>
          <w:szCs w:val="40"/>
        </w:rPr>
        <w:t>þÍxÉ | L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É | iÉiÉç | mÉëÏ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h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iÉÉÍ</w:t>
      </w:r>
      <w:r w:rsidR="0041062B" w:rsidRPr="003334D1">
        <w:rPr>
          <w:rFonts w:ascii="BRH Devanagari Extra" w:hAnsi="BRH Devanagari Extra" w:cs="BRH Devanagari Extra"/>
          <w:sz w:val="40"/>
          <w:szCs w:val="40"/>
        </w:rPr>
        <w:t>lÉ</w:t>
      </w:r>
      <w:r w:rsidRPr="003334D1">
        <w:rPr>
          <w:rFonts w:ascii="BRH Devanagari Extra" w:hAnsi="BRH Devanagari Extra" w:cs="BRH Devanagari Extra"/>
          <w:sz w:val="40"/>
          <w:szCs w:val="40"/>
        </w:rPr>
        <w:t>þ | 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xr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mÉëÏ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iÉÉÌlÉþ | </w:t>
      </w:r>
    </w:p>
    <w:p w14:paraId="3E2DCD0B" w14:textId="77777777" w:rsidR="00FE299C" w:rsidRPr="003334D1" w:rsidRDefault="00FE299C" w:rsidP="00FE299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S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prÉþÈ | Wû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rÉqÉç | u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Wû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Îl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rÉqÉç | Mü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qÉr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þiÉ | </w:t>
      </w:r>
      <w:r w:rsidRPr="003334D1">
        <w:rPr>
          <w:rFonts w:ascii="Arial" w:hAnsi="Arial" w:cs="Arial"/>
          <w:b/>
          <w:bCs/>
          <w:sz w:val="32"/>
          <w:szCs w:val="32"/>
        </w:rPr>
        <w:t>1 (50)</w:t>
      </w:r>
    </w:p>
    <w:p w14:paraId="7E1FF323" w14:textId="77777777" w:rsidR="005B65A0" w:rsidRPr="003334D1" w:rsidRDefault="00A31509" w:rsidP="007C37D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4D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1.</w:t>
      </w:r>
      <w:r w:rsidR="005B65A0" w:rsidRPr="003334D1">
        <w:rPr>
          <w:rFonts w:ascii="Arial" w:hAnsi="Arial" w:cs="Arial"/>
          <w:b/>
          <w:bCs/>
          <w:sz w:val="32"/>
          <w:szCs w:val="32"/>
          <w:u w:val="single"/>
          <w:lang w:val="en-US"/>
        </w:rPr>
        <w:t>1.2</w:t>
      </w:r>
    </w:p>
    <w:p w14:paraId="2ABF853F" w14:textId="77777777" w:rsidR="0057335A" w:rsidRPr="003334D1" w:rsidRDefault="005B65A0" w:rsidP="005B65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mÉÉmÉÏþrÉÉljÉç xrÉ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ÌSir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MæüþMü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Ç iÉxrÉþ eÉÑWÒûrÉ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-SÉWÒûþiÉÏÍpÉU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qÉmÉþ aÉ×ºûÉÌi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ÉmÉÏþrÉÉlÉç pÉuÉÌi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Ç Mü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qÉr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þi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xÉÏþrÉÉljÉç xrÉ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ÌSÌi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ÉïþÍh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0677B5C" w14:textId="77777777" w:rsidR="0057335A" w:rsidRPr="003334D1" w:rsidRDefault="005B65A0" w:rsidP="005B65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iÉxrÉÉþÅlÉÑ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SìÓirÉþ eÉÑWÒûrÉ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SÉWÒûþirÉæ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uÉælÉþq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ÍpÉ ¢üþqÉrÉÌi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xÉÏþrÉÉlÉç pÉu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irÉjÉ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þ </w:t>
      </w:r>
    </w:p>
    <w:p w14:paraId="6CF4381C" w14:textId="77777777" w:rsidR="005B65A0" w:rsidRPr="003334D1" w:rsidRDefault="005B65A0" w:rsidP="005B65A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¥ÉxrÉæ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uÉæwÉÉ</w:t>
      </w:r>
      <w:r w:rsidR="0095583F" w:rsidRPr="003334D1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ÅÍpÉ¢üÉÿÎli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wÉ rÉþ¥ÉqÉÑ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ZÉÉ</w:t>
      </w:r>
      <w:r w:rsidR="0095583F" w:rsidRPr="003334D1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SØSèkrÉ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ÿÅal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uÉiÉÉþrÉ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Lir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¹Éu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iÉÉÌlÉþ xÉÉÌu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§ÉÉÍhÉþ pÉuÉlir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¹É¤ÉþUÉ aÉÉr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§ÉÏ aÉÉþr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§É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ÿ</w:t>
      </w:r>
      <w:r w:rsidR="0095583F"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="00776DF2"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gramStart"/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4D1">
        <w:rPr>
          <w:rFonts w:ascii="Arial" w:hAnsi="Arial" w:cs="Arial"/>
          <w:b/>
          <w:bCs/>
          <w:sz w:val="32"/>
          <w:szCs w:val="32"/>
          <w:lang w:val="en-US"/>
        </w:rPr>
        <w:t>2</w:t>
      </w:r>
    </w:p>
    <w:p w14:paraId="70197325" w14:textId="77777777" w:rsidR="0098063D" w:rsidRPr="003334D1" w:rsidRDefault="0098063D" w:rsidP="005B65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1B633EB7" w14:textId="77777777" w:rsidR="00FE299C" w:rsidRPr="003334D1" w:rsidRDefault="00A31509" w:rsidP="00FE299C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3334D1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 5.1.</w:t>
      </w:r>
      <w:r w:rsidR="00FE299C" w:rsidRPr="003334D1">
        <w:rPr>
          <w:rFonts w:ascii="Arial" w:hAnsi="Arial" w:cs="Arial"/>
          <w:b/>
          <w:bCs/>
          <w:sz w:val="32"/>
          <w:szCs w:val="32"/>
          <w:u w:val="single"/>
        </w:rPr>
        <w:t>1.2 - Padam</w:t>
      </w:r>
    </w:p>
    <w:p w14:paraId="4969B817" w14:textId="77777777" w:rsidR="00A42E71" w:rsidRPr="003334D1" w:rsidRDefault="00FE299C" w:rsidP="00FE299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mÉÉmÉÏþrÉÉlÉç | xr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Éç | CÌiÉþ | LMæüþMü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ÍqÉir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MüÿqÉç - L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Mü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qÉç | iÉxrÉþ | </w:t>
      </w:r>
    </w:p>
    <w:p w14:paraId="77C81A60" w14:textId="77777777" w:rsidR="00FE299C" w:rsidRPr="003334D1" w:rsidRDefault="00FE299C" w:rsidP="00FE299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eÉÑ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WÒû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r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Éç | AÉWÒûþiÉÏÍp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ËUirÉÉWÒûþÌiÉ - Íp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È | L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É | L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l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qÉç | A</w:t>
      </w:r>
      <w:r w:rsidR="0041062B" w:rsidRPr="003334D1">
        <w:rPr>
          <w:rFonts w:ascii="BRH Devanagari Extra" w:hAnsi="BRH Devanagari Extra" w:cs="BRH Devanagari Extra"/>
          <w:sz w:val="40"/>
          <w:szCs w:val="40"/>
        </w:rPr>
        <w:t>m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ÌiÉþ | </w:t>
      </w:r>
    </w:p>
    <w:p w14:paraId="52A8D4C7" w14:textId="77777777" w:rsidR="00A42E71" w:rsidRPr="003334D1" w:rsidRDefault="00FE299C" w:rsidP="00FE299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aÉ×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ºû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mÉÉmÉÏþrÉÉlÉç | p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rÉqÉç | Mü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qÉr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þiÉ | uÉxÉÏþrÉÉlÉç | xr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Éç | CÌiÉþ | xÉuÉÉïþÍhÉ | iÉxrÉþ | 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lÉÑ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SìÓir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irÉþlÉÑ - SìÓirÉþ | eÉÑ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WÒû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r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iÉç | </w:t>
      </w:r>
    </w:p>
    <w:p w14:paraId="31F7B288" w14:textId="77777777" w:rsidR="00DE3752" w:rsidRPr="003334D1" w:rsidRDefault="00FE299C" w:rsidP="00FE299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AÉWÒû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r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irÉÉ - WÒû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r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É | L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l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qÉç | 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pÉÏÌiÉþ | ¢ü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q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r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uÉxÉÏþrÉÉlÉç | p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AjÉ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CÌiÉþ | r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¥ÉxrÉþ | L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É | L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wÉÉ | </w:t>
      </w:r>
    </w:p>
    <w:p w14:paraId="0688D5E4" w14:textId="77777777" w:rsidR="00DE3752" w:rsidRPr="003334D1" w:rsidRDefault="00FE299C" w:rsidP="00FE299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ÍpÉ¢üÉÿÎl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ËUir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ÍpÉ - ¢ü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Îl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È | </w:t>
      </w:r>
      <w:r w:rsidRPr="00E8465A">
        <w:rPr>
          <w:rFonts w:ascii="BRH Devanagari Extra" w:hAnsi="BRH Devanagari Extra" w:cs="BRH Devanagari Extra"/>
          <w:sz w:val="40"/>
          <w:szCs w:val="40"/>
          <w:highlight w:val="cyan"/>
        </w:rPr>
        <w:t>LÌiÉþ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uÉæ | L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wÉÈ | r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¥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qÉÑ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ZÉÉÌSÌiÉþ rÉ¥É-qÉÑ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ZÉÉiÉç | GSèkrÉÉÿÈ | rÉÈ | 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al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È | S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uÉiÉÉþrÉÉÈ | </w:t>
      </w:r>
      <w:r w:rsidRPr="000F592D">
        <w:rPr>
          <w:rFonts w:ascii="BRH Devanagari Extra" w:hAnsi="BRH Devanagari Extra" w:cs="BRH Devanagari Extra"/>
          <w:sz w:val="40"/>
          <w:szCs w:val="40"/>
          <w:highlight w:val="cyan"/>
        </w:rPr>
        <w:t>LÌiÉþ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¹Éæ | </w:t>
      </w:r>
    </w:p>
    <w:p w14:paraId="4A822E12" w14:textId="77777777" w:rsidR="00FE299C" w:rsidRPr="003334D1" w:rsidRDefault="00FE299C" w:rsidP="00FE299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L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ÉÉÌlÉþ | x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u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§ÉÉÍhÉþ | p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Îl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¹É¤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ir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¹É - 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¤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a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r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§ÉÏ | a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r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§ÉÈ | </w:t>
      </w:r>
      <w:r w:rsidRPr="003334D1">
        <w:rPr>
          <w:rFonts w:ascii="Arial" w:hAnsi="Arial" w:cs="Arial"/>
          <w:b/>
          <w:bCs/>
          <w:sz w:val="32"/>
          <w:szCs w:val="32"/>
        </w:rPr>
        <w:t>2 (50)</w:t>
      </w:r>
    </w:p>
    <w:p w14:paraId="7F2E42C0" w14:textId="77777777" w:rsidR="005B65A0" w:rsidRPr="003334D1" w:rsidRDefault="00A31509" w:rsidP="007C37D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4D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1.</w:t>
      </w:r>
      <w:r w:rsidR="005B65A0" w:rsidRPr="003334D1">
        <w:rPr>
          <w:rFonts w:ascii="Arial" w:hAnsi="Arial" w:cs="Arial"/>
          <w:b/>
          <w:bCs/>
          <w:sz w:val="32"/>
          <w:szCs w:val="32"/>
          <w:u w:val="single"/>
          <w:lang w:val="en-US"/>
        </w:rPr>
        <w:t>1.3</w:t>
      </w:r>
    </w:p>
    <w:p w14:paraId="2CC3B444" w14:textId="77777777" w:rsidR="005B65A0" w:rsidRPr="003C4D44" w:rsidRDefault="005B65A0" w:rsidP="005B65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ÅÎalÉxiÉ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lÉæ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uÉ rÉþ¥ÉqÉÑ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ZÉÉSØSèkrÉÉþ A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uÉiÉÉþrÉæ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æir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¹Éæ xÉÉþÌu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§ÉÉÍhÉþ </w:t>
      </w:r>
    </w:p>
    <w:p w14:paraId="6AE7598F" w14:textId="77777777" w:rsidR="005B65A0" w:rsidRPr="003334D1" w:rsidRDefault="005B65A0" w:rsidP="005B65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pÉu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lirÉÉWÒûþÌiÉlÉïu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qÉÏ Ì§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uÉ×iÉþqÉ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uÉ rÉþ¥ÉqÉÑ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</w:t>
      </w:r>
      <w:r w:rsidR="007743B5"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rÉÉþiÉrÉÌi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ÌSþ Mü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qÉrÉ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þi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É</w:t>
      </w:r>
      <w:r w:rsidR="008B3367" w:rsidRPr="003C4D44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þÍxÉ rÉ¥ÉrÉz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lÉÉÿ ÅmÉïrÉ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ÍqÉirÉ×cÉþqÉli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qÉÉÇ MÑüþrÉÉï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cNûlSÉ</w:t>
      </w:r>
      <w:r w:rsidR="008B3367" w:rsidRPr="003C4D44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þxrÉ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rÉþ¥ÉrÉz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lÉÉÿÅmÉïrÉÌi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ÌSþ Mü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qÉr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þi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qÉÉlÉÇ ÆrÉ¥ÉrÉz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lÉÉÿ</w:t>
      </w:r>
      <w:r w:rsidR="0095583F" w:rsidRPr="003334D1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ÅmÉïr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ÑþUli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qÉÇ MÑüþrÉÉï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Sè-rÉeÉþqÉÉlÉq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uÉ rÉþ¥ÉrÉz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lÉÉÿ</w:t>
      </w:r>
      <w:r w:rsidR="0095583F" w:rsidRPr="003334D1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ÅmÉïrÉirÉ×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cÉÉ xiÉ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8B3367" w:rsidRPr="003334D1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qÉþ®ï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irÉÉþ -</w:t>
      </w:r>
      <w:r w:rsidR="00776DF2"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gramStart"/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="00D21CED"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4D1">
        <w:rPr>
          <w:rFonts w:ascii="Arial" w:hAnsi="Arial" w:cs="Arial"/>
          <w:b/>
          <w:bCs/>
          <w:sz w:val="32"/>
          <w:szCs w:val="32"/>
          <w:lang w:val="en-US"/>
        </w:rPr>
        <w:t>3</w:t>
      </w:r>
    </w:p>
    <w:p w14:paraId="4863C061" w14:textId="77777777" w:rsidR="00FE299C" w:rsidRPr="003334D1" w:rsidRDefault="00A31509" w:rsidP="00FE299C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3334D1">
        <w:rPr>
          <w:rFonts w:ascii="Arial" w:hAnsi="Arial" w:cs="Arial"/>
          <w:b/>
          <w:bCs/>
          <w:sz w:val="32"/>
          <w:szCs w:val="32"/>
          <w:u w:val="single"/>
        </w:rPr>
        <w:t>TS 5.1.</w:t>
      </w:r>
      <w:r w:rsidR="00FE299C" w:rsidRPr="003334D1">
        <w:rPr>
          <w:rFonts w:ascii="Arial" w:hAnsi="Arial" w:cs="Arial"/>
          <w:b/>
          <w:bCs/>
          <w:sz w:val="32"/>
          <w:szCs w:val="32"/>
          <w:u w:val="single"/>
        </w:rPr>
        <w:t>1.3 - Padam</w:t>
      </w:r>
    </w:p>
    <w:p w14:paraId="35D825C7" w14:textId="77777777" w:rsidR="00A42E71" w:rsidRPr="003334D1" w:rsidRDefault="00FE299C" w:rsidP="00FE299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ÎalÉÈ | i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lÉþ | L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É | r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¥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qÉÑ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ZÉÉÌSÌiÉþ rÉ¥É - qÉÑ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ZÉÉiÉç | GSèkrÉÉÿÈ | </w:t>
      </w:r>
    </w:p>
    <w:p w14:paraId="402E0348" w14:textId="77777777" w:rsidR="00A42E71" w:rsidRPr="003334D1" w:rsidRDefault="00FE299C" w:rsidP="00FE299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al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È | S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ÉiÉÉþrÉæ | lÉ | L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¹Éæ | x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u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§ÉÉÍhÉþ | p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Îl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4040BFA4" w14:textId="77777777" w:rsidR="00A42E71" w:rsidRPr="003334D1" w:rsidRDefault="00FE299C" w:rsidP="00FE299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C4D44">
        <w:rPr>
          <w:rFonts w:ascii="BRH Devanagari Extra" w:hAnsi="BRH Devanagari Extra" w:cs="BRH Devanagari Extra"/>
          <w:sz w:val="40"/>
          <w:szCs w:val="40"/>
        </w:rPr>
        <w:t>AÉWÒûþÌiÉ</w:t>
      </w:r>
      <w:r w:rsidR="003819C7" w:rsidRPr="003C4D44">
        <w:rPr>
          <w:rFonts w:ascii="BRH Malayalam Extra" w:hAnsi="BRH Malayalam Extra" w:cs="BRH Devanagari Extra"/>
          <w:sz w:val="30"/>
          <w:szCs w:val="40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</w:rPr>
        <w:t>ËUirÉÉ - W</w:t>
      </w:r>
      <w:r w:rsidR="00847283" w:rsidRPr="003C4D44">
        <w:rPr>
          <w:rFonts w:ascii="BRH Devanagari Extra" w:hAnsi="BRH Devanagari Extra" w:cs="BRH Devanagari Extra"/>
          <w:sz w:val="40"/>
          <w:szCs w:val="40"/>
        </w:rPr>
        <w:t>Ò</w:t>
      </w:r>
      <w:r w:rsidRPr="003C4D44">
        <w:rPr>
          <w:rFonts w:ascii="BRH Devanagari Extra" w:hAnsi="BRH Devanagari Extra" w:cs="BRH Devanagari Extra"/>
          <w:sz w:val="40"/>
          <w:szCs w:val="40"/>
        </w:rPr>
        <w:t>û</w:t>
      </w:r>
      <w:r w:rsidR="003819C7" w:rsidRPr="003C4D44">
        <w:rPr>
          <w:rFonts w:ascii="BRH Malayalam Extra" w:hAnsi="BRH Malayalam Extra" w:cs="BRH Devanagari Extra"/>
          <w:sz w:val="30"/>
          <w:szCs w:val="40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</w:rPr>
        <w:t>ÌiÉ</w:t>
      </w:r>
      <w:r w:rsidR="003819C7" w:rsidRPr="003C4D44">
        <w:rPr>
          <w:rFonts w:ascii="BRH Malayalam Extra" w:hAnsi="BRH Malayalam Extra" w:cs="BRH Devanagari Extra"/>
          <w:sz w:val="30"/>
          <w:szCs w:val="40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</w:rPr>
        <w:t>È | lÉ</w:t>
      </w:r>
      <w:r w:rsidR="003819C7" w:rsidRPr="003C4D44">
        <w:rPr>
          <w:rFonts w:ascii="BRH Malayalam Extra" w:hAnsi="BRH Malayalam Extra" w:cs="BRH Devanagari Extra"/>
          <w:sz w:val="30"/>
          <w:szCs w:val="40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</w:rPr>
        <w:t>uÉ</w:t>
      </w:r>
      <w:r w:rsidR="003819C7" w:rsidRPr="003C4D44">
        <w:rPr>
          <w:rFonts w:ascii="BRH Malayalam Extra" w:hAnsi="BRH Malayalam Extra" w:cs="BRH Devanagari Extra"/>
          <w:sz w:val="30"/>
          <w:szCs w:val="40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</w:rPr>
        <w:t>qÉÏ | Ì§É</w:t>
      </w:r>
      <w:r w:rsidR="003819C7" w:rsidRPr="003C4D44">
        <w:rPr>
          <w:rFonts w:ascii="BRH Malayalam Extra" w:hAnsi="BRH Malayalam Extra" w:cs="BRH Devanagari Extra"/>
          <w:sz w:val="30"/>
          <w:szCs w:val="40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</w:rPr>
        <w:t>uÉ×iÉ</w:t>
      </w:r>
      <w:r w:rsidR="003819C7" w:rsidRPr="003C4D44">
        <w:rPr>
          <w:rFonts w:ascii="BRH Malayalam Extra" w:hAnsi="BRH Malayalam Extra" w:cs="BRH Devanagari Extra"/>
          <w:sz w:val="30"/>
          <w:szCs w:val="40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</w:rPr>
        <w:t>ÍqÉÌiÉþ Ì§É - uÉ×iÉÿqÉç | L</w:t>
      </w:r>
      <w:r w:rsidR="003819C7" w:rsidRPr="003C4D44">
        <w:rPr>
          <w:rFonts w:ascii="BRH Malayalam Extra" w:hAnsi="BRH Malayalam Extra" w:cs="BRH Devanagari Extra"/>
          <w:sz w:val="30"/>
          <w:szCs w:val="40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</w:rPr>
        <w:t>uÉ |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F04D24B" w14:textId="77777777" w:rsidR="00A42E71" w:rsidRPr="003334D1" w:rsidRDefault="00FE299C" w:rsidP="00FE299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r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¥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qÉÑ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ZÉ CÌiÉþ rÉ¥É - qÉÑ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Z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uÉÏÌiÉþ | r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r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rÉÌSþ | Mü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qÉr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þiÉ | NûlSÉ</w:t>
      </w:r>
      <w:r w:rsidRPr="003334D1">
        <w:rPr>
          <w:rFonts w:ascii="BRH Devanagari Extra" w:hAnsi="BRH Devanagari Extra" w:cs="BRH Devanagari Extra"/>
          <w:sz w:val="36"/>
          <w:szCs w:val="40"/>
        </w:rPr>
        <w:t>óè</w:t>
      </w:r>
      <w:r w:rsidRPr="003334D1">
        <w:rPr>
          <w:rFonts w:ascii="BRH Devanagari Extra" w:hAnsi="BRH Devanagari Extra" w:cs="BRH Devanagari Extra"/>
          <w:sz w:val="40"/>
          <w:szCs w:val="40"/>
        </w:rPr>
        <w:t>þÍxÉ | r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¥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r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z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x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l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ÌiÉþ rÉ¥É - r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z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x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lÉþ | 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mÉï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r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r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qÉç | CÌiÉþ | GcÉÿqÉç | 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l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qÉÉqÉç | MÑü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rÉÉï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Éç | NûlSÉ</w:t>
      </w:r>
      <w:r w:rsidRPr="003334D1">
        <w:rPr>
          <w:rFonts w:ascii="BRH Devanagari Extra" w:hAnsi="BRH Devanagari Extra" w:cs="BRH Devanagari Extra"/>
          <w:sz w:val="36"/>
          <w:szCs w:val="40"/>
        </w:rPr>
        <w:t>óè</w:t>
      </w:r>
      <w:r w:rsidRPr="003334D1">
        <w:rPr>
          <w:rFonts w:ascii="BRH Devanagari Extra" w:hAnsi="BRH Devanagari Extra" w:cs="BRH Devanagari Extra"/>
          <w:sz w:val="40"/>
          <w:szCs w:val="40"/>
        </w:rPr>
        <w:t>þÍxÉ | L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É | r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¥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r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z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x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l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ÌiÉþ </w:t>
      </w:r>
    </w:p>
    <w:p w14:paraId="4704474F" w14:textId="77777777" w:rsidR="00A42E71" w:rsidRPr="003334D1" w:rsidRDefault="00FE299C" w:rsidP="00FE299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rÉ¥É - r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z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x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lÉþ | 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mÉï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r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rÉÌSþ | Mü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qÉr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þiÉ | rÉeÉþqÉÉlÉqÉç | </w:t>
      </w:r>
    </w:p>
    <w:p w14:paraId="0A308728" w14:textId="77777777" w:rsidR="00A42E71" w:rsidRPr="003334D1" w:rsidRDefault="00FE299C" w:rsidP="00FE299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r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¥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r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z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x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l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ÌiÉþ rÉ¥É - r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z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x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lÉþ | 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mÉï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r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r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qÉç | CÌiÉþ | rÉeÉÑþÈ | </w:t>
      </w:r>
    </w:p>
    <w:p w14:paraId="02BDBAC3" w14:textId="77777777" w:rsidR="00A42E71" w:rsidRPr="003334D1" w:rsidRDefault="00FE299C" w:rsidP="00FE299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l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qÉqÉç | MÑü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rÉÉï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Éç | rÉeÉþqÉÉlÉqÉç | L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uÉ | </w:t>
      </w:r>
    </w:p>
    <w:p w14:paraId="43B28B47" w14:textId="77777777" w:rsidR="00FE299C" w:rsidRPr="003334D1" w:rsidRDefault="00FE299C" w:rsidP="00FE299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r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¥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r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z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x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l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ÌiÉþ rÉ¥É - r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z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x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lÉþ | 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mÉï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r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G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cÉÉ | xiÉ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qÉÿqÉç | xÉÍqÉÌiÉþ | 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="00423BDA" w:rsidRPr="003334D1">
        <w:rPr>
          <w:rFonts w:ascii="BRH Devanagari Extra" w:hAnsi="BRH Devanagari Extra" w:cs="BRH Devanagari Extra"/>
          <w:sz w:val="40"/>
          <w:szCs w:val="40"/>
        </w:rPr>
        <w:t>S</w:t>
      </w:r>
      <w:r w:rsidR="0042345C" w:rsidRPr="003334D1">
        <w:rPr>
          <w:rFonts w:ascii="BRH Devanagari Extra" w:hAnsi="BRH Devanagari Extra" w:cs="BRH Devanagari Extra"/>
          <w:sz w:val="40"/>
          <w:szCs w:val="40"/>
        </w:rPr>
        <w:t>ï</w:t>
      </w:r>
      <w:r w:rsidR="00423BDA" w:rsidRPr="003334D1">
        <w:rPr>
          <w:rFonts w:ascii="BRH Devanagari Extra" w:hAnsi="BRH Devanagari Extra" w:cs="BRH Devanagari Extra"/>
          <w:sz w:val="40"/>
          <w:szCs w:val="40"/>
        </w:rPr>
        <w:t>è</w:t>
      </w:r>
      <w:r w:rsidRPr="003334D1">
        <w:rPr>
          <w:rFonts w:ascii="BRH Devanagari Extra" w:hAnsi="BRH Devanagari Extra" w:cs="BRH Devanagari Extra"/>
          <w:sz w:val="40"/>
          <w:szCs w:val="40"/>
        </w:rPr>
        <w:t>k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r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CÌiÉþ | </w:t>
      </w:r>
      <w:r w:rsidRPr="003334D1">
        <w:rPr>
          <w:rFonts w:ascii="Arial" w:hAnsi="Arial" w:cs="Arial"/>
          <w:b/>
          <w:bCs/>
          <w:sz w:val="32"/>
          <w:szCs w:val="32"/>
        </w:rPr>
        <w:t>3 (50)</w:t>
      </w:r>
    </w:p>
    <w:p w14:paraId="339604BA" w14:textId="77777777" w:rsidR="005B65A0" w:rsidRPr="003334D1" w:rsidRDefault="00A31509" w:rsidP="007C37D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4D1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5.1.</w:t>
      </w:r>
      <w:r w:rsidR="005B65A0" w:rsidRPr="003334D1">
        <w:rPr>
          <w:rFonts w:ascii="Arial" w:hAnsi="Arial" w:cs="Arial"/>
          <w:b/>
          <w:bCs/>
          <w:sz w:val="32"/>
          <w:szCs w:val="32"/>
          <w:u w:val="single"/>
          <w:lang w:val="en-US"/>
        </w:rPr>
        <w:t>1.4</w:t>
      </w:r>
    </w:p>
    <w:p w14:paraId="1D402D90" w14:textId="77777777" w:rsidR="005B65A0" w:rsidRPr="003334D1" w:rsidRDefault="005B65A0" w:rsidP="005B65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-Wû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qÉ×þSèkrÉæ c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iÉÑÍpÉï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UÍpÉë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qÉÉ Sþ¨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iuÉÉËU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É</w:t>
      </w:r>
      <w:r w:rsidR="008B3367" w:rsidRPr="003334D1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þÍx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þÍpÉU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7335A"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220A68F" w14:textId="77777777" w:rsidR="005B65A0" w:rsidRPr="003334D1" w:rsidRDefault="005B65A0" w:rsidP="005B65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uÉxrÉþ iuÉÉ xÉÌu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iÉÑÈ mÉëþx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uÉ CirÉÉþWû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xÉÔÿirÉÉ A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ÎalÉS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prÉ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sÉÉþrÉi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57335A" w:rsidRPr="003334D1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</w:p>
    <w:p w14:paraId="79A28D18" w14:textId="77777777" w:rsidR="005B65A0" w:rsidRPr="003334D1" w:rsidRDefault="005B65A0" w:rsidP="005B65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xÉ u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hÉÑ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Ç mÉëÉÅÌuÉþz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jÉç xÉ L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iÉÉqÉÔ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ÌiÉqÉlÉÑ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qÉþcÉU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Sè-rÉSè-u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ÿÈ xÉÑÌw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8B3367" w:rsidRPr="003334D1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57335A"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C0BC70E" w14:textId="77777777" w:rsidR="005B65A0" w:rsidRPr="003334D1" w:rsidRDefault="005B65A0" w:rsidP="005B65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xÉÑþÌw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A1D10" w:rsidRPr="003334D1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ÅÍpÉëþpÉïuÉÌiÉ xÉrÉ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Ìl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iuÉÉr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rÉ§Éþr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§ÉÉÅuÉþx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iÉç iÉiÉç M×ü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whÉqÉþpÉuÉiÉç</w:t>
      </w:r>
      <w:r w:rsidR="0057335A"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AE04F50" w14:textId="77777777" w:rsidR="005B65A0" w:rsidRPr="003334D1" w:rsidRDefault="005B65A0" w:rsidP="005B65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MüsqÉ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wÉÏ pÉþuÉÌiÉ Ã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mÉxÉþqÉ×SèkrÉÉ EpÉrÉi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È¤hÉÔpÉïþuÉiÉÏ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iÉ¶É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gramStart"/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3334D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 )</w:t>
      </w:r>
      <w:proofErr w:type="gramEnd"/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A4F60D8" w14:textId="77777777" w:rsidR="005B65A0" w:rsidRPr="003334D1" w:rsidRDefault="005B65A0" w:rsidP="005B65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-qÉÑiÉþ¶É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ÅMïüxrÉÉ-uÉþÂSèkrÉæ urÉÉqÉqÉ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§ÉÏ pÉþuÉir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iÉÉu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²æ mÉÑÂþw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Ï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ïþÇ </w:t>
      </w:r>
    </w:p>
    <w:p w14:paraId="4242FB76" w14:textId="77777777" w:rsidR="005B65A0" w:rsidRPr="003334D1" w:rsidRDefault="005B65A0" w:rsidP="005B65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ÆuÉÏ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rÉïþxÉÎqq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iÉÉ ÅmÉþËUÍqÉiÉÉ pÉu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irÉ</w:t>
      </w:r>
      <w:r w:rsidR="0095583F" w:rsidRPr="003334D1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mÉþËUÍqÉi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xrÉÉÅ uÉþÂSèkrÉæ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l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xmÉiÉÏþlÉÉÇ </w:t>
      </w:r>
    </w:p>
    <w:p w14:paraId="1EB5B22A" w14:textId="77777777" w:rsidR="00CE3893" w:rsidRDefault="005B65A0" w:rsidP="005B65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Tüs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aÉëÌWû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È xÉ LþwÉÉÇ ÆuÉÏ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rÉÉïþuÉÉlÉç Tüs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aÉëÌWû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ïhÉÑþ</w:t>
      </w:r>
      <w:r w:rsidR="0095583F" w:rsidRPr="003334D1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uÉæïh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Ï pÉþuÉÌiÉ </w:t>
      </w:r>
    </w:p>
    <w:p w14:paraId="3B80B5FF" w14:textId="77777777" w:rsidR="005B65A0" w:rsidRPr="003334D1" w:rsidRDefault="005B65A0" w:rsidP="005B65A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ïþxrÉÉuÉþÂSèkrÉæ </w:t>
      </w:r>
      <w:r w:rsidR="00215C57" w:rsidRPr="003C4D44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3C4D44">
        <w:rPr>
          <w:rFonts w:ascii="Arial" w:hAnsi="Arial" w:cs="Arial"/>
          <w:b/>
          <w:bCs/>
          <w:sz w:val="32"/>
          <w:szCs w:val="32"/>
          <w:lang w:val="en-US"/>
        </w:rPr>
        <w:t>4</w:t>
      </w:r>
    </w:p>
    <w:p w14:paraId="53D2CF14" w14:textId="77777777" w:rsidR="00FE299C" w:rsidRPr="003334D1" w:rsidRDefault="00A31509" w:rsidP="00FE299C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3334D1">
        <w:rPr>
          <w:rFonts w:ascii="Arial" w:hAnsi="Arial" w:cs="Arial"/>
          <w:b/>
          <w:bCs/>
          <w:sz w:val="32"/>
          <w:szCs w:val="32"/>
          <w:u w:val="single"/>
        </w:rPr>
        <w:t>TS 5.1.</w:t>
      </w:r>
      <w:r w:rsidR="00FE299C" w:rsidRPr="003334D1">
        <w:rPr>
          <w:rFonts w:ascii="Arial" w:hAnsi="Arial" w:cs="Arial"/>
          <w:b/>
          <w:bCs/>
          <w:sz w:val="32"/>
          <w:szCs w:val="32"/>
          <w:u w:val="single"/>
        </w:rPr>
        <w:t>1.4 - Padam</w:t>
      </w:r>
    </w:p>
    <w:p w14:paraId="595F0B21" w14:textId="77777777" w:rsidR="00A42E71" w:rsidRPr="003334D1" w:rsidRDefault="00FE299C" w:rsidP="00FE299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AÉ</w:t>
      </w:r>
      <w:r w:rsidR="003819C7" w:rsidRPr="003334D1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Wû</w:t>
      </w:r>
      <w:r w:rsidR="003819C7" w:rsidRPr="003334D1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xÉqÉ×þSèkrÉÉ</w:t>
      </w:r>
      <w:r w:rsidR="003819C7" w:rsidRPr="003334D1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3819C7" w:rsidRPr="003334D1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xÉÇ - G</w:t>
      </w:r>
      <w:r w:rsidR="003819C7" w:rsidRPr="003334D1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SèkrÉæ</w:t>
      </w:r>
      <w:r w:rsidR="003819C7" w:rsidRPr="003334D1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cÉ</w:t>
      </w:r>
      <w:r w:rsidR="003819C7" w:rsidRPr="003334D1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ÉÑ</w:t>
      </w:r>
      <w:r w:rsidRPr="0005402A">
        <w:rPr>
          <w:rFonts w:ascii="BRH Devanagari Extra" w:hAnsi="BRH Devanagari Extra" w:cs="BRH Devanagari Extra"/>
          <w:sz w:val="40"/>
          <w:szCs w:val="40"/>
          <w:highlight w:val="green"/>
        </w:rPr>
        <w:t>ÍpÉ</w:t>
      </w:r>
      <w:r w:rsidR="0005402A" w:rsidRPr="003334D1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3819C7" w:rsidRPr="003334D1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ËUÌiÉþ cÉ</w:t>
      </w:r>
      <w:r w:rsidR="003819C7" w:rsidRPr="003334D1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ÉÑÈ - ÍpÉ</w:t>
      </w:r>
      <w:r w:rsidR="003819C7" w:rsidRPr="003334D1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È | AÍpÉëÿqÉç | LÌiÉþ | S</w:t>
      </w:r>
      <w:r w:rsidR="003819C7" w:rsidRPr="003334D1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¨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="003819C7" w:rsidRPr="003334D1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cÉ</w:t>
      </w:r>
      <w:r w:rsidR="003819C7" w:rsidRPr="003334D1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uÉÉËUþ | NûlSÉ</w:t>
      </w:r>
      <w:r w:rsidRPr="003334D1">
        <w:rPr>
          <w:rFonts w:ascii="BRH Devanagari Extra" w:hAnsi="BRH Devanagari Extra" w:cs="BRH Devanagari Extra"/>
          <w:sz w:val="36"/>
          <w:szCs w:val="40"/>
        </w:rPr>
        <w:t>óè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þÍxÉ | </w:t>
      </w:r>
    </w:p>
    <w:p w14:paraId="2E3ADB2A" w14:textId="77777777" w:rsidR="00A42E71" w:rsidRPr="003334D1" w:rsidRDefault="00FE299C" w:rsidP="00FE299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NûlS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þÍpÉ</w:t>
      </w:r>
      <w:r w:rsidR="003819C7" w:rsidRPr="003334D1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ËUÌiÉ</w:t>
      </w:r>
      <w:r w:rsidR="003819C7" w:rsidRPr="003334D1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NûlSþÈ - ÍpÉ</w:t>
      </w:r>
      <w:r w:rsidR="003819C7" w:rsidRPr="003334D1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È | L</w:t>
      </w:r>
      <w:r w:rsidR="003819C7" w:rsidRPr="003334D1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É | S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="003819C7" w:rsidRPr="003334D1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ÉxrÉþ | iuÉÉ</w:t>
      </w:r>
      <w:r w:rsidR="003819C7" w:rsidRPr="003334D1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xÉ</w:t>
      </w:r>
      <w:r w:rsidR="003819C7" w:rsidRPr="003334D1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uÉ</w:t>
      </w:r>
      <w:r w:rsidR="003819C7" w:rsidRPr="003334D1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ÉÑÈ | mÉë</w:t>
      </w:r>
      <w:r w:rsidR="003819C7" w:rsidRPr="003334D1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xÉ</w:t>
      </w:r>
      <w:r w:rsidR="003819C7" w:rsidRPr="003334D1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É CÌiÉþ mÉë - xÉ</w:t>
      </w:r>
      <w:r w:rsidR="003819C7" w:rsidRPr="003334D1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CÌiÉþ | AÉ</w:t>
      </w:r>
      <w:r w:rsidR="003819C7" w:rsidRPr="003334D1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Wû</w:t>
      </w:r>
      <w:r w:rsidR="003819C7" w:rsidRPr="003334D1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mÉëxÉÔÿirÉÉ</w:t>
      </w:r>
      <w:r w:rsidR="003819C7" w:rsidRPr="003334D1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3819C7" w:rsidRPr="003334D1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mÉë - xÉÔ</w:t>
      </w:r>
      <w:r w:rsidR="003819C7" w:rsidRPr="003334D1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rÉæ</w:t>
      </w:r>
      <w:r w:rsidR="003819C7" w:rsidRPr="003334D1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3819C7" w:rsidRPr="003334D1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ÎalÉÈ | </w:t>
      </w:r>
      <w:r w:rsidRPr="003334D1">
        <w:rPr>
          <w:rFonts w:ascii="BRH Devanagari Extra" w:hAnsi="BRH Devanagari Extra" w:cs="BRH Devanagari Extra"/>
          <w:sz w:val="40"/>
          <w:szCs w:val="40"/>
        </w:rPr>
        <w:lastRenderedPageBreak/>
        <w:t>S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="003819C7" w:rsidRPr="003334D1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prÉþÈ | ÌlÉsÉÉþrÉiÉ | xÉÈ | u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hÉÑÿqÉç | mÉë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ÌiÉþ | A</w:t>
      </w:r>
      <w:r w:rsidR="003819C7" w:rsidRPr="003334D1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uÉ</w:t>
      </w:r>
      <w:r w:rsidR="003819C7" w:rsidRPr="003334D1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zÉ</w:t>
      </w:r>
      <w:r w:rsidR="003819C7" w:rsidRPr="003334D1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Éç | xÉÈ | L</w:t>
      </w:r>
      <w:r w:rsidR="003819C7" w:rsidRPr="003334D1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ÉÉqÉç | F</w:t>
      </w:r>
      <w:r w:rsidR="003819C7" w:rsidRPr="003334D1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iÉqÉç | AlÉÑþ | xÉÍqÉÌiÉþ | A</w:t>
      </w:r>
      <w:r w:rsidR="003819C7" w:rsidRPr="003334D1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cÉ</w:t>
      </w:r>
      <w:r w:rsidR="003819C7" w:rsidRPr="003334D1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</w:t>
      </w:r>
      <w:r w:rsidR="003819C7" w:rsidRPr="003334D1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Éç | rÉiÉç | u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hÉ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ÿÈ | xÉÑ</w:t>
      </w:r>
      <w:r w:rsidR="003819C7" w:rsidRPr="003334D1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wÉ</w:t>
      </w:r>
      <w:r w:rsidR="003819C7" w:rsidRPr="003334D1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UqÉç | </w:t>
      </w:r>
    </w:p>
    <w:p w14:paraId="22F69C7F" w14:textId="77777777" w:rsidR="00A42E71" w:rsidRPr="003334D1" w:rsidRDefault="00FE299C" w:rsidP="00FE299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xÉÑ</w:t>
      </w:r>
      <w:r w:rsidR="003819C7" w:rsidRPr="003334D1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wÉ</w:t>
      </w:r>
      <w:r w:rsidR="003819C7" w:rsidRPr="003334D1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É | AÍpÉëþÈ | pÉ</w:t>
      </w:r>
      <w:r w:rsidR="003819C7" w:rsidRPr="003334D1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É</w:t>
      </w:r>
      <w:r w:rsidR="003819C7" w:rsidRPr="003334D1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iÉ</w:t>
      </w:r>
      <w:r w:rsidR="003819C7" w:rsidRPr="003334D1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xÉ</w:t>
      </w:r>
      <w:r w:rsidR="003819C7" w:rsidRPr="003334D1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rÉ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="003819C7" w:rsidRPr="003334D1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lÉ</w:t>
      </w:r>
      <w:r w:rsidR="003819C7" w:rsidRPr="003334D1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uÉÉr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ÌiÉþ xÉrÉ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ÌlÉ - iuÉÉrÉþ | xÉÈ | rÉ§ÉþrÉ</w:t>
      </w:r>
      <w:r w:rsidR="003819C7" w:rsidRPr="003334D1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§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ÌiÉ</w:t>
      </w:r>
      <w:r w:rsidR="003819C7" w:rsidRPr="003334D1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rÉ§Éþ - rÉ</w:t>
      </w:r>
      <w:r w:rsidR="003819C7" w:rsidRPr="003334D1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§É</w:t>
      </w:r>
      <w:r w:rsidR="003819C7" w:rsidRPr="003334D1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AuÉþxÉiÉç | iÉiÉç | M×ü</w:t>
      </w:r>
      <w:r w:rsidR="003819C7" w:rsidRPr="003334D1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whÉqÉç | A</w:t>
      </w:r>
      <w:r w:rsidR="003819C7" w:rsidRPr="003334D1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pÉ</w:t>
      </w:r>
      <w:r w:rsidR="003819C7" w:rsidRPr="003334D1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É</w:t>
      </w:r>
      <w:r w:rsidR="003819C7" w:rsidRPr="003334D1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iÉç | </w:t>
      </w:r>
    </w:p>
    <w:p w14:paraId="69DE7D7D" w14:textId="77777777" w:rsidR="00FE299C" w:rsidRPr="003334D1" w:rsidRDefault="00FE299C" w:rsidP="00FE299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Mü</w:t>
      </w:r>
      <w:r w:rsidR="003819C7" w:rsidRPr="003334D1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sqÉÉ</w:t>
      </w:r>
      <w:r w:rsidR="003819C7" w:rsidRPr="003334D1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wÉÏ | pÉ</w:t>
      </w:r>
      <w:r w:rsidR="003819C7" w:rsidRPr="003334D1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É</w:t>
      </w:r>
      <w:r w:rsidR="003819C7" w:rsidRPr="003334D1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iÉ</w:t>
      </w:r>
      <w:r w:rsidR="003819C7" w:rsidRPr="003334D1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Ã</w:t>
      </w:r>
      <w:r w:rsidR="003819C7" w:rsidRPr="003334D1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mÉxÉþqÉ×SèkrÉÉ</w:t>
      </w:r>
      <w:r w:rsidR="003819C7" w:rsidRPr="003334D1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CÌiÉþ Ã</w:t>
      </w:r>
      <w:r w:rsidR="003819C7" w:rsidRPr="003334D1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mÉ - xÉ</w:t>
      </w:r>
      <w:r w:rsidR="003819C7" w:rsidRPr="003334D1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qÉ×</w:t>
      </w:r>
      <w:r w:rsidR="003819C7" w:rsidRPr="003334D1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SèkrÉæ</w:t>
      </w:r>
      <w:r w:rsidR="003819C7" w:rsidRPr="003334D1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17811DF2" w14:textId="77777777" w:rsidR="00D635E9" w:rsidRDefault="00FE299C" w:rsidP="00FE299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C4D44">
        <w:rPr>
          <w:rFonts w:ascii="BRH Devanagari Extra" w:hAnsi="BRH Devanagari Extra" w:cs="BRH Devanagari Extra"/>
          <w:sz w:val="40"/>
          <w:szCs w:val="40"/>
        </w:rPr>
        <w:t>E</w:t>
      </w:r>
      <w:r w:rsidR="003819C7" w:rsidRPr="003C4D44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</w:rPr>
        <w:t>pÉ</w:t>
      </w:r>
      <w:r w:rsidR="003819C7" w:rsidRPr="003C4D44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</w:rPr>
        <w:t>rÉ</w:t>
      </w:r>
      <w:r w:rsidR="003819C7" w:rsidRPr="003C4D44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</w:rPr>
        <w:t>iÉ</w:t>
      </w:r>
      <w:r w:rsidR="003819C7" w:rsidRPr="003C4D44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</w:rPr>
        <w:t>È¤hÉÔËUirÉÑþpÉrÉiÉÈ-¤hÉÔÈ | pÉ</w:t>
      </w:r>
      <w:r w:rsidR="003819C7" w:rsidRPr="003C4D44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</w:rPr>
        <w:t>uÉ</w:t>
      </w:r>
      <w:r w:rsidR="003819C7" w:rsidRPr="003C4D44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</w:rPr>
        <w:t>ÌiÉ</w:t>
      </w:r>
      <w:r w:rsidR="003819C7" w:rsidRPr="003C4D44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</w:rPr>
        <w:t xml:space="preserve"> | C</w:t>
      </w:r>
      <w:r w:rsidR="003819C7" w:rsidRPr="003C4D44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</w:rPr>
        <w:t>iÉÈ | cÉ</w:t>
      </w:r>
      <w:r w:rsidR="003819C7" w:rsidRPr="003C4D44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gramStart"/>
      <w:r w:rsidRPr="003C4D44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Pr="003C4D44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3819C7" w:rsidRPr="003C4D44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</w:rPr>
        <w:t>qÉÑiÉþÈ |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F669837" w14:textId="77777777" w:rsidR="00A42E71" w:rsidRPr="003334D1" w:rsidRDefault="00FE299C" w:rsidP="00FE299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cÉ</w:t>
      </w:r>
      <w:r w:rsidR="003819C7" w:rsidRPr="003334D1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3819C7" w:rsidRPr="003334D1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MïüxrÉþ | AuÉþÂSèkrÉÉ</w:t>
      </w:r>
      <w:r w:rsidR="003819C7" w:rsidRPr="003334D1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CirÉuÉþ - Â</w:t>
      </w:r>
      <w:r w:rsidR="003819C7" w:rsidRPr="003334D1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SèkrÉæ</w:t>
      </w:r>
      <w:r w:rsidR="003819C7" w:rsidRPr="003334D1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urÉÉ</w:t>
      </w:r>
      <w:r w:rsidR="003819C7" w:rsidRPr="003334D1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qÉ</w:t>
      </w:r>
      <w:r w:rsidR="003819C7" w:rsidRPr="003334D1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qÉÉ</w:t>
      </w:r>
      <w:r w:rsidR="003819C7" w:rsidRPr="003334D1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§ÉÏÌiÉþ </w:t>
      </w:r>
    </w:p>
    <w:p w14:paraId="2DEA64E0" w14:textId="77777777" w:rsidR="00A42E71" w:rsidRPr="003334D1" w:rsidRDefault="00FE299C" w:rsidP="00FE299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urÉÉqÉ - qÉÉ</w:t>
      </w:r>
      <w:r w:rsidR="003819C7" w:rsidRPr="003334D1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§ÉÏ | pÉ</w:t>
      </w:r>
      <w:r w:rsidR="003819C7" w:rsidRPr="003334D1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É</w:t>
      </w:r>
      <w:r w:rsidR="003819C7" w:rsidRPr="003334D1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iÉ</w:t>
      </w:r>
      <w:r w:rsidR="003819C7" w:rsidRPr="003334D1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3819C7" w:rsidRPr="003334D1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ÉÉuÉþiÉç | uÉæ | mÉÑÂþw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uÉÏ</w:t>
      </w:r>
      <w:r w:rsidR="003819C7" w:rsidRPr="003334D1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rÉïÿqÉç | </w:t>
      </w:r>
    </w:p>
    <w:p w14:paraId="142CB8A0" w14:textId="77777777" w:rsidR="00A42E71" w:rsidRPr="003334D1" w:rsidRDefault="00FE299C" w:rsidP="00FE299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uÉÏ</w:t>
      </w:r>
      <w:r w:rsidR="003819C7" w:rsidRPr="003334D1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rÉïþxÉÎqqÉ</w:t>
      </w:r>
      <w:r w:rsidR="003819C7" w:rsidRPr="003334D1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ÌiÉþ uÉÏ</w:t>
      </w:r>
      <w:r w:rsidR="003819C7" w:rsidRPr="003334D1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rÉïþ - xÉ</w:t>
      </w:r>
      <w:r w:rsidR="003819C7" w:rsidRPr="003334D1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ÎqqÉ</w:t>
      </w:r>
      <w:r w:rsidR="003819C7" w:rsidRPr="003334D1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ÉÉ</w:t>
      </w:r>
      <w:r w:rsidR="003819C7" w:rsidRPr="003334D1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AmÉþËUÍqÉ</w:t>
      </w:r>
      <w:r w:rsidR="003819C7" w:rsidRPr="003334D1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irÉmÉþËU-ÍqÉ</w:t>
      </w:r>
      <w:r w:rsidR="003819C7" w:rsidRPr="003334D1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ÉÉ</w:t>
      </w:r>
      <w:r w:rsidR="003819C7" w:rsidRPr="003334D1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pÉ</w:t>
      </w:r>
      <w:r w:rsidR="003819C7" w:rsidRPr="003334D1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É</w:t>
      </w:r>
      <w:r w:rsidR="003819C7" w:rsidRPr="003334D1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iÉ</w:t>
      </w:r>
      <w:r w:rsidR="003819C7" w:rsidRPr="003334D1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AmÉþËUÍqÉiÉ</w:t>
      </w:r>
      <w:r w:rsidR="003819C7" w:rsidRPr="003334D1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xr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irÉmÉþËU - ÍqÉ</w:t>
      </w:r>
      <w:r w:rsidR="003819C7" w:rsidRPr="003334D1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É</w:t>
      </w:r>
      <w:r w:rsidR="003819C7" w:rsidRPr="003334D1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xrÉ</w:t>
      </w:r>
      <w:r w:rsidR="003819C7" w:rsidRPr="003334D1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AuÉþÂSèkrÉÉ</w:t>
      </w:r>
      <w:r w:rsidR="003819C7" w:rsidRPr="003334D1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CirÉuÉþ - Â</w:t>
      </w:r>
      <w:r w:rsidR="003819C7" w:rsidRPr="003334D1">
        <w:rPr>
          <w:rFonts w:ascii="BRH Malayalam Extra" w:hAnsi="BRH Malayalam Extra" w:cs="BRH Devanagari Extra"/>
          <w:b/>
          <w:sz w:val="30"/>
          <w:szCs w:val="40"/>
        </w:rPr>
        <w:t>–</w:t>
      </w:r>
      <w:r w:rsidR="00A34711" w:rsidRPr="003334D1">
        <w:rPr>
          <w:rFonts w:ascii="BRH Devanagari Extra" w:hAnsi="BRH Devanagari Extra" w:cs="BRH Devanagari Extra"/>
          <w:sz w:val="40"/>
          <w:szCs w:val="40"/>
        </w:rPr>
        <w:t>Sè</w:t>
      </w:r>
      <w:r w:rsidRPr="003334D1">
        <w:rPr>
          <w:rFonts w:ascii="BRH Devanagari Extra" w:hAnsi="BRH Devanagari Extra" w:cs="BRH Devanagari Extra"/>
          <w:sz w:val="40"/>
          <w:szCs w:val="40"/>
        </w:rPr>
        <w:t>krÉæ</w:t>
      </w:r>
      <w:r w:rsidR="003819C7" w:rsidRPr="003334D1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rÉÈ | uÉlÉ</w:t>
      </w:r>
      <w:r w:rsidR="003819C7" w:rsidRPr="003334D1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xmÉiÉÏþlÉÉqÉç | Tü</w:t>
      </w:r>
      <w:r w:rsidR="003819C7" w:rsidRPr="003334D1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sÉ</w:t>
      </w:r>
      <w:r w:rsidR="003819C7" w:rsidRPr="003334D1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aÉëÌWû</w:t>
      </w:r>
      <w:r w:rsidR="003819C7" w:rsidRPr="003334D1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ËUÌiÉþ TüsÉ - aÉëÌWûþÈ | xÉÈ | L</w:t>
      </w:r>
      <w:r w:rsidR="003819C7" w:rsidRPr="003334D1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wÉÉ</w:t>
      </w:r>
      <w:r w:rsidR="003819C7" w:rsidRPr="003334D1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qÉç | </w:t>
      </w:r>
    </w:p>
    <w:p w14:paraId="12B37E09" w14:textId="77777777" w:rsidR="00A42E71" w:rsidRPr="003334D1" w:rsidRDefault="00FE299C" w:rsidP="00FE299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uÉÏ</w:t>
      </w:r>
      <w:r w:rsidR="003819C7" w:rsidRPr="003334D1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rÉÉïþuÉÉ</w:t>
      </w:r>
      <w:r w:rsidR="003819C7" w:rsidRPr="003334D1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lÉÌiÉþ uÉÏ</w:t>
      </w:r>
      <w:r w:rsidR="003819C7" w:rsidRPr="003334D1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rÉïþ - uÉÉ</w:t>
      </w:r>
      <w:r w:rsidR="003819C7" w:rsidRPr="003334D1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lÉç | Tü</w:t>
      </w:r>
      <w:r w:rsidR="003819C7" w:rsidRPr="003334D1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sÉ</w:t>
      </w:r>
      <w:r w:rsidR="003819C7" w:rsidRPr="003334D1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aÉëÌWû</w:t>
      </w:r>
      <w:r w:rsidR="003819C7" w:rsidRPr="003334D1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ËUÌiÉ</w:t>
      </w:r>
      <w:r w:rsidR="00BF68E2" w:rsidRPr="003334D1">
        <w:rPr>
          <w:rFonts w:ascii="BRH Devanagari Extra" w:hAnsi="BRH Devanagari Extra" w:cs="BRH Devanagari Extra"/>
          <w:sz w:val="40"/>
          <w:szCs w:val="40"/>
        </w:rPr>
        <w:t>þ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TüsÉ - aÉëÌWûþÈ | u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hÉÑþÈ | </w:t>
      </w:r>
    </w:p>
    <w:p w14:paraId="0AF6E3AF" w14:textId="77777777" w:rsidR="00FE299C" w:rsidRPr="003334D1" w:rsidRDefault="00FE299C" w:rsidP="00FE299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uÉæ</w:t>
      </w:r>
      <w:r w:rsidR="003819C7" w:rsidRPr="003334D1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hÉ</w:t>
      </w:r>
      <w:r w:rsidR="003819C7" w:rsidRPr="003334D1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ÉÏ | pÉ</w:t>
      </w:r>
      <w:r w:rsidR="003819C7" w:rsidRPr="003334D1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É</w:t>
      </w:r>
      <w:r w:rsidR="003819C7" w:rsidRPr="003334D1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iÉ</w:t>
      </w:r>
      <w:r w:rsidR="003819C7" w:rsidRPr="003334D1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uÉÏ</w:t>
      </w:r>
      <w:r w:rsidR="003819C7" w:rsidRPr="003334D1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rÉïþxrÉ | AuÉþÂSèkrÉÉ</w:t>
      </w:r>
      <w:r w:rsidR="003819C7" w:rsidRPr="003334D1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CirÉuÉþ - Â</w:t>
      </w:r>
      <w:r w:rsidR="003819C7" w:rsidRPr="003334D1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SèkrÉæ</w:t>
      </w:r>
      <w:r w:rsidR="003819C7" w:rsidRPr="003334D1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215C57" w:rsidRPr="003334D1">
        <w:rPr>
          <w:rFonts w:ascii="BRH Devanagari Extra" w:hAnsi="BRH Devanagari Extra" w:cs="BRH Devanagari Extra"/>
          <w:sz w:val="40"/>
          <w:szCs w:val="40"/>
        </w:rPr>
        <w:t>|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3334D1">
        <w:rPr>
          <w:rFonts w:ascii="Arial" w:hAnsi="Arial" w:cs="Arial"/>
          <w:b/>
          <w:bCs/>
          <w:sz w:val="32"/>
          <w:szCs w:val="32"/>
        </w:rPr>
        <w:t>4 (77)</w:t>
      </w:r>
    </w:p>
    <w:p w14:paraId="3C895DD5" w14:textId="77777777" w:rsidR="005B65A0" w:rsidRPr="003334D1" w:rsidRDefault="005B65A0" w:rsidP="005B65A0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334D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MüÉ</w:t>
      </w:r>
      <w:r w:rsidR="003819C7" w:rsidRPr="003334D1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qÉrÉ</w:t>
      </w:r>
      <w:r w:rsidR="001D4830" w:rsidRPr="003334D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þiÉ - aÉÉrÉ</w:t>
      </w:r>
      <w:r w:rsidR="003819C7" w:rsidRPr="003334D1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§ÉÉ</w:t>
      </w:r>
      <w:r w:rsidR="001D4830" w:rsidRPr="003334D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ÿ - Å®ï</w:t>
      </w:r>
      <w:r w:rsidR="003819C7" w:rsidRPr="003334D1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rÉ</w:t>
      </w:r>
      <w:r w:rsidR="001D4830" w:rsidRPr="003334D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ÌiÉþ - cÉ - xÉ</w:t>
      </w:r>
      <w:r w:rsidR="003819C7" w:rsidRPr="003334D1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miÉÌuÉ</w:t>
      </w:r>
      <w:r w:rsidR="008B3367" w:rsidRPr="003334D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óè</w:t>
      </w:r>
      <w:r w:rsidRPr="003334D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þzÉÌiÉ¶É)</w:t>
      </w:r>
      <w:r w:rsidR="00D21CED" w:rsidRPr="003334D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Pr="003334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)</w:t>
      </w:r>
    </w:p>
    <w:p w14:paraId="7CE18320" w14:textId="77777777" w:rsidR="0098063D" w:rsidRPr="003334D1" w:rsidRDefault="0098063D" w:rsidP="005B65A0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72705F27" w14:textId="77777777" w:rsidR="005B65A0" w:rsidRPr="003334D1" w:rsidRDefault="00A31509" w:rsidP="007C37D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4D1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5.1.</w:t>
      </w:r>
      <w:r w:rsidR="005B65A0" w:rsidRPr="003334D1">
        <w:rPr>
          <w:rFonts w:ascii="Arial" w:hAnsi="Arial" w:cs="Arial"/>
          <w:b/>
          <w:bCs/>
          <w:sz w:val="32"/>
          <w:szCs w:val="32"/>
          <w:u w:val="single"/>
          <w:lang w:val="en-US"/>
        </w:rPr>
        <w:t>2.1</w:t>
      </w:r>
    </w:p>
    <w:p w14:paraId="5BFF572C" w14:textId="77777777" w:rsidR="005B65A0" w:rsidRPr="003334D1" w:rsidRDefault="005B65A0" w:rsidP="005B65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urÉ×þ®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Ç ÆuÉÉ L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iÉSè-r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¥Éxr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þr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eÉÑwM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üþhÉ Ì¢ü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rÉiÉþ</w:t>
      </w:r>
      <w:r w:rsidR="00D21CED"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ÉqÉþaÉ×phÉlÉç </w:t>
      </w:r>
    </w:p>
    <w:p w14:paraId="6DC02480" w14:textId="77777777" w:rsidR="0057335A" w:rsidRPr="003334D1" w:rsidRDefault="005B65A0" w:rsidP="00DF6EE7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Uz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lÉÉ-qÉ×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iÉxr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irÉþµÉÉÍp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kÉÉlÉÏ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qÉÉ Sþ¨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ÑþwM×üirÉæ r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¥Éxr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qÉ×þSèkrÉæ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iÉÔÿiÉïÇ ÆuÉÉÎe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³ÉÉ Sì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irÉµÉþq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ÍpÉ SþkÉÉÌiÉ Ã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mÉq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uÉÉxrÉæ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iÉlÉç qÉþÌWû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qÉÉl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Ç ÆurÉÉcÉþ¹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F452374" w14:textId="77777777" w:rsidR="0057335A" w:rsidRPr="003334D1" w:rsidRDefault="005B65A0" w:rsidP="00DF6EE7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rÉÑ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geÉÉjÉ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8B3367" w:rsidRPr="003C4D44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xÉþpÉÇ ÆrÉÑ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uÉÍqÉÌiÉþ aÉSï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pÉqÉxÉþirÉ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uÉ aÉþSï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pÉÇ mÉëÌiÉþ</w:t>
      </w:r>
      <w:r w:rsidR="003654DE"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¸ÉmÉrÉÌi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A6E1B25" w14:textId="77777777" w:rsidR="005B65A0" w:rsidRPr="003334D1" w:rsidRDefault="005B65A0" w:rsidP="00DF6EE7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2"/>
          <w:lang w:val="en-US"/>
        </w:rPr>
      </w:pP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iÉxqÉ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SµÉÉÿSè-aÉSï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pÉ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ÅxÉþ¨ÉU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þrÉ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uÉxiÉþU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ÍqÉirÉÉþWû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-</w:t>
      </w:r>
      <w:r w:rsidR="00D21CED"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gramStart"/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4D1">
        <w:rPr>
          <w:rFonts w:ascii="Arial" w:hAnsi="Arial" w:cs="Arial"/>
          <w:b/>
          <w:bCs/>
          <w:sz w:val="32"/>
          <w:szCs w:val="32"/>
          <w:lang w:val="en-US"/>
        </w:rPr>
        <w:t>5</w:t>
      </w:r>
    </w:p>
    <w:p w14:paraId="0D14139D" w14:textId="77777777" w:rsidR="00FE299C" w:rsidRPr="003334D1" w:rsidRDefault="00A31509" w:rsidP="00FE299C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3334D1">
        <w:rPr>
          <w:rFonts w:ascii="Arial" w:hAnsi="Arial" w:cs="Arial"/>
          <w:b/>
          <w:bCs/>
          <w:sz w:val="32"/>
          <w:szCs w:val="32"/>
          <w:u w:val="single"/>
        </w:rPr>
        <w:t>TS 5.1.</w:t>
      </w:r>
      <w:r w:rsidR="00FE299C" w:rsidRPr="003334D1">
        <w:rPr>
          <w:rFonts w:ascii="Arial" w:hAnsi="Arial" w:cs="Arial"/>
          <w:b/>
          <w:bCs/>
          <w:sz w:val="32"/>
          <w:szCs w:val="32"/>
          <w:u w:val="single"/>
        </w:rPr>
        <w:t>2.1 - Padam</w:t>
      </w:r>
    </w:p>
    <w:p w14:paraId="56413837" w14:textId="77777777" w:rsidR="00A42E71" w:rsidRPr="003334D1" w:rsidRDefault="00FE299C" w:rsidP="00FE299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urÉ×þ®</w:t>
      </w:r>
      <w:r w:rsidR="003819C7" w:rsidRPr="003334D1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ÍqÉÌiÉ</w:t>
      </w:r>
      <w:r w:rsidR="003819C7" w:rsidRPr="003334D1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ÌuÉ - G</w:t>
      </w:r>
      <w:r w:rsidR="003819C7" w:rsidRPr="003334D1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®</w:t>
      </w:r>
      <w:r w:rsidR="003819C7" w:rsidRPr="003334D1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qÉç | uÉæ | L</w:t>
      </w:r>
      <w:r w:rsidR="003819C7" w:rsidRPr="003334D1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ÉiÉç | rÉ</w:t>
      </w:r>
      <w:r w:rsidR="003819C7" w:rsidRPr="003334D1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¥ÉxrÉþ | rÉiÉç | </w:t>
      </w:r>
    </w:p>
    <w:p w14:paraId="1F166914" w14:textId="77777777" w:rsidR="00A42E71" w:rsidRPr="003334D1" w:rsidRDefault="00FE299C" w:rsidP="00C17B2E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A</w:t>
      </w:r>
      <w:r w:rsidR="003819C7" w:rsidRPr="003334D1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rÉ</w:t>
      </w:r>
      <w:r w:rsidR="003819C7" w:rsidRPr="003334D1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eÉÑwM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ü</w:t>
      </w:r>
      <w:r w:rsidR="003819C7" w:rsidRPr="003334D1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h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irÉþrÉ</w:t>
      </w:r>
      <w:r w:rsidR="003819C7" w:rsidRPr="003334D1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eÉÑÈ-M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ü</w:t>
      </w:r>
      <w:r w:rsidR="003819C7" w:rsidRPr="003334D1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lÉ</w:t>
      </w:r>
      <w:r w:rsidR="003819C7" w:rsidRPr="003334D1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Ì¢ü</w:t>
      </w:r>
      <w:r w:rsidR="003819C7" w:rsidRPr="003334D1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rÉi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ÿ | C</w:t>
      </w:r>
      <w:r w:rsidR="003819C7" w:rsidRPr="003334D1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qÉÉqÉç | A</w:t>
      </w:r>
      <w:r w:rsidR="003819C7" w:rsidRPr="003334D1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aÉ×</w:t>
      </w:r>
      <w:r w:rsidR="003819C7" w:rsidRPr="003334D1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phÉ</w:t>
      </w:r>
      <w:r w:rsidR="003819C7" w:rsidRPr="003334D1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³Éç | U</w:t>
      </w:r>
      <w:r w:rsidR="003819C7" w:rsidRPr="003334D1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zÉ</w:t>
      </w:r>
      <w:r w:rsidR="003819C7" w:rsidRPr="003334D1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lÉÉqÉç | G</w:t>
      </w:r>
      <w:r w:rsidR="003819C7" w:rsidRPr="003334D1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ÉxrÉþ | CÌiÉþ | A</w:t>
      </w:r>
      <w:r w:rsidR="003819C7" w:rsidRPr="003334D1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µÉÉ</w:t>
      </w:r>
      <w:r w:rsidR="003819C7" w:rsidRPr="003334D1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ÍpÉ</w:t>
      </w:r>
      <w:r w:rsidR="003819C7" w:rsidRPr="003334D1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kÉÉlÉÏ</w:t>
      </w:r>
      <w:r w:rsidR="003819C7" w:rsidRPr="003334D1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ÍqÉirÉþµÉ - A</w:t>
      </w:r>
      <w:r w:rsidR="003819C7" w:rsidRPr="003334D1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ÍpÉ</w:t>
      </w:r>
      <w:r w:rsidR="003819C7" w:rsidRPr="003334D1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kÉÉlÉÏÿqÉç | LÌiÉþ | S</w:t>
      </w:r>
      <w:r w:rsidR="003819C7" w:rsidRPr="003334D1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¨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="003819C7" w:rsidRPr="003334D1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rÉeÉÑþwM×üirÉÉ</w:t>
      </w:r>
      <w:r w:rsidR="003819C7" w:rsidRPr="003334D1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3819C7" w:rsidRPr="003334D1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rÉeÉÑþÈ-M×ü</w:t>
      </w:r>
      <w:r w:rsidR="003819C7" w:rsidRPr="003334D1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rÉæ</w:t>
      </w:r>
      <w:r w:rsidR="003819C7" w:rsidRPr="003334D1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rÉ</w:t>
      </w:r>
      <w:r w:rsidR="003819C7" w:rsidRPr="003334D1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¥ÉxrÉþ | xÉqÉ×þSèkrÉÉ</w:t>
      </w:r>
      <w:r w:rsidR="003819C7" w:rsidRPr="003334D1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3819C7" w:rsidRPr="003334D1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xÉÇ-G</w:t>
      </w:r>
      <w:r w:rsidR="003819C7" w:rsidRPr="003334D1">
        <w:rPr>
          <w:rFonts w:ascii="BRH Malayalam Extra" w:hAnsi="BRH Malayalam Extra" w:cs="BRH Devanagari Extra"/>
          <w:b/>
          <w:sz w:val="30"/>
          <w:szCs w:val="40"/>
        </w:rPr>
        <w:t>–</w:t>
      </w:r>
      <w:r w:rsidR="00C17B2E" w:rsidRPr="003334D1">
        <w:rPr>
          <w:rFonts w:ascii="BRH Devanagari Extra" w:hAnsi="BRH Devanagari Extra" w:cs="BRH Devanagari Extra"/>
          <w:sz w:val="40"/>
          <w:szCs w:val="40"/>
        </w:rPr>
        <w:t>Sè</w:t>
      </w:r>
      <w:r w:rsidRPr="003334D1">
        <w:rPr>
          <w:rFonts w:ascii="BRH Devanagari Extra" w:hAnsi="BRH Devanagari Extra" w:cs="BRH Devanagari Extra"/>
          <w:sz w:val="40"/>
          <w:szCs w:val="40"/>
        </w:rPr>
        <w:t>krÉæ</w:t>
      </w:r>
      <w:r w:rsidR="003819C7" w:rsidRPr="003334D1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mÉëiÉÔÿiÉï</w:t>
      </w:r>
      <w:r w:rsidR="003819C7" w:rsidRPr="003334D1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ÍqÉÌiÉ</w:t>
      </w:r>
      <w:r w:rsidR="003819C7" w:rsidRPr="003334D1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mÉë - iÉÔ</w:t>
      </w:r>
      <w:r w:rsidR="003819C7" w:rsidRPr="003334D1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Éï</w:t>
      </w:r>
      <w:r w:rsidR="003819C7" w:rsidRPr="003334D1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qÉç | uÉÉ</w:t>
      </w:r>
      <w:r w:rsidR="003819C7" w:rsidRPr="003334D1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ÎeÉ</w:t>
      </w:r>
      <w:r w:rsidR="003819C7" w:rsidRPr="003334D1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³Éç | LÌiÉþ | Sì</w:t>
      </w:r>
      <w:r w:rsidR="003819C7" w:rsidRPr="003334D1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É</w:t>
      </w:r>
      <w:r w:rsidR="003819C7" w:rsidRPr="003334D1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CÌiÉþ | AµÉÿqÉç | </w:t>
      </w:r>
    </w:p>
    <w:p w14:paraId="39C9E89A" w14:textId="77777777" w:rsidR="00A42E71" w:rsidRPr="003334D1" w:rsidRDefault="00FE299C" w:rsidP="00FE299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A</w:t>
      </w:r>
      <w:r w:rsidR="003819C7" w:rsidRPr="003334D1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pÉÏÌiÉþ | S</w:t>
      </w:r>
      <w:r w:rsidR="003819C7" w:rsidRPr="003334D1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kÉÉ</w:t>
      </w:r>
      <w:r w:rsidR="003819C7" w:rsidRPr="003334D1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iÉ</w:t>
      </w:r>
      <w:r w:rsidR="003819C7" w:rsidRPr="003334D1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Ã</w:t>
      </w:r>
      <w:r w:rsidR="003819C7" w:rsidRPr="003334D1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mÉqÉç | L</w:t>
      </w:r>
      <w:r w:rsidR="003819C7" w:rsidRPr="003334D1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É | A</w:t>
      </w:r>
      <w:r w:rsidR="003819C7" w:rsidRPr="003334D1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xrÉ</w:t>
      </w:r>
      <w:r w:rsidR="003819C7" w:rsidRPr="003334D1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3819C7" w:rsidRPr="003334D1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ÉiÉç | qÉ</w:t>
      </w:r>
      <w:r w:rsidR="003819C7" w:rsidRPr="003334D1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Wû</w:t>
      </w:r>
      <w:r w:rsidR="003819C7" w:rsidRPr="003334D1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qÉÉlÉÿqÉç | urÉÉcÉþ¹</w:t>
      </w:r>
      <w:r w:rsidR="003819C7" w:rsidRPr="003334D1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CÌiÉþ ÌuÉ - AÉcÉþ¹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rÉÑ</w:t>
      </w:r>
      <w:r w:rsidR="003819C7" w:rsidRPr="003334D1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geÉÉjÉÉÿqÉç | UÉxÉþpÉqÉç | rÉÑ</w:t>
      </w:r>
      <w:r w:rsidR="003819C7" w:rsidRPr="003334D1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ÉqÉç | CÌiÉþ | aÉ</w:t>
      </w:r>
      <w:r w:rsidR="003819C7" w:rsidRPr="003334D1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Sï</w:t>
      </w:r>
      <w:r w:rsidR="003819C7" w:rsidRPr="003334D1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pÉqÉç | AxÉþÌiÉ | L</w:t>
      </w:r>
      <w:r w:rsidR="003819C7" w:rsidRPr="003334D1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É | aÉ</w:t>
      </w:r>
      <w:r w:rsidR="003819C7" w:rsidRPr="003334D1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Sï</w:t>
      </w:r>
      <w:r w:rsidR="003819C7" w:rsidRPr="003334D1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pÉqÉç | mÉëiÉÏÌiÉþ | xjÉÉ</w:t>
      </w:r>
      <w:r w:rsidR="003819C7" w:rsidRPr="003334D1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mÉ</w:t>
      </w:r>
      <w:r w:rsidR="003819C7" w:rsidRPr="003334D1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rÉ</w:t>
      </w:r>
      <w:r w:rsidR="003819C7" w:rsidRPr="003334D1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iÉ</w:t>
      </w:r>
      <w:r w:rsidR="003819C7" w:rsidRPr="003334D1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iÉxqÉÉÿiÉç | </w:t>
      </w:r>
      <w:r w:rsidRPr="003334D1">
        <w:rPr>
          <w:rFonts w:ascii="BRH Devanagari Extra" w:hAnsi="BRH Devanagari Extra" w:cs="BRH Devanagari Extra"/>
          <w:sz w:val="40"/>
          <w:szCs w:val="40"/>
        </w:rPr>
        <w:lastRenderedPageBreak/>
        <w:t>AµÉÉÿiÉç | aÉ</w:t>
      </w:r>
      <w:r w:rsidR="003819C7" w:rsidRPr="003334D1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Sï</w:t>
      </w:r>
      <w:r w:rsidR="003819C7" w:rsidRPr="003334D1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pÉÈ | AxÉþ¨ÉU</w:t>
      </w:r>
      <w:r w:rsidR="003819C7" w:rsidRPr="003334D1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CirÉxÉþiÉç - iÉ</w:t>
      </w:r>
      <w:r w:rsidR="003819C7" w:rsidRPr="003334D1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</w:t>
      </w:r>
      <w:r w:rsidR="003819C7" w:rsidRPr="003334D1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È | rÉ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a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þrÉ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aÉ</w:t>
      </w:r>
      <w:r w:rsidR="003819C7" w:rsidRPr="003334D1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3819C7" w:rsidRPr="003334D1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1ED289A" w14:textId="77777777" w:rsidR="00FE299C" w:rsidRPr="003334D1" w:rsidRDefault="00FE299C" w:rsidP="00FE299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rÉ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a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ÿ - rÉ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="003819C7" w:rsidRPr="003334D1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a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="003819C7" w:rsidRPr="003334D1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iÉ</w:t>
      </w:r>
      <w:r w:rsidR="003819C7" w:rsidRPr="003334D1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ÉxiÉþU</w:t>
      </w:r>
      <w:r w:rsidR="003819C7" w:rsidRPr="003334D1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ÍqÉÌiÉþ iÉ</w:t>
      </w:r>
      <w:r w:rsidR="003819C7" w:rsidRPr="003334D1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ÉÈ - iÉ</w:t>
      </w:r>
      <w:r w:rsidR="003819C7" w:rsidRPr="003334D1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</w:t>
      </w:r>
      <w:r w:rsidR="003819C7" w:rsidRPr="003334D1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qÉç | CÌiÉþ | AÉ</w:t>
      </w:r>
      <w:r w:rsidR="003819C7" w:rsidRPr="003334D1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Wû</w:t>
      </w:r>
      <w:r w:rsidR="003819C7" w:rsidRPr="003334D1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Pr="003334D1">
        <w:rPr>
          <w:rFonts w:ascii="Arial" w:hAnsi="Arial" w:cs="Arial"/>
          <w:b/>
          <w:bCs/>
          <w:sz w:val="32"/>
          <w:szCs w:val="32"/>
        </w:rPr>
        <w:t>5 (50)</w:t>
      </w:r>
    </w:p>
    <w:p w14:paraId="523B4874" w14:textId="77777777" w:rsidR="005B65A0" w:rsidRPr="003334D1" w:rsidRDefault="00A31509" w:rsidP="007C37D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4D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1.</w:t>
      </w:r>
      <w:r w:rsidR="005B65A0" w:rsidRPr="003334D1">
        <w:rPr>
          <w:rFonts w:ascii="Arial" w:hAnsi="Arial" w:cs="Arial"/>
          <w:b/>
          <w:bCs/>
          <w:sz w:val="32"/>
          <w:szCs w:val="32"/>
          <w:u w:val="single"/>
          <w:lang w:val="en-US"/>
        </w:rPr>
        <w:t>2.2</w:t>
      </w:r>
    </w:p>
    <w:p w14:paraId="47575FEF" w14:textId="77777777" w:rsidR="0057335A" w:rsidRPr="003334D1" w:rsidRDefault="005B65A0" w:rsidP="0095583F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þrÉ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aÉ L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uÉælÉþÇ ÆrÉÑ‡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e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þuÉÉe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uÉÉqÉWû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WûÉ³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Ç ÆuÉæ uÉÉeÉ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5583F" w:rsidRPr="003334D1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</w:p>
    <w:p w14:paraId="7E082CD6" w14:textId="77777777" w:rsidR="0057335A" w:rsidRPr="003334D1" w:rsidRDefault="005B65A0" w:rsidP="0095583F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Å³Éþq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uÉÉuÉþ Âlk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ZÉÉþr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lSìþqÉÔ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iÉr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þW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ûÎlSì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rÉq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uÉÉuÉþ Âlk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AAD05DB" w14:textId="77777777" w:rsidR="0057335A" w:rsidRPr="003334D1" w:rsidRDefault="005B65A0" w:rsidP="0095583F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ÅÎalÉS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prÉ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sÉÉþrÉi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Ç mÉë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UluÉþÌuÉlSiÉç mÉëÉeÉÉm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irÉ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ÅµÉ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AC65CA0" w14:textId="77777777" w:rsidR="0057335A" w:rsidRPr="003334D1" w:rsidRDefault="005B65A0" w:rsidP="0095583F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Åµ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þl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 pÉþU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irÉlÉÑþÌuÉ¨rÉæ mÉÉmÉuÉxr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xÉÇ ÆuÉÉ L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iÉiÉç Ì¢üþrÉi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cNí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ûrÉþxÉÉ </w:t>
      </w:r>
    </w:p>
    <w:p w14:paraId="26DC5D90" w14:textId="77777777" w:rsidR="005B65A0" w:rsidRPr="003334D1" w:rsidRDefault="005B65A0" w:rsidP="0095583F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Arial" w:hAnsi="Arial" w:cs="Arial"/>
          <w:b/>
          <w:bCs/>
          <w:sz w:val="32"/>
          <w:szCs w:val="32"/>
          <w:lang w:val="en-US"/>
        </w:rPr>
      </w:pP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ÉmÉÏþrÉxÉÉ cÉ xÉqÉ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lÉÇ MüqÉïþ MÑü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uÉïÎli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ÉmÉÏþrÉ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lÉç</w:t>
      </w:r>
      <w:proofErr w:type="gramStart"/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57335A" w:rsidRPr="003334D1">
        <w:rPr>
          <w:rFonts w:ascii="BRH Malayalam Extra" w:hAnsi="BRH Malayalam Extra" w:cs="BRH Devanagari Extra"/>
          <w:sz w:val="34"/>
          <w:szCs w:val="40"/>
          <w:lang w:bidi="ar-SA"/>
        </w:rPr>
        <w:t>.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proofErr w:type="gramEnd"/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[ ] </w:t>
      </w:r>
      <w:r w:rsidRPr="003334D1">
        <w:rPr>
          <w:rFonts w:ascii="Arial" w:hAnsi="Arial" w:cs="Arial"/>
          <w:b/>
          <w:bCs/>
          <w:sz w:val="32"/>
          <w:szCs w:val="32"/>
          <w:lang w:val="en-US"/>
        </w:rPr>
        <w:t>6</w:t>
      </w:r>
    </w:p>
    <w:p w14:paraId="6EFE2577" w14:textId="77777777" w:rsidR="00FE299C" w:rsidRPr="003334D1" w:rsidRDefault="00A31509" w:rsidP="00FE299C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3334D1">
        <w:rPr>
          <w:rFonts w:ascii="Arial" w:hAnsi="Arial" w:cs="Arial"/>
          <w:b/>
          <w:bCs/>
          <w:sz w:val="32"/>
          <w:szCs w:val="32"/>
          <w:u w:val="single"/>
        </w:rPr>
        <w:t>TS 5.1.</w:t>
      </w:r>
      <w:r w:rsidR="00FE299C" w:rsidRPr="003334D1">
        <w:rPr>
          <w:rFonts w:ascii="Arial" w:hAnsi="Arial" w:cs="Arial"/>
          <w:b/>
          <w:bCs/>
          <w:sz w:val="32"/>
          <w:szCs w:val="32"/>
          <w:u w:val="single"/>
        </w:rPr>
        <w:t>2.2 - Padam</w:t>
      </w:r>
    </w:p>
    <w:p w14:paraId="26F0435D" w14:textId="77777777" w:rsidR="00FE299C" w:rsidRPr="003334D1" w:rsidRDefault="00FE299C" w:rsidP="00FE299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rÉ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a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þrÉ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a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rÉ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a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ÿ - rÉ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a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É | L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l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qÉç | rÉÑ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‡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û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uÉÉe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þuÉÉe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uÉÉe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ÿ - u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e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Wû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q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W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û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CÌiÉþ | A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Wû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A³ÉÿqÉç | uÉæ | uÉÉeÉþÈ | A³ÉÿqÉç | L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É | Au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ÌiÉþ | Â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lk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xÉZÉÉþrÉÈ | ClSìÿqÉç | F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Ér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ÿ | CÌiÉþ | A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Wû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C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ÎlSì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rÉqÉç | L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É | Au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ÌiÉþ | Â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lk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ÎalÉÈ | S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prÉþÈ | ÌlÉsÉÉþrÉiÉ | iÉqÉç | mÉë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eÉÉmÉþ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ËUÌiÉþ mÉë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eÉÉ-m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È | AÎluÉÌiÉþ | 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u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lS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Éç | mÉë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e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m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rÉ CÌiÉþ mÉëÉeÉÉ - m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rÉÈ | AµÉþÈ | Aµ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þlÉ | xÉÍqÉÌiÉþ | p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Pr="003334D1">
        <w:rPr>
          <w:rFonts w:ascii="BRH Devanagari Extra" w:hAnsi="BRH Devanagari Extra" w:cs="BRH Devanagari Extra"/>
          <w:sz w:val="40"/>
          <w:szCs w:val="40"/>
        </w:rPr>
        <w:lastRenderedPageBreak/>
        <w:t>AlÉÑþÌuÉ¨r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CirÉlÉÑþ - Ìu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¨rÉæ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m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m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xr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xÉÍqÉÌiÉþ mÉÉmÉ - u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xr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xÉqÉç | </w:t>
      </w:r>
    </w:p>
    <w:p w14:paraId="6A550772" w14:textId="77777777" w:rsidR="00067A1B" w:rsidRPr="003334D1" w:rsidRDefault="00FE299C" w:rsidP="00FE299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uÉæ | L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ÉiÉç | Ì¢ü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r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rÉiÉç | ´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rÉþxÉÉ | c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mÉÉmÉÏþrÉxÉÉ | c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5B0B9740" w14:textId="77777777" w:rsidR="00FE299C" w:rsidRPr="003334D1" w:rsidRDefault="00FE299C" w:rsidP="00FE299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x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q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lÉqÉç | MüqÉïþ | MÑü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uÉïÎliÉþ | mÉÉmÉÏþrÉÉlÉç | </w:t>
      </w:r>
      <w:r w:rsidRPr="003334D1">
        <w:rPr>
          <w:rFonts w:ascii="Arial" w:hAnsi="Arial" w:cs="Arial"/>
          <w:b/>
          <w:bCs/>
          <w:sz w:val="32"/>
          <w:szCs w:val="32"/>
          <w:lang w:val="en-US"/>
        </w:rPr>
        <w:t>6 (50)</w:t>
      </w:r>
    </w:p>
    <w:p w14:paraId="66B64F3C" w14:textId="77777777" w:rsidR="005B65A0" w:rsidRPr="003334D1" w:rsidRDefault="00A31509" w:rsidP="007C37D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4D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1.</w:t>
      </w:r>
      <w:r w:rsidR="005B65A0" w:rsidRPr="003334D1">
        <w:rPr>
          <w:rFonts w:ascii="Arial" w:hAnsi="Arial" w:cs="Arial"/>
          <w:b/>
          <w:bCs/>
          <w:sz w:val="32"/>
          <w:szCs w:val="32"/>
          <w:u w:val="single"/>
          <w:lang w:val="en-US"/>
        </w:rPr>
        <w:t>2.3</w:t>
      </w:r>
    </w:p>
    <w:p w14:paraId="7B0A9A98" w14:textId="77777777" w:rsidR="005B65A0" w:rsidRPr="003C4D44" w:rsidRDefault="005B65A0" w:rsidP="005B65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½µÉÉÿSè-aÉSï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pÉÉ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Åµ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Ç mÉÔuÉïþÇ lÉrÉÎliÉ mÉÉmÉuÉxr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xÉxr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urÉÉuÉ×þ¨rÉæ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C6752C" w:rsidRPr="003C4D44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</w:p>
    <w:p w14:paraId="60D9A557" w14:textId="77777777" w:rsidR="005B65A0" w:rsidRPr="003C4D44" w:rsidRDefault="005B65A0" w:rsidP="005B65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iÉxqÉ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cNí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ûrÉÉ</w:t>
      </w:r>
      <w:r w:rsidR="008B3367" w:rsidRPr="003C4D44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þx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Ç mÉÉmÉÏþrÉÉlÉç m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¶ÉÉSluÉ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þÌiÉ o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WÒûuÉæï pÉuÉþiÉÉ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ëÉiÉ×þurÉÉ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C6752C" w:rsidRPr="003C4D44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</w:p>
    <w:p w14:paraId="18A8D8A5" w14:textId="77777777" w:rsidR="003734C0" w:rsidRPr="003C4D44" w:rsidRDefault="005B65A0" w:rsidP="005B65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pÉuÉþiÉÏu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sÉÑ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wÉ rÉÉ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ÿÅÎalÉÇ ÍcÉþlÉÑ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eêrÉµÉþÈ mÉë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iÉÔuÉï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³É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½þ</w:t>
      </w:r>
      <w:r w:rsidR="003734C0" w:rsidRPr="003C4D44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</w:p>
    <w:p w14:paraId="208BE3D9" w14:textId="77777777" w:rsidR="00CD2081" w:rsidRPr="003C4D44" w:rsidRDefault="005B65A0" w:rsidP="005B65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¢üÉq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³É-zÉþxiÉÏ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ËUirÉÉþWû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eÉë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þhÉæ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uÉ mÉ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mqÉÉl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Ç pÉëÉiÉ×þur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uÉþ ¢üÉqÉÌiÉ </w:t>
      </w:r>
    </w:p>
    <w:p w14:paraId="31B0AE43" w14:textId="77777777" w:rsidR="005B65A0" w:rsidRPr="003334D1" w:rsidRDefault="005B65A0" w:rsidP="005B65A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Sìxr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ÉhÉþmÉirÉ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ÌSirÉÉþWû UÉæ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SìÉ uÉæ m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zÉuÉÉ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þ Â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SìÉS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3654DE" w:rsidRPr="003C4D44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gramStart"/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="00CD2081"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C4D44">
        <w:rPr>
          <w:rFonts w:ascii="Arial" w:hAnsi="Arial" w:cs="Arial"/>
          <w:b/>
          <w:bCs/>
          <w:sz w:val="32"/>
          <w:szCs w:val="32"/>
          <w:lang w:val="en-US"/>
        </w:rPr>
        <w:t>7</w:t>
      </w:r>
      <w:r w:rsidRPr="003334D1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6219FD2E" w14:textId="77777777" w:rsidR="00FE299C" w:rsidRPr="003334D1" w:rsidRDefault="00A31509" w:rsidP="00FE299C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3334D1">
        <w:rPr>
          <w:rFonts w:ascii="Arial" w:hAnsi="Arial" w:cs="Arial"/>
          <w:b/>
          <w:bCs/>
          <w:sz w:val="32"/>
          <w:szCs w:val="32"/>
          <w:u w:val="single"/>
        </w:rPr>
        <w:t>TS 5.1.</w:t>
      </w:r>
      <w:r w:rsidR="00FE299C" w:rsidRPr="003334D1">
        <w:rPr>
          <w:rFonts w:ascii="Arial" w:hAnsi="Arial" w:cs="Arial"/>
          <w:b/>
          <w:bCs/>
          <w:sz w:val="32"/>
          <w:szCs w:val="32"/>
          <w:u w:val="single"/>
        </w:rPr>
        <w:t>2.3 - Padam</w:t>
      </w:r>
    </w:p>
    <w:p w14:paraId="1A12BA6F" w14:textId="77777777" w:rsidR="00067A1B" w:rsidRPr="003334D1" w:rsidRDefault="00FE299C" w:rsidP="00FE299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ÌWû | AµÉÉÿiÉç | a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Sï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pÉÈ | AµÉÿqÉç | mÉÔuÉïÿqÉç | l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r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Îl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m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m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xr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xÉxr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ÌiÉþ mÉÉmÉ - u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xr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xÉxrÉþ | urÉÉuÉ×þ¨r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CÌiÉþ ÌuÉ - AÉuÉ×þ¨rÉæ | iÉxqÉÉÿiÉç | ´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rÉÉ</w:t>
      </w:r>
      <w:r w:rsidRPr="003334D1">
        <w:rPr>
          <w:rFonts w:ascii="BRH Devanagari Extra" w:hAnsi="BRH Devanagari Extra" w:cs="BRH Devanagari Extra"/>
          <w:sz w:val="36"/>
          <w:szCs w:val="40"/>
        </w:rPr>
        <w:t>óè</w:t>
      </w:r>
      <w:r w:rsidRPr="003334D1">
        <w:rPr>
          <w:rFonts w:ascii="BRH Devanagari Extra" w:hAnsi="BRH Devanagari Extra" w:cs="BRH Devanagari Extra"/>
          <w:sz w:val="40"/>
          <w:szCs w:val="40"/>
        </w:rPr>
        <w:t>þxÉqÉç | mÉÉmÉÏþrÉÉlÉç | m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¶ÉÉiÉç | AÎluÉÌiÉþ | L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o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WÒûÈ | uÉæ | pÉuÉþiÉÈ | pÉëÉiÉ×þurÉÈ | pÉuÉþÌiÉ | C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ZÉsÉÑþ | uÉæ | L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wÉÈ | rÉÈ | </w:t>
      </w:r>
    </w:p>
    <w:p w14:paraId="5B86FD4E" w14:textId="77777777" w:rsidR="008168F4" w:rsidRDefault="00FE299C" w:rsidP="00FE299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ÎalÉqÉç | Íc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lÉÑ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u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eÉëÏ | AµÉþÈ | mÉë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ÉÔuÉï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Í³ÉÌiÉþ mÉë - iÉÔuÉï³Éçþ | LÌiÉþ | </w:t>
      </w:r>
      <w:r w:rsidRPr="003334D1">
        <w:rPr>
          <w:rFonts w:ascii="BRH Devanagari Extra" w:hAnsi="BRH Devanagari Extra" w:cs="BRH Devanagari Extra"/>
          <w:sz w:val="40"/>
          <w:szCs w:val="40"/>
        </w:rPr>
        <w:lastRenderedPageBreak/>
        <w:t>C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Wû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¢üÉq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Í³ÉirÉþuÉ - ¢üÉqÉ³Éçþ | AzÉþxiÉÏÈ | CÌiÉþ | A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Wû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64B07007" w14:textId="77777777" w:rsidR="00FE299C" w:rsidRPr="003334D1" w:rsidRDefault="00FE299C" w:rsidP="00FE299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uÉeÉë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þhÉ | L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É | m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mqÉÉlÉÿqÉç | pÉëÉiÉ×þurÉqÉç | Au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ÌiÉþ | ¢ü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q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Â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SìxrÉþ | aÉÉhÉþmÉir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S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aÉÉhÉþ - m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r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Éç | CÌiÉþ | A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Wû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UÉæ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SìÉÈ | uÉæ | m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zÉuÉþÈ | Â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SìÉiÉç | L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uÉ | </w:t>
      </w:r>
      <w:r w:rsidRPr="003334D1">
        <w:rPr>
          <w:rFonts w:ascii="Arial" w:hAnsi="Arial" w:cs="Arial"/>
          <w:b/>
          <w:bCs/>
          <w:sz w:val="32"/>
          <w:szCs w:val="32"/>
        </w:rPr>
        <w:t>7 (50)</w:t>
      </w:r>
    </w:p>
    <w:p w14:paraId="5FC69C73" w14:textId="77777777" w:rsidR="005B65A0" w:rsidRPr="003334D1" w:rsidRDefault="00A31509" w:rsidP="007C37D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4D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1.</w:t>
      </w:r>
      <w:r w:rsidR="005B65A0" w:rsidRPr="003334D1">
        <w:rPr>
          <w:rFonts w:ascii="Arial" w:hAnsi="Arial" w:cs="Arial"/>
          <w:b/>
          <w:bCs/>
          <w:sz w:val="32"/>
          <w:szCs w:val="32"/>
          <w:u w:val="single"/>
          <w:lang w:val="en-US"/>
        </w:rPr>
        <w:t>2.4</w:t>
      </w:r>
    </w:p>
    <w:p w14:paraId="616CD4CC" w14:textId="77777777" w:rsidR="00CD2081" w:rsidRPr="003334D1" w:rsidRDefault="005B65A0" w:rsidP="005B65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zÉÔlÉç Ìl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rÉÉïcrÉ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ÅÅ*iqÉl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qÉïþ MÑüÂi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Ô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whÉÉ x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rÉÑeÉÉþ x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W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ûirÉÉþWû mÉÔ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É </w:t>
      </w:r>
    </w:p>
    <w:p w14:paraId="272C7AF7" w14:textId="77777777" w:rsidR="00C6752C" w:rsidRPr="003334D1" w:rsidRDefault="005B65A0" w:rsidP="005B65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uÉÉ A</w:t>
      </w:r>
      <w:r w:rsidR="00FE1AE4" w:rsidRPr="003334D1">
        <w:rPr>
          <w:rFonts w:ascii="BRH Devanagari Extra" w:hAnsi="BRH Devanagari Extra" w:cs="BRH Devanagari Extra"/>
          <w:sz w:val="40"/>
          <w:szCs w:val="40"/>
        </w:rPr>
        <w:t>Sè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kuÉþlÉÉ</w:t>
      </w:r>
      <w:r w:rsidR="008B3367" w:rsidRPr="003334D1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³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iÉÉ xÉqÉþwOèrÉæ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UÏþwÉÉrÉiÉlÉ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wÉ rÉS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ÎalÉUÌ…¡ûþUxÉ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iÉqÉaÉë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þ S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uÉiÉÉþlÉ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8B3367" w:rsidRPr="003334D1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qÉþpÉUlÉç mÉ×Íj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urÉÉÈ x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kÉxjÉÉþS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ÎalÉÇ mÉÑþUÏ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wrÉþ</w:t>
      </w:r>
      <w:r w:rsidR="0095583F" w:rsidRPr="003334D1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</w:p>
    <w:p w14:paraId="70761BF0" w14:textId="77777777" w:rsidR="00C6752C" w:rsidRPr="003334D1" w:rsidRDefault="005B65A0" w:rsidP="005B65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qÉÌ…¡ûU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xuÉ</w:t>
      </w:r>
      <w:r w:rsidR="0095583F" w:rsidRPr="003334D1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ScN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WûÏirÉÉþWû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rÉþiÉlÉq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uÉælÉþÇ</w:t>
      </w:r>
      <w:r w:rsidR="00D21CED"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uÉiÉÉþÍp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È xÉÇ pÉþUir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ÎalÉÇ </w:t>
      </w:r>
    </w:p>
    <w:p w14:paraId="7E1AA797" w14:textId="77777777" w:rsidR="005B65A0" w:rsidRPr="003334D1" w:rsidRDefault="005B65A0" w:rsidP="005B65A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mÉÑþUÏ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wrÉþ</w:t>
      </w:r>
      <w:r w:rsidR="0095583F" w:rsidRPr="003334D1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qÉÌ…¡ûU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xuÉ</w:t>
      </w:r>
      <w:r w:rsidR="0095583F" w:rsidRPr="003334D1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ScN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ûþq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þWû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lÉþ-</w:t>
      </w:r>
      <w:r w:rsidR="00776DF2"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gramStart"/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="00D21CED"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4D1">
        <w:rPr>
          <w:rFonts w:ascii="Arial" w:hAnsi="Arial" w:cs="Arial"/>
          <w:b/>
          <w:bCs/>
          <w:sz w:val="32"/>
          <w:szCs w:val="32"/>
          <w:lang w:val="en-US"/>
        </w:rPr>
        <w:t>8</w:t>
      </w:r>
    </w:p>
    <w:p w14:paraId="5F9C5127" w14:textId="77777777" w:rsidR="00FE299C" w:rsidRPr="003334D1" w:rsidRDefault="00A31509" w:rsidP="00FE299C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3334D1">
        <w:rPr>
          <w:rFonts w:ascii="Arial" w:hAnsi="Arial" w:cs="Arial"/>
          <w:b/>
          <w:bCs/>
          <w:sz w:val="32"/>
          <w:szCs w:val="32"/>
          <w:u w:val="single"/>
        </w:rPr>
        <w:t>TS 5.1.</w:t>
      </w:r>
      <w:r w:rsidR="00FE299C" w:rsidRPr="003334D1">
        <w:rPr>
          <w:rFonts w:ascii="Arial" w:hAnsi="Arial" w:cs="Arial"/>
          <w:b/>
          <w:bCs/>
          <w:sz w:val="32"/>
          <w:szCs w:val="32"/>
          <w:u w:val="single"/>
        </w:rPr>
        <w:t>2.4 - Padam</w:t>
      </w:r>
    </w:p>
    <w:p w14:paraId="0AE22468" w14:textId="77777777" w:rsidR="00067A1B" w:rsidRPr="003334D1" w:rsidRDefault="00FE299C" w:rsidP="00FE299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m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zÉÔlÉç | Ìl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rÉÉïcr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ÌiÉþ ÌlÉÈ - rÉÉcrÉþ | A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qÉl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ÿ | MüqÉïþ | MÑü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Â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mÉÔ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whÉÉ | x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rÉÑe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ÌiÉþ xÉ-rÉÑeÉÉÿ | x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Wû | CÌiÉþ | A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Wû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mÉÔ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wÉÉ | uÉæ | A</w:t>
      </w:r>
      <w:r w:rsidR="009F656E" w:rsidRPr="003334D1">
        <w:rPr>
          <w:rFonts w:ascii="BRH Devanagari Extra" w:hAnsi="BRH Devanagari Extra" w:cs="BRH Devanagari Extra"/>
          <w:sz w:val="40"/>
          <w:szCs w:val="40"/>
        </w:rPr>
        <w:t>Sè</w:t>
      </w:r>
      <w:r w:rsidRPr="003334D1">
        <w:rPr>
          <w:rFonts w:ascii="BRH Devanagari Extra" w:hAnsi="BRH Devanagari Extra" w:cs="BRH Devanagari Extra"/>
          <w:sz w:val="40"/>
          <w:szCs w:val="40"/>
        </w:rPr>
        <w:t>kuÉþlÉÉqÉç | x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Çl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ÌiÉþ xÉÇ - l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ÉÉ | xÉqÉþwš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xÉÇ - 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wšæ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mÉÑUÏþwÉÉrÉiÉl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mÉÑUÏþwÉ - A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r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l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È | uÉæ | L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wÉÈ | rÉiÉç | 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ÎalÉÈ | AÌ…¡ûþUxÉÈ | uÉæ | </w:t>
      </w:r>
    </w:p>
    <w:p w14:paraId="209B5817" w14:textId="77777777" w:rsidR="00067A1B" w:rsidRPr="003334D1" w:rsidRDefault="00FE299C" w:rsidP="00FE299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lastRenderedPageBreak/>
        <w:t>L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ÉqÉç | AaÉë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ÿ | S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ÉiÉÉþlÉÉqÉç | xÉÍqÉÌiÉþ | 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p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³Éç | mÉ×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Íj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urÉÉÈ | </w:t>
      </w:r>
    </w:p>
    <w:p w14:paraId="028F2793" w14:textId="77777777" w:rsidR="00FE299C" w:rsidRPr="003334D1" w:rsidRDefault="00FE299C" w:rsidP="00FE299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x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kÉxj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SÌiÉþ x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kÉ - xj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Éç | 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ÎalÉqÉç | mÉÑ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Ï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wrÉÿqÉç | 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…¡û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xuÉiÉç | AcNûþ | C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Wû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CÌiÉþ | A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Wû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xÉÉrÉþiÉl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ÍqÉ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xÉ - A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r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l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qÉç | </w:t>
      </w:r>
    </w:p>
    <w:p w14:paraId="48EDF53D" w14:textId="77777777" w:rsidR="00067A1B" w:rsidRPr="003334D1" w:rsidRDefault="00FE299C" w:rsidP="00FE299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L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É | L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l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qÉç | S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ÉiÉÉþÍpÉÈ | xÉÍqÉÌiÉþ | p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ÎalÉqÉç | mÉÑ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Ï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wrÉÿqÉç | </w:t>
      </w:r>
    </w:p>
    <w:p w14:paraId="6BE5FFE6" w14:textId="77777777" w:rsidR="00FE299C" w:rsidRPr="003334D1" w:rsidRDefault="00FE299C" w:rsidP="00FE299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…¡û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xuÉiÉç | AcNûþ | C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q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È | CÌiÉþ | A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Wû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r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lÉþ | </w:t>
      </w:r>
      <w:r w:rsidRPr="003334D1">
        <w:rPr>
          <w:rFonts w:ascii="Arial" w:hAnsi="Arial" w:cs="Arial"/>
          <w:b/>
          <w:bCs/>
          <w:sz w:val="32"/>
          <w:szCs w:val="32"/>
        </w:rPr>
        <w:t>8 (50)</w:t>
      </w:r>
    </w:p>
    <w:p w14:paraId="71970A1F" w14:textId="77777777" w:rsidR="005B65A0" w:rsidRPr="003334D1" w:rsidRDefault="00A31509" w:rsidP="007C37D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4D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1.</w:t>
      </w:r>
      <w:r w:rsidR="005B65A0" w:rsidRPr="003334D1">
        <w:rPr>
          <w:rFonts w:ascii="Arial" w:hAnsi="Arial" w:cs="Arial"/>
          <w:b/>
          <w:bCs/>
          <w:sz w:val="32"/>
          <w:szCs w:val="32"/>
          <w:u w:val="single"/>
          <w:lang w:val="en-US"/>
        </w:rPr>
        <w:t>2.5</w:t>
      </w:r>
    </w:p>
    <w:p w14:paraId="4A6C32EF" w14:textId="77777777" w:rsidR="00C6752C" w:rsidRPr="003334D1" w:rsidRDefault="005B65A0" w:rsidP="005B65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…¡ûcNûþi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eÉþq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uÉÉxrÉþ uÉ</w:t>
      </w:r>
      <w:r w:rsidRPr="00FE68D8">
        <w:rPr>
          <w:rFonts w:ascii="BRH Devanagari Extra" w:hAnsi="BRH Devanagari Extra" w:cs="BRH Devanagari Extra"/>
          <w:sz w:val="40"/>
          <w:szCs w:val="40"/>
          <w:highlight w:val="green"/>
          <w:lang w:bidi="ar-SA"/>
        </w:rPr>
        <w:t>×‡</w:t>
      </w:r>
      <w:r w:rsidR="001D4830" w:rsidRPr="00FE68D8">
        <w:rPr>
          <w:rFonts w:ascii="BRH Devanagari Extra" w:hAnsi="BRH Devanagari Extra" w:cs="BRH Devanagari Extra"/>
          <w:sz w:val="40"/>
          <w:szCs w:val="40"/>
          <w:highlight w:val="green"/>
          <w:lang w:bidi="ar-SA"/>
        </w:rPr>
        <w:t>å</w:t>
      </w:r>
      <w:r w:rsidRPr="00FE68D8">
        <w:rPr>
          <w:rFonts w:ascii="BRH Devanagari Extra" w:hAnsi="BRH Devanagari Extra" w:cs="BRH Devanagari Extra"/>
          <w:sz w:val="40"/>
          <w:szCs w:val="40"/>
          <w:highlight w:val="green"/>
          <w:lang w:bidi="ar-SA"/>
        </w:rPr>
        <w:t>û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eÉÉmÉþiÉr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mÉë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crÉ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ÎalÉÈ x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qpÉ×ir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þWÒûËU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Ç </w:t>
      </w:r>
      <w:r w:rsidR="00EF3894" w:rsidRPr="003334D1">
        <w:rPr>
          <w:rFonts w:ascii="BRH Devanagari Extra" w:hAnsi="BRH Devanagari Extra" w:cs="BRH Devanagari Extra"/>
          <w:sz w:val="40"/>
          <w:szCs w:val="40"/>
          <w:lang w:bidi="ar-SA"/>
        </w:rPr>
        <w:t>Æ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uÉæ mÉë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xiÉxrÉÉþ L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iÉcNíû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Ç ÆrÉ²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sqÉÏMü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ÅÎalÉÇ mÉÑþUÏ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wrÉþ</w:t>
      </w:r>
      <w:r w:rsidR="0095583F" w:rsidRPr="003334D1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qÉÌ…¡ûU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xuÉSè-pÉþËUwrÉÉq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uÉsqÉÏMüu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mÉÉqÉÑmÉþ ÌiÉ¸i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¤ÉÉS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33EAD56A" w14:textId="77777777" w:rsidR="005B65A0" w:rsidRPr="003334D1" w:rsidRDefault="005B65A0" w:rsidP="005B65A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eÉÉmÉþiÉr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mÉë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crÉ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ÅÎalÉ</w:t>
      </w:r>
      <w:r w:rsidR="008B3367" w:rsidRPr="003334D1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 pÉþUir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ÎalÉÇ mÉÑþUÏ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wrÉþ</w:t>
      </w:r>
      <w:r w:rsidR="0095583F" w:rsidRPr="003334D1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qÉÌ…¡ûU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xuÉSè-pÉþUÉq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þWû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lÉþ x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ÇaÉcNûþi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eÉþq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uÉÉxrÉþ uÉ×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‡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û Ålu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ÎalÉÂ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wÉxÉ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qÉaÉëþ-</w:t>
      </w:r>
      <w:r w:rsidR="00776DF2"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gramStart"/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="00D21CED"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4D1">
        <w:rPr>
          <w:rFonts w:ascii="Arial" w:hAnsi="Arial" w:cs="Arial"/>
          <w:b/>
          <w:bCs/>
          <w:sz w:val="32"/>
          <w:szCs w:val="32"/>
          <w:lang w:val="en-US"/>
        </w:rPr>
        <w:t>9</w:t>
      </w:r>
    </w:p>
    <w:p w14:paraId="530A0E23" w14:textId="77777777" w:rsidR="00D71570" w:rsidRPr="003334D1" w:rsidRDefault="00A31509" w:rsidP="00D71570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3334D1">
        <w:rPr>
          <w:rFonts w:ascii="Arial" w:hAnsi="Arial" w:cs="Arial"/>
          <w:b/>
          <w:bCs/>
          <w:sz w:val="32"/>
          <w:szCs w:val="32"/>
          <w:u w:val="single"/>
        </w:rPr>
        <w:t>TS 5.1.</w:t>
      </w:r>
      <w:r w:rsidR="00D71570" w:rsidRPr="003334D1">
        <w:rPr>
          <w:rFonts w:ascii="Arial" w:hAnsi="Arial" w:cs="Arial"/>
          <w:b/>
          <w:bCs/>
          <w:sz w:val="32"/>
          <w:szCs w:val="32"/>
          <w:u w:val="single"/>
        </w:rPr>
        <w:t>2.5 - Padam</w:t>
      </w:r>
    </w:p>
    <w:p w14:paraId="43CD2B42" w14:textId="77777777" w:rsidR="00067A1B" w:rsidRPr="003334D1" w:rsidRDefault="00D71570" w:rsidP="00D7157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x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ÇaÉcNûþ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CÌiÉþ xÉÇ - aÉcNûþi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uÉÉeÉÿqÉç | L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É | 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xr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uÉ×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‡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û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310154F3" w14:textId="77777777" w:rsidR="0098063D" w:rsidRPr="003334D1" w:rsidRDefault="00D71570" w:rsidP="00D7157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mÉë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eÉÉmÉþiÉr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CÌiÉþ mÉë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eÉÉ-m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r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mÉë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mÉë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cr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ÌiÉþ mÉëÌiÉ - mÉë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crÉþ | 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ÎalÉÈ | </w:t>
      </w:r>
    </w:p>
    <w:p w14:paraId="1B24BD2E" w14:textId="77777777" w:rsidR="0098063D" w:rsidRPr="003334D1" w:rsidRDefault="0098063D" w:rsidP="00D7157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</w:p>
    <w:p w14:paraId="6B7A4B73" w14:textId="77777777" w:rsidR="00D71570" w:rsidRPr="003334D1" w:rsidRDefault="00D71570" w:rsidP="00D7157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lastRenderedPageBreak/>
        <w:t>x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ÇpÉ×ir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CÌiÉþ xÉÇ - pÉ×irÉþÈ | CÌiÉþ | A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WÒû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È | C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rÉqÉç | uÉæ | mÉë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eÉÉmÉþ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ËUÌiÉþ mÉë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eÉÉ-m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È | iÉxrÉÉÿÈ | L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ÉiÉç | ´É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§ÉÿqÉç | rÉiÉç | u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sqÉÏMüþÈ | 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ÎalÉqÉç | mÉÑ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Ï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wrÉÿqÉç | 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…¡û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xuÉiÉç | p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ËU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wr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q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È | CÌiÉþ | u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sqÉÏ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Mü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mÉÉÍqÉÌiÉþ uÉsqÉÏMü - u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mÉÉqÉç | Em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ÌiÉþ | 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¸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x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¤ÉÉÌSÌiÉþ xÉ-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¤ÉÉiÉç | L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É | mÉë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eÉÉmÉþiÉr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CÌiÉþ mÉë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eÉÉ - m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r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mÉë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mÉë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cr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ÌiÉþ mÉëÌiÉ - mÉë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crÉþ | </w:t>
      </w:r>
    </w:p>
    <w:p w14:paraId="4DAD6E64" w14:textId="77777777" w:rsidR="00F54149" w:rsidRPr="003334D1" w:rsidRDefault="00D71570" w:rsidP="00D7157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ÎalÉqÉç | xÉÍqÉÌiÉþ | p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ÎalÉqÉç | mÉÑ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Ï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wrÉÿqÉç | 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…¡û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xuÉiÉç | </w:t>
      </w:r>
    </w:p>
    <w:p w14:paraId="1170D6A9" w14:textId="77777777" w:rsidR="00D71570" w:rsidRPr="003334D1" w:rsidRDefault="00D71570" w:rsidP="00D7157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p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q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È | CÌiÉþ | A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Wû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r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lÉþ | x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ÇaÉcNûþ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CÌiÉþ xÉÇ-aÉcNûþi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uÉÉeÉÿqÉç | L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É | 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xr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uÉ×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‡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û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AÎluÉÌiÉþ | 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ÎalÉÈ | E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wÉxÉÉÿqÉç | AaÉëÿqÉç | </w:t>
      </w:r>
      <w:r w:rsidRPr="003334D1">
        <w:rPr>
          <w:rFonts w:ascii="Arial" w:hAnsi="Arial" w:cs="Arial"/>
          <w:b/>
          <w:bCs/>
          <w:sz w:val="32"/>
          <w:szCs w:val="32"/>
        </w:rPr>
        <w:t>9 (50)</w:t>
      </w:r>
    </w:p>
    <w:p w14:paraId="30E7CD30" w14:textId="77777777" w:rsidR="005B65A0" w:rsidRPr="003334D1" w:rsidRDefault="00A31509" w:rsidP="007C37D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4D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1.</w:t>
      </w:r>
      <w:r w:rsidR="005B65A0" w:rsidRPr="003334D1">
        <w:rPr>
          <w:rFonts w:ascii="Arial" w:hAnsi="Arial" w:cs="Arial"/>
          <w:b/>
          <w:bCs/>
          <w:sz w:val="32"/>
          <w:szCs w:val="32"/>
          <w:u w:val="single"/>
          <w:lang w:val="en-US"/>
        </w:rPr>
        <w:t>2.6</w:t>
      </w:r>
    </w:p>
    <w:p w14:paraId="47B78254" w14:textId="77777777" w:rsidR="00C6752C" w:rsidRPr="003C4D44" w:rsidRDefault="005B65A0" w:rsidP="005B65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qÉZr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ÌSirÉ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WûÉlÉÑþZrÉÉirÉÉ A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aÉirÉþ uÉ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erÉ</w:t>
      </w:r>
      <w:r w:rsidR="002F02BE" w:rsidRPr="003C4D44">
        <w:rPr>
          <w:rFonts w:ascii="BRH Devanagari Extra" w:hAnsi="BRH Devanagari Extra" w:cs="BRH Devanagari Extra"/>
          <w:sz w:val="40"/>
          <w:szCs w:val="40"/>
        </w:rPr>
        <w:t>Sè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kuÉþlÉ A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¢üqrÉþ uÉÉÎeÉlÉç </w:t>
      </w:r>
    </w:p>
    <w:p w14:paraId="660FACD3" w14:textId="77777777" w:rsidR="00C6752C" w:rsidRPr="003C4D44" w:rsidRDefault="005B65A0" w:rsidP="005B65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mÉ×Íj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uÉÏÍqÉirÉÉþW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cNûirÉ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Ç mÉÔuÉïþrÉÉ Ìu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lSirÉÑ¨ÉþUrÉ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ÉprÉ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qÉÉ ¢üþqÉrÉÌi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Ì¸irÉ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AlÉÑþÃmÉÉprÉ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Ç iÉxqÉ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SlÉÑþÃmÉÉÈ</w:t>
      </w:r>
      <w:r w:rsidR="006A13CA"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zÉu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È mÉë</w:t>
      </w:r>
      <w:r w:rsidR="00B746D6"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eÉÉþrÉliÉ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±ÉæxiÉ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þ mÉ×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¸Ç mÉ×þÍj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uÉÏ x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kÉxj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ÍqÉirÉÉþWæû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prÉÉ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iÉÇ ÆsÉÉ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M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üprÉþÈ</w:t>
      </w:r>
      <w:r w:rsidR="006A13CA"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xÉqÉæþUrÉSè </w:t>
      </w:r>
    </w:p>
    <w:p w14:paraId="02661277" w14:textId="77777777" w:rsidR="005B65A0" w:rsidRPr="003334D1" w:rsidRDefault="005B65A0" w:rsidP="005B65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Ã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mÉqÉ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uÉÉxrÉæ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iÉlqÉþÌWû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qÉÉl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Ç ÆurÉÉcÉþ¹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ëÏ uÉÉ </w:t>
      </w:r>
      <w:proofErr w:type="gramStart"/>
      <w:r w:rsidRPr="003C4D44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 )</w:t>
      </w:r>
      <w:proofErr w:type="gramEnd"/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L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wÉ rÉSµÉÉ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0DF23B8" w14:textId="77777777" w:rsidR="0098063D" w:rsidRPr="003334D1" w:rsidRDefault="0098063D" w:rsidP="005B65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2B69FE13" w14:textId="77777777" w:rsidR="00C6752C" w:rsidRPr="003C4D44" w:rsidRDefault="005B65A0" w:rsidP="005B65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S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SèÍpÉ</w:t>
      </w:r>
      <w:r w:rsidR="00BF23C7" w:rsidRPr="003C4D44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lrÉiÉÉ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þSSèprÉÉ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ÔrÉ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7743B5" w:rsidRPr="003C4D44">
        <w:rPr>
          <w:rFonts w:ascii="BRH Devanagari Extra" w:hAnsi="BRH Devanagari Extra" w:cs="BRH Devanagari Extra"/>
          <w:sz w:val="40"/>
          <w:szCs w:val="40"/>
        </w:rPr>
        <w:t>lÉç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ÆsÉÉ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qÉþÍpÉÂp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rÉÉSþSèprÉÉ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Ç Ì²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wrÉÉiÉç </w:t>
      </w:r>
    </w:p>
    <w:p w14:paraId="1C44DA2C" w14:textId="77777777" w:rsidR="00D71570" w:rsidRPr="003334D1" w:rsidRDefault="005B65A0" w:rsidP="005B65A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iÉqÉþkÉxm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SÇ krÉÉþrÉ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Sè-uÉeÉë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þhÉæ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="008B3367" w:rsidRPr="003C4D44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þ xiÉ×hÉÑiÉ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B21943" w:rsidRPr="003C4D44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6A13CA"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C4D44">
        <w:rPr>
          <w:rFonts w:ascii="Arial" w:hAnsi="Arial" w:cs="Arial"/>
          <w:b/>
          <w:bCs/>
          <w:sz w:val="32"/>
          <w:szCs w:val="32"/>
          <w:lang w:val="en-US"/>
        </w:rPr>
        <w:t>10</w:t>
      </w:r>
      <w:r w:rsidR="00D21CED" w:rsidRPr="003334D1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18729777" w14:textId="77777777" w:rsidR="00D71570" w:rsidRPr="00283F38" w:rsidRDefault="00A31509" w:rsidP="00D71570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283F38">
        <w:rPr>
          <w:rFonts w:ascii="Arial" w:hAnsi="Arial" w:cs="Arial"/>
          <w:b/>
          <w:bCs/>
          <w:sz w:val="32"/>
          <w:szCs w:val="32"/>
          <w:u w:val="single"/>
        </w:rPr>
        <w:t>TS 5.1.</w:t>
      </w:r>
      <w:r w:rsidR="00D71570" w:rsidRPr="00283F38">
        <w:rPr>
          <w:rFonts w:ascii="Arial" w:hAnsi="Arial" w:cs="Arial"/>
          <w:b/>
          <w:bCs/>
          <w:sz w:val="32"/>
          <w:szCs w:val="32"/>
          <w:u w:val="single"/>
        </w:rPr>
        <w:t>2.6 - Padam</w:t>
      </w:r>
    </w:p>
    <w:p w14:paraId="7F295CA9" w14:textId="77777777" w:rsidR="00F54149" w:rsidRPr="00283F38" w:rsidRDefault="00D71570" w:rsidP="00D7157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83F38">
        <w:rPr>
          <w:rFonts w:ascii="BRH Devanagari Extra" w:hAnsi="BRH Devanagari Extra" w:cs="BRH Devanagari Extra"/>
          <w:sz w:val="40"/>
          <w:szCs w:val="40"/>
        </w:rPr>
        <w:t>A</w:t>
      </w:r>
      <w:r w:rsidR="003819C7" w:rsidRPr="00283F38">
        <w:rPr>
          <w:rFonts w:ascii="BRH Malayalam Extra" w:hAnsi="BRH Malayalam Extra" w:cs="BRH Devanagari Extra"/>
          <w:sz w:val="30"/>
          <w:szCs w:val="40"/>
        </w:rPr>
        <w:t>–</w:t>
      </w:r>
      <w:r w:rsidRPr="00283F38">
        <w:rPr>
          <w:rFonts w:ascii="BRH Devanagari Extra" w:hAnsi="BRH Devanagari Extra" w:cs="BRH Devanagari Extra"/>
          <w:sz w:val="40"/>
          <w:szCs w:val="40"/>
        </w:rPr>
        <w:t>ZrÉ</w:t>
      </w:r>
      <w:r w:rsidR="003819C7" w:rsidRPr="00283F38">
        <w:rPr>
          <w:rFonts w:ascii="BRH Malayalam Extra" w:hAnsi="BRH Malayalam Extra" w:cs="BRH Devanagari Extra"/>
          <w:sz w:val="30"/>
          <w:szCs w:val="40"/>
        </w:rPr>
        <w:t>–</w:t>
      </w:r>
      <w:r w:rsidRPr="00283F38">
        <w:rPr>
          <w:rFonts w:ascii="BRH Devanagari Extra" w:hAnsi="BRH Devanagari Extra" w:cs="BRH Devanagari Extra"/>
          <w:sz w:val="40"/>
          <w:szCs w:val="40"/>
        </w:rPr>
        <w:t>iÉç | CÌiÉþ | AÉ</w:t>
      </w:r>
      <w:r w:rsidR="003819C7" w:rsidRPr="00283F38">
        <w:rPr>
          <w:rFonts w:ascii="BRH Malayalam Extra" w:hAnsi="BRH Malayalam Extra" w:cs="BRH Devanagari Extra"/>
          <w:sz w:val="30"/>
          <w:szCs w:val="40"/>
        </w:rPr>
        <w:t>–</w:t>
      </w:r>
      <w:r w:rsidRPr="00283F38">
        <w:rPr>
          <w:rFonts w:ascii="BRH Devanagari Extra" w:hAnsi="BRH Devanagari Extra" w:cs="BRH Devanagari Extra"/>
          <w:sz w:val="40"/>
          <w:szCs w:val="40"/>
        </w:rPr>
        <w:t>Wû</w:t>
      </w:r>
      <w:r w:rsidR="003819C7" w:rsidRPr="00283F38">
        <w:rPr>
          <w:rFonts w:ascii="BRH Malayalam Extra" w:hAnsi="BRH Malayalam Extra" w:cs="BRH Devanagari Extra"/>
          <w:sz w:val="30"/>
          <w:szCs w:val="40"/>
        </w:rPr>
        <w:t>–</w:t>
      </w:r>
      <w:r w:rsidRPr="00283F38">
        <w:rPr>
          <w:rFonts w:ascii="BRH Devanagari Extra" w:hAnsi="BRH Devanagari Extra" w:cs="BRH Devanagari Extra"/>
          <w:sz w:val="40"/>
          <w:szCs w:val="40"/>
        </w:rPr>
        <w:t xml:space="preserve"> | AlÉÑþZrÉÉirÉÉ</w:t>
      </w:r>
      <w:r w:rsidR="003819C7" w:rsidRPr="00283F38">
        <w:rPr>
          <w:rFonts w:ascii="BRH Malayalam Extra" w:hAnsi="BRH Malayalam Extra" w:cs="BRH Devanagari Extra"/>
          <w:sz w:val="30"/>
          <w:szCs w:val="40"/>
        </w:rPr>
        <w:t>–</w:t>
      </w:r>
      <w:r w:rsidRPr="00283F38">
        <w:rPr>
          <w:rFonts w:ascii="BRH Devanagari Extra" w:hAnsi="BRH Devanagari Extra" w:cs="BRH Devanagari Extra"/>
          <w:sz w:val="40"/>
          <w:szCs w:val="40"/>
        </w:rPr>
        <w:t xml:space="preserve"> CirÉlÉÑþ - ZrÉÉ</w:t>
      </w:r>
      <w:r w:rsidR="003819C7" w:rsidRPr="00283F38">
        <w:rPr>
          <w:rFonts w:ascii="BRH Malayalam Extra" w:hAnsi="BRH Malayalam Extra" w:cs="BRH Devanagari Extra"/>
          <w:sz w:val="30"/>
          <w:szCs w:val="40"/>
        </w:rPr>
        <w:t>–</w:t>
      </w:r>
      <w:r w:rsidRPr="00283F38">
        <w:rPr>
          <w:rFonts w:ascii="BRH Devanagari Extra" w:hAnsi="BRH Devanagari Extra" w:cs="BRH Devanagari Extra"/>
          <w:sz w:val="40"/>
          <w:szCs w:val="40"/>
        </w:rPr>
        <w:t>irÉæ</w:t>
      </w:r>
      <w:r w:rsidR="003819C7" w:rsidRPr="00283F38">
        <w:rPr>
          <w:rFonts w:ascii="BRH Malayalam Extra" w:hAnsi="BRH Malayalam Extra" w:cs="BRH Devanagari Extra"/>
          <w:sz w:val="30"/>
          <w:szCs w:val="40"/>
        </w:rPr>
        <w:t>–</w:t>
      </w:r>
      <w:r w:rsidRPr="00283F38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70D4B494" w14:textId="77777777" w:rsidR="00F54149" w:rsidRPr="00283F38" w:rsidRDefault="00D71570" w:rsidP="00D7157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83F38">
        <w:rPr>
          <w:rFonts w:ascii="BRH Devanagari Extra" w:hAnsi="BRH Devanagari Extra" w:cs="BRH Devanagari Extra"/>
          <w:sz w:val="40"/>
          <w:szCs w:val="40"/>
        </w:rPr>
        <w:t>AÉ</w:t>
      </w:r>
      <w:r w:rsidR="003819C7" w:rsidRPr="00283F38">
        <w:rPr>
          <w:rFonts w:ascii="BRH Malayalam Extra" w:hAnsi="BRH Malayalam Extra" w:cs="BRH Devanagari Extra"/>
          <w:sz w:val="30"/>
          <w:szCs w:val="40"/>
        </w:rPr>
        <w:t>–</w:t>
      </w:r>
      <w:r w:rsidRPr="00283F38">
        <w:rPr>
          <w:rFonts w:ascii="BRH Devanagari Extra" w:hAnsi="BRH Devanagari Extra" w:cs="BRH Devanagari Extra"/>
          <w:sz w:val="40"/>
          <w:szCs w:val="40"/>
        </w:rPr>
        <w:t>aÉirÉ</w:t>
      </w:r>
      <w:r w:rsidR="001D4830" w:rsidRPr="00283F38">
        <w:rPr>
          <w:rFonts w:ascii="BRH Devanagari Extra" w:hAnsi="BRH Devanagari Extra" w:cs="BRH Devanagari Extra"/>
          <w:sz w:val="40"/>
          <w:szCs w:val="40"/>
        </w:rPr>
        <w:t>å</w:t>
      </w:r>
      <w:r w:rsidRPr="00283F38">
        <w:rPr>
          <w:rFonts w:ascii="BRH Devanagari Extra" w:hAnsi="BRH Devanagari Extra" w:cs="BRH Devanagari Extra"/>
          <w:sz w:val="40"/>
          <w:szCs w:val="40"/>
        </w:rPr>
        <w:t>irÉÉÿ - aÉirÉþ | uÉÉ</w:t>
      </w:r>
      <w:r w:rsidR="003819C7" w:rsidRPr="00283F38">
        <w:rPr>
          <w:rFonts w:ascii="BRH Malayalam Extra" w:hAnsi="BRH Malayalam Extra" w:cs="BRH Devanagari Extra"/>
          <w:sz w:val="30"/>
          <w:szCs w:val="40"/>
        </w:rPr>
        <w:t>–</w:t>
      </w:r>
      <w:r w:rsidRPr="00283F38">
        <w:rPr>
          <w:rFonts w:ascii="BRH Devanagari Extra" w:hAnsi="BRH Devanagari Extra" w:cs="BRH Devanagari Extra"/>
          <w:sz w:val="40"/>
          <w:szCs w:val="40"/>
        </w:rPr>
        <w:t>eÉÏ | A</w:t>
      </w:r>
      <w:r w:rsidR="009F656E" w:rsidRPr="00283F38">
        <w:rPr>
          <w:rFonts w:ascii="BRH Devanagari Extra" w:hAnsi="BRH Devanagari Extra" w:cs="BRH Devanagari Extra"/>
          <w:sz w:val="40"/>
          <w:szCs w:val="40"/>
        </w:rPr>
        <w:t>Sè</w:t>
      </w:r>
      <w:r w:rsidRPr="00283F38">
        <w:rPr>
          <w:rFonts w:ascii="BRH Devanagari Extra" w:hAnsi="BRH Devanagari Extra" w:cs="BRH Devanagari Extra"/>
          <w:sz w:val="40"/>
          <w:szCs w:val="40"/>
        </w:rPr>
        <w:t>kuÉþlÉÈ | AÉ</w:t>
      </w:r>
      <w:r w:rsidR="003819C7" w:rsidRPr="00283F38">
        <w:rPr>
          <w:rFonts w:ascii="BRH Malayalam Extra" w:hAnsi="BRH Malayalam Extra" w:cs="BRH Devanagari Extra"/>
          <w:sz w:val="30"/>
          <w:szCs w:val="40"/>
        </w:rPr>
        <w:t>–</w:t>
      </w:r>
      <w:r w:rsidRPr="00283F38">
        <w:rPr>
          <w:rFonts w:ascii="BRH Devanagari Extra" w:hAnsi="BRH Devanagari Extra" w:cs="BRH Devanagari Extra"/>
          <w:sz w:val="40"/>
          <w:szCs w:val="40"/>
        </w:rPr>
        <w:t>¢üqrÉ</w:t>
      </w:r>
      <w:r w:rsidR="001D4830" w:rsidRPr="00283F38">
        <w:rPr>
          <w:rFonts w:ascii="BRH Devanagari Extra" w:hAnsi="BRH Devanagari Extra" w:cs="BRH Devanagari Extra"/>
          <w:sz w:val="40"/>
          <w:szCs w:val="40"/>
        </w:rPr>
        <w:t>å</w:t>
      </w:r>
      <w:r w:rsidRPr="00283F38">
        <w:rPr>
          <w:rFonts w:ascii="BRH Devanagari Extra" w:hAnsi="BRH Devanagari Extra" w:cs="BRH Devanagari Extra"/>
          <w:sz w:val="40"/>
          <w:szCs w:val="40"/>
        </w:rPr>
        <w:t xml:space="preserve">irÉÉÿ - ¢üqrÉþ | </w:t>
      </w:r>
    </w:p>
    <w:p w14:paraId="2B209544" w14:textId="77777777" w:rsidR="00D71570" w:rsidRPr="003334D1" w:rsidRDefault="00D71570" w:rsidP="00D7157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u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Îe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³Éç | mÉ×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Íj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ÉÏqÉç | CÌiÉþ | A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Wû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C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cNûÌiÉþ | L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É | L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l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qÉç | mÉÔuÉïþrÉÉ | Ìu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lSÌiÉþ | E¨ÉþU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r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irÉÑiÉç - 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r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²ÉprÉÉÿqÉç | LÌiÉþ | ¢ü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q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r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1C0B2327" w14:textId="77777777" w:rsidR="00F54149" w:rsidRPr="003334D1" w:rsidRDefault="00D71570" w:rsidP="00D7157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mÉëÌiÉþÌ¸ir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mÉëÌiÉþ - Îxj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rÉæ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AlÉÑþÃmÉÉpr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ÍqÉirÉlÉÑþ - Ã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m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pr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qÉç | iÉxqÉÉÿiÉç | AlÉÑþÃm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CirÉlÉÑþ-Ã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m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È | m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zÉuÉþÈ | mÉë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ÌiÉþ | e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r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li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±ÉæÈ | i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mÉ×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¸qÉç | mÉ×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Íj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ÉÏ | x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kÉxj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ÍqÉÌiÉþ x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kÉ - xj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qÉç | CÌiÉþ | A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Wû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725053A6" w14:textId="77777777" w:rsidR="00D71570" w:rsidRPr="003334D1" w:rsidRDefault="00D71570" w:rsidP="00D7157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L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prÉÈ | uÉæ | L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ÉqÉç | sÉ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M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üprÉþÈ | mÉë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eÉÉmÉþ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ËUÌiÉþ mÉë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eÉÉ - m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È | xÉÍqÉÌiÉþ | Lå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r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Éç | Ã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mÉqÉç | L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É | 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xr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ÉiÉç | q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Wû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qÉÉlÉÿqÉç | urÉÉcÉþ¹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CÌiÉþ ÌuÉ - AÉcÉþ¹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u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eÉëÏ | uÉæ </w:t>
      </w:r>
      <w:proofErr w:type="gramStart"/>
      <w:r w:rsidRPr="003334D1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Pr="003334D1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wÉÈ | rÉiÉç | AµÉþÈ | S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Î°ËUÌiÉþ SiÉç - ÍpÉÈ | 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lrÉiÉ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þSSèpr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Cir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lrÉiÉ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þSiÉç-pr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È | pÉÔrÉÉlÉçþ | </w:t>
      </w:r>
    </w:p>
    <w:p w14:paraId="0EA60842" w14:textId="77777777" w:rsidR="005B65A0" w:rsidRPr="003C4D44" w:rsidRDefault="00D71570" w:rsidP="005B65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sÉ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qÉþÍp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ËU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sÉ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qÉþ-Íp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È | E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p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rÉÉSþSèpr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CirÉÑþp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rÉÉSþiÉç - pr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È | rÉqÉç | </w:t>
      </w:r>
      <w:r w:rsidRPr="003334D1">
        <w:rPr>
          <w:rFonts w:ascii="BRH Devanagari Extra" w:hAnsi="BRH Devanagari Extra" w:cs="BRH Devanagari Extra"/>
          <w:sz w:val="40"/>
          <w:szCs w:val="40"/>
        </w:rPr>
        <w:lastRenderedPageBreak/>
        <w:t>Ì²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wrÉÉiÉç | iÉqÉç | 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k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xm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SÍqÉirÉþkÉÈ - m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SqÉç | kr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r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Éç | uÉeÉë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þhÉ | L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É | L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l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qÉç | xiÉ×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hÉÑ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B21943" w:rsidRPr="003334D1">
        <w:rPr>
          <w:rFonts w:ascii="BRH Devanagari Extra" w:hAnsi="BRH Devanagari Extra" w:cs="BRH Devanagari Extra"/>
          <w:sz w:val="40"/>
          <w:szCs w:val="40"/>
        </w:rPr>
        <w:t>|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3334D1">
        <w:rPr>
          <w:rFonts w:ascii="Arial" w:hAnsi="Arial" w:cs="Arial"/>
          <w:b/>
          <w:bCs/>
          <w:sz w:val="32"/>
          <w:szCs w:val="32"/>
        </w:rPr>
        <w:t>10 (67)</w:t>
      </w:r>
      <w:r w:rsidR="00FA58AA" w:rsidRPr="003334D1">
        <w:rPr>
          <w:rFonts w:ascii="Arial" w:hAnsi="Arial" w:cs="Arial"/>
          <w:b/>
          <w:bCs/>
          <w:sz w:val="32"/>
          <w:szCs w:val="32"/>
        </w:rPr>
        <w:t xml:space="preserve"> </w:t>
      </w:r>
      <w:r w:rsidR="005B65A0" w:rsidRPr="003334D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AÉ</w:t>
      </w:r>
      <w:r w:rsidR="003819C7" w:rsidRPr="003334D1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r w:rsidR="005B65A0" w:rsidRPr="003334D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Wû</w:t>
      </w:r>
      <w:r w:rsidR="003819C7" w:rsidRPr="003334D1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r w:rsidR="005B65A0" w:rsidRPr="003334D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mÉÉmÉÏþrÉÉlÉç - Â</w:t>
      </w:r>
      <w:r w:rsidR="003819C7" w:rsidRPr="003334D1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r w:rsidR="005B65A0" w:rsidRPr="003334D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SìÉS</w:t>
      </w:r>
      <w:r w:rsidR="001D4830" w:rsidRPr="003334D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3819C7" w:rsidRPr="003334D1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r w:rsidR="005B65A0" w:rsidRPr="003334D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 - rÉ</w:t>
      </w:r>
      <w:r w:rsidR="001D4830" w:rsidRPr="003334D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5B65A0" w:rsidRPr="003334D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lÉÉ - </w:t>
      </w:r>
      <w:r w:rsidR="005B65A0" w:rsidRPr="003C4D4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aÉëþÇ - ÆuÉ</w:t>
      </w:r>
      <w:r w:rsidR="003819C7" w:rsidRPr="003C4D44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r w:rsidR="005B65A0" w:rsidRPr="003C4D4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eÉëÏ uÉæ - xÉ</w:t>
      </w:r>
      <w:r w:rsidR="003819C7" w:rsidRPr="003C4D44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r w:rsidR="005B65A0" w:rsidRPr="003C4D4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miÉ SþzÉ cÉ)</w:t>
      </w:r>
      <w:r w:rsidR="00D21CED" w:rsidRPr="003C4D4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="005B65A0" w:rsidRPr="003C4D4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)</w:t>
      </w:r>
    </w:p>
    <w:p w14:paraId="129796AF" w14:textId="77777777" w:rsidR="005B65A0" w:rsidRPr="003C4D44" w:rsidRDefault="00A31509" w:rsidP="007C37D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C4D44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1.</w:t>
      </w:r>
      <w:r w:rsidR="005B65A0" w:rsidRPr="003C4D44">
        <w:rPr>
          <w:rFonts w:ascii="Arial" w:hAnsi="Arial" w:cs="Arial"/>
          <w:b/>
          <w:bCs/>
          <w:sz w:val="32"/>
          <w:szCs w:val="32"/>
          <w:u w:val="single"/>
          <w:lang w:val="en-US"/>
        </w:rPr>
        <w:t>3.1</w:t>
      </w:r>
    </w:p>
    <w:p w14:paraId="5C7C6EB8" w14:textId="77777777" w:rsidR="005B65A0" w:rsidRPr="003C4D44" w:rsidRDefault="005B65A0" w:rsidP="005B65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Ei¢ü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Sþ¢üqÉÏ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ÌSÌi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ÉprÉ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qÉÑi¢üþqÉrÉÌi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Ì¸irÉ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AlÉÑþÃmÉÉprÉ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Ç</w:t>
      </w:r>
      <w:r w:rsidR="000A0C84"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CB07D0F" w14:textId="77777777" w:rsidR="00C6752C" w:rsidRPr="003C4D44" w:rsidRDefault="005B65A0" w:rsidP="005B65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iÉxqÉ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SlÉÑþÃmÉÉÈ m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zÉu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È mÉë</w:t>
      </w:r>
      <w:r w:rsidR="0004225C"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eÉÉþrÉliÉ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mÉ EmÉþ xÉ×eÉÌi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§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AÉmÉþ </w:t>
      </w:r>
    </w:p>
    <w:p w14:paraId="09BA77BA" w14:textId="77777777" w:rsidR="005B65A0" w:rsidRPr="003C4D44" w:rsidRDefault="005B65A0" w:rsidP="005B65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Em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aÉcNûþÎli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SÉ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wÉþkÉr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È mÉëÌiÉþ ÌiÉ¸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lirÉÉ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wÉþkÉÏÈ mÉëÌi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ÌiÉ¸þliÉÏÈ m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zÉuÉÉ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ÅlÉÑ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18FD4CA" w14:textId="77777777" w:rsidR="00C6752C" w:rsidRPr="003C4D44" w:rsidRDefault="005B65A0" w:rsidP="005B65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mÉëÌiÉþ</w:t>
      </w:r>
      <w:r w:rsidR="00C64D34"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ÌiÉ¸ÎliÉ m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zÉÔlÉç</w:t>
      </w:r>
      <w:r w:rsidR="0004225C" w:rsidRPr="003C4D44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¥ÉÉ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¥ÉÇ ÆrÉeÉþqÉÉlÉÉ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qÉÉlÉÇ mÉë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eÉÉxiÉxqÉÉþS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mÉ </w:t>
      </w:r>
    </w:p>
    <w:p w14:paraId="15E32865" w14:textId="77777777" w:rsidR="00C6752C" w:rsidRPr="003C4D44" w:rsidRDefault="005B65A0" w:rsidP="005B65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EmÉþ xÉ×eÉÌi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Ì¸irÉæ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þ</w:t>
      </w:r>
      <w:r w:rsidR="00974022" w:rsidRPr="003C4D44">
        <w:rPr>
          <w:rFonts w:ascii="BRH Devanagari Extra" w:hAnsi="BRH Devanagari Extra" w:cs="BRH Devanagari Extra"/>
          <w:sz w:val="40"/>
          <w:szCs w:val="40"/>
        </w:rPr>
        <w:t>Sè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rÉÑï</w:t>
      </w:r>
      <w:r w:rsidR="00C64D34" w:rsidRPr="003C4D44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Uþl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alÉÉuÉÉWÒûþÌiÉÇ eÉÑWÒû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rÉÉS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lkÉÉ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ÿ </w:t>
      </w:r>
    </w:p>
    <w:p w14:paraId="46916A75" w14:textId="77777777" w:rsidR="005B65A0" w:rsidRPr="003334D1" w:rsidRDefault="005B65A0" w:rsidP="005B65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74022" w:rsidRPr="003C4D44">
        <w:rPr>
          <w:rFonts w:ascii="BRH Devanagari Extra" w:hAnsi="BRH Devanagari Extra" w:cs="BRH Devanagari Extra"/>
          <w:sz w:val="40"/>
          <w:szCs w:val="40"/>
        </w:rPr>
        <w:t>Sè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rÉÑïÈ</w:t>
      </w:r>
      <w:proofErr w:type="gramStart"/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-[</w:t>
      </w:r>
      <w:proofErr w:type="gramEnd"/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]</w:t>
      </w:r>
      <w:r w:rsidR="00CD5C31"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C4D44">
        <w:rPr>
          <w:rFonts w:ascii="Arial" w:hAnsi="Arial" w:cs="Arial"/>
          <w:b/>
          <w:bCs/>
          <w:sz w:val="32"/>
          <w:szCs w:val="32"/>
          <w:lang w:val="en-US"/>
        </w:rPr>
        <w:t>11</w:t>
      </w:r>
    </w:p>
    <w:p w14:paraId="53ADD415" w14:textId="77777777" w:rsidR="00D71570" w:rsidRPr="003334D1" w:rsidRDefault="00A31509" w:rsidP="00D71570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3334D1">
        <w:rPr>
          <w:rFonts w:ascii="Arial" w:hAnsi="Arial" w:cs="Arial"/>
          <w:b/>
          <w:bCs/>
          <w:sz w:val="32"/>
          <w:szCs w:val="32"/>
          <w:u w:val="single"/>
        </w:rPr>
        <w:t>TS 5.1.</w:t>
      </w:r>
      <w:r w:rsidR="00D71570" w:rsidRPr="003334D1">
        <w:rPr>
          <w:rFonts w:ascii="Arial" w:hAnsi="Arial" w:cs="Arial"/>
          <w:b/>
          <w:bCs/>
          <w:sz w:val="32"/>
          <w:szCs w:val="32"/>
          <w:u w:val="single"/>
        </w:rPr>
        <w:t>3.1 - Padam</w:t>
      </w:r>
    </w:p>
    <w:p w14:paraId="4EAE11B4" w14:textId="77777777" w:rsidR="00FA7792" w:rsidRPr="003334D1" w:rsidRDefault="00D71570" w:rsidP="00D7157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EÌSÌiÉþ | ¢ü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q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EÌSÌiÉþ | 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¢ü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qÉÏ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iÉç | CÌiÉþ | ²ÉprÉÉÿqÉç | EÌSÌiÉþ | </w:t>
      </w:r>
    </w:p>
    <w:p w14:paraId="06EA0BB3" w14:textId="77777777" w:rsidR="00FA7792" w:rsidRPr="003334D1" w:rsidRDefault="00D71570" w:rsidP="00D7157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¢ü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q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r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mÉëÌiÉþÌ¸ir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mÉëÌiÉþ - Îxj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rÉæ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5BCF7551" w14:textId="77777777" w:rsidR="00D71570" w:rsidRPr="003334D1" w:rsidRDefault="00D71570" w:rsidP="00D7157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AlÉÑþÃmÉÉpr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ÍqÉirÉlÉÑþ-Ã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m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pr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qÉç | iÉxqÉÉÿiÉç | AlÉÑþÃm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CirÉlÉÑþ-Ã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m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È | m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zÉuÉþÈ | mÉë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ÌiÉþ | e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r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li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mÉÈ | Em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ÌiÉþ | xÉ×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e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rÉ§Éþ | uÉæ | </w:t>
      </w:r>
      <w:r w:rsidRPr="003334D1">
        <w:rPr>
          <w:rFonts w:ascii="BRH Devanagari Extra" w:hAnsi="BRH Devanagari Extra" w:cs="BRH Devanagari Extra"/>
          <w:sz w:val="40"/>
          <w:szCs w:val="40"/>
        </w:rPr>
        <w:lastRenderedPageBreak/>
        <w:t>AÉmÉþÈ | E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m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aÉcNû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liÉÏirÉÑþmÉ - aÉcNûþÎliÉ | iÉiÉç | A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wÉþkÉrÉÈ | mÉëiÉÏÌiÉþ | 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¸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Îl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A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wÉþkÉÏÈ | mÉë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iÉ¸þliÉÏ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ËUÌiÉþ mÉëÌiÉ - ÌiÉ¸þliÉÏÈ | m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zÉuÉþÈ | AlÉÑþ | mÉëiÉÏÌiÉþ | 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¸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Îl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m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zÉÔlÉç | r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¥ÉÈ | r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¥ÉqÉç | rÉeÉþqÉÉlÉÈ | </w:t>
      </w:r>
    </w:p>
    <w:p w14:paraId="40D49378" w14:textId="77777777" w:rsidR="00FA7792" w:rsidRPr="003334D1" w:rsidRDefault="00D71570" w:rsidP="00D7157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rÉeÉþqÉÉlÉqÉç | mÉë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eÉÉ CÌiÉþ mÉë-eÉÉÈ | iÉxqÉÉÿiÉç | 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mÉÈ | Em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ÌiÉþ | xÉ×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e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mÉëÌiÉþÌ¸ir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mÉëÌiÉþ - Îxj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rÉæ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rÉiÉç | 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="009F656E" w:rsidRPr="003334D1">
        <w:rPr>
          <w:rFonts w:ascii="BRH Devanagari Extra" w:hAnsi="BRH Devanagari Extra" w:cs="BRH Devanagari Extra"/>
          <w:sz w:val="40"/>
          <w:szCs w:val="40"/>
        </w:rPr>
        <w:t>Sè</w:t>
      </w:r>
      <w:r w:rsidRPr="003334D1">
        <w:rPr>
          <w:rFonts w:ascii="BRH Devanagari Extra" w:hAnsi="BRH Devanagari Extra" w:cs="BRH Devanagari Extra"/>
          <w:sz w:val="40"/>
          <w:szCs w:val="40"/>
        </w:rPr>
        <w:t>ku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rÉÑïÈ | 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l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alÉÉæ | </w:t>
      </w:r>
    </w:p>
    <w:p w14:paraId="362A43C7" w14:textId="77777777" w:rsidR="00D71570" w:rsidRPr="003334D1" w:rsidRDefault="00D71570" w:rsidP="00D7157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AÉWÒûþ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ÍqÉirÉÉ - WÒû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qÉç | eÉÑ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WÒû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rÉÉiÉç | 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lkÉÈ | 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="00193AAC" w:rsidRPr="003334D1">
        <w:rPr>
          <w:rFonts w:ascii="BRH Devanagari Extra" w:hAnsi="BRH Devanagari Extra" w:cs="BRH Devanagari Extra"/>
          <w:sz w:val="40"/>
          <w:szCs w:val="40"/>
        </w:rPr>
        <w:t>Sè</w:t>
      </w:r>
      <w:r w:rsidRPr="003334D1">
        <w:rPr>
          <w:rFonts w:ascii="BRH Devanagari Extra" w:hAnsi="BRH Devanagari Extra" w:cs="BRH Devanagari Extra"/>
          <w:sz w:val="40"/>
          <w:szCs w:val="40"/>
        </w:rPr>
        <w:t>ku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rÉÑïÈ | </w:t>
      </w:r>
      <w:r w:rsidRPr="003334D1">
        <w:rPr>
          <w:rFonts w:ascii="Arial" w:hAnsi="Arial" w:cs="Arial"/>
          <w:b/>
          <w:bCs/>
          <w:sz w:val="32"/>
          <w:szCs w:val="32"/>
        </w:rPr>
        <w:t>11 (50)</w:t>
      </w:r>
    </w:p>
    <w:p w14:paraId="0E76F353" w14:textId="77777777" w:rsidR="005B65A0" w:rsidRPr="003334D1" w:rsidRDefault="00A31509" w:rsidP="007C37D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4D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1.</w:t>
      </w:r>
      <w:r w:rsidR="005B65A0" w:rsidRPr="003334D1">
        <w:rPr>
          <w:rFonts w:ascii="Arial" w:hAnsi="Arial" w:cs="Arial"/>
          <w:b/>
          <w:bCs/>
          <w:sz w:val="32"/>
          <w:szCs w:val="32"/>
          <w:u w:val="single"/>
          <w:lang w:val="en-US"/>
        </w:rPr>
        <w:t>3.2</w:t>
      </w:r>
    </w:p>
    <w:p w14:paraId="04617C51" w14:textId="77777777" w:rsidR="005B65A0" w:rsidRPr="003334D1" w:rsidRDefault="005B65A0" w:rsidP="005B65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xrÉ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Sè-U¤ÉÉ</w:t>
      </w:r>
      <w:r w:rsidR="008B3367" w:rsidRPr="003C4D44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þÍxÉ r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¥É</w:t>
      </w:r>
      <w:r w:rsidR="008B3367" w:rsidRPr="003C4D44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þlrÉÑ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9C38E1" w:rsidRPr="003C4D44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="000B6E00"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ÌWûUþhrÉqÉÑ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mÉÉxrÉþ eÉÑWûÉ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irÉÎal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uÉirÉ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ÑþWû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6A13CA"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lÉÉlkÉ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ÿ</w:t>
      </w:r>
      <w:r w:rsidR="000F545E" w:rsidRPr="003334D1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32F7D" w:rsidRPr="003334D1">
        <w:rPr>
          <w:rFonts w:ascii="BRH Devanagari Extra" w:hAnsi="BRH Devanagari Extra" w:cs="BRH Devanagari Extra"/>
          <w:sz w:val="40"/>
          <w:szCs w:val="40"/>
        </w:rPr>
        <w:t>Sè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rÉÑïpÉïuÉþÌi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r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¥É</w:t>
      </w:r>
      <w:r w:rsidR="008B3367" w:rsidRPr="003334D1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¤ÉÉ</w:t>
      </w:r>
      <w:r w:rsidR="008B3367" w:rsidRPr="003334D1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þÍxÉ blÉÎli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ÎeÉbÉþqrÉï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ÎalÉÇ qÉlÉþxÉÉ bÉ×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irÉÉþWû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lÉþxÉ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 mÉÑÂþwÉ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¥ÉqÉþÍp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aÉcNûþÌiÉ mÉëÌi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¤rÉli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Ç pÉÑuÉþlÉÉÌl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irÉÉþWû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ï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8B3367" w:rsidRPr="003334D1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½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þwÉ mÉë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irÉXèû ¤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ÌiÉþ mÉ×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jÉÑÇ ÌiÉþU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¶ÉÉ uÉrÉþxÉÉ </w:t>
      </w:r>
    </w:p>
    <w:p w14:paraId="2AEAD5A4" w14:textId="77777777" w:rsidR="00FA7792" w:rsidRPr="003334D1" w:rsidRDefault="005B65A0" w:rsidP="005B65A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oÉ×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Wûli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ÍqÉirÉ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WûÉÅsmÉ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½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þwÉ eÉ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ÉlÉç </w:t>
      </w:r>
      <w:proofErr w:type="gramStart"/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-[</w:t>
      </w:r>
      <w:proofErr w:type="gramEnd"/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]</w:t>
      </w:r>
      <w:r w:rsidR="006A13CA"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4D1">
        <w:rPr>
          <w:rFonts w:ascii="Arial" w:hAnsi="Arial" w:cs="Arial"/>
          <w:b/>
          <w:bCs/>
          <w:sz w:val="32"/>
          <w:szCs w:val="32"/>
          <w:lang w:val="en-US"/>
        </w:rPr>
        <w:t>12</w:t>
      </w:r>
    </w:p>
    <w:p w14:paraId="0E12C07C" w14:textId="77777777" w:rsidR="00D71570" w:rsidRPr="003334D1" w:rsidRDefault="00A31509" w:rsidP="00D71570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3334D1">
        <w:rPr>
          <w:rFonts w:ascii="Arial" w:hAnsi="Arial" w:cs="Arial"/>
          <w:b/>
          <w:bCs/>
          <w:sz w:val="32"/>
          <w:szCs w:val="32"/>
          <w:u w:val="single"/>
        </w:rPr>
        <w:t>TS 5.1.</w:t>
      </w:r>
      <w:r w:rsidR="00D71570" w:rsidRPr="003334D1">
        <w:rPr>
          <w:rFonts w:ascii="Arial" w:hAnsi="Arial" w:cs="Arial"/>
          <w:b/>
          <w:bCs/>
          <w:sz w:val="32"/>
          <w:szCs w:val="32"/>
          <w:u w:val="single"/>
        </w:rPr>
        <w:t>3.2 - Padam</w:t>
      </w:r>
    </w:p>
    <w:p w14:paraId="006F089A" w14:textId="77777777" w:rsidR="000A0C84" w:rsidRPr="003334D1" w:rsidRDefault="00D71570" w:rsidP="00D7157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xr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Éç | U¤ÉÉ</w:t>
      </w:r>
      <w:r w:rsidRPr="003334D1">
        <w:rPr>
          <w:rFonts w:ascii="BRH Devanagari Extra" w:hAnsi="BRH Devanagari Extra" w:cs="BRH Devanagari Extra"/>
          <w:sz w:val="36"/>
          <w:szCs w:val="40"/>
        </w:rPr>
        <w:t>óè</w:t>
      </w:r>
      <w:r w:rsidRPr="003334D1">
        <w:rPr>
          <w:rFonts w:ascii="BRH Devanagari Extra" w:hAnsi="BRH Devanagari Extra" w:cs="BRH Devanagari Extra"/>
          <w:sz w:val="40"/>
          <w:szCs w:val="40"/>
        </w:rPr>
        <w:t>þÍxÉ | r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¥ÉqÉç | Wû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lrÉÑ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È | ÌWûUþhrÉqÉç | </w:t>
      </w:r>
    </w:p>
    <w:p w14:paraId="3EA9AE39" w14:textId="77777777" w:rsidR="000A0C84" w:rsidRPr="003334D1" w:rsidRDefault="00D71570" w:rsidP="00D7157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E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mÉÉxr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irÉÑþmÉ - AxrÉþ | eÉÑ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Wû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Îal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ÉiÉÏirÉþÎalÉ - uÉÌiÉþ | L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uÉ | </w:t>
      </w:r>
    </w:p>
    <w:p w14:paraId="0E8D95FB" w14:textId="77777777" w:rsidR="00FA7792" w:rsidRPr="003334D1" w:rsidRDefault="00D71570" w:rsidP="00D7157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lastRenderedPageBreak/>
        <w:t>eÉÑ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Wû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lÉ | 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lkÉÈ | 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="00F52113" w:rsidRPr="003334D1">
        <w:rPr>
          <w:rFonts w:ascii="BRH Devanagari Extra" w:hAnsi="BRH Devanagari Extra" w:cs="BRH Devanagari Extra"/>
          <w:sz w:val="40"/>
          <w:szCs w:val="40"/>
        </w:rPr>
        <w:t>Sè</w:t>
      </w:r>
      <w:r w:rsidRPr="003334D1">
        <w:rPr>
          <w:rFonts w:ascii="BRH Devanagari Extra" w:hAnsi="BRH Devanagari Extra" w:cs="BRH Devanagari Extra"/>
          <w:sz w:val="40"/>
          <w:szCs w:val="40"/>
        </w:rPr>
        <w:t>ku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rÉÑïÈ | pÉuÉþÌiÉ | lÉ | r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¥ÉqÉç | U¤ÉÉ</w:t>
      </w:r>
      <w:r w:rsidRPr="003334D1">
        <w:rPr>
          <w:rFonts w:ascii="BRH Devanagari Extra" w:hAnsi="BRH Devanagari Extra" w:cs="BRH Devanagari Extra"/>
          <w:sz w:val="36"/>
          <w:szCs w:val="40"/>
        </w:rPr>
        <w:t>óè</w:t>
      </w:r>
      <w:r w:rsidRPr="003334D1">
        <w:rPr>
          <w:rFonts w:ascii="BRH Devanagari Extra" w:hAnsi="BRH Devanagari Extra" w:cs="BRH Devanagari Extra"/>
          <w:sz w:val="40"/>
          <w:szCs w:val="40"/>
        </w:rPr>
        <w:t>þÍxÉ | bl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Îl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ÎeÉbÉþÍqÉï | 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ÎalÉqÉç | qÉlÉþxÉÉ | bÉ×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lÉþ | CÌiÉþ | A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Wû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qÉlÉþxÉÉ | ÌWû | mÉÑÂþwÉÈ | r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¥ÉqÉç | 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Íp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aÉcNû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ÉÏirÉþÍpÉ - aÉcNûþÌiÉ | mÉë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¤rÉl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ÍqÉÌiÉþ </w:t>
      </w:r>
    </w:p>
    <w:p w14:paraId="68BF71E2" w14:textId="77777777" w:rsidR="00FA7792" w:rsidRPr="003334D1" w:rsidRDefault="00D71570" w:rsidP="00D7157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mÉëÌiÉ - ¤rÉliÉÿqÉç | pÉÑuÉþlÉÉÌlÉ | ÌuÉµÉÉÿ | CÌiÉþ | A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Wû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xÉuÉïÿqÉç | ÌWû | </w:t>
      </w:r>
    </w:p>
    <w:p w14:paraId="1380D1AE" w14:textId="77777777" w:rsidR="005B65A0" w:rsidRPr="003334D1" w:rsidRDefault="00D71570" w:rsidP="00FA779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L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wÉÈ | mÉë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rÉXèû | ¤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ÌiÉþ | mÉ×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jÉÑqÉç | 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¶ÉÉ | uÉrÉþxÉÉ | oÉ×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WûliÉÿqÉç | CÌiÉþ | A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Wû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AsmÉþÈ | ÌWû | L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wÉÈ | e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ÉÈ | q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WûÉlÉç | </w:t>
      </w:r>
      <w:r w:rsidRPr="003334D1">
        <w:rPr>
          <w:rFonts w:ascii="Arial" w:hAnsi="Arial" w:cs="Arial"/>
          <w:b/>
          <w:bCs/>
          <w:sz w:val="32"/>
          <w:szCs w:val="32"/>
        </w:rPr>
        <w:t>12 (50)</w:t>
      </w:r>
    </w:p>
    <w:p w14:paraId="4FF8CD3D" w14:textId="77777777" w:rsidR="005B65A0" w:rsidRPr="003334D1" w:rsidRDefault="00A31509" w:rsidP="007C37D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4D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1.</w:t>
      </w:r>
      <w:r w:rsidR="005B65A0" w:rsidRPr="003334D1">
        <w:rPr>
          <w:rFonts w:ascii="Arial" w:hAnsi="Arial" w:cs="Arial"/>
          <w:b/>
          <w:bCs/>
          <w:sz w:val="32"/>
          <w:szCs w:val="32"/>
          <w:u w:val="single"/>
          <w:lang w:val="en-US"/>
        </w:rPr>
        <w:t>3.3</w:t>
      </w:r>
    </w:p>
    <w:p w14:paraId="16E66C83" w14:textId="77777777" w:rsidR="005B65A0" w:rsidRPr="003334D1" w:rsidRDefault="005B65A0" w:rsidP="005B65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pÉuÉþÌi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rÉÍcÉþ¸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qÉ³É</w:t>
      </w:r>
      <w:r w:rsidR="008B3367" w:rsidRPr="003334D1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þ Up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xÉÇ ÆÌuÉSÉþl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ÍqÉirÉ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C64D34"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Å³Éþq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uÉÉÅxqÉæÿ xuÉSrÉÌi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0DD9EC8" w14:textId="77777777" w:rsidR="005B65A0" w:rsidRPr="003334D1" w:rsidRDefault="005B65A0" w:rsidP="005B65A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xÉuÉïþqÉxqÉæ xuÉSiÉ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L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uÉÇ ÆuÉ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SÉÅÅ</w:t>
      </w:r>
      <w:r w:rsidR="00FE430B"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iuÉÉþ ÎeÉbÉÍqÉï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cÉþxÉÉ bÉ×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irÉÉþWû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Sè-rÉiÉç mÉÑÂþwÉÉ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lÉþxÉÉ</w:t>
      </w:r>
      <w:r w:rsidR="000F545E" w:rsidRPr="003C4D44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ÅÍp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aÉcNûþÌi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Sè-uÉ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cÉÉ uÉþSirÉU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¤ÉxÉ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irÉÉþWû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U¤ÉþxÉ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qÉmÉþWûirÉæ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rÉïþ´ÉÏÈ xmÉ×Wû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rÉSèuÉþhÉÉ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ï A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ÎalÉËUirÉ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WûÉ-mÉþÍcÉÌiÉqÉ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0F545E" w:rsidRPr="003C4D44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ÅÎxqÉþlÉç SkÉ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irÉ-mÉþÍcÉÌiÉqÉÉlÉç pÉuÉÌi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L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Ç </w:t>
      </w:r>
      <w:proofErr w:type="gramStart"/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-[</w:t>
      </w:r>
      <w:proofErr w:type="gramEnd"/>
      <w:r w:rsidR="00D21CED"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] </w:t>
      </w:r>
      <w:r w:rsidRPr="003C4D44">
        <w:rPr>
          <w:rFonts w:ascii="Arial" w:hAnsi="Arial" w:cs="Arial"/>
          <w:b/>
          <w:bCs/>
          <w:sz w:val="32"/>
          <w:szCs w:val="32"/>
          <w:lang w:val="en-US"/>
        </w:rPr>
        <w:t>13</w:t>
      </w:r>
    </w:p>
    <w:p w14:paraId="7121132E" w14:textId="77777777" w:rsidR="00D71570" w:rsidRPr="003334D1" w:rsidRDefault="00A31509" w:rsidP="00D71570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3334D1">
        <w:rPr>
          <w:rFonts w:ascii="Arial" w:hAnsi="Arial" w:cs="Arial"/>
          <w:b/>
          <w:bCs/>
          <w:sz w:val="32"/>
          <w:szCs w:val="32"/>
          <w:u w:val="single"/>
        </w:rPr>
        <w:t>TS 5.1.</w:t>
      </w:r>
      <w:r w:rsidR="00D71570" w:rsidRPr="003334D1">
        <w:rPr>
          <w:rFonts w:ascii="Arial" w:hAnsi="Arial" w:cs="Arial"/>
          <w:b/>
          <w:bCs/>
          <w:sz w:val="32"/>
          <w:szCs w:val="32"/>
          <w:u w:val="single"/>
        </w:rPr>
        <w:t>3.3 - Padam</w:t>
      </w:r>
    </w:p>
    <w:p w14:paraId="1CE9B237" w14:textId="77777777" w:rsidR="00FA7792" w:rsidRPr="003334D1" w:rsidRDefault="00D71570" w:rsidP="00D7157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pÉuÉþÌiÉ | urÉÍcÉþ¸qÉç | A³ÉÿqÉç | U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p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xÉqÉç | ÌuÉSÉþlÉqÉç | CÌiÉþ | A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Wû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A³ÉÿqÉç | L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É | 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xqÉæ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xu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S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r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xÉuÉïÿqÉç | 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xqÉæ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xu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S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rÉÈ | </w:t>
      </w:r>
      <w:r w:rsidRPr="003334D1">
        <w:rPr>
          <w:rFonts w:ascii="BRH Devanagari Extra" w:hAnsi="BRH Devanagari Extra" w:cs="BRH Devanagari Extra"/>
          <w:sz w:val="40"/>
          <w:szCs w:val="40"/>
        </w:rPr>
        <w:lastRenderedPageBreak/>
        <w:t>L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ÉqÉç | u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Sþ | LÌiÉþ | iu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Îe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b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ÍqÉï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uÉcÉþxÉÉ | bÉ×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lÉþ | CÌiÉþ | A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Wû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iÉxqÉÉÿiÉç | rÉiÉç | mÉÑÂþwÉÈ | qÉlÉþxÉÉ | 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Íp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aÉcNû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ÉÏirÉþÍpÉ - aÉcNûþÌiÉ | iÉiÉç | u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cÉÉ | u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S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¤ÉxÉÉÿ | CÌiÉþ | A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Wû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U¤ÉþxÉÉqÉç | AmÉþWûir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CirÉmÉþ - Wû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rÉæ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qÉrÉïþ´ÉÏ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ËU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qÉrÉïþ - ´ÉÏ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È | xmÉ×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Wû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rÉSèuÉþhÉï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CÌiÉþ </w:t>
      </w:r>
    </w:p>
    <w:p w14:paraId="4C66AE0A" w14:textId="77777777" w:rsidR="00D71570" w:rsidRPr="003334D1" w:rsidRDefault="00D71570" w:rsidP="00D7157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xmÉ×Wû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rÉiÉç-u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hÉï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È | 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ÎalÉÈ | CÌiÉþ | A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Wû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AmÉþÍcÉ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ÍqÉirÉmÉþ-Íc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qÉç | </w:t>
      </w:r>
    </w:p>
    <w:p w14:paraId="1A2F891B" w14:textId="77777777" w:rsidR="00D71570" w:rsidRPr="003334D1" w:rsidRDefault="00D71570" w:rsidP="00D7157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L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É | 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Îxq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³Éç | S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k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AmÉþÍcÉÌiÉq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lÉirÉmÉþÍcÉÌiÉ - q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lÉç | p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rÉÈ | L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uÉqÉç | </w:t>
      </w:r>
      <w:r w:rsidRPr="003334D1">
        <w:rPr>
          <w:rFonts w:ascii="Arial" w:hAnsi="Arial" w:cs="Arial"/>
          <w:b/>
          <w:bCs/>
          <w:sz w:val="32"/>
          <w:szCs w:val="32"/>
        </w:rPr>
        <w:t>13 (50)</w:t>
      </w:r>
    </w:p>
    <w:p w14:paraId="2CAB91A0" w14:textId="77777777" w:rsidR="005B65A0" w:rsidRPr="003334D1" w:rsidRDefault="00A31509" w:rsidP="007C37D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4D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1.</w:t>
      </w:r>
      <w:r w:rsidR="005B65A0" w:rsidRPr="003334D1">
        <w:rPr>
          <w:rFonts w:ascii="Arial" w:hAnsi="Arial" w:cs="Arial"/>
          <w:b/>
          <w:bCs/>
          <w:sz w:val="32"/>
          <w:szCs w:val="32"/>
          <w:u w:val="single"/>
          <w:lang w:val="en-US"/>
        </w:rPr>
        <w:t>3.4</w:t>
      </w:r>
    </w:p>
    <w:p w14:paraId="4CFE5F2C" w14:textId="77777777" w:rsidR="008168F4" w:rsidRPr="003C4D44" w:rsidRDefault="005B65A0" w:rsidP="005B65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ÆuÉ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lÉþxÉ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æ iÉÉqÉÉmiÉÑþqÉ</w:t>
      </w:r>
      <w:r w:rsidR="009C38E1" w:rsidRPr="003C4D44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="008B1757" w:rsidRPr="003C4D44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WûÌi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qÉþ</w:t>
      </w:r>
      <w:r w:rsidR="00A528A1" w:rsidRPr="003C4D44">
        <w:rPr>
          <w:rFonts w:ascii="BRH Devanagari Extra" w:hAnsi="BRH Devanagari Extra" w:cs="BRH Devanagari Extra"/>
          <w:sz w:val="40"/>
          <w:szCs w:val="40"/>
        </w:rPr>
        <w:t>Sè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rÉÑï</w:t>
      </w:r>
      <w:r w:rsidR="00B92DBC" w:rsidRPr="003C4D44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Uþl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alÉÉuÉÉWÒûþÌiÉÇ eÉÑ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lÉþxuÉiÉÏprÉÉÇ eÉÑWûÉ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irÉÉWÒûþirÉÉ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UÉmirÉæ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ÉprÉ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Ç mÉëÌiÉþÌ¸irÉæ rÉ¥ÉqÉÑ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rÉþ¥ÉqÉÑZÉ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Ì¢ü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rÉqÉÉþhÉ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¥É</w:t>
      </w:r>
      <w:r w:rsidR="008B3367" w:rsidRPr="003C4D44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U¤ÉÉ</w:t>
      </w:r>
      <w:r w:rsidR="008B3367" w:rsidRPr="003C4D44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þÍxÉ ÎeÉbÉÉ</w:t>
      </w:r>
      <w:r w:rsidR="008B3367" w:rsidRPr="003C4D44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xÉlirÉ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9C38E1" w:rsidRPr="003C4D44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="008B1757" w:rsidRPr="003C4D44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sÉÑ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iÉSè-</w:t>
      </w:r>
    </w:p>
    <w:p w14:paraId="5595EFBA" w14:textId="77777777" w:rsidR="005B65A0" w:rsidRPr="00DC2B15" w:rsidRDefault="005B65A0" w:rsidP="005B65A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rÉþ¥ÉqÉÑ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Ç </w:t>
      </w:r>
      <w:proofErr w:type="gramStart"/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ÆrÉ</w:t>
      </w:r>
      <w:r w:rsidR="009C38E1" w:rsidRPr="003C4D44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="008B1757" w:rsidRPr="003C4D44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½</w:t>
      </w:r>
      <w:proofErr w:type="gramEnd"/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þl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SÉWÒûþÌiÉUz</w:t>
      </w:r>
      <w:r w:rsidR="00B92DBC" w:rsidRPr="003C4D44">
        <w:rPr>
          <w:rFonts w:ascii="BRH Devanagari" w:hAnsi="BRH Devanagari" w:cs="BRH Devanagari"/>
          <w:color w:val="000000"/>
          <w:sz w:val="40"/>
          <w:szCs w:val="40"/>
          <w:lang w:bidi="ar-SA"/>
        </w:rPr>
        <w:t>g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ÉÑ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Uþ ÍsÉZÉÌi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U¤ÉþxÉ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qÉmÉþWûirÉæ Ìi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xÉ×Íp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È mÉËUþ ÍsÉZÉÌiÉ Ì§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uÉ×²É A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ÎalÉrÉÉïuÉÉþlÉ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0F545E" w:rsidRPr="003C4D44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ÅÎalÉ</w:t>
      </w:r>
      <w:r w:rsidR="001D2049" w:rsidRPr="003C4D44">
        <w:rPr>
          <w:rFonts w:ascii="BRH Devanagari Extra" w:hAnsi="BRH Devanagari Extra" w:cs="BRH Devanagari Extra"/>
          <w:sz w:val="40"/>
          <w:szCs w:val="40"/>
          <w:lang w:bidi="ar-SA"/>
        </w:rPr>
        <w:t>xiÉ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xqÉ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Sè-U¤É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8B3367" w:rsidRPr="003C4D44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xrÉmÉþ WûÎliÉ- [ ] </w:t>
      </w:r>
      <w:r w:rsidRPr="003C4D44">
        <w:rPr>
          <w:rFonts w:ascii="Arial" w:hAnsi="Arial" w:cs="Arial"/>
          <w:b/>
          <w:bCs/>
          <w:sz w:val="32"/>
          <w:szCs w:val="32"/>
          <w:lang w:val="en-US"/>
        </w:rPr>
        <w:t>14</w:t>
      </w:r>
    </w:p>
    <w:p w14:paraId="741A9D1E" w14:textId="77777777" w:rsidR="0098063D" w:rsidRPr="003334D1" w:rsidRDefault="0098063D" w:rsidP="005B65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3C0A6CFA" w14:textId="77777777" w:rsidR="00D71570" w:rsidRPr="003334D1" w:rsidRDefault="00A31509" w:rsidP="00D71570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3334D1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 5.1.</w:t>
      </w:r>
      <w:r w:rsidR="00D71570" w:rsidRPr="003334D1">
        <w:rPr>
          <w:rFonts w:ascii="Arial" w:hAnsi="Arial" w:cs="Arial"/>
          <w:b/>
          <w:bCs/>
          <w:sz w:val="32"/>
          <w:szCs w:val="32"/>
          <w:u w:val="single"/>
        </w:rPr>
        <w:t>3.4 - Padam</w:t>
      </w:r>
    </w:p>
    <w:p w14:paraId="77038E01" w14:textId="77777777" w:rsidR="00823F45" w:rsidRPr="003334D1" w:rsidRDefault="00D71570" w:rsidP="00FA7792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u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Sþ | qÉlÉþxÉÉ | iÉÑ | uÉæ | iÉÉqÉç | AÉmiÉÑÿqÉç | 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="009C38E1" w:rsidRPr="003334D1">
        <w:rPr>
          <w:rFonts w:ascii="BRH Devanagari Extra" w:hAnsi="BRH Devanagari Extra" w:cs="BRH Devanagari Extra"/>
          <w:sz w:val="40"/>
          <w:szCs w:val="40"/>
        </w:rPr>
        <w:t>Uç</w:t>
      </w:r>
      <w:proofErr w:type="gramStart"/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.Wû</w:t>
      </w:r>
      <w:proofErr w:type="gramEnd"/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rÉÉqÉç | </w:t>
      </w:r>
    </w:p>
    <w:p w14:paraId="5E6BBEBD" w14:textId="77777777" w:rsidR="00823F45" w:rsidRPr="003C4D44" w:rsidRDefault="00D71570" w:rsidP="00823F45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="00221595" w:rsidRPr="003334D1">
        <w:rPr>
          <w:rFonts w:ascii="BRH Devanagari Extra" w:hAnsi="BRH Devanagari Extra" w:cs="BRH Devanagari Extra"/>
          <w:sz w:val="40"/>
          <w:szCs w:val="40"/>
        </w:rPr>
        <w:t>Sè</w:t>
      </w:r>
      <w:r w:rsidRPr="003334D1">
        <w:rPr>
          <w:rFonts w:ascii="BRH Devanagari Extra" w:hAnsi="BRH Devanagari Extra" w:cs="BRH Devanagari Extra"/>
          <w:sz w:val="40"/>
          <w:szCs w:val="40"/>
        </w:rPr>
        <w:t>ku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rÉÑïÈ | 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l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alÉÉæ | AÉWÒûþ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ÍqÉirÉÉ - WÒû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qÉç | eÉÑ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Wû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ÌiÉþ | </w:t>
      </w:r>
      <w:r w:rsidRPr="003C4D44">
        <w:rPr>
          <w:rFonts w:ascii="BRH Devanagari Extra" w:hAnsi="BRH Devanagari Extra" w:cs="BRH Devanagari Extra"/>
          <w:sz w:val="40"/>
          <w:szCs w:val="40"/>
        </w:rPr>
        <w:t>qÉlÉþxuÉiÉÏprÉÉqÉç | eÉÑ</w:t>
      </w:r>
      <w:r w:rsidR="003819C7" w:rsidRPr="003C4D44">
        <w:rPr>
          <w:rFonts w:ascii="BRH Malayalam Extra" w:hAnsi="BRH Malayalam Extra" w:cs="BRH Devanagari Extra"/>
          <w:sz w:val="30"/>
          <w:szCs w:val="40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</w:rPr>
        <w:t>WûÉ</w:t>
      </w:r>
      <w:r w:rsidR="001D4830" w:rsidRPr="003C4D44">
        <w:rPr>
          <w:rFonts w:ascii="BRH Devanagari Extra" w:hAnsi="BRH Devanagari Extra" w:cs="BRH Devanagari Extra"/>
          <w:sz w:val="40"/>
          <w:szCs w:val="40"/>
        </w:rPr>
        <w:t>å</w:t>
      </w:r>
      <w:r w:rsidR="003819C7" w:rsidRPr="003C4D44">
        <w:rPr>
          <w:rFonts w:ascii="BRH Malayalam Extra" w:hAnsi="BRH Malayalam Extra" w:cs="BRH Devanagari Extra"/>
          <w:sz w:val="30"/>
          <w:szCs w:val="40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</w:rPr>
        <w:t>ÌiÉ</w:t>
      </w:r>
      <w:r w:rsidR="003819C7" w:rsidRPr="003C4D44">
        <w:rPr>
          <w:rFonts w:ascii="BRH Malayalam Extra" w:hAnsi="BRH Malayalam Extra" w:cs="BRH Devanagari Extra"/>
          <w:sz w:val="30"/>
          <w:szCs w:val="40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</w:rPr>
        <w:t xml:space="preserve"> | AÉWÒûþirÉÉ</w:t>
      </w:r>
      <w:r w:rsidR="001D4830" w:rsidRPr="003C4D44">
        <w:rPr>
          <w:rFonts w:ascii="BRH Devanagari Extra" w:hAnsi="BRH Devanagari Extra" w:cs="BRH Devanagari Extra"/>
          <w:sz w:val="40"/>
          <w:szCs w:val="40"/>
        </w:rPr>
        <w:t>å</w:t>
      </w:r>
      <w:r w:rsidR="003819C7" w:rsidRPr="003C4D44">
        <w:rPr>
          <w:rFonts w:ascii="BRH Malayalam Extra" w:hAnsi="BRH Malayalam Extra" w:cs="BRH Devanagari Extra"/>
          <w:sz w:val="30"/>
          <w:szCs w:val="40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</w:rPr>
        <w:t xml:space="preserve">ËUirÉÉ - </w:t>
      </w:r>
      <w:r w:rsidR="00136A90" w:rsidRPr="003C4D44">
        <w:rPr>
          <w:rFonts w:ascii="BRH Devanagari Extra" w:hAnsi="BRH Devanagari Extra" w:cs="BRH Devanagari Extra"/>
          <w:sz w:val="40"/>
          <w:szCs w:val="40"/>
        </w:rPr>
        <w:t>WÒ</w:t>
      </w:r>
      <w:r w:rsidR="00136A90" w:rsidRPr="003C4D44">
        <w:rPr>
          <w:rFonts w:ascii="BRH Malayalam Extra" w:hAnsi="BRH Malayalam Extra" w:cs="BRH Devanagari Extra"/>
          <w:sz w:val="30"/>
          <w:szCs w:val="40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</w:rPr>
        <w:t>û</w:t>
      </w:r>
      <w:r w:rsidR="003819C7" w:rsidRPr="003C4D44">
        <w:rPr>
          <w:rFonts w:ascii="BRH Malayalam Extra" w:hAnsi="BRH Malayalam Extra" w:cs="BRH Devanagari Extra"/>
          <w:sz w:val="30"/>
          <w:szCs w:val="40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</w:rPr>
        <w:t>irÉÉ</w:t>
      </w:r>
      <w:r w:rsidR="001D4830" w:rsidRPr="003C4D44">
        <w:rPr>
          <w:rFonts w:ascii="BRH Devanagari Extra" w:hAnsi="BRH Devanagari Extra" w:cs="BRH Devanagari Extra"/>
          <w:sz w:val="40"/>
          <w:szCs w:val="40"/>
        </w:rPr>
        <w:t>å</w:t>
      </w:r>
      <w:r w:rsidR="003819C7" w:rsidRPr="003C4D44">
        <w:rPr>
          <w:rFonts w:ascii="BRH Malayalam Extra" w:hAnsi="BRH Malayalam Extra" w:cs="BRH Devanagari Extra"/>
          <w:sz w:val="30"/>
          <w:szCs w:val="40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</w:rPr>
        <w:t xml:space="preserve">È | AÉmirÉæÿ | </w:t>
      </w:r>
    </w:p>
    <w:p w14:paraId="66813498" w14:textId="77777777" w:rsidR="00823F45" w:rsidRPr="003C4D44" w:rsidRDefault="00D71570" w:rsidP="00823F45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3C4D44">
        <w:rPr>
          <w:rFonts w:ascii="BRH Devanagari Extra" w:hAnsi="BRH Devanagari Extra" w:cs="BRH Devanagari Extra"/>
          <w:sz w:val="40"/>
          <w:szCs w:val="40"/>
        </w:rPr>
        <w:t>²ÉprÉÉÿqÉç | mÉëÌiÉþÌ¸irÉÉ</w:t>
      </w:r>
      <w:r w:rsidR="003819C7" w:rsidRPr="003C4D44">
        <w:rPr>
          <w:rFonts w:ascii="BRH Malayalam Extra" w:hAnsi="BRH Malayalam Extra" w:cs="BRH Devanagari Extra"/>
          <w:sz w:val="30"/>
          <w:szCs w:val="40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3819C7" w:rsidRPr="003C4D44">
        <w:rPr>
          <w:rFonts w:ascii="BRH Malayalam Extra" w:hAnsi="BRH Malayalam Extra" w:cs="BRH Devanagari Extra"/>
          <w:sz w:val="30"/>
          <w:szCs w:val="40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</w:rPr>
        <w:t xml:space="preserve"> mÉëÌiÉþ - ÎxjÉ</w:t>
      </w:r>
      <w:r w:rsidR="003819C7" w:rsidRPr="003C4D44">
        <w:rPr>
          <w:rFonts w:ascii="BRH Malayalam Extra" w:hAnsi="BRH Malayalam Extra" w:cs="BRH Devanagari Extra"/>
          <w:sz w:val="30"/>
          <w:szCs w:val="40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</w:rPr>
        <w:t>irÉæ</w:t>
      </w:r>
      <w:r w:rsidR="003819C7" w:rsidRPr="003C4D44">
        <w:rPr>
          <w:rFonts w:ascii="BRH Malayalam Extra" w:hAnsi="BRH Malayalam Extra" w:cs="BRH Devanagari Extra"/>
          <w:sz w:val="30"/>
          <w:szCs w:val="40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</w:rPr>
        <w:t xml:space="preserve"> | rÉ</w:t>
      </w:r>
      <w:r w:rsidR="003819C7" w:rsidRPr="003C4D44">
        <w:rPr>
          <w:rFonts w:ascii="BRH Malayalam Extra" w:hAnsi="BRH Malayalam Extra" w:cs="BRH Devanagari Extra"/>
          <w:sz w:val="30"/>
          <w:szCs w:val="40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</w:rPr>
        <w:t>¥É</w:t>
      </w:r>
      <w:r w:rsidR="003819C7" w:rsidRPr="003C4D44">
        <w:rPr>
          <w:rFonts w:ascii="BRH Malayalam Extra" w:hAnsi="BRH Malayalam Extra" w:cs="BRH Devanagari Extra"/>
          <w:sz w:val="30"/>
          <w:szCs w:val="40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</w:rPr>
        <w:t>qÉÑ</w:t>
      </w:r>
      <w:r w:rsidR="003819C7" w:rsidRPr="003C4D44">
        <w:rPr>
          <w:rFonts w:ascii="BRH Malayalam Extra" w:hAnsi="BRH Malayalam Extra" w:cs="BRH Devanagari Extra"/>
          <w:sz w:val="30"/>
          <w:szCs w:val="40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</w:rPr>
        <w:t>ZÉ</w:t>
      </w:r>
      <w:r w:rsidR="001D4830" w:rsidRPr="003C4D44">
        <w:rPr>
          <w:rFonts w:ascii="BRH Devanagari Extra" w:hAnsi="BRH Devanagari Extra" w:cs="BRH Devanagari Extra"/>
          <w:sz w:val="40"/>
          <w:szCs w:val="40"/>
        </w:rPr>
        <w:t>å</w:t>
      </w:r>
      <w:r w:rsidRPr="003C4D44">
        <w:rPr>
          <w:rFonts w:ascii="BRH Devanagari Extra" w:hAnsi="BRH Devanagari Extra" w:cs="BRH Devanagari Extra"/>
          <w:sz w:val="40"/>
          <w:szCs w:val="40"/>
        </w:rPr>
        <w:t>rÉþ¥ÉqÉÑZÉ</w:t>
      </w:r>
      <w:r w:rsidR="003819C7" w:rsidRPr="003C4D44">
        <w:rPr>
          <w:rFonts w:ascii="BRH Malayalam Extra" w:hAnsi="BRH Malayalam Extra" w:cs="BRH Devanagari Extra"/>
          <w:sz w:val="30"/>
          <w:szCs w:val="40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</w:rPr>
        <w:t xml:space="preserve"> CÌiÉþ rÉ¥ÉqÉÑ</w:t>
      </w:r>
      <w:r w:rsidR="003819C7" w:rsidRPr="003C4D44">
        <w:rPr>
          <w:rFonts w:ascii="BRH Malayalam Extra" w:hAnsi="BRH Malayalam Extra" w:cs="BRH Devanagari Extra"/>
          <w:sz w:val="30"/>
          <w:szCs w:val="40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</w:rPr>
        <w:t>ZÉ</w:t>
      </w:r>
      <w:r w:rsidR="001D4830" w:rsidRPr="003C4D44">
        <w:rPr>
          <w:rFonts w:ascii="BRH Devanagari Extra" w:hAnsi="BRH Devanagari Extra" w:cs="BRH Devanagari Extra"/>
          <w:sz w:val="40"/>
          <w:szCs w:val="40"/>
        </w:rPr>
        <w:t>å</w:t>
      </w:r>
      <w:r w:rsidRPr="003C4D44">
        <w:rPr>
          <w:rFonts w:ascii="BRH Devanagari Extra" w:hAnsi="BRH Devanagari Extra" w:cs="BRH Devanagari Extra"/>
          <w:sz w:val="40"/>
          <w:szCs w:val="40"/>
        </w:rPr>
        <w:t xml:space="preserve"> - rÉ</w:t>
      </w:r>
      <w:r w:rsidR="003819C7" w:rsidRPr="003C4D44">
        <w:rPr>
          <w:rFonts w:ascii="BRH Malayalam Extra" w:hAnsi="BRH Malayalam Extra" w:cs="BRH Devanagari Extra"/>
          <w:sz w:val="30"/>
          <w:szCs w:val="40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</w:rPr>
        <w:t>¥É</w:t>
      </w:r>
      <w:r w:rsidR="003819C7" w:rsidRPr="003C4D44">
        <w:rPr>
          <w:rFonts w:ascii="BRH Malayalam Extra" w:hAnsi="BRH Malayalam Extra" w:cs="BRH Devanagari Extra"/>
          <w:sz w:val="30"/>
          <w:szCs w:val="40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</w:rPr>
        <w:t>qÉÑ</w:t>
      </w:r>
      <w:r w:rsidR="003819C7" w:rsidRPr="003C4D44">
        <w:rPr>
          <w:rFonts w:ascii="BRH Malayalam Extra" w:hAnsi="BRH Malayalam Extra" w:cs="BRH Devanagari Extra"/>
          <w:sz w:val="30"/>
          <w:szCs w:val="40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</w:rPr>
        <w:t>ZÉ</w:t>
      </w:r>
      <w:r w:rsidR="001D4830" w:rsidRPr="003C4D44">
        <w:rPr>
          <w:rFonts w:ascii="BRH Devanagari Extra" w:hAnsi="BRH Devanagari Extra" w:cs="BRH Devanagari Extra"/>
          <w:sz w:val="40"/>
          <w:szCs w:val="40"/>
        </w:rPr>
        <w:t>å</w:t>
      </w:r>
      <w:r w:rsidR="003819C7" w:rsidRPr="003C4D44">
        <w:rPr>
          <w:rFonts w:ascii="BRH Malayalam Extra" w:hAnsi="BRH Malayalam Extra" w:cs="BRH Devanagari Extra"/>
          <w:sz w:val="30"/>
          <w:szCs w:val="40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</w:rPr>
        <w:t xml:space="preserve"> | uÉæ | Ì¢ü</w:t>
      </w:r>
      <w:r w:rsidR="003819C7" w:rsidRPr="003C4D44">
        <w:rPr>
          <w:rFonts w:ascii="BRH Malayalam Extra" w:hAnsi="BRH Malayalam Extra" w:cs="BRH Devanagari Extra"/>
          <w:sz w:val="30"/>
          <w:szCs w:val="40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</w:rPr>
        <w:t>rÉqÉÉþhÉ</w:t>
      </w:r>
      <w:r w:rsidR="001D4830" w:rsidRPr="003C4D44">
        <w:rPr>
          <w:rFonts w:ascii="BRH Devanagari Extra" w:hAnsi="BRH Devanagari Extra" w:cs="BRH Devanagari Extra"/>
          <w:sz w:val="40"/>
          <w:szCs w:val="40"/>
        </w:rPr>
        <w:t>å</w:t>
      </w:r>
      <w:r w:rsidRPr="003C4D44">
        <w:rPr>
          <w:rFonts w:ascii="BRH Devanagari Extra" w:hAnsi="BRH Devanagari Extra" w:cs="BRH Devanagari Extra"/>
          <w:sz w:val="40"/>
          <w:szCs w:val="40"/>
        </w:rPr>
        <w:t xml:space="preserve"> | rÉ</w:t>
      </w:r>
      <w:r w:rsidR="003819C7" w:rsidRPr="003C4D44">
        <w:rPr>
          <w:rFonts w:ascii="BRH Malayalam Extra" w:hAnsi="BRH Malayalam Extra" w:cs="BRH Devanagari Extra"/>
          <w:sz w:val="30"/>
          <w:szCs w:val="40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</w:rPr>
        <w:t>¥ÉqÉç | U¤ÉÉ</w:t>
      </w:r>
      <w:r w:rsidRPr="003C4D44">
        <w:rPr>
          <w:rFonts w:ascii="BRH Devanagari Extra" w:hAnsi="BRH Devanagari Extra" w:cs="BRH Devanagari Extra"/>
          <w:sz w:val="36"/>
          <w:szCs w:val="40"/>
        </w:rPr>
        <w:t>óè</w:t>
      </w:r>
      <w:r w:rsidRPr="003C4D44">
        <w:rPr>
          <w:rFonts w:ascii="BRH Devanagari Extra" w:hAnsi="BRH Devanagari Extra" w:cs="BRH Devanagari Extra"/>
          <w:sz w:val="40"/>
          <w:szCs w:val="40"/>
        </w:rPr>
        <w:t xml:space="preserve">þÍxÉ | </w:t>
      </w:r>
    </w:p>
    <w:p w14:paraId="05CBA68E" w14:textId="77777777" w:rsidR="00823F45" w:rsidRPr="003C4D44" w:rsidRDefault="00D71570" w:rsidP="00823F45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3C4D44">
        <w:rPr>
          <w:rFonts w:ascii="BRH Devanagari Extra" w:hAnsi="BRH Devanagari Extra" w:cs="BRH Devanagari Extra"/>
          <w:sz w:val="40"/>
          <w:szCs w:val="40"/>
        </w:rPr>
        <w:t>ÎeÉ</w:t>
      </w:r>
      <w:r w:rsidR="003819C7" w:rsidRPr="003C4D44">
        <w:rPr>
          <w:rFonts w:ascii="BRH Malayalam Extra" w:hAnsi="BRH Malayalam Extra" w:cs="BRH Devanagari Extra"/>
          <w:sz w:val="30"/>
          <w:szCs w:val="40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</w:rPr>
        <w:t>bÉÉ</w:t>
      </w:r>
      <w:r w:rsidR="003819C7" w:rsidRPr="003C4D44">
        <w:rPr>
          <w:rFonts w:ascii="BRH Malayalam Extra" w:hAnsi="BRH Malayalam Extra" w:cs="BRH Devanagari Extra"/>
          <w:sz w:val="30"/>
          <w:szCs w:val="40"/>
        </w:rPr>
        <w:t>–</w:t>
      </w:r>
      <w:r w:rsidRPr="003C4D44">
        <w:rPr>
          <w:rFonts w:ascii="BRH Devanagari Extra" w:hAnsi="BRH Devanagari Extra" w:cs="BRH Devanagari Extra"/>
          <w:sz w:val="36"/>
          <w:szCs w:val="40"/>
        </w:rPr>
        <w:t>óè</w:t>
      </w:r>
      <w:r w:rsidR="003819C7" w:rsidRPr="003C4D44">
        <w:rPr>
          <w:rFonts w:ascii="BRH Malayalam Extra" w:hAnsi="BRH Malayalam Extra" w:cs="BRH Devanagari Extra"/>
          <w:sz w:val="30"/>
          <w:szCs w:val="40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</w:rPr>
        <w:t>xÉ</w:t>
      </w:r>
      <w:r w:rsidR="003819C7" w:rsidRPr="003C4D44">
        <w:rPr>
          <w:rFonts w:ascii="BRH Malayalam Extra" w:hAnsi="BRH Malayalam Extra" w:cs="BRH Devanagari Extra"/>
          <w:sz w:val="30"/>
          <w:szCs w:val="40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</w:rPr>
        <w:t>ÎliÉ</w:t>
      </w:r>
      <w:r w:rsidR="003819C7" w:rsidRPr="003C4D44">
        <w:rPr>
          <w:rFonts w:ascii="BRH Malayalam Extra" w:hAnsi="BRH Malayalam Extra" w:cs="BRH Devanagari Extra"/>
          <w:sz w:val="30"/>
          <w:szCs w:val="40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3819C7" w:rsidRPr="003C4D44">
        <w:rPr>
          <w:rFonts w:ascii="BRH Malayalam Extra" w:hAnsi="BRH Malayalam Extra" w:cs="BRH Devanagari Extra"/>
          <w:sz w:val="30"/>
          <w:szCs w:val="40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</w:rPr>
        <w:t>iÉ</w:t>
      </w:r>
      <w:r w:rsidR="009C38E1" w:rsidRPr="003C4D44">
        <w:rPr>
          <w:rFonts w:ascii="BRH Devanagari Extra" w:hAnsi="BRH Devanagari Extra" w:cs="BRH Devanagari Extra"/>
          <w:sz w:val="40"/>
          <w:szCs w:val="40"/>
        </w:rPr>
        <w:t>Uç</w:t>
      </w:r>
      <w:r w:rsidR="008B1757" w:rsidRPr="003C4D44">
        <w:rPr>
          <w:rFonts w:ascii="BRH Devanagari Extra" w:hAnsi="BRH Devanagari Extra" w:cs="BRH Devanagari Extra"/>
          <w:sz w:val="40"/>
          <w:szCs w:val="40"/>
        </w:rPr>
        <w:t>.</w:t>
      </w:r>
      <w:r w:rsidRPr="003C4D44">
        <w:rPr>
          <w:rFonts w:ascii="BRH Devanagari Extra" w:hAnsi="BRH Devanagari Extra" w:cs="BRH Devanagari Extra"/>
          <w:sz w:val="40"/>
          <w:szCs w:val="40"/>
        </w:rPr>
        <w:t>ÌWûþ | ZÉsÉÑþ | uÉæ | L</w:t>
      </w:r>
      <w:r w:rsidR="003819C7" w:rsidRPr="003C4D44">
        <w:rPr>
          <w:rFonts w:ascii="BRH Malayalam Extra" w:hAnsi="BRH Malayalam Extra" w:cs="BRH Devanagari Extra"/>
          <w:sz w:val="30"/>
          <w:szCs w:val="40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</w:rPr>
        <w:t>iÉiÉç | rÉ</w:t>
      </w:r>
      <w:r w:rsidR="003819C7" w:rsidRPr="003C4D44">
        <w:rPr>
          <w:rFonts w:ascii="BRH Malayalam Extra" w:hAnsi="BRH Malayalam Extra" w:cs="BRH Devanagari Extra"/>
          <w:sz w:val="30"/>
          <w:szCs w:val="40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</w:rPr>
        <w:t>¥É</w:t>
      </w:r>
      <w:r w:rsidR="003819C7" w:rsidRPr="003C4D44">
        <w:rPr>
          <w:rFonts w:ascii="BRH Malayalam Extra" w:hAnsi="BRH Malayalam Extra" w:cs="BRH Devanagari Extra"/>
          <w:sz w:val="30"/>
          <w:szCs w:val="40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</w:rPr>
        <w:t>qÉÑ</w:t>
      </w:r>
      <w:r w:rsidR="003819C7" w:rsidRPr="003C4D44">
        <w:rPr>
          <w:rFonts w:ascii="BRH Malayalam Extra" w:hAnsi="BRH Malayalam Extra" w:cs="BRH Devanagari Extra"/>
          <w:sz w:val="30"/>
          <w:szCs w:val="40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</w:rPr>
        <w:t xml:space="preserve">ZÉÍqÉÌiÉþ </w:t>
      </w:r>
    </w:p>
    <w:p w14:paraId="70C1484F" w14:textId="77777777" w:rsidR="00823F45" w:rsidRPr="003334D1" w:rsidRDefault="00D71570" w:rsidP="00823F45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3C4D44">
        <w:rPr>
          <w:rFonts w:ascii="BRH Devanagari Extra" w:hAnsi="BRH Devanagari Extra" w:cs="BRH Devanagari Extra"/>
          <w:sz w:val="40"/>
          <w:szCs w:val="40"/>
        </w:rPr>
        <w:t>rÉ¥É - qÉÑ</w:t>
      </w:r>
      <w:r w:rsidR="003819C7" w:rsidRPr="003C4D44">
        <w:rPr>
          <w:rFonts w:ascii="BRH Malayalam Extra" w:hAnsi="BRH Malayalam Extra" w:cs="BRH Devanagari Extra"/>
          <w:sz w:val="30"/>
          <w:szCs w:val="40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</w:rPr>
        <w:t>ZÉqÉç | rÉ</w:t>
      </w:r>
      <w:r w:rsidR="009C38E1" w:rsidRPr="003C4D44">
        <w:rPr>
          <w:rFonts w:ascii="BRH Devanagari Extra" w:hAnsi="BRH Devanagari Extra" w:cs="BRH Devanagari Extra"/>
          <w:sz w:val="40"/>
          <w:szCs w:val="40"/>
        </w:rPr>
        <w:t>Uç</w:t>
      </w:r>
      <w:r w:rsidR="008B1757" w:rsidRPr="003C4D44">
        <w:rPr>
          <w:rFonts w:ascii="BRH Devanagari Extra" w:hAnsi="BRH Devanagari Extra" w:cs="BRH Devanagari Extra"/>
          <w:sz w:val="40"/>
          <w:szCs w:val="40"/>
        </w:rPr>
        <w:t>.</w:t>
      </w:r>
      <w:r w:rsidRPr="003C4D44">
        <w:rPr>
          <w:rFonts w:ascii="BRH Devanagari Extra" w:hAnsi="BRH Devanagari Extra" w:cs="BRH Devanagari Extra"/>
          <w:sz w:val="40"/>
          <w:szCs w:val="40"/>
        </w:rPr>
        <w:t>ÌWûþ | L</w:t>
      </w:r>
      <w:r w:rsidR="003819C7" w:rsidRPr="003C4D44">
        <w:rPr>
          <w:rFonts w:ascii="BRH Malayalam Extra" w:hAnsi="BRH Malayalam Extra" w:cs="BRH Devanagari Extra"/>
          <w:sz w:val="30"/>
          <w:szCs w:val="40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</w:rPr>
        <w:t>lÉ</w:t>
      </w:r>
      <w:r w:rsidR="003819C7" w:rsidRPr="003C4D44">
        <w:rPr>
          <w:rFonts w:ascii="BRH Malayalam Extra" w:hAnsi="BRH Malayalam Extra" w:cs="BRH Devanagari Extra"/>
          <w:sz w:val="30"/>
          <w:szCs w:val="40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</w:rPr>
        <w:t>iÉç | AÉWÒûþÌiÉ</w:t>
      </w:r>
      <w:r w:rsidR="003819C7" w:rsidRPr="003C4D44">
        <w:rPr>
          <w:rFonts w:ascii="BRH Malayalam Extra" w:hAnsi="BRH Malayalam Extra" w:cs="BRH Devanagari Extra"/>
          <w:sz w:val="30"/>
          <w:szCs w:val="40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</w:rPr>
        <w:t>ËUirÉÉ - WÒû</w:t>
      </w:r>
      <w:r w:rsidR="003819C7" w:rsidRPr="003C4D44">
        <w:rPr>
          <w:rFonts w:ascii="BRH Malayalam Extra" w:hAnsi="BRH Malayalam Extra" w:cs="BRH Devanagari Extra"/>
          <w:sz w:val="30"/>
          <w:szCs w:val="40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</w:rPr>
        <w:t>ÌiÉ</w:t>
      </w:r>
      <w:r w:rsidR="003819C7" w:rsidRPr="003C4D44">
        <w:rPr>
          <w:rFonts w:ascii="BRH Malayalam Extra" w:hAnsi="BRH Malayalam Extra" w:cs="BRH Devanagari Extra"/>
          <w:sz w:val="30"/>
          <w:szCs w:val="40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</w:rPr>
        <w:t>È | A</w:t>
      </w:r>
      <w:r w:rsidR="003819C7" w:rsidRPr="003C4D44">
        <w:rPr>
          <w:rFonts w:ascii="BRH Malayalam Extra" w:hAnsi="BRH Malayalam Extra" w:cs="BRH Devanagari Extra"/>
          <w:sz w:val="30"/>
          <w:szCs w:val="40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</w:rPr>
        <w:t>z</w:t>
      </w:r>
      <w:r w:rsidR="00DC2B15" w:rsidRPr="003C4D44">
        <w:rPr>
          <w:rFonts w:ascii="BRH Devanagari" w:hAnsi="BRH Devanagari" w:cs="BRH Devanagari"/>
          <w:color w:val="000000"/>
          <w:sz w:val="40"/>
          <w:szCs w:val="40"/>
          <w:lang w:bidi="ar-SA"/>
        </w:rPr>
        <w:t>g</w:t>
      </w:r>
      <w:r w:rsidR="00DC2B15" w:rsidRPr="003C4D44">
        <w:rPr>
          <w:rFonts w:ascii="BRH Devanagari Extra" w:hAnsi="BRH Devanagari Extra" w:cs="BRH Devanagari Extra"/>
          <w:sz w:val="40"/>
          <w:szCs w:val="40"/>
          <w:lang w:bidi="ar-SA"/>
        </w:rPr>
        <w:t>É</w:t>
      </w:r>
      <w:r w:rsidRPr="003C4D44">
        <w:rPr>
          <w:rFonts w:ascii="BRH Devanagari Extra" w:hAnsi="BRH Devanagari Extra" w:cs="BRH Devanagari Extra"/>
          <w:sz w:val="40"/>
          <w:szCs w:val="40"/>
        </w:rPr>
        <w:t>Ñ</w:t>
      </w:r>
      <w:r w:rsidR="003819C7" w:rsidRPr="003C4D44">
        <w:rPr>
          <w:rFonts w:ascii="BRH Malayalam Extra" w:hAnsi="BRH Malayalam Extra" w:cs="BRH Devanagari Extra"/>
          <w:sz w:val="30"/>
          <w:szCs w:val="40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</w:rPr>
        <w:t>iÉ</w:t>
      </w:r>
      <w:r w:rsidR="001D4830" w:rsidRPr="003C4D44">
        <w:rPr>
          <w:rFonts w:ascii="BRH Devanagari Extra" w:hAnsi="BRH Devanagari Extra" w:cs="BRH Devanagari Extra"/>
          <w:sz w:val="40"/>
          <w:szCs w:val="40"/>
        </w:rPr>
        <w:t>å</w:t>
      </w:r>
      <w:r w:rsidRPr="003C4D44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mÉUÏÌiÉþ | Ís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Z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U¤ÉþxÉÉqÉç | AmÉþWûir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CirÉmÉþ - Wû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rÉæ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xÉ×Íp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ËUÌiÉþ 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xÉ× - Íp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È | mÉUÏÌiÉþ | Ís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Z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Ì§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É×ÌSÌiÉþ Ì§É - uÉ×iÉç | uÉæ | 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ÎalÉÈ | rÉÉuÉÉlÉçþ | L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É | 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ÎalÉÈ | iÉxqÉÉÿiÉç | U¤ÉÉ</w:t>
      </w:r>
      <w:r w:rsidRPr="003334D1">
        <w:rPr>
          <w:rFonts w:ascii="BRH Devanagari Extra" w:hAnsi="BRH Devanagari Extra" w:cs="BRH Devanagari Extra"/>
          <w:sz w:val="36"/>
          <w:szCs w:val="40"/>
        </w:rPr>
        <w:t>óè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þÍxÉ | </w:t>
      </w:r>
    </w:p>
    <w:p w14:paraId="41FFFDC7" w14:textId="77777777" w:rsidR="00D71570" w:rsidRPr="003334D1" w:rsidRDefault="00D71570" w:rsidP="00823F45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Am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ÌiÉþ | Wû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Îl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Pr="003334D1">
        <w:rPr>
          <w:rFonts w:ascii="Arial" w:hAnsi="Arial" w:cs="Arial"/>
          <w:b/>
          <w:bCs/>
          <w:sz w:val="32"/>
          <w:szCs w:val="32"/>
        </w:rPr>
        <w:t>14 (50)</w:t>
      </w:r>
    </w:p>
    <w:p w14:paraId="14B79788" w14:textId="77777777" w:rsidR="005B65A0" w:rsidRPr="003334D1" w:rsidRDefault="00A31509" w:rsidP="007C37D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4D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1.</w:t>
      </w:r>
      <w:r w:rsidR="005B65A0" w:rsidRPr="003334D1">
        <w:rPr>
          <w:rFonts w:ascii="Arial" w:hAnsi="Arial" w:cs="Arial"/>
          <w:b/>
          <w:bCs/>
          <w:sz w:val="32"/>
          <w:szCs w:val="32"/>
          <w:u w:val="single"/>
          <w:lang w:val="en-US"/>
        </w:rPr>
        <w:t>3.5</w:t>
      </w:r>
    </w:p>
    <w:p w14:paraId="623D06E2" w14:textId="77777777" w:rsidR="005B65A0" w:rsidRPr="003334D1" w:rsidRDefault="005B65A0" w:rsidP="005B65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aÉÉrÉÌ§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rÉÉ mÉËUþ ÍsÉZÉÌi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aÉÉþr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§ÉÏ iÉ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eÉþxÉæ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Ç mÉËUþ</w:t>
      </w:r>
      <w:r w:rsidR="002D3725"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aÉ×ºûÉÌiÉ Ì§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¹ÒpÉ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Uþ ÍsÉZÉiÉÏÎlSì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rÉÇ ÆuÉæ Ì§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¹ÒÌaÉþÎlSì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hÉæ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Ç mÉËUþ aÉ×ºûÉirÉlÉÑ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¹ÒpÉ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Uþ </w:t>
      </w:r>
    </w:p>
    <w:p w14:paraId="5A3DFB12" w14:textId="77777777" w:rsidR="00BF7731" w:rsidRPr="003334D1" w:rsidRDefault="005B65A0" w:rsidP="005B65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ÍsÉZÉirÉlÉÑ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¹Ò</w:t>
      </w:r>
      <w:r w:rsidR="00153BE7" w:rsidRPr="003334D1">
        <w:rPr>
          <w:rFonts w:ascii="BRH Devanagari Extra" w:hAnsi="BRH Devanagari Extra" w:cs="BRH Devanagari Extra"/>
          <w:sz w:val="40"/>
          <w:szCs w:val="40"/>
        </w:rPr>
        <w:t>Tçü</w:t>
      </w:r>
      <w:r w:rsidR="00153BE7"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xÉuÉÉïþÍh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É</w:t>
      </w:r>
      <w:r w:rsidR="008B3367" w:rsidRPr="003334D1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þÍxÉ mÉËU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pÉÔÈ mÉrÉÉïÿmirÉæ qÉ</w:t>
      </w:r>
      <w:r w:rsidR="00221595" w:rsidRPr="003334D1">
        <w:rPr>
          <w:rFonts w:ascii="BRH Devanagari Extra" w:hAnsi="BRH Devanagari Extra" w:cs="BRH Devanagari Extra"/>
          <w:sz w:val="40"/>
          <w:szCs w:val="40"/>
        </w:rPr>
        <w:t>Sè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þÅlÉÑ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¹ÒpÉ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auÉÉ AþlÉÑ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¹ÒmÉç iÉxqÉÉÿ</w:t>
      </w:r>
      <w:r w:rsidR="00955609" w:rsidRPr="003334D1">
        <w:rPr>
          <w:rFonts w:ascii="BRH Devanagari Extra" w:hAnsi="BRH Devanagari Extra" w:cs="BRH Devanagari Extra"/>
          <w:sz w:val="40"/>
          <w:szCs w:val="40"/>
          <w:lang w:bidi="ar-SA"/>
        </w:rPr>
        <w:t>lÉç</w:t>
      </w:r>
      <w:r w:rsidR="00955609" w:rsidRPr="003334D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7F78F6" w:rsidRPr="003334D1">
        <w:rPr>
          <w:rFonts w:ascii="BRH Devanagari Extra" w:hAnsi="BRH Devanagari Extra" w:cs="BRH Devanagari Extra"/>
          <w:sz w:val="40"/>
          <w:szCs w:val="40"/>
        </w:rPr>
        <w:t>Sè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cÉÉ uÉþSÉqÉ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ÉrÉÌ§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rÉÉ mÉëþj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qÉrÉ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Uþ 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ÍsÉZ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irÉjÉÉþ</w:t>
      </w:r>
      <w:r w:rsidR="000F545E" w:rsidRPr="003C4D44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ÅlÉÑ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¹ÒpÉÉ</w:t>
      </w:r>
      <w:r w:rsidR="002D3725"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ÅjÉþ Ì§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¹ÒpÉ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aÉÉþr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§ÉÏ </w:t>
      </w:r>
      <w:proofErr w:type="gramStart"/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¥ÉÉ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6D5BBC1" w14:textId="77777777" w:rsidR="00D71570" w:rsidRPr="003334D1" w:rsidRDefault="005B65A0" w:rsidP="005B65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ÅlÉÑ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¹ÒÌaÉþÎlSì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rÉÇ Ì§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¹ÒmÉç i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eÉþxÉÉ cÉæ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ÎlSì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hÉþ cÉ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rÉiÉ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þ r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¥ÉÇ mÉËUþ </w:t>
      </w:r>
    </w:p>
    <w:p w14:paraId="2090A944" w14:textId="77777777" w:rsidR="00D71570" w:rsidRPr="003334D1" w:rsidRDefault="005B65A0" w:rsidP="005B65A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aÉ×ºûÉÌiÉ |</w:t>
      </w:r>
      <w:r w:rsidR="00B21943" w:rsidRPr="003334D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4D1">
        <w:rPr>
          <w:rFonts w:ascii="Arial" w:hAnsi="Arial" w:cs="Arial"/>
          <w:b/>
          <w:bCs/>
          <w:sz w:val="32"/>
          <w:szCs w:val="32"/>
          <w:lang w:val="en-US"/>
        </w:rPr>
        <w:t>15</w:t>
      </w:r>
      <w:r w:rsidR="000F545E" w:rsidRPr="003334D1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68BA5A7C" w14:textId="77777777" w:rsidR="00D71570" w:rsidRPr="003334D1" w:rsidRDefault="00A31509" w:rsidP="00D71570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3334D1">
        <w:rPr>
          <w:rFonts w:ascii="Arial" w:hAnsi="Arial" w:cs="Arial"/>
          <w:b/>
          <w:bCs/>
          <w:sz w:val="32"/>
          <w:szCs w:val="32"/>
          <w:u w:val="single"/>
        </w:rPr>
        <w:t>TS 5.1.</w:t>
      </w:r>
      <w:r w:rsidR="00D71570" w:rsidRPr="003334D1">
        <w:rPr>
          <w:rFonts w:ascii="Arial" w:hAnsi="Arial" w:cs="Arial"/>
          <w:b/>
          <w:bCs/>
          <w:sz w:val="32"/>
          <w:szCs w:val="32"/>
          <w:u w:val="single"/>
        </w:rPr>
        <w:t>3.5 - Padam</w:t>
      </w:r>
    </w:p>
    <w:p w14:paraId="502E3D82" w14:textId="77777777" w:rsidR="00FA7792" w:rsidRPr="003334D1" w:rsidRDefault="00D71570" w:rsidP="00D7157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a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r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§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rÉÉ | mÉUÏÌiÉþ | Ís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Z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i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eÉþÈ | uÉæ | a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r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§ÉÏ | i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eÉþxÉÉ | L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É | L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l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qÉç | mÉUÏÌiÉþ | aÉ×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ºû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Ì§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¹ÒpÉÉÿ | mÉUÏÌiÉþ | Ís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Z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C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ÎlSì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rÉqÉç | </w:t>
      </w:r>
    </w:p>
    <w:p w14:paraId="18FA84BD" w14:textId="77777777" w:rsidR="00373D5F" w:rsidRPr="003334D1" w:rsidRDefault="00D71570" w:rsidP="00D7157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uÉæ | Ì§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¹ÒMçü | C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ÎlSì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r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hÉþ | L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É | L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l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qÉç | mÉUÏÌiÉþ | aÉ×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ºû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5DC2F856" w14:textId="77777777" w:rsidR="00FA7792" w:rsidRPr="003334D1" w:rsidRDefault="00D71570" w:rsidP="00D7157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lÉÑ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¹Òp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irÉþlÉÑ - xiÉÑpÉÉÿ | mÉUÏÌiÉþ | Ís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Z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lÉÑ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¹ÒÌoÉirÉþlÉÑ - xiÉÑmÉç | xÉuÉÉïþÍhÉ | NûlSÉ</w:t>
      </w:r>
      <w:r w:rsidRPr="003334D1">
        <w:rPr>
          <w:rFonts w:ascii="BRH Devanagari Extra" w:hAnsi="BRH Devanagari Extra" w:cs="BRH Devanagari Extra"/>
          <w:sz w:val="36"/>
          <w:szCs w:val="40"/>
        </w:rPr>
        <w:t>óè</w:t>
      </w:r>
      <w:r w:rsidRPr="003334D1">
        <w:rPr>
          <w:rFonts w:ascii="BRH Devanagari Extra" w:hAnsi="BRH Devanagari Extra" w:cs="BRH Devanagari Extra"/>
          <w:sz w:val="40"/>
          <w:szCs w:val="40"/>
        </w:rPr>
        <w:t>þÍxÉ | m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ËU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pÉÔËUÌiÉþ mÉËU - pÉÔÈ | mÉrÉÉïÿmir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BBDE57E" w14:textId="77777777" w:rsidR="00FA7792" w:rsidRPr="003334D1" w:rsidRDefault="00D71570" w:rsidP="00D7157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mÉËUþ - A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mirÉæ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q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="007B7D5C" w:rsidRPr="003334D1">
        <w:rPr>
          <w:rFonts w:ascii="BRH Devanagari Extra" w:hAnsi="BRH Devanagari Extra" w:cs="BRH Devanagari Extra"/>
          <w:sz w:val="40"/>
          <w:szCs w:val="40"/>
        </w:rPr>
        <w:t>Sè</w:t>
      </w:r>
      <w:r w:rsidRPr="003334D1">
        <w:rPr>
          <w:rFonts w:ascii="BRH Devanagari Extra" w:hAnsi="BRH Devanagari Extra" w:cs="BRH Devanagari Extra"/>
          <w:sz w:val="40"/>
          <w:szCs w:val="40"/>
        </w:rPr>
        <w:t>kr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ÉÈ | 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lÉÑ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¹Òp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irÉþlÉÑ - xiÉÑpÉÉÿ | uÉÉMçü | uÉæ | </w:t>
      </w:r>
    </w:p>
    <w:p w14:paraId="5F19DBFA" w14:textId="77777777" w:rsidR="00FA7792" w:rsidRPr="003334D1" w:rsidRDefault="00D71570" w:rsidP="00D7157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lÉÑ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¹ÒÌoÉirÉþlÉÑ - xiÉÑmÉç | iÉxqÉÉÿiÉç | q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="007B7D5C" w:rsidRPr="003334D1">
        <w:rPr>
          <w:rFonts w:ascii="BRH Devanagari Extra" w:hAnsi="BRH Devanagari Extra" w:cs="BRH Devanagari Extra"/>
          <w:sz w:val="40"/>
          <w:szCs w:val="40"/>
        </w:rPr>
        <w:t>Sè</w:t>
      </w:r>
      <w:r w:rsidRPr="003334D1">
        <w:rPr>
          <w:rFonts w:ascii="BRH Devanagari Extra" w:hAnsi="BRH Devanagari Extra" w:cs="BRH Devanagari Extra"/>
          <w:sz w:val="40"/>
          <w:szCs w:val="40"/>
        </w:rPr>
        <w:t>kr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ÉÈ | u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cÉÉ | u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S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q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7E18F16A" w14:textId="77777777" w:rsidR="00FA7792" w:rsidRPr="003334D1" w:rsidRDefault="00D71570" w:rsidP="00D7157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a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r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§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rÉÉ | mÉë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j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qÉrÉÉÿ | mÉUÏÌiÉþ | Ís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Z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AjÉþ | </w:t>
      </w:r>
    </w:p>
    <w:p w14:paraId="1DF2696B" w14:textId="77777777" w:rsidR="00FA7792" w:rsidRPr="003334D1" w:rsidRDefault="00D71570" w:rsidP="00D7157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lÉÑ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¹Òp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irÉþlÉÑ - xiÉÑpÉÉÿ | AjÉþ | Ì§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¹ÒpÉÉÿ | i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eÉþÈ | uÉæ | a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r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§ÉÏ </w:t>
      </w:r>
      <w:proofErr w:type="gramStart"/>
      <w:r w:rsidRPr="003334D1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Pr="003334D1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Pr="003334D1">
        <w:rPr>
          <w:rFonts w:ascii="BRH Devanagari Extra" w:hAnsi="BRH Devanagari Extra" w:cs="BRH Devanagari Extra"/>
          <w:sz w:val="40"/>
          <w:szCs w:val="40"/>
        </w:rPr>
        <w:lastRenderedPageBreak/>
        <w:t>r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¥ÉÈ | 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lÉÑ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¹ÒÌaÉirÉþlÉÑ - xiÉÑMçü | C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ÎlSì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rÉqÉç | Ì§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¹ÒmÉç | i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eÉþxÉÉ | c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77C2F5B9" w14:textId="77777777" w:rsidR="00D71570" w:rsidRPr="003334D1" w:rsidRDefault="00D71570" w:rsidP="00D7157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L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É | C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ÎlSì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r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hÉþ | c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E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p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rÉiÉþÈ | r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¥ÉqÉç | mÉUÏÌiÉþ | aÉ×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ºû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B21943" w:rsidRPr="003334D1">
        <w:rPr>
          <w:rFonts w:ascii="BRH Devanagari Extra" w:hAnsi="BRH Devanagari Extra" w:cs="BRH Devanagari Extra"/>
          <w:sz w:val="40"/>
          <w:szCs w:val="40"/>
        </w:rPr>
        <w:t>|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| </w:t>
      </w:r>
      <w:r w:rsidRPr="003334D1">
        <w:rPr>
          <w:rFonts w:ascii="Arial" w:hAnsi="Arial" w:cs="Arial"/>
          <w:b/>
          <w:bCs/>
          <w:sz w:val="32"/>
          <w:szCs w:val="32"/>
        </w:rPr>
        <w:t>15 (63)</w:t>
      </w:r>
    </w:p>
    <w:p w14:paraId="0D59C1D5" w14:textId="77777777" w:rsidR="00CC01D1" w:rsidRPr="003334D1" w:rsidRDefault="005B65A0" w:rsidP="005B65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3334D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A</w:t>
      </w:r>
      <w:r w:rsidR="003819C7" w:rsidRPr="003334D1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lkÉÉ</w:t>
      </w:r>
      <w:r w:rsidR="001D4830" w:rsidRPr="003334D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ÿÅSèkuÉ</w:t>
      </w:r>
      <w:r w:rsidR="003819C7" w:rsidRPr="003334D1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rÉÑï - qÉï</w:t>
      </w:r>
      <w:r w:rsidR="003819C7" w:rsidRPr="003334D1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WûÉlÉç </w:t>
      </w:r>
      <w:r w:rsidR="00F8347A" w:rsidRPr="003334D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- </w:t>
      </w:r>
      <w:r w:rsidRPr="003334D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pÉþuÉÌiÉ</w:t>
      </w:r>
      <w:r w:rsidR="003819C7" w:rsidRPr="003334D1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rÉ L</w:t>
      </w:r>
      <w:r w:rsidR="003819C7" w:rsidRPr="003334D1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</w:t>
      </w:r>
      <w:r w:rsidR="008B3367" w:rsidRPr="003334D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óè</w:t>
      </w:r>
      <w:r w:rsidRPr="003334D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WûþÎliÉ - </w:t>
      </w:r>
    </w:p>
    <w:p w14:paraId="476DB32A" w14:textId="77777777" w:rsidR="005B65A0" w:rsidRPr="003334D1" w:rsidRDefault="005B65A0" w:rsidP="005B65A0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334D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Ì§É</w:t>
      </w:r>
      <w:r w:rsidR="003819C7" w:rsidRPr="003334D1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¹ÒpÉÉ</w:t>
      </w:r>
      <w:r w:rsidR="003819C7" w:rsidRPr="003334D1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iÉ</w:t>
      </w:r>
      <w:r w:rsidR="001D4830" w:rsidRPr="003334D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eÉÉ</w:t>
      </w:r>
      <w:r w:rsidR="001D4830" w:rsidRPr="003334D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3819C7" w:rsidRPr="003334D1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uÉæ aÉÉþrÉ</w:t>
      </w:r>
      <w:r w:rsidR="003819C7" w:rsidRPr="003334D1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§ÉÏ - §ÉrÉÉ</w:t>
      </w:r>
      <w:r w:rsidR="001D4830" w:rsidRPr="003334D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þSzÉ cÉ)</w:t>
      </w:r>
      <w:r w:rsidR="00D21CED" w:rsidRPr="003334D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Pr="003334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3)</w:t>
      </w:r>
    </w:p>
    <w:p w14:paraId="567F213B" w14:textId="77777777" w:rsidR="005B65A0" w:rsidRPr="003334D1" w:rsidRDefault="00A31509" w:rsidP="007C37D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4D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1.</w:t>
      </w:r>
      <w:r w:rsidR="005B65A0" w:rsidRPr="003334D1">
        <w:rPr>
          <w:rFonts w:ascii="Arial" w:hAnsi="Arial" w:cs="Arial"/>
          <w:b/>
          <w:bCs/>
          <w:sz w:val="32"/>
          <w:szCs w:val="32"/>
          <w:u w:val="single"/>
          <w:lang w:val="en-US"/>
        </w:rPr>
        <w:t>4.1</w:t>
      </w:r>
    </w:p>
    <w:p w14:paraId="662ABF81" w14:textId="77777777" w:rsidR="00BF7731" w:rsidRPr="003C4D44" w:rsidRDefault="005B65A0" w:rsidP="005B65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uÉxrÉþ iuÉÉ xÉÌu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iÉÑÈ mÉëþx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uÉ CÌiÉþ ZÉlÉÌi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xÉÔÿirÉ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AjÉÉ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þ kÉÔ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qÉqÉ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uÉæiÉ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lÉþ eÉlÉrÉÌi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ÌiÉþwqÉliÉÇ iuÉÉÅalÉ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mÉëiÉÏþMü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ÍqÉirÉÉþWû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ÌiÉþU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uÉæiÉ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lÉþ eÉlÉrÉÌi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ÿÅÎalÉeÉÉï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iÉÈ mÉë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eÉÉÈ zÉÑ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cÉÉ</w:t>
      </w:r>
      <w:r w:rsidR="002D3725"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ÅÅmÉïþr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iÉç iÉÇ S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uÉÉ Aþ</w:t>
      </w:r>
      <w:r w:rsidR="00762C86" w:rsidRPr="003C4D44">
        <w:rPr>
          <w:rFonts w:ascii="BRH Devanagari Extra" w:hAnsi="BRH Devanagari Extra" w:cs="BRH Devanagari Extra"/>
          <w:sz w:val="40"/>
          <w:szCs w:val="40"/>
        </w:rPr>
        <w:t>Sè</w:t>
      </w:r>
      <w:r w:rsidR="0042345C" w:rsidRPr="003C4D44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ïlÉÉþ</w:t>
      </w:r>
      <w:r w:rsidR="000F545E" w:rsidRPr="003C4D44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zÉqÉrÉÎ</w:t>
      </w:r>
      <w:r w:rsidR="004A2DFC" w:rsidRPr="003C4D44">
        <w:rPr>
          <w:rFonts w:ascii="BRH Devanagari Extra" w:hAnsi="BRH Devanagari Extra" w:cs="BRH Devanagari Extra"/>
          <w:sz w:val="40"/>
          <w:szCs w:val="40"/>
        </w:rPr>
        <w:t>g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Nû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Ç </w:t>
      </w:r>
    </w:p>
    <w:p w14:paraId="1101A75C" w14:textId="77777777" w:rsidR="00FA7792" w:rsidRPr="003334D1" w:rsidRDefault="005B65A0" w:rsidP="005B65A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eÉÉprÉÉ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D3725"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ÅÌWû</w:t>
      </w:r>
      <w:r w:rsidR="008B3367" w:rsidRPr="003C4D44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þxÉli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ÍqÉirÉÉþWû mÉë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eÉÉprÉþ L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="008B3367" w:rsidRPr="003C4D44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þ zÉqÉrÉÌi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ÉprÉÉÿÇ ZÉlÉÌi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Ì¸irÉÉ A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mÉÉÇ mÉ×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¸q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xÉÏÌiÉþ mÉÑwMüUm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ïqÉÉ - </w:t>
      </w:r>
      <w:proofErr w:type="gramStart"/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C4D44">
        <w:rPr>
          <w:rFonts w:ascii="Arial" w:hAnsi="Arial" w:cs="Arial"/>
          <w:b/>
          <w:bCs/>
          <w:sz w:val="32"/>
          <w:szCs w:val="32"/>
          <w:lang w:val="en-US"/>
        </w:rPr>
        <w:t>16</w:t>
      </w:r>
    </w:p>
    <w:p w14:paraId="077E32B1" w14:textId="77777777" w:rsidR="00D71570" w:rsidRPr="003334D1" w:rsidRDefault="00A31509" w:rsidP="00D71570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3334D1">
        <w:rPr>
          <w:rFonts w:ascii="Arial" w:hAnsi="Arial" w:cs="Arial"/>
          <w:b/>
          <w:bCs/>
          <w:sz w:val="32"/>
          <w:szCs w:val="32"/>
          <w:u w:val="single"/>
        </w:rPr>
        <w:t>TS 5.1.</w:t>
      </w:r>
      <w:r w:rsidR="00D71570" w:rsidRPr="003334D1">
        <w:rPr>
          <w:rFonts w:ascii="Arial" w:hAnsi="Arial" w:cs="Arial"/>
          <w:b/>
          <w:bCs/>
          <w:sz w:val="32"/>
          <w:szCs w:val="32"/>
          <w:u w:val="single"/>
        </w:rPr>
        <w:t>4.1 - Padam</w:t>
      </w:r>
    </w:p>
    <w:p w14:paraId="0F6B619B" w14:textId="77777777" w:rsidR="006C7675" w:rsidRPr="003334D1" w:rsidRDefault="00D71570" w:rsidP="00D7157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S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ÉxrÉþ | iu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x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u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ÉÑÈ | mÉë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x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É CÌiÉþ mÉë - x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CÌiÉþ | Z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l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mÉëxÉÔÿir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mÉë - xÉÔ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rÉæ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AjÉ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CÌiÉþ | kÉÔ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qÉqÉç | L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É | L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lÉþ | </w:t>
      </w:r>
    </w:p>
    <w:p w14:paraId="258C3EB8" w14:textId="77777777" w:rsidR="006C7675" w:rsidRPr="003334D1" w:rsidRDefault="00D71570" w:rsidP="00D7157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e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l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r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erÉ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ÌiÉþwqÉliÉqÉç | iu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al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xÉÑ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mÉëiÉÏþMü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ÍqÉÌiÉþ </w:t>
      </w:r>
    </w:p>
    <w:p w14:paraId="104ED04B" w14:textId="77777777" w:rsidR="00D71570" w:rsidRPr="003334D1" w:rsidRDefault="00D71570" w:rsidP="00D7157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xÉÑ - mÉëiÉÏþMüqÉç | CÌiÉþ | A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Wû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erÉ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ÌiÉþÈ | L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É | L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lÉþ |</w:t>
      </w:r>
      <w:r w:rsidR="006C7675" w:rsidRPr="003334D1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A99909B" w14:textId="77777777" w:rsidR="006C7675" w:rsidRPr="003334D1" w:rsidRDefault="00D71570" w:rsidP="00D7157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lastRenderedPageBreak/>
        <w:t>e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l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r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xÉÈ | 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ÎalÉÈ | e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ÉÈ | mÉë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eÉÉ CÌiÉþ mÉë - eÉÉÈ | zÉÑ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cÉÉ | A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mÉï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r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Éç | iÉqÉç | S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ÉÉÈ | 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="00B64BD7" w:rsidRPr="003334D1">
        <w:rPr>
          <w:rFonts w:ascii="BRH Devanagari Extra" w:hAnsi="BRH Devanagari Extra" w:cs="BRH Devanagari Extra"/>
          <w:sz w:val="40"/>
          <w:szCs w:val="40"/>
        </w:rPr>
        <w:t>Sè</w:t>
      </w:r>
      <w:r w:rsidR="0042345C" w:rsidRPr="003334D1">
        <w:rPr>
          <w:rFonts w:ascii="BRH Devanagari Extra" w:hAnsi="BRH Devanagari Extra" w:cs="BRH Devanagari Extra"/>
          <w:sz w:val="40"/>
          <w:szCs w:val="40"/>
        </w:rPr>
        <w:t>ï</w:t>
      </w:r>
      <w:r w:rsidRPr="003334D1">
        <w:rPr>
          <w:rFonts w:ascii="BRH Devanagari Extra" w:hAnsi="BRH Devanagari Extra" w:cs="BRH Devanagari Extra"/>
          <w:sz w:val="40"/>
          <w:szCs w:val="40"/>
        </w:rPr>
        <w:t>k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c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ïl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irÉþ</w:t>
      </w:r>
      <w:r w:rsidR="00CD5C31" w:rsidRPr="003334D1">
        <w:rPr>
          <w:rFonts w:ascii="BRH Devanagari Extra" w:hAnsi="BRH Devanagari Extra" w:cs="BRH Devanagari Extra"/>
          <w:sz w:val="40"/>
          <w:szCs w:val="40"/>
        </w:rPr>
        <w:t>Sè</w:t>
      </w:r>
      <w:r w:rsidR="0042345C" w:rsidRPr="003334D1">
        <w:rPr>
          <w:rFonts w:ascii="BRH Devanagari Extra" w:hAnsi="BRH Devanagari Extra" w:cs="BRH Devanagari Extra"/>
          <w:sz w:val="40"/>
          <w:szCs w:val="40"/>
        </w:rPr>
        <w:t>ï</w:t>
      </w:r>
      <w:r w:rsidRPr="003334D1">
        <w:rPr>
          <w:rFonts w:ascii="BRH Devanagari Extra" w:hAnsi="BRH Devanagari Extra" w:cs="BRH Devanagari Extra"/>
          <w:sz w:val="40"/>
          <w:szCs w:val="40"/>
        </w:rPr>
        <w:t>kÉ - G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c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lÉþ | 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z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q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r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³Éç | </w:t>
      </w:r>
    </w:p>
    <w:p w14:paraId="304D6F77" w14:textId="77777777" w:rsidR="006C7675" w:rsidRPr="003334D1" w:rsidRDefault="00D71570" w:rsidP="00D7157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Íz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ÉqÉç | mÉë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eÉÉpr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CÌiÉþ mÉë - eÉÉprÉþÈ | AÌWû</w:t>
      </w:r>
      <w:r w:rsidRPr="003334D1">
        <w:rPr>
          <w:rFonts w:ascii="BRH Devanagari Extra" w:hAnsi="BRH Devanagari Extra" w:cs="BRH Devanagari Extra"/>
          <w:sz w:val="36"/>
          <w:szCs w:val="40"/>
        </w:rPr>
        <w:t>óè</w:t>
      </w:r>
      <w:r w:rsidRPr="003334D1">
        <w:rPr>
          <w:rFonts w:ascii="BRH Devanagari Extra" w:hAnsi="BRH Devanagari Extra" w:cs="BRH Devanagari Extra"/>
          <w:sz w:val="40"/>
          <w:szCs w:val="40"/>
        </w:rPr>
        <w:t>þxÉliÉqÉç | CÌiÉþ | A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Wû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mÉë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eÉÉpr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CÌiÉþ mÉë - eÉÉprÉþÈ | L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É | L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l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qÉç | z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q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r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²ÉprÉÉÿqÉç | </w:t>
      </w:r>
    </w:p>
    <w:p w14:paraId="25B9E3F3" w14:textId="77777777" w:rsidR="00D71570" w:rsidRPr="003334D1" w:rsidRDefault="00D71570" w:rsidP="00D7157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Z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l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mÉëÌiÉþÌ¸ir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mÉëÌiÉþ - Îxj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rÉæ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mÉÉqÉç | mÉ×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¸qÉç | 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Íx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CÌiÉþ | mÉÑ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wMü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m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hÉïÍqÉÌiÉþ mÉÑwMüU - m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hÉïqÉç | LÌiÉþ | </w:t>
      </w:r>
      <w:r w:rsidRPr="003334D1">
        <w:rPr>
          <w:rFonts w:ascii="Arial" w:hAnsi="Arial" w:cs="Arial"/>
          <w:b/>
          <w:bCs/>
          <w:sz w:val="32"/>
          <w:szCs w:val="32"/>
        </w:rPr>
        <w:t>16 (50)</w:t>
      </w:r>
    </w:p>
    <w:p w14:paraId="676AB233" w14:textId="77777777" w:rsidR="005B65A0" w:rsidRPr="003334D1" w:rsidRDefault="00A31509" w:rsidP="007C37D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4D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1.</w:t>
      </w:r>
      <w:r w:rsidR="005B65A0" w:rsidRPr="003334D1">
        <w:rPr>
          <w:rFonts w:ascii="Arial" w:hAnsi="Arial" w:cs="Arial"/>
          <w:b/>
          <w:bCs/>
          <w:sz w:val="32"/>
          <w:szCs w:val="32"/>
          <w:u w:val="single"/>
          <w:lang w:val="en-US"/>
        </w:rPr>
        <w:t>4.2</w:t>
      </w:r>
    </w:p>
    <w:p w14:paraId="03432EF7" w14:textId="77777777" w:rsidR="005B65A0" w:rsidRPr="003C4D44" w:rsidRDefault="005B65A0" w:rsidP="005B65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WûþUir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mÉÉÇ ÆuÉÉ L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iÉiÉç mÉ×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¸Ç ÆrÉiÉç mÉÑþwMüUm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hÉï</w:t>
      </w:r>
      <w:r w:rsidR="008B3367" w:rsidRPr="003C4D44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Ã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hÉæ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SÉ WûþUÌiÉ </w:t>
      </w:r>
    </w:p>
    <w:p w14:paraId="436D6471" w14:textId="77777777" w:rsidR="00BF7731" w:rsidRPr="003C4D44" w:rsidRDefault="005B65A0" w:rsidP="005B65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mÉÑwMüUm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ïl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</w:t>
      </w:r>
      <w:r w:rsidR="00CC01D1"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pÉþUÌi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Ìl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uÉÉï A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È mÉÑþwMüUm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hÉï</w:t>
      </w:r>
      <w:r w:rsidR="008B3367" w:rsidRPr="003C4D44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rÉÉ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þÌlÉqÉ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uÉÉÎalÉ</w:t>
      </w:r>
      <w:r w:rsidR="008B3367" w:rsidRPr="003C4D44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</w:t>
      </w:r>
      <w:r w:rsidR="002D3725"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pÉþUÌiÉ M×üwhÉÉÎe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</w:t>
      </w:r>
      <w:r w:rsidR="002D3725"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pÉþUÌiÉ r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¥ÉÉ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M×üþwhÉÉÎe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lÉÇ Ær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¥É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lÉæ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uÉ r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¥É</w:t>
      </w:r>
      <w:r w:rsidR="008B3367" w:rsidRPr="003C4D44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</w:t>
      </w:r>
      <w:r w:rsidR="002D3725"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pÉþUÌi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è aÉë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qrÉÉhÉÉÿÇ mÉzÉÔ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lÉÉÇ cÉqÉïþhÉÉ x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ÇpÉU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ÿSè aÉë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qrÉÉlÉç </w:t>
      </w:r>
    </w:p>
    <w:p w14:paraId="56B30B0F" w14:textId="77777777" w:rsidR="005B65A0" w:rsidRPr="003334D1" w:rsidRDefault="005B65A0" w:rsidP="005B65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zÉÔgNÒû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cÉÉ</w:t>
      </w:r>
      <w:r w:rsidR="002D3725"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ÅmÉïþrÉ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iÉç M×üwhÉÉÎe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</w:t>
      </w:r>
      <w:r w:rsidR="002D3725"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pÉþUirÉÉU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hrÉÉlÉ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uÉ m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zÉÔ</w:t>
      </w:r>
      <w:r w:rsid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gramStart"/>
      <w:r w:rsidR="00036F7E" w:rsidRPr="003C4D44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[</w:t>
      </w:r>
      <w:proofErr w:type="gramEnd"/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]</w:t>
      </w:r>
      <w:r w:rsidR="00BF7731"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C4D44">
        <w:rPr>
          <w:rFonts w:ascii="Arial" w:hAnsi="Arial" w:cs="Arial"/>
          <w:b/>
          <w:bCs/>
          <w:sz w:val="32"/>
          <w:szCs w:val="32"/>
          <w:lang w:val="en-US"/>
        </w:rPr>
        <w:t>17</w:t>
      </w:r>
    </w:p>
    <w:p w14:paraId="2DBC1E49" w14:textId="77777777" w:rsidR="00D71570" w:rsidRPr="003334D1" w:rsidRDefault="00A31509" w:rsidP="00D71570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3334D1">
        <w:rPr>
          <w:rFonts w:ascii="Arial" w:hAnsi="Arial" w:cs="Arial"/>
          <w:b/>
          <w:bCs/>
          <w:sz w:val="32"/>
          <w:szCs w:val="32"/>
          <w:u w:val="single"/>
        </w:rPr>
        <w:t>TS 5.1.</w:t>
      </w:r>
      <w:r w:rsidR="00D71570" w:rsidRPr="003334D1">
        <w:rPr>
          <w:rFonts w:ascii="Arial" w:hAnsi="Arial" w:cs="Arial"/>
          <w:b/>
          <w:bCs/>
          <w:sz w:val="32"/>
          <w:szCs w:val="32"/>
          <w:u w:val="single"/>
        </w:rPr>
        <w:t>4.2 - Padam</w:t>
      </w:r>
    </w:p>
    <w:p w14:paraId="24E29636" w14:textId="77777777" w:rsidR="006C7675" w:rsidRPr="003334D1" w:rsidRDefault="00D71570" w:rsidP="00D7157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Wû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mÉÉqÉç | uÉæ | L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ÉiÉç | mÉ×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¸qÉç | rÉiÉç | mÉÑ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wMü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m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hÉïÍqÉÌiÉþ </w:t>
      </w:r>
    </w:p>
    <w:p w14:paraId="23A9583B" w14:textId="77777777" w:rsidR="006C7675" w:rsidRPr="003334D1" w:rsidRDefault="00D71570" w:rsidP="00D7157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mÉÑwMüU - m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hÉïqÉç | Ã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m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hÉþ | L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É | L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l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Éç | LÌiÉþ | Wû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32AA9545" w14:textId="77777777" w:rsidR="006C7675" w:rsidRPr="003334D1" w:rsidRDefault="00D71570" w:rsidP="00D7157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lastRenderedPageBreak/>
        <w:t>mÉÑ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wMü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m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h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ïl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ÌiÉþ mÉÑwMüU - m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h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ïlÉþ | xÉÍqÉÌiÉþ | p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rÉ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ÌlÉþÈ | uÉæ | </w:t>
      </w:r>
    </w:p>
    <w:p w14:paraId="552D36A1" w14:textId="77777777" w:rsidR="00D71570" w:rsidRPr="003334D1" w:rsidRDefault="00D71570" w:rsidP="00D7157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al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È | mÉÑ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wMü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m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hÉïÍqÉÌiÉþ mÉÑwMüU - m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hÉïqÉç | xÉrÉ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þÌl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ÍqÉ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xÉ-rÉ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l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qÉç | L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É | 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ÎalÉqÉç | xÉÍqÉÌiÉþ | p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M×ü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wh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Îe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l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l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ÌiÉþ M×üwhÉ-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Îe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l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lÉþ | </w:t>
      </w:r>
    </w:p>
    <w:p w14:paraId="4295B207" w14:textId="77777777" w:rsidR="006C7675" w:rsidRPr="003334D1" w:rsidRDefault="00D71570" w:rsidP="00D7157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xÉÍqÉÌiÉþ | p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r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¥ÉÈ | uÉæ | M×ü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wh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Îe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lÉÍqÉÌiÉþ M×üwhÉ - 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Îe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lÉqÉç | r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¥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lÉþ | L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É | r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¥ÉqÉç | xÉÍqÉÌiÉþ | p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rÉiÉç | aÉë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qrÉÉhÉÉÿqÉç | </w:t>
      </w:r>
    </w:p>
    <w:p w14:paraId="03DB93D5" w14:textId="77777777" w:rsidR="006C7675" w:rsidRPr="003334D1" w:rsidRDefault="00D71570" w:rsidP="00D7157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m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zÉÔ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lÉÉqÉç | cÉqÉïþhÉÉ | x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ÇpÉU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SÌiÉþ xÉÇ - pÉU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ÿiÉç | aÉë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qrÉÉlÉç | m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zÉÔlÉç | </w:t>
      </w:r>
    </w:p>
    <w:p w14:paraId="19C30B54" w14:textId="77777777" w:rsidR="006C7675" w:rsidRPr="003334D1" w:rsidRDefault="00D71570" w:rsidP="00D7157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zÉÑ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cÉÉ | 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mÉï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r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Éç | M×ü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wh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Îe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l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l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ÌiÉþ M×üwhÉ - 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Îe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l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lÉþ | xÉÍqÉÌiÉþ | </w:t>
      </w:r>
    </w:p>
    <w:p w14:paraId="6A964ACA" w14:textId="77777777" w:rsidR="006C7675" w:rsidRPr="003334D1" w:rsidRDefault="00D71570" w:rsidP="00AB503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p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A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hrÉÉlÉç | L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É | m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zÉÔlÉç | </w:t>
      </w:r>
      <w:r w:rsidRPr="003334D1">
        <w:rPr>
          <w:rFonts w:ascii="Arial" w:hAnsi="Arial" w:cs="Arial"/>
          <w:b/>
          <w:bCs/>
          <w:sz w:val="32"/>
          <w:szCs w:val="32"/>
        </w:rPr>
        <w:t>17 (50)</w:t>
      </w:r>
    </w:p>
    <w:p w14:paraId="22C006D8" w14:textId="77777777" w:rsidR="005B65A0" w:rsidRPr="003334D1" w:rsidRDefault="00A31509" w:rsidP="007C37D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4D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1.</w:t>
      </w:r>
      <w:r w:rsidR="005B65A0" w:rsidRPr="003334D1">
        <w:rPr>
          <w:rFonts w:ascii="Arial" w:hAnsi="Arial" w:cs="Arial"/>
          <w:b/>
          <w:bCs/>
          <w:sz w:val="32"/>
          <w:szCs w:val="32"/>
          <w:u w:val="single"/>
          <w:lang w:val="en-US"/>
        </w:rPr>
        <w:t>4.3</w:t>
      </w:r>
    </w:p>
    <w:p w14:paraId="3BD34FAE" w14:textId="77777777" w:rsidR="00BF7731" w:rsidRPr="003C4D44" w:rsidRDefault="004A2DFC" w:rsidP="005B65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C4D44">
        <w:rPr>
          <w:rFonts w:ascii="BRH Devanagari Extra" w:hAnsi="BRH Devanagari Extra" w:cs="BRH Devanagari Extra"/>
          <w:sz w:val="40"/>
          <w:szCs w:val="40"/>
        </w:rPr>
        <w:t>gNÑ</w:t>
      </w:r>
      <w:r w:rsidRPr="003C4D44">
        <w:rPr>
          <w:rFonts w:ascii="BRH Malayalam Extra" w:hAnsi="BRH Malayalam Extra" w:cs="BRH Devanagari Extra"/>
          <w:sz w:val="34"/>
          <w:szCs w:val="40"/>
        </w:rPr>
        <w:t>–</w:t>
      </w:r>
      <w:r w:rsidR="005B65A0" w:rsidRPr="003C4D44">
        <w:rPr>
          <w:rFonts w:ascii="BRH Devanagari Extra" w:hAnsi="BRH Devanagari Extra" w:cs="BRH Devanagari Extra"/>
          <w:sz w:val="40"/>
          <w:szCs w:val="40"/>
          <w:lang w:bidi="ar-SA"/>
        </w:rPr>
        <w:t>cÉÉ</w:t>
      </w:r>
      <w:r w:rsidR="002D3725"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5B65A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mÉïþrÉÌi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5B65A0"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ÿjÉç x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5B65A0" w:rsidRPr="003C4D44">
        <w:rPr>
          <w:rFonts w:ascii="BRH Devanagari Extra" w:hAnsi="BRH Devanagari Extra" w:cs="BRH Devanagari Extra"/>
          <w:sz w:val="40"/>
          <w:szCs w:val="40"/>
          <w:lang w:bidi="ar-SA"/>
        </w:rPr>
        <w:t>qÉÉuÉþiÉç mÉzÉÔ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5B65A0" w:rsidRPr="003C4D44">
        <w:rPr>
          <w:rFonts w:ascii="BRH Devanagari Extra" w:hAnsi="BRH Devanagari Extra" w:cs="BRH Devanagari Extra"/>
          <w:sz w:val="40"/>
          <w:szCs w:val="40"/>
          <w:lang w:bidi="ar-SA"/>
        </w:rPr>
        <w:t>lÉÉÇ mÉë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5B65A0" w:rsidRPr="003C4D44">
        <w:rPr>
          <w:rFonts w:ascii="BRH Devanagari Extra" w:hAnsi="BRH Devanagari Extra" w:cs="BRH Devanagari Extra"/>
          <w:sz w:val="40"/>
          <w:szCs w:val="40"/>
          <w:lang w:bidi="ar-SA"/>
        </w:rPr>
        <w:t>eÉÉrÉþqÉÉlÉÉlÉÉ</w:t>
      </w:r>
      <w:r w:rsidR="00F47B81" w:rsidRPr="003C4D44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="005B65A0" w:rsidRPr="003C4D44">
        <w:rPr>
          <w:rFonts w:ascii="BRH Devanagari Extra" w:hAnsi="BRH Devanagari Extra" w:cs="BRH Devanagari Extra"/>
          <w:sz w:val="40"/>
          <w:szCs w:val="40"/>
          <w:lang w:bidi="ar-SA"/>
        </w:rPr>
        <w:t>qÉÉU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5B65A0"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hrÉÉÈ </w:t>
      </w:r>
    </w:p>
    <w:p w14:paraId="34A49D6E" w14:textId="77777777" w:rsidR="005B65A0" w:rsidRPr="003334D1" w:rsidRDefault="005B65A0" w:rsidP="005B65A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zÉu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È MülÉÏþrÉÉ</w:t>
      </w:r>
      <w:r w:rsidR="008B3367" w:rsidRPr="003C4D44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xÉÈ zÉÑ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cÉÉ</w:t>
      </w:r>
      <w:r w:rsidR="00583449"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½×þiÉÉ sÉÉ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þq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iÉÈ xÉÇ</w:t>
      </w:r>
      <w:r w:rsidR="002D3725"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pÉþU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irÉiÉÉ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½þxr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64BD7" w:rsidRPr="003C4D44">
        <w:rPr>
          <w:rFonts w:ascii="BRH Devanagari Extra" w:hAnsi="BRH Devanagari Extra" w:cs="BRH Devanagari Extra"/>
          <w:sz w:val="40"/>
          <w:szCs w:val="40"/>
        </w:rPr>
        <w:t>Sè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krÉþÇ M×üwhÉÉÎe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lÉÇ cÉþ mÉÑwMüUm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hÉïÇ c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</w:t>
      </w:r>
      <w:r w:rsidR="008B3367" w:rsidRPr="003C4D44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xiÉ×þhÉÉiÉÏ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rÉÇ ÆuÉæ M×üþwhÉÉÎe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lÉq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xÉÉæ mÉÑþwMüUm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hÉï-qÉ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prÉÉ-qÉ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uÉælÉþ-qÉÑp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rÉi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È mÉËUþ</w:t>
      </w:r>
      <w:r w:rsidR="002D3725"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aÉ×ºûÉir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ÎalÉS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prÉÉ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sÉÉþrÉi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qÉj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uÉÉï</w:t>
      </w:r>
      <w:r w:rsidR="002D3725"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ÅluÉþmÉzr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SjÉþuÉÉï iuÉÉ mÉëj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UþqÉljÉSal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þ- </w:t>
      </w:r>
      <w:proofErr w:type="gramStart"/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="00D21CED"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C4D44">
        <w:rPr>
          <w:rFonts w:ascii="Arial" w:hAnsi="Arial" w:cs="Arial"/>
          <w:b/>
          <w:bCs/>
          <w:sz w:val="32"/>
          <w:szCs w:val="32"/>
          <w:lang w:val="en-US"/>
        </w:rPr>
        <w:t>18</w:t>
      </w:r>
    </w:p>
    <w:p w14:paraId="2A3848EC" w14:textId="77777777" w:rsidR="0098063D" w:rsidRPr="003334D1" w:rsidRDefault="0098063D" w:rsidP="005B65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4C5255E8" w14:textId="77777777" w:rsidR="00D71570" w:rsidRPr="003334D1" w:rsidRDefault="00A31509" w:rsidP="00D71570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3334D1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 5.1.</w:t>
      </w:r>
      <w:r w:rsidR="00D71570" w:rsidRPr="003334D1">
        <w:rPr>
          <w:rFonts w:ascii="Arial" w:hAnsi="Arial" w:cs="Arial"/>
          <w:b/>
          <w:bCs/>
          <w:sz w:val="32"/>
          <w:szCs w:val="32"/>
          <w:u w:val="single"/>
        </w:rPr>
        <w:t>4.3 - Padam</w:t>
      </w:r>
    </w:p>
    <w:p w14:paraId="0DB68CC3" w14:textId="77777777" w:rsidR="00D71570" w:rsidRPr="003334D1" w:rsidRDefault="00D71570" w:rsidP="00D7157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zÉÑ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cÉÉ | 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mÉï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r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iÉxqÉÉÿiÉç | x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qÉÉuÉþiÉç | m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zÉÔ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lÉÉqÉç | mÉë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eÉÉrÉþqÉÉlÉÉl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ÍqÉÌiÉþ mÉë-eÉÉrÉþqÉÉlÉÉlÉÉqÉç | A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hrÉÉÈ | m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zÉuÉþÈ | MülÉÏþrÉÉ</w:t>
      </w:r>
      <w:r w:rsidRPr="003334D1">
        <w:rPr>
          <w:rFonts w:ascii="BRH Devanagari Extra" w:hAnsi="BRH Devanagari Extra" w:cs="BRH Devanagari Extra"/>
          <w:sz w:val="36"/>
          <w:szCs w:val="40"/>
        </w:rPr>
        <w:t>óè</w:t>
      </w:r>
      <w:r w:rsidRPr="003334D1">
        <w:rPr>
          <w:rFonts w:ascii="BRH Devanagari Extra" w:hAnsi="BRH Devanagari Extra" w:cs="BRH Devanagari Extra"/>
          <w:sz w:val="40"/>
          <w:szCs w:val="40"/>
        </w:rPr>
        <w:t>xÉÈ | zÉÑ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cÉÉ | ÌWû | G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ÉÉÈ | sÉ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q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ÉÈ | xÉÍqÉÌiÉþ | p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AiÉþÈ | ÌWû | 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xr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q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="00B64BD7" w:rsidRPr="003334D1">
        <w:rPr>
          <w:rFonts w:ascii="BRH Devanagari Extra" w:hAnsi="BRH Devanagari Extra" w:cs="BRH Devanagari Extra"/>
          <w:sz w:val="40"/>
          <w:szCs w:val="40"/>
        </w:rPr>
        <w:t>Sè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krÉÿqÉç | </w:t>
      </w:r>
    </w:p>
    <w:p w14:paraId="2F42C266" w14:textId="77777777" w:rsidR="006C7675" w:rsidRPr="003334D1" w:rsidRDefault="00D71570" w:rsidP="00D7157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M×ü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wh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Îe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lÉÍqÉÌiÉþ M×üwhÉ - 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Îe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lÉqÉç | c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mÉÑ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wMü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m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hÉïÍqÉÌiÉþ </w:t>
      </w:r>
    </w:p>
    <w:p w14:paraId="2F288751" w14:textId="77777777" w:rsidR="006C7675" w:rsidRPr="003334D1" w:rsidRDefault="00D71570" w:rsidP="00D7157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mÉÑwMüU - m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hÉïqÉç | c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xÉÍqÉÌiÉþ | xiÉ×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h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C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rÉqÉç | uÉæ | </w:t>
      </w:r>
    </w:p>
    <w:p w14:paraId="40DBF41C" w14:textId="77777777" w:rsidR="006C7675" w:rsidRPr="003334D1" w:rsidRDefault="00D71570" w:rsidP="00D7157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M×ü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wh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Îe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lÉÍqÉÌiÉþ M×üwhÉ - 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Îe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lÉqÉç | 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xÉÉæ | mÉÑ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wMü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m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hÉïÍqÉÌiÉþ </w:t>
      </w:r>
    </w:p>
    <w:p w14:paraId="5130AD2A" w14:textId="77777777" w:rsidR="006C7675" w:rsidRPr="003334D1" w:rsidRDefault="00D71570" w:rsidP="00D7157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mÉÑwMüU - m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hÉïqÉç | A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prÉÉqÉç | L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É | L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l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qÉç | E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p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rÉiÉþÈ | mÉUÏÌiÉþ | </w:t>
      </w:r>
    </w:p>
    <w:p w14:paraId="536FF9AD" w14:textId="77777777" w:rsidR="00D71570" w:rsidRPr="003334D1" w:rsidRDefault="00D71570" w:rsidP="00D7157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aÉ×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ºû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ÎalÉÈ | S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prÉþÈ | ÌlÉsÉÉþrÉiÉ | iÉqÉç | AjÉþuÉÉï | AÎluÉÌiÉþ | 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m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zr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Éç | AjÉþuÉÉï | iu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mÉë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j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qÉÈ | ÌlÉËUÌiÉþ | 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q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lj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Éç | 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al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CÌiÉþ | </w:t>
      </w:r>
      <w:r w:rsidRPr="003334D1">
        <w:rPr>
          <w:rFonts w:ascii="Arial" w:hAnsi="Arial" w:cs="Arial"/>
          <w:b/>
          <w:bCs/>
          <w:sz w:val="32"/>
          <w:szCs w:val="32"/>
        </w:rPr>
        <w:t>18 (50)</w:t>
      </w:r>
    </w:p>
    <w:p w14:paraId="09CA3E63" w14:textId="77777777" w:rsidR="005B65A0" w:rsidRPr="003334D1" w:rsidRDefault="00A31509" w:rsidP="007C37D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4D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1.</w:t>
      </w:r>
      <w:r w:rsidR="005B65A0" w:rsidRPr="003334D1">
        <w:rPr>
          <w:rFonts w:ascii="Arial" w:hAnsi="Arial" w:cs="Arial"/>
          <w:b/>
          <w:bCs/>
          <w:sz w:val="32"/>
          <w:szCs w:val="32"/>
          <w:u w:val="single"/>
          <w:lang w:val="en-US"/>
        </w:rPr>
        <w:t>4.4</w:t>
      </w:r>
    </w:p>
    <w:p w14:paraId="2EC81BF4" w14:textId="77777777" w:rsidR="005B65A0" w:rsidRPr="003C4D44" w:rsidRDefault="005B65A0" w:rsidP="005B65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-Wû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L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uÉælÉþq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luÉmÉþzr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iÉç iÉ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lÉæ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8B3367" w:rsidRPr="003C4D44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</w:t>
      </w:r>
      <w:r w:rsidR="00F41D65"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pÉþUÌi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ÉqÉþalÉ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wMüþU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SkÉÏirÉÉþWû </w:t>
      </w:r>
    </w:p>
    <w:p w14:paraId="4DE53E20" w14:textId="77777777" w:rsidR="00BF7731" w:rsidRPr="003334D1" w:rsidRDefault="005B65A0" w:rsidP="005B65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mÉÑwMüUm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ï ½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þl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qÉÑmÉþÍ´Éi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8254C1" w:rsidRPr="003C4D44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qÉÌuÉþlS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iÉç iÉqÉÑþ iuÉÉ S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B81A8B" w:rsidRPr="003C4D44">
        <w:rPr>
          <w:rFonts w:ascii="BRH Devanagari Extra" w:hAnsi="BRH Devanagari Extra" w:cs="BRH Devanagari Extra"/>
          <w:sz w:val="40"/>
          <w:szCs w:val="40"/>
        </w:rPr>
        <w:t>Sè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krÉˆÙûÌw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ËUirÉÉþWû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E8D2D56" w14:textId="77777777" w:rsidR="0098063D" w:rsidRPr="003334D1" w:rsidRDefault="0098063D" w:rsidP="005B65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391122AB" w14:textId="099BE933" w:rsidR="00BF7731" w:rsidRPr="003C4D44" w:rsidRDefault="005B65A0" w:rsidP="005B65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S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B81A8B" w:rsidRPr="003C4D44">
        <w:rPr>
          <w:rFonts w:ascii="BRH Devanagari Extra" w:hAnsi="BRH Devanagari Extra" w:cs="BRH Devanagari Extra"/>
          <w:sz w:val="40"/>
          <w:szCs w:val="40"/>
        </w:rPr>
        <w:t>Sè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krÉX</w:t>
      </w:r>
      <w:r w:rsidRPr="00FE68D8">
        <w:rPr>
          <w:rFonts w:ascii="BRH Devanagari Extra" w:hAnsi="BRH Devanagari Extra" w:cs="BRH Devanagari Extra"/>
          <w:sz w:val="40"/>
          <w:szCs w:val="40"/>
          <w:highlight w:val="green"/>
          <w:lang w:bidi="ar-SA"/>
        </w:rPr>
        <w:t>ç</w:t>
      </w:r>
      <w:r w:rsidR="00FE68D8" w:rsidRPr="00FE68D8">
        <w:rPr>
          <w:rFonts w:ascii="BRH Devanagari Extra" w:hAnsi="BRH Devanagari Extra" w:cs="BRH Devanagari Extra"/>
          <w:sz w:val="40"/>
          <w:szCs w:val="40"/>
          <w:highlight w:val="green"/>
          <w:lang w:bidi="ar-SA"/>
        </w:rPr>
        <w:t>.</w:t>
      </w:r>
      <w:r w:rsidR="00F41D65"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uÉÉ AÉþjÉuÉï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567FA0" w:rsidRPr="003C4D44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xiÉ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þe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xurÉÉþxÉÏ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iÉç iÉ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eÉþ L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uÉÉÎxqÉþlÉç SkÉÉÌi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qÉÑþ </w:t>
      </w:r>
    </w:p>
    <w:p w14:paraId="616BDFA6" w14:textId="77777777" w:rsidR="005B65A0" w:rsidRPr="003334D1" w:rsidRDefault="005B65A0" w:rsidP="005B65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iuÉÉ mÉ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jrÉÉ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×wÉ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irÉÉþWû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ÔuÉïþqÉ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D305CC" w:rsidRPr="003C4D44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qÉÑ¨ÉþU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ÍpÉ aÉ×þhÉÉÌiÉ - </w:t>
      </w:r>
      <w:proofErr w:type="gramStart"/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C4D44">
        <w:rPr>
          <w:rFonts w:ascii="Arial" w:hAnsi="Arial" w:cs="Arial"/>
          <w:b/>
          <w:bCs/>
          <w:sz w:val="32"/>
          <w:szCs w:val="32"/>
          <w:lang w:val="en-US"/>
        </w:rPr>
        <w:t>19</w:t>
      </w:r>
    </w:p>
    <w:p w14:paraId="026FC1DE" w14:textId="77777777" w:rsidR="00D71570" w:rsidRPr="003334D1" w:rsidRDefault="00A31509" w:rsidP="00D71570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3334D1">
        <w:rPr>
          <w:rFonts w:ascii="Arial" w:hAnsi="Arial" w:cs="Arial"/>
          <w:b/>
          <w:bCs/>
          <w:sz w:val="32"/>
          <w:szCs w:val="32"/>
          <w:u w:val="single"/>
        </w:rPr>
        <w:t>TS 5.1.</w:t>
      </w:r>
      <w:r w:rsidR="00D71570" w:rsidRPr="003334D1">
        <w:rPr>
          <w:rFonts w:ascii="Arial" w:hAnsi="Arial" w:cs="Arial"/>
          <w:b/>
          <w:bCs/>
          <w:sz w:val="32"/>
          <w:szCs w:val="32"/>
          <w:u w:val="single"/>
        </w:rPr>
        <w:t>4.4 - Padam</w:t>
      </w:r>
    </w:p>
    <w:p w14:paraId="146D1DF8" w14:textId="77777777" w:rsidR="006C7675" w:rsidRPr="003334D1" w:rsidRDefault="00D71570" w:rsidP="00D7157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A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Wû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rÉÈ | L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É | L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l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qÉç | 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luÉmÉþzr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SirÉþlÉÑ-AmÉþzrÉiÉç | i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lÉþ | L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É | L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l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qÉç | xÉÍqÉÌiÉþ | p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iuÉÉqÉç | 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al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mÉÑwMüþUÉiÉç | AkÉÏÌiÉþ | </w:t>
      </w:r>
    </w:p>
    <w:p w14:paraId="39236F0A" w14:textId="77777777" w:rsidR="006C7675" w:rsidRPr="003334D1" w:rsidRDefault="00D71570" w:rsidP="00D7157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CÌiÉþ | A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Wû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mÉÑ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wMü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</w:t>
      </w:r>
      <w:r w:rsidR="008F6842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m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hÉï CÌiÉþ mÉÑwMüU - m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h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ï | ÌWû | L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l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qÉç | </w:t>
      </w:r>
    </w:p>
    <w:p w14:paraId="1F67A91A" w14:textId="77777777" w:rsidR="006C7675" w:rsidRPr="003334D1" w:rsidRDefault="00D71570" w:rsidP="00D7157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EmÉþÍ´É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ÍqÉirÉÑmÉþ - Í´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qÉç | AÌuÉþlSiÉç | iÉqÉç | E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iu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S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="00651FD1" w:rsidRPr="003334D1">
        <w:rPr>
          <w:rFonts w:ascii="BRH Devanagari Extra" w:hAnsi="BRH Devanagari Extra" w:cs="BRH Devanagari Extra"/>
          <w:sz w:val="40"/>
          <w:szCs w:val="40"/>
        </w:rPr>
        <w:t>Sè</w:t>
      </w:r>
      <w:r w:rsidRPr="003334D1">
        <w:rPr>
          <w:rFonts w:ascii="BRH Devanagari Extra" w:hAnsi="BRH Devanagari Extra" w:cs="BRH Devanagari Extra"/>
          <w:sz w:val="40"/>
          <w:szCs w:val="40"/>
        </w:rPr>
        <w:t>krÉXèû | GÌwÉþÈ | CÌiÉþ | A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Wû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S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="00651FD1" w:rsidRPr="003334D1">
        <w:rPr>
          <w:rFonts w:ascii="BRH Devanagari Extra" w:hAnsi="BRH Devanagari Extra" w:cs="BRH Devanagari Extra"/>
          <w:sz w:val="40"/>
          <w:szCs w:val="40"/>
        </w:rPr>
        <w:t>Sè</w:t>
      </w:r>
      <w:r w:rsidRPr="003334D1">
        <w:rPr>
          <w:rFonts w:ascii="BRH Devanagari Extra" w:hAnsi="BRH Devanagari Extra" w:cs="BRH Devanagari Extra"/>
          <w:sz w:val="40"/>
          <w:szCs w:val="40"/>
        </w:rPr>
        <w:t>krÉXèû | uÉæ | A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j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Éï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hÉÈ | i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e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xuÉÏ | </w:t>
      </w:r>
    </w:p>
    <w:p w14:paraId="66CF1572" w14:textId="77777777" w:rsidR="006C7675" w:rsidRPr="003334D1" w:rsidRDefault="00D71570" w:rsidP="00D7157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A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xÉÏ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Éç | i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eÉþÈ | L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É | 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Îxq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³Éç | S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k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iÉqÉç | E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iu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3176AFCD" w14:textId="77777777" w:rsidR="006C7675" w:rsidRPr="003334D1" w:rsidRDefault="00D71570" w:rsidP="00D7157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m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jrÉÈ | uÉ×wÉÉÿ | CÌiÉþ | A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Wû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mÉÔuÉïÿqÉç | L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É | E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S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iÉqÉç | </w:t>
      </w:r>
    </w:p>
    <w:p w14:paraId="314308D7" w14:textId="77777777" w:rsidR="00D71570" w:rsidRPr="003334D1" w:rsidRDefault="00D71570" w:rsidP="00D7157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E¨ÉþU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h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irÉÑiÉç - 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h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pÉÏÌiÉþ | aÉ×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h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Pr="003334D1">
        <w:rPr>
          <w:rFonts w:ascii="Arial" w:hAnsi="Arial" w:cs="Arial"/>
          <w:b/>
          <w:bCs/>
          <w:sz w:val="32"/>
          <w:szCs w:val="32"/>
        </w:rPr>
        <w:t>19 (50)</w:t>
      </w:r>
    </w:p>
    <w:p w14:paraId="73B6F0E0" w14:textId="77777777" w:rsidR="005B65A0" w:rsidRPr="003334D1" w:rsidRDefault="00A31509" w:rsidP="007C37D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4D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1.</w:t>
      </w:r>
      <w:r w:rsidR="005B65A0" w:rsidRPr="003334D1">
        <w:rPr>
          <w:rFonts w:ascii="Arial" w:hAnsi="Arial" w:cs="Arial"/>
          <w:b/>
          <w:bCs/>
          <w:sz w:val="32"/>
          <w:szCs w:val="32"/>
          <w:u w:val="single"/>
          <w:lang w:val="en-US"/>
        </w:rPr>
        <w:t>4.5</w:t>
      </w:r>
    </w:p>
    <w:p w14:paraId="4C43BA3C" w14:textId="77777777" w:rsidR="005B65A0" w:rsidRPr="003C4D44" w:rsidRDefault="005B65A0" w:rsidP="007939DE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cÉi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xÉ×Íp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È xÉÇ</w:t>
      </w:r>
      <w:r w:rsidR="007939DE"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pÉþUÌiÉ c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iuÉÉËU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É</w:t>
      </w:r>
      <w:r w:rsidR="008B3367" w:rsidRPr="003C4D44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þÍx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É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þÍpÉU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uÉ aÉÉþr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§ÉÏÍpÉþoÉëÉï¼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xrÉþ </w:t>
      </w:r>
    </w:p>
    <w:p w14:paraId="5D4C692F" w14:textId="77777777" w:rsidR="00BF7731" w:rsidRPr="003C4D44" w:rsidRDefault="005B65A0" w:rsidP="005B65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aÉÉr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§ÉÉ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 oÉëÉÿ¼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hÉ-Îx§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¹ÒapÉÏþ UÉe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lrÉþxr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æ¹ÒþpÉÉ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 UÉþe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lrÉÉ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þ rÉÇ </w:t>
      </w:r>
    </w:p>
    <w:p w14:paraId="576C24A9" w14:textId="77777777" w:rsidR="00BF7731" w:rsidRPr="003C4D44" w:rsidRDefault="005B65A0" w:rsidP="005B65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Mü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qÉrÉ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þi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xÉÏþrÉÉljÉç-xrÉ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ÌSirÉÑ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pÉrÉÏþÍp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xiÉxr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</w:t>
      </w:r>
      <w:r w:rsidR="007939DE"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pÉþU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iÉç iÉ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eÉþ¶Éæ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uÉÉÅxqÉÉþ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CÎlSì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rÉÇ cÉþ x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qÉÏcÉÏþ SkÉÉirÉ¹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ÍpÉÈ</w:t>
      </w:r>
      <w:r w:rsidR="00036F7E"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xÉÇ</w:t>
      </w:r>
      <w:r w:rsidR="007939DE"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pÉþUir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¹É¤ÉþUÉ aÉÉr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§ÉÏ aÉÉþr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§ÉÉ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ÿ</w:t>
      </w:r>
      <w:r w:rsidR="00036F7E"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ÅÎalÉrÉÉïuÉÉþlÉ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uÉÉÅÎalÉxiÉ</w:t>
      </w:r>
      <w:r w:rsidR="008B3367" w:rsidRPr="003C4D44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</w:t>
      </w:r>
      <w:r w:rsidR="007939DE"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pÉþUÌi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036F7E"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xÉÏSþ WûÉ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ËUirÉÉþ- </w:t>
      </w:r>
      <w:proofErr w:type="gramStart"/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-Wû S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iÉÉþ </w:t>
      </w:r>
    </w:p>
    <w:p w14:paraId="6AC75982" w14:textId="77777777" w:rsidR="00D71570" w:rsidRPr="003334D1" w:rsidRDefault="005B65A0" w:rsidP="005B65A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uÉÉxqÉæ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</w:t>
      </w:r>
      <w:r w:rsidR="008B3367" w:rsidRPr="003C4D44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þSrÉÌi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 WûÉ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ÌiÉþ qÉlÉÑ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wrÉÉÿljÉç xÉ</w:t>
      </w:r>
      <w:r w:rsidR="008B3367" w:rsidRPr="003C4D44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036F7E"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xÉÏþS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xuÉ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rÉÉ</w:t>
      </w:r>
      <w:r w:rsidR="008B3367" w:rsidRPr="003C4D44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þÍx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C4D44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eÉÌlÉþwuÉ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 eÉ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lrÉÉ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AaÉë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A»û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ÍqÉirÉÉþWû S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uÉqÉlÉÑ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wrÉÉlÉ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uÉÉxqÉæ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</w:t>
      </w:r>
      <w:r w:rsidR="008B3367" w:rsidRPr="003C4D44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xÉþ³É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lÉç mÉë</w:t>
      </w:r>
      <w:r w:rsidR="007939DE"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þlÉrÉÌiÉ </w:t>
      </w:r>
      <w:r w:rsidR="00D71CD7" w:rsidRPr="003C4D44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036F7E"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C4D44">
        <w:rPr>
          <w:rFonts w:ascii="Arial" w:hAnsi="Arial" w:cs="Arial"/>
          <w:b/>
          <w:bCs/>
          <w:sz w:val="32"/>
          <w:szCs w:val="32"/>
          <w:lang w:val="en-US"/>
        </w:rPr>
        <w:t>20</w:t>
      </w:r>
      <w:r w:rsidR="00D21CED" w:rsidRPr="003334D1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7CC1C290" w14:textId="77777777" w:rsidR="00D71570" w:rsidRPr="003334D1" w:rsidRDefault="00A31509" w:rsidP="00D71570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3334D1">
        <w:rPr>
          <w:rFonts w:ascii="Arial" w:hAnsi="Arial" w:cs="Arial"/>
          <w:b/>
          <w:bCs/>
          <w:sz w:val="32"/>
          <w:szCs w:val="32"/>
          <w:u w:val="single"/>
        </w:rPr>
        <w:t>TS 5.1.</w:t>
      </w:r>
      <w:r w:rsidR="00D71570" w:rsidRPr="003334D1">
        <w:rPr>
          <w:rFonts w:ascii="Arial" w:hAnsi="Arial" w:cs="Arial"/>
          <w:b/>
          <w:bCs/>
          <w:sz w:val="32"/>
          <w:szCs w:val="32"/>
          <w:u w:val="single"/>
        </w:rPr>
        <w:t>4.5 - Padam</w:t>
      </w:r>
    </w:p>
    <w:p w14:paraId="305215B6" w14:textId="77777777" w:rsidR="00D71570" w:rsidRPr="003334D1" w:rsidRDefault="00D71570" w:rsidP="00D7157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c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xÉ×Íp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ËUÌiÉþ cÉ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xÉ×-Íp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È | xÉÍqÉÌiÉþ | p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c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uÉÉËUþ | NûlSÉ</w:t>
      </w:r>
      <w:r w:rsidRPr="003334D1">
        <w:rPr>
          <w:rFonts w:ascii="BRH Devanagari Extra" w:hAnsi="BRH Devanagari Extra" w:cs="BRH Devanagari Extra"/>
          <w:sz w:val="36"/>
          <w:szCs w:val="40"/>
        </w:rPr>
        <w:t>óè</w:t>
      </w:r>
      <w:r w:rsidRPr="003334D1">
        <w:rPr>
          <w:rFonts w:ascii="BRH Devanagari Extra" w:hAnsi="BRH Devanagari Extra" w:cs="BRH Devanagari Extra"/>
          <w:sz w:val="40"/>
          <w:szCs w:val="40"/>
        </w:rPr>
        <w:t>þÍxÉ | NûlS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þÍp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ËU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NûlSþÈ-Íp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È | L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É | a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r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§ÉÏÍpÉþÈ | oÉë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¼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hÉxrÉþ | a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r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§ÉÈ | ÌWû | oÉë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¼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hÉÈ | Ì§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¹ÒÎap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ËUÌiÉþ Ì§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¹ÒMçü - Íp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È | U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e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lrÉþxrÉ | §Éæ¹ÒþpÉÈ | </w:t>
      </w:r>
    </w:p>
    <w:p w14:paraId="5817A349" w14:textId="77777777" w:rsidR="006C7675" w:rsidRPr="003334D1" w:rsidRDefault="00D71570" w:rsidP="00D7157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ÌWû | U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e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lrÉþÈ | rÉqÉç | Mü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qÉr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þiÉ | uÉxÉÏþrÉÉlÉç | xr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iÉç | CÌiÉþ | </w:t>
      </w:r>
    </w:p>
    <w:p w14:paraId="1DDFFBE4" w14:textId="77777777" w:rsidR="00D71570" w:rsidRPr="003334D1" w:rsidRDefault="00D71570" w:rsidP="00D7157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E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pÉrÉÏþÍpÉÈ | iÉxrÉþ | xÉÍqÉÌiÉþ | p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Éç | i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eÉþÈ | c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É | 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xqÉæ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34CF2189" w14:textId="77777777" w:rsidR="006C7675" w:rsidRPr="003334D1" w:rsidRDefault="00D71570" w:rsidP="00D7157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C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ÎlSì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rÉqÉç | c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x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qÉÏcÉÏ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CÌiÉþ | S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k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¹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ÍpÉÈ | xÉÍqÉÌiÉþ | </w:t>
      </w:r>
    </w:p>
    <w:p w14:paraId="09465818" w14:textId="77777777" w:rsidR="006C7675" w:rsidRPr="003334D1" w:rsidRDefault="00D71570" w:rsidP="00D7157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p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¹É¤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ir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¹É - 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¤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a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r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§ÉÏ | a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r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§ÉÈ | 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ÎalÉÈ | rÉÉuÉÉlÉçþ | L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É | 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ÎalÉÈ | iÉqÉç | xÉÍqÉÌiÉþ | p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xÉÏSþ | Wû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6AAE4398" w14:textId="77777777" w:rsidR="008D6FD1" w:rsidRPr="003334D1" w:rsidRDefault="00D71570" w:rsidP="00D7157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 xml:space="preserve">CÌiÉþ </w:t>
      </w:r>
      <w:proofErr w:type="gramStart"/>
      <w:r w:rsidRPr="003334D1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Pr="003334D1">
        <w:rPr>
          <w:rFonts w:ascii="BRH Devanagari Extra" w:hAnsi="BRH Devanagari Extra" w:cs="BRH Devanagari Extra"/>
          <w:sz w:val="40"/>
          <w:szCs w:val="40"/>
        </w:rPr>
        <w:t xml:space="preserve"> | A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Wû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S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ÉiÉÉÿÈ | L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É | 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xqÉæ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xÉÍqÉÌiÉþ | x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S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r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3A6404DF" w14:textId="77777777" w:rsidR="00B924E7" w:rsidRPr="003334D1" w:rsidRDefault="00D71570" w:rsidP="00D7157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lastRenderedPageBreak/>
        <w:t>lÉÏÌiÉþ | Wû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iÉÉÿ | CÌiÉþ | q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lÉÑ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wrÉÉlÉçþ | xÉÍqÉÌiÉþ | xÉÏ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S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xu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CÌiÉþ | uÉrÉÉ</w:t>
      </w:r>
      <w:r w:rsidRPr="003334D1">
        <w:rPr>
          <w:rFonts w:ascii="BRH Devanagari Extra" w:hAnsi="BRH Devanagari Extra" w:cs="BRH Devanagari Extra"/>
          <w:sz w:val="36"/>
          <w:szCs w:val="40"/>
        </w:rPr>
        <w:t>óè</w:t>
      </w:r>
      <w:r w:rsidRPr="003334D1">
        <w:rPr>
          <w:rFonts w:ascii="BRH Devanagari Extra" w:hAnsi="BRH Devanagari Extra" w:cs="BRH Devanagari Extra"/>
          <w:sz w:val="40"/>
          <w:szCs w:val="40"/>
        </w:rPr>
        <w:t>þÍxÉ | eÉÌlÉþwuÉ | ÌWû | e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lrÉþÈ | AaÉë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ÿ | A»ûÉÿqÉç | CÌiÉþ | A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Wû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2A1BB302" w14:textId="77777777" w:rsidR="00D71570" w:rsidRPr="003334D1" w:rsidRDefault="00D71570" w:rsidP="00D7157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S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q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lÉÑ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wrÉÉÌlÉÌiÉþ S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uÉ - q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lÉÑ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wrÉÉlÉç | L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É | 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xqÉæ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xÉ</w:t>
      </w:r>
      <w:r w:rsidRPr="003334D1">
        <w:rPr>
          <w:rFonts w:ascii="BRH Devanagari Extra" w:hAnsi="BRH Devanagari Extra" w:cs="BRH Devanagari Extra"/>
          <w:sz w:val="36"/>
          <w:szCs w:val="40"/>
        </w:rPr>
        <w:t>óè</w:t>
      </w:r>
      <w:r w:rsidRPr="003334D1">
        <w:rPr>
          <w:rFonts w:ascii="BRH Devanagari Extra" w:hAnsi="BRH Devanagari Extra" w:cs="BRH Devanagari Extra"/>
          <w:sz w:val="40"/>
          <w:szCs w:val="40"/>
        </w:rPr>
        <w:t>xÉþ³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lÉ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3AF1EF5" w14:textId="77777777" w:rsidR="005B65A0" w:rsidRPr="003334D1" w:rsidRDefault="00D71570" w:rsidP="005B65A0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xÉÇ - x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³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lÉç | mÉë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ÌiÉþ | e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l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r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D71CD7" w:rsidRPr="003334D1">
        <w:rPr>
          <w:rFonts w:ascii="BRH Devanagari Extra" w:hAnsi="BRH Devanagari Extra" w:cs="BRH Devanagari Extra"/>
          <w:sz w:val="40"/>
          <w:szCs w:val="40"/>
        </w:rPr>
        <w:t>|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3334D1">
        <w:rPr>
          <w:rFonts w:ascii="Arial" w:hAnsi="Arial" w:cs="Arial"/>
          <w:b/>
          <w:bCs/>
          <w:sz w:val="32"/>
          <w:szCs w:val="32"/>
        </w:rPr>
        <w:t>20 (77)</w:t>
      </w:r>
      <w:r w:rsidR="00FA58AA" w:rsidRPr="003334D1">
        <w:rPr>
          <w:rFonts w:ascii="Arial" w:hAnsi="Arial" w:cs="Arial"/>
          <w:b/>
          <w:bCs/>
          <w:sz w:val="32"/>
          <w:szCs w:val="32"/>
        </w:rPr>
        <w:t xml:space="preserve"> </w:t>
      </w:r>
      <w:r w:rsidR="005B65A0" w:rsidRPr="003334D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Lå - uÉ mÉ</w:t>
      </w:r>
      <w:r w:rsidR="003819C7" w:rsidRPr="003334D1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r w:rsidR="005B65A0" w:rsidRPr="003334D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zÉÔ - ÌlÉÌiÉþ - aÉ×hÉÉÌiÉ - WûÉ</w:t>
      </w:r>
      <w:r w:rsidR="001D4830" w:rsidRPr="003334D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5B65A0" w:rsidRPr="003334D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É</w:t>
      </w:r>
      <w:r w:rsidR="003819C7" w:rsidRPr="003334D1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r w:rsidR="005B65A0" w:rsidRPr="003334D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ËUÌiÉþ - xÉ</w:t>
      </w:r>
      <w:r w:rsidR="003819C7" w:rsidRPr="003334D1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r w:rsidR="005B65A0" w:rsidRPr="003334D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miÉÌuÉ</w:t>
      </w:r>
      <w:r w:rsidR="008B3367" w:rsidRPr="003334D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óè</w:t>
      </w:r>
      <w:r w:rsidR="005B65A0" w:rsidRPr="003334D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þzÉÌiÉ¶É)</w:t>
      </w:r>
      <w:r w:rsidR="00D21CED" w:rsidRPr="003334D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="005B65A0" w:rsidRPr="003334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4)</w:t>
      </w:r>
    </w:p>
    <w:p w14:paraId="70435E90" w14:textId="77777777" w:rsidR="005B65A0" w:rsidRPr="003334D1" w:rsidRDefault="00A31509" w:rsidP="007C37D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4D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1.</w:t>
      </w:r>
      <w:r w:rsidR="005B65A0" w:rsidRPr="003334D1">
        <w:rPr>
          <w:rFonts w:ascii="Arial" w:hAnsi="Arial" w:cs="Arial"/>
          <w:b/>
          <w:bCs/>
          <w:sz w:val="32"/>
          <w:szCs w:val="32"/>
          <w:u w:val="single"/>
          <w:lang w:val="en-US"/>
        </w:rPr>
        <w:t>5.1</w:t>
      </w:r>
    </w:p>
    <w:p w14:paraId="638FB80A" w14:textId="77777777" w:rsidR="00BF7731" w:rsidRPr="003334D1" w:rsidRDefault="005B65A0" w:rsidP="005B65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¢Ôü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UÍqÉþu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AþxrÉÉ L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iÉiÉç MüþU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iÉç ZÉlÉþir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mÉ EmÉþ xÉ×e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irÉÉmÉ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</w:t>
      </w:r>
    </w:p>
    <w:p w14:paraId="1B94500C" w14:textId="77777777" w:rsidR="00BF7731" w:rsidRPr="003334D1" w:rsidRDefault="005B65A0" w:rsidP="005B65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zÉ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liÉÉÈ</w:t>
      </w:r>
      <w:r w:rsidR="00036F7E"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zÉ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liÉÉÍpÉþU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uÉÉÅxrÉæ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ÑcÉ</w:t>
      </w:r>
      <w:r w:rsidR="008B3367" w:rsidRPr="003334D1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þ zÉqÉrÉÌi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 i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þ uÉ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rÉÑqÉÉïþi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ËUµÉÉþ </w:t>
      </w:r>
    </w:p>
    <w:p w14:paraId="23CF8BDE" w14:textId="77777777" w:rsidR="00BB6219" w:rsidRPr="003334D1" w:rsidRDefault="005B65A0" w:rsidP="005B65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SkÉ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ÎiuÉirÉÉþWû mÉë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uÉ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rÉÑÈ mÉë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lÉæ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uÉÉxrÉæÿ mÉë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8B3367" w:rsidRPr="003334D1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 SþkÉÉÌi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 i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þ </w:t>
      </w:r>
    </w:p>
    <w:p w14:paraId="6C357D44" w14:textId="77777777" w:rsidR="005B65A0" w:rsidRPr="003334D1" w:rsidRDefault="005B65A0" w:rsidP="005B65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rÉÑËUirÉÉþWû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ÿSè-uÉ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rÉÑmÉëþcrÉÑiÉÉ ÌS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×Ì¹þUÏi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æþ cÉ S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wÉþQûxiÉÑ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- </w:t>
      </w:r>
      <w:proofErr w:type="gramStart"/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4D1">
        <w:rPr>
          <w:rFonts w:ascii="Arial" w:hAnsi="Arial" w:cs="Arial"/>
          <w:b/>
          <w:bCs/>
          <w:sz w:val="32"/>
          <w:szCs w:val="32"/>
          <w:lang w:val="en-US"/>
        </w:rPr>
        <w:t>21</w:t>
      </w:r>
    </w:p>
    <w:p w14:paraId="5B138DB1" w14:textId="77777777" w:rsidR="00FA7072" w:rsidRPr="003334D1" w:rsidRDefault="00A31509" w:rsidP="00FA7072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3334D1">
        <w:rPr>
          <w:rFonts w:ascii="Arial" w:hAnsi="Arial" w:cs="Arial"/>
          <w:b/>
          <w:bCs/>
          <w:sz w:val="32"/>
          <w:szCs w:val="32"/>
          <w:u w:val="single"/>
        </w:rPr>
        <w:t>TS 5.1.</w:t>
      </w:r>
      <w:r w:rsidR="00FA7072" w:rsidRPr="003334D1">
        <w:rPr>
          <w:rFonts w:ascii="Arial" w:hAnsi="Arial" w:cs="Arial"/>
          <w:b/>
          <w:bCs/>
          <w:sz w:val="32"/>
          <w:szCs w:val="32"/>
          <w:u w:val="single"/>
        </w:rPr>
        <w:t>5.1 - Padam</w:t>
      </w:r>
    </w:p>
    <w:p w14:paraId="182FA009" w14:textId="77777777" w:rsidR="00AB5033" w:rsidRPr="003334D1" w:rsidRDefault="00FA7072" w:rsidP="00D0094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¢Ôü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qÉç | C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uÉæ | 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xr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È | L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ÉiÉç | Mü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rÉiÉç | ZÉlÉþÌiÉ | 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mÉÈ | Em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ÌiÉþ | xÉ×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e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AÉmÉþÈ | uÉæ | z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liÉÉÈ | z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liÉÉÍpÉþÈ | L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É | 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xrÉæ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zÉÑcÉÿqÉç | z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q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r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xÉÍqÉÌiÉþ | i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u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rÉÑÈ | q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ËUµÉÉÿ | S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k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ÉÑ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CÌiÉþ | </w:t>
      </w:r>
      <w:r w:rsidRPr="003334D1">
        <w:rPr>
          <w:rFonts w:ascii="BRH Devanagari Extra" w:hAnsi="BRH Devanagari Extra" w:cs="BRH Devanagari Extra"/>
          <w:sz w:val="40"/>
          <w:szCs w:val="40"/>
        </w:rPr>
        <w:lastRenderedPageBreak/>
        <w:t>A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Wû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mÉë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hÉ CÌiÉþ mÉë - 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lÉÈ | uÉæ | u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rÉÑÈ | mÉë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h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l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ÌiÉþ mÉë - 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l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lÉþ | L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É | 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xrÉæ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mÉë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hÉÍqÉÌiÉþ mÉë - 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lÉqÉç | xÉÍqÉÌiÉþ | S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k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xÉÍqÉÌiÉþ | i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u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rÉÑÈ | CÌiÉþ | A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Wû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iÉxqÉÉÿiÉç | u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rÉÑmÉëþcrÉÑ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ÌiÉþ u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rÉÑ - mÉë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crÉÑ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ÌS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ÉÈ | uÉ×Ì¹þÈ | D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ï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iÉxqÉæÿ | c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S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u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uÉwÉþOèû | 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xiÉÑ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Pr="003334D1">
        <w:rPr>
          <w:rFonts w:ascii="Arial" w:hAnsi="Arial" w:cs="Arial"/>
          <w:b/>
          <w:bCs/>
          <w:sz w:val="32"/>
          <w:szCs w:val="32"/>
        </w:rPr>
        <w:t>21 (50)</w:t>
      </w:r>
    </w:p>
    <w:p w14:paraId="761B3FD9" w14:textId="77777777" w:rsidR="005B65A0" w:rsidRPr="003334D1" w:rsidRDefault="00A31509" w:rsidP="007C37D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4D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1.</w:t>
      </w:r>
      <w:r w:rsidR="005B65A0" w:rsidRPr="003334D1">
        <w:rPr>
          <w:rFonts w:ascii="Arial" w:hAnsi="Arial" w:cs="Arial"/>
          <w:b/>
          <w:bCs/>
          <w:sz w:val="32"/>
          <w:szCs w:val="32"/>
          <w:u w:val="single"/>
          <w:lang w:val="en-US"/>
        </w:rPr>
        <w:t>5.2</w:t>
      </w:r>
    </w:p>
    <w:p w14:paraId="0E6D6C15" w14:textId="77777777" w:rsidR="005B65A0" w:rsidRPr="003334D1" w:rsidRDefault="005B65A0" w:rsidP="005B65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iÉÑpr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ÍqÉirÉÉþWû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ÉQèuÉÉ G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iÉuÉþ G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iÉÑwuÉ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uÉ uÉ×Ì¹þÇ SkÉÉÌi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jÉç xÉuÉÉïþlÉ×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iÉÔlÉç</w:t>
      </w:r>
      <w:r w:rsidR="00D57793" w:rsidRPr="003C4D44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="00BF7731"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6D82C09" w14:textId="77777777" w:rsidR="00BF7731" w:rsidRPr="003334D1" w:rsidRDefault="005B65A0" w:rsidP="005B65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uÉþ</w:t>
      </w:r>
      <w:r w:rsidR="009C38E1" w:rsidRPr="003334D1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="008B1757" w:rsidRPr="003334D1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wÉÌi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è-uÉþwÉOèMÑü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rÉÉïSè-rÉ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iÉrÉÉþqÉÉÅxrÉ uÉwÉOèMü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UÈ xrÉ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±³É </w:t>
      </w:r>
    </w:p>
    <w:p w14:paraId="7E1E16E7" w14:textId="77777777" w:rsidR="00BF7731" w:rsidRPr="003334D1" w:rsidRDefault="005B65A0" w:rsidP="005B65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uÉþwÉOèMÑü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rÉÉïSè U¤ÉÉ</w:t>
      </w:r>
      <w:r w:rsidR="008B3367" w:rsidRPr="003334D1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þÍxÉ r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¥É</w:t>
      </w:r>
      <w:r w:rsidR="008B3367" w:rsidRPr="003334D1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þlrÉÑ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uÉïÌQûirÉÉþWû m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¤Éþq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uÉ uÉwÉþOèû MüU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361A09D" w14:textId="5718DD13" w:rsidR="005B65A0" w:rsidRPr="003334D1" w:rsidRDefault="005B65A0" w:rsidP="0099003D">
      <w:pPr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lÉÉxrÉþ rÉ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iÉrÉÉþqÉÉ uÉwÉOèMü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uÉþÌi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r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¥É</w:t>
      </w:r>
      <w:r w:rsidR="008B3367" w:rsidRPr="003334D1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¤ÉÉ</w:t>
      </w:r>
      <w:r w:rsidR="008B3367" w:rsidRPr="003334D1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þÍxÉ blÉÎli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eÉÉþiÉ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ÌiÉþwÉÉ x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W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ûirÉþlÉÑ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¹ÒpÉ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mÉþ lÉ½irÉlÉÑ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¹Ò</w:t>
      </w:r>
      <w:r w:rsidR="0099003D">
        <w:rPr>
          <w:rFonts w:ascii="BRH Devanagari" w:hAnsi="BRH Devanagari" w:cs="BRH Devanagari"/>
          <w:color w:val="000000"/>
          <w:sz w:val="40"/>
          <w:szCs w:val="40"/>
          <w:lang w:bidi="hi-IN"/>
        </w:rPr>
        <w:t xml:space="preserve">Tçü </w:t>
      </w:r>
      <w:proofErr w:type="gramStart"/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-[</w:t>
      </w:r>
      <w:proofErr w:type="gramEnd"/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] </w:t>
      </w:r>
      <w:r w:rsidRPr="003334D1">
        <w:rPr>
          <w:rFonts w:ascii="Arial" w:hAnsi="Arial" w:cs="Arial"/>
          <w:b/>
          <w:bCs/>
          <w:sz w:val="32"/>
          <w:szCs w:val="32"/>
          <w:lang w:val="en-US"/>
        </w:rPr>
        <w:t>22</w:t>
      </w:r>
    </w:p>
    <w:p w14:paraId="335B9B40" w14:textId="77777777" w:rsidR="00FA7072" w:rsidRPr="003334D1" w:rsidRDefault="00A31509" w:rsidP="00FA7072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3334D1">
        <w:rPr>
          <w:rFonts w:ascii="Arial" w:hAnsi="Arial" w:cs="Arial"/>
          <w:b/>
          <w:bCs/>
          <w:sz w:val="32"/>
          <w:szCs w:val="32"/>
          <w:u w:val="single"/>
        </w:rPr>
        <w:t>TS 5.1.</w:t>
      </w:r>
      <w:r w:rsidR="00FA7072" w:rsidRPr="003334D1">
        <w:rPr>
          <w:rFonts w:ascii="Arial" w:hAnsi="Arial" w:cs="Arial"/>
          <w:b/>
          <w:bCs/>
          <w:sz w:val="32"/>
          <w:szCs w:val="32"/>
          <w:u w:val="single"/>
        </w:rPr>
        <w:t>5.2 - Padam</w:t>
      </w:r>
    </w:p>
    <w:p w14:paraId="5C5FB586" w14:textId="77777777" w:rsidR="00D0094A" w:rsidRPr="003334D1" w:rsidRDefault="00FA7072" w:rsidP="00FA707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iÉÑprÉÿqÉç | CÌiÉþ | A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Wû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wÉOèû | uÉæ | G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ÉuÉþÈ | G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ÉÑwÉÑþ | L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É | uÉ×Ì¹ÿqÉç | S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k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iÉxqÉÉÿiÉç | xÉuÉÉïlÉçþ | G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ÉÔlÉç | u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="009C38E1" w:rsidRPr="003334D1">
        <w:rPr>
          <w:rFonts w:ascii="BRH Devanagari Extra" w:hAnsi="BRH Devanagari Extra" w:cs="BRH Devanagari Extra"/>
          <w:sz w:val="40"/>
          <w:szCs w:val="40"/>
        </w:rPr>
        <w:t>Uç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="008B1757" w:rsidRPr="003334D1">
        <w:rPr>
          <w:rFonts w:ascii="BRH Devanagari Extra" w:hAnsi="BRH Devanagari Extra" w:cs="BRH Devanagari Extra"/>
          <w:sz w:val="40"/>
          <w:szCs w:val="40"/>
        </w:rPr>
        <w:t>.</w:t>
      </w:r>
      <w:r w:rsidRPr="003334D1">
        <w:rPr>
          <w:rFonts w:ascii="BRH Devanagari Extra" w:hAnsi="BRH Devanagari Extra" w:cs="BRH Devanagari Extra"/>
          <w:sz w:val="40"/>
          <w:szCs w:val="40"/>
        </w:rPr>
        <w:t>w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rÉiÉç | u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w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OèMÑü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rÉÉïÌSÌiÉþ uÉwÉOèû - MÑü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rÉÉïiÉç | r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Ér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q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ÌiÉþ r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É - r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q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xr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u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w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OèMü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 CÌiÉþ uÉwÉOèû - Mü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È | xr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Éç | rÉiÉç | lÉ | u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w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OèMÑü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rÉÉïÌSÌiÉþ uÉwÉOèû - MÑü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rÉÉïiÉç | </w:t>
      </w:r>
      <w:r w:rsidRPr="003334D1">
        <w:rPr>
          <w:rFonts w:ascii="BRH Devanagari Extra" w:hAnsi="BRH Devanagari Extra" w:cs="BRH Devanagari Extra"/>
          <w:sz w:val="40"/>
          <w:szCs w:val="40"/>
        </w:rPr>
        <w:lastRenderedPageBreak/>
        <w:t>U¤ÉÉ</w:t>
      </w:r>
      <w:r w:rsidRPr="003334D1">
        <w:rPr>
          <w:rFonts w:ascii="BRH Devanagari Extra" w:hAnsi="BRH Devanagari Extra" w:cs="BRH Devanagari Extra"/>
          <w:sz w:val="36"/>
          <w:szCs w:val="40"/>
        </w:rPr>
        <w:t>óè</w:t>
      </w:r>
      <w:r w:rsidRPr="003334D1">
        <w:rPr>
          <w:rFonts w:ascii="BRH Devanagari Extra" w:hAnsi="BRH Devanagari Extra" w:cs="BRH Devanagari Extra"/>
          <w:sz w:val="40"/>
          <w:szCs w:val="40"/>
        </w:rPr>
        <w:t>þÍxÉ | r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¥ÉqÉç | Wû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lrÉÑ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È | uÉOèû | CÌiÉþ | A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Wû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m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¤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ÍqÉÌiÉþ </w:t>
      </w:r>
    </w:p>
    <w:p w14:paraId="5EC3B643" w14:textId="77777777" w:rsidR="00D0094A" w:rsidRPr="003334D1" w:rsidRDefault="00FA7072" w:rsidP="00FA707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mÉUÈ - A¤ÉÿqÉç | L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É | uÉwÉþOèû | Mü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lÉ | 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xr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r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Ér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q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ÌiÉþ </w:t>
      </w:r>
    </w:p>
    <w:p w14:paraId="1534075A" w14:textId="77777777" w:rsidR="00D0094A" w:rsidRPr="003334D1" w:rsidRDefault="00FA7072" w:rsidP="00FA707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r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É - r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q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u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w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OèMü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 CÌiÉþ uÉwÉOèû - Mü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È | pÉuÉþÌiÉ | lÉ | r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¥ÉqÉç | U¤ÉÉ</w:t>
      </w:r>
      <w:r w:rsidRPr="003334D1">
        <w:rPr>
          <w:rFonts w:ascii="BRH Devanagari Extra" w:hAnsi="BRH Devanagari Extra" w:cs="BRH Devanagari Extra"/>
          <w:sz w:val="36"/>
          <w:szCs w:val="40"/>
        </w:rPr>
        <w:t>óè</w:t>
      </w:r>
      <w:r w:rsidRPr="003334D1">
        <w:rPr>
          <w:rFonts w:ascii="BRH Devanagari Extra" w:hAnsi="BRH Devanagari Extra" w:cs="BRH Devanagari Extra"/>
          <w:sz w:val="40"/>
          <w:szCs w:val="40"/>
        </w:rPr>
        <w:t>þÍxÉ | bl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Îl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xÉÑeÉÉþ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xÉÑ - e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È | erÉ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ÌiÉþwÉÉ | x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Wû | CÌiÉþ | 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lÉÑ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¹Òp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irÉþlÉÑ - xiÉÑpÉÉÿ | Em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ÌiÉþ | l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½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080AC777" w14:textId="77777777" w:rsidR="00D0094A" w:rsidRPr="003334D1" w:rsidRDefault="00FA7072" w:rsidP="00FA707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lÉÑ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¹ÒÌoÉirÉþlÉÑ - xiÉÑmÉç | </w:t>
      </w:r>
      <w:r w:rsidRPr="003334D1">
        <w:rPr>
          <w:rFonts w:ascii="Arial" w:hAnsi="Arial" w:cs="Arial"/>
          <w:b/>
          <w:bCs/>
          <w:sz w:val="32"/>
          <w:szCs w:val="32"/>
        </w:rPr>
        <w:t>22 (50)</w:t>
      </w:r>
    </w:p>
    <w:p w14:paraId="2092C373" w14:textId="77777777" w:rsidR="005B65A0" w:rsidRPr="003334D1" w:rsidRDefault="00A31509" w:rsidP="007C37D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4D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1.</w:t>
      </w:r>
      <w:r w:rsidR="005B65A0" w:rsidRPr="003334D1">
        <w:rPr>
          <w:rFonts w:ascii="Arial" w:hAnsi="Arial" w:cs="Arial"/>
          <w:b/>
          <w:bCs/>
          <w:sz w:val="32"/>
          <w:szCs w:val="32"/>
          <w:u w:val="single"/>
          <w:lang w:val="en-US"/>
        </w:rPr>
        <w:t>5.3</w:t>
      </w:r>
    </w:p>
    <w:p w14:paraId="3960D47D" w14:textId="644B0174" w:rsidR="00BF7731" w:rsidRPr="003334D1" w:rsidRDefault="005B65A0" w:rsidP="005B65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xÉuÉÉïþÍh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É</w:t>
      </w:r>
      <w:r w:rsidR="008B3367" w:rsidRPr="003334D1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þÍx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É</w:t>
      </w:r>
      <w:r w:rsidR="008B3367" w:rsidRPr="003334D1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þÍx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sÉÑ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A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È ÌmÉë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rÉÉ i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ÔÈ </w:t>
      </w:r>
    </w:p>
    <w:p w14:paraId="52C4A4B6" w14:textId="77777777" w:rsidR="00BF7731" w:rsidRPr="003334D1" w:rsidRDefault="005B65A0" w:rsidP="005B65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ÌmÉë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rÉrÉæ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uÉælÉþÇ i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lÉÑuÉ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Uþ SkÉÉÌi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SÒþMüÉ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xÉÉ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þ pÉuÉÌi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B50EFD" w:rsidRPr="003C4D44">
        <w:rPr>
          <w:rFonts w:ascii="BRH Malayalam Extra" w:hAnsi="BRH Malayalam Extra" w:cs="BRH Devanagari Extra"/>
          <w:sz w:val="30"/>
          <w:szCs w:val="40"/>
          <w:lang w:bidi="ar-SA"/>
        </w:rPr>
        <w:t xml:space="preserve"> 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rÉ L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uÉÇ ÆuÉ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Sþ uÉÉÂ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A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ÎalÉÂmÉþlÉ®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ESÒþ ÌiÉ¸ xuÉ</w:t>
      </w:r>
      <w:r w:rsidR="00C47729" w:rsidRPr="003334D1">
        <w:rPr>
          <w:rFonts w:ascii="BRH Devanagari Extra" w:hAnsi="BRH Devanagari Extra" w:cs="BRH Devanagari Extra"/>
          <w:sz w:val="40"/>
          <w:szCs w:val="40"/>
        </w:rPr>
        <w:t>Sè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kuÉU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C47729" w:rsidRPr="003334D1">
        <w:rPr>
          <w:rFonts w:ascii="BRH Devanagari Extra" w:hAnsi="BRH Devanagari Extra" w:cs="BRH Devanagari Extra"/>
          <w:sz w:val="40"/>
          <w:szCs w:val="40"/>
        </w:rPr>
        <w:t>Sè</w:t>
      </w:r>
      <w:r w:rsidR="0042345C" w:rsidRPr="003334D1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kuÉ F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ÉÑ</w:t>
      </w:r>
      <w:r w:rsidR="00D847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hÉþ F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iÉr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</w:t>
      </w:r>
    </w:p>
    <w:p w14:paraId="5CEFCA22" w14:textId="77777777" w:rsidR="005B65A0" w:rsidRPr="003334D1" w:rsidRDefault="005B65A0" w:rsidP="005B65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xÉÉÌu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§ÉÏprÉ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qÉÑiÉç ÌiÉþ¸ÌiÉ xÉÌu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iÉ×mÉëþxÉÔiÉ L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uÉÉxrÉ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F05964" w:rsidRPr="003334D1">
        <w:rPr>
          <w:rFonts w:ascii="BRH Devanagari Extra" w:hAnsi="BRH Devanagari Extra" w:cs="BRH Devanagari Extra"/>
          <w:sz w:val="40"/>
          <w:szCs w:val="40"/>
        </w:rPr>
        <w:t>Sè</w:t>
      </w:r>
      <w:r w:rsidR="0042345C" w:rsidRPr="003334D1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kuÉÉÇ ÆuÉþÂhÉq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ÌlÉqÉÑjÉç xÉ×þeÉÌi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ÉprÉ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Ç mÉëÌiÉþÌ¸irÉæ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eÉ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pÉ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ïþ AÍx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- </w:t>
      </w:r>
      <w:proofErr w:type="gramStart"/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4D1">
        <w:rPr>
          <w:rFonts w:ascii="Arial" w:hAnsi="Arial" w:cs="Arial"/>
          <w:b/>
          <w:bCs/>
          <w:sz w:val="32"/>
          <w:szCs w:val="32"/>
          <w:lang w:val="en-US"/>
        </w:rPr>
        <w:t>23</w:t>
      </w:r>
    </w:p>
    <w:p w14:paraId="762A6964" w14:textId="77777777" w:rsidR="00FA7072" w:rsidRPr="003334D1" w:rsidRDefault="00A31509" w:rsidP="00FA7072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3334D1">
        <w:rPr>
          <w:rFonts w:ascii="Arial" w:hAnsi="Arial" w:cs="Arial"/>
          <w:b/>
          <w:bCs/>
          <w:sz w:val="32"/>
          <w:szCs w:val="32"/>
          <w:u w:val="single"/>
        </w:rPr>
        <w:t>TS 5.1.</w:t>
      </w:r>
      <w:r w:rsidR="00FA7072" w:rsidRPr="003334D1">
        <w:rPr>
          <w:rFonts w:ascii="Arial" w:hAnsi="Arial" w:cs="Arial"/>
          <w:b/>
          <w:bCs/>
          <w:sz w:val="32"/>
          <w:szCs w:val="32"/>
          <w:u w:val="single"/>
        </w:rPr>
        <w:t>5.3 - Padam</w:t>
      </w:r>
    </w:p>
    <w:p w14:paraId="541A28DF" w14:textId="77777777" w:rsidR="00D0094A" w:rsidRPr="003334D1" w:rsidRDefault="00FA7072" w:rsidP="00FA707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xÉuÉÉïþÍhÉ | NûlSÉ</w:t>
      </w:r>
      <w:r w:rsidRPr="003334D1">
        <w:rPr>
          <w:rFonts w:ascii="BRH Devanagari Extra" w:hAnsi="BRH Devanagari Extra" w:cs="BRH Devanagari Extra"/>
          <w:sz w:val="36"/>
          <w:szCs w:val="40"/>
        </w:rPr>
        <w:t>óè</w:t>
      </w:r>
      <w:r w:rsidRPr="003334D1">
        <w:rPr>
          <w:rFonts w:ascii="BRH Devanagari Extra" w:hAnsi="BRH Devanagari Extra" w:cs="BRH Devanagari Extra"/>
          <w:sz w:val="40"/>
          <w:szCs w:val="40"/>
        </w:rPr>
        <w:t>þÍxÉ | NûlSÉ</w:t>
      </w:r>
      <w:r w:rsidRPr="003334D1">
        <w:rPr>
          <w:rFonts w:ascii="BRH Devanagari Extra" w:hAnsi="BRH Devanagari Extra" w:cs="BRH Devanagari Extra"/>
          <w:sz w:val="36"/>
          <w:szCs w:val="40"/>
        </w:rPr>
        <w:t>óè</w:t>
      </w:r>
      <w:r w:rsidRPr="003334D1">
        <w:rPr>
          <w:rFonts w:ascii="BRH Devanagari Extra" w:hAnsi="BRH Devanagari Extra" w:cs="BRH Devanagari Extra"/>
          <w:sz w:val="40"/>
          <w:szCs w:val="40"/>
        </w:rPr>
        <w:t>þÍxÉ | ZÉsÉÑþ | uÉæ | 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al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È | ÌmÉë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rÉÉ | </w:t>
      </w:r>
    </w:p>
    <w:p w14:paraId="0A9EE37C" w14:textId="77777777" w:rsidR="00D0094A" w:rsidRPr="003334D1" w:rsidRDefault="00FA7072" w:rsidP="00FA707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lÉÔÈ | ÌmÉë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rÉrÉÉÿ | L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É | L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l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qÉç | 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lÉÑuÉÉÿ | mÉUÏÌiÉþ | S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k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u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SÒþMüÈ | </w:t>
      </w:r>
      <w:r w:rsidRPr="003334D1">
        <w:rPr>
          <w:rFonts w:ascii="BRH Devanagari Extra" w:hAnsi="BRH Devanagari Extra" w:cs="BRH Devanagari Extra"/>
          <w:sz w:val="40"/>
          <w:szCs w:val="40"/>
        </w:rPr>
        <w:lastRenderedPageBreak/>
        <w:t>uÉÉxÉþÈ | p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rÉÈ | L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ÉqÉç | u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Sþ | u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Â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hÉÈ | uÉæ | 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ÎalÉÈ | EmÉþlÉ®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CirÉÑmÉþ - l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®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È | EÌSÌiÉþ | E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¸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xu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="00F05964" w:rsidRPr="003334D1">
        <w:rPr>
          <w:rFonts w:ascii="BRH Devanagari Extra" w:hAnsi="BRH Devanagari Extra" w:cs="BRH Devanagari Extra"/>
          <w:sz w:val="40"/>
          <w:szCs w:val="40"/>
        </w:rPr>
        <w:t>Sè</w:t>
      </w:r>
      <w:r w:rsidRPr="003334D1">
        <w:rPr>
          <w:rFonts w:ascii="BRH Devanagari Extra" w:hAnsi="BRH Devanagari Extra" w:cs="BRH Devanagari Extra"/>
          <w:sz w:val="40"/>
          <w:szCs w:val="40"/>
        </w:rPr>
        <w:t>ku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ÌiÉþ xÉÑ - 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="00F05964" w:rsidRPr="003334D1">
        <w:rPr>
          <w:rFonts w:ascii="BRH Devanagari Extra" w:hAnsi="BRH Devanagari Extra" w:cs="BRH Devanagari Extra"/>
          <w:sz w:val="40"/>
          <w:szCs w:val="40"/>
        </w:rPr>
        <w:t>Sè</w:t>
      </w:r>
      <w:r w:rsidRPr="003334D1">
        <w:rPr>
          <w:rFonts w:ascii="BRH Devanagari Extra" w:hAnsi="BRH Devanagari Extra" w:cs="BRH Devanagari Extra"/>
          <w:sz w:val="40"/>
          <w:szCs w:val="40"/>
        </w:rPr>
        <w:t>ku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0C89B1D0" w14:textId="77777777" w:rsidR="00F05964" w:rsidRPr="003334D1" w:rsidRDefault="00FA7072" w:rsidP="00FA707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F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="00F05964" w:rsidRPr="003334D1">
        <w:rPr>
          <w:rFonts w:ascii="BRH Devanagari Extra" w:hAnsi="BRH Devanagari Extra" w:cs="BRH Devanagari Extra"/>
          <w:sz w:val="40"/>
          <w:szCs w:val="40"/>
        </w:rPr>
        <w:t>S</w:t>
      </w:r>
      <w:r w:rsidR="0042345C" w:rsidRPr="003334D1">
        <w:rPr>
          <w:rFonts w:ascii="BRH Devanagari Extra" w:hAnsi="BRH Devanagari Extra" w:cs="BRH Devanagari Extra"/>
          <w:sz w:val="40"/>
          <w:szCs w:val="40"/>
        </w:rPr>
        <w:t>ï</w:t>
      </w:r>
      <w:r w:rsidR="00F05964" w:rsidRPr="003334D1">
        <w:rPr>
          <w:rFonts w:ascii="BRH Devanagari Extra" w:hAnsi="BRH Devanagari Extra" w:cs="BRH Devanagari Extra"/>
          <w:sz w:val="40"/>
          <w:szCs w:val="40"/>
        </w:rPr>
        <w:t>è</w:t>
      </w:r>
      <w:r w:rsidRPr="003334D1">
        <w:rPr>
          <w:rFonts w:ascii="BRH Devanagari Extra" w:hAnsi="BRH Devanagari Extra" w:cs="BRH Devanagari Extra"/>
          <w:sz w:val="40"/>
          <w:szCs w:val="40"/>
        </w:rPr>
        <w:t>kuÉÈ | E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ÎxuÉÌiÉþ | l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È | F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Ér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ÿ | CÌiÉþ | x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u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§ÉÏprÉÉÿqÉç | </w:t>
      </w:r>
    </w:p>
    <w:p w14:paraId="19774105" w14:textId="77777777" w:rsidR="00F05964" w:rsidRPr="003334D1" w:rsidRDefault="00FA7072" w:rsidP="00FA707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EÌSÌiÉþ | 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¸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x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u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É×mÉëþxÉÔ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CÌiÉþ xÉÌu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É× - mÉë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xÉÔ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È | L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uÉ | </w:t>
      </w:r>
    </w:p>
    <w:p w14:paraId="0F062919" w14:textId="77777777" w:rsidR="00F05964" w:rsidRPr="003334D1" w:rsidRDefault="00FA7072" w:rsidP="00FA707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xr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F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="00F05964" w:rsidRPr="003334D1">
        <w:rPr>
          <w:rFonts w:ascii="BRH Devanagari Extra" w:hAnsi="BRH Devanagari Extra" w:cs="BRH Devanagari Extra"/>
          <w:sz w:val="40"/>
          <w:szCs w:val="40"/>
        </w:rPr>
        <w:t>Sè</w:t>
      </w:r>
      <w:r w:rsidR="0042345C" w:rsidRPr="003334D1">
        <w:rPr>
          <w:rFonts w:ascii="BRH Devanagari Extra" w:hAnsi="BRH Devanagari Extra" w:cs="BRH Devanagari Extra"/>
          <w:sz w:val="40"/>
          <w:szCs w:val="40"/>
        </w:rPr>
        <w:t>ï</w:t>
      </w:r>
      <w:r w:rsidRPr="003334D1">
        <w:rPr>
          <w:rFonts w:ascii="BRH Devanagari Extra" w:hAnsi="BRH Devanagari Extra" w:cs="BRH Devanagari Extra"/>
          <w:sz w:val="40"/>
          <w:szCs w:val="40"/>
        </w:rPr>
        <w:t>kuÉÉqÉç | u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Â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h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q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lÉÍqÉÌiÉþ uÉÂhÉ - q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ÌlÉqÉç | EÌSÌiÉþ | </w:t>
      </w:r>
    </w:p>
    <w:p w14:paraId="7A63541C" w14:textId="77777777" w:rsidR="00FA7072" w:rsidRPr="003334D1" w:rsidRDefault="00FA7072" w:rsidP="00FA707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xÉ×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e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²ÉprÉÉÿqÉç | mÉëÌiÉþÌ¸ir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mÉëÌiÉþ - Îxj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rÉæ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xÉÈ | e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ÉÈ | aÉpÉïþÈ | 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Íx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Pr="003334D1">
        <w:rPr>
          <w:rFonts w:ascii="Arial" w:hAnsi="Arial" w:cs="Arial"/>
          <w:b/>
          <w:bCs/>
          <w:sz w:val="32"/>
          <w:szCs w:val="32"/>
        </w:rPr>
        <w:t>23 (50)</w:t>
      </w:r>
    </w:p>
    <w:p w14:paraId="4F9EA092" w14:textId="77777777" w:rsidR="005B65A0" w:rsidRPr="003334D1" w:rsidRDefault="00A31509" w:rsidP="007C37D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4D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1.</w:t>
      </w:r>
      <w:r w:rsidR="005B65A0" w:rsidRPr="003334D1">
        <w:rPr>
          <w:rFonts w:ascii="Arial" w:hAnsi="Arial" w:cs="Arial"/>
          <w:b/>
          <w:bCs/>
          <w:sz w:val="32"/>
          <w:szCs w:val="32"/>
          <w:u w:val="single"/>
          <w:lang w:val="en-US"/>
        </w:rPr>
        <w:t>5.4</w:t>
      </w:r>
    </w:p>
    <w:p w14:paraId="1382D82F" w14:textId="77777777" w:rsidR="005B65A0" w:rsidRPr="003334D1" w:rsidRDefault="005B65A0" w:rsidP="005B65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SþxrÉ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ËUirÉÉþW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U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SþxÉÏ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rÉ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þU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wÉ aÉpÉ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ÎalÉ-xiÉxqÉÉþ</w:t>
      </w:r>
      <w:r w:rsidR="00FA6EFD" w:rsidRPr="003334D1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uÉqÉ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WûÉal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DAC4011" w14:textId="77777777" w:rsidR="00BF7731" w:rsidRPr="003334D1" w:rsidRDefault="005B65A0" w:rsidP="005B65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cÉÉÂ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ÌuÉïpÉ×þi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wÉþkÉÏ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ÎwuÉirÉÉþWû r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SÉ ½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þiÉÇ ÆÌu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pÉU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lirÉj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ÉÂþiÉU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uÉþÌi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422A078" w14:textId="77777777" w:rsidR="00814C47" w:rsidRPr="003334D1" w:rsidRDefault="005B65A0" w:rsidP="00BF773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mÉë qÉ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iÉ×prÉ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Ík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ÌlÉþ¢üS</w:t>
      </w:r>
      <w:r w:rsidR="00FA6EFD" w:rsidRPr="003334D1">
        <w:rPr>
          <w:rFonts w:ascii="BRH Devanagari Extra" w:hAnsi="BRH Devanagari Extra" w:cs="BRH Devanagari Extra"/>
          <w:sz w:val="40"/>
          <w:szCs w:val="40"/>
          <w:lang w:bidi="ar-SA"/>
        </w:rPr>
        <w:t>Sè-aÉ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FA6EFD"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CirÉ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WûÉæwÉþkÉrÉ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AþxrÉ qÉ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iÉU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xiÉÉprÉþ </w:t>
      </w:r>
    </w:p>
    <w:p w14:paraId="6F7302B1" w14:textId="77777777" w:rsidR="00814C47" w:rsidRPr="003334D1" w:rsidRDefault="005B65A0" w:rsidP="00FA6EFD">
      <w:pPr>
        <w:widowControl w:val="0"/>
        <w:autoSpaceDE w:val="0"/>
        <w:autoSpaceDN w:val="0"/>
        <w:adjustRightInd w:val="0"/>
        <w:spacing w:after="0" w:line="264" w:lineRule="auto"/>
        <w:ind w:right="-563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Ç mÉë</w:t>
      </w:r>
      <w:r w:rsidR="00B50EFD"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crÉÉþuÉrÉÌiÉ Îxj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þuÉ uÉÏ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QèuÉþ…¡û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aÉSï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A3B3E1B" w14:textId="77777777" w:rsidR="005B65A0" w:rsidRPr="003334D1" w:rsidRDefault="005B65A0" w:rsidP="00FA6EFD">
      <w:pPr>
        <w:widowControl w:val="0"/>
        <w:autoSpaceDE w:val="0"/>
        <w:autoSpaceDN w:val="0"/>
        <w:adjustRightInd w:val="0"/>
        <w:spacing w:after="0" w:line="264" w:lineRule="auto"/>
        <w:ind w:right="-563"/>
        <w:rPr>
          <w:rFonts w:ascii="Arial" w:hAnsi="Arial" w:cs="Arial"/>
          <w:b/>
          <w:bCs/>
          <w:sz w:val="32"/>
          <w:szCs w:val="32"/>
          <w:lang w:val="en-US"/>
        </w:rPr>
      </w:pP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AÉ xÉÉþSrÉÌi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proofErr w:type="gramStart"/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[</w:t>
      </w:r>
      <w:r w:rsidR="004535D4"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]</w:t>
      </w:r>
      <w:proofErr w:type="gramEnd"/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4D1">
        <w:rPr>
          <w:rFonts w:ascii="Arial" w:hAnsi="Arial" w:cs="Arial"/>
          <w:b/>
          <w:bCs/>
          <w:sz w:val="32"/>
          <w:szCs w:val="32"/>
          <w:lang w:val="en-US"/>
        </w:rPr>
        <w:t>24</w:t>
      </w:r>
    </w:p>
    <w:p w14:paraId="3DCA6AC0" w14:textId="77777777" w:rsidR="0098063D" w:rsidRPr="003334D1" w:rsidRDefault="0098063D" w:rsidP="00FA6EFD">
      <w:pPr>
        <w:widowControl w:val="0"/>
        <w:autoSpaceDE w:val="0"/>
        <w:autoSpaceDN w:val="0"/>
        <w:adjustRightInd w:val="0"/>
        <w:spacing w:after="0" w:line="264" w:lineRule="auto"/>
        <w:ind w:right="-563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96E1288" w14:textId="77777777" w:rsidR="0098063D" w:rsidRPr="003334D1" w:rsidRDefault="0098063D" w:rsidP="00FA6EFD">
      <w:pPr>
        <w:widowControl w:val="0"/>
        <w:autoSpaceDE w:val="0"/>
        <w:autoSpaceDN w:val="0"/>
        <w:adjustRightInd w:val="0"/>
        <w:spacing w:after="0" w:line="264" w:lineRule="auto"/>
        <w:ind w:right="-563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EC9A986" w14:textId="77777777" w:rsidR="0098063D" w:rsidRPr="003334D1" w:rsidRDefault="0098063D" w:rsidP="00FA6EFD">
      <w:pPr>
        <w:widowControl w:val="0"/>
        <w:autoSpaceDE w:val="0"/>
        <w:autoSpaceDN w:val="0"/>
        <w:adjustRightInd w:val="0"/>
        <w:spacing w:after="0" w:line="264" w:lineRule="auto"/>
        <w:ind w:right="-563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0979436A" w14:textId="77777777" w:rsidR="00FA7072" w:rsidRPr="003334D1" w:rsidRDefault="00A31509" w:rsidP="00FA7072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3334D1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 5.1.</w:t>
      </w:r>
      <w:r w:rsidR="00FA7072" w:rsidRPr="003334D1">
        <w:rPr>
          <w:rFonts w:ascii="Arial" w:hAnsi="Arial" w:cs="Arial"/>
          <w:b/>
          <w:bCs/>
          <w:sz w:val="32"/>
          <w:szCs w:val="32"/>
          <w:u w:val="single"/>
        </w:rPr>
        <w:t>5.4 - Padam</w:t>
      </w:r>
    </w:p>
    <w:p w14:paraId="0C1BE2CC" w14:textId="77777777" w:rsidR="00D0094A" w:rsidRPr="003334D1" w:rsidRDefault="00FA7072" w:rsidP="00FA707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U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SþxrÉ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È | CÌiÉþ | A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Wû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C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q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CÌiÉþ | uÉæ | U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SþxÉÏ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CÌiÉþ | iÉrÉ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ÿÈ | </w:t>
      </w:r>
    </w:p>
    <w:p w14:paraId="24D862CF" w14:textId="77777777" w:rsidR="00FA7072" w:rsidRPr="003334D1" w:rsidRDefault="00FA7072" w:rsidP="00FA707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L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wÉÈ | aÉpÉïþÈ | rÉiÉç | 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ÎalÉÈ | iÉxqÉÉÿiÉç | L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ÉqÉç | A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Wû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Aal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ÿ | </w:t>
      </w:r>
    </w:p>
    <w:p w14:paraId="1C53699B" w14:textId="77777777" w:rsidR="00D0094A" w:rsidRPr="003334D1" w:rsidRDefault="00FA7072" w:rsidP="00FA707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cÉÉÂþÈ | ÌuÉpÉ×þ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ÌuÉ - pÉ×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È | A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wÉþkÉÏwÉÑ | CÌiÉþ | A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Wû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r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SÉ | ÌWû | L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ÉqÉç | Ìu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pÉU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liÉÏÌiÉþ ÌuÉ - pÉUþÎliÉ | AjÉþ | cÉÉÂþiÉU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70720F2" w14:textId="77777777" w:rsidR="00FA7072" w:rsidRPr="003334D1" w:rsidRDefault="00FA7072" w:rsidP="00FA707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cÉÉÂþ - 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È | pÉuÉþÌiÉ | mÉë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ÌiÉþ | q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É×pr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CÌiÉþ q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É× - pr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È | AkÉÏÌiÉþ | MüÌlÉþ¢üSiÉç | a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È | CÌiÉþ | A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Wû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A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wÉþkÉrÉÈ | uÉæ | 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xr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q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ÉUþÈ | iÉÉprÉþÈ | L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É | L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l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qÉç | mÉë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ÌiÉþ | cr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r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Îxj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È | p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uÉÏ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QèuÉþ…¡û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CÌiÉþ uÉÏ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QÒû - 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…¡û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È | CÌiÉþ | a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Sï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p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LÌiÉþ | x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S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r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Pr="003334D1">
        <w:rPr>
          <w:rFonts w:ascii="Arial" w:hAnsi="Arial" w:cs="Arial"/>
          <w:b/>
          <w:bCs/>
          <w:sz w:val="32"/>
          <w:szCs w:val="32"/>
        </w:rPr>
        <w:t>24 (50)</w:t>
      </w:r>
    </w:p>
    <w:p w14:paraId="7787C23F" w14:textId="77777777" w:rsidR="005B65A0" w:rsidRPr="003334D1" w:rsidRDefault="00A31509" w:rsidP="007C37D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4D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1.</w:t>
      </w:r>
      <w:r w:rsidR="005B65A0" w:rsidRPr="003334D1">
        <w:rPr>
          <w:rFonts w:ascii="Arial" w:hAnsi="Arial" w:cs="Arial"/>
          <w:b/>
          <w:bCs/>
          <w:sz w:val="32"/>
          <w:szCs w:val="32"/>
          <w:u w:val="single"/>
          <w:lang w:val="en-US"/>
        </w:rPr>
        <w:t>5.5</w:t>
      </w:r>
    </w:p>
    <w:p w14:paraId="2E33DF07" w14:textId="77777777" w:rsidR="00BF7731" w:rsidRPr="003C4D44" w:rsidRDefault="005B65A0" w:rsidP="005B65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xÉÇ lÉþ½irÉ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uÉælÉþqÉ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iÉrÉÉÿ xjÉ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qlÉ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þSï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</w:t>
      </w:r>
      <w:r w:rsidR="00B50EFD"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pÉþUÌi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ÿSè aÉSï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pÉÈ mÉþzÉÔ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lÉÉÇ pÉÉþUpÉ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ËUiÉþqÉÉ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Sï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 pÉþUÌi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ÿSè aÉSï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pÉÉ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-ÅmrÉþlÉÉsÉ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-Åir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lrÉÉlÉç m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zÉÔlÉç qÉ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ÿ±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irÉ³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8B3367" w:rsidRPr="003C4D44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½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þlÉ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ÅMïü</w:t>
      </w:r>
      <w:r w:rsidR="008B3367" w:rsidRPr="003C4D44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Ç</w:t>
      </w:r>
      <w:r w:rsidR="00B50EFD"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pÉUþÎliÉ aÉSï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pÉþUÌi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ÿSè aÉSï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pÉÉ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²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È xÉlÉç MüÌlÉþ¸Ç mÉzÉÔ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lÉÉÇ mÉë</w:t>
      </w:r>
      <w:r w:rsidR="00B50EFD"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eÉÉþrÉiÉ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ÅÎalÉ</w:t>
      </w:r>
      <w:r w:rsidR="009C38E1" w:rsidRPr="003C4D44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="00B50EFD"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½þxr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ÌlÉþÇ </w:t>
      </w:r>
    </w:p>
    <w:p w14:paraId="16FFD800" w14:textId="77777777" w:rsidR="005B65A0" w:rsidRPr="003334D1" w:rsidRDefault="005B65A0" w:rsidP="005B65A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Ìl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SïWûþÌiÉ mÉë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eÉÉxÉÑ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wÉ L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iÉ½É</w:t>
      </w:r>
      <w:r w:rsidR="00FF6B60" w:rsidRPr="003C4D44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ÃþRû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È- </w:t>
      </w:r>
      <w:proofErr w:type="gramStart"/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C4D44">
        <w:rPr>
          <w:rFonts w:ascii="Arial" w:hAnsi="Arial" w:cs="Arial"/>
          <w:b/>
          <w:bCs/>
          <w:sz w:val="32"/>
          <w:szCs w:val="32"/>
          <w:lang w:val="en-US"/>
        </w:rPr>
        <w:t>25</w:t>
      </w:r>
    </w:p>
    <w:p w14:paraId="700E4446" w14:textId="77777777" w:rsidR="0098063D" w:rsidRPr="003334D1" w:rsidRDefault="0098063D" w:rsidP="00FA7072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</w:p>
    <w:p w14:paraId="6E5E2E2F" w14:textId="77777777" w:rsidR="00FA7072" w:rsidRPr="003334D1" w:rsidRDefault="00A31509" w:rsidP="00FA7072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3334D1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 5.1.</w:t>
      </w:r>
      <w:r w:rsidR="00FA7072" w:rsidRPr="003334D1">
        <w:rPr>
          <w:rFonts w:ascii="Arial" w:hAnsi="Arial" w:cs="Arial"/>
          <w:b/>
          <w:bCs/>
          <w:sz w:val="32"/>
          <w:szCs w:val="32"/>
          <w:u w:val="single"/>
        </w:rPr>
        <w:t>5.5 - Padam</w:t>
      </w:r>
    </w:p>
    <w:p w14:paraId="2E1EAB8C" w14:textId="77777777" w:rsidR="00D0094A" w:rsidRPr="003334D1" w:rsidRDefault="00FA7072" w:rsidP="00FA707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xÉÍqÉÌiÉþ | l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½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É | L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l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qÉç | L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ÉrÉÉÿ | xj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ql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a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Sï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p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lÉþ | </w:t>
      </w:r>
    </w:p>
    <w:p w14:paraId="69A7F80B" w14:textId="77777777" w:rsidR="00FA7072" w:rsidRPr="003334D1" w:rsidRDefault="00FA7072" w:rsidP="00FA707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xÉÍqÉÌiÉþ | p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iÉxqÉÉÿiÉç | a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Sï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pÉÈ | m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zÉÔ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lÉÉqÉç | p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p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ËUiÉþq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CÌiÉþ pÉÉUp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ËU - 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q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È | a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Sï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p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lÉþ | xÉÍqÉÌiÉþ | p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iÉxqÉÉÿiÉç | a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Sï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pÉÈ | </w:t>
      </w:r>
    </w:p>
    <w:p w14:paraId="6BE3A432" w14:textId="77777777" w:rsidR="00D0094A" w:rsidRPr="003334D1" w:rsidRDefault="00FA7072" w:rsidP="00FA707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AmÉÏÌiÉþ | 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l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s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zÉ CirÉþlÉÉ - s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z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AiÉÏÌiÉþ | 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lrÉÉlÉç | m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zÉÔlÉç | </w:t>
      </w:r>
    </w:p>
    <w:p w14:paraId="171F0914" w14:textId="77777777" w:rsidR="00D0094A" w:rsidRPr="003334D1" w:rsidRDefault="00FA7072" w:rsidP="00FA707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q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±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A³ÉÿqÉç | ÌWû | L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l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l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MïüqÉç | x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ÇpÉU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liÉÏÌiÉþ xÉÇ - pÉUþÎliÉ | a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Sï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p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lÉþ | xÉÍqÉÌiÉþ | p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iÉxqÉÉÿiÉç | a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Sï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pÉÈ | </w:t>
      </w:r>
    </w:p>
    <w:p w14:paraId="1CAC01EF" w14:textId="77777777" w:rsidR="00D0094A" w:rsidRPr="003334D1" w:rsidRDefault="00FA7072" w:rsidP="00FA707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Ì²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i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CÌiÉþ Ì²-U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iÉÉÿÈ | xÉ³Éç | MüÌlÉþ¸qÉç | m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zÉÔ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lÉÉqÉç | mÉë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ÌiÉþ | e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r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ÎalÉÈ | ÌWû | 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xr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rÉ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ÌlÉÿqÉç | Ìl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SïWû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iÉÏÌiÉþ ÌlÉÈ - SWûþÌiÉ | </w:t>
      </w:r>
    </w:p>
    <w:p w14:paraId="0DD2F41C" w14:textId="77777777" w:rsidR="00D0094A" w:rsidRPr="003334D1" w:rsidRDefault="00FA7072" w:rsidP="00FA707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mÉë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eÉÉÎxuÉÌiÉþ mÉë - eÉÉxÉÑþ | uÉæ | L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wÉÈ | L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É</w:t>
      </w:r>
      <w:r w:rsidR="009C38E1" w:rsidRPr="003334D1">
        <w:rPr>
          <w:rFonts w:ascii="BRH Devanagari Extra" w:hAnsi="BRH Devanagari Extra" w:cs="BRH Devanagari Extra"/>
          <w:sz w:val="40"/>
          <w:szCs w:val="40"/>
        </w:rPr>
        <w:t>Uç</w:t>
      </w:r>
      <w:r w:rsidR="008B1757" w:rsidRPr="003334D1">
        <w:rPr>
          <w:rFonts w:ascii="BRH Devanagari Extra" w:hAnsi="BRH Devanagari Extra" w:cs="BRH Devanagari Extra"/>
          <w:sz w:val="40"/>
          <w:szCs w:val="40"/>
        </w:rPr>
        <w:t>.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ÌWûþ | </w:t>
      </w:r>
    </w:p>
    <w:p w14:paraId="70EB982E" w14:textId="77777777" w:rsidR="00FA7072" w:rsidRPr="003334D1" w:rsidRDefault="00FA7072" w:rsidP="00FA707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AÉÃþRû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CirÉÉ - Ã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Rû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È | </w:t>
      </w:r>
      <w:r w:rsidRPr="003334D1">
        <w:rPr>
          <w:rFonts w:ascii="Arial" w:hAnsi="Arial" w:cs="Arial"/>
          <w:b/>
          <w:bCs/>
          <w:sz w:val="32"/>
          <w:szCs w:val="32"/>
        </w:rPr>
        <w:t>25 (50)</w:t>
      </w:r>
    </w:p>
    <w:p w14:paraId="193A1DE4" w14:textId="77777777" w:rsidR="005B65A0" w:rsidRPr="003334D1" w:rsidRDefault="00A31509" w:rsidP="007C37D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4D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1.</w:t>
      </w:r>
      <w:r w:rsidR="005B65A0" w:rsidRPr="003334D1">
        <w:rPr>
          <w:rFonts w:ascii="Arial" w:hAnsi="Arial" w:cs="Arial"/>
          <w:b/>
          <w:bCs/>
          <w:sz w:val="32"/>
          <w:szCs w:val="32"/>
          <w:u w:val="single"/>
          <w:lang w:val="en-US"/>
        </w:rPr>
        <w:t>5.6</w:t>
      </w:r>
    </w:p>
    <w:p w14:paraId="65996CFF" w14:textId="77777777" w:rsidR="005B65A0" w:rsidRPr="003334D1" w:rsidRDefault="005B65A0" w:rsidP="005B65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xÉ Dÿµ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UÈ mÉë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eÉÉÈ zÉÑ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cÉÉ mÉë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SWûþÈ Íz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þuÉ mÉë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eÉÉpr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þWû mÉë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ÉprÉþ </w:t>
      </w:r>
    </w:p>
    <w:p w14:paraId="49F7632E" w14:textId="77777777" w:rsidR="005B65A0" w:rsidRPr="003334D1" w:rsidRDefault="005B65A0" w:rsidP="005B65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="008B3367" w:rsidRPr="003334D1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þ zÉqÉrÉÌi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lÉÑþwÉÏpr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xiuÉqÉþÌ…¡ûU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þWû qÉÉl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urÉ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þ ÌWû mÉë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É qÉÉ </w:t>
      </w:r>
    </w:p>
    <w:p w14:paraId="32A4AECF" w14:textId="77777777" w:rsidR="005B65A0" w:rsidRPr="003334D1" w:rsidRDefault="005B65A0" w:rsidP="005B65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±ÉuÉÉþmÉ×Íj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uÉÏ A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ÍpÉ zÉÔþzÉÑcÉÉ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</w:t>
      </w:r>
      <w:r w:rsidR="00DF3F91"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ÅliÉËUþ¤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Ç qÉÉ uÉl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xmÉiÉÏ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ÌlÉirÉÉþWæû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prÉ L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uÉælÉþÇ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2D2FF88" w14:textId="77777777" w:rsidR="00BF7731" w:rsidRPr="003334D1" w:rsidRDefault="005B65A0" w:rsidP="005B65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ÆsÉ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M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üprÉþÈ zÉqÉrÉÌi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æiÉÑþ uÉ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eÉÏ MüÌlÉþ¢üS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ÌSirÉÉþWû uÉ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eÉÏ ½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þwÉ </w:t>
      </w:r>
    </w:p>
    <w:p w14:paraId="23A1F76C" w14:textId="77777777" w:rsidR="005B65A0" w:rsidRPr="003334D1" w:rsidRDefault="005B65A0" w:rsidP="005B65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lÉÉlÉþS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Sè-UÉxÉþp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È mÉiu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irÉÉþ- </w:t>
      </w:r>
      <w:proofErr w:type="gramStart"/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4D1">
        <w:rPr>
          <w:rFonts w:ascii="Arial" w:hAnsi="Arial" w:cs="Arial"/>
          <w:b/>
          <w:bCs/>
          <w:sz w:val="32"/>
          <w:szCs w:val="32"/>
          <w:lang w:val="en-US"/>
        </w:rPr>
        <w:t>26</w:t>
      </w:r>
    </w:p>
    <w:p w14:paraId="179DBD2F" w14:textId="77777777" w:rsidR="00FA7072" w:rsidRPr="003334D1" w:rsidRDefault="00A31509" w:rsidP="00FA7072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3334D1">
        <w:rPr>
          <w:rFonts w:ascii="Arial" w:hAnsi="Arial" w:cs="Arial"/>
          <w:b/>
          <w:bCs/>
          <w:sz w:val="32"/>
          <w:szCs w:val="32"/>
          <w:u w:val="single"/>
        </w:rPr>
        <w:t>TS 5.1.</w:t>
      </w:r>
      <w:r w:rsidR="00FA7072" w:rsidRPr="003334D1">
        <w:rPr>
          <w:rFonts w:ascii="Arial" w:hAnsi="Arial" w:cs="Arial"/>
          <w:b/>
          <w:bCs/>
          <w:sz w:val="32"/>
          <w:szCs w:val="32"/>
          <w:u w:val="single"/>
        </w:rPr>
        <w:t>5.6 - Padam</w:t>
      </w:r>
    </w:p>
    <w:p w14:paraId="196F6A7A" w14:textId="77777777" w:rsidR="00D0094A" w:rsidRPr="003334D1" w:rsidRDefault="00FA7072" w:rsidP="00FA707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xÉÈ | D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µ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È | mÉë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eÉÉ CÌiÉþ mÉë - eÉÉÈ | zÉÑ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cÉÉ | mÉë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SWû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CÌiÉþ mÉë-SWûþÈ | Íz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ÉÈ | p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mÉë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eÉÉpr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CÌiÉþ mÉë - eÉÉprÉþÈ | CÌiÉþ | A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Wû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mÉë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eÉÉpr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CÌiÉþ mÉë - eÉÉprÉþÈ | L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É | L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l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qÉç | z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q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r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qÉÉlÉÑþwÉÏprÉÈ | iuÉqÉç | </w:t>
      </w:r>
    </w:p>
    <w:p w14:paraId="625478D9" w14:textId="77777777" w:rsidR="00D0094A" w:rsidRPr="003334D1" w:rsidRDefault="00FA7072" w:rsidP="00FA707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…¡û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È | CÌiÉþ | A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Wû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q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l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rÉþÈ | ÌWû | mÉë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eÉÉ CÌiÉþ mÉë - eÉÉÈ | qÉÉ | ±ÉuÉÉþmÉ×Íj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ÉÏ C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±ÉuÉÉÿ - mÉ×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Íj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ÉÏ | 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pÉÏÌiÉþ | zÉÔ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zÉÑ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c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È | qÉÉ | </w:t>
      </w:r>
    </w:p>
    <w:p w14:paraId="5DAD1551" w14:textId="77777777" w:rsidR="00FA7072" w:rsidRPr="003334D1" w:rsidRDefault="00FA7072" w:rsidP="00FA707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liÉËUþ¤ÉqÉç | qÉÉ | uÉl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xmÉiÉÏlÉçþ | CÌiÉþ | A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Wû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prÉÈ | L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É | L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l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qÉç | sÉ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M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üprÉþÈ | z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q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r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mÉë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ÌiÉþ | L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ÉÑ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u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eÉÏ | MüÌlÉþ¢üSiÉç | CÌiÉþ | </w:t>
      </w:r>
    </w:p>
    <w:p w14:paraId="5417A143" w14:textId="77777777" w:rsidR="00D0094A" w:rsidRPr="003334D1" w:rsidRDefault="00FA7072" w:rsidP="00FA707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A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Wû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u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eÉÏ | ÌWû | L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wÉÈ | lÉÉlÉþSiÉç | UÉxÉþpÉÈ | mÉiuÉÉÿ | </w:t>
      </w:r>
    </w:p>
    <w:p w14:paraId="29926334" w14:textId="77777777" w:rsidR="00341309" w:rsidRPr="003334D1" w:rsidRDefault="00FA7072" w:rsidP="00FA707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 xml:space="preserve">CÌiÉþ | </w:t>
      </w:r>
      <w:r w:rsidRPr="003334D1">
        <w:rPr>
          <w:rFonts w:ascii="Arial" w:hAnsi="Arial" w:cs="Arial"/>
          <w:b/>
          <w:bCs/>
          <w:sz w:val="32"/>
          <w:szCs w:val="32"/>
        </w:rPr>
        <w:t>26 (50)</w:t>
      </w:r>
    </w:p>
    <w:p w14:paraId="6FF48FE3" w14:textId="77777777" w:rsidR="005B65A0" w:rsidRPr="003334D1" w:rsidRDefault="00A31509" w:rsidP="007C37D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4D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1.</w:t>
      </w:r>
      <w:r w:rsidR="005B65A0" w:rsidRPr="003334D1">
        <w:rPr>
          <w:rFonts w:ascii="Arial" w:hAnsi="Arial" w:cs="Arial"/>
          <w:b/>
          <w:bCs/>
          <w:sz w:val="32"/>
          <w:szCs w:val="32"/>
          <w:u w:val="single"/>
          <w:lang w:val="en-US"/>
        </w:rPr>
        <w:t>5.7</w:t>
      </w:r>
    </w:p>
    <w:p w14:paraId="1440FB0B" w14:textId="77777777" w:rsidR="005B65A0" w:rsidRPr="003334D1" w:rsidRDefault="005B65A0" w:rsidP="005B65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-Wû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xÉþp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½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þiÉqÉ×w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ÅuÉþS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lÉç pÉUþ³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ÎalÉÇ mÉÑþUÏ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wrÉþÍqÉirÉÉþWû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ÅÎalÉ</w:t>
      </w:r>
      <w:r w:rsidR="008B3367" w:rsidRPr="003334D1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BEB86FA" w14:textId="77777777" w:rsidR="00DF3F91" w:rsidRDefault="005B65A0" w:rsidP="005B65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½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þwÉ pÉUþÌi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 mÉ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±ÉrÉÑþwÉÈ mÉÑ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irÉ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WûÉÅÅrÉÑþU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uÉÉÅÎxqÉþlÉç SkÉÉÌi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BF7731" w:rsidRPr="003334D1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xqÉÉÿSè </w:t>
      </w:r>
    </w:p>
    <w:p w14:paraId="35A5DE37" w14:textId="77777777" w:rsidR="005B65A0" w:rsidRPr="003334D1" w:rsidRDefault="005B65A0" w:rsidP="005B65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aÉSï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pÉÈ xÉuÉï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qÉÉrÉÑþU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ÿSè aÉSï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F3F91"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ÅÅrÉÑþw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È mÉëqÉÏþiÉ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oÉprÉÌi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74AC311" w14:textId="77777777" w:rsidR="005B65A0" w:rsidRPr="003334D1" w:rsidRDefault="005B65A0" w:rsidP="005B65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uÉ×wÉ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ÅÎalÉÇ ÆuÉ×wÉþh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Ç pÉU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Í³ÉirÉÉþWû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×wÉ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½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þwÉ uÉ×wÉ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ÅÎalÉU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mÉÉÇ aÉpÉï</w:t>
      </w:r>
      <w:r w:rsidR="008B3367" w:rsidRPr="003334D1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proofErr w:type="gramStart"/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-[</w:t>
      </w:r>
      <w:proofErr w:type="gramEnd"/>
      <w:r w:rsidR="00D21CED"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] </w:t>
      </w:r>
      <w:r w:rsidRPr="003334D1">
        <w:rPr>
          <w:rFonts w:ascii="Arial" w:hAnsi="Arial" w:cs="Arial"/>
          <w:b/>
          <w:bCs/>
          <w:sz w:val="32"/>
          <w:szCs w:val="32"/>
          <w:lang w:val="en-US"/>
        </w:rPr>
        <w:t>27</w:t>
      </w:r>
    </w:p>
    <w:p w14:paraId="4A2A29E8" w14:textId="77777777" w:rsidR="00FA7072" w:rsidRPr="003334D1" w:rsidRDefault="00A31509" w:rsidP="00FA7072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3334D1">
        <w:rPr>
          <w:rFonts w:ascii="Arial" w:hAnsi="Arial" w:cs="Arial"/>
          <w:b/>
          <w:bCs/>
          <w:sz w:val="32"/>
          <w:szCs w:val="32"/>
          <w:u w:val="single"/>
        </w:rPr>
        <w:t>TS 5.1.</w:t>
      </w:r>
      <w:r w:rsidR="00FA7072" w:rsidRPr="003334D1">
        <w:rPr>
          <w:rFonts w:ascii="Arial" w:hAnsi="Arial" w:cs="Arial"/>
          <w:b/>
          <w:bCs/>
          <w:sz w:val="32"/>
          <w:szCs w:val="32"/>
          <w:u w:val="single"/>
        </w:rPr>
        <w:t>5.7 - Padam</w:t>
      </w:r>
    </w:p>
    <w:p w14:paraId="4E96951A" w14:textId="77777777" w:rsidR="00D0094A" w:rsidRPr="003334D1" w:rsidRDefault="00FA7072" w:rsidP="00FA707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A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Wû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UÉxÉþpÉÈ | CÌiÉþ | ÌWû | L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iÉqÉç | GwÉþrÉÈ | AuÉþS³Éç | pÉU³Éçþ | </w:t>
      </w:r>
    </w:p>
    <w:p w14:paraId="01E2EEE6" w14:textId="77777777" w:rsidR="00FA7072" w:rsidRPr="003334D1" w:rsidRDefault="00FA7072" w:rsidP="00FA707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ÎalÉqÉç | mÉÑ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Ï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wrÉÿqÉç | CÌiÉþ | A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Wû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ÎalÉqÉç | ÌWû | L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wÉÈ | pÉUþÌiÉ | </w:t>
      </w:r>
    </w:p>
    <w:p w14:paraId="79F3A8F8" w14:textId="77777777" w:rsidR="00D0094A" w:rsidRPr="003334D1" w:rsidRDefault="00FA7072" w:rsidP="00FA707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qÉÉ | m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S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AÉrÉÑþwÉÈ | mÉÑ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É | CÌiÉþ | A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Wû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AÉrÉÑþÈ | L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uÉ | </w:t>
      </w:r>
    </w:p>
    <w:p w14:paraId="13A633E0" w14:textId="77777777" w:rsidR="00FA7072" w:rsidRPr="003334D1" w:rsidRDefault="00FA7072" w:rsidP="00FA707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Îxq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³Éç | S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k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iÉxqÉÉÿiÉç | a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Sï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pÉÈ | xÉuÉïÿqÉç | AÉrÉÑþÈ | L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6A20D3A4" w14:textId="77777777" w:rsidR="00FA7072" w:rsidRPr="003334D1" w:rsidRDefault="00FA7072" w:rsidP="00FA707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iÉxqÉÉÿiÉç | a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Sï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p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mÉÑ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É | AÉrÉÑþwÉÈ | mÉëqÉÏþ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mÉë-qÉÏ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Ìo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pr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uÉ×wÉÉÿ | 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ÎalÉqÉç | uÉ×wÉþhÉqÉç | pÉU³Éçþ | CÌiÉþ | A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Wû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uÉ×wÉÉÿ | ÌWû | L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wÉÈ | uÉ×wÉÉÿ | 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ÎalÉÈ | 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mÉÉqÉç | aÉpÉïÿqÉç | </w:t>
      </w:r>
      <w:r w:rsidRPr="003334D1">
        <w:rPr>
          <w:rFonts w:ascii="Arial" w:hAnsi="Arial" w:cs="Arial"/>
          <w:b/>
          <w:bCs/>
          <w:sz w:val="32"/>
          <w:szCs w:val="32"/>
        </w:rPr>
        <w:t>27 (50)</w:t>
      </w:r>
    </w:p>
    <w:p w14:paraId="08642E6C" w14:textId="77777777" w:rsidR="005B65A0" w:rsidRPr="003334D1" w:rsidRDefault="00A31509" w:rsidP="007C37D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4D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1.</w:t>
      </w:r>
      <w:r w:rsidR="005B65A0" w:rsidRPr="003334D1">
        <w:rPr>
          <w:rFonts w:ascii="Arial" w:hAnsi="Arial" w:cs="Arial"/>
          <w:b/>
          <w:bCs/>
          <w:sz w:val="32"/>
          <w:szCs w:val="32"/>
          <w:u w:val="single"/>
          <w:lang w:val="en-US"/>
        </w:rPr>
        <w:t>5.8</w:t>
      </w:r>
    </w:p>
    <w:p w14:paraId="065591AC" w14:textId="77777777" w:rsidR="00BF7731" w:rsidRPr="003334D1" w:rsidRDefault="005B65A0" w:rsidP="008C73CC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xÉqÉÑ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ÌSìr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8C73CC" w:rsidRPr="003334D1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ÍqÉirÉÉþWû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ÅmÉÉ</w:t>
      </w:r>
      <w:r w:rsidR="008B3367" w:rsidRPr="003334D1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½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þwÉ aÉpÉ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ÎalÉUal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 rÉÉþÌWû uÉÏ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iÉr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BC21BF3" w14:textId="77777777" w:rsidR="005B65A0" w:rsidRPr="003334D1" w:rsidRDefault="005B65A0" w:rsidP="00695DA5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uÉÉ C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qÉÉæ sÉÉ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MüÉæ urÉæþiÉ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qÉal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 rÉÉþÌWû uÉÏ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iÉr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ÉWû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ÅlÉrÉÉ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ÿsÉÉ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MürÉÉ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695DA5" w:rsidRPr="003C4D44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uÉÏïirÉæ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crÉÑþiÉ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wÉ A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rÉiÉþlÉ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SaÉþiÉÈ mÉëÌi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¸É</w:t>
      </w:r>
      <w:r w:rsidR="008B3367" w:rsidRPr="003334D1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L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iÉ½</w:t>
      </w:r>
      <w:r w:rsidR="008861D8" w:rsidRPr="003334D1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þSèku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rÉÑïÇ c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qÉÉlÉÇ cÉ </w:t>
      </w:r>
      <w:r w:rsidR="00231B3B" w:rsidRPr="003334D1">
        <w:rPr>
          <w:rFonts w:ascii="BRH Devanagari Extra" w:hAnsi="BRH Devanagari Extra" w:cs="BRH Devanagari Extra"/>
          <w:sz w:val="40"/>
          <w:szCs w:val="40"/>
        </w:rPr>
        <w:t>Sè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krÉÉrÉirÉ×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8B3367" w:rsidRPr="003334D1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irÉÍqÉirÉÉþW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rÉÇ ÆuÉÉ G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iÉq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Éæ- </w:t>
      </w:r>
      <w:proofErr w:type="gramStart"/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="00036F7E"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4D1">
        <w:rPr>
          <w:rFonts w:ascii="Arial" w:hAnsi="Arial" w:cs="Arial"/>
          <w:b/>
          <w:bCs/>
          <w:sz w:val="32"/>
          <w:szCs w:val="32"/>
          <w:lang w:val="en-US"/>
        </w:rPr>
        <w:t>28</w:t>
      </w:r>
    </w:p>
    <w:p w14:paraId="00B6F00E" w14:textId="77777777" w:rsidR="0098063D" w:rsidRPr="003334D1" w:rsidRDefault="0098063D" w:rsidP="00695DA5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523F419" w14:textId="77777777" w:rsidR="00FA7072" w:rsidRPr="003334D1" w:rsidRDefault="00A31509" w:rsidP="00FA7072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3334D1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 5.1.</w:t>
      </w:r>
      <w:r w:rsidR="00FA7072" w:rsidRPr="003334D1">
        <w:rPr>
          <w:rFonts w:ascii="Arial" w:hAnsi="Arial" w:cs="Arial"/>
          <w:b/>
          <w:bCs/>
          <w:sz w:val="32"/>
          <w:szCs w:val="32"/>
          <w:u w:val="single"/>
        </w:rPr>
        <w:t>5.8 - Padam</w:t>
      </w:r>
    </w:p>
    <w:p w14:paraId="4F582099" w14:textId="77777777" w:rsidR="00D0094A" w:rsidRPr="003334D1" w:rsidRDefault="00FA7072" w:rsidP="00FA707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x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qÉÑ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SìrÉÿqÉç | CÌiÉþ | A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Wû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mÉÉqÉç | ÌWû | L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wÉÈ | aÉpÉïþÈ | rÉiÉç | </w:t>
      </w:r>
    </w:p>
    <w:p w14:paraId="02E777CB" w14:textId="77777777" w:rsidR="00FA7072" w:rsidRPr="003334D1" w:rsidRDefault="00FA7072" w:rsidP="00FA707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ÎalÉÈ | Aal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ÿ | LÌiÉþ | r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Wû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uÉÏ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Ér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ÿ | CÌiÉþ | uÉæ | C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qÉÉæ | sÉ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MüÉæ | </w:t>
      </w:r>
    </w:p>
    <w:p w14:paraId="04EB51AF" w14:textId="77777777" w:rsidR="00FA7072" w:rsidRPr="003334D1" w:rsidRDefault="00FA7072" w:rsidP="00FA707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uÉÏÌiÉþ | Lå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qÉç | Aal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ÿ | LÌiÉþ | r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Wû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uÉÏ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Ér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ÿ | CÌiÉþ | rÉiÉç | AÉWûþ | 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lÉrÉ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ÿÈ | sÉ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MürÉ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ÿÈ | uÉÏir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ÌuÉ - C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rÉæ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mÉëcrÉÑþ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2A95D20" w14:textId="77777777" w:rsidR="00D0094A" w:rsidRPr="003334D1" w:rsidRDefault="00FA7072" w:rsidP="00FA707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mÉë - crÉÑ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È | uÉæ | L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wÉÈ | A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rÉiÉþl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ÌSirÉÉÿ - rÉiÉþlÉÉiÉç | AaÉþiÉÈ | </w:t>
      </w:r>
    </w:p>
    <w:p w14:paraId="46666816" w14:textId="77777777" w:rsidR="00FA7072" w:rsidRPr="003334D1" w:rsidRDefault="00FA7072" w:rsidP="00FA707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mÉë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¸ÉÍqÉÌiÉþ mÉëÌiÉ - xjÉÉqÉç | xÉÈ | L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É</w:t>
      </w:r>
      <w:r w:rsidR="009C38E1" w:rsidRPr="003334D1">
        <w:rPr>
          <w:rFonts w:ascii="BRH Devanagari Extra" w:hAnsi="BRH Devanagari Extra" w:cs="BRH Devanagari Extra"/>
          <w:sz w:val="40"/>
          <w:szCs w:val="40"/>
        </w:rPr>
        <w:t>Uç</w:t>
      </w:r>
      <w:r w:rsidR="008B1757" w:rsidRPr="003334D1">
        <w:rPr>
          <w:rFonts w:ascii="BRH Devanagari Extra" w:hAnsi="BRH Devanagari Extra" w:cs="BRH Devanagari Extra"/>
          <w:sz w:val="40"/>
          <w:szCs w:val="40"/>
        </w:rPr>
        <w:t>.</w:t>
      </w:r>
      <w:r w:rsidRPr="003334D1">
        <w:rPr>
          <w:rFonts w:ascii="BRH Devanagari Extra" w:hAnsi="BRH Devanagari Extra" w:cs="BRH Devanagari Extra"/>
          <w:sz w:val="40"/>
          <w:szCs w:val="40"/>
        </w:rPr>
        <w:t>ÌWûþ | 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="00E361A6" w:rsidRPr="003334D1">
        <w:rPr>
          <w:rFonts w:ascii="BRH Devanagari Extra" w:hAnsi="BRH Devanagari Extra" w:cs="BRH Devanagari Extra"/>
          <w:sz w:val="40"/>
          <w:szCs w:val="40"/>
        </w:rPr>
        <w:t>Sè</w:t>
      </w:r>
      <w:r w:rsidRPr="003334D1">
        <w:rPr>
          <w:rFonts w:ascii="BRH Devanagari Extra" w:hAnsi="BRH Devanagari Extra" w:cs="BRH Devanagari Extra"/>
          <w:sz w:val="40"/>
          <w:szCs w:val="40"/>
        </w:rPr>
        <w:t>ku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rÉÑïqÉç | </w:t>
      </w:r>
    </w:p>
    <w:p w14:paraId="61B3EBE2" w14:textId="77777777" w:rsidR="00D0094A" w:rsidRPr="003334D1" w:rsidRDefault="00FA7072" w:rsidP="00FA7072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c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rÉeÉþqÉÉlÉqÉç | c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kr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r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G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ÉqÉç | x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rÉqÉç | CÌiÉþ | A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Wû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4E6D196A" w14:textId="77777777" w:rsidR="00FA7072" w:rsidRPr="003334D1" w:rsidRDefault="00FA7072" w:rsidP="00FA7072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C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rÉqÉç | uÉæ | G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ÉqÉç | 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xÉÉæ | </w:t>
      </w:r>
      <w:r w:rsidRPr="003334D1">
        <w:rPr>
          <w:rFonts w:ascii="Arial" w:hAnsi="Arial" w:cs="Arial"/>
          <w:b/>
          <w:bCs/>
          <w:sz w:val="32"/>
          <w:szCs w:val="32"/>
        </w:rPr>
        <w:t>28 (50)</w:t>
      </w:r>
    </w:p>
    <w:p w14:paraId="4A74C8F4" w14:textId="77777777" w:rsidR="005B65A0" w:rsidRPr="003334D1" w:rsidRDefault="00A31509" w:rsidP="007C37D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4D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1.</w:t>
      </w:r>
      <w:r w:rsidR="005B65A0" w:rsidRPr="003334D1">
        <w:rPr>
          <w:rFonts w:ascii="Arial" w:hAnsi="Arial" w:cs="Arial"/>
          <w:b/>
          <w:bCs/>
          <w:sz w:val="32"/>
          <w:szCs w:val="32"/>
          <w:u w:val="single"/>
          <w:lang w:val="en-US"/>
        </w:rPr>
        <w:t>5.9</w:t>
      </w:r>
    </w:p>
    <w:p w14:paraId="7D4E237C" w14:textId="77777777" w:rsidR="00BF7731" w:rsidRPr="003334D1" w:rsidRDefault="005B65A0" w:rsidP="005B65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irÉq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lÉrÉ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þU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Ç mÉëÌiÉþ ¸ÉmÉrÉÌi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ÅÅÌiÉï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qÉÉcNïûþirÉ</w:t>
      </w:r>
      <w:r w:rsidR="00231B3B" w:rsidRPr="003334D1">
        <w:rPr>
          <w:rFonts w:ascii="BRH Devanagari Extra" w:hAnsi="BRH Devanagari Extra" w:cs="BRH Devanagari Extra"/>
          <w:sz w:val="40"/>
          <w:szCs w:val="40"/>
        </w:rPr>
        <w:t>Sè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rÉÑïlÉï rÉeÉþqÉÉlÉ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ÂþhÉ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wÉ rÉeÉþqÉÉlÉq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prÉæÌi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ÎalÉÂmÉþlÉ®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wÉþkÉr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mÉëÌiÉþ </w:t>
      </w:r>
    </w:p>
    <w:p w14:paraId="39B44D00" w14:textId="77777777" w:rsidR="005B65A0" w:rsidRPr="003334D1" w:rsidRDefault="005B65A0" w:rsidP="005B65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aÉ×ºûÏiÉ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ÎalÉq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F545E" w:rsidRPr="003334D1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ÍqÉirÉÉþWû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ÉlirÉæ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rÉxr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lÉç ÌuÉµÉ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AqÉþiÉÏ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UUÉþiÉÏ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0F545E" w:rsidRPr="003334D1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ËUirÉÉþWû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4FAC3B4" w14:textId="77777777" w:rsidR="005B65A0" w:rsidRPr="003334D1" w:rsidRDefault="005B65A0" w:rsidP="005B65A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U¤ÉþxÉ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qÉmÉþWûirÉæ Ìl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wÉÏSþlÉç lÉ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AmÉþ SÒqÉï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8B3367" w:rsidRPr="003334D1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þl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ÌSirÉÉþWû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Ì¸irÉ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wÉþkÉr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È mÉëÌiÉþ</w:t>
      </w:r>
      <w:r w:rsidR="00B938E6"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D01448" w:rsidRPr="003C4D44">
        <w:rPr>
          <w:rFonts w:ascii="BRH Devanagari Extra" w:hAnsi="BRH Devanagari Extra" w:cs="BRH Devanagari Extra"/>
          <w:sz w:val="40"/>
          <w:szCs w:val="40"/>
        </w:rPr>
        <w:t>Sè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kuÉ- </w:t>
      </w:r>
      <w:proofErr w:type="gramStart"/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C4D44">
        <w:rPr>
          <w:rFonts w:ascii="Arial" w:hAnsi="Arial" w:cs="Arial"/>
          <w:b/>
          <w:bCs/>
          <w:sz w:val="32"/>
          <w:szCs w:val="32"/>
          <w:lang w:val="en-US"/>
        </w:rPr>
        <w:t>29</w:t>
      </w:r>
    </w:p>
    <w:p w14:paraId="3332ADE7" w14:textId="77777777" w:rsidR="0098063D" w:rsidRPr="003334D1" w:rsidRDefault="0098063D" w:rsidP="005B65A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A4644C5" w14:textId="77777777" w:rsidR="00FA7072" w:rsidRPr="003334D1" w:rsidRDefault="00A31509" w:rsidP="00FA7072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3334D1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 5.1.</w:t>
      </w:r>
      <w:r w:rsidR="00FA7072" w:rsidRPr="003334D1">
        <w:rPr>
          <w:rFonts w:ascii="Arial" w:hAnsi="Arial" w:cs="Arial"/>
          <w:b/>
          <w:bCs/>
          <w:sz w:val="32"/>
          <w:szCs w:val="32"/>
          <w:u w:val="single"/>
        </w:rPr>
        <w:t>5.9 - Padam</w:t>
      </w:r>
    </w:p>
    <w:p w14:paraId="34C908D7" w14:textId="77777777" w:rsidR="00D0094A" w:rsidRPr="003334D1" w:rsidRDefault="00FA7072" w:rsidP="00093229">
      <w:pPr>
        <w:widowControl w:val="0"/>
        <w:autoSpaceDE w:val="0"/>
        <w:autoSpaceDN w:val="0"/>
        <w:adjustRightInd w:val="0"/>
        <w:spacing w:after="0" w:line="264" w:lineRule="auto"/>
        <w:ind w:right="-180"/>
        <w:rPr>
          <w:rFonts w:ascii="BRH Devanagari Extra" w:hAnsi="BRH Devanagari Extra" w:cs="BRH Devanagari Extra"/>
          <w:sz w:val="40"/>
          <w:szCs w:val="40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x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rÉqÉç | 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lÉrÉ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ÿÈ | L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É | L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l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qÉç | mÉëiÉÏÌiÉþ | xj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m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r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lÉ | AÉÌiÉïÿqÉç | LÌiÉþ | G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cNû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="00BF7731" w:rsidRPr="003334D1">
        <w:rPr>
          <w:rFonts w:ascii="BRH Devanagari Extra" w:hAnsi="BRH Devanagari Extra" w:cs="BRH Devanagari Extra"/>
          <w:sz w:val="40"/>
          <w:szCs w:val="40"/>
        </w:rPr>
        <w:t>Sè</w:t>
      </w:r>
      <w:r w:rsidRPr="003334D1">
        <w:rPr>
          <w:rFonts w:ascii="BRH Devanagari Extra" w:hAnsi="BRH Devanagari Extra" w:cs="BRH Devanagari Extra"/>
          <w:sz w:val="40"/>
          <w:szCs w:val="40"/>
        </w:rPr>
        <w:t>ku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rÉÑïÈ | lÉ | rÉeÉþqÉÉlÉÈ | uÉÂþhÉÈ | uÉæ | L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wÉÈ | rÉeÉþqÉÉlÉqÉç | 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ÍpÉ | LÌiÉþ | L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rÉiÉç | 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ÎalÉÈ | EmÉþlÉ®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F6500B1" w14:textId="77777777" w:rsidR="00D0094A" w:rsidRPr="003334D1" w:rsidRDefault="00FA7072" w:rsidP="00FA707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CirÉÑmÉþ - l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®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È | A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wÉþkÉrÉÈ | mÉëiÉÏÌiÉþ | aÉ×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ºûÏ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ÎalÉqÉç | L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ÉqÉç | CÌiÉþ | A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Wû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zÉÉlirÉæÿ | urÉxr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Í³ÉÌiÉþ ÌuÉ - AxrÉ³Éçþ | ÌuÉµÉÉÿÈ | AqÉþiÉÏÈ | AUÉþiÉÏÈ | CÌiÉþ | A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Wû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U¤ÉþxÉÉqÉç | </w:t>
      </w:r>
    </w:p>
    <w:p w14:paraId="00D83EF3" w14:textId="77777777" w:rsidR="002D0EB9" w:rsidRPr="003334D1" w:rsidRDefault="00FA7072" w:rsidP="00FA707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AmÉþWûir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CirÉmÉþ - Wû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rÉæ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Ìl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wÉÏS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Í³ÉÌiÉþ ÌlÉ-xÉÏS³Éçþ | l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È | Am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ÌiÉþ | SÒ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qÉï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iÉÍqÉÌiÉþ SÒÈ - q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iÉqÉç | Wû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l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Éç | CÌiÉþ | A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Wû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mÉëÌiÉþÌ¸ir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2F3B00C" w14:textId="77777777" w:rsidR="00FA7072" w:rsidRPr="003334D1" w:rsidRDefault="00FA7072" w:rsidP="00FA707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mÉëÌiÉþ - Îxj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rÉæ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A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wÉþkÉrÉÈ | mÉëiÉÏÌiÉþ | qÉ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S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="00D01448" w:rsidRPr="003334D1">
        <w:rPr>
          <w:rFonts w:ascii="BRH Devanagari Extra" w:hAnsi="BRH Devanagari Extra" w:cs="BRH Devanagari Extra"/>
          <w:sz w:val="40"/>
          <w:szCs w:val="40"/>
        </w:rPr>
        <w:t>Sè</w:t>
      </w:r>
      <w:r w:rsidRPr="003334D1">
        <w:rPr>
          <w:rFonts w:ascii="BRH Devanagari Extra" w:hAnsi="BRH Devanagari Extra" w:cs="BRH Devanagari Extra"/>
          <w:sz w:val="40"/>
          <w:szCs w:val="40"/>
        </w:rPr>
        <w:t>ku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qÉç | </w:t>
      </w:r>
      <w:r w:rsidRPr="003334D1">
        <w:rPr>
          <w:rFonts w:ascii="Arial" w:hAnsi="Arial" w:cs="Arial"/>
          <w:b/>
          <w:bCs/>
          <w:sz w:val="32"/>
          <w:szCs w:val="32"/>
        </w:rPr>
        <w:t>29 (50)</w:t>
      </w:r>
    </w:p>
    <w:p w14:paraId="59B55F93" w14:textId="77777777" w:rsidR="005B65A0" w:rsidRPr="003334D1" w:rsidRDefault="00A31509" w:rsidP="007C37D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4D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1.</w:t>
      </w:r>
      <w:r w:rsidR="005B65A0" w:rsidRPr="003334D1">
        <w:rPr>
          <w:rFonts w:ascii="Arial" w:hAnsi="Arial" w:cs="Arial"/>
          <w:b/>
          <w:bCs/>
          <w:sz w:val="32"/>
          <w:szCs w:val="32"/>
          <w:u w:val="single"/>
          <w:lang w:val="en-US"/>
        </w:rPr>
        <w:t>5.10</w:t>
      </w:r>
    </w:p>
    <w:p w14:paraId="1E207DFB" w14:textId="77777777" w:rsidR="005B65A0" w:rsidRPr="003334D1" w:rsidRDefault="005B65A0" w:rsidP="005B65A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sz w:val="32"/>
          <w:szCs w:val="32"/>
          <w:lang w:val="en-US"/>
        </w:rPr>
      </w:pP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ÍqÉirÉ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WûÉæwÉþkÉrÉÉ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A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pÉÉïþa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Ç</w:t>
      </w:r>
      <w:r w:rsidR="00D21CED"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iÉÉÍpÉþU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8B3367" w:rsidRPr="003C4D44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qÉþ</w:t>
      </w:r>
      <w:r w:rsidR="00D01448" w:rsidRPr="003C4D44">
        <w:rPr>
          <w:rFonts w:ascii="BRH Devanagari Extra" w:hAnsi="BRH Devanagari Extra" w:cs="BRH Devanagari Extra"/>
          <w:sz w:val="40"/>
          <w:szCs w:val="40"/>
        </w:rPr>
        <w:t>Sè</w:t>
      </w:r>
      <w:r w:rsidR="0042345C" w:rsidRPr="003C4D44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kÉrÉÌi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wmÉÉþuÉiÉÏÈ xÉÑÌmÉmm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sÉÉ CirÉÉþWû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wÉþkÉr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È TüsÉþÇ aÉ×ºûlir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rÉÇ ÆuÉÉ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pÉïþ G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ÎiuÉrÉþÈ mÉë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¦É</w:t>
      </w:r>
      <w:r w:rsidR="008B3367" w:rsidRPr="003C4D44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kÉxj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qÉÉ-ÅxÉþS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ÌSirÉÉþWû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prÉþ L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uÉælÉþÇ mÉëcrÉ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uÉrÉþÌi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xuÉ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Ç mÉëÌiÉþ</w:t>
      </w:r>
      <w:r w:rsidR="00FA5DB9"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¸ÉmÉrÉÌi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ÉprÉÉþqÉÑ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mÉÉuÉþWûUÌi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Ì¸irÉæ </w:t>
      </w:r>
      <w:r w:rsidR="005C7148" w:rsidRPr="003C4D44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3C4D44">
        <w:rPr>
          <w:rFonts w:ascii="Arial" w:hAnsi="Arial" w:cs="Arial"/>
          <w:b/>
          <w:sz w:val="32"/>
          <w:szCs w:val="32"/>
          <w:lang w:val="en-US"/>
        </w:rPr>
        <w:t>30</w:t>
      </w:r>
    </w:p>
    <w:p w14:paraId="5F8DBCCE" w14:textId="77777777" w:rsidR="0098063D" w:rsidRPr="003334D1" w:rsidRDefault="0098063D" w:rsidP="005B65A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Cs/>
          <w:sz w:val="32"/>
          <w:szCs w:val="32"/>
          <w:lang w:val="en-US"/>
        </w:rPr>
      </w:pPr>
    </w:p>
    <w:p w14:paraId="5B9114A2" w14:textId="77777777" w:rsidR="006E7827" w:rsidRPr="003334D1" w:rsidRDefault="00A31509" w:rsidP="006E7827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3334D1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 5.1.</w:t>
      </w:r>
      <w:r w:rsidR="006E7827" w:rsidRPr="003334D1">
        <w:rPr>
          <w:rFonts w:ascii="Arial" w:hAnsi="Arial" w:cs="Arial"/>
          <w:b/>
          <w:bCs/>
          <w:sz w:val="32"/>
          <w:szCs w:val="32"/>
          <w:u w:val="single"/>
        </w:rPr>
        <w:t>5.10 - Padam</w:t>
      </w:r>
    </w:p>
    <w:p w14:paraId="67D176F9" w14:textId="77777777" w:rsidR="00D0094A" w:rsidRPr="003334D1" w:rsidRDefault="006E7827" w:rsidP="006E78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L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l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qÉç | CÌiÉþ | A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Wû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A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wÉþkÉrÉÈ | uÉæ | 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al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È | p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a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k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r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ÍqÉÌiÉþ </w:t>
      </w:r>
    </w:p>
    <w:p w14:paraId="69CE0C6A" w14:textId="77777777" w:rsidR="00D0094A" w:rsidRPr="003334D1" w:rsidRDefault="006E7827" w:rsidP="006E78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pÉÉaÉ - k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rÉÿqÉç | iÉÉÍpÉþÈ | L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É | L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l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qÉç | xÉÍqÉÌiÉþ | 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="0084795D" w:rsidRPr="003334D1">
        <w:rPr>
          <w:rFonts w:ascii="BRH Devanagari Extra" w:hAnsi="BRH Devanagari Extra" w:cs="BRH Devanagari Extra"/>
          <w:sz w:val="40"/>
          <w:szCs w:val="40"/>
        </w:rPr>
        <w:t>S</w:t>
      </w:r>
      <w:r w:rsidR="0042345C" w:rsidRPr="003334D1">
        <w:rPr>
          <w:rFonts w:ascii="BRH Devanagari Extra" w:hAnsi="BRH Devanagari Extra" w:cs="BRH Devanagari Extra"/>
          <w:sz w:val="40"/>
          <w:szCs w:val="40"/>
        </w:rPr>
        <w:t>ï</w:t>
      </w:r>
      <w:r w:rsidR="0084795D" w:rsidRPr="003334D1">
        <w:rPr>
          <w:rFonts w:ascii="BRH Devanagari Extra" w:hAnsi="BRH Devanagari Extra" w:cs="BRH Devanagari Extra"/>
          <w:sz w:val="40"/>
          <w:szCs w:val="40"/>
        </w:rPr>
        <w:t>è</w:t>
      </w:r>
      <w:r w:rsidRPr="003334D1">
        <w:rPr>
          <w:rFonts w:ascii="BRH Devanagari Extra" w:hAnsi="BRH Devanagari Extra" w:cs="BRH Devanagari Extra"/>
          <w:sz w:val="40"/>
          <w:szCs w:val="40"/>
        </w:rPr>
        <w:t>k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r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mÉÑwmÉÉþuÉiÉÏ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ËU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mÉÑwmÉþ - u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ÉÏ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È | xÉÑ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m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mm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sÉÉ CÌiÉþ xÉÑ-Ìm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mm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sÉÉÈ | CÌiÉþ | A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Wû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iÉxqÉÉÿiÉç | A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wÉþkÉrÉÈ | TüsÉÿqÉç | aÉ×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ºû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Îl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rÉqÉç | u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20BF362C" w14:textId="77777777" w:rsidR="00D0094A" w:rsidRPr="003334D1" w:rsidRDefault="006E7827" w:rsidP="006E78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aÉpÉïþÈ | G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ÎiuÉrÉþÈ | mÉë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¦ÉqÉç | x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kÉxj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ÍqÉÌiÉþ x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kÉ - xj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qÉç | LÌiÉþ | </w:t>
      </w:r>
    </w:p>
    <w:p w14:paraId="628DEC88" w14:textId="77777777" w:rsidR="00D0094A" w:rsidRPr="003334D1" w:rsidRDefault="006E7827" w:rsidP="006E78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x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S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Éç | CÌiÉþ | A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Wû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rÉÉprÉþÈ | L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É | L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l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qÉç | </w:t>
      </w:r>
    </w:p>
    <w:p w14:paraId="79B8003C" w14:textId="77777777" w:rsidR="00D0094A" w:rsidRPr="003334D1" w:rsidRDefault="006E7827" w:rsidP="006E78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mÉë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cr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Ér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ÉÏÌiÉþ mÉë - cr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ÉrÉþÌiÉ | iÉÉxÉÑþ | L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É | L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l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qÉç | mÉëiÉÏÌiÉþ | </w:t>
      </w:r>
    </w:p>
    <w:p w14:paraId="22EDEE0B" w14:textId="77777777" w:rsidR="005B65A0" w:rsidRPr="003334D1" w:rsidRDefault="006E7827" w:rsidP="005B65A0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xj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m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r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²ÉprÉÉÿqÉç | E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mÉÉuÉþWûU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ÉÏirÉÑþmÉ - AuÉþWûUÌiÉ | mÉëÌiÉþÌ¸ir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mÉëÌiÉþ - Îxj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rÉæ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5C7148" w:rsidRPr="003334D1">
        <w:rPr>
          <w:rFonts w:ascii="BRH Devanagari Extra" w:hAnsi="BRH Devanagari Extra" w:cs="BRH Devanagari Extra"/>
          <w:sz w:val="40"/>
          <w:szCs w:val="40"/>
        </w:rPr>
        <w:t>|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3334D1">
        <w:rPr>
          <w:rFonts w:ascii="Arial" w:hAnsi="Arial" w:cs="Arial"/>
          <w:b/>
          <w:bCs/>
          <w:sz w:val="32"/>
          <w:szCs w:val="32"/>
        </w:rPr>
        <w:t>30 (42)</w:t>
      </w:r>
      <w:r w:rsidR="00FA58AA" w:rsidRPr="003334D1">
        <w:rPr>
          <w:rFonts w:ascii="Arial" w:hAnsi="Arial" w:cs="Arial"/>
          <w:b/>
          <w:bCs/>
          <w:sz w:val="32"/>
          <w:szCs w:val="32"/>
        </w:rPr>
        <w:t xml:space="preserve"> </w:t>
      </w:r>
      <w:r w:rsidR="005B65A0" w:rsidRPr="003334D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A</w:t>
      </w:r>
      <w:r w:rsidR="003819C7" w:rsidRPr="003334D1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r w:rsidR="005B65A0" w:rsidRPr="003334D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xiuÉ</w:t>
      </w:r>
      <w:r w:rsidR="003819C7" w:rsidRPr="003334D1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r w:rsidR="005B65A0" w:rsidRPr="003334D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lÉÑ</w:t>
      </w:r>
      <w:r w:rsidR="003819C7" w:rsidRPr="003334D1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r w:rsidR="005B65A0" w:rsidRPr="003334D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¹Ò - oÉþÍxÉ - xÉÉSrÉ</w:t>
      </w:r>
      <w:r w:rsidR="003819C7" w:rsidRPr="003334D1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r w:rsidR="005B65A0" w:rsidRPr="003334D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rÉÉ - ÃþRû</w:t>
      </w:r>
      <w:r w:rsidR="003819C7" w:rsidRPr="003334D1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r w:rsidR="005B65A0" w:rsidRPr="003334D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È-mÉiuÉ</w:t>
      </w:r>
      <w:r w:rsidR="001D4830" w:rsidRPr="003334D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5B65A0" w:rsidRPr="003334D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ÌiÉ</w:t>
      </w:r>
      <w:r w:rsidR="003819C7" w:rsidRPr="003334D1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r w:rsidR="005B65A0" w:rsidRPr="003334D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-aÉpÉïþ-qÉ</w:t>
      </w:r>
      <w:r w:rsidR="003819C7" w:rsidRPr="003334D1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r w:rsidR="005B65A0" w:rsidRPr="003334D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xÉÉæ - qÉÉ</w:t>
      </w:r>
      <w:r w:rsidR="001D4830" w:rsidRPr="003334D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5B65A0" w:rsidRPr="003334D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þSSèkuÉ</w:t>
      </w:r>
      <w:r w:rsidR="003819C7" w:rsidRPr="003334D1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r w:rsidR="005B65A0" w:rsidRPr="003334D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Ç - Ì²cÉþiuÉÉËU</w:t>
      </w:r>
      <w:r w:rsidR="008B3367" w:rsidRPr="003334D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óè</w:t>
      </w:r>
      <w:r w:rsidR="005B65A0" w:rsidRPr="003334D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zÉŠ) </w:t>
      </w:r>
      <w:r w:rsidR="005B65A0" w:rsidRPr="003334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5)</w:t>
      </w:r>
    </w:p>
    <w:p w14:paraId="1CD1D35F" w14:textId="77777777" w:rsidR="005B65A0" w:rsidRPr="003334D1" w:rsidRDefault="00A31509" w:rsidP="007C37D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4D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1.</w:t>
      </w:r>
      <w:r w:rsidR="005B65A0" w:rsidRPr="003334D1">
        <w:rPr>
          <w:rFonts w:ascii="Arial" w:hAnsi="Arial" w:cs="Arial"/>
          <w:b/>
          <w:bCs/>
          <w:sz w:val="32"/>
          <w:szCs w:val="32"/>
          <w:u w:val="single"/>
          <w:lang w:val="en-US"/>
        </w:rPr>
        <w:t>6.1</w:t>
      </w:r>
    </w:p>
    <w:p w14:paraId="38A69FE8" w14:textId="77777777" w:rsidR="005B65A0" w:rsidRPr="003C4D44" w:rsidRDefault="005B65A0" w:rsidP="005B65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A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ÎalÉÂmÉþlÉ®É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</w:t>
      </w:r>
      <w:r w:rsidR="00E8074E"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mÉÉe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</w:t>
      </w:r>
      <w:r w:rsidR="00FA5DB9"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xÉë</w:t>
      </w:r>
      <w:r w:rsidR="008B3367" w:rsidRPr="003C4D44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þxÉrÉÌiÉ xÉÌu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×mÉëþxÉÔiÉ </w:t>
      </w:r>
    </w:p>
    <w:p w14:paraId="6B514A31" w14:textId="77777777" w:rsidR="005B65A0" w:rsidRPr="003334D1" w:rsidRDefault="005B65A0" w:rsidP="005B65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uÉÉxr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wÉÔþcÉÏÇ ÆuÉÂhÉqÉ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ÌlÉÇ ÆÌuÉ</w:t>
      </w:r>
      <w:r w:rsidR="00FA5DB9"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xÉ×þeÉir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mÉ EmÉþ xÉ×e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irÉÉmÉÉ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zÉ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liÉÉÈ zÉ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liÉÉÍpÉþU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uÉÉxr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ÑcÉ</w:t>
      </w:r>
      <w:r w:rsidR="008B3367" w:rsidRPr="003C4D44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þ zÉqÉrÉÌiÉ Ìi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xÉ×Íp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ÂmÉþ xÉ×eÉÌiÉ Ì§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uÉ×²É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8981B82" w14:textId="77777777" w:rsidR="005B65A0" w:rsidRPr="003334D1" w:rsidRDefault="005B65A0" w:rsidP="005B65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A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ÎalÉrÉÉïuÉÉþlÉ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uÉÉÎalÉxiÉxr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ÑcÉ</w:t>
      </w:r>
      <w:r w:rsidR="008B3367" w:rsidRPr="003C4D44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þ zÉqÉrÉÌiÉ Íq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§ÉÈ x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8B3367" w:rsidRPr="003C4D44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xÉ×erÉþ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E641EAB" w14:textId="77777777" w:rsidR="005B65A0" w:rsidRPr="003334D1" w:rsidRDefault="005B65A0" w:rsidP="005B65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mÉ×Íj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uÉÏÍqÉirÉÉþWû Íq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§É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Íz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S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uÉÉlÉ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Ç i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lÉæ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æ- </w:t>
      </w:r>
      <w:proofErr w:type="gramStart"/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4D1">
        <w:rPr>
          <w:rFonts w:ascii="Arial" w:hAnsi="Arial" w:cs="Arial"/>
          <w:b/>
          <w:bCs/>
          <w:sz w:val="32"/>
          <w:szCs w:val="32"/>
          <w:lang w:val="en-US"/>
        </w:rPr>
        <w:t>31</w:t>
      </w:r>
    </w:p>
    <w:p w14:paraId="11F97B2A" w14:textId="77777777" w:rsidR="006E7827" w:rsidRPr="003334D1" w:rsidRDefault="00A31509" w:rsidP="006E7827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3334D1">
        <w:rPr>
          <w:rFonts w:ascii="Arial" w:hAnsi="Arial" w:cs="Arial"/>
          <w:b/>
          <w:bCs/>
          <w:sz w:val="32"/>
          <w:szCs w:val="32"/>
          <w:u w:val="single"/>
        </w:rPr>
        <w:t>TS 5.1.</w:t>
      </w:r>
      <w:r w:rsidR="006E7827" w:rsidRPr="003334D1">
        <w:rPr>
          <w:rFonts w:ascii="Arial" w:hAnsi="Arial" w:cs="Arial"/>
          <w:b/>
          <w:bCs/>
          <w:sz w:val="32"/>
          <w:szCs w:val="32"/>
          <w:u w:val="single"/>
        </w:rPr>
        <w:t>6.1 - Padam</w:t>
      </w:r>
    </w:p>
    <w:p w14:paraId="2AF6A33F" w14:textId="77777777" w:rsidR="00D0094A" w:rsidRPr="003334D1" w:rsidRDefault="006E7827" w:rsidP="006E78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u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Â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hÉÈ | uÉæ | 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ÎalÉÈ | EmÉþlÉ®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CirÉÑmÉþ - l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®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È | uÉÏÌiÉþ | mÉÉeÉþxÉÉ | CÌiÉþ | uÉÏÌiÉþ | xÉë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36"/>
          <w:szCs w:val="40"/>
        </w:rPr>
        <w:t>óè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x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r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x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u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É×mÉëþxÉÔ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CÌiÉþ xÉÌu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É× - mÉë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xÉÔ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52E16913" w14:textId="77777777" w:rsidR="00D0094A" w:rsidRPr="003334D1" w:rsidRDefault="006E7827" w:rsidP="006E78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L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É | 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xr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ÌuÉwÉÔþcÉÏqÉç | u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Â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h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q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lÉÍqÉÌiÉþ uÉÂhÉ - q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lÉqÉç | uÉÏÌiÉþ | xÉ×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e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mÉÈ | Em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ÌiÉþ | xÉ×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e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AÉmÉþÈ | uÉæ | z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liÉÉÈ | </w:t>
      </w:r>
    </w:p>
    <w:p w14:paraId="2C88D8CB" w14:textId="77777777" w:rsidR="00D0094A" w:rsidRPr="003334D1" w:rsidRDefault="006E7827" w:rsidP="006E78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z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liÉÉÍpÉþÈ | L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É | 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xr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zÉÑcÉÿqÉç | z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q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r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xÉ×Íp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ËUÌiÉþ </w:t>
      </w:r>
    </w:p>
    <w:p w14:paraId="18F1A3E3" w14:textId="77777777" w:rsidR="00D0094A" w:rsidRPr="003334D1" w:rsidRDefault="006E7827" w:rsidP="006E78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xÉ× - Íp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È | Em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ÌiÉþ | xÉ×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e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Ì§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É×ÌSÌiÉþ Ì§É -uÉ×iÉç | uÉæ | 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ÎalÉÈ | rÉÉuÉÉlÉçþ | L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É | 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ÎalÉÈ | iÉxrÉþ | zÉÑcÉÿqÉç | z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q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r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Íq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§ÉÈ | </w:t>
      </w:r>
    </w:p>
    <w:p w14:paraId="09290187" w14:textId="77777777" w:rsidR="00341309" w:rsidRPr="003334D1" w:rsidRDefault="006E7827" w:rsidP="006E782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x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36"/>
          <w:szCs w:val="40"/>
        </w:rPr>
        <w:t>óè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xÉ×er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ÌiÉþ xÉÇ - xÉ×erÉþ | mÉ×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Íj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ÉÏqÉç | CÌiÉþ | A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Wû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Íq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§ÉÈ | uÉæ | Íz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ÉÈ | S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ÉÉlÉÉÿqÉç | i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lÉþ | L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uÉ | </w:t>
      </w:r>
      <w:r w:rsidRPr="003334D1">
        <w:rPr>
          <w:rFonts w:ascii="Arial" w:hAnsi="Arial" w:cs="Arial"/>
          <w:b/>
          <w:bCs/>
          <w:sz w:val="32"/>
          <w:szCs w:val="32"/>
        </w:rPr>
        <w:t>31 (50)</w:t>
      </w:r>
    </w:p>
    <w:p w14:paraId="052C4527" w14:textId="77777777" w:rsidR="005B65A0" w:rsidRPr="003334D1" w:rsidRDefault="00A31509" w:rsidP="007C37D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4D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1.</w:t>
      </w:r>
      <w:r w:rsidR="005B65A0" w:rsidRPr="003334D1">
        <w:rPr>
          <w:rFonts w:ascii="Arial" w:hAnsi="Arial" w:cs="Arial"/>
          <w:b/>
          <w:bCs/>
          <w:sz w:val="32"/>
          <w:szCs w:val="32"/>
          <w:u w:val="single"/>
          <w:lang w:val="en-US"/>
        </w:rPr>
        <w:t>6.2</w:t>
      </w:r>
    </w:p>
    <w:p w14:paraId="0E65A9FC" w14:textId="77777777" w:rsidR="00BF7731" w:rsidRPr="003C4D44" w:rsidRDefault="005B65A0" w:rsidP="00C406F7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-l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8B3367" w:rsidRPr="003C4D44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</w:t>
      </w:r>
      <w:r w:rsidR="008B3367" w:rsidRPr="003C4D44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×þeÉÌi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ÉlirÉæ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è</w:t>
      </w:r>
      <w:r w:rsidR="00EF2333"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aÉë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qrÉÉhÉ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Ç mÉÉ§ÉÉþhÉÉÇ Mü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mÉÉsÉæÿÈ </w:t>
      </w:r>
    </w:p>
    <w:p w14:paraId="6D36E097" w14:textId="77777777" w:rsidR="00BF7731" w:rsidRPr="003C4D44" w:rsidRDefault="005B65A0" w:rsidP="00EF2333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8B3367" w:rsidRPr="003C4D44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xÉ×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Sè-aÉë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qrÉÉÍh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É§ÉÉþÍhÉ zÉÑ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cÉÉ</w:t>
      </w:r>
      <w:r w:rsidR="00EF2333"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ÅmÉïþrÉ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SqÉïMümÉ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sÉæÈ xÉ</w:t>
      </w:r>
      <w:r w:rsidR="008B3367" w:rsidRPr="003C4D44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×þeÉirÉ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C406F7" w:rsidRPr="003C4D44">
        <w:rPr>
          <w:rFonts w:ascii="BRH Devanagari Extra" w:hAnsi="BRH Devanagari Extra" w:cs="BRH Devanagari Extra"/>
          <w:sz w:val="40"/>
          <w:szCs w:val="40"/>
          <w:lang w:bidi="ar-SA"/>
        </w:rPr>
        <w:t>Í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uÉÉ AþlÉÑmÉeÉÏuÉlÉÏ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rÉÉÌl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lrÉ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uÉ zÉÑ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cÉÉ</w:t>
      </w:r>
      <w:r w:rsidR="0010135B"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ÅmÉïþrÉÌi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MïüþUÉÍp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È xÉ</w:t>
      </w:r>
      <w:r w:rsidR="008B3367" w:rsidRPr="003C4D44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×þeÉÌi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×irÉ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AjÉÉ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þ z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ÇiuÉÉrÉÉþeÉsÉÉ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qÉæÈ xÉ</w:t>
      </w:r>
      <w:r w:rsidR="008B3367" w:rsidRPr="003C4D44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×þeÉirÉ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wÉÉ uÉÉ A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È ÌmÉë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É </w:t>
      </w:r>
    </w:p>
    <w:p w14:paraId="6D52FBF6" w14:textId="77777777" w:rsidR="00AB5033" w:rsidRPr="003334D1" w:rsidRDefault="005B65A0" w:rsidP="00C406F7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2"/>
          <w:lang w:val="en-US"/>
        </w:rPr>
      </w:pP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lÉÔrÉïS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eÉÉ ÌmÉë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rÉrÉæ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uÉælÉþÇ i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lÉÑuÉ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</w:t>
      </w:r>
      <w:r w:rsidR="008B3367" w:rsidRPr="003C4D44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×þe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irÉjÉÉ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eÉþxÉÉ M×üwhÉÉÎe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lÉxr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ÉÉ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qÉþÍp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È xÉ</w:t>
      </w:r>
      <w:r w:rsidR="008B3367" w:rsidRPr="003C4D44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gramStart"/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-[</w:t>
      </w:r>
      <w:proofErr w:type="gramEnd"/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] </w:t>
      </w:r>
      <w:r w:rsidRPr="003C4D44">
        <w:rPr>
          <w:rFonts w:ascii="Arial" w:hAnsi="Arial" w:cs="Arial"/>
          <w:b/>
          <w:bCs/>
          <w:sz w:val="32"/>
          <w:szCs w:val="32"/>
          <w:lang w:val="en-US"/>
        </w:rPr>
        <w:t>32</w:t>
      </w:r>
    </w:p>
    <w:p w14:paraId="2398F6FE" w14:textId="77777777" w:rsidR="006E7827" w:rsidRPr="003334D1" w:rsidRDefault="00A31509" w:rsidP="006E7827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3334D1">
        <w:rPr>
          <w:rFonts w:ascii="Arial" w:hAnsi="Arial" w:cs="Arial"/>
          <w:b/>
          <w:bCs/>
          <w:sz w:val="32"/>
          <w:szCs w:val="32"/>
          <w:u w:val="single"/>
        </w:rPr>
        <w:t>TS 5.1.</w:t>
      </w:r>
      <w:r w:rsidR="006E7827" w:rsidRPr="003334D1">
        <w:rPr>
          <w:rFonts w:ascii="Arial" w:hAnsi="Arial" w:cs="Arial"/>
          <w:b/>
          <w:bCs/>
          <w:sz w:val="32"/>
          <w:szCs w:val="32"/>
          <w:u w:val="single"/>
        </w:rPr>
        <w:t>6.2 - Padam</w:t>
      </w:r>
    </w:p>
    <w:p w14:paraId="3E483408" w14:textId="77777777" w:rsidR="00D0094A" w:rsidRPr="003334D1" w:rsidRDefault="006E7827" w:rsidP="006E78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L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l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qÉç | xÉÍqÉÌiÉþ | xÉ×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e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zÉÉlirÉæÿ | rÉiÉç | aÉë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qrÉÉhÉÉÿqÉç | mÉÉ§ÉÉþhÉÉqÉç | Mü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mÉÉsÉæÿÈ | x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36"/>
          <w:szCs w:val="40"/>
        </w:rPr>
        <w:t>óè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xÉ×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e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ÌSÌiÉþ xÉÇ - xÉ×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e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iÉç | aÉë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qrÉÉÍhÉþ | mÉÉ§ÉÉþÍhÉ | </w:t>
      </w:r>
    </w:p>
    <w:p w14:paraId="7300F4DD" w14:textId="77777777" w:rsidR="00D0094A" w:rsidRPr="003334D1" w:rsidRDefault="006E7827" w:rsidP="006E78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zÉÑ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cÉÉ | 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mÉï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r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Éç | 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qÉï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Mü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m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sÉæËUirÉþqÉï-Mü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m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sÉæÈ | xÉÍqÉÌiÉþ | xÉ×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e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ÉÉÌlÉþ | uÉæ | 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lÉÑ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m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eÉÏ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lÉÏ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rÉÉlÉÏirÉþlÉÑmÉ - eÉÏ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lÉÏ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rÉÉÌlÉþ | iÉÉÌlÉþ | L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É | zÉÑ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cÉÉ | 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mÉï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r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zÉMïüþUÉÍpÉÈ | xÉÍqÉÌiÉþ | xÉ×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e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kÉ×irÉæÿ | AjÉ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CÌiÉþ | z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liuÉÉr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ÌiÉþ zÉÇ - iuÉÉrÉþ | 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e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sÉ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qÉæËUirÉþeÉ-sÉ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qÉæÈ | xÉÍqÉÌiÉþ | xÉ×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e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wÉÉ | uÉæ | 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al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È | ÌmÉë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rÉÉ | 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lÉÔÈ | rÉiÉç | 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eÉÉ | ÌmÉë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rÉrÉÉÿ | L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É | L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l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qÉç | 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lÉÑuÉÉÿ | xÉÍqÉÌiÉþ | xÉ×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e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AjÉ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CÌiÉþ | i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eÉþxÉÉ | </w:t>
      </w:r>
    </w:p>
    <w:p w14:paraId="06BEB9F3" w14:textId="77777777" w:rsidR="006E7827" w:rsidRPr="003334D1" w:rsidRDefault="006E7827" w:rsidP="006E782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M×ü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wh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Îe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lÉxr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ÌiÉþ M×üwhÉ - 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Îe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lÉxrÉþ | sÉ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qÉþÍp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ËU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sÉ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qÉþ - Íp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È | xÉÍqÉÌiÉþ | </w:t>
      </w:r>
      <w:r w:rsidRPr="003334D1">
        <w:rPr>
          <w:rFonts w:ascii="Arial" w:hAnsi="Arial" w:cs="Arial"/>
          <w:b/>
          <w:bCs/>
          <w:sz w:val="32"/>
          <w:szCs w:val="32"/>
        </w:rPr>
        <w:t>32 (50)</w:t>
      </w:r>
    </w:p>
    <w:p w14:paraId="5DF055E6" w14:textId="77777777" w:rsidR="005B65A0" w:rsidRPr="003334D1" w:rsidRDefault="00A31509" w:rsidP="007C37D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4D1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5.1.</w:t>
      </w:r>
      <w:r w:rsidR="005B65A0" w:rsidRPr="003334D1">
        <w:rPr>
          <w:rFonts w:ascii="Arial" w:hAnsi="Arial" w:cs="Arial"/>
          <w:b/>
          <w:bCs/>
          <w:sz w:val="32"/>
          <w:szCs w:val="32"/>
          <w:u w:val="single"/>
          <w:lang w:val="en-US"/>
        </w:rPr>
        <w:t>6.3</w:t>
      </w:r>
    </w:p>
    <w:p w14:paraId="681C425A" w14:textId="77777777" w:rsidR="00BF7731" w:rsidRPr="003C4D44" w:rsidRDefault="005B65A0" w:rsidP="005B65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xÉ×þeÉÌiÉ r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¥ÉÉ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M×üþwhÉÉÎe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Ç </w:t>
      </w:r>
      <w:r w:rsidR="008A1832" w:rsidRPr="003C4D44">
        <w:rPr>
          <w:rFonts w:ascii="BRH Devanagari Extra" w:hAnsi="BRH Devanagari Extra" w:cs="BRH Devanagari Extra"/>
          <w:sz w:val="40"/>
          <w:szCs w:val="40"/>
          <w:lang w:bidi="ar-SA"/>
        </w:rPr>
        <w:t>Æ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¥É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lÉæ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uÉ r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¥É</w:t>
      </w:r>
      <w:r w:rsidR="008B3367" w:rsidRPr="003C4D44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</w:t>
      </w:r>
      <w:r w:rsidR="008B3367" w:rsidRPr="003C4D44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×þeÉÌiÉ Â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SìÉÈ </w:t>
      </w:r>
    </w:p>
    <w:p w14:paraId="1F2A62D2" w14:textId="77777777" w:rsidR="002D0EB9" w:rsidRPr="003C4D44" w:rsidRDefault="005B65A0" w:rsidP="005B65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ÇpÉ×irÉþ mÉ×Íj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uÉÏÍqÉirÉÉþWæû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iÉÉ uÉÉ L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iÉÇ S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uÉiÉ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AaÉë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qÉþpÉU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lÉç iÉÉÍpÉþU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8B3367" w:rsidRPr="003C4D44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81DC9E3" w14:textId="77777777" w:rsidR="005B65A0" w:rsidRPr="003334D1" w:rsidRDefault="005B65A0" w:rsidP="005B65A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xÉÇ</w:t>
      </w:r>
      <w:r w:rsidR="0010135B"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pÉþUÌiÉ q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ZÉxr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zÉUÉ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ÅxÉÏirÉÉþWû r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¥ÉÉ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q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ZÉxiÉxrÉæ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65611" w:rsidRPr="003C4D44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ÎcNûUÉ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Ò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ZÉÉ iÉxqÉÉþS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uÉqÉÉþWû r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¥ÉxrÉþ m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xj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þWû r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¥Éxr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½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þiÉ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C4D44">
        <w:rPr>
          <w:rFonts w:ascii="Arial" w:hAnsi="Arial" w:cs="Arial"/>
          <w:b/>
          <w:bCs/>
          <w:sz w:val="32"/>
          <w:szCs w:val="32"/>
          <w:lang w:val="en-US"/>
        </w:rPr>
        <w:t>33</w:t>
      </w:r>
    </w:p>
    <w:p w14:paraId="69D6DAC3" w14:textId="77777777" w:rsidR="006E7827" w:rsidRPr="003334D1" w:rsidRDefault="00A31509" w:rsidP="006E7827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3334D1">
        <w:rPr>
          <w:rFonts w:ascii="Arial" w:hAnsi="Arial" w:cs="Arial"/>
          <w:b/>
          <w:bCs/>
          <w:sz w:val="32"/>
          <w:szCs w:val="32"/>
          <w:u w:val="single"/>
        </w:rPr>
        <w:t>TS 5.1.</w:t>
      </w:r>
      <w:r w:rsidR="006E7827" w:rsidRPr="003334D1">
        <w:rPr>
          <w:rFonts w:ascii="Arial" w:hAnsi="Arial" w:cs="Arial"/>
          <w:b/>
          <w:bCs/>
          <w:sz w:val="32"/>
          <w:szCs w:val="32"/>
          <w:u w:val="single"/>
        </w:rPr>
        <w:t>6.3 - Padam</w:t>
      </w:r>
    </w:p>
    <w:p w14:paraId="729347C0" w14:textId="77777777" w:rsidR="00D0094A" w:rsidRPr="003334D1" w:rsidRDefault="006E7827" w:rsidP="006E78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xÉ×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e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r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¥ÉÈ | uÉæ | M×ü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wh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Îe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lÉÍqÉÌiÉþ M×üwhÉ - 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Îe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lÉqÉç | r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¥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lÉþ | L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É | r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¥ÉqÉç | xÉÍqÉÌiÉþ | xÉ×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e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Â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SìÉÈ | x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ÇpÉ×ir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ÌiÉþ xÉÇ - pÉ×irÉþ | </w:t>
      </w:r>
    </w:p>
    <w:p w14:paraId="17347395" w14:textId="77777777" w:rsidR="00D0094A" w:rsidRPr="003334D1" w:rsidRDefault="006E7827" w:rsidP="006E78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mÉ×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Íj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ÉÏqÉç | CÌiÉþ | A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Wû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ÉÉÈ | uÉæ | L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ÉqÉç | S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ÉiÉÉÿÈ | AaÉë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ÿ | xÉÍqÉÌiÉþ | 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p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³Éç | iÉÉÍpÉþÈ | L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É | L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l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qÉç | xÉÍqÉÌiÉþ | p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5242E515" w14:textId="77777777" w:rsidR="00D0094A" w:rsidRPr="003334D1" w:rsidRDefault="006E7827" w:rsidP="006E78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q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ZÉxrÉþ | ÍzÉUþÈ | 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Íx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CÌiÉþ | A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Wû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r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¥ÉÈ | uÉæ | q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ZÉÈ | iÉxrÉþ | L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ÉiÉç | ÍzÉUþÈ | rÉiÉç | E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ZÉÉ | iÉxqÉÉÿiÉç | L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ÉqÉç | A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Wû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r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¥ÉxrÉþ | </w:t>
      </w:r>
    </w:p>
    <w:p w14:paraId="6B5B3B2E" w14:textId="77777777" w:rsidR="006E7827" w:rsidRPr="003334D1" w:rsidRDefault="006E7827" w:rsidP="006E782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m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S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CÌiÉþ | xj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È | CÌiÉþ | A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Wû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r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¥ÉxrÉþ | ÌWû | L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CÌiÉþ | </w:t>
      </w:r>
      <w:r w:rsidRPr="003334D1">
        <w:rPr>
          <w:rFonts w:ascii="Arial" w:hAnsi="Arial" w:cs="Arial"/>
          <w:b/>
          <w:bCs/>
          <w:sz w:val="32"/>
          <w:szCs w:val="32"/>
        </w:rPr>
        <w:t>33 (50)</w:t>
      </w:r>
    </w:p>
    <w:p w14:paraId="25FA4AC6" w14:textId="77777777" w:rsidR="005B65A0" w:rsidRPr="003334D1" w:rsidRDefault="00A31509" w:rsidP="007C37D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4D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1.</w:t>
      </w:r>
      <w:r w:rsidR="005B65A0" w:rsidRPr="003334D1">
        <w:rPr>
          <w:rFonts w:ascii="Arial" w:hAnsi="Arial" w:cs="Arial"/>
          <w:b/>
          <w:bCs/>
          <w:sz w:val="32"/>
          <w:szCs w:val="32"/>
          <w:u w:val="single"/>
          <w:lang w:val="en-US"/>
        </w:rPr>
        <w:t>6.4</w:t>
      </w:r>
    </w:p>
    <w:p w14:paraId="0E135989" w14:textId="77777777" w:rsidR="005B65A0" w:rsidRPr="003334D1" w:rsidRDefault="005B65A0" w:rsidP="005B65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AjÉ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Ì¸irÉæ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ÉlrÉÉÍp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-rÉïcNû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irÉlu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lrÉæ-qÉïþl§ÉrÉi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qÉjÉÑl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iuÉÉr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BF7731" w:rsidRPr="003334D1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</w:p>
    <w:p w14:paraId="175E9AD0" w14:textId="77777777" w:rsidR="005A55A8" w:rsidRPr="003334D1" w:rsidRDefault="005B65A0" w:rsidP="005B65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§rÉÑþÎ®Ç MüU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rÉþ C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É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MüÉ L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wÉÉÇ ÆsÉ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MüÉlÉ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qÉÉmirÉæ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þÍpÉÈ MüU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 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uÉÏ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rÉïþÇ ÆuÉæ NûlSÉ</w:t>
      </w:r>
      <w:r w:rsidR="008B3367" w:rsidRPr="003334D1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þÍxÉ uÉÏ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ïþhÉæ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uÉælÉÉÿÇ MüU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ÑþwÉ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oÉsÉþÇ MüU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rÉÉuÉ×þ¨rÉ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rÉþiÉÏÇ MüU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ÌiÉ mÉë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eÉÉmÉþÌiÉlÉÉ rÉ¥ÉqÉÑ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ÍqÉþiÉÉÇ Ì²xi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lÉÉÇ MüþU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±ÉuÉÉþmÉ×Íj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urÉ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ïWûÉþr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iÉÑþÈxiÉlÉÉÇ MüU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ÌiÉ mÉzÉÔ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lÉÉÇ S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WûÉþrÉ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¹ÉxiÉþlÉÉÇ </w:t>
      </w:r>
    </w:p>
    <w:p w14:paraId="2365E053" w14:textId="77777777" w:rsidR="005B65A0" w:rsidRPr="003334D1" w:rsidRDefault="005B65A0" w:rsidP="005B65A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MüU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þxÉ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Ç S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WûÉþr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uÉÉÿÍ´É</w:t>
      </w:r>
      <w:r w:rsidR="007459F5" w:rsidRPr="003334D1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qÉÍp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cÉUþiÉÈ </w:t>
      </w:r>
      <w:proofErr w:type="gramStart"/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ÑürÉÉïiÉç Ì§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uÉ×iÉþq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uÉeÉë</w:t>
      </w:r>
      <w:r w:rsidR="008B3367" w:rsidRPr="003C4D44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þ x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ÇpÉ×ir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ëÉiÉ×þurÉÉr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</w:t>
      </w:r>
      <w:r w:rsidR="0010135B"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WûþUÌi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xiÉ×irÉæþ M×ü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iuÉÉr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 q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WûÏqÉÑ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ZÉÉÍqÉÌi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 SþkÉÉÌiÉ S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uÉiÉÉÿxuÉ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uÉælÉ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Ç mÉëÌiÉþ</w:t>
      </w:r>
      <w:r w:rsidR="0010135B"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¸ÉmÉrÉÌiÉ </w:t>
      </w:r>
      <w:r w:rsidR="005C7148" w:rsidRPr="003C4D44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D21CED"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C4D44">
        <w:rPr>
          <w:rFonts w:ascii="Arial" w:hAnsi="Arial" w:cs="Arial"/>
          <w:b/>
          <w:bCs/>
          <w:sz w:val="32"/>
          <w:szCs w:val="32"/>
          <w:lang w:val="en-US"/>
        </w:rPr>
        <w:t>34</w:t>
      </w:r>
    </w:p>
    <w:p w14:paraId="165BA3ED" w14:textId="77777777" w:rsidR="00EF45D0" w:rsidRPr="003334D1" w:rsidRDefault="00A31509" w:rsidP="00EF45D0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3334D1">
        <w:rPr>
          <w:rFonts w:ascii="Arial" w:hAnsi="Arial" w:cs="Arial"/>
          <w:b/>
          <w:bCs/>
          <w:sz w:val="32"/>
          <w:szCs w:val="32"/>
          <w:u w:val="single"/>
        </w:rPr>
        <w:t>TS 5.1.</w:t>
      </w:r>
      <w:r w:rsidR="00EF45D0" w:rsidRPr="003334D1">
        <w:rPr>
          <w:rFonts w:ascii="Arial" w:hAnsi="Arial" w:cs="Arial"/>
          <w:b/>
          <w:bCs/>
          <w:sz w:val="32"/>
          <w:szCs w:val="32"/>
          <w:u w:val="single"/>
        </w:rPr>
        <w:t>6.4 - Padam</w:t>
      </w:r>
    </w:p>
    <w:p w14:paraId="54AC716B" w14:textId="77777777" w:rsidR="00D0094A" w:rsidRPr="003334D1" w:rsidRDefault="00EF45D0" w:rsidP="00EF45D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m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S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CÌiÉþ | AjÉ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CÌiÉþ | mÉëÌiÉþÌ¸ir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mÉëÌiÉþ - Îxj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rÉæ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mÉë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ÌiÉþ | </w:t>
      </w:r>
    </w:p>
    <w:p w14:paraId="76880A28" w14:textId="77777777" w:rsidR="005A55A8" w:rsidRPr="003334D1" w:rsidRDefault="00EF45D0" w:rsidP="00EF45D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lrÉÉÍpÉþÈ | rÉcNûþÌiÉ | AÎluÉÌiÉþ | 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lrÉæÈ | q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l§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r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Íq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jÉÑ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l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uÉÉr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ÌiÉþ ÍqÉjÉÑlÉ - iuÉÉrÉþ | §rÉÑþÎ®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ÍqÉ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Ì§É - E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Î®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qÉç | Mü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§ÉrÉþÈ | C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q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sÉ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MüÉÈ | L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wÉÉqÉç | sÉ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MüÉlÉÉÿqÉç | AÉmirÉæÿ | NûlS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þÍp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ËU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NûlSþÈ-Íp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È | Mü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uÉÏ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rÉïÿqÉç | uÉæ | NûlSÉ</w:t>
      </w:r>
      <w:r w:rsidRPr="003334D1">
        <w:rPr>
          <w:rFonts w:ascii="BRH Devanagari Extra" w:hAnsi="BRH Devanagari Extra" w:cs="BRH Devanagari Extra"/>
          <w:sz w:val="36"/>
          <w:szCs w:val="40"/>
        </w:rPr>
        <w:t>óè</w:t>
      </w:r>
      <w:r w:rsidRPr="003334D1">
        <w:rPr>
          <w:rFonts w:ascii="BRH Devanagari Extra" w:hAnsi="BRH Devanagari Extra" w:cs="BRH Devanagari Extra"/>
          <w:sz w:val="40"/>
          <w:szCs w:val="40"/>
        </w:rPr>
        <w:t>þÍxÉ | uÉÏ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r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ïþhÉ | L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É | L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l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qÉç | Mü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rÉeÉÑþwÉÉ | ÌoÉsÉÿqÉç | Mü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urÉÉuÉ×þ¨r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CÌiÉþ ÌuÉ - AÉuÉ×þ¨rÉæ | CrÉþiÉÏqÉç | Mü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mÉë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eÉÉmÉþ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l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ÌiÉþ mÉë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eÉÉ - m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l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r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¥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qÉÑ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Z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l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ÌiÉþ rÉ¥É-qÉÑ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Z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lÉþ | xÉÇÍqÉþi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ÍqÉ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xÉÇ - Íq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qÉç | Ì²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x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lÉÉÍqÉÌiÉþ Ì² - x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lÉÉqÉç | Mü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Pr="003334D1">
        <w:rPr>
          <w:rFonts w:ascii="BRH Devanagari Extra" w:hAnsi="BRH Devanagari Extra" w:cs="BRH Devanagari Extra"/>
          <w:sz w:val="40"/>
          <w:szCs w:val="40"/>
        </w:rPr>
        <w:lastRenderedPageBreak/>
        <w:t>±ÉuÉÉþmÉ×Íj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rÉ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ËU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±ÉuÉÉÿ - mÉ×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Íj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rÉ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È | S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WûÉþrÉ | cÉiÉÑþÈxiÉl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ÍqÉ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BFA9D23" w14:textId="77777777" w:rsidR="00D0094A" w:rsidRPr="003334D1" w:rsidRDefault="00EF45D0" w:rsidP="00EF45D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cÉiÉÑþÈ - x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l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qÉç | Mü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m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zÉÔ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lÉÉqÉç | S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WûÉþrÉ | </w:t>
      </w:r>
    </w:p>
    <w:p w14:paraId="386B2441" w14:textId="77777777" w:rsidR="00D0094A" w:rsidRPr="003334D1" w:rsidRDefault="00EF45D0" w:rsidP="00EF45D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¹ÉxiÉþl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ÍqÉir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¹É - x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l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qÉç | Mü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NûlSþxÉÉqÉç | S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WûÉþrÉ | </w:t>
      </w:r>
    </w:p>
    <w:p w14:paraId="015A919B" w14:textId="77777777" w:rsidR="00D0094A" w:rsidRPr="003334D1" w:rsidRDefault="00EF45D0" w:rsidP="00EF45D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lÉuÉÉÿÍ´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ÍqÉ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lÉuÉþ - 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Í´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qÉç | 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Íp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cÉUþ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CirÉþÍpÉ - cÉUþiÉÈ </w:t>
      </w:r>
      <w:proofErr w:type="gramStart"/>
      <w:r w:rsidRPr="003334D1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Pr="003334D1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0A909F6F" w14:textId="77777777" w:rsidR="00D0094A" w:rsidRPr="003334D1" w:rsidRDefault="00EF45D0" w:rsidP="00EF45D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MÑü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rÉÉï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Éç | Ì§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É×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ÍqÉÌiÉþ Ì§É - uÉ×iÉÿqÉç | L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É | uÉeÉëÿqÉç | x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ÇpÉ×ir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ÌiÉþ </w:t>
      </w:r>
    </w:p>
    <w:p w14:paraId="69411AAC" w14:textId="77777777" w:rsidR="00EF45D0" w:rsidRPr="003334D1" w:rsidRDefault="00EF45D0" w:rsidP="00EF45D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xÉÇ - pÉ×irÉþ | pÉëÉiÉ×þurÉÉrÉ | mÉë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ÌiÉþ | Wû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xiÉ×irÉæÿ | M×ü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iuÉÉrÉþ | </w:t>
      </w:r>
    </w:p>
    <w:p w14:paraId="01A92A6B" w14:textId="77777777" w:rsidR="00D0094A" w:rsidRPr="003334D1" w:rsidRDefault="00EF45D0" w:rsidP="00EF45D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xÉÉ | q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WûÏqÉç | E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ZÉÉqÉç | CÌiÉþ | lÉÏÌiÉþ | S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k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S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ÉiÉÉþxÉÑ | L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uÉ | </w:t>
      </w:r>
    </w:p>
    <w:p w14:paraId="51CCF248" w14:textId="77777777" w:rsidR="00EF45D0" w:rsidRPr="003334D1" w:rsidRDefault="00EF45D0" w:rsidP="00EF45D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L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l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qÉç | mÉëiÉÏÌiÉþ | xj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m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r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5C7148" w:rsidRPr="003334D1">
        <w:rPr>
          <w:rFonts w:ascii="BRH Devanagari Extra" w:hAnsi="BRH Devanagari Extra" w:cs="BRH Devanagari Extra"/>
          <w:sz w:val="40"/>
          <w:szCs w:val="40"/>
        </w:rPr>
        <w:t>|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3334D1">
        <w:rPr>
          <w:rFonts w:ascii="Arial" w:hAnsi="Arial" w:cs="Arial"/>
          <w:b/>
          <w:bCs/>
          <w:sz w:val="32"/>
          <w:szCs w:val="32"/>
        </w:rPr>
        <w:t>34 (71)</w:t>
      </w:r>
      <w:r w:rsidR="00D0094A" w:rsidRPr="003334D1">
        <w:rPr>
          <w:rFonts w:ascii="Arial" w:hAnsi="Arial" w:cs="Arial"/>
          <w:b/>
          <w:bCs/>
          <w:sz w:val="32"/>
          <w:szCs w:val="32"/>
        </w:rPr>
        <w:t xml:space="preserve"> </w:t>
      </w:r>
    </w:p>
    <w:p w14:paraId="3E77A2D4" w14:textId="77777777" w:rsidR="00341309" w:rsidRPr="003334D1" w:rsidRDefault="005B65A0" w:rsidP="005C2FBB">
      <w:pPr>
        <w:widowControl w:val="0"/>
        <w:autoSpaceDE w:val="0"/>
        <w:autoSpaceDN w:val="0"/>
        <w:adjustRightInd w:val="0"/>
        <w:spacing w:after="0" w:line="264" w:lineRule="auto"/>
        <w:ind w:right="-54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334D1">
        <w:rPr>
          <w:rFonts w:ascii="BRH Devanagari Extra" w:hAnsi="BRH Devanagari Extra" w:cs="BRH Devanagari Extra"/>
          <w:b/>
          <w:bCs/>
          <w:i/>
          <w:sz w:val="40"/>
          <w:szCs w:val="40"/>
          <w:lang w:bidi="ar-SA"/>
        </w:rPr>
        <w:t>(iÉ</w:t>
      </w:r>
      <w:r w:rsidR="001D4830" w:rsidRPr="003334D1">
        <w:rPr>
          <w:rFonts w:ascii="BRH Devanagari Extra" w:hAnsi="BRH Devanagari Extra" w:cs="BRH Devanagari Extra"/>
          <w:b/>
          <w:bCs/>
          <w:i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b/>
          <w:bCs/>
          <w:i/>
          <w:sz w:val="40"/>
          <w:szCs w:val="40"/>
          <w:lang w:bidi="ar-SA"/>
        </w:rPr>
        <w:t>lÉæ</w:t>
      </w:r>
      <w:r w:rsidR="003819C7" w:rsidRPr="003334D1">
        <w:rPr>
          <w:rFonts w:ascii="BRH Malayalam Extra" w:hAnsi="BRH Malayalam Extra" w:cs="BRH Devanagari Extra"/>
          <w:b/>
          <w:bCs/>
          <w:i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b/>
          <w:bCs/>
          <w:i/>
          <w:sz w:val="40"/>
          <w:szCs w:val="40"/>
          <w:lang w:bidi="ar-SA"/>
        </w:rPr>
        <w:t>uÉ - sÉÉ</w:t>
      </w:r>
      <w:r w:rsidR="001D4830" w:rsidRPr="003334D1">
        <w:rPr>
          <w:rFonts w:ascii="BRH Devanagari Extra" w:hAnsi="BRH Devanagari Extra" w:cs="BRH Devanagari Extra"/>
          <w:b/>
          <w:bCs/>
          <w:i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b/>
          <w:bCs/>
          <w:i/>
          <w:sz w:val="40"/>
          <w:szCs w:val="40"/>
          <w:lang w:bidi="ar-SA"/>
        </w:rPr>
        <w:t>qÉþÍpÉ</w:t>
      </w:r>
      <w:r w:rsidR="003819C7" w:rsidRPr="003334D1">
        <w:rPr>
          <w:rFonts w:ascii="BRH Malayalam Extra" w:hAnsi="BRH Malayalam Extra" w:cs="BRH Devanagari Extra"/>
          <w:b/>
          <w:bCs/>
          <w:i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b/>
          <w:bCs/>
          <w:i/>
          <w:sz w:val="40"/>
          <w:szCs w:val="40"/>
          <w:lang w:bidi="ar-SA"/>
        </w:rPr>
        <w:t>È xÉ - qÉ</w:t>
      </w:r>
      <w:r w:rsidR="001D4830" w:rsidRPr="003334D1">
        <w:rPr>
          <w:rFonts w:ascii="BRH Devanagari Extra" w:hAnsi="BRH Devanagari Extra" w:cs="BRH Devanagari Extra"/>
          <w:b/>
          <w:bCs/>
          <w:i/>
          <w:sz w:val="40"/>
          <w:szCs w:val="40"/>
          <w:lang w:bidi="ar-SA"/>
        </w:rPr>
        <w:t>å</w:t>
      </w:r>
      <w:r w:rsidR="003819C7" w:rsidRPr="003334D1">
        <w:rPr>
          <w:rFonts w:ascii="BRH Malayalam Extra" w:hAnsi="BRH Malayalam Extra" w:cs="BRH Devanagari Extra"/>
          <w:b/>
          <w:bCs/>
          <w:i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b/>
          <w:bCs/>
          <w:i/>
          <w:sz w:val="40"/>
          <w:szCs w:val="40"/>
          <w:lang w:bidi="ar-SA"/>
        </w:rPr>
        <w:t>iÉ</w:t>
      </w:r>
      <w:r w:rsidR="001D4830" w:rsidRPr="003334D1">
        <w:rPr>
          <w:rFonts w:ascii="BRH Devanagari Extra" w:hAnsi="BRH Devanagari Extra" w:cs="BRH Devanagari Extra"/>
          <w:b/>
          <w:bCs/>
          <w:i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b/>
          <w:bCs/>
          <w:i/>
          <w:sz w:val="40"/>
          <w:szCs w:val="40"/>
          <w:lang w:bidi="ar-SA"/>
        </w:rPr>
        <w:t xml:space="preserve"> - AþÍpÉ</w:t>
      </w:r>
      <w:r w:rsidR="003819C7" w:rsidRPr="003334D1">
        <w:rPr>
          <w:rFonts w:ascii="BRH Malayalam Extra" w:hAnsi="BRH Malayalam Extra" w:cs="BRH Devanagari Extra"/>
          <w:b/>
          <w:bCs/>
          <w:i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b/>
          <w:bCs/>
          <w:i/>
          <w:sz w:val="40"/>
          <w:szCs w:val="40"/>
          <w:lang w:bidi="ar-SA"/>
        </w:rPr>
        <w:t>cÉUþiÉ</w:t>
      </w:r>
      <w:r w:rsidR="003819C7" w:rsidRPr="003334D1">
        <w:rPr>
          <w:rFonts w:ascii="BRH Malayalam Extra" w:hAnsi="BRH Malayalam Extra" w:cs="BRH Devanagari Extra"/>
          <w:b/>
          <w:bCs/>
          <w:i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b/>
          <w:bCs/>
          <w:i/>
          <w:sz w:val="40"/>
          <w:szCs w:val="40"/>
          <w:lang w:bidi="ar-SA"/>
        </w:rPr>
        <w:t xml:space="preserve"> - LMüþÌuÉ</w:t>
      </w:r>
      <w:r w:rsidR="008B3367" w:rsidRPr="003334D1">
        <w:rPr>
          <w:rFonts w:ascii="BRH Devanagari Extra" w:hAnsi="BRH Devanagari Extra" w:cs="BRH Devanagari Extra"/>
          <w:b/>
          <w:bCs/>
          <w:i/>
          <w:sz w:val="40"/>
          <w:szCs w:val="40"/>
          <w:lang w:bidi="ar-SA"/>
        </w:rPr>
        <w:t>óè</w:t>
      </w:r>
      <w:r w:rsidRPr="003334D1">
        <w:rPr>
          <w:rFonts w:ascii="BRH Devanagari Extra" w:hAnsi="BRH Devanagari Extra" w:cs="BRH Devanagari Extra"/>
          <w:b/>
          <w:bCs/>
          <w:i/>
          <w:sz w:val="40"/>
          <w:szCs w:val="40"/>
          <w:lang w:bidi="ar-SA"/>
        </w:rPr>
        <w:t>zÉÌiÉ¶É)</w:t>
      </w:r>
      <w:r w:rsidRPr="003334D1">
        <w:rPr>
          <w:rFonts w:ascii="BRH Devanagari Extra" w:hAnsi="BRH Devanagari Extra" w:cs="BRH Devanagari Extra"/>
          <w:i/>
          <w:sz w:val="40"/>
          <w:szCs w:val="40"/>
          <w:lang w:bidi="ar-SA"/>
        </w:rPr>
        <w:t xml:space="preserve"> </w:t>
      </w:r>
      <w:r w:rsidRPr="003334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6)</w:t>
      </w:r>
    </w:p>
    <w:p w14:paraId="0EAE68D3" w14:textId="77777777" w:rsidR="005B65A0" w:rsidRPr="003334D1" w:rsidRDefault="00A31509" w:rsidP="007C37D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4D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1.</w:t>
      </w:r>
      <w:r w:rsidR="005B65A0" w:rsidRPr="003334D1">
        <w:rPr>
          <w:rFonts w:ascii="Arial" w:hAnsi="Arial" w:cs="Arial"/>
          <w:b/>
          <w:bCs/>
          <w:sz w:val="32"/>
          <w:szCs w:val="32"/>
          <w:u w:val="single"/>
          <w:lang w:val="en-US"/>
        </w:rPr>
        <w:t>7.1</w:t>
      </w:r>
    </w:p>
    <w:p w14:paraId="53F816E8" w14:textId="0670A27F" w:rsidR="00BF7731" w:rsidRPr="003334D1" w:rsidRDefault="005B65A0" w:rsidP="005B65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miÉÍpÉ</w:t>
      </w:r>
      <w:r w:rsidR="00BA09D3" w:rsidRPr="003C4D44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BA09D3">
        <w:rPr>
          <w:rFonts w:ascii="BRH Devanagari Extra" w:hAnsi="BRH Devanagari Extra" w:cs="BRH Devanagari Extra"/>
          <w:sz w:val="40"/>
          <w:szCs w:val="40"/>
          <w:highlight w:val="green"/>
          <w:lang w:bidi="ar-SA"/>
        </w:rPr>
        <w:t>kÉ</w:t>
      </w:r>
      <w:r w:rsidR="00BA09D3" w:rsidRPr="003C4D44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ÔmÉrÉÌiÉ x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miÉ uÉæ zÉÏþ</w:t>
      </w:r>
      <w:r w:rsidR="009C38E1" w:rsidRPr="003C4D44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="008B1757" w:rsidRPr="003C4D44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hrÉÉÿÈ mÉë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hÉÉÈ ÍzÉUþ L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iÉSè-r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¥Éxr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F939B38" w14:textId="77777777" w:rsidR="00BF7731" w:rsidRPr="003334D1" w:rsidRDefault="005B65A0" w:rsidP="005B65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rÉSÒ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ZÉÉ zÉÏ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proofErr w:type="gramStart"/>
      <w:r w:rsidR="009C38E1" w:rsidRPr="003334D1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="008B1757" w:rsidRPr="003334D1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proofErr w:type="gramEnd"/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wÉ³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uÉ r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¥ÉxrÉþ mÉë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hÉÉlÉç SþkÉÉÌi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ÿjÉç x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miÉ zÉÏ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9C38E1" w:rsidRPr="003334D1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="008B1757" w:rsidRPr="003334D1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lÉç </w:t>
      </w:r>
    </w:p>
    <w:p w14:paraId="0CB6A47D" w14:textId="77777777" w:rsidR="00BF7731" w:rsidRPr="003334D1" w:rsidRDefault="005B65A0" w:rsidP="005B65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mÉë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hÉÉ AþµÉz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M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ülÉþ kÉÔmÉrÉÌiÉ mÉëÉeÉÉm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irÉ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AµÉþÈ xÉrÉ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Ìl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iuÉÉrÉÉ-</w:t>
      </w:r>
    </w:p>
    <w:p w14:paraId="55D10DAD" w14:textId="77777777" w:rsidR="005B65A0" w:rsidRPr="003334D1" w:rsidRDefault="005B65A0" w:rsidP="005B65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ÌSþÌi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xiu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irÉÉþW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rÉÇ ÆuÉÉ AÌSþÌi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UÌSþirÉæ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uÉÉÌSþirÉÉÇ ZÉlÉir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xrÉÉ A¢ÔüþUÇMüÉUÉr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0067D83" w14:textId="77777777" w:rsidR="005B65A0" w:rsidRPr="003334D1" w:rsidRDefault="005B65A0" w:rsidP="005B65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lÉ ÌWû xuÉÈ xuÉ</w:t>
      </w:r>
      <w:r w:rsidR="008B3367" w:rsidRPr="003334D1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lÉÎxiÉþ S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uÉÉlÉÉÿÇ iuÉ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¦ÉÏ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ËUirÉÉþWû S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uÉÉlÉ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Ç- </w:t>
      </w:r>
      <w:proofErr w:type="gramStart"/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4D1">
        <w:rPr>
          <w:rFonts w:ascii="Arial" w:hAnsi="Arial" w:cs="Arial"/>
          <w:b/>
          <w:bCs/>
          <w:sz w:val="32"/>
          <w:szCs w:val="32"/>
          <w:lang w:val="en-US"/>
        </w:rPr>
        <w:t>35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409F85D" w14:textId="77777777" w:rsidR="00EF45D0" w:rsidRPr="003334D1" w:rsidRDefault="00A31509" w:rsidP="00EF45D0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3334D1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 5.1.</w:t>
      </w:r>
      <w:r w:rsidR="00EF45D0" w:rsidRPr="003334D1">
        <w:rPr>
          <w:rFonts w:ascii="Arial" w:hAnsi="Arial" w:cs="Arial"/>
          <w:b/>
          <w:bCs/>
          <w:sz w:val="32"/>
          <w:szCs w:val="32"/>
          <w:u w:val="single"/>
        </w:rPr>
        <w:t>7.1 - Padam</w:t>
      </w:r>
    </w:p>
    <w:p w14:paraId="2D89BF3C" w14:textId="77777777" w:rsidR="00D0094A" w:rsidRPr="003334D1" w:rsidRDefault="00EF45D0" w:rsidP="00EF45D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x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miÉÍp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ËUÌiÉþ x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miÉ - Íp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È | kÉÔ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m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r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x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miÉ | uÉæ | zÉÏ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="009C38E1" w:rsidRPr="003334D1">
        <w:rPr>
          <w:rFonts w:ascii="BRH Devanagari Extra" w:hAnsi="BRH Devanagari Extra" w:cs="BRH Devanagari Extra"/>
          <w:sz w:val="40"/>
          <w:szCs w:val="40"/>
        </w:rPr>
        <w:t>Uç</w:t>
      </w:r>
      <w:proofErr w:type="gramStart"/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.wÉ</w:t>
      </w:r>
      <w:proofErr w:type="gramEnd"/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hrÉÉÿÈ | </w:t>
      </w:r>
    </w:p>
    <w:p w14:paraId="187A2429" w14:textId="77777777" w:rsidR="00D0094A" w:rsidRPr="003334D1" w:rsidRDefault="00EF45D0" w:rsidP="00EF45D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mÉë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hÉÉ CÌiÉþ mÉë - 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lÉÉÈ | ÍzÉUþÈ | L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ÉiÉç | r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¥ÉxrÉþ | rÉiÉç | E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ZÉÉ | </w:t>
      </w:r>
    </w:p>
    <w:p w14:paraId="20C9F7B0" w14:textId="77777777" w:rsidR="00D0094A" w:rsidRPr="003334D1" w:rsidRDefault="00EF45D0" w:rsidP="00EF45D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zÉÏ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="009C38E1" w:rsidRPr="003334D1">
        <w:rPr>
          <w:rFonts w:ascii="BRH Devanagari Extra" w:hAnsi="BRH Devanagari Extra" w:cs="BRH Devanagari Extra"/>
          <w:sz w:val="40"/>
          <w:szCs w:val="40"/>
        </w:rPr>
        <w:t>Uç</w:t>
      </w:r>
      <w:proofErr w:type="gramStart"/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="008B1757" w:rsidRPr="003334D1">
        <w:rPr>
          <w:rFonts w:ascii="BRH Devanagari Extra" w:hAnsi="BRH Devanagari Extra" w:cs="BRH Devanagari Extra"/>
          <w:sz w:val="40"/>
          <w:szCs w:val="40"/>
        </w:rPr>
        <w:t>.</w:t>
      </w:r>
      <w:r w:rsidRPr="003334D1">
        <w:rPr>
          <w:rFonts w:ascii="BRH Devanagari Extra" w:hAnsi="BRH Devanagari Extra" w:cs="BRH Devanagari Extra"/>
          <w:sz w:val="40"/>
          <w:szCs w:val="40"/>
        </w:rPr>
        <w:t>wÉ</w:t>
      </w:r>
      <w:proofErr w:type="gramEnd"/>
      <w:r w:rsidRPr="003334D1">
        <w:rPr>
          <w:rFonts w:ascii="BRH Devanagari Extra" w:hAnsi="BRH Devanagari Extra" w:cs="BRH Devanagari Extra"/>
          <w:sz w:val="40"/>
          <w:szCs w:val="40"/>
        </w:rPr>
        <w:t>³Éç | L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É | r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¥ÉxrÉþ | mÉë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hÉÉÌlÉÌiÉþ mÉë - 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lÉÉlÉç | S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k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iÉxqÉÉÿiÉç | x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miÉ | zÉÏ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="008B1757" w:rsidRPr="003334D1">
        <w:rPr>
          <w:rFonts w:ascii="BRH Devanagari Extra" w:hAnsi="BRH Devanagari Extra" w:cs="BRH Devanagari Extra"/>
          <w:sz w:val="40"/>
          <w:szCs w:val="40"/>
        </w:rPr>
        <w:t>U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="008B1757" w:rsidRPr="003334D1">
        <w:rPr>
          <w:rFonts w:ascii="BRH Devanagari Extra" w:hAnsi="BRH Devanagari Extra" w:cs="BRH Devanagari Extra"/>
          <w:sz w:val="40"/>
          <w:szCs w:val="40"/>
        </w:rPr>
        <w:t>ç.</w:t>
      </w:r>
      <w:r w:rsidRPr="003334D1">
        <w:rPr>
          <w:rFonts w:ascii="BRH Devanagari Extra" w:hAnsi="BRH Devanagari Extra" w:cs="BRH Devanagari Extra"/>
          <w:sz w:val="40"/>
          <w:szCs w:val="40"/>
        </w:rPr>
        <w:t>wÉ³Éç | mÉë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hÉÉ CÌiÉþ mÉë - 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lÉÉÈ | </w:t>
      </w:r>
    </w:p>
    <w:p w14:paraId="7F2FD6A7" w14:textId="77777777" w:rsidR="00D0094A" w:rsidRPr="003334D1" w:rsidRDefault="00EF45D0" w:rsidP="00EF45D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µ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z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M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ül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irÉþµÉ-z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M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ülÉþ | kÉÔ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m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r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mÉë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e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m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rÉ CÌiÉþ mÉëÉeÉÉ-m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rÉÈ | uÉæ | AµÉþÈ | x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rÉ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l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uÉÉr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ÌiÉþ xÉrÉ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ÌlÉ-iuÉÉrÉþ | AÌSþÌiÉÈ | iu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CÌiÉþ | A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Wû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C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rÉqÉç | uÉæ | AÌSþÌiÉÈ | AÌSþirÉÉ | L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É | AÌSþirÉÉqÉç | Z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l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xrÉÉÈ | A¢ÔüþUÇMüÉU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r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irÉ¢ÔüþUÇ - Mü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r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lÉ | ÌWû | xuÉÈ | xuÉqÉç | ÌWû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lÉÎxiÉþ | S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ÉÉlÉÉÿqÉç | iu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mÉ¦ÉÏÿÈ | CÌiÉþ | A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Wû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694ABBF4" w14:textId="77777777" w:rsidR="00EF45D0" w:rsidRPr="003334D1" w:rsidRDefault="00EF45D0" w:rsidP="00EF45D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S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uÉÉlÉÉÿqÉç | </w:t>
      </w:r>
      <w:r w:rsidRPr="003334D1">
        <w:rPr>
          <w:rFonts w:ascii="Arial" w:hAnsi="Arial" w:cs="Arial"/>
          <w:b/>
          <w:bCs/>
          <w:sz w:val="32"/>
          <w:szCs w:val="32"/>
        </w:rPr>
        <w:t>35 (50)</w:t>
      </w:r>
    </w:p>
    <w:p w14:paraId="73196012" w14:textId="77777777" w:rsidR="005B65A0" w:rsidRPr="003334D1" w:rsidRDefault="00A31509" w:rsidP="007C37D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4D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1.</w:t>
      </w:r>
      <w:r w:rsidR="005B65A0" w:rsidRPr="003334D1">
        <w:rPr>
          <w:rFonts w:ascii="Arial" w:hAnsi="Arial" w:cs="Arial"/>
          <w:b/>
          <w:bCs/>
          <w:sz w:val="32"/>
          <w:szCs w:val="32"/>
          <w:u w:val="single"/>
          <w:lang w:val="en-US"/>
        </w:rPr>
        <w:t>7.2</w:t>
      </w:r>
    </w:p>
    <w:p w14:paraId="2F8789FA" w14:textId="77777777" w:rsidR="002D0EB9" w:rsidRPr="003334D1" w:rsidRDefault="005B65A0" w:rsidP="005B65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ÆuÉÉ L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iÉÉÇ mÉ¦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D0DB4"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ÅaÉë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="008D0DB4"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ÅMÑüuÉï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lÉç iÉÉÍpÉþU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uÉælÉÉÿÇ SkÉÉÌiÉ Ík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wÉhÉ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xiuÉ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irÉÉþWû Ìu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±É uÉæ Ík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wÉhÉÉþ Ìu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±ÉÍpÉþU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uÉælÉÉþq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pÉÏlkÉ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alÉÉ</w:t>
      </w:r>
      <w:r w:rsidR="008D0DB4"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xiuÉ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irÉÉþWû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É</w:t>
      </w:r>
      <w:r w:rsidR="008B3367" w:rsidRPr="003C4D44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þÍx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alÉÉ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DC503F9" w14:textId="77777777" w:rsidR="002D0EB9" w:rsidRPr="003334D1" w:rsidRDefault="002D0EB9" w:rsidP="005B65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0A366497" w14:textId="77777777" w:rsidR="005B65A0" w:rsidRPr="003334D1" w:rsidRDefault="003A36BE" w:rsidP="005B65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C4D44">
        <w:rPr>
          <w:rFonts w:ascii="BRH Devanagari RN" w:hAnsi="BRH Devanagari RN" w:cs="BRH Devanagari RN"/>
          <w:sz w:val="40"/>
          <w:szCs w:val="40"/>
        </w:rPr>
        <w:lastRenderedPageBreak/>
        <w:t>zNû</w:t>
      </w:r>
      <w:r w:rsidR="005B65A0" w:rsidRPr="003C4D44">
        <w:rPr>
          <w:rFonts w:ascii="BRH Devanagari Extra" w:hAnsi="BRH Devanagari Extra" w:cs="BRH Devanagari Extra"/>
          <w:sz w:val="40"/>
          <w:szCs w:val="40"/>
          <w:lang w:bidi="ar-SA"/>
        </w:rPr>
        <w:t>ûlSÉ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B65A0" w:rsidRPr="003C4D44">
        <w:rPr>
          <w:rFonts w:ascii="BRH Devanagari Extra" w:hAnsi="BRH Devanagari Extra" w:cs="BRH Devanagari Extra"/>
          <w:sz w:val="40"/>
          <w:szCs w:val="40"/>
          <w:lang w:bidi="ar-SA"/>
        </w:rPr>
        <w:t>þÍpÉU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5B65A0" w:rsidRPr="003C4D44">
        <w:rPr>
          <w:rFonts w:ascii="BRH Devanagari Extra" w:hAnsi="BRH Devanagari Extra" w:cs="BRH Devanagari Extra"/>
          <w:sz w:val="40"/>
          <w:szCs w:val="40"/>
          <w:lang w:bidi="ar-SA"/>
        </w:rPr>
        <w:t>uÉælÉÉ</w:t>
      </w:r>
      <w:r w:rsidR="008B3367" w:rsidRPr="003C4D44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5B65A0" w:rsidRPr="003C4D44">
        <w:rPr>
          <w:rFonts w:ascii="BRH Devanagari Extra" w:hAnsi="BRH Devanagari Extra" w:cs="BRH Devanagari Extra"/>
          <w:sz w:val="40"/>
          <w:szCs w:val="40"/>
          <w:lang w:bidi="ar-SA"/>
        </w:rPr>
        <w:t>þ ´ÉmÉrÉÌi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5B65A0"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Ãÿ§Ér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5B65A0" w:rsidRPr="003C4D44">
        <w:rPr>
          <w:rFonts w:ascii="BRH Devanagari Extra" w:hAnsi="BRH Devanagari Extra" w:cs="BRH Devanagari Extra"/>
          <w:sz w:val="40"/>
          <w:szCs w:val="40"/>
          <w:lang w:bidi="ar-SA"/>
        </w:rPr>
        <w:t>x</w:t>
      </w:r>
      <w:r w:rsidR="00962C41" w:rsidRPr="003C4D44">
        <w:rPr>
          <w:rFonts w:ascii="BRH Devanagari Extra" w:hAnsi="BRH Devanagari Extra" w:cs="BRH Devanagari Extra"/>
          <w:sz w:val="40"/>
          <w:szCs w:val="40"/>
        </w:rPr>
        <w:t>iuÉ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B65A0" w:rsidRPr="003C4D44">
        <w:rPr>
          <w:rFonts w:ascii="BRH Devanagari Extra" w:hAnsi="BRH Devanagari Extra" w:cs="BRH Devanagari Extra"/>
          <w:sz w:val="40"/>
          <w:szCs w:val="40"/>
          <w:lang w:bidi="ar-SA"/>
        </w:rPr>
        <w:t>irÉÉþWû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5B65A0"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É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B65A0" w:rsidRPr="003C4D44">
        <w:rPr>
          <w:rFonts w:ascii="BRH Devanagari Extra" w:hAnsi="BRH Devanagari Extra" w:cs="BRH Devanagari Extra"/>
          <w:sz w:val="40"/>
          <w:szCs w:val="40"/>
          <w:lang w:bidi="ar-SA"/>
        </w:rPr>
        <w:t>§É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5B65A0"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uÉÃÿ§ÉrÉÉ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5B65A0"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3BDB584" w14:textId="0DC16DAA" w:rsidR="00AB5033" w:rsidRPr="003334D1" w:rsidRDefault="005B65A0" w:rsidP="00BB621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§ÉÉþÍpÉU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uÉælÉÉÿÇ mÉcÉÌi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lÉþr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xiu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irÉÉþWû S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uÉÉlÉ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Ç ÆuÉæ mÉ¦ÉÏ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FF366F" w:rsidRPr="00581218"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="00FF366F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- </w:t>
      </w:r>
      <w:proofErr w:type="gramStart"/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4D1">
        <w:rPr>
          <w:rFonts w:ascii="Arial" w:hAnsi="Arial" w:cs="Arial"/>
          <w:b/>
          <w:bCs/>
          <w:sz w:val="32"/>
          <w:szCs w:val="32"/>
          <w:lang w:val="en-US"/>
        </w:rPr>
        <w:t>36</w:t>
      </w:r>
    </w:p>
    <w:p w14:paraId="7FE97FC9" w14:textId="77777777" w:rsidR="00EF45D0" w:rsidRPr="003334D1" w:rsidRDefault="00A31509" w:rsidP="00EF45D0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3334D1">
        <w:rPr>
          <w:rFonts w:ascii="Arial" w:hAnsi="Arial" w:cs="Arial"/>
          <w:b/>
          <w:bCs/>
          <w:sz w:val="32"/>
          <w:szCs w:val="32"/>
          <w:u w:val="single"/>
        </w:rPr>
        <w:t>TS 5.1.</w:t>
      </w:r>
      <w:r w:rsidR="00EF45D0" w:rsidRPr="003334D1">
        <w:rPr>
          <w:rFonts w:ascii="Arial" w:hAnsi="Arial" w:cs="Arial"/>
          <w:b/>
          <w:bCs/>
          <w:sz w:val="32"/>
          <w:szCs w:val="32"/>
          <w:u w:val="single"/>
        </w:rPr>
        <w:t>7.2 - Padam</w:t>
      </w:r>
    </w:p>
    <w:p w14:paraId="3BD8455F" w14:textId="77777777" w:rsidR="00D0094A" w:rsidRPr="003334D1" w:rsidRDefault="00EF45D0" w:rsidP="00EF45D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uÉæ | L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ÉÉqÉç | mÉ¦ÉþrÉÈ | AaÉë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ÿ | 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MÑü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Éï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³Éç | iÉÉÍpÉþÈ | L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É | L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l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qÉç | </w:t>
      </w:r>
    </w:p>
    <w:p w14:paraId="72EA1105" w14:textId="77777777" w:rsidR="00D0094A" w:rsidRPr="003334D1" w:rsidRDefault="00EF45D0" w:rsidP="00EF45D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S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k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Ík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wÉhÉÉÿÈ | iu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CÌiÉþ | A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Wû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Ìu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±ÉÈ | uÉæ | Ík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wÉhÉÉÿÈ | </w:t>
      </w:r>
    </w:p>
    <w:p w14:paraId="189BDFE9" w14:textId="77777777" w:rsidR="00D0094A" w:rsidRPr="003334D1" w:rsidRDefault="00EF45D0" w:rsidP="00EF45D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Ìu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±ÉÍpÉþÈ | L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É | L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l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qÉç | 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pÉÏÌiÉþ | C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lk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alÉÉÈ | iu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CÌiÉþ | </w:t>
      </w:r>
    </w:p>
    <w:p w14:paraId="2EE9A11F" w14:textId="77777777" w:rsidR="00EF45D0" w:rsidRPr="003334D1" w:rsidRDefault="00EF45D0" w:rsidP="00EF45D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A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Wû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NûlSÉ</w:t>
      </w:r>
      <w:r w:rsidRPr="003334D1">
        <w:rPr>
          <w:rFonts w:ascii="BRH Devanagari Extra" w:hAnsi="BRH Devanagari Extra" w:cs="BRH Devanagari Extra"/>
          <w:sz w:val="36"/>
          <w:szCs w:val="40"/>
        </w:rPr>
        <w:t>óè</w:t>
      </w:r>
      <w:r w:rsidRPr="003334D1">
        <w:rPr>
          <w:rFonts w:ascii="BRH Devanagari Extra" w:hAnsi="BRH Devanagari Extra" w:cs="BRH Devanagari Extra"/>
          <w:sz w:val="40"/>
          <w:szCs w:val="40"/>
        </w:rPr>
        <w:t>þÍxÉ | uÉæ | alÉÉÈ | NûlS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þÍp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ËU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NûlSþÈ - Íp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È | L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É | L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l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qÉç | ´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m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r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uÉÃÿ§ÉrÉÈ | iu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CÌiÉþ | A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Wû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Wû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§ÉÉÿÈ | uÉæ | uÉÃÿ§ÉrÉÈ | Wû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§ÉÉþÍpÉÈ | L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É | L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l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qÉç | m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c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eÉlÉþrÉÈ | iu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CÌiÉþ | A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Wû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S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uÉÉlÉÉÿqÉç | uÉæ | mÉ¦ÉÏÿÈ | </w:t>
      </w:r>
      <w:r w:rsidRPr="003334D1">
        <w:rPr>
          <w:rFonts w:ascii="Arial" w:hAnsi="Arial" w:cs="Arial"/>
          <w:b/>
          <w:bCs/>
          <w:sz w:val="32"/>
          <w:szCs w:val="32"/>
        </w:rPr>
        <w:t>36 (50)</w:t>
      </w:r>
    </w:p>
    <w:p w14:paraId="53D6F3EF" w14:textId="77777777" w:rsidR="005B65A0" w:rsidRPr="003334D1" w:rsidRDefault="00A31509" w:rsidP="007C37D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4D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1.</w:t>
      </w:r>
      <w:r w:rsidR="005B65A0" w:rsidRPr="003334D1">
        <w:rPr>
          <w:rFonts w:ascii="Arial" w:hAnsi="Arial" w:cs="Arial"/>
          <w:b/>
          <w:bCs/>
          <w:sz w:val="32"/>
          <w:szCs w:val="32"/>
          <w:u w:val="single"/>
          <w:lang w:val="en-US"/>
        </w:rPr>
        <w:t>7.3</w:t>
      </w:r>
    </w:p>
    <w:p w14:paraId="7858F136" w14:textId="2DA12143" w:rsidR="005B65A0" w:rsidRPr="003334D1" w:rsidRDefault="005B65A0" w:rsidP="005B65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eÉlÉþr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xiÉÉÍpÉþU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uÉælÉÉÿÇ mÉcÉÌiÉ w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ÎQèpÉÈ mÉþcÉÌi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ÉQèuÉÉ G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iÉuÉþ G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iÉÑÍpÉþU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ælÉÉÿÇ </w:t>
      </w:r>
    </w:p>
    <w:p w14:paraId="072A9936" w14:textId="77777777" w:rsidR="00BF7731" w:rsidRPr="003334D1" w:rsidRDefault="005B65A0" w:rsidP="005B65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mÉcÉÌi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²È mÉc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ÎliuÉirÉÉþWû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Sè Ì²È xÉþÇÆuÉjx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UxrÉþ x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xrÉÇ mÉþcrÉi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8445203" w14:textId="77777777" w:rsidR="002D0EB9" w:rsidRPr="003334D1" w:rsidRDefault="005B65A0" w:rsidP="005B65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uÉÉÂ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hrÉÑþZÉÉÅpÉÏ®Éþ</w:t>
      </w:r>
      <w:r w:rsidR="00861CAC"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qÉæ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Ì§ÉrÉ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mÉæþÌi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ÉlirÉæþ S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uÉxiuÉÉþ xÉÌu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Sè-uÉþm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ÎiuÉirÉÉþWû </w:t>
      </w:r>
    </w:p>
    <w:p w14:paraId="400AE2B4" w14:textId="77777777" w:rsidR="002D0EB9" w:rsidRPr="003334D1" w:rsidRDefault="002D0EB9" w:rsidP="005B65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7CA7F445" w14:textId="77777777" w:rsidR="005B65A0" w:rsidRPr="003334D1" w:rsidRDefault="005B65A0" w:rsidP="005B65A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xÉÌu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iÉ×mÉëþxÉÔiÉ L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uÉælÉ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Ç oÉë¼þhÉÉ S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uÉiÉÉþÍp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ÂSè-uÉþm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irÉmÉþ±qÉÉlÉÉ mÉ×Íj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urÉÉzÉ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Sz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 mÉ×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- </w:t>
      </w:r>
      <w:proofErr w:type="gramStart"/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4D1">
        <w:rPr>
          <w:rFonts w:ascii="Arial" w:hAnsi="Arial" w:cs="Arial"/>
          <w:b/>
          <w:bCs/>
          <w:sz w:val="32"/>
          <w:szCs w:val="32"/>
          <w:lang w:val="en-US"/>
        </w:rPr>
        <w:t>37</w:t>
      </w:r>
    </w:p>
    <w:p w14:paraId="5252F5F3" w14:textId="77777777" w:rsidR="00EF45D0" w:rsidRPr="003334D1" w:rsidRDefault="00A31509" w:rsidP="00EF45D0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3334D1">
        <w:rPr>
          <w:rFonts w:ascii="Arial" w:hAnsi="Arial" w:cs="Arial"/>
          <w:b/>
          <w:bCs/>
          <w:sz w:val="32"/>
          <w:szCs w:val="32"/>
          <w:u w:val="single"/>
        </w:rPr>
        <w:t>TS 5.1.</w:t>
      </w:r>
      <w:r w:rsidR="00EF45D0" w:rsidRPr="003334D1">
        <w:rPr>
          <w:rFonts w:ascii="Arial" w:hAnsi="Arial" w:cs="Arial"/>
          <w:b/>
          <w:bCs/>
          <w:sz w:val="32"/>
          <w:szCs w:val="32"/>
          <w:u w:val="single"/>
        </w:rPr>
        <w:t>7.3 - Padam</w:t>
      </w:r>
    </w:p>
    <w:p w14:paraId="53B240EB" w14:textId="77777777" w:rsidR="002D0EB9" w:rsidRPr="003334D1" w:rsidRDefault="00EF45D0" w:rsidP="00EF45D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eÉlÉþrÉÈ | iÉÉÍpÉþÈ | L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É | L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l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qÉç | m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c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w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ÎQèpÉËUÌiÉþ wÉOèû - ÍpÉÈ | </w:t>
      </w:r>
    </w:p>
    <w:p w14:paraId="787168CF" w14:textId="77777777" w:rsidR="00D0094A" w:rsidRPr="003334D1" w:rsidRDefault="00EF45D0" w:rsidP="00EF45D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m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c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wÉOèû | uÉæ | G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ÉuÉþÈ | G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ÉÑÍp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ËUirÉ×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ÉÑ - Íp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È | L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É | L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l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qÉç | m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c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Ì²È | mÉcÉþliÉÑ | CÌiÉþ | A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Wû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iÉxqÉÉÿiÉç | Ì²È | </w:t>
      </w:r>
    </w:p>
    <w:p w14:paraId="31CECD8D" w14:textId="77777777" w:rsidR="00D0094A" w:rsidRPr="003334D1" w:rsidRDefault="00EF45D0" w:rsidP="00EF45D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x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ÇÆu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jx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xr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ÌiÉþ xÉÇ-u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jx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xrÉþ | x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xrÉqÉç |</w:t>
      </w:r>
      <w:r w:rsidR="00D0094A" w:rsidRPr="003334D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3334D1">
        <w:rPr>
          <w:rFonts w:ascii="BRH Devanagari Extra" w:hAnsi="BRH Devanagari Extra" w:cs="BRH Devanagari Extra"/>
          <w:sz w:val="40"/>
          <w:szCs w:val="40"/>
        </w:rPr>
        <w:t>m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cr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u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Â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hÉÏ | E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ZÉÉ | 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pÉÏ®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ir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ÍpÉ-C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®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qÉæ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§ÉrÉÉÿ | Em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ÌiÉþ | L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zÉÉlirÉæÿ | S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ÉÈ | iu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x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u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ÉÉ | EÌSÌiÉþ | u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m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ÉÑ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CÌiÉþ | A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Wû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x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u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É×mÉëþxÉÔ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CÌiÉþ </w:t>
      </w:r>
    </w:p>
    <w:p w14:paraId="65B079E7" w14:textId="77777777" w:rsidR="00EF45D0" w:rsidRPr="003334D1" w:rsidRDefault="00EF45D0" w:rsidP="00EF45D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xÉÌu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É× - mÉë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xÉÔ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È | L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É | L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l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qÉç | oÉë¼þhÉÉ | S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uÉiÉÉþÍpÉÈ | EÌSÌiÉþ | </w:t>
      </w:r>
    </w:p>
    <w:p w14:paraId="3E419166" w14:textId="77777777" w:rsidR="00BF7731" w:rsidRPr="003334D1" w:rsidRDefault="00EF45D0" w:rsidP="00EF45D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u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m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AmÉþ±qÉÉlÉÉ | mÉ×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Íj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u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AÉzÉÉÿÈ | ÌSzÉþÈ | </w:t>
      </w:r>
    </w:p>
    <w:p w14:paraId="7473C0E8" w14:textId="77777777" w:rsidR="00EF45D0" w:rsidRPr="003334D1" w:rsidRDefault="00EF45D0" w:rsidP="00EF45D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LÌiÉþ | mÉ×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h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Pr="003334D1">
        <w:rPr>
          <w:rFonts w:ascii="Arial" w:hAnsi="Arial" w:cs="Arial"/>
          <w:b/>
          <w:bCs/>
          <w:sz w:val="32"/>
          <w:szCs w:val="32"/>
        </w:rPr>
        <w:t>37 (50)</w:t>
      </w:r>
    </w:p>
    <w:p w14:paraId="17BC6FBB" w14:textId="77777777" w:rsidR="005B65A0" w:rsidRPr="003334D1" w:rsidRDefault="00A31509" w:rsidP="007C37D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4D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1.</w:t>
      </w:r>
      <w:r w:rsidR="005B65A0" w:rsidRPr="003334D1">
        <w:rPr>
          <w:rFonts w:ascii="Arial" w:hAnsi="Arial" w:cs="Arial"/>
          <w:b/>
          <w:bCs/>
          <w:sz w:val="32"/>
          <w:szCs w:val="32"/>
          <w:u w:val="single"/>
          <w:lang w:val="en-US"/>
        </w:rPr>
        <w:t>7.4</w:t>
      </w:r>
    </w:p>
    <w:p w14:paraId="33171EB1" w14:textId="77777777" w:rsidR="005B65A0" w:rsidRPr="003334D1" w:rsidRDefault="005B65A0" w:rsidP="005B65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-irÉÉþWû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þS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ÎalÉÈ xÉuÉÉï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SzÉÉ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ÅlÉÑ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</w:t>
      </w:r>
      <w:r w:rsidR="008D0DB4"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pÉ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irÉÑÌ¨Éþ¸ oÉ×Wû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iÉÏ pÉþuÉÉ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E34339" w:rsidRPr="003C4D44">
        <w:rPr>
          <w:rFonts w:ascii="BRH Devanagari Extra" w:hAnsi="BRH Devanagari Extra" w:cs="BRH Devanagari Extra"/>
          <w:sz w:val="40"/>
          <w:szCs w:val="40"/>
        </w:rPr>
        <w:t>Sè</w:t>
      </w:r>
      <w:r w:rsidR="0042345C" w:rsidRPr="003C4D44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kuÉÉ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iÉþ¸ kÉëÑ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uÉÉ iuÉÍqÉirÉÉþWû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Ì¸irÉÉ AxÉÑ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rÉïþÇ mÉÉ§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qÉlÉÉÿcNØûhh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É-cNØûþhÉÌ¨É </w:t>
      </w:r>
    </w:p>
    <w:p w14:paraId="19014A43" w14:textId="77777777" w:rsidR="008D0DB4" w:rsidRPr="003C4D44" w:rsidRDefault="005B65A0" w:rsidP="005B65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S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§ÉÉ-ÅMüþUeÉ¤ÉÏ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hÉÉÅÅ</w:t>
      </w:r>
      <w:r w:rsidR="008D0DB4"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cNØûþhÉÌ¨É mÉU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qÉÇ ÆuÉÉ L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iÉiÉç mÉrÉÉ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þeÉ¤ÉÏ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UÇ </w:t>
      </w:r>
    </w:p>
    <w:p w14:paraId="618ABDA3" w14:textId="77777777" w:rsidR="005B65A0" w:rsidRPr="003334D1" w:rsidRDefault="005B65A0" w:rsidP="005B65A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mÉþU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hÉæ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uÉælÉ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Ç mÉr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8D0DB4"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ÅÅ</w:t>
      </w:r>
      <w:r w:rsidR="008D0DB4"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cNØûþhÉÌ¨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ÑþwÉ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urÉÉuÉ×þ¨rÉæ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É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þÍp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UÉ cNØûþhÉÌ¨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É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þÍp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uÉÉï L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É </w:t>
      </w:r>
      <w:proofErr w:type="gramStart"/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¢üþrÉiÉ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É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þÍpÉU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uÉ NûlS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8B3367" w:rsidRPr="003C4D44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xrÉÉ cNØûþhÉÌ¨É </w:t>
      </w:r>
      <w:r w:rsidR="005C7148" w:rsidRPr="003C4D44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3C4D44">
        <w:rPr>
          <w:rFonts w:ascii="Arial" w:hAnsi="Arial" w:cs="Arial"/>
          <w:b/>
          <w:bCs/>
          <w:sz w:val="32"/>
          <w:szCs w:val="32"/>
          <w:lang w:val="en-US"/>
        </w:rPr>
        <w:t>38</w:t>
      </w:r>
    </w:p>
    <w:p w14:paraId="2299F321" w14:textId="77777777" w:rsidR="00EF45D0" w:rsidRPr="003334D1" w:rsidRDefault="00A31509" w:rsidP="00EF45D0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3334D1">
        <w:rPr>
          <w:rFonts w:ascii="Arial" w:hAnsi="Arial" w:cs="Arial"/>
          <w:b/>
          <w:bCs/>
          <w:sz w:val="32"/>
          <w:szCs w:val="32"/>
          <w:u w:val="single"/>
        </w:rPr>
        <w:t>TS 5.1.</w:t>
      </w:r>
      <w:r w:rsidR="00EF45D0" w:rsidRPr="003334D1">
        <w:rPr>
          <w:rFonts w:ascii="Arial" w:hAnsi="Arial" w:cs="Arial"/>
          <w:b/>
          <w:bCs/>
          <w:sz w:val="32"/>
          <w:szCs w:val="32"/>
          <w:u w:val="single"/>
        </w:rPr>
        <w:t>7.4 - Padam</w:t>
      </w:r>
    </w:p>
    <w:p w14:paraId="0710F576" w14:textId="77777777" w:rsidR="00D0094A" w:rsidRPr="003334D1" w:rsidRDefault="00EF45D0" w:rsidP="00EF45D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CÌiÉþ | A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Wû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iÉxqÉÉÿiÉç | 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ÎalÉÈ | xÉuÉÉïÿÈ | ÌSzÉþÈ | AlÉÑþ | uÉÏÌiÉþ | </w:t>
      </w:r>
    </w:p>
    <w:p w14:paraId="30A55362" w14:textId="77777777" w:rsidR="00EF45D0" w:rsidRPr="003334D1" w:rsidRDefault="00EF45D0" w:rsidP="0042345C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p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EÌSÌiÉþ | 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¸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oÉ×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Wû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ÉÏ | p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F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="0042345C" w:rsidRPr="003334D1">
        <w:rPr>
          <w:rFonts w:ascii="BRH Devanagari Extra" w:hAnsi="BRH Devanagari Extra" w:cs="BRH Devanagari Extra"/>
          <w:sz w:val="40"/>
          <w:szCs w:val="40"/>
        </w:rPr>
        <w:t>Sè</w:t>
      </w:r>
      <w:r w:rsidR="0042345C" w:rsidRPr="003334D1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3334D1">
        <w:rPr>
          <w:rFonts w:ascii="BRH Devanagari Extra" w:hAnsi="BRH Devanagari Extra" w:cs="BRH Devanagari Extra"/>
          <w:sz w:val="40"/>
          <w:szCs w:val="40"/>
        </w:rPr>
        <w:t>kuÉÉ | 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¸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kÉëÑ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ÉÉ | iuÉqÉç | CÌiÉþ | A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Wû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mÉëÌiÉþÌ¸ir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mÉëÌiÉþ - Îxj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rÉæ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xÉÑ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rÉïÿqÉç | mÉÉ§ÉÿqÉç | AlÉÉÿcNØûhh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ÍqÉirÉlÉÉÿ - NØû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hh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qÉç | LÌiÉþ | NØû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h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¨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S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§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ÌiÉþ S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uÉ-§ÉÉ | 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Mü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È | 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e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¤ÉÏ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h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irÉþeÉ - ¤ÉÏ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hÉþ | LÌiÉþ | NØû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h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¨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m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qÉqÉç | uÉæ | </w:t>
      </w:r>
    </w:p>
    <w:p w14:paraId="517CB430" w14:textId="77777777" w:rsidR="00D0094A" w:rsidRPr="003334D1" w:rsidRDefault="00EF45D0" w:rsidP="00EF45D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L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ÉiÉç | mÉrÉþÈ | rÉiÉç | 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e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¤ÉÏ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ÍqÉirÉþeÉ - ¤ÉÏ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qÉç | m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q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hÉþ | L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uÉ | </w:t>
      </w:r>
    </w:p>
    <w:p w14:paraId="38196A42" w14:textId="77777777" w:rsidR="00D0094A" w:rsidRPr="003334D1" w:rsidRDefault="00EF45D0" w:rsidP="00EF45D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L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l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qÉç | mÉrÉþxÉÉ | LÌiÉþ | NØû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h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¨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rÉeÉÑþwÉÉ | urÉÉuÉ×þ¨r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CÌiÉþ </w:t>
      </w:r>
    </w:p>
    <w:p w14:paraId="420E3121" w14:textId="77777777" w:rsidR="00EF45D0" w:rsidRPr="003334D1" w:rsidRDefault="00EF45D0" w:rsidP="00EF45D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ÌuÉ - AÉuÉ×þ¨rÉæ | NûlS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þÍp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ËU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NûlSþÈ - Íp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È | LÌiÉþ | NØû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h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¨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NûlS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þÍp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ËU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NûlSþÈ - Íp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È | uÉæ | L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wÉÉ </w:t>
      </w:r>
      <w:proofErr w:type="gramStart"/>
      <w:r w:rsidRPr="003334D1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Pr="003334D1">
        <w:rPr>
          <w:rFonts w:ascii="BRH Devanagari Extra" w:hAnsi="BRH Devanagari Extra" w:cs="BRH Devanagari Extra"/>
          <w:sz w:val="40"/>
          <w:szCs w:val="40"/>
        </w:rPr>
        <w:t xml:space="preserve"> | Ì¢ü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r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NûlS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þÍp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ËU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NûlSþÈ - Íp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È | L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É | NûlSÉ</w:t>
      </w:r>
      <w:r w:rsidRPr="003334D1">
        <w:rPr>
          <w:rFonts w:ascii="BRH Devanagari Extra" w:hAnsi="BRH Devanagari Extra" w:cs="BRH Devanagari Extra"/>
          <w:sz w:val="36"/>
          <w:szCs w:val="40"/>
        </w:rPr>
        <w:t>óè</w:t>
      </w:r>
      <w:r w:rsidRPr="003334D1">
        <w:rPr>
          <w:rFonts w:ascii="BRH Devanagari Extra" w:hAnsi="BRH Devanagari Extra" w:cs="BRH Devanagari Extra"/>
          <w:sz w:val="40"/>
          <w:szCs w:val="40"/>
        </w:rPr>
        <w:t>þÍxÉ | LÌiÉþ | NØû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h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¨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5C7148" w:rsidRPr="003334D1">
        <w:rPr>
          <w:rFonts w:ascii="BRH Devanagari Extra" w:hAnsi="BRH Devanagari Extra" w:cs="BRH Devanagari Extra"/>
          <w:sz w:val="40"/>
          <w:szCs w:val="40"/>
        </w:rPr>
        <w:t>|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| </w:t>
      </w:r>
      <w:r w:rsidRPr="003334D1">
        <w:rPr>
          <w:rFonts w:ascii="Arial" w:hAnsi="Arial" w:cs="Arial"/>
          <w:b/>
          <w:bCs/>
          <w:sz w:val="32"/>
          <w:szCs w:val="32"/>
        </w:rPr>
        <w:t>38 (56)</w:t>
      </w:r>
    </w:p>
    <w:p w14:paraId="357F9FF2" w14:textId="77777777" w:rsidR="005B65A0" w:rsidRPr="003334D1" w:rsidRDefault="005B65A0" w:rsidP="005B65A0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334D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AÉ</w:t>
      </w:r>
      <w:r w:rsidR="003819C7" w:rsidRPr="003334D1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Wû</w:t>
      </w:r>
      <w:r w:rsidR="003819C7" w:rsidRPr="003334D1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S</w:t>
      </w:r>
      <w:r w:rsidR="001D4830" w:rsidRPr="003334D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3819C7" w:rsidRPr="003334D1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ÉlÉÉ</w:t>
      </w:r>
      <w:r w:rsidR="003819C7" w:rsidRPr="003334D1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Ç - ÆuÉæ mÉ¦ÉÏÿÈ - mÉ×hÉæ</w:t>
      </w:r>
      <w:r w:rsidR="003819C7" w:rsidRPr="003334D1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wÉÉ - wÉOèû cÉþ)</w:t>
      </w:r>
      <w:r w:rsidR="00D21CED" w:rsidRPr="003334D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Pr="003334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7)</w:t>
      </w:r>
    </w:p>
    <w:p w14:paraId="7C27E266" w14:textId="77777777" w:rsidR="005B65A0" w:rsidRPr="003334D1" w:rsidRDefault="00A31509" w:rsidP="007C37D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4D1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5.1.</w:t>
      </w:r>
      <w:r w:rsidR="005B65A0" w:rsidRPr="003334D1">
        <w:rPr>
          <w:rFonts w:ascii="Arial" w:hAnsi="Arial" w:cs="Arial"/>
          <w:b/>
          <w:bCs/>
          <w:sz w:val="32"/>
          <w:szCs w:val="32"/>
          <w:u w:val="single"/>
          <w:lang w:val="en-US"/>
        </w:rPr>
        <w:t>8.1</w:t>
      </w:r>
    </w:p>
    <w:p w14:paraId="21255AF1" w14:textId="77777777" w:rsidR="005B65A0" w:rsidRPr="003334D1" w:rsidRDefault="005B65A0" w:rsidP="005B65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LMüþÌuÉ</w:t>
      </w:r>
      <w:r w:rsidR="008B3367" w:rsidRPr="003334D1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zÉirÉ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wÉæÿÈ mÉÑÂwÉzÉÏ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9C38E1" w:rsidRPr="003334D1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proofErr w:type="gramStart"/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.wÉ</w:t>
      </w:r>
      <w:proofErr w:type="gramEnd"/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-qÉcNæûÿirÉq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CC3879" w:rsidRPr="003334D1">
        <w:rPr>
          <w:rFonts w:ascii="BRH Devanagari Extra" w:hAnsi="BRH Devanagari Extra" w:cs="BRH Devanagari Extra"/>
          <w:sz w:val="40"/>
          <w:szCs w:val="40"/>
        </w:rPr>
        <w:t>Sè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krÉÉ uÉæ qÉÉwÉÉþ Aq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CC3879" w:rsidRPr="003334D1">
        <w:rPr>
          <w:rFonts w:ascii="BRH Devanagari Extra" w:hAnsi="BRH Devanagari Extra" w:cs="BRH Devanagari Extra"/>
          <w:sz w:val="40"/>
          <w:szCs w:val="40"/>
        </w:rPr>
        <w:t>Sè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krÉÇ </w:t>
      </w:r>
    </w:p>
    <w:p w14:paraId="311E9B01" w14:textId="77777777" w:rsidR="005B65A0" w:rsidRPr="003334D1" w:rsidRDefault="005B65A0" w:rsidP="005B65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mÉÑþÂwÉzÉÏ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9C38E1" w:rsidRPr="003334D1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proofErr w:type="gramStart"/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.wÉ</w:t>
      </w:r>
      <w:proofErr w:type="gramEnd"/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-qÉþq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D6712D" w:rsidRPr="003334D1">
        <w:rPr>
          <w:rFonts w:ascii="BRH Devanagari Extra" w:hAnsi="BRH Devanagari Extra" w:cs="BRH Devanagari Extra"/>
          <w:sz w:val="40"/>
          <w:szCs w:val="40"/>
        </w:rPr>
        <w:t>Sè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krÉæU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uÉÉ-xrÉÉþ-q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D6712D" w:rsidRPr="003334D1">
        <w:rPr>
          <w:rFonts w:ascii="BRH Devanagari Extra" w:hAnsi="BRH Devanagari Extra" w:cs="BRH Devanagari Extra"/>
          <w:sz w:val="40"/>
          <w:szCs w:val="40"/>
        </w:rPr>
        <w:t>Sè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krÉÇ ÌlÉþUu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SÉr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6712D" w:rsidRPr="003334D1">
        <w:rPr>
          <w:rFonts w:ascii="BRH Devanagari Extra" w:hAnsi="BRH Devanagari Extra" w:cs="BRH Devanagari Extra"/>
          <w:sz w:val="40"/>
          <w:szCs w:val="40"/>
        </w:rPr>
        <w:t>Sè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krÉþÇ M×ü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iuÉÉ</w:t>
      </w:r>
      <w:r w:rsidR="00C73F61"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E2D4BD4" w14:textId="77777777" w:rsidR="00BF7731" w:rsidRPr="003334D1" w:rsidRDefault="005B65A0" w:rsidP="005B65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ÅÅ</w:t>
      </w:r>
      <w:r w:rsidR="008D0DB4"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WûþU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irÉ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MüþÌuÉ</w:t>
      </w:r>
      <w:r w:rsidR="008B3367" w:rsidRPr="003C4D44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zÉÌiÉ</w:t>
      </w:r>
      <w:r w:rsidR="00175EA3" w:rsidRPr="003C4D44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pÉïuÉlirÉ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MüÌu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8B3367" w:rsidRPr="003C4D44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zÉÉ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mÉÑÂþw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È mÉÑÂþw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xrÉÉÅÅ</w:t>
      </w:r>
      <w:r w:rsidR="00C75B2A" w:rsidRPr="003C4D44">
        <w:rPr>
          <w:rFonts w:ascii="BRH Devanagari Extra" w:hAnsi="BRH Devanagari Extra" w:cs="BRH Devanagari Extra"/>
          <w:sz w:val="40"/>
          <w:szCs w:val="40"/>
          <w:lang w:bidi="ar-SA"/>
        </w:rPr>
        <w:t>*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mirÉæ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rÉ×þ®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Ç ÆuÉÉ L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iÉiÉç mÉë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hÉæUþq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7933B4" w:rsidRPr="003334D1">
        <w:rPr>
          <w:rFonts w:ascii="BRH Devanagari Extra" w:hAnsi="BRH Devanagari Extra" w:cs="BRH Devanagari Extra"/>
          <w:sz w:val="40"/>
          <w:szCs w:val="40"/>
        </w:rPr>
        <w:t>Sè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krÉÇ ÆrÉiÉç mÉÑþÂwÉzÉÏ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9C38E1" w:rsidRPr="003334D1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proofErr w:type="gramStart"/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.wÉ</w:t>
      </w:r>
      <w:r w:rsidR="008B3367" w:rsidRPr="003334D1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proofErr w:type="gramEnd"/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þmi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kÉÉ ÌuÉiÉ×þhhÉÉÇ </w:t>
      </w:r>
    </w:p>
    <w:p w14:paraId="2AC2F562" w14:textId="77777777" w:rsidR="00C73F61" w:rsidRPr="003334D1" w:rsidRDefault="005B65A0" w:rsidP="005B65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ÆuÉsqÉÏMüu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mÉÉÇ mÉëÌi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 SþkÉÉÌiÉ</w:t>
      </w:r>
      <w:r w:rsidR="00861CAC"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miÉ uÉæ zÉÏþ</w:t>
      </w:r>
      <w:r w:rsidR="009C38E1" w:rsidRPr="003334D1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="008B1757" w:rsidRPr="003334D1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hrÉÉÿÈ mÉë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ÉÈ </w:t>
      </w:r>
    </w:p>
    <w:p w14:paraId="144C83B3" w14:textId="77777777" w:rsidR="005B65A0" w:rsidRPr="003334D1" w:rsidRDefault="005B65A0" w:rsidP="005B65A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mÉë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hÉæU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jÉç-xÉqÉþ</w:t>
      </w:r>
      <w:r w:rsidR="004D2952" w:rsidRPr="003334D1">
        <w:rPr>
          <w:rFonts w:ascii="BRH Devanagari Extra" w:hAnsi="BRH Devanagari Extra" w:cs="BRH Devanagari Extra"/>
          <w:sz w:val="40"/>
          <w:szCs w:val="40"/>
        </w:rPr>
        <w:t>Sè</w:t>
      </w:r>
      <w:r w:rsidR="0042345C" w:rsidRPr="003334D1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kÉrÉÌiÉ q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D2952" w:rsidRPr="003334D1">
        <w:rPr>
          <w:rFonts w:ascii="BRH Devanagari Extra" w:hAnsi="BRH Devanagari Extra" w:cs="BRH Devanagari Extra"/>
          <w:sz w:val="40"/>
          <w:szCs w:val="40"/>
        </w:rPr>
        <w:t>Sè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iuÉÉr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uÉþliÉ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4D1">
        <w:rPr>
          <w:rFonts w:ascii="Arial" w:hAnsi="Arial" w:cs="Arial"/>
          <w:b/>
          <w:bCs/>
          <w:sz w:val="32"/>
          <w:szCs w:val="32"/>
          <w:lang w:val="en-US"/>
        </w:rPr>
        <w:t>39</w:t>
      </w:r>
    </w:p>
    <w:p w14:paraId="56652E5C" w14:textId="77777777" w:rsidR="00EF45D0" w:rsidRPr="003334D1" w:rsidRDefault="00A31509" w:rsidP="00EF45D0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3334D1">
        <w:rPr>
          <w:rFonts w:ascii="Arial" w:hAnsi="Arial" w:cs="Arial"/>
          <w:b/>
          <w:bCs/>
          <w:sz w:val="32"/>
          <w:szCs w:val="32"/>
          <w:u w:val="single"/>
        </w:rPr>
        <w:t>TS 5.1.</w:t>
      </w:r>
      <w:r w:rsidR="00EF45D0" w:rsidRPr="003334D1">
        <w:rPr>
          <w:rFonts w:ascii="Arial" w:hAnsi="Arial" w:cs="Arial"/>
          <w:b/>
          <w:bCs/>
          <w:sz w:val="32"/>
          <w:szCs w:val="32"/>
          <w:u w:val="single"/>
        </w:rPr>
        <w:t>8.1 - Padam</w:t>
      </w:r>
    </w:p>
    <w:p w14:paraId="02B07271" w14:textId="77777777" w:rsidR="00D0094A" w:rsidRPr="003334D1" w:rsidRDefault="00EF45D0" w:rsidP="00EF45D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LMüþÌuÉ</w:t>
      </w:r>
      <w:r w:rsidRPr="003334D1">
        <w:rPr>
          <w:rFonts w:ascii="BRH Devanagari Extra" w:hAnsi="BRH Devanagari Extra" w:cs="BRH Devanagari Extra"/>
          <w:sz w:val="36"/>
          <w:szCs w:val="40"/>
        </w:rPr>
        <w:t>óè</w:t>
      </w:r>
      <w:r w:rsidRPr="003334D1">
        <w:rPr>
          <w:rFonts w:ascii="BRH Devanagari Extra" w:hAnsi="BRH Devanagari Extra" w:cs="BRH Devanagari Extra"/>
          <w:sz w:val="40"/>
          <w:szCs w:val="40"/>
        </w:rPr>
        <w:t>z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r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ir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Müþ - Ìu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36"/>
          <w:szCs w:val="40"/>
        </w:rPr>
        <w:t>óè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z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r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qÉÉwÉæÿÈ | mÉÑ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Â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w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zÉÏ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="008B1757" w:rsidRPr="003334D1">
        <w:rPr>
          <w:rFonts w:ascii="BRH Devanagari Extra" w:hAnsi="BRH Devanagari Extra" w:cs="BRH Devanagari Extra"/>
          <w:sz w:val="40"/>
          <w:szCs w:val="40"/>
        </w:rPr>
        <w:t>U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proofErr w:type="gramStart"/>
      <w:r w:rsidR="008B1757" w:rsidRPr="003334D1">
        <w:rPr>
          <w:rFonts w:ascii="BRH Devanagari Extra" w:hAnsi="BRH Devanagari Extra" w:cs="BRH Devanagari Extra"/>
          <w:sz w:val="40"/>
          <w:szCs w:val="40"/>
        </w:rPr>
        <w:t>ç.</w:t>
      </w:r>
      <w:r w:rsidRPr="003334D1">
        <w:rPr>
          <w:rFonts w:ascii="BRH Devanagari Extra" w:hAnsi="BRH Devanagari Extra" w:cs="BRH Devanagari Extra"/>
          <w:sz w:val="40"/>
          <w:szCs w:val="40"/>
        </w:rPr>
        <w:t>wÉÍqÉÌiÉþ</w:t>
      </w:r>
      <w:proofErr w:type="gramEnd"/>
      <w:r w:rsidRPr="003334D1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623058F" w14:textId="77777777" w:rsidR="00D0094A" w:rsidRPr="003334D1" w:rsidRDefault="00EF45D0" w:rsidP="00EF45D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mÉÑÂwÉ - zÉÏ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="008B1757" w:rsidRPr="003334D1">
        <w:rPr>
          <w:rFonts w:ascii="BRH Devanagari Extra" w:hAnsi="BRH Devanagari Extra" w:cs="BRH Devanagari Extra"/>
          <w:sz w:val="40"/>
          <w:szCs w:val="40"/>
        </w:rPr>
        <w:t>U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proofErr w:type="gramStart"/>
      <w:r w:rsidR="008B1757" w:rsidRPr="003334D1">
        <w:rPr>
          <w:rFonts w:ascii="BRH Devanagari Extra" w:hAnsi="BRH Devanagari Extra" w:cs="BRH Devanagari Extra"/>
          <w:sz w:val="40"/>
          <w:szCs w:val="40"/>
        </w:rPr>
        <w:t>ç.</w:t>
      </w:r>
      <w:r w:rsidRPr="003334D1">
        <w:rPr>
          <w:rFonts w:ascii="BRH Devanagari Extra" w:hAnsi="BRH Devanagari Extra" w:cs="BRH Devanagari Extra"/>
          <w:sz w:val="40"/>
          <w:szCs w:val="40"/>
        </w:rPr>
        <w:t>wÉqÉç</w:t>
      </w:r>
      <w:proofErr w:type="gramEnd"/>
      <w:r w:rsidRPr="003334D1">
        <w:rPr>
          <w:rFonts w:ascii="BRH Devanagari Extra" w:hAnsi="BRH Devanagari Extra" w:cs="BRH Devanagari Extra"/>
          <w:sz w:val="40"/>
          <w:szCs w:val="40"/>
        </w:rPr>
        <w:t xml:space="preserve"> | AcNûþ | L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q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="00071379" w:rsidRPr="003334D1">
        <w:rPr>
          <w:rFonts w:ascii="BRH Devanagari Extra" w:hAnsi="BRH Devanagari Extra" w:cs="BRH Devanagari Extra"/>
          <w:sz w:val="40"/>
          <w:szCs w:val="40"/>
        </w:rPr>
        <w:t>Sè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krÉÉÈ | uÉæ | qÉÉwÉÉÿÈ | </w:t>
      </w:r>
    </w:p>
    <w:p w14:paraId="489914BF" w14:textId="77777777" w:rsidR="00D0094A" w:rsidRPr="003334D1" w:rsidRDefault="00EF45D0" w:rsidP="00EF45D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q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="00071379" w:rsidRPr="003334D1">
        <w:rPr>
          <w:rFonts w:ascii="BRH Devanagari Extra" w:hAnsi="BRH Devanagari Extra" w:cs="BRH Devanagari Extra"/>
          <w:sz w:val="40"/>
          <w:szCs w:val="40"/>
        </w:rPr>
        <w:t>Sè</w:t>
      </w:r>
      <w:r w:rsidRPr="003334D1">
        <w:rPr>
          <w:rFonts w:ascii="BRH Devanagari Extra" w:hAnsi="BRH Devanagari Extra" w:cs="BRH Devanagari Extra"/>
          <w:sz w:val="40"/>
          <w:szCs w:val="40"/>
        </w:rPr>
        <w:t>krÉqÉç | mÉÑ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Â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w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zÉÏ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="009C38E1" w:rsidRPr="003334D1">
        <w:rPr>
          <w:rFonts w:ascii="BRH Devanagari Extra" w:hAnsi="BRH Devanagari Extra" w:cs="BRH Devanagari Extra"/>
          <w:sz w:val="40"/>
          <w:szCs w:val="40"/>
        </w:rPr>
        <w:t>Uç</w:t>
      </w:r>
      <w:proofErr w:type="gramStart"/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="008B1757" w:rsidRPr="003334D1">
        <w:rPr>
          <w:rFonts w:ascii="BRH Devanagari Extra" w:hAnsi="BRH Devanagari Extra" w:cs="BRH Devanagari Extra"/>
          <w:sz w:val="40"/>
          <w:szCs w:val="40"/>
        </w:rPr>
        <w:t>.</w:t>
      </w:r>
      <w:r w:rsidRPr="003334D1">
        <w:rPr>
          <w:rFonts w:ascii="BRH Devanagari Extra" w:hAnsi="BRH Devanagari Extra" w:cs="BRH Devanagari Extra"/>
          <w:sz w:val="40"/>
          <w:szCs w:val="40"/>
        </w:rPr>
        <w:t>wÉÍqÉÌiÉþ</w:t>
      </w:r>
      <w:proofErr w:type="gramEnd"/>
      <w:r w:rsidRPr="003334D1">
        <w:rPr>
          <w:rFonts w:ascii="BRH Devanagari Extra" w:hAnsi="BRH Devanagari Extra" w:cs="BRH Devanagari Extra"/>
          <w:sz w:val="40"/>
          <w:szCs w:val="40"/>
        </w:rPr>
        <w:t xml:space="preserve"> mÉÑÂwÉ - zÉÏ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–</w:t>
      </w:r>
      <w:r w:rsidR="009C38E1" w:rsidRPr="003334D1">
        <w:rPr>
          <w:rFonts w:ascii="BRH Devanagari Extra" w:hAnsi="BRH Devanagari Extra" w:cs="BRH Devanagari Extra"/>
          <w:sz w:val="40"/>
          <w:szCs w:val="40"/>
        </w:rPr>
        <w:t>Uç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="00BB51BA" w:rsidRPr="003334D1">
        <w:rPr>
          <w:rFonts w:ascii="BRH Devanagari Extra" w:hAnsi="BRH Devanagari Extra" w:cs="BRH Devanagari Extra"/>
          <w:sz w:val="40"/>
          <w:szCs w:val="40"/>
        </w:rPr>
        <w:t>.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wÉqÉç | 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q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="00071379" w:rsidRPr="003334D1">
        <w:rPr>
          <w:rFonts w:ascii="BRH Devanagari Extra" w:hAnsi="BRH Devanagari Extra" w:cs="BRH Devanagari Extra"/>
          <w:sz w:val="40"/>
          <w:szCs w:val="40"/>
        </w:rPr>
        <w:t>Sè</w:t>
      </w:r>
      <w:r w:rsidRPr="003334D1">
        <w:rPr>
          <w:rFonts w:ascii="BRH Devanagari Extra" w:hAnsi="BRH Devanagari Extra" w:cs="BRH Devanagari Extra"/>
          <w:sz w:val="40"/>
          <w:szCs w:val="40"/>
        </w:rPr>
        <w:t>krÉæÈ | L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uÉ | </w:t>
      </w:r>
    </w:p>
    <w:p w14:paraId="33BDAD0B" w14:textId="77777777" w:rsidR="00BF7731" w:rsidRPr="003334D1" w:rsidRDefault="00EF45D0" w:rsidP="00EF45D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xr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q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="00071379" w:rsidRPr="003334D1">
        <w:rPr>
          <w:rFonts w:ascii="BRH Devanagari Extra" w:hAnsi="BRH Devanagari Extra" w:cs="BRH Devanagari Extra"/>
          <w:sz w:val="40"/>
          <w:szCs w:val="40"/>
        </w:rPr>
        <w:t>Sè</w:t>
      </w:r>
      <w:r w:rsidRPr="003334D1">
        <w:rPr>
          <w:rFonts w:ascii="BRH Devanagari Extra" w:hAnsi="BRH Devanagari Extra" w:cs="BRH Devanagari Extra"/>
          <w:sz w:val="40"/>
          <w:szCs w:val="40"/>
        </w:rPr>
        <w:t>krÉqÉç | Ìl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SÉr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ÌiÉþ ÌlÉÈ - 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SÉrÉþ | q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="00071379" w:rsidRPr="003334D1">
        <w:rPr>
          <w:rFonts w:ascii="BRH Devanagari Extra" w:hAnsi="BRH Devanagari Extra" w:cs="BRH Devanagari Extra"/>
          <w:sz w:val="40"/>
          <w:szCs w:val="40"/>
        </w:rPr>
        <w:t>Sè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krÉÿqÉç | </w:t>
      </w:r>
    </w:p>
    <w:p w14:paraId="0EA447AE" w14:textId="77777777" w:rsidR="00D0094A" w:rsidRPr="003334D1" w:rsidRDefault="00EF45D0" w:rsidP="00EF45D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M×ü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uÉÉ | LÌiÉþ | Wû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LMüþÌuÉ</w:t>
      </w:r>
      <w:r w:rsidRPr="003334D1">
        <w:rPr>
          <w:rFonts w:ascii="BRH Devanagari Extra" w:hAnsi="BRH Devanagari Extra" w:cs="BRH Devanagari Extra"/>
          <w:sz w:val="36"/>
          <w:szCs w:val="40"/>
        </w:rPr>
        <w:t>óè</w:t>
      </w:r>
      <w:r w:rsidRPr="003334D1">
        <w:rPr>
          <w:rFonts w:ascii="BRH Devanagari Extra" w:hAnsi="BRH Devanagari Extra" w:cs="BRH Devanagari Extra"/>
          <w:sz w:val="40"/>
          <w:szCs w:val="40"/>
        </w:rPr>
        <w:t>zÉ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ËUir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Müþ - Ìu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36"/>
          <w:szCs w:val="40"/>
        </w:rPr>
        <w:t>óè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z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È | p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Îl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4F5E9907" w14:textId="77777777" w:rsidR="00D0094A" w:rsidRPr="003334D1" w:rsidRDefault="00EF45D0" w:rsidP="00EF45D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L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Mü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u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36"/>
          <w:szCs w:val="40"/>
        </w:rPr>
        <w:t>óè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zÉ Cir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þMü - Ìu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36"/>
          <w:szCs w:val="40"/>
        </w:rPr>
        <w:t>óè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zÉÈ | uÉæ | mÉÑÂþwÉÈ | mÉÑÂþwÉxrÉ | AÉmirÉæÿ | urÉ×þ®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ÍqÉ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ÌuÉ - G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®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qÉç | uÉæ | L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ÉiÉç | mÉë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hÉæËUÌiÉþ mÉë - 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lÉæÈ | </w:t>
      </w:r>
    </w:p>
    <w:p w14:paraId="7B2191EF" w14:textId="77777777" w:rsidR="00EF45D0" w:rsidRPr="003334D1" w:rsidRDefault="00EF45D0" w:rsidP="00EF45D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lastRenderedPageBreak/>
        <w:t>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q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="00A45B61" w:rsidRPr="003334D1">
        <w:rPr>
          <w:rFonts w:ascii="BRH Devanagari Extra" w:hAnsi="BRH Devanagari Extra" w:cs="BRH Devanagari Extra"/>
          <w:sz w:val="40"/>
          <w:szCs w:val="40"/>
        </w:rPr>
        <w:t>Sè</w:t>
      </w:r>
      <w:r w:rsidRPr="003334D1">
        <w:rPr>
          <w:rFonts w:ascii="BRH Devanagari Extra" w:hAnsi="BRH Devanagari Extra" w:cs="BRH Devanagari Extra"/>
          <w:sz w:val="40"/>
          <w:szCs w:val="40"/>
        </w:rPr>
        <w:t>krÉqÉç | rÉiÉç | mÉÑ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Â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w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zÉÏ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="009C38E1" w:rsidRPr="003334D1">
        <w:rPr>
          <w:rFonts w:ascii="BRH Devanagari Extra" w:hAnsi="BRH Devanagari Extra" w:cs="BRH Devanagari Extra"/>
          <w:sz w:val="40"/>
          <w:szCs w:val="40"/>
        </w:rPr>
        <w:t>Uç</w:t>
      </w:r>
      <w:proofErr w:type="gramStart"/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="008B1757" w:rsidRPr="003334D1">
        <w:rPr>
          <w:rFonts w:ascii="BRH Devanagari Extra" w:hAnsi="BRH Devanagari Extra" w:cs="BRH Devanagari Extra"/>
          <w:sz w:val="40"/>
          <w:szCs w:val="40"/>
        </w:rPr>
        <w:t>.</w:t>
      </w:r>
      <w:r w:rsidRPr="003334D1">
        <w:rPr>
          <w:rFonts w:ascii="BRH Devanagari Extra" w:hAnsi="BRH Devanagari Extra" w:cs="BRH Devanagari Extra"/>
          <w:sz w:val="40"/>
          <w:szCs w:val="40"/>
        </w:rPr>
        <w:t>wÉÍqÉÌiÉþ</w:t>
      </w:r>
      <w:proofErr w:type="gramEnd"/>
      <w:r w:rsidRPr="003334D1">
        <w:rPr>
          <w:rFonts w:ascii="BRH Devanagari Extra" w:hAnsi="BRH Devanagari Extra" w:cs="BRH Devanagari Extra"/>
          <w:sz w:val="40"/>
          <w:szCs w:val="40"/>
        </w:rPr>
        <w:t xml:space="preserve"> mÉÑÂwÉ - zÉÏ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="009C38E1" w:rsidRPr="003334D1">
        <w:rPr>
          <w:rFonts w:ascii="BRH Devanagari Extra" w:hAnsi="BRH Devanagari Extra" w:cs="BRH Devanagari Extra"/>
          <w:sz w:val="40"/>
          <w:szCs w:val="40"/>
        </w:rPr>
        <w:t>Uç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="008B1757" w:rsidRPr="003334D1">
        <w:rPr>
          <w:rFonts w:ascii="BRH Devanagari Extra" w:hAnsi="BRH Devanagari Extra" w:cs="BRH Devanagari Extra"/>
          <w:sz w:val="40"/>
          <w:szCs w:val="40"/>
        </w:rPr>
        <w:t>.</w:t>
      </w:r>
      <w:r w:rsidRPr="003334D1">
        <w:rPr>
          <w:rFonts w:ascii="BRH Devanagari Extra" w:hAnsi="BRH Devanagari Extra" w:cs="BRH Devanagari Extra"/>
          <w:sz w:val="40"/>
          <w:szCs w:val="40"/>
        </w:rPr>
        <w:t>wÉqÉç | x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m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k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ÌiÉþ xÉmiÉ - kÉÉ | ÌuÉiÉ×þhh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ÍqÉ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ÌuÉ - iÉ×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hh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qÉç | u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sqÉÏ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Mü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mÉÉÍqÉÌiÉþ uÉsqÉ</w:t>
      </w:r>
      <w:r w:rsidR="00463DEF" w:rsidRPr="003334D1">
        <w:rPr>
          <w:rFonts w:ascii="BRH Devanagari Extra" w:hAnsi="BRH Devanagari Extra" w:cs="BRH Devanagari Extra"/>
          <w:sz w:val="40"/>
          <w:szCs w:val="40"/>
        </w:rPr>
        <w:t>Ï</w:t>
      </w:r>
      <w:r w:rsidRPr="003334D1">
        <w:rPr>
          <w:rFonts w:ascii="BRH Devanagari Extra" w:hAnsi="BRH Devanagari Extra" w:cs="BRH Devanagari Extra"/>
          <w:sz w:val="40"/>
          <w:szCs w:val="40"/>
        </w:rPr>
        <w:t>Mü-u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mÉÉqÉç | mÉëÌiÉþ | lÉÏÌiÉþ | S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k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x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miÉ | uÉæ | zÉÏ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ç.w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hrÉÉÿÈ | </w:t>
      </w:r>
    </w:p>
    <w:p w14:paraId="51E86958" w14:textId="77777777" w:rsidR="00BF7731" w:rsidRPr="003334D1" w:rsidRDefault="00EF45D0" w:rsidP="00D0094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mÉë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hÉÉ CÌiÉþ mÉë - 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lÉÉÈ | mÉë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hÉæËUÌiÉþ mÉë - 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lÉæÈ | L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É | L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l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iÉç | </w:t>
      </w:r>
    </w:p>
    <w:p w14:paraId="5C1E47FB" w14:textId="77777777" w:rsidR="00BF7731" w:rsidRPr="003334D1" w:rsidRDefault="00EF45D0" w:rsidP="00D0094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xÉÍqÉÌiÉþ | 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="00A45B61" w:rsidRPr="003334D1">
        <w:rPr>
          <w:rFonts w:ascii="BRH Devanagari Extra" w:hAnsi="BRH Devanagari Extra" w:cs="BRH Devanagari Extra"/>
          <w:sz w:val="40"/>
          <w:szCs w:val="40"/>
        </w:rPr>
        <w:t>Sè</w:t>
      </w:r>
      <w:r w:rsidR="0042345C" w:rsidRPr="003334D1">
        <w:rPr>
          <w:rFonts w:ascii="BRH Devanagari Extra" w:hAnsi="BRH Devanagari Extra" w:cs="BRH Devanagari Extra"/>
          <w:sz w:val="40"/>
          <w:szCs w:val="40"/>
        </w:rPr>
        <w:t>ï</w:t>
      </w:r>
      <w:r w:rsidRPr="003334D1">
        <w:rPr>
          <w:rFonts w:ascii="BRH Devanagari Extra" w:hAnsi="BRH Devanagari Extra" w:cs="BRH Devanagari Extra"/>
          <w:sz w:val="40"/>
          <w:szCs w:val="40"/>
        </w:rPr>
        <w:t>k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r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q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="00A45B61" w:rsidRPr="003334D1">
        <w:rPr>
          <w:rFonts w:ascii="BRH Devanagari Extra" w:hAnsi="BRH Devanagari Extra" w:cs="BRH Devanagari Extra"/>
          <w:sz w:val="40"/>
          <w:szCs w:val="40"/>
        </w:rPr>
        <w:t>Sè</w:t>
      </w:r>
      <w:r w:rsidRPr="003334D1">
        <w:rPr>
          <w:rFonts w:ascii="BRH Devanagari Extra" w:hAnsi="BRH Devanagari Extra" w:cs="BRH Devanagari Extra"/>
          <w:sz w:val="40"/>
          <w:szCs w:val="40"/>
        </w:rPr>
        <w:t>kr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uÉÉr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ÌiÉþ q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="00A45B61" w:rsidRPr="003334D1">
        <w:rPr>
          <w:rFonts w:ascii="BRH Devanagari Extra" w:hAnsi="BRH Devanagari Extra" w:cs="BRH Devanagari Extra"/>
          <w:sz w:val="40"/>
          <w:szCs w:val="40"/>
        </w:rPr>
        <w:t>Sè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krÉ - iuÉÉrÉþ | </w:t>
      </w:r>
    </w:p>
    <w:p w14:paraId="10BC616C" w14:textId="77777777" w:rsidR="005B65A0" w:rsidRPr="003334D1" w:rsidRDefault="00EF45D0" w:rsidP="00D0094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 xml:space="preserve">rÉÉuÉþliÉÈ | </w:t>
      </w:r>
      <w:r w:rsidRPr="003334D1">
        <w:rPr>
          <w:rFonts w:ascii="Arial" w:hAnsi="Arial" w:cs="Arial"/>
          <w:b/>
          <w:bCs/>
          <w:sz w:val="32"/>
          <w:szCs w:val="32"/>
        </w:rPr>
        <w:t>39 (50)</w:t>
      </w:r>
    </w:p>
    <w:p w14:paraId="25F21BAA" w14:textId="77777777" w:rsidR="005B65A0" w:rsidRPr="003334D1" w:rsidRDefault="00A31509" w:rsidP="007C37D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4D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1.</w:t>
      </w:r>
      <w:r w:rsidR="005B65A0" w:rsidRPr="003334D1">
        <w:rPr>
          <w:rFonts w:ascii="Arial" w:hAnsi="Arial" w:cs="Arial"/>
          <w:b/>
          <w:bCs/>
          <w:sz w:val="32"/>
          <w:szCs w:val="32"/>
          <w:u w:val="single"/>
          <w:lang w:val="en-US"/>
        </w:rPr>
        <w:t>8.2</w:t>
      </w:r>
    </w:p>
    <w:p w14:paraId="541C21C6" w14:textId="77777777" w:rsidR="005B65A0" w:rsidRPr="003C4D44" w:rsidRDefault="005B65A0" w:rsidP="005B65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uÉæ qÉ×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irÉÑoÉþlkÉu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xiÉ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wÉÉÿÇ Ær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qÉ AÉÍkÉþmÉir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Ç mÉUÏþrÉÉrÉ rÉqÉaÉ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jÉÉÍp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È mÉËUþ</w:t>
      </w:r>
      <w:r w:rsidR="008D0DB4"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aÉÉrÉÌiÉ </w:t>
      </w:r>
    </w:p>
    <w:p w14:paraId="56487AAD" w14:textId="77777777" w:rsidR="00BF7731" w:rsidRPr="003C4D44" w:rsidRDefault="005B65A0" w:rsidP="005B65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qÉÉS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uÉælÉþSè-uÉ×‡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û Ìi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xÉ×Íp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È mÉËUþ</w:t>
      </w:r>
      <w:r w:rsidR="008D0DB4"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aÉÉrÉÌi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rÉþ C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ÉÉ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MüÉ L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prÉ </w:t>
      </w:r>
    </w:p>
    <w:p w14:paraId="35971F35" w14:textId="77777777" w:rsidR="00BF7731" w:rsidRPr="003C4D44" w:rsidRDefault="005B65A0" w:rsidP="005B65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uÉælÉþssÉÉ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M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üprÉÉ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þ uÉ×‡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Sè-aÉÉrÉþiÉ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S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Ç aÉÉjÉ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 iÉSè-uÉ×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‡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ûÿ ÅÎalÉprÉþÈ m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zÉÔlÉÉ sÉþpÉiÉ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ÉqÉ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A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alÉr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È MüÉqÉÉþlÉ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uÉÉuÉþ ÂlkÉ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iÉç </w:t>
      </w:r>
    </w:p>
    <w:p w14:paraId="0194FE5D" w14:textId="77777777" w:rsidR="005B65A0" w:rsidRPr="003334D1" w:rsidRDefault="005B65A0" w:rsidP="005B65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zÉÔlÉç lÉÉÅÅ*sÉpÉ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ÅlÉþuÉÂ®É AxrÉ - </w:t>
      </w:r>
      <w:proofErr w:type="gramStart"/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C4D44">
        <w:rPr>
          <w:rFonts w:ascii="Arial" w:hAnsi="Arial" w:cs="Arial"/>
          <w:b/>
          <w:bCs/>
          <w:sz w:val="32"/>
          <w:szCs w:val="32"/>
          <w:lang w:val="en-US"/>
        </w:rPr>
        <w:t>40</w:t>
      </w:r>
    </w:p>
    <w:p w14:paraId="4BEEDB8C" w14:textId="77777777" w:rsidR="00EF45D0" w:rsidRPr="003334D1" w:rsidRDefault="00A31509" w:rsidP="00EF45D0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3334D1">
        <w:rPr>
          <w:rFonts w:ascii="Arial" w:hAnsi="Arial" w:cs="Arial"/>
          <w:b/>
          <w:bCs/>
          <w:sz w:val="32"/>
          <w:szCs w:val="32"/>
          <w:u w:val="single"/>
        </w:rPr>
        <w:t>TS 5.1.</w:t>
      </w:r>
      <w:r w:rsidR="00EF45D0" w:rsidRPr="003334D1">
        <w:rPr>
          <w:rFonts w:ascii="Arial" w:hAnsi="Arial" w:cs="Arial"/>
          <w:b/>
          <w:bCs/>
          <w:sz w:val="32"/>
          <w:szCs w:val="32"/>
          <w:u w:val="single"/>
        </w:rPr>
        <w:t>8.2 - Padam</w:t>
      </w:r>
    </w:p>
    <w:p w14:paraId="256978AE" w14:textId="77777777" w:rsidR="00D0094A" w:rsidRPr="003334D1" w:rsidRDefault="00EF45D0" w:rsidP="00EF45D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uÉæ | qÉ×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rÉÑoÉþlkÉu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CÌiÉþ qÉ×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rÉÑ - o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lk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È | i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wÉÉÿqÉç | r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qÉÈ | </w:t>
      </w:r>
    </w:p>
    <w:p w14:paraId="5A4782F3" w14:textId="77777777" w:rsidR="002D0EB9" w:rsidRPr="003334D1" w:rsidRDefault="00EF45D0" w:rsidP="00EF45D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AÉÍkÉþmÉir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ÍqÉirÉÉÍkÉþ - m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r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qÉç | mÉUÏÌiÉþ | C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r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r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04779905" w14:textId="77777777" w:rsidR="002D0EB9" w:rsidRPr="003334D1" w:rsidRDefault="00EF45D0" w:rsidP="00EF45D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lastRenderedPageBreak/>
        <w:t>r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q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a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jÉÉÍp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ËUÌiÉþ rÉqÉ - a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jÉÉÍpÉþÈ | mÉUÏÌiÉþ | a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r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r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qÉÉiÉç | L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É | L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l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Éç | uÉ×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‡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û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xÉ×Íp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ËUÌiÉþ 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xÉ× - Íp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È | mÉUÏÌiÉþ | a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r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§ÉrÉþÈ | C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q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sÉ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MüÉÈ | L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prÉÈ | L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É | L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l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="00146126" w:rsidRPr="003334D1">
        <w:rPr>
          <w:rFonts w:ascii="BRH Devanagari Extra" w:hAnsi="BRH Devanagari Extra" w:cs="BRH Devanagari Extra"/>
          <w:sz w:val="40"/>
          <w:szCs w:val="40"/>
        </w:rPr>
        <w:t>iÉç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sÉ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M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üprÉþÈ | uÉ×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‡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û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iÉxqÉÉÿiÉç | aÉÉrÉþi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lÉ | S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rÉÿqÉç | aÉÉjÉÉÿ | ÌWû | iÉiÉç | uÉ</w:t>
      </w:r>
      <w:r w:rsidRPr="00822B2B">
        <w:rPr>
          <w:rFonts w:ascii="BRH Devanagari Extra" w:hAnsi="BRH Devanagari Extra" w:cs="BRH Devanagari Extra"/>
          <w:sz w:val="40"/>
          <w:szCs w:val="40"/>
          <w:highlight w:val="green"/>
        </w:rPr>
        <w:t>×</w:t>
      </w:r>
      <w:r w:rsidR="003819C7" w:rsidRPr="00822B2B">
        <w:rPr>
          <w:rFonts w:ascii="BRH Malayalam Extra" w:hAnsi="BRH Malayalam Extra" w:cs="BRH Devanagari Extra"/>
          <w:sz w:val="30"/>
          <w:szCs w:val="40"/>
          <w:highlight w:val="green"/>
        </w:rPr>
        <w:t>–</w:t>
      </w:r>
      <w:r w:rsidRPr="00822B2B">
        <w:rPr>
          <w:rFonts w:ascii="BRH Devanagari Extra" w:hAnsi="BRH Devanagari Extra" w:cs="BRH Devanagari Extra"/>
          <w:sz w:val="40"/>
          <w:szCs w:val="40"/>
          <w:highlight w:val="green"/>
        </w:rPr>
        <w:t>‡</w:t>
      </w:r>
      <w:r w:rsidR="001D4830" w:rsidRPr="00822B2B">
        <w:rPr>
          <w:rFonts w:ascii="BRH Devanagari Extra" w:hAnsi="BRH Devanagari Extra" w:cs="BRH Devanagari Extra"/>
          <w:sz w:val="40"/>
          <w:szCs w:val="40"/>
          <w:highlight w:val="green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ÎalÉpr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B360824" w14:textId="77777777" w:rsidR="002D0EB9" w:rsidRPr="003334D1" w:rsidRDefault="00EF45D0" w:rsidP="00EF45D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Cir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ÎalÉ-pr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È | m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zÉÔlÉç | LÌiÉþ | s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p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MüÉqÉÉÿÈ | uÉæ | 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alÉrÉþÈ | MüÉqÉÉlÉçþ | L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É | Au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ÌiÉþ | Â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lk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rÉiÉç | m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zÉÔlÉç | lÉ | </w:t>
      </w:r>
    </w:p>
    <w:p w14:paraId="62E3372D" w14:textId="77777777" w:rsidR="002D0EB9" w:rsidRPr="003334D1" w:rsidRDefault="00EF45D0" w:rsidP="00EF45D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A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sÉp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irÉÉÿ - sÉp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þiÉ | AlÉþuÉÂ®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CirÉlÉþuÉ - Â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®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41C89AFB" w14:textId="77777777" w:rsidR="00EF45D0" w:rsidRPr="003334D1" w:rsidRDefault="00EF45D0" w:rsidP="00EF45D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xr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Pr="003334D1">
        <w:rPr>
          <w:rFonts w:ascii="Arial" w:hAnsi="Arial" w:cs="Arial"/>
          <w:b/>
          <w:bCs/>
          <w:sz w:val="32"/>
          <w:szCs w:val="32"/>
        </w:rPr>
        <w:t>40 (50)</w:t>
      </w:r>
    </w:p>
    <w:p w14:paraId="47EE5CA9" w14:textId="77777777" w:rsidR="005B65A0" w:rsidRPr="003334D1" w:rsidRDefault="00A31509" w:rsidP="007C37D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4D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1.</w:t>
      </w:r>
      <w:r w:rsidR="005B65A0" w:rsidRPr="003334D1">
        <w:rPr>
          <w:rFonts w:ascii="Arial" w:hAnsi="Arial" w:cs="Arial"/>
          <w:b/>
          <w:bCs/>
          <w:sz w:val="32"/>
          <w:szCs w:val="32"/>
          <w:u w:val="single"/>
          <w:lang w:val="en-US"/>
        </w:rPr>
        <w:t>8.3</w:t>
      </w:r>
    </w:p>
    <w:p w14:paraId="1E659231" w14:textId="77777777" w:rsidR="00BF7731" w:rsidRPr="003C4D44" w:rsidRDefault="005B65A0" w:rsidP="005B65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zÉuÉþÈ xrÉÑ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rÉïiÉç mÉrÉïþÎalÉM×üiÉÉlÉÑjÉçxÉ×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Sè-rÉþ¥ÉuÉ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xÉÇ MÑüþrÉÉï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9E0425" w:rsidRPr="003C4D44">
        <w:rPr>
          <w:rFonts w:ascii="BRH Devanagari Extra" w:hAnsi="BRH Devanagari Extra" w:cs="BRH Devanagari Extra"/>
          <w:sz w:val="40"/>
          <w:szCs w:val="40"/>
        </w:rPr>
        <w:t>Sè-rÉ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jÉç xÉ</w:t>
      </w:r>
      <w:r w:rsidR="008B3367" w:rsidRPr="003C4D44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þxjÉ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mÉrÉ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ÿ</w:t>
      </w:r>
      <w:r w:rsidR="009E0425" w:rsidRPr="003C4D44">
        <w:rPr>
          <w:rFonts w:ascii="BRH Devanagari Extra" w:hAnsi="BRH Devanagari Extra" w:cs="BRH Devanagari Extra"/>
          <w:sz w:val="40"/>
          <w:szCs w:val="40"/>
        </w:rPr>
        <w:t>Sè-rÉ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iÉrÉÉþqÉÉÌlÉ zÉÏ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9C38E1" w:rsidRPr="003C4D44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proofErr w:type="gramStart"/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.wÉÉÍhÉþ</w:t>
      </w:r>
      <w:proofErr w:type="gramEnd"/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xrÉÑ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rÉïiÉç m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zÉÔlÉ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sÉpÉþiÉ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lÉæ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39A630A0" w14:textId="77777777" w:rsidR="008D0DB4" w:rsidRPr="003C4D44" w:rsidRDefault="005B65A0" w:rsidP="005B65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zÉÔlÉuÉþ ÂlkÉ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iÉç mÉrÉïþÎalÉM×üiÉÉlÉÑjÉçxÉ×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eÉÌiÉþ zÉÏ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whÉÉ</w:t>
      </w:r>
      <w:r w:rsidR="00D3661C" w:rsidRPr="003C4D44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88321F" w:rsidRPr="003C4D44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qÉrÉÉþiÉrÉÉqÉiuÉÉrÉ mÉëÉeÉÉm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irÉ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</w:t>
      </w:r>
      <w:r w:rsidR="008B3367" w:rsidRPr="003C4D44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xjÉÉþmÉrÉÌiÉ r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¥ÉÉ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mÉë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eÉÉmÉþÌiÉrÉï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¥É L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uÉ r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¥ÉÇ </w:t>
      </w:r>
    </w:p>
    <w:p w14:paraId="37A44743" w14:textId="77777777" w:rsidR="005B65A0" w:rsidRPr="003334D1" w:rsidRDefault="005B65A0" w:rsidP="005B65A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mÉëÌiÉþ</w:t>
      </w:r>
      <w:r w:rsidR="008D0DB4"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¸ÉmÉrÉÌiÉ mÉë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eÉÉmÉþÌiÉÈ mÉë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eÉÉ AþxÉ×eÉi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ËUþËUcÉ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þÅqÉlrÉi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L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iÉÉ A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mÉëÏUþmÉzr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iÉç iÉÉÍp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uÉæï xÉ qÉÑþZ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- </w:t>
      </w:r>
      <w:proofErr w:type="gramStart"/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C4D44">
        <w:rPr>
          <w:rFonts w:ascii="Arial" w:hAnsi="Arial" w:cs="Arial"/>
          <w:b/>
          <w:bCs/>
          <w:sz w:val="32"/>
          <w:szCs w:val="32"/>
          <w:lang w:val="en-US"/>
        </w:rPr>
        <w:t>41</w:t>
      </w:r>
    </w:p>
    <w:p w14:paraId="344EA6B7" w14:textId="77777777" w:rsidR="00EF45D0" w:rsidRPr="003334D1" w:rsidRDefault="00A31509" w:rsidP="00EF45D0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3334D1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 5.1.</w:t>
      </w:r>
      <w:r w:rsidR="00EF45D0" w:rsidRPr="003334D1">
        <w:rPr>
          <w:rFonts w:ascii="Arial" w:hAnsi="Arial" w:cs="Arial"/>
          <w:b/>
          <w:bCs/>
          <w:sz w:val="32"/>
          <w:szCs w:val="32"/>
          <w:u w:val="single"/>
        </w:rPr>
        <w:t>8.3 - Padam</w:t>
      </w:r>
    </w:p>
    <w:p w14:paraId="485E77FF" w14:textId="77777777" w:rsidR="00D0094A" w:rsidRPr="003334D1" w:rsidRDefault="00EF45D0" w:rsidP="00EF45D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m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zÉuÉþÈ | xrÉÑ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È | rÉiÉç | mÉrÉïþÎalÉM×üi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lÉ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mÉrÉïþÎalÉ - M×ü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lÉç | </w:t>
      </w:r>
    </w:p>
    <w:p w14:paraId="6B2E5058" w14:textId="77777777" w:rsidR="00BF7731" w:rsidRPr="003334D1" w:rsidRDefault="00EF45D0" w:rsidP="00EF45D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E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jxÉ×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e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ÌSirÉÑþiÉç - x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×e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iÉç | r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¥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z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xÉÍqÉÌiÉþ rÉ¥É-u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z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xÉqÉç | MÑü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rÉÉï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Éç | rÉiÉç | x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36"/>
          <w:szCs w:val="40"/>
        </w:rPr>
        <w:t>ò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xj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mÉr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SÌiÉþ xÉÇ - xj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mÉr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ÿiÉç | </w:t>
      </w:r>
    </w:p>
    <w:p w14:paraId="6ACD3095" w14:textId="77777777" w:rsidR="00BF7731" w:rsidRPr="003334D1" w:rsidRDefault="00EF45D0" w:rsidP="00EF45D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r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ÉrÉÉþq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lÉÏÌiÉþ r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É - r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q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l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zÉÏ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="009C38E1" w:rsidRPr="003334D1">
        <w:rPr>
          <w:rFonts w:ascii="BRH Devanagari Extra" w:hAnsi="BRH Devanagari Extra" w:cs="BRH Devanagari Extra"/>
          <w:sz w:val="40"/>
          <w:szCs w:val="40"/>
        </w:rPr>
        <w:t>Uç</w:t>
      </w:r>
      <w:proofErr w:type="gramStart"/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="008B1757" w:rsidRPr="003334D1">
        <w:rPr>
          <w:rFonts w:ascii="BRH Devanagari Extra" w:hAnsi="BRH Devanagari Extra" w:cs="BRH Devanagari Extra"/>
          <w:sz w:val="40"/>
          <w:szCs w:val="40"/>
        </w:rPr>
        <w:t>.</w:t>
      </w:r>
      <w:r w:rsidRPr="003334D1">
        <w:rPr>
          <w:rFonts w:ascii="BRH Devanagari Extra" w:hAnsi="BRH Devanagari Extra" w:cs="BRH Devanagari Extra"/>
          <w:sz w:val="40"/>
          <w:szCs w:val="40"/>
        </w:rPr>
        <w:t>wÉÉÍhÉþ</w:t>
      </w:r>
      <w:proofErr w:type="gramEnd"/>
      <w:r w:rsidRPr="003334D1">
        <w:rPr>
          <w:rFonts w:ascii="BRH Devanagari Extra" w:hAnsi="BRH Devanagari Extra" w:cs="BRH Devanagari Extra"/>
          <w:sz w:val="40"/>
          <w:szCs w:val="40"/>
        </w:rPr>
        <w:t xml:space="preserve"> | xrÉÑ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È | rÉiÉç | m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zÉÔlÉç | A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sÉpÉþ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CirÉÉÿ - sÉpÉþi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i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lÉþ | L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É | m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zÉÔlÉç | Au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ÌiÉþ | Â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lk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5CCDC4A1" w14:textId="77777777" w:rsidR="00D0094A" w:rsidRPr="003334D1" w:rsidRDefault="00EF45D0" w:rsidP="00EF45D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rÉiÉç | mÉrÉïþÎalÉM×üi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lÉ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mÉrÉïþÎalÉ - M×ü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lÉç | E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jxÉ×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eÉiÉÏirÉÑþiÉç-xÉ×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eÉÌiÉþ | </w:t>
      </w:r>
    </w:p>
    <w:p w14:paraId="5CFD421B" w14:textId="77777777" w:rsidR="00D0094A" w:rsidRPr="003334D1" w:rsidRDefault="00EF45D0" w:rsidP="00EF45D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zÉÏ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whÉÉïqÉç | ArÉÉþiÉrÉÉqÉiu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r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irÉrÉÉþiÉrÉÉqÉ - iu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r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mÉë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e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m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r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l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ÌiÉþ </w:t>
      </w:r>
    </w:p>
    <w:p w14:paraId="7ADDFC0B" w14:textId="77777777" w:rsidR="00D0094A" w:rsidRPr="003334D1" w:rsidRDefault="00EF45D0" w:rsidP="00EF45D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mÉëÉeÉÉ - m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r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lÉþ | xÉÍqÉÌiÉþ | xj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m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r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r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¥ÉÈ | uÉæ | mÉë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eÉÉmÉþ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ËUÌiÉþ </w:t>
      </w:r>
    </w:p>
    <w:p w14:paraId="311B23F7" w14:textId="77777777" w:rsidR="00D0094A" w:rsidRPr="003334D1" w:rsidRDefault="00EF45D0" w:rsidP="00EF45D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mÉë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eÉÉ - m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È | r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¥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É | r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¥ÉqÉç | mÉëiÉÏÌiÉþ | xj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m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r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793F78D8" w14:textId="77777777" w:rsidR="00D0094A" w:rsidRPr="003334D1" w:rsidRDefault="00EF45D0" w:rsidP="00EF45D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mÉë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eÉÉmÉþ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ËUÌiÉþ mÉë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eÉÉ - m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È | mÉë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eÉÉ CÌiÉþ mÉë - eÉÉÈ | 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xÉ×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e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130BE691" w14:textId="77777777" w:rsidR="00D0094A" w:rsidRPr="003334D1" w:rsidRDefault="00EF45D0" w:rsidP="00EF45D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xÉÈ | ËU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ËU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c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lÉÈ | 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q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lr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xÉÈ | L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ÉÉÈ | A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mÉëÏËUirÉÉÿ - mÉëÏÈ | </w:t>
      </w:r>
    </w:p>
    <w:p w14:paraId="4A98F1F6" w14:textId="77777777" w:rsidR="00D0094A" w:rsidRPr="003334D1" w:rsidRDefault="00EF45D0" w:rsidP="00EF45D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m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zr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Éç | iÉÉÍpÉþÈ | uÉæ | xÉÈ | qÉÑ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Z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iÉÈ | </w:t>
      </w:r>
      <w:r w:rsidRPr="003334D1">
        <w:rPr>
          <w:rFonts w:ascii="Arial" w:hAnsi="Arial" w:cs="Arial"/>
          <w:b/>
          <w:bCs/>
          <w:sz w:val="32"/>
          <w:szCs w:val="32"/>
        </w:rPr>
        <w:t>41 (50)</w:t>
      </w:r>
    </w:p>
    <w:p w14:paraId="6887476D" w14:textId="77777777" w:rsidR="002D0EB9" w:rsidRPr="003334D1" w:rsidRDefault="002D0EB9" w:rsidP="00EF45D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</w:p>
    <w:p w14:paraId="28CC115E" w14:textId="77777777" w:rsidR="002D0EB9" w:rsidRPr="003334D1" w:rsidRDefault="002D0EB9" w:rsidP="00EF45D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</w:p>
    <w:p w14:paraId="37C304C9" w14:textId="77777777" w:rsidR="002D0EB9" w:rsidRPr="003334D1" w:rsidRDefault="002D0EB9" w:rsidP="00EF45D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</w:p>
    <w:p w14:paraId="4F9B715B" w14:textId="77777777" w:rsidR="002D0EB9" w:rsidRPr="003334D1" w:rsidRDefault="002D0EB9" w:rsidP="00EF45D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</w:p>
    <w:p w14:paraId="19587DD6" w14:textId="77777777" w:rsidR="005B65A0" w:rsidRPr="003334D1" w:rsidRDefault="00A31509" w:rsidP="007C37D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4D1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5.1.</w:t>
      </w:r>
      <w:r w:rsidR="005B65A0" w:rsidRPr="003334D1">
        <w:rPr>
          <w:rFonts w:ascii="Arial" w:hAnsi="Arial" w:cs="Arial"/>
          <w:b/>
          <w:bCs/>
          <w:sz w:val="32"/>
          <w:szCs w:val="32"/>
          <w:u w:val="single"/>
          <w:lang w:val="en-US"/>
        </w:rPr>
        <w:t>8.4</w:t>
      </w:r>
    </w:p>
    <w:p w14:paraId="72E0430C" w14:textId="77777777" w:rsidR="00B039A2" w:rsidRPr="003C4D44" w:rsidRDefault="005B65A0" w:rsidP="005B65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iqÉÉl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qÉÉ ÅmÉëÏþhÉÏi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iÉÉ A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ÌmÉërÉÉ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uÉþÎliÉ r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¥ÉÉ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mÉë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r w:rsidR="0036614D" w:rsidRPr="003C4D44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</w:p>
    <w:p w14:paraId="20790811" w14:textId="77777777" w:rsidR="00B039A2" w:rsidRPr="003C4D44" w:rsidRDefault="005B65A0" w:rsidP="005B65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rÉï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¥ÉqÉ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uÉæiÉÉÍpÉþqÉÑïZ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iÉ AÉ mÉëÏþhÉ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irÉmÉþËUÍqÉiÉNûlSxÉÉ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u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lirÉmÉþËUÍqÉiÉÈ </w:t>
      </w:r>
    </w:p>
    <w:p w14:paraId="5E372C72" w14:textId="77777777" w:rsidR="00B039A2" w:rsidRPr="003C4D44" w:rsidRDefault="005B65A0" w:rsidP="005B65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eÉÉmÉþÌiÉÈ mÉë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eÉÉmÉþiÉ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UÉmirÉÉþ FlÉÉÌiÉËU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£üÉ ÍqÉþjÉÑ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lÉÉÈ mÉëeÉÉÿirÉæ sÉÉ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zÉÇ ÆuÉæ lÉÉqÉæ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iÉcNûlSþÈ mÉë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eÉÉmÉþiÉ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È m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zÉuÉÉ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þ sÉÉ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zÉÉÈ m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zÉÔlÉ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uÉÉÅuÉþ ÂlkÉ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ÉïþÍh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5B0FB11" w14:textId="77777777" w:rsidR="00B039A2" w:rsidRPr="003C4D44" w:rsidRDefault="005B65A0" w:rsidP="005B65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uÉÉ L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iÉÉ Ã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mÉÉÍh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ÉïþÍhÉ Ã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mÉÉhr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alÉÉæ ÍcÉirÉ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ÿ Ì¢ürÉliÉ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þS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 </w:t>
      </w:r>
    </w:p>
    <w:p w14:paraId="719C72FF" w14:textId="77777777" w:rsidR="005B65A0" w:rsidRPr="003334D1" w:rsidRDefault="005B65A0" w:rsidP="005B65A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Í¶ÉirÉþxrÉ - </w:t>
      </w:r>
      <w:proofErr w:type="gramStart"/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C4D44">
        <w:rPr>
          <w:rFonts w:ascii="Arial" w:hAnsi="Arial" w:cs="Arial"/>
          <w:b/>
          <w:bCs/>
          <w:sz w:val="32"/>
          <w:szCs w:val="32"/>
          <w:lang w:val="en-US"/>
        </w:rPr>
        <w:t>42</w:t>
      </w:r>
    </w:p>
    <w:p w14:paraId="19F486D7" w14:textId="77777777" w:rsidR="00425D3D" w:rsidRPr="003334D1" w:rsidRDefault="00A31509" w:rsidP="00425D3D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3334D1">
        <w:rPr>
          <w:rFonts w:ascii="Arial" w:hAnsi="Arial" w:cs="Arial"/>
          <w:b/>
          <w:bCs/>
          <w:sz w:val="32"/>
          <w:szCs w:val="32"/>
          <w:u w:val="single"/>
        </w:rPr>
        <w:t>TS 5.1.</w:t>
      </w:r>
      <w:r w:rsidR="00425D3D" w:rsidRPr="003334D1">
        <w:rPr>
          <w:rFonts w:ascii="Arial" w:hAnsi="Arial" w:cs="Arial"/>
          <w:b/>
          <w:bCs/>
          <w:sz w:val="32"/>
          <w:szCs w:val="32"/>
          <w:u w:val="single"/>
        </w:rPr>
        <w:t>8.4 - Padam</w:t>
      </w:r>
    </w:p>
    <w:p w14:paraId="54E5B6A7" w14:textId="77777777" w:rsidR="00D0094A" w:rsidRPr="003334D1" w:rsidRDefault="00425D3D" w:rsidP="00425D3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A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qÉÉlÉÿqÉç | LÌiÉþ | 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mÉëÏ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hÉÏ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rÉiÉç | L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ÉÉÈ | A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mÉër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CirÉÉÿ-ÌmÉërÉþÈ | pÉuÉþÎliÉ | r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¥ÉÈ | uÉæ | mÉë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eÉÉmÉþ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ËUÌiÉþ mÉë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eÉÉ - m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È | r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¥ÉqÉç | L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uÉ | </w:t>
      </w:r>
    </w:p>
    <w:p w14:paraId="0B9D08A0" w14:textId="77777777" w:rsidR="00D0094A" w:rsidRPr="003334D1" w:rsidRDefault="00425D3D" w:rsidP="00425D3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L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ÉÉÍpÉþÈ | qÉÑ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Z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ÉÈ | LÌiÉþ | mÉëÏ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h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AmÉþËUÍqÉiÉNûlSx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260A171" w14:textId="77777777" w:rsidR="00D0094A" w:rsidRPr="003334D1" w:rsidRDefault="00425D3D" w:rsidP="00425D3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CirÉmÉþËUÍqÉiÉ - Nû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lS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x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È | p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Îl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AmÉþËUÍqÉ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CirÉmÉþËU - Íq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701E322E" w14:textId="77777777" w:rsidR="00425D3D" w:rsidRPr="003334D1" w:rsidRDefault="00425D3D" w:rsidP="00425D3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mÉë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eÉÉmÉþ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ËUÌiÉþ mÉë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eÉÉ - m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È | mÉë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eÉÉmÉþi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ËUÌiÉþ mÉë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eÉÉ - m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È | AÉmirÉæÿ | </w:t>
      </w:r>
    </w:p>
    <w:p w14:paraId="51780F83" w14:textId="77777777" w:rsidR="00D0094A" w:rsidRPr="003334D1" w:rsidRDefault="00425D3D" w:rsidP="00425D3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F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l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ËU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£üÉ CirÉÔþlÉ - 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ËU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£üÉÈ | Íq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jÉÑ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lÉÉÈ | mÉëeÉÉÿir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5F7F7B9" w14:textId="77777777" w:rsidR="00425D3D" w:rsidRPr="003334D1" w:rsidRDefault="00425D3D" w:rsidP="00425D3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mÉë - e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rÉæ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sÉ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q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zÉqÉç | uÉæ | lÉÉqÉþ | L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iÉiÉç | NûlSþÈ | </w:t>
      </w:r>
    </w:p>
    <w:p w14:paraId="14E73399" w14:textId="77777777" w:rsidR="00D0094A" w:rsidRPr="003334D1" w:rsidRDefault="00425D3D" w:rsidP="00425D3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lastRenderedPageBreak/>
        <w:t>mÉë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eÉÉmÉþi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ËUÌiÉþ mÉë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eÉÉ - m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È | m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zÉuÉþÈ | sÉ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q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zÉÉÈ | m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zÉÔlÉç | L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É | Au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ÌiÉþ | Â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lk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xÉuÉÉïþÍhÉ | uÉæ | L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ÉÉÈ | Ã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mÉÉÍhÉþ | xÉuÉÉïþÍhÉ | </w:t>
      </w:r>
    </w:p>
    <w:p w14:paraId="04B341B0" w14:textId="77777777" w:rsidR="00425D3D" w:rsidRPr="003334D1" w:rsidRDefault="00425D3D" w:rsidP="00425D3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Ã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mÉÉÍhÉþ | 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alÉÉæ | ÍcÉir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ÿ | Ì¢ü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r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li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iÉxqÉÉÿiÉç | L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ÉÉÈ | 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al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È | ÍcÉirÉþxrÉ | </w:t>
      </w:r>
      <w:r w:rsidRPr="003334D1">
        <w:rPr>
          <w:rFonts w:ascii="Arial" w:hAnsi="Arial" w:cs="Arial"/>
          <w:b/>
          <w:bCs/>
          <w:sz w:val="32"/>
          <w:szCs w:val="32"/>
        </w:rPr>
        <w:t>42 (50)</w:t>
      </w:r>
    </w:p>
    <w:p w14:paraId="6BEBACE4" w14:textId="77777777" w:rsidR="005B65A0" w:rsidRPr="003334D1" w:rsidRDefault="00A31509" w:rsidP="007C37D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4D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1.</w:t>
      </w:r>
      <w:r w:rsidR="005B65A0" w:rsidRPr="003334D1">
        <w:rPr>
          <w:rFonts w:ascii="Arial" w:hAnsi="Arial" w:cs="Arial"/>
          <w:b/>
          <w:bCs/>
          <w:sz w:val="32"/>
          <w:szCs w:val="32"/>
          <w:u w:val="single"/>
          <w:lang w:val="en-US"/>
        </w:rPr>
        <w:t>8.5</w:t>
      </w:r>
    </w:p>
    <w:p w14:paraId="4B548A42" w14:textId="77777777" w:rsidR="001B6E21" w:rsidRPr="003334D1" w:rsidRDefault="005B65A0" w:rsidP="005B65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pÉu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lirÉ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MüþÌuÉ</w:t>
      </w:r>
      <w:r w:rsidR="008B3367" w:rsidRPr="003C4D44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zÉÌiÉ</w:t>
      </w:r>
      <w:r w:rsidR="008B3367" w:rsidRPr="003C4D44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ÍqÉkÉ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lÉÏUluÉÉþWû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ÂauÉÉ LþMüÌu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8B3367" w:rsidRPr="003C4D44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zÉÉ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ÂcÉþqÉ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þcNû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irÉjÉ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ÿ mÉëÌi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¸Éq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uÉ mÉëþÌi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¸É ½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þMüÌu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8B3367" w:rsidRPr="003334D1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zÉ-¶ÉiÉÑþÌuÉï</w:t>
      </w:r>
      <w:r w:rsidR="008B3367" w:rsidRPr="003334D1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zÉÌi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qÉluÉÉþWû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iÉÑþÌuÉï</w:t>
      </w:r>
      <w:r w:rsidR="008B3367" w:rsidRPr="003334D1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zÉÌiÉU</w:t>
      </w:r>
      <w:r w:rsidR="00087081" w:rsidRPr="003334D1">
        <w:rPr>
          <w:rFonts w:ascii="BRH Devanagari Extra" w:hAnsi="BRH Devanagari Extra" w:cs="BRH Devanagari Extra"/>
          <w:sz w:val="40"/>
          <w:szCs w:val="40"/>
        </w:rPr>
        <w:t>S</w:t>
      </w:r>
      <w:r w:rsidR="0042345C" w:rsidRPr="003334D1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087081" w:rsidRPr="003334D1">
        <w:rPr>
          <w:rFonts w:ascii="BRH Devanagari Extra" w:hAnsi="BRH Devanagari Extra" w:cs="BRH Devanagari Extra"/>
          <w:sz w:val="40"/>
          <w:szCs w:val="40"/>
        </w:rPr>
        <w:t>è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kÉqÉ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xÉÉÈ xÉþÇÆuÉjx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UÈ xÉþÇÆuÉjx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ÿÅÎalÉuÉæïÿµÉÉl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UÈ xÉ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¤ÉÉS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uÉ uÉæÿµÉÉl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UqÉuÉþ Âlk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UÉþcÉÏ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UluÉÉþWû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UÉþÌXûu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 xÉÑþu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aÉ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ï sÉ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MüÈ xÉqÉÉÿxiuÉÉÅalÉ G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iÉuÉ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þ uÉ</w:t>
      </w:r>
      <w:r w:rsidR="00BC6BB2" w:rsidRPr="003334D1">
        <w:rPr>
          <w:rFonts w:ascii="BRH Devanagari Extra" w:hAnsi="BRH Devanagari Extra" w:cs="BRH Devanagari Extra"/>
          <w:sz w:val="40"/>
          <w:szCs w:val="40"/>
        </w:rPr>
        <w:t>Sè</w:t>
      </w:r>
      <w:r w:rsidR="0042345C" w:rsidRPr="003334D1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kÉr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ÎliuÉirÉÉþWû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qÉÉþÍpÉU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ÅÎalÉÇ </w:t>
      </w:r>
    </w:p>
    <w:p w14:paraId="0548E151" w14:textId="77777777" w:rsidR="005B65A0" w:rsidRPr="003334D1" w:rsidRDefault="005B65A0" w:rsidP="005B65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ÆuÉþ</w:t>
      </w:r>
      <w:r w:rsidR="00BC6BB2" w:rsidRPr="003334D1">
        <w:rPr>
          <w:rFonts w:ascii="BRH Devanagari Extra" w:hAnsi="BRH Devanagari Extra" w:cs="BRH Devanagari Extra"/>
          <w:sz w:val="40"/>
          <w:szCs w:val="40"/>
        </w:rPr>
        <w:t>Sè</w:t>
      </w:r>
      <w:r w:rsidR="0042345C" w:rsidRPr="003334D1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kÉrÉ</w:t>
      </w:r>
      <w:proofErr w:type="gramStart"/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-[</w:t>
      </w:r>
      <w:proofErr w:type="gramEnd"/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] </w:t>
      </w:r>
      <w:r w:rsidRPr="003334D1">
        <w:rPr>
          <w:rFonts w:ascii="Arial" w:hAnsi="Arial" w:cs="Arial"/>
          <w:b/>
          <w:bCs/>
          <w:sz w:val="32"/>
          <w:szCs w:val="32"/>
          <w:lang w:val="en-US"/>
        </w:rPr>
        <w:t>43</w:t>
      </w:r>
    </w:p>
    <w:p w14:paraId="57F8A403" w14:textId="77777777" w:rsidR="00425D3D" w:rsidRPr="003334D1" w:rsidRDefault="00A31509" w:rsidP="00425D3D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3334D1">
        <w:rPr>
          <w:rFonts w:ascii="Arial" w:hAnsi="Arial" w:cs="Arial"/>
          <w:b/>
          <w:bCs/>
          <w:sz w:val="32"/>
          <w:szCs w:val="32"/>
          <w:u w:val="single"/>
        </w:rPr>
        <w:t>TS 5.1.</w:t>
      </w:r>
      <w:r w:rsidR="00425D3D" w:rsidRPr="003334D1">
        <w:rPr>
          <w:rFonts w:ascii="Arial" w:hAnsi="Arial" w:cs="Arial"/>
          <w:b/>
          <w:bCs/>
          <w:sz w:val="32"/>
          <w:szCs w:val="32"/>
          <w:u w:val="single"/>
        </w:rPr>
        <w:t>8.5 - Padam</w:t>
      </w:r>
    </w:p>
    <w:p w14:paraId="78B8DAC8" w14:textId="77777777" w:rsidR="00D0094A" w:rsidRPr="003334D1" w:rsidRDefault="00425D3D" w:rsidP="00425D3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p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Îl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LMüþÌuÉ</w:t>
      </w:r>
      <w:r w:rsidRPr="003334D1">
        <w:rPr>
          <w:rFonts w:ascii="BRH Devanagari Extra" w:hAnsi="BRH Devanagari Extra" w:cs="BRH Devanagari Extra"/>
          <w:sz w:val="36"/>
          <w:szCs w:val="40"/>
        </w:rPr>
        <w:t>óè</w:t>
      </w:r>
      <w:r w:rsidRPr="003334D1">
        <w:rPr>
          <w:rFonts w:ascii="BRH Devanagari Extra" w:hAnsi="BRH Devanagari Extra" w:cs="BRH Devanagari Extra"/>
          <w:sz w:val="40"/>
          <w:szCs w:val="40"/>
        </w:rPr>
        <w:t>zÉ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ÍqÉir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Müþ - Ìu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36"/>
          <w:szCs w:val="40"/>
        </w:rPr>
        <w:t>óè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z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qÉç | x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Íq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k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lÉÏËUÌiÉþ </w:t>
      </w:r>
    </w:p>
    <w:p w14:paraId="66AE26BC" w14:textId="77777777" w:rsidR="00D0094A" w:rsidRPr="003334D1" w:rsidRDefault="00425D3D" w:rsidP="00425D3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xÉÉÇ - C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k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lÉÏÈ | AÎluÉÌiÉþ | A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Wû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ÂMçü | uÉæ | L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Mü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u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36"/>
          <w:szCs w:val="40"/>
        </w:rPr>
        <w:t>óè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zÉ </w:t>
      </w:r>
    </w:p>
    <w:p w14:paraId="4210F2B5" w14:textId="77777777" w:rsidR="00D0094A" w:rsidRPr="003334D1" w:rsidRDefault="00425D3D" w:rsidP="00425D3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Cir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þMü - Ìu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36"/>
          <w:szCs w:val="40"/>
        </w:rPr>
        <w:t>óè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zÉÈ | ÂcÉÿqÉç | L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É | a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cNû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AjÉ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CÌiÉþ | </w:t>
      </w:r>
    </w:p>
    <w:p w14:paraId="1F3BDFA0" w14:textId="77777777" w:rsidR="00D0094A" w:rsidRPr="003334D1" w:rsidRDefault="00425D3D" w:rsidP="00425D3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lastRenderedPageBreak/>
        <w:t>mÉë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¸ÉÍqÉÌiÉþ mÉëÌiÉ - xjÉÉqÉç | L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É | mÉë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¸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ÌiÉþ mÉëÌiÉ - xjÉÉ | ÌWû | </w:t>
      </w:r>
    </w:p>
    <w:p w14:paraId="56FEB6BE" w14:textId="77777777" w:rsidR="00D0094A" w:rsidRPr="003334D1" w:rsidRDefault="00425D3D" w:rsidP="00425D3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L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Mü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u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36"/>
          <w:szCs w:val="40"/>
        </w:rPr>
        <w:t>óè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zÉ Cir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þMü - Ìu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36"/>
          <w:szCs w:val="40"/>
        </w:rPr>
        <w:t>óè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zÉÈ | cÉiÉÑþÌuÉï</w:t>
      </w:r>
      <w:r w:rsidRPr="003334D1">
        <w:rPr>
          <w:rFonts w:ascii="BRH Devanagari Extra" w:hAnsi="BRH Devanagari Extra" w:cs="BRH Devanagari Extra"/>
          <w:sz w:val="36"/>
          <w:szCs w:val="40"/>
        </w:rPr>
        <w:t>óè</w:t>
      </w:r>
      <w:r w:rsidRPr="003334D1">
        <w:rPr>
          <w:rFonts w:ascii="BRH Devanagari Extra" w:hAnsi="BRH Devanagari Extra" w:cs="BRH Devanagari Extra"/>
          <w:sz w:val="40"/>
          <w:szCs w:val="40"/>
        </w:rPr>
        <w:t>zÉ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ÍqÉ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4B58B04" w14:textId="77777777" w:rsidR="00D0094A" w:rsidRPr="003334D1" w:rsidRDefault="00425D3D" w:rsidP="00425D3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cÉiÉÑþÈ - Ìu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36"/>
          <w:szCs w:val="40"/>
        </w:rPr>
        <w:t>óè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z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qÉç | AÎluÉÌiÉþ | A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Wû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cÉiÉÑþÌuÉï</w:t>
      </w:r>
      <w:r w:rsidRPr="003334D1">
        <w:rPr>
          <w:rFonts w:ascii="BRH Devanagari Extra" w:hAnsi="BRH Devanagari Extra" w:cs="BRH Devanagari Extra"/>
          <w:sz w:val="36"/>
          <w:szCs w:val="40"/>
        </w:rPr>
        <w:t>óè</w:t>
      </w:r>
      <w:r w:rsidRPr="003334D1">
        <w:rPr>
          <w:rFonts w:ascii="BRH Devanagari Extra" w:hAnsi="BRH Devanagari Extra" w:cs="BRH Devanagari Extra"/>
          <w:sz w:val="40"/>
          <w:szCs w:val="40"/>
        </w:rPr>
        <w:t>zÉ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ËU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3A2D2D3" w14:textId="77777777" w:rsidR="00FE7244" w:rsidRPr="003334D1" w:rsidRDefault="00425D3D" w:rsidP="00425D3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cÉiÉÑþÈ - Ìu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36"/>
          <w:szCs w:val="40"/>
        </w:rPr>
        <w:t>óè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z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È | 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="00BC6BB2" w:rsidRPr="003334D1">
        <w:rPr>
          <w:rFonts w:ascii="BRH Devanagari Extra" w:hAnsi="BRH Devanagari Extra" w:cs="BRH Devanagari Extra"/>
          <w:sz w:val="40"/>
          <w:szCs w:val="40"/>
        </w:rPr>
        <w:t>Sè</w:t>
      </w:r>
      <w:r w:rsidR="0042345C" w:rsidRPr="003334D1">
        <w:rPr>
          <w:rFonts w:ascii="BRH Devanagari Extra" w:hAnsi="BRH Devanagari Extra" w:cs="BRH Devanagari Extra"/>
          <w:sz w:val="40"/>
          <w:szCs w:val="40"/>
        </w:rPr>
        <w:t>ï</w:t>
      </w:r>
      <w:r w:rsidRPr="003334D1">
        <w:rPr>
          <w:rFonts w:ascii="BRH Devanagari Extra" w:hAnsi="BRH Devanagari Extra" w:cs="BRH Devanagari Extra"/>
          <w:sz w:val="40"/>
          <w:szCs w:val="40"/>
        </w:rPr>
        <w:t>k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q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xÉÉ CirÉþ</w:t>
      </w:r>
      <w:r w:rsidR="00FE7244" w:rsidRPr="003334D1">
        <w:rPr>
          <w:rFonts w:ascii="BRH Devanagari Extra" w:hAnsi="BRH Devanagari Extra" w:cs="BRH Devanagari Extra"/>
          <w:sz w:val="40"/>
          <w:szCs w:val="40"/>
        </w:rPr>
        <w:t>Sè</w:t>
      </w:r>
      <w:r w:rsidR="0042345C" w:rsidRPr="003334D1">
        <w:rPr>
          <w:rFonts w:ascii="BRH Devanagari Extra" w:hAnsi="BRH Devanagari Extra" w:cs="BRH Devanagari Extra"/>
          <w:sz w:val="40"/>
          <w:szCs w:val="40"/>
        </w:rPr>
        <w:t>ï</w:t>
      </w:r>
      <w:r w:rsidRPr="003334D1">
        <w:rPr>
          <w:rFonts w:ascii="BRH Devanagari Extra" w:hAnsi="BRH Devanagari Extra" w:cs="BRH Devanagari Extra"/>
          <w:sz w:val="40"/>
          <w:szCs w:val="40"/>
        </w:rPr>
        <w:t>kÉ - q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xÉÉÈ | x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ÇÆu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jx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 CÌiÉþ xÉÇ - u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jx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È | x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ÇÆu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jx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 CÌiÉþ xÉÇ - u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jx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È | 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ÎalÉÈ | </w:t>
      </w:r>
    </w:p>
    <w:p w14:paraId="587EAF3C" w14:textId="77777777" w:rsidR="00FE7244" w:rsidRPr="003334D1" w:rsidRDefault="00425D3D" w:rsidP="00425D3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uÉæ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µ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l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È | x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¤ÉÉÌSÌiÉþ xÉ - 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¤ÉÉiÉç | L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É | uÉæ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µ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l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qÉç | Au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ÌiÉþ | </w:t>
      </w:r>
    </w:p>
    <w:p w14:paraId="0F156EAF" w14:textId="77777777" w:rsidR="00D0094A" w:rsidRPr="003334D1" w:rsidRDefault="00425D3D" w:rsidP="00425D3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Â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lk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mÉUÉþcÉÏÈ | AÎluÉÌiÉþ | A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Wû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mÉUÉXèûþ | C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ÌWû | xÉÑ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aÉï CÌiÉþ </w:t>
      </w:r>
    </w:p>
    <w:p w14:paraId="4443F9E7" w14:textId="77777777" w:rsidR="00425D3D" w:rsidRPr="003334D1" w:rsidRDefault="00425D3D" w:rsidP="00425D3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xÉÑuÉÈ - aÉÈ | sÉ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MüÈ | xÉqÉÉÿÈ | iu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al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G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ÉuÉþÈ | u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="00BC6BB2" w:rsidRPr="003334D1">
        <w:rPr>
          <w:rFonts w:ascii="BRH Devanagari Extra" w:hAnsi="BRH Devanagari Extra" w:cs="BRH Devanagari Extra"/>
          <w:sz w:val="40"/>
          <w:szCs w:val="40"/>
        </w:rPr>
        <w:t>Sè</w:t>
      </w:r>
      <w:r w:rsidR="0042345C" w:rsidRPr="003334D1">
        <w:rPr>
          <w:rFonts w:ascii="BRH Devanagari Extra" w:hAnsi="BRH Devanagari Extra" w:cs="BRH Devanagari Extra"/>
          <w:sz w:val="40"/>
          <w:szCs w:val="40"/>
        </w:rPr>
        <w:t>ï</w:t>
      </w:r>
      <w:r w:rsidRPr="003334D1">
        <w:rPr>
          <w:rFonts w:ascii="BRH Devanagari Extra" w:hAnsi="BRH Devanagari Extra" w:cs="BRH Devanagari Extra"/>
          <w:sz w:val="40"/>
          <w:szCs w:val="40"/>
        </w:rPr>
        <w:t>k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r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liÉÑ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CÌiÉþ | A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Wû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xÉqÉÉþÍpÉÈ | L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É | 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ÎalÉqÉç | u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="00BC6BB2" w:rsidRPr="003334D1">
        <w:rPr>
          <w:rFonts w:ascii="BRH Devanagari Extra" w:hAnsi="BRH Devanagari Extra" w:cs="BRH Devanagari Extra"/>
          <w:sz w:val="40"/>
          <w:szCs w:val="40"/>
        </w:rPr>
        <w:t>S</w:t>
      </w:r>
      <w:r w:rsidR="0042345C" w:rsidRPr="003334D1">
        <w:rPr>
          <w:rFonts w:ascii="BRH Devanagari Extra" w:hAnsi="BRH Devanagari Extra" w:cs="BRH Devanagari Extra"/>
          <w:sz w:val="40"/>
          <w:szCs w:val="40"/>
        </w:rPr>
        <w:t>ï</w:t>
      </w:r>
      <w:r w:rsidR="00BC6BB2" w:rsidRPr="003334D1">
        <w:rPr>
          <w:rFonts w:ascii="BRH Devanagari Extra" w:hAnsi="BRH Devanagari Extra" w:cs="BRH Devanagari Extra"/>
          <w:sz w:val="40"/>
          <w:szCs w:val="40"/>
        </w:rPr>
        <w:t>è</w:t>
      </w:r>
      <w:r w:rsidRPr="003334D1">
        <w:rPr>
          <w:rFonts w:ascii="BRH Devanagari Extra" w:hAnsi="BRH Devanagari Extra" w:cs="BRH Devanagari Extra"/>
          <w:sz w:val="40"/>
          <w:szCs w:val="40"/>
        </w:rPr>
        <w:t>k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r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Pr="003334D1">
        <w:rPr>
          <w:rFonts w:ascii="Arial" w:hAnsi="Arial" w:cs="Arial"/>
          <w:b/>
          <w:bCs/>
          <w:sz w:val="32"/>
          <w:szCs w:val="32"/>
        </w:rPr>
        <w:t>43 (50)</w:t>
      </w:r>
    </w:p>
    <w:p w14:paraId="7ED6F3F2" w14:textId="77777777" w:rsidR="005B65A0" w:rsidRPr="003334D1" w:rsidRDefault="00A31509" w:rsidP="007C37D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4D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1.</w:t>
      </w:r>
      <w:r w:rsidR="005B65A0" w:rsidRPr="003334D1">
        <w:rPr>
          <w:rFonts w:ascii="Arial" w:hAnsi="Arial" w:cs="Arial"/>
          <w:b/>
          <w:bCs/>
          <w:sz w:val="32"/>
          <w:szCs w:val="32"/>
          <w:u w:val="single"/>
          <w:lang w:val="en-US"/>
        </w:rPr>
        <w:t>8.6</w:t>
      </w:r>
    </w:p>
    <w:p w14:paraId="175993BC" w14:textId="77777777" w:rsidR="001B6E21" w:rsidRPr="003334D1" w:rsidRDefault="005B65A0" w:rsidP="005B65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irÉ×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iÉÑÍpÉþÈ xÉðÇuÉjx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UÇ ÆÌuÉµÉ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 pÉÉþÌWû mÉë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ÌSzÉþÈ mÉ×Íj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urÉÉ CirÉÉþWû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28560D9" w14:textId="77777777" w:rsidR="00FD0D6B" w:rsidRPr="003334D1" w:rsidRDefault="005B65A0" w:rsidP="005B65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iÉxqÉÉþS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ÎalÉÈ xÉuÉÉï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SzÉÉ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ÅlÉÑ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</w:t>
      </w:r>
      <w:r w:rsidR="0002016F"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pÉÉþÌi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irÉÉæþWûiÉÉq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ÍµÉlÉÉþ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1E13E99" w14:textId="77777777" w:rsidR="005B65A0" w:rsidRPr="003334D1" w:rsidRDefault="005B65A0" w:rsidP="005B65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qÉ×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irÉÑqÉþxqÉ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ÌSirÉÉþWû qÉ×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irÉÑq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uÉÉÅxqÉ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SmÉþ lÉÑS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irÉÑ²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rÉÇ iÉqÉþx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xmÉUÏirÉÉþWû mÉ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mqÉÉ uÉæ iÉqÉþÈ mÉ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mqÉÉlÉþq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uÉÉxqÉ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SmÉþ Wû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lirÉaÉþlq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861CAC"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erÉ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ÌiÉþÂ¨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88321F" w:rsidRPr="003334D1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ÍqÉirÉÉþWû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ÅxÉÉæ uÉÉ AÉþÌS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irÉ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gramStart"/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ÌiÉþÂ¨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36614D" w:rsidRPr="003334D1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qÉÉþÌS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irÉxrÉæ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uÉ xÉÉrÉÑþerÉÇ aÉcNûÌi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</w:t>
      </w:r>
    </w:p>
    <w:p w14:paraId="292B3E4A" w14:textId="77777777" w:rsidR="001B6E21" w:rsidRPr="003334D1" w:rsidRDefault="005B65A0" w:rsidP="005B65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xÉþÇÆuÉjx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UÎxiÉþ¸Ìi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xr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´ÉÏÎxiÉþ¸Ìi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xrÉæ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iÉÉÈ Ì¢ü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rÉli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ÌiÉþwqÉiÉÏ-qÉÑ¨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qÉÉqÉluÉÉþWû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ÌiÉþU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uÉÉxqÉÉþ E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mÉËUþ¹ÉSè SkÉÉÌiÉ xÉÑu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aÉïxrÉþ </w:t>
      </w:r>
    </w:p>
    <w:p w14:paraId="7B015407" w14:textId="77777777" w:rsidR="005B65A0" w:rsidRPr="003334D1" w:rsidRDefault="005B65A0" w:rsidP="005B65A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sÉ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MüxrÉÉlÉÑþZrÉÉirÉæ</w:t>
      </w:r>
      <w:r w:rsidR="00D21CED"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5C7148" w:rsidRPr="003334D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D21CED"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4D1">
        <w:rPr>
          <w:rFonts w:ascii="Arial" w:hAnsi="Arial" w:cs="Arial"/>
          <w:b/>
          <w:bCs/>
          <w:sz w:val="32"/>
          <w:szCs w:val="32"/>
          <w:lang w:val="en-US"/>
        </w:rPr>
        <w:t>44</w:t>
      </w:r>
    </w:p>
    <w:p w14:paraId="7D0184C1" w14:textId="77777777" w:rsidR="00425D3D" w:rsidRPr="003334D1" w:rsidRDefault="00A31509" w:rsidP="00425D3D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3334D1">
        <w:rPr>
          <w:rFonts w:ascii="Arial" w:hAnsi="Arial" w:cs="Arial"/>
          <w:b/>
          <w:bCs/>
          <w:sz w:val="32"/>
          <w:szCs w:val="32"/>
          <w:u w:val="single"/>
        </w:rPr>
        <w:t>TS 5.1.</w:t>
      </w:r>
      <w:r w:rsidR="00425D3D" w:rsidRPr="003334D1">
        <w:rPr>
          <w:rFonts w:ascii="Arial" w:hAnsi="Arial" w:cs="Arial"/>
          <w:b/>
          <w:bCs/>
          <w:sz w:val="32"/>
          <w:szCs w:val="32"/>
          <w:u w:val="single"/>
        </w:rPr>
        <w:t>8.6 - Padam</w:t>
      </w:r>
    </w:p>
    <w:p w14:paraId="3E4ED5D3" w14:textId="77777777" w:rsidR="002D0EB9" w:rsidRPr="003334D1" w:rsidRDefault="00425D3D" w:rsidP="00425D3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G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ÉÑÍp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ËUirÉ×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ÉÑ - Íp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È | x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ÇÆu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jx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ÍqÉÌiÉþ xÉÇ - u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jx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UqÉç | ÌuÉµÉÉÿÈ | </w:t>
      </w:r>
    </w:p>
    <w:p w14:paraId="716DE747" w14:textId="77777777" w:rsidR="00D0094A" w:rsidRPr="003334D1" w:rsidRDefault="00425D3D" w:rsidP="00425D3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LÌiÉþ | p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Wû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mÉë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Sz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CÌiÉþ mÉë - ÌSzÉþÈ | mÉ×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Íj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rÉÉÈ | CÌiÉþ | A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Wû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iÉxqÉÉÿiÉç | 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ÎalÉÈ | xÉuÉÉïÿÈ | ÌSzÉþÈ | AlÉÑþ | uÉÏÌiÉþ | p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mÉëiÉÏÌiÉþ | AÉæ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Wû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qÉç | 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ÍµÉlÉÉÿ | qÉ×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rÉÑqÉç | 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xq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Éç | CÌiÉþ | A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Wû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qÉ×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irÉÑqÉç | </w:t>
      </w:r>
    </w:p>
    <w:p w14:paraId="204E70A7" w14:textId="77777777" w:rsidR="00425D3D" w:rsidRPr="003334D1" w:rsidRDefault="00425D3D" w:rsidP="00425D3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L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É | 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xq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Éç | Am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ÌiÉþ | lÉÑ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S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EÌSÌiÉþ | u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rÉqÉç | iÉqÉþxÉÈ | mÉUÏÌiÉþ | CÌiÉþ | A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Wû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m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mqÉÉ | uÉæ | iÉqÉþÈ | m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mqÉÉlÉÿqÉç | L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É | 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xq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Éç | Am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ÌiÉþ | Wû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Îl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AaÉþlqÉ | erÉ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ÌiÉþÈ | E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¨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qÉÍqÉirÉÑþiÉç - 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qÉqÉç | CÌiÉþ | A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Wû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xÉÉæ | uÉæ | A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S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rÉÈ ( ) | erÉ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ÌiÉþÈ | E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¨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qÉÍqÉirÉÑþiÉç-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qÉqÉç | A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S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rÉxrÉþ | L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É | xÉÉrÉÑþerÉqÉç | a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cNû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lÉ | x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ÇÆu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jx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U </w:t>
      </w:r>
    </w:p>
    <w:p w14:paraId="7C4472D5" w14:textId="77777777" w:rsidR="00FD35E8" w:rsidRPr="003334D1" w:rsidRDefault="00425D3D" w:rsidP="00425D3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CÌiÉþ xÉÇ - u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jx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È | 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¸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lÉ | 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xr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´ÉÏÈ | 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¸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rÉxrÉþ | </w:t>
      </w:r>
    </w:p>
    <w:p w14:paraId="68F6501C" w14:textId="77777777" w:rsidR="00425D3D" w:rsidRPr="003334D1" w:rsidRDefault="00425D3D" w:rsidP="00425D3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L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ÉÉÈ | Ì¢ü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rÉli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ÿ | erÉ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ÌiÉþwqÉiÉÏqÉç | E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¨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qÉÉÍqÉirÉÑþiÉç - 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qÉÉqÉç | AÎluÉÌiÉþ | </w:t>
      </w:r>
      <w:r w:rsidRPr="003334D1">
        <w:rPr>
          <w:rFonts w:ascii="BRH Devanagari Extra" w:hAnsi="BRH Devanagari Extra" w:cs="BRH Devanagari Extra"/>
          <w:sz w:val="40"/>
          <w:szCs w:val="40"/>
        </w:rPr>
        <w:lastRenderedPageBreak/>
        <w:t>A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Wû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erÉ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ÌiÉþÈ | L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É | 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xqÉæ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E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mÉËUþ¹ÉiÉç | S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k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xÉÑ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aÉïxr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ÌiÉþ xÉÑuÉÈ - aÉxrÉþ | sÉ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MüxrÉþ | AlÉÑþZrÉÉir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CirÉlÉÑþ - Zr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rÉæ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="00A07324" w:rsidRPr="003334D1">
        <w:rPr>
          <w:rFonts w:ascii="BRH Malayalam Extra" w:hAnsi="BRH Malayalam Extra" w:cs="BRH Devanagari Extra"/>
          <w:sz w:val="40"/>
          <w:szCs w:val="40"/>
        </w:rPr>
        <w:t xml:space="preserve"> </w:t>
      </w:r>
      <w:r w:rsidR="005C7148" w:rsidRPr="003334D1">
        <w:rPr>
          <w:rFonts w:ascii="BRH Malayalam Extra" w:hAnsi="BRH Malayalam Extra" w:cs="BRH Devanagari Extra"/>
          <w:sz w:val="40"/>
          <w:szCs w:val="40"/>
        </w:rPr>
        <w:t>|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| </w:t>
      </w:r>
      <w:r w:rsidRPr="003334D1">
        <w:rPr>
          <w:rFonts w:ascii="Arial" w:hAnsi="Arial" w:cs="Arial"/>
          <w:b/>
          <w:bCs/>
          <w:sz w:val="32"/>
          <w:szCs w:val="32"/>
        </w:rPr>
        <w:t>44 (78)</w:t>
      </w:r>
    </w:p>
    <w:p w14:paraId="4C6C3064" w14:textId="77777777" w:rsidR="005B65A0" w:rsidRPr="003334D1" w:rsidRDefault="005B65A0" w:rsidP="005B65A0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334D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rÉÉuÉþliÉÉ</w:t>
      </w:r>
      <w:r w:rsidR="001D4830" w:rsidRPr="003334D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ÅxrÉ - qÉÑZÉ</w:t>
      </w:r>
      <w:r w:rsidR="003819C7" w:rsidRPr="003334D1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É - Í¶ÉirÉþxrÉ - uÉ®ïrÉ - irÉÉÌS</w:t>
      </w:r>
      <w:r w:rsidR="003819C7" w:rsidRPr="003334D1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rÉÉ</w:t>
      </w:r>
      <w:r w:rsidR="001D4830" w:rsidRPr="003334D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ÿ - Å¹ÉÌuÉ</w:t>
      </w:r>
      <w:r w:rsidR="008B3367" w:rsidRPr="003334D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óè</w:t>
      </w:r>
      <w:r w:rsidRPr="003334D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þzÉÌiÉ¶É)</w:t>
      </w:r>
      <w:r w:rsidR="00D21CED" w:rsidRPr="003334D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Pr="003334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8)</w:t>
      </w:r>
    </w:p>
    <w:p w14:paraId="6D894D95" w14:textId="77777777" w:rsidR="005B65A0" w:rsidRPr="003334D1" w:rsidRDefault="00A31509" w:rsidP="007C37D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4D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1.</w:t>
      </w:r>
      <w:r w:rsidR="005B65A0" w:rsidRPr="003334D1">
        <w:rPr>
          <w:rFonts w:ascii="Arial" w:hAnsi="Arial" w:cs="Arial"/>
          <w:b/>
          <w:bCs/>
          <w:sz w:val="32"/>
          <w:szCs w:val="32"/>
          <w:u w:val="single"/>
          <w:lang w:val="en-US"/>
        </w:rPr>
        <w:t>9.1</w:t>
      </w:r>
    </w:p>
    <w:p w14:paraId="4772447D" w14:textId="77777777" w:rsidR="005B65A0" w:rsidRPr="003334D1" w:rsidRDefault="005B65A0" w:rsidP="005B65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ÎQèpÉSÏïÿ¤ÉrÉÌi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ÉQè</w:t>
      </w:r>
      <w:r w:rsidR="00954147"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uÉÉ G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iÉuÉþ G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iÉÑÍpÉþU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uÉælÉþÇ SÏ¤ÉrÉÌiÉ x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miÉÍpÉþSÏï¤ÉrÉÌiÉ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5BA56E4" w14:textId="77777777" w:rsidR="001B6E21" w:rsidRPr="003334D1" w:rsidRDefault="005B65A0" w:rsidP="005B65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miÉ NûlSÉ</w:t>
      </w:r>
      <w:r w:rsidR="008B3367" w:rsidRPr="003334D1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þÍx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þÍpÉU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uÉælÉþÇ SÏ¤ÉrÉÌi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þ S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uÉxrÉþ l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iÉÑËUirÉþ</w:t>
      </w:r>
      <w:r w:rsidR="0036614D" w:rsidRPr="003334D1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</w:p>
    <w:p w14:paraId="58A41662" w14:textId="77777777" w:rsidR="005B65A0" w:rsidRPr="003334D1" w:rsidRDefault="005B65A0" w:rsidP="005B65A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¹ÒpÉ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ÿ¨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qÉrÉÉþ eÉÑWû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auÉÉ AþlÉÑ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¹ÒmÉç iÉxqÉÉÿiÉç mÉë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hÉÉlÉ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Ç ÆuÉÉaÉÑþ¨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qÉæ-</w:t>
      </w:r>
      <w:r w:rsidR="001B6E21"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MüþxqÉÉS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¤ÉU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SlÉÉÿmiÉÇ mÉëj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qÉÇ m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SÇ iÉxqÉ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Sè-rÉSè-uÉ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cÉ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ÅlÉÉÿmi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Ç iÉlqÉþlÉÑ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wrÉÉþ EmÉþ eÉÏuÉÎliÉ mÉÔ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hÉïrÉÉþ eÉÑWû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ÌiÉ mÉÔ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hÉï Cþu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 mÉë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eÉÉmÉþÌiÉÈ</w:t>
      </w:r>
      <w:r w:rsidR="0036614D"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="0036614D"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gramStart"/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[</w:t>
      </w:r>
      <w:r w:rsidR="0036614D"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]</w:t>
      </w:r>
      <w:proofErr w:type="gramEnd"/>
      <w:r w:rsidR="0036614D"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4D1">
        <w:rPr>
          <w:rFonts w:ascii="Arial" w:hAnsi="Arial" w:cs="Arial"/>
          <w:b/>
          <w:bCs/>
          <w:sz w:val="32"/>
          <w:szCs w:val="32"/>
          <w:lang w:val="en-US"/>
        </w:rPr>
        <w:t>45</w:t>
      </w:r>
    </w:p>
    <w:p w14:paraId="29FB983A" w14:textId="77777777" w:rsidR="00733D68" w:rsidRPr="003334D1" w:rsidRDefault="00A31509" w:rsidP="00733D68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3334D1">
        <w:rPr>
          <w:rFonts w:ascii="Arial" w:hAnsi="Arial" w:cs="Arial"/>
          <w:b/>
          <w:bCs/>
          <w:sz w:val="32"/>
          <w:szCs w:val="32"/>
          <w:u w:val="single"/>
        </w:rPr>
        <w:t>TS 5.1.</w:t>
      </w:r>
      <w:r w:rsidR="00733D68" w:rsidRPr="003334D1">
        <w:rPr>
          <w:rFonts w:ascii="Arial" w:hAnsi="Arial" w:cs="Arial"/>
          <w:b/>
          <w:bCs/>
          <w:sz w:val="32"/>
          <w:szCs w:val="32"/>
          <w:u w:val="single"/>
        </w:rPr>
        <w:t>9.1 - Padam</w:t>
      </w:r>
    </w:p>
    <w:p w14:paraId="340BAEC1" w14:textId="77777777" w:rsidR="00313BEA" w:rsidRPr="003334D1" w:rsidRDefault="00733D68" w:rsidP="00733D6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w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ÎQèpÉËUÌiÉþ wÉOèû - ÍpÉÈ | SÏ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¤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r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wÉOèû | uÉæ | G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iÉuÉþÈ | </w:t>
      </w:r>
    </w:p>
    <w:p w14:paraId="3F3BF91B" w14:textId="77777777" w:rsidR="00313BEA" w:rsidRPr="003334D1" w:rsidRDefault="00733D68" w:rsidP="00733D6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G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ÉÑÍp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="00F75F98" w:rsidRPr="003334D1">
        <w:rPr>
          <w:rFonts w:ascii="BRH Devanagari Extra" w:hAnsi="BRH Devanagari Extra" w:cs="BRH Devanagari Extra"/>
          <w:sz w:val="40"/>
          <w:szCs w:val="40"/>
        </w:rPr>
        <w:t>Ë</w:t>
      </w:r>
      <w:r w:rsidR="00F75F98" w:rsidRPr="003334D1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Pr="003334D1">
        <w:rPr>
          <w:rFonts w:ascii="BRH Devanagari Extra" w:hAnsi="BRH Devanagari Extra" w:cs="BRH Devanagari Extra"/>
          <w:sz w:val="40"/>
          <w:szCs w:val="40"/>
        </w:rPr>
        <w:t>irÉ×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ÉÑ-Íp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È | L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É | L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l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qÉç | SÏ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¤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r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x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miÉÍp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ËUÌiÉþ </w:t>
      </w:r>
    </w:p>
    <w:p w14:paraId="7AD05639" w14:textId="77777777" w:rsidR="00313BEA" w:rsidRPr="003334D1" w:rsidRDefault="00733D68" w:rsidP="00733D6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x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miÉ - Íp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È | SÏ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¤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r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x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miÉ | NûlSÉ</w:t>
      </w:r>
      <w:r w:rsidRPr="003334D1">
        <w:rPr>
          <w:rFonts w:ascii="BRH Devanagari Extra" w:hAnsi="BRH Devanagari Extra" w:cs="BRH Devanagari Extra"/>
          <w:sz w:val="36"/>
          <w:szCs w:val="40"/>
        </w:rPr>
        <w:t>óè</w:t>
      </w:r>
      <w:r w:rsidRPr="003334D1">
        <w:rPr>
          <w:rFonts w:ascii="BRH Devanagari Extra" w:hAnsi="BRH Devanagari Extra" w:cs="BRH Devanagari Extra"/>
          <w:sz w:val="40"/>
          <w:szCs w:val="40"/>
        </w:rPr>
        <w:t>þÍxÉ | NûlS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þÍp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ËU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588CB9C" w14:textId="77777777" w:rsidR="00313BEA" w:rsidRPr="00954147" w:rsidRDefault="00733D68" w:rsidP="00733D6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NûlSþÈ - Íp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È | L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É | L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l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qÉç | SÏ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¤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r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ÌuÉµ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ÿ | S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ÉxrÉþ | l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iÉÑÈ | </w:t>
      </w:r>
      <w:r w:rsidRPr="00954147">
        <w:rPr>
          <w:rFonts w:ascii="BRH Devanagari Extra" w:hAnsi="BRH Devanagari Extra" w:cs="BRH Devanagari Extra"/>
          <w:sz w:val="40"/>
          <w:szCs w:val="40"/>
        </w:rPr>
        <w:lastRenderedPageBreak/>
        <w:t>CÌiÉþ | A</w:t>
      </w:r>
      <w:r w:rsidR="003819C7" w:rsidRPr="00954147">
        <w:rPr>
          <w:rFonts w:ascii="BRH Malayalam Extra" w:hAnsi="BRH Malayalam Extra" w:cs="BRH Devanagari Extra"/>
          <w:sz w:val="30"/>
          <w:szCs w:val="40"/>
        </w:rPr>
        <w:t>–</w:t>
      </w:r>
      <w:r w:rsidRPr="00954147">
        <w:rPr>
          <w:rFonts w:ascii="BRH Devanagari Extra" w:hAnsi="BRH Devanagari Extra" w:cs="BRH Devanagari Extra"/>
          <w:sz w:val="40"/>
          <w:szCs w:val="40"/>
        </w:rPr>
        <w:t>lÉÑ</w:t>
      </w:r>
      <w:r w:rsidR="003819C7" w:rsidRPr="00954147">
        <w:rPr>
          <w:rFonts w:ascii="BRH Malayalam Extra" w:hAnsi="BRH Malayalam Extra" w:cs="BRH Devanagari Extra"/>
          <w:sz w:val="30"/>
          <w:szCs w:val="40"/>
        </w:rPr>
        <w:t>–</w:t>
      </w:r>
      <w:r w:rsidRPr="00954147">
        <w:rPr>
          <w:rFonts w:ascii="BRH Devanagari Extra" w:hAnsi="BRH Devanagari Extra" w:cs="BRH Devanagari Extra"/>
          <w:sz w:val="40"/>
          <w:szCs w:val="40"/>
        </w:rPr>
        <w:t>¹ÒpÉ</w:t>
      </w:r>
      <w:r w:rsidR="001D4830" w:rsidRPr="00954147">
        <w:rPr>
          <w:rFonts w:ascii="BRH Devanagari Extra" w:hAnsi="BRH Devanagari Extra" w:cs="BRH Devanagari Extra"/>
          <w:sz w:val="40"/>
          <w:szCs w:val="40"/>
        </w:rPr>
        <w:t>å</w:t>
      </w:r>
      <w:r w:rsidRPr="00954147">
        <w:rPr>
          <w:rFonts w:ascii="BRH Devanagari Extra" w:hAnsi="BRH Devanagari Extra" w:cs="BRH Devanagari Extra"/>
          <w:sz w:val="40"/>
          <w:szCs w:val="40"/>
        </w:rPr>
        <w:t>irÉþlÉÑ - xiÉÑpÉÉÿ | E</w:t>
      </w:r>
      <w:r w:rsidR="003819C7" w:rsidRPr="00954147">
        <w:rPr>
          <w:rFonts w:ascii="BRH Malayalam Extra" w:hAnsi="BRH Malayalam Extra" w:cs="BRH Devanagari Extra"/>
          <w:sz w:val="30"/>
          <w:szCs w:val="40"/>
        </w:rPr>
        <w:t>–</w:t>
      </w:r>
      <w:r w:rsidRPr="00954147">
        <w:rPr>
          <w:rFonts w:ascii="BRH Devanagari Extra" w:hAnsi="BRH Devanagari Extra" w:cs="BRH Devanagari Extra"/>
          <w:sz w:val="40"/>
          <w:szCs w:val="40"/>
        </w:rPr>
        <w:t>¨É</w:t>
      </w:r>
      <w:r w:rsidR="003819C7" w:rsidRPr="00954147">
        <w:rPr>
          <w:rFonts w:ascii="BRH Malayalam Extra" w:hAnsi="BRH Malayalam Extra" w:cs="BRH Devanagari Extra"/>
          <w:sz w:val="30"/>
          <w:szCs w:val="40"/>
        </w:rPr>
        <w:t>–</w:t>
      </w:r>
      <w:r w:rsidRPr="00954147">
        <w:rPr>
          <w:rFonts w:ascii="BRH Devanagari Extra" w:hAnsi="BRH Devanagari Extra" w:cs="BRH Devanagari Extra"/>
          <w:sz w:val="40"/>
          <w:szCs w:val="40"/>
        </w:rPr>
        <w:t>qÉrÉ</w:t>
      </w:r>
      <w:r w:rsidR="001D4830" w:rsidRPr="00954147">
        <w:rPr>
          <w:rFonts w:ascii="BRH Devanagari Extra" w:hAnsi="BRH Devanagari Extra" w:cs="BRH Devanagari Extra"/>
          <w:sz w:val="40"/>
          <w:szCs w:val="40"/>
        </w:rPr>
        <w:t>å</w:t>
      </w:r>
      <w:r w:rsidRPr="00954147">
        <w:rPr>
          <w:rFonts w:ascii="BRH Devanagari Extra" w:hAnsi="BRH Devanagari Extra" w:cs="BRH Devanagari Extra"/>
          <w:sz w:val="40"/>
          <w:szCs w:val="40"/>
        </w:rPr>
        <w:t>irÉÑþiÉç - iÉ</w:t>
      </w:r>
      <w:r w:rsidR="003819C7" w:rsidRPr="00954147">
        <w:rPr>
          <w:rFonts w:ascii="BRH Malayalam Extra" w:hAnsi="BRH Malayalam Extra" w:cs="BRH Devanagari Extra"/>
          <w:sz w:val="30"/>
          <w:szCs w:val="40"/>
        </w:rPr>
        <w:t>–</w:t>
      </w:r>
      <w:r w:rsidRPr="00954147">
        <w:rPr>
          <w:rFonts w:ascii="BRH Devanagari Extra" w:hAnsi="BRH Devanagari Extra" w:cs="BRH Devanagari Extra"/>
          <w:sz w:val="40"/>
          <w:szCs w:val="40"/>
        </w:rPr>
        <w:t>qÉrÉÉÿ | eÉÑ</w:t>
      </w:r>
      <w:r w:rsidR="003819C7" w:rsidRPr="00954147">
        <w:rPr>
          <w:rFonts w:ascii="BRH Malayalam Extra" w:hAnsi="BRH Malayalam Extra" w:cs="BRH Devanagari Extra"/>
          <w:sz w:val="30"/>
          <w:szCs w:val="40"/>
        </w:rPr>
        <w:t>–</w:t>
      </w:r>
      <w:r w:rsidRPr="00954147">
        <w:rPr>
          <w:rFonts w:ascii="BRH Devanagari Extra" w:hAnsi="BRH Devanagari Extra" w:cs="BRH Devanagari Extra"/>
          <w:sz w:val="40"/>
          <w:szCs w:val="40"/>
        </w:rPr>
        <w:t>WûÉ</w:t>
      </w:r>
      <w:r w:rsidR="001D4830" w:rsidRPr="00954147">
        <w:rPr>
          <w:rFonts w:ascii="BRH Devanagari Extra" w:hAnsi="BRH Devanagari Extra" w:cs="BRH Devanagari Extra"/>
          <w:sz w:val="40"/>
          <w:szCs w:val="40"/>
        </w:rPr>
        <w:t>å</w:t>
      </w:r>
      <w:r w:rsidR="003819C7" w:rsidRPr="00954147">
        <w:rPr>
          <w:rFonts w:ascii="BRH Malayalam Extra" w:hAnsi="BRH Malayalam Extra" w:cs="BRH Devanagari Extra"/>
          <w:sz w:val="30"/>
          <w:szCs w:val="40"/>
        </w:rPr>
        <w:t>–</w:t>
      </w:r>
      <w:r w:rsidRPr="00954147">
        <w:rPr>
          <w:rFonts w:ascii="BRH Devanagari Extra" w:hAnsi="BRH Devanagari Extra" w:cs="BRH Devanagari Extra"/>
          <w:sz w:val="40"/>
          <w:szCs w:val="40"/>
        </w:rPr>
        <w:t>ÌiÉ</w:t>
      </w:r>
      <w:r w:rsidR="003819C7" w:rsidRPr="00954147">
        <w:rPr>
          <w:rFonts w:ascii="BRH Malayalam Extra" w:hAnsi="BRH Malayalam Extra" w:cs="BRH Devanagari Extra"/>
          <w:sz w:val="30"/>
          <w:szCs w:val="40"/>
        </w:rPr>
        <w:t>–</w:t>
      </w:r>
      <w:r w:rsidRPr="00954147">
        <w:rPr>
          <w:rFonts w:ascii="BRH Devanagari Extra" w:hAnsi="BRH Devanagari Extra" w:cs="BRH Devanagari Extra"/>
          <w:sz w:val="40"/>
          <w:szCs w:val="40"/>
        </w:rPr>
        <w:t xml:space="preserve"> | uÉÉMçü | uÉæ | A</w:t>
      </w:r>
      <w:r w:rsidR="003819C7" w:rsidRPr="00954147">
        <w:rPr>
          <w:rFonts w:ascii="BRH Malayalam Extra" w:hAnsi="BRH Malayalam Extra" w:cs="BRH Devanagari Extra"/>
          <w:sz w:val="30"/>
          <w:szCs w:val="40"/>
        </w:rPr>
        <w:t>–</w:t>
      </w:r>
      <w:r w:rsidRPr="00954147">
        <w:rPr>
          <w:rFonts w:ascii="BRH Devanagari Extra" w:hAnsi="BRH Devanagari Extra" w:cs="BRH Devanagari Extra"/>
          <w:sz w:val="40"/>
          <w:szCs w:val="40"/>
        </w:rPr>
        <w:t>lÉÑ</w:t>
      </w:r>
      <w:r w:rsidR="003819C7" w:rsidRPr="00954147">
        <w:rPr>
          <w:rFonts w:ascii="BRH Malayalam Extra" w:hAnsi="BRH Malayalam Extra" w:cs="BRH Devanagari Extra"/>
          <w:sz w:val="30"/>
          <w:szCs w:val="40"/>
        </w:rPr>
        <w:t>–</w:t>
      </w:r>
      <w:r w:rsidRPr="00954147">
        <w:rPr>
          <w:rFonts w:ascii="BRH Devanagari Extra" w:hAnsi="BRH Devanagari Extra" w:cs="BRH Devanagari Extra"/>
          <w:sz w:val="40"/>
          <w:szCs w:val="40"/>
        </w:rPr>
        <w:t>¹ÒÌoÉirÉþlÉÑ - xiÉÑmÉç | iÉxqÉÉÿiÉç | mÉëÉ</w:t>
      </w:r>
      <w:r w:rsidR="003819C7" w:rsidRPr="00954147">
        <w:rPr>
          <w:rFonts w:ascii="BRH Malayalam Extra" w:hAnsi="BRH Malayalam Extra" w:cs="BRH Devanagari Extra"/>
          <w:sz w:val="30"/>
          <w:szCs w:val="40"/>
        </w:rPr>
        <w:t>–</w:t>
      </w:r>
      <w:r w:rsidRPr="00954147">
        <w:rPr>
          <w:rFonts w:ascii="BRH Devanagari Extra" w:hAnsi="BRH Devanagari Extra" w:cs="BRH Devanagari Extra"/>
          <w:sz w:val="40"/>
          <w:szCs w:val="40"/>
        </w:rPr>
        <w:t>hÉÉlÉÉ</w:t>
      </w:r>
      <w:r w:rsidR="003819C7" w:rsidRPr="00954147">
        <w:rPr>
          <w:rFonts w:ascii="BRH Malayalam Extra" w:hAnsi="BRH Malayalam Extra" w:cs="BRH Devanagari Extra"/>
          <w:sz w:val="30"/>
          <w:szCs w:val="40"/>
        </w:rPr>
        <w:t>–</w:t>
      </w:r>
      <w:r w:rsidRPr="00954147">
        <w:rPr>
          <w:rFonts w:ascii="BRH Devanagari Extra" w:hAnsi="BRH Devanagari Extra" w:cs="BRH Devanagari Extra"/>
          <w:sz w:val="40"/>
          <w:szCs w:val="40"/>
        </w:rPr>
        <w:t xml:space="preserve">ÍqÉÌiÉþ </w:t>
      </w:r>
    </w:p>
    <w:p w14:paraId="0BF7DFBD" w14:textId="77777777" w:rsidR="00733D68" w:rsidRPr="00954147" w:rsidRDefault="00733D68" w:rsidP="00733D6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54147">
        <w:rPr>
          <w:rFonts w:ascii="BRH Devanagari Extra" w:hAnsi="BRH Devanagari Extra" w:cs="BRH Devanagari Extra"/>
          <w:sz w:val="40"/>
          <w:szCs w:val="40"/>
        </w:rPr>
        <w:t>mÉë - A</w:t>
      </w:r>
      <w:r w:rsidR="003819C7" w:rsidRPr="00954147">
        <w:rPr>
          <w:rFonts w:ascii="BRH Malayalam Extra" w:hAnsi="BRH Malayalam Extra" w:cs="BRH Devanagari Extra"/>
          <w:sz w:val="30"/>
          <w:szCs w:val="40"/>
        </w:rPr>
        <w:t>–</w:t>
      </w:r>
      <w:r w:rsidRPr="00954147">
        <w:rPr>
          <w:rFonts w:ascii="BRH Devanagari Extra" w:hAnsi="BRH Devanagari Extra" w:cs="BRH Devanagari Extra"/>
          <w:sz w:val="40"/>
          <w:szCs w:val="40"/>
        </w:rPr>
        <w:t>lÉÉlÉÉÿqÉç | uÉÉMçü | E</w:t>
      </w:r>
      <w:r w:rsidR="003819C7" w:rsidRPr="00954147">
        <w:rPr>
          <w:rFonts w:ascii="BRH Malayalam Extra" w:hAnsi="BRH Malayalam Extra" w:cs="BRH Devanagari Extra"/>
          <w:sz w:val="30"/>
          <w:szCs w:val="40"/>
        </w:rPr>
        <w:t>–</w:t>
      </w:r>
      <w:r w:rsidRPr="00954147">
        <w:rPr>
          <w:rFonts w:ascii="BRH Devanagari Extra" w:hAnsi="BRH Devanagari Extra" w:cs="BRH Devanagari Extra"/>
          <w:sz w:val="40"/>
          <w:szCs w:val="40"/>
        </w:rPr>
        <w:t>¨É</w:t>
      </w:r>
      <w:r w:rsidR="003819C7" w:rsidRPr="00954147">
        <w:rPr>
          <w:rFonts w:ascii="BRH Malayalam Extra" w:hAnsi="BRH Malayalam Extra" w:cs="BRH Devanagari Extra"/>
          <w:sz w:val="30"/>
          <w:szCs w:val="40"/>
        </w:rPr>
        <w:t>–</w:t>
      </w:r>
      <w:r w:rsidRPr="00954147">
        <w:rPr>
          <w:rFonts w:ascii="BRH Devanagari Extra" w:hAnsi="BRH Devanagari Extra" w:cs="BRH Devanagari Extra"/>
          <w:sz w:val="40"/>
          <w:szCs w:val="40"/>
        </w:rPr>
        <w:t>qÉ</w:t>
      </w:r>
      <w:r w:rsidR="001D4830" w:rsidRPr="00954147">
        <w:rPr>
          <w:rFonts w:ascii="BRH Devanagari Extra" w:hAnsi="BRH Devanagari Extra" w:cs="BRH Devanagari Extra"/>
          <w:sz w:val="40"/>
          <w:szCs w:val="40"/>
        </w:rPr>
        <w:t>å</w:t>
      </w:r>
      <w:r w:rsidRPr="00954147">
        <w:rPr>
          <w:rFonts w:ascii="BRH Devanagari Extra" w:hAnsi="BRH Devanagari Extra" w:cs="BRH Devanagari Extra"/>
          <w:sz w:val="40"/>
          <w:szCs w:val="40"/>
        </w:rPr>
        <w:t>irÉÑþiÉç - iÉ</w:t>
      </w:r>
      <w:r w:rsidR="003819C7" w:rsidRPr="00954147">
        <w:rPr>
          <w:rFonts w:ascii="BRH Malayalam Extra" w:hAnsi="BRH Malayalam Extra" w:cs="BRH Devanagari Extra"/>
          <w:sz w:val="30"/>
          <w:szCs w:val="40"/>
        </w:rPr>
        <w:t>–</w:t>
      </w:r>
      <w:r w:rsidRPr="00954147">
        <w:rPr>
          <w:rFonts w:ascii="BRH Devanagari Extra" w:hAnsi="BRH Devanagari Extra" w:cs="BRH Devanagari Extra"/>
          <w:sz w:val="40"/>
          <w:szCs w:val="40"/>
        </w:rPr>
        <w:t>qÉÉ | LMüþxqÉÉiÉç | A</w:t>
      </w:r>
      <w:r w:rsidR="003819C7" w:rsidRPr="00954147">
        <w:rPr>
          <w:rFonts w:ascii="BRH Malayalam Extra" w:hAnsi="BRH Malayalam Extra" w:cs="BRH Devanagari Extra"/>
          <w:sz w:val="30"/>
          <w:szCs w:val="40"/>
        </w:rPr>
        <w:t>–</w:t>
      </w:r>
      <w:r w:rsidRPr="00954147">
        <w:rPr>
          <w:rFonts w:ascii="BRH Devanagari Extra" w:hAnsi="BRH Devanagari Extra" w:cs="BRH Devanagari Extra"/>
          <w:sz w:val="40"/>
          <w:szCs w:val="40"/>
        </w:rPr>
        <w:t xml:space="preserve">¤ÉUÉÿiÉç | </w:t>
      </w:r>
    </w:p>
    <w:p w14:paraId="3F4F14C0" w14:textId="77777777" w:rsidR="00733D68" w:rsidRPr="00954147" w:rsidRDefault="00733D68" w:rsidP="00733D6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954147">
        <w:rPr>
          <w:rFonts w:ascii="BRH Devanagari Extra" w:hAnsi="BRH Devanagari Extra" w:cs="BRH Devanagari Extra"/>
          <w:sz w:val="40"/>
          <w:szCs w:val="40"/>
        </w:rPr>
        <w:t>AlÉÉÿmiÉqÉç | mÉë</w:t>
      </w:r>
      <w:r w:rsidR="003819C7" w:rsidRPr="00954147">
        <w:rPr>
          <w:rFonts w:ascii="BRH Malayalam Extra" w:hAnsi="BRH Malayalam Extra" w:cs="BRH Devanagari Extra"/>
          <w:sz w:val="30"/>
          <w:szCs w:val="40"/>
        </w:rPr>
        <w:t>–</w:t>
      </w:r>
      <w:r w:rsidRPr="00954147">
        <w:rPr>
          <w:rFonts w:ascii="BRH Devanagari Extra" w:hAnsi="BRH Devanagari Extra" w:cs="BRH Devanagari Extra"/>
          <w:sz w:val="40"/>
          <w:szCs w:val="40"/>
        </w:rPr>
        <w:t>jÉ</w:t>
      </w:r>
      <w:r w:rsidR="003819C7" w:rsidRPr="00954147">
        <w:rPr>
          <w:rFonts w:ascii="BRH Malayalam Extra" w:hAnsi="BRH Malayalam Extra" w:cs="BRH Devanagari Extra"/>
          <w:sz w:val="30"/>
          <w:szCs w:val="40"/>
        </w:rPr>
        <w:t>–</w:t>
      </w:r>
      <w:r w:rsidRPr="00954147">
        <w:rPr>
          <w:rFonts w:ascii="BRH Devanagari Extra" w:hAnsi="BRH Devanagari Extra" w:cs="BRH Devanagari Extra"/>
          <w:sz w:val="40"/>
          <w:szCs w:val="40"/>
        </w:rPr>
        <w:t>qÉqÉç | mÉ</w:t>
      </w:r>
      <w:r w:rsidR="003819C7" w:rsidRPr="00954147">
        <w:rPr>
          <w:rFonts w:ascii="BRH Malayalam Extra" w:hAnsi="BRH Malayalam Extra" w:cs="BRH Devanagari Extra"/>
          <w:sz w:val="30"/>
          <w:szCs w:val="40"/>
        </w:rPr>
        <w:t>–</w:t>
      </w:r>
      <w:r w:rsidRPr="00954147">
        <w:rPr>
          <w:rFonts w:ascii="BRH Devanagari Extra" w:hAnsi="BRH Devanagari Extra" w:cs="BRH Devanagari Extra"/>
          <w:sz w:val="40"/>
          <w:szCs w:val="40"/>
        </w:rPr>
        <w:t>SqÉç | iÉxqÉÉÿiÉç | rÉiÉç | uÉÉ</w:t>
      </w:r>
      <w:r w:rsidR="003819C7" w:rsidRPr="00954147">
        <w:rPr>
          <w:rFonts w:ascii="BRH Malayalam Extra" w:hAnsi="BRH Malayalam Extra" w:cs="BRH Devanagari Extra"/>
          <w:sz w:val="30"/>
          <w:szCs w:val="40"/>
        </w:rPr>
        <w:t>–</w:t>
      </w:r>
      <w:r w:rsidRPr="00954147">
        <w:rPr>
          <w:rFonts w:ascii="BRH Devanagari Extra" w:hAnsi="BRH Devanagari Extra" w:cs="BRH Devanagari Extra"/>
          <w:sz w:val="40"/>
          <w:szCs w:val="40"/>
        </w:rPr>
        <w:t>cÉÈ | AlÉÉÿmiÉqÉç | iÉiÉç | qÉ</w:t>
      </w:r>
      <w:r w:rsidR="003819C7" w:rsidRPr="00954147">
        <w:rPr>
          <w:rFonts w:ascii="BRH Malayalam Extra" w:hAnsi="BRH Malayalam Extra" w:cs="BRH Devanagari Extra"/>
          <w:sz w:val="30"/>
          <w:szCs w:val="40"/>
        </w:rPr>
        <w:t>–</w:t>
      </w:r>
      <w:r w:rsidRPr="00954147">
        <w:rPr>
          <w:rFonts w:ascii="BRH Devanagari Extra" w:hAnsi="BRH Devanagari Extra" w:cs="BRH Devanagari Extra"/>
          <w:sz w:val="40"/>
          <w:szCs w:val="40"/>
        </w:rPr>
        <w:t>lÉÑ</w:t>
      </w:r>
      <w:r w:rsidR="003819C7" w:rsidRPr="00954147">
        <w:rPr>
          <w:rFonts w:ascii="BRH Malayalam Extra" w:hAnsi="BRH Malayalam Extra" w:cs="BRH Devanagari Extra"/>
          <w:sz w:val="30"/>
          <w:szCs w:val="40"/>
        </w:rPr>
        <w:t>–</w:t>
      </w:r>
      <w:r w:rsidRPr="00954147">
        <w:rPr>
          <w:rFonts w:ascii="BRH Devanagari Extra" w:hAnsi="BRH Devanagari Extra" w:cs="BRH Devanagari Extra"/>
          <w:sz w:val="40"/>
          <w:szCs w:val="40"/>
        </w:rPr>
        <w:t>wrÉÉÿÈ | EmÉ</w:t>
      </w:r>
      <w:r w:rsidR="001D4830" w:rsidRPr="00954147">
        <w:rPr>
          <w:rFonts w:ascii="BRH Devanagari Extra" w:hAnsi="BRH Devanagari Extra" w:cs="BRH Devanagari Extra"/>
          <w:sz w:val="40"/>
          <w:szCs w:val="40"/>
        </w:rPr>
        <w:t>å</w:t>
      </w:r>
      <w:r w:rsidRPr="00954147">
        <w:rPr>
          <w:rFonts w:ascii="BRH Devanagari Extra" w:hAnsi="BRH Devanagari Extra" w:cs="BRH Devanagari Extra"/>
          <w:sz w:val="40"/>
          <w:szCs w:val="40"/>
        </w:rPr>
        <w:t>ÌiÉþ | eÉÏ</w:t>
      </w:r>
      <w:r w:rsidR="003819C7" w:rsidRPr="00954147">
        <w:rPr>
          <w:rFonts w:ascii="BRH Malayalam Extra" w:hAnsi="BRH Malayalam Extra" w:cs="BRH Devanagari Extra"/>
          <w:sz w:val="30"/>
          <w:szCs w:val="40"/>
        </w:rPr>
        <w:t>–</w:t>
      </w:r>
      <w:r w:rsidRPr="00954147">
        <w:rPr>
          <w:rFonts w:ascii="BRH Devanagari Extra" w:hAnsi="BRH Devanagari Extra" w:cs="BRH Devanagari Extra"/>
          <w:sz w:val="40"/>
          <w:szCs w:val="40"/>
        </w:rPr>
        <w:t>uÉ</w:t>
      </w:r>
      <w:r w:rsidR="003819C7" w:rsidRPr="00954147">
        <w:rPr>
          <w:rFonts w:ascii="BRH Malayalam Extra" w:hAnsi="BRH Malayalam Extra" w:cs="BRH Devanagari Extra"/>
          <w:sz w:val="30"/>
          <w:szCs w:val="40"/>
        </w:rPr>
        <w:t>–</w:t>
      </w:r>
      <w:r w:rsidRPr="00954147">
        <w:rPr>
          <w:rFonts w:ascii="BRH Devanagari Extra" w:hAnsi="BRH Devanagari Extra" w:cs="BRH Devanagari Extra"/>
          <w:sz w:val="40"/>
          <w:szCs w:val="40"/>
        </w:rPr>
        <w:t>ÎliÉ</w:t>
      </w:r>
      <w:r w:rsidR="003819C7" w:rsidRPr="00954147">
        <w:rPr>
          <w:rFonts w:ascii="BRH Malayalam Extra" w:hAnsi="BRH Malayalam Extra" w:cs="BRH Devanagari Extra"/>
          <w:sz w:val="30"/>
          <w:szCs w:val="40"/>
        </w:rPr>
        <w:t>–</w:t>
      </w:r>
      <w:r w:rsidRPr="00954147">
        <w:rPr>
          <w:rFonts w:ascii="BRH Devanagari Extra" w:hAnsi="BRH Devanagari Extra" w:cs="BRH Devanagari Extra"/>
          <w:sz w:val="40"/>
          <w:szCs w:val="40"/>
        </w:rPr>
        <w:t xml:space="preserve"> | mÉÔ</w:t>
      </w:r>
      <w:r w:rsidR="003819C7" w:rsidRPr="00954147">
        <w:rPr>
          <w:rFonts w:ascii="BRH Malayalam Extra" w:hAnsi="BRH Malayalam Extra" w:cs="BRH Devanagari Extra"/>
          <w:sz w:val="30"/>
          <w:szCs w:val="40"/>
        </w:rPr>
        <w:t>–</w:t>
      </w:r>
      <w:r w:rsidRPr="00954147">
        <w:rPr>
          <w:rFonts w:ascii="BRH Devanagari Extra" w:hAnsi="BRH Devanagari Extra" w:cs="BRH Devanagari Extra"/>
          <w:sz w:val="40"/>
          <w:szCs w:val="40"/>
        </w:rPr>
        <w:t>hÉïrÉÉÿ | eÉÑ</w:t>
      </w:r>
      <w:r w:rsidR="003819C7" w:rsidRPr="00954147">
        <w:rPr>
          <w:rFonts w:ascii="BRH Malayalam Extra" w:hAnsi="BRH Malayalam Extra" w:cs="BRH Devanagari Extra"/>
          <w:sz w:val="30"/>
          <w:szCs w:val="40"/>
        </w:rPr>
        <w:t>–</w:t>
      </w:r>
      <w:r w:rsidRPr="00954147">
        <w:rPr>
          <w:rFonts w:ascii="BRH Devanagari Extra" w:hAnsi="BRH Devanagari Extra" w:cs="BRH Devanagari Extra"/>
          <w:sz w:val="40"/>
          <w:szCs w:val="40"/>
        </w:rPr>
        <w:t>WûÉ</w:t>
      </w:r>
      <w:r w:rsidR="001D4830" w:rsidRPr="00954147">
        <w:rPr>
          <w:rFonts w:ascii="BRH Devanagari Extra" w:hAnsi="BRH Devanagari Extra" w:cs="BRH Devanagari Extra"/>
          <w:sz w:val="40"/>
          <w:szCs w:val="40"/>
        </w:rPr>
        <w:t>å</w:t>
      </w:r>
      <w:r w:rsidR="003819C7" w:rsidRPr="00954147">
        <w:rPr>
          <w:rFonts w:ascii="BRH Malayalam Extra" w:hAnsi="BRH Malayalam Extra" w:cs="BRH Devanagari Extra"/>
          <w:sz w:val="30"/>
          <w:szCs w:val="40"/>
        </w:rPr>
        <w:t>–</w:t>
      </w:r>
      <w:r w:rsidRPr="00954147">
        <w:rPr>
          <w:rFonts w:ascii="BRH Devanagari Extra" w:hAnsi="BRH Devanagari Extra" w:cs="BRH Devanagari Extra"/>
          <w:sz w:val="40"/>
          <w:szCs w:val="40"/>
        </w:rPr>
        <w:t>ÌiÉ</w:t>
      </w:r>
      <w:r w:rsidR="003819C7" w:rsidRPr="00954147">
        <w:rPr>
          <w:rFonts w:ascii="BRH Malayalam Extra" w:hAnsi="BRH Malayalam Extra" w:cs="BRH Devanagari Extra"/>
          <w:sz w:val="30"/>
          <w:szCs w:val="40"/>
        </w:rPr>
        <w:t>–</w:t>
      </w:r>
      <w:r w:rsidRPr="00954147">
        <w:rPr>
          <w:rFonts w:ascii="BRH Devanagari Extra" w:hAnsi="BRH Devanagari Extra" w:cs="BRH Devanagari Extra"/>
          <w:sz w:val="40"/>
          <w:szCs w:val="40"/>
        </w:rPr>
        <w:t xml:space="preserve"> | mÉÔ</w:t>
      </w:r>
      <w:r w:rsidR="003819C7" w:rsidRPr="00954147">
        <w:rPr>
          <w:rFonts w:ascii="BRH Malayalam Extra" w:hAnsi="BRH Malayalam Extra" w:cs="BRH Devanagari Extra"/>
          <w:sz w:val="30"/>
          <w:szCs w:val="40"/>
        </w:rPr>
        <w:t>–</w:t>
      </w:r>
      <w:r w:rsidRPr="00954147">
        <w:rPr>
          <w:rFonts w:ascii="BRH Devanagari Extra" w:hAnsi="BRH Devanagari Extra" w:cs="BRH Devanagari Extra"/>
          <w:sz w:val="40"/>
          <w:szCs w:val="40"/>
        </w:rPr>
        <w:t>hÉïÈ | C</w:t>
      </w:r>
      <w:r w:rsidR="003819C7" w:rsidRPr="00954147">
        <w:rPr>
          <w:rFonts w:ascii="BRH Malayalam Extra" w:hAnsi="BRH Malayalam Extra" w:cs="BRH Devanagari Extra"/>
          <w:sz w:val="30"/>
          <w:szCs w:val="40"/>
        </w:rPr>
        <w:t>–</w:t>
      </w:r>
      <w:r w:rsidRPr="00954147">
        <w:rPr>
          <w:rFonts w:ascii="BRH Devanagari Extra" w:hAnsi="BRH Devanagari Extra" w:cs="BRH Devanagari Extra"/>
          <w:sz w:val="40"/>
          <w:szCs w:val="40"/>
        </w:rPr>
        <w:t>uÉ</w:t>
      </w:r>
      <w:r w:rsidR="003819C7" w:rsidRPr="00954147">
        <w:rPr>
          <w:rFonts w:ascii="BRH Malayalam Extra" w:hAnsi="BRH Malayalam Extra" w:cs="BRH Devanagari Extra"/>
          <w:sz w:val="30"/>
          <w:szCs w:val="40"/>
        </w:rPr>
        <w:t>–</w:t>
      </w:r>
      <w:r w:rsidRPr="00954147">
        <w:rPr>
          <w:rFonts w:ascii="BRH Devanagari Extra" w:hAnsi="BRH Devanagari Extra" w:cs="BRH Devanagari Extra"/>
          <w:sz w:val="40"/>
          <w:szCs w:val="40"/>
        </w:rPr>
        <w:t xml:space="preserve"> | ÌWû | mÉë</w:t>
      </w:r>
      <w:r w:rsidR="003819C7" w:rsidRPr="00954147">
        <w:rPr>
          <w:rFonts w:ascii="BRH Malayalam Extra" w:hAnsi="BRH Malayalam Extra" w:cs="BRH Devanagari Extra"/>
          <w:sz w:val="30"/>
          <w:szCs w:val="40"/>
        </w:rPr>
        <w:t>–</w:t>
      </w:r>
      <w:r w:rsidRPr="00954147">
        <w:rPr>
          <w:rFonts w:ascii="BRH Devanagari Extra" w:hAnsi="BRH Devanagari Extra" w:cs="BRH Devanagari Extra"/>
          <w:sz w:val="40"/>
          <w:szCs w:val="40"/>
        </w:rPr>
        <w:t>eÉÉmÉþÌiÉ</w:t>
      </w:r>
      <w:r w:rsidR="003819C7" w:rsidRPr="00954147">
        <w:rPr>
          <w:rFonts w:ascii="BRH Malayalam Extra" w:hAnsi="BRH Malayalam Extra" w:cs="BRH Devanagari Extra"/>
          <w:sz w:val="30"/>
          <w:szCs w:val="40"/>
        </w:rPr>
        <w:t>–</w:t>
      </w:r>
      <w:r w:rsidRPr="00954147">
        <w:rPr>
          <w:rFonts w:ascii="BRH Devanagari Extra" w:hAnsi="BRH Devanagari Extra" w:cs="BRH Devanagari Extra"/>
          <w:sz w:val="40"/>
          <w:szCs w:val="40"/>
        </w:rPr>
        <w:t>ËUÌiÉþ mÉë</w:t>
      </w:r>
      <w:r w:rsidR="003819C7" w:rsidRPr="00954147">
        <w:rPr>
          <w:rFonts w:ascii="BRH Malayalam Extra" w:hAnsi="BRH Malayalam Extra" w:cs="BRH Devanagari Extra"/>
          <w:sz w:val="30"/>
          <w:szCs w:val="40"/>
        </w:rPr>
        <w:t>–</w:t>
      </w:r>
      <w:r w:rsidRPr="00954147">
        <w:rPr>
          <w:rFonts w:ascii="BRH Devanagari Extra" w:hAnsi="BRH Devanagari Extra" w:cs="BRH Devanagari Extra"/>
          <w:sz w:val="40"/>
          <w:szCs w:val="40"/>
        </w:rPr>
        <w:t>eÉÉ - mÉ</w:t>
      </w:r>
      <w:r w:rsidR="003819C7" w:rsidRPr="00954147">
        <w:rPr>
          <w:rFonts w:ascii="BRH Malayalam Extra" w:hAnsi="BRH Malayalam Extra" w:cs="BRH Devanagari Extra"/>
          <w:sz w:val="30"/>
          <w:szCs w:val="40"/>
        </w:rPr>
        <w:t>–</w:t>
      </w:r>
      <w:r w:rsidRPr="00954147">
        <w:rPr>
          <w:rFonts w:ascii="BRH Devanagari Extra" w:hAnsi="BRH Devanagari Extra" w:cs="BRH Devanagari Extra"/>
          <w:sz w:val="40"/>
          <w:szCs w:val="40"/>
        </w:rPr>
        <w:t>ÌiÉ</w:t>
      </w:r>
      <w:r w:rsidR="003819C7" w:rsidRPr="00954147">
        <w:rPr>
          <w:rFonts w:ascii="BRH Malayalam Extra" w:hAnsi="BRH Malayalam Extra" w:cs="BRH Devanagari Extra"/>
          <w:sz w:val="30"/>
          <w:szCs w:val="40"/>
        </w:rPr>
        <w:t>–</w:t>
      </w:r>
      <w:r w:rsidRPr="00954147">
        <w:rPr>
          <w:rFonts w:ascii="BRH Devanagari Extra" w:hAnsi="BRH Devanagari Extra" w:cs="BRH Devanagari Extra"/>
          <w:sz w:val="40"/>
          <w:szCs w:val="40"/>
        </w:rPr>
        <w:t xml:space="preserve">È | </w:t>
      </w:r>
      <w:r w:rsidRPr="00954147">
        <w:rPr>
          <w:rFonts w:ascii="Arial" w:hAnsi="Arial" w:cs="Arial"/>
          <w:b/>
          <w:bCs/>
          <w:sz w:val="32"/>
          <w:szCs w:val="32"/>
        </w:rPr>
        <w:t>45 (50)</w:t>
      </w:r>
    </w:p>
    <w:p w14:paraId="57DBE157" w14:textId="77777777" w:rsidR="005B65A0" w:rsidRPr="003334D1" w:rsidRDefault="00A31509" w:rsidP="007C37D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4D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1.</w:t>
      </w:r>
      <w:r w:rsidR="005B65A0" w:rsidRPr="003334D1">
        <w:rPr>
          <w:rFonts w:ascii="Arial" w:hAnsi="Arial" w:cs="Arial"/>
          <w:b/>
          <w:bCs/>
          <w:sz w:val="32"/>
          <w:szCs w:val="32"/>
          <w:u w:val="single"/>
          <w:lang w:val="en-US"/>
        </w:rPr>
        <w:t>9.2</w:t>
      </w:r>
    </w:p>
    <w:p w14:paraId="2960AD69" w14:textId="77777777" w:rsidR="001B6E21" w:rsidRPr="003334D1" w:rsidRDefault="005B65A0" w:rsidP="005B65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eÉÉmÉþi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UÉmirÉæ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lrÉÔþlÉrÉÉ eÉÑWû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lrÉÔþlÉÉ</w:t>
      </w:r>
      <w:r w:rsidR="003819C7" w:rsidRPr="00A85C3A">
        <w:rPr>
          <w:rFonts w:ascii="BRH Malayalam Extra" w:hAnsi="BRH Malayalam Extra" w:cs="BRH Devanagari Extra"/>
          <w:sz w:val="30"/>
          <w:szCs w:val="40"/>
          <w:highlight w:val="lightGray"/>
          <w:lang w:bidi="ar-SA"/>
        </w:rPr>
        <w:t>–</w:t>
      </w:r>
      <w:r w:rsidRPr="00A85C3A">
        <w:rPr>
          <w:rFonts w:ascii="BRH Devanagari Extra" w:hAnsi="BRH Devanagari Extra" w:cs="BRH Devanagari Extra"/>
          <w:b/>
          <w:sz w:val="40"/>
          <w:szCs w:val="40"/>
          <w:highlight w:val="lightGray"/>
          <w:lang w:bidi="ar-SA"/>
        </w:rPr>
        <w:t>Î®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eÉÉmÉþÌiÉÈ mÉë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É AxÉ×þeÉiÉ </w:t>
      </w:r>
    </w:p>
    <w:p w14:paraId="7CE950B6" w14:textId="77777777" w:rsidR="00A85C3A" w:rsidRDefault="005B65A0" w:rsidP="005B65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eÉÉlÉ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8B3367" w:rsidRPr="003334D1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×wšæ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ÍcÉïÌwÉþ mÉëuÉ×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gerÉÉSè-pÉÔ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iÉqÉuÉþ ÂlkÉÏi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…¡ûÉþU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Ñ 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pÉÌu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wrÉS…¡ûÉþU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wÉÑ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36614D"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A85C3A"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uÉ×þhÉÌ£ü pÉÌu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wrÉS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uÉÉuÉþ ÂlkÉ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Ìu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wrÉ</w:t>
      </w:r>
      <w:r w:rsidRPr="008308D9">
        <w:rPr>
          <w:rFonts w:ascii="BRH Devanagari Extra" w:hAnsi="BRH Devanagari Extra" w:cs="BRH Devanagari Extra"/>
          <w:b/>
          <w:sz w:val="40"/>
          <w:szCs w:val="40"/>
          <w:highlight w:val="lightGray"/>
          <w:lang w:bidi="ar-SA"/>
        </w:rPr>
        <w:t>Î®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ÔrÉ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þ </w:t>
      </w:r>
    </w:p>
    <w:p w14:paraId="1DCA3F78" w14:textId="6755BFDE" w:rsidR="005B65A0" w:rsidRPr="003334D1" w:rsidRDefault="005B65A0" w:rsidP="005B65A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pÉÔ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iÉÉSè-²ÉprÉ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Ç mÉë</w:t>
      </w:r>
      <w:r w:rsidR="008308D9"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uÉ×þhÉÌ£ü Ì²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mÉÉSè-rÉeÉþqÉÉl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È mÉëÌiÉþÌ¸irÉæ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ë¼þhÉ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wÉÉ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ÑþwÉ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pÉ×þiÉ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Ò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ZÉÉ xÉÉ rÉÎ°±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iÉÉÅÅ*ÌiÉï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F64B5D" w:rsidRPr="003334D1">
        <w:rPr>
          <w:rFonts w:ascii="BRH Devanagari Extra" w:hAnsi="BRH Devanagari Extra" w:cs="BRH Devanagari Extra"/>
          <w:sz w:val="40"/>
          <w:szCs w:val="40"/>
        </w:rPr>
        <w:t>c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N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ïû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9F4225" w:rsidRPr="003334D1">
        <w:rPr>
          <w:rFonts w:ascii="BRH Devanagari Extra" w:hAnsi="BRH Devanagari Extra" w:cs="BRH Devanagari Extra"/>
          <w:sz w:val="40"/>
          <w:szCs w:val="40"/>
        </w:rPr>
        <w:t>Sè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="00D21CED"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gramStart"/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[</w:t>
      </w:r>
      <w:r w:rsidR="00D21CED"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]</w:t>
      </w:r>
      <w:proofErr w:type="gramEnd"/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4D1">
        <w:rPr>
          <w:rFonts w:ascii="Arial" w:hAnsi="Arial" w:cs="Arial"/>
          <w:b/>
          <w:bCs/>
          <w:sz w:val="32"/>
          <w:szCs w:val="32"/>
          <w:lang w:val="en-US"/>
        </w:rPr>
        <w:t>46</w:t>
      </w:r>
    </w:p>
    <w:p w14:paraId="72F1A10D" w14:textId="77777777" w:rsidR="00733D68" w:rsidRPr="003334D1" w:rsidRDefault="00A31509" w:rsidP="00733D68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3334D1">
        <w:rPr>
          <w:rFonts w:ascii="Arial" w:hAnsi="Arial" w:cs="Arial"/>
          <w:b/>
          <w:bCs/>
          <w:sz w:val="32"/>
          <w:szCs w:val="32"/>
          <w:u w:val="single"/>
        </w:rPr>
        <w:t>TS 5.1.</w:t>
      </w:r>
      <w:r w:rsidR="00733D68" w:rsidRPr="003334D1">
        <w:rPr>
          <w:rFonts w:ascii="Arial" w:hAnsi="Arial" w:cs="Arial"/>
          <w:b/>
          <w:bCs/>
          <w:sz w:val="32"/>
          <w:szCs w:val="32"/>
          <w:u w:val="single"/>
        </w:rPr>
        <w:t>9.2 - Padam</w:t>
      </w:r>
    </w:p>
    <w:p w14:paraId="3ABC7459" w14:textId="77777777" w:rsidR="00313BEA" w:rsidRPr="003334D1" w:rsidRDefault="00733D68" w:rsidP="00733D6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mÉë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eÉÉmÉþi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ËUÌiÉþ mÉë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eÉÉ - m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="00730081" w:rsidRPr="003334D1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AÉmirÉæÿ | lrÉÔþl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r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ÌlÉ - F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l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r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6AC84149" w14:textId="77777777" w:rsidR="00313BEA" w:rsidRPr="003334D1" w:rsidRDefault="00733D68" w:rsidP="00733D6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eÉÑ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Wû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lrÉÔþl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S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ÌlÉ - F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l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Éç | ÌWû | mÉë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eÉÉmÉþ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ËUÌiÉþ mÉë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eÉÉ-m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È | </w:t>
      </w:r>
      <w:r w:rsidRPr="003334D1">
        <w:rPr>
          <w:rFonts w:ascii="BRH Devanagari Extra" w:hAnsi="BRH Devanagari Extra" w:cs="BRH Devanagari Extra"/>
          <w:sz w:val="40"/>
          <w:szCs w:val="40"/>
        </w:rPr>
        <w:lastRenderedPageBreak/>
        <w:t>mÉë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eÉÉ CÌiÉþ mÉë - eÉÉÈ | AxÉ×þeÉiÉ | mÉë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eÉÉl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ÍqÉÌiÉþ mÉë - eÉÉlÉÉÿqÉç | xÉ×wšæÿ | rÉiÉç | 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ÍcÉïÌwÉþ | mÉë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É×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gerÉÉÌSÌiÉþ mÉë - uÉ×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gerÉÉiÉç | pÉÔ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ÉqÉç | Au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ÌiÉþ | Â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lkÉÏ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rÉiÉç | A…¡ûÉþU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wÉÑ | p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u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wrÉiÉç | A…¡ûÉþU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wÉÑ | mÉë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ÌiÉþ | </w:t>
      </w:r>
    </w:p>
    <w:p w14:paraId="1F7D8E40" w14:textId="77777777" w:rsidR="00733D68" w:rsidRPr="003334D1" w:rsidRDefault="00733D68" w:rsidP="00733D6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uÉ×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h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£ü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p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u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wrÉiÉç | L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É | Au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ÌiÉþ | Â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lk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p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u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wrÉiÉç | ÌWû | pÉÔrÉþÈ | pÉÔ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ÉÉiÉç | ²ÉprÉÉÿqÉç | mÉë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ÌiÉþ | uÉ×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h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£ü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Ì²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mÉÉÌSÌiÉþ Ì²-mÉÉiÉç | rÉeÉþqÉÉlÉÈ | </w:t>
      </w:r>
    </w:p>
    <w:p w14:paraId="2EC6E320" w14:textId="77777777" w:rsidR="00313BEA" w:rsidRPr="003334D1" w:rsidRDefault="00733D68" w:rsidP="00733D6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mÉëÌiÉþÌ¸ir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mÉëÌiÉþ - Îxj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rÉæ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oÉë¼þhÉÉ | uÉæ | L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wÉÉ | rÉeÉÑþwÉÉ | </w:t>
      </w:r>
    </w:p>
    <w:p w14:paraId="1F040D1B" w14:textId="77777777" w:rsidR="00733D68" w:rsidRPr="003334D1" w:rsidRDefault="00733D68" w:rsidP="00733D6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xÉÇpÉ×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xÉÇ - pÉ×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rÉiÉç | E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ZÉÉ | xÉÉ | rÉiÉç | ÍpÉ±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þiÉ | AÉÌiÉïÿqÉç | LÌiÉþ | G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cN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û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iÉç | </w:t>
      </w:r>
      <w:r w:rsidRPr="003334D1">
        <w:rPr>
          <w:rFonts w:ascii="Arial" w:hAnsi="Arial" w:cs="Arial"/>
          <w:b/>
          <w:bCs/>
          <w:sz w:val="32"/>
          <w:szCs w:val="32"/>
        </w:rPr>
        <w:t>46 (50)</w:t>
      </w:r>
    </w:p>
    <w:p w14:paraId="79778D69" w14:textId="77777777" w:rsidR="005B65A0" w:rsidRPr="003334D1" w:rsidRDefault="00A31509" w:rsidP="007C37D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4D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1.</w:t>
      </w:r>
      <w:r w:rsidR="005B65A0" w:rsidRPr="003334D1">
        <w:rPr>
          <w:rFonts w:ascii="Arial" w:hAnsi="Arial" w:cs="Arial"/>
          <w:b/>
          <w:bCs/>
          <w:sz w:val="32"/>
          <w:szCs w:val="32"/>
          <w:u w:val="single"/>
          <w:lang w:val="en-US"/>
        </w:rPr>
        <w:t>9.3</w:t>
      </w:r>
    </w:p>
    <w:p w14:paraId="7A78F5B8" w14:textId="177C7B65" w:rsidR="005B65A0" w:rsidRPr="003334D1" w:rsidRDefault="009F4225" w:rsidP="005B65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rÉ</w:t>
      </w:r>
      <w:r w:rsidR="005B65A0" w:rsidRPr="003334D1">
        <w:rPr>
          <w:rFonts w:ascii="BRH Devanagari Extra" w:hAnsi="BRH Devanagari Extra" w:cs="BRH Devanagari Extra"/>
          <w:sz w:val="40"/>
          <w:szCs w:val="40"/>
          <w:lang w:bidi="ar-SA"/>
        </w:rPr>
        <w:t>eÉþqÉÉlÉ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B65A0"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5B65A0" w:rsidRPr="003334D1">
        <w:rPr>
          <w:rFonts w:ascii="BRH Devanagari Extra" w:hAnsi="BRH Devanagari Extra" w:cs="BRH Devanagari Extra"/>
          <w:sz w:val="40"/>
          <w:szCs w:val="40"/>
          <w:lang w:bidi="ar-SA"/>
        </w:rPr>
        <w:t>lr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B65A0" w:rsidRPr="003334D1">
        <w:rPr>
          <w:rFonts w:ascii="BRH Devanagari Extra" w:hAnsi="BRH Devanagari Extra" w:cs="BRH Devanagari Extra"/>
          <w:sz w:val="40"/>
          <w:szCs w:val="40"/>
          <w:lang w:bidi="ar-SA"/>
        </w:rPr>
        <w:t>iÉÉÿÅxrÉ r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5B65A0" w:rsidRPr="003334D1">
        <w:rPr>
          <w:rFonts w:ascii="BRH Devanagari Extra" w:hAnsi="BRH Devanagari Extra" w:cs="BRH Devanagari Extra"/>
          <w:sz w:val="40"/>
          <w:szCs w:val="40"/>
          <w:lang w:bidi="ar-SA"/>
        </w:rPr>
        <w:t>¥É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B65A0"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qÉ§Éæ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5B65A0" w:rsidRPr="003334D1">
        <w:rPr>
          <w:rFonts w:ascii="BRH Devanagari Extra" w:hAnsi="BRH Devanagari Extra" w:cs="BRH Devanagari Extra"/>
          <w:sz w:val="40"/>
          <w:szCs w:val="40"/>
          <w:lang w:bidi="ar-SA"/>
        </w:rPr>
        <w:t>iÉÉqÉÑ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5B65A0" w:rsidRPr="003334D1">
        <w:rPr>
          <w:rFonts w:ascii="BRH Devanagari Extra" w:hAnsi="BRH Devanagari Extra" w:cs="BRH Devanagari Extra"/>
          <w:sz w:val="40"/>
          <w:szCs w:val="40"/>
          <w:lang w:bidi="ar-SA"/>
        </w:rPr>
        <w:t>ZÉÉÇ i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5B65A0" w:rsidRPr="003334D1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B65A0" w:rsidRPr="003334D1">
        <w:rPr>
          <w:rFonts w:ascii="BRH Devanagari Extra" w:hAnsi="BRH Devanagari Extra" w:cs="BRH Devanagari Extra"/>
          <w:sz w:val="40"/>
          <w:szCs w:val="40"/>
          <w:lang w:bidi="ar-SA"/>
        </w:rPr>
        <w:t>irÉÉþWû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5B65A0"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ë¼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5B65A0"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Íq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5B65A0" w:rsidRPr="003334D1">
        <w:rPr>
          <w:rFonts w:ascii="BRH Devanagari Extra" w:hAnsi="BRH Devanagari Extra" w:cs="BRH Devanagari Extra"/>
          <w:sz w:val="40"/>
          <w:szCs w:val="40"/>
          <w:lang w:bidi="ar-SA"/>
        </w:rPr>
        <w:t>§É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B65A0"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D77885C" w14:textId="77777777" w:rsidR="002D0EB9" w:rsidRPr="003334D1" w:rsidRDefault="005B65A0" w:rsidP="00861CAC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oÉë¼þ³É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uÉælÉ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Ç mÉëÌiÉþ</w:t>
      </w:r>
      <w:r w:rsidR="001B7D17"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¸ÉmÉrÉÌi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ÅÅÌiÉï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qÉÉcNïûþÌi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qÉÉlÉÉ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xrÉþ r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¥ÉÉ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61CAC"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DB6F648" w14:textId="77777777" w:rsidR="002D0EB9" w:rsidRPr="003334D1" w:rsidRDefault="005B65A0" w:rsidP="00861CAC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WûþlrÉi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ÌS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pÉ±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þi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æU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uÉ Mü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mÉÉsÉæ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È xÉ</w:t>
      </w:r>
      <w:r w:rsidR="008B3367" w:rsidRPr="003334D1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×þe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jÉç xÉæuÉ iÉi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</w:p>
    <w:p w14:paraId="2F12FF39" w14:textId="77777777" w:rsidR="002D0EB9" w:rsidRPr="003334D1" w:rsidRDefault="005B65A0" w:rsidP="00861CAC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mÉëÉrÉþÍ¶ÉÌ¨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ï a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iÉ´ÉÏ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È xrÉÉlqÉþÍj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iuÉÉ iÉxrÉÉuÉþ S</w:t>
      </w:r>
      <w:r w:rsidR="00400262" w:rsidRPr="003334D1">
        <w:rPr>
          <w:rFonts w:ascii="BRH Devanagari Extra" w:hAnsi="BRH Devanagari Extra" w:cs="BRH Devanagari Extra"/>
          <w:sz w:val="40"/>
          <w:szCs w:val="40"/>
        </w:rPr>
        <w:t>Sè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krÉÉSè-pÉÔ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6D60A19" w14:textId="77777777" w:rsidR="00313BEA" w:rsidRPr="003334D1" w:rsidRDefault="005B65A0" w:rsidP="00861CAC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Arial" w:hAnsi="Arial" w:cs="Arial"/>
          <w:b/>
          <w:bCs/>
          <w:sz w:val="32"/>
          <w:szCs w:val="32"/>
          <w:lang w:val="en-US"/>
        </w:rPr>
      </w:pP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uÉÉ L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 xÉ xuÉÉÇ- </w:t>
      </w:r>
      <w:proofErr w:type="gramStart"/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4D1">
        <w:rPr>
          <w:rFonts w:ascii="Arial" w:hAnsi="Arial" w:cs="Arial"/>
          <w:b/>
          <w:bCs/>
          <w:sz w:val="32"/>
          <w:szCs w:val="32"/>
          <w:lang w:val="en-US"/>
        </w:rPr>
        <w:t>47</w:t>
      </w:r>
    </w:p>
    <w:p w14:paraId="5C4E1322" w14:textId="77777777" w:rsidR="002D0EB9" w:rsidRPr="003334D1" w:rsidRDefault="002D0EB9" w:rsidP="00861CAC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A40E614" w14:textId="77777777" w:rsidR="002D0EB9" w:rsidRPr="003334D1" w:rsidRDefault="002D0EB9" w:rsidP="00861CAC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6C7683A" w14:textId="77777777" w:rsidR="00B23494" w:rsidRPr="003334D1" w:rsidRDefault="00A31509" w:rsidP="00B23494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3334D1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 5.1.</w:t>
      </w:r>
      <w:r w:rsidR="00B23494" w:rsidRPr="003334D1">
        <w:rPr>
          <w:rFonts w:ascii="Arial" w:hAnsi="Arial" w:cs="Arial"/>
          <w:b/>
          <w:bCs/>
          <w:sz w:val="32"/>
          <w:szCs w:val="32"/>
          <w:u w:val="single"/>
        </w:rPr>
        <w:t>9.3 - Padam</w:t>
      </w:r>
    </w:p>
    <w:p w14:paraId="0AF6668B" w14:textId="77777777" w:rsidR="00313BEA" w:rsidRPr="003334D1" w:rsidRDefault="00B23494" w:rsidP="00B2349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rÉeÉþqÉÉlÉÈ | Wû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lr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iÉþ | 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xr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r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¥ÉÈ | ÍqÉ§Éþ | L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ÉÉqÉç | E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ZÉÉqÉç | 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m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CÌiÉþ | A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Wû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oÉë¼þ | uÉæ | Íq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§ÉÈ | oÉë¼³Éçþ | L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É | L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l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qÉç | mÉëiÉÏÌiÉþ | xj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m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r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lÉ | AÉÌiÉïÿqÉç | LÌiÉþ | G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cNû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rÉeÉþqÉÉlÉÈ | lÉ | 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xr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r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¥ÉÈ | Wû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lr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rÉÌSþ | ÍpÉ±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þiÉ | iÉæÈ | L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É | Mü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mÉÉsÉæÿÈ | xÉÍqÉÌiÉþ | </w:t>
      </w:r>
    </w:p>
    <w:p w14:paraId="29C8A46F" w14:textId="77777777" w:rsidR="00313BEA" w:rsidRPr="003334D1" w:rsidRDefault="00B23494" w:rsidP="00B2349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xÉ×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e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Éç | xÉÉ | L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É | iÉiÉþÈ | mÉëÉrÉþÍ¶ÉÌ¨ÉÈ | rÉÈ | a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É´ÉÏ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ËUÌiÉþ </w:t>
      </w:r>
    </w:p>
    <w:p w14:paraId="11590A2C" w14:textId="77777777" w:rsidR="00B23494" w:rsidRPr="003334D1" w:rsidRDefault="00B23494" w:rsidP="00B2349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a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É - ´ÉÏ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È | xrÉÉiÉç | q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Íj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uÉÉ | iÉxrÉþ | Au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ÌiÉþ | S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="00400262" w:rsidRPr="003334D1">
        <w:rPr>
          <w:rFonts w:ascii="BRH Devanagari Extra" w:hAnsi="BRH Devanagari Extra" w:cs="BRH Devanagari Extra"/>
          <w:sz w:val="40"/>
          <w:szCs w:val="40"/>
        </w:rPr>
        <w:t>Sè</w:t>
      </w:r>
      <w:r w:rsidRPr="003334D1">
        <w:rPr>
          <w:rFonts w:ascii="BRH Devanagari Extra" w:hAnsi="BRH Devanagari Extra" w:cs="BRH Devanagari Extra"/>
          <w:sz w:val="40"/>
          <w:szCs w:val="40"/>
        </w:rPr>
        <w:t>kr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Éç | pÉÔ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ÉÈ | uÉæ | L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wÉÈ | xÉÈ | xuÉÉqÉç | </w:t>
      </w:r>
      <w:r w:rsidRPr="003334D1">
        <w:rPr>
          <w:rFonts w:ascii="Arial" w:hAnsi="Arial" w:cs="Arial"/>
          <w:b/>
          <w:bCs/>
          <w:sz w:val="32"/>
          <w:szCs w:val="32"/>
        </w:rPr>
        <w:t>47 (50)</w:t>
      </w:r>
    </w:p>
    <w:p w14:paraId="1FE7F747" w14:textId="77777777" w:rsidR="005B65A0" w:rsidRPr="003334D1" w:rsidRDefault="00A31509" w:rsidP="007C37D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4D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1.</w:t>
      </w:r>
      <w:r w:rsidR="005B65A0" w:rsidRPr="003334D1">
        <w:rPr>
          <w:rFonts w:ascii="Arial" w:hAnsi="Arial" w:cs="Arial"/>
          <w:b/>
          <w:bCs/>
          <w:sz w:val="32"/>
          <w:szCs w:val="32"/>
          <w:u w:val="single"/>
          <w:lang w:val="en-US"/>
        </w:rPr>
        <w:t>9.4</w:t>
      </w:r>
    </w:p>
    <w:p w14:paraId="21062899" w14:textId="77777777" w:rsidR="005B65A0" w:rsidRPr="003334D1" w:rsidRDefault="005B65A0" w:rsidP="005B65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uÉiÉ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qÉÑmÉæþÌi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ÔÌiÉþMüÉq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È xrÉÉ± E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ZÉÉrÉæþ x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ÇpÉu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jÉç xÉ L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iÉxrÉþ </w:t>
      </w:r>
    </w:p>
    <w:p w14:paraId="04504C34" w14:textId="77777777" w:rsidR="005B65A0" w:rsidRPr="003334D1" w:rsidRDefault="005B65A0" w:rsidP="005B65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xrÉ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SiÉ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½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þwÉ x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ÇpÉuÉþir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wÉ uÉæ xuÉþr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ÇpÉÔlÉÉïq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uÉþir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uÉ rÉÇ Mü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qÉr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þi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7881978" w14:textId="77777777" w:rsidR="001B6E21" w:rsidRPr="003C4D44" w:rsidRDefault="005B65A0" w:rsidP="005B65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pÉëÉiÉ×þurÉqÉxqÉæ eÉlÉrÉ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1404CC" w:rsidRPr="003C4D44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lrÉi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xiÉxrÉ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36614D" w:rsidRPr="003C4D44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ÅÅ™irÉÉuÉþ S</w:t>
      </w:r>
      <w:r w:rsidR="00400262" w:rsidRPr="003C4D44">
        <w:rPr>
          <w:rFonts w:ascii="BRH Devanagari Extra" w:hAnsi="BRH Devanagari Extra" w:cs="BRH Devanagari Extra"/>
          <w:sz w:val="40"/>
          <w:szCs w:val="40"/>
        </w:rPr>
        <w:t>Sè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krÉÉjÉç </w:t>
      </w:r>
    </w:p>
    <w:p w14:paraId="5B45DB5F" w14:textId="77777777" w:rsidR="00313BEA" w:rsidRPr="003334D1" w:rsidRDefault="005B65A0" w:rsidP="005B65A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¤ÉÉS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uÉÉxqÉæ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ëÉiÉ×þurÉÇ eÉlÉrÉirÉqo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UÏwÉ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1404CC" w:rsidRPr="003C4D44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S³ÉþMüÉq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xrÉÉuÉþ S</w:t>
      </w:r>
      <w:r w:rsidR="00400262" w:rsidRPr="003C4D44">
        <w:rPr>
          <w:rFonts w:ascii="BRH Devanagari Extra" w:hAnsi="BRH Devanagari Extra" w:cs="BRH Devanagari Extra"/>
          <w:sz w:val="40"/>
          <w:szCs w:val="40"/>
        </w:rPr>
        <w:t>Sè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krÉÉSÇo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UÏwÉ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A³ÉþÇ ÍpÉërÉi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rÉ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ÿlr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uÉÉ³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- </w:t>
      </w:r>
      <w:proofErr w:type="gramStart"/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4D1">
        <w:rPr>
          <w:rFonts w:ascii="Arial" w:hAnsi="Arial" w:cs="Arial"/>
          <w:b/>
          <w:bCs/>
          <w:sz w:val="32"/>
          <w:szCs w:val="32"/>
          <w:lang w:val="en-US"/>
        </w:rPr>
        <w:t>48</w:t>
      </w:r>
    </w:p>
    <w:p w14:paraId="21FDAFFE" w14:textId="77777777" w:rsidR="002D0EB9" w:rsidRPr="003334D1" w:rsidRDefault="002D0EB9" w:rsidP="005B65A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C556D01" w14:textId="77777777" w:rsidR="002D0EB9" w:rsidRPr="003334D1" w:rsidRDefault="002D0EB9" w:rsidP="005B65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14438F04" w14:textId="77777777" w:rsidR="00B23494" w:rsidRPr="003334D1" w:rsidRDefault="00A31509" w:rsidP="00B23494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3334D1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 5.1.</w:t>
      </w:r>
      <w:r w:rsidR="00B23494" w:rsidRPr="003334D1">
        <w:rPr>
          <w:rFonts w:ascii="Arial" w:hAnsi="Arial" w:cs="Arial"/>
          <w:b/>
          <w:bCs/>
          <w:sz w:val="32"/>
          <w:szCs w:val="32"/>
          <w:u w:val="single"/>
        </w:rPr>
        <w:t>9.4 - Padam</w:t>
      </w:r>
    </w:p>
    <w:p w14:paraId="7ED24326" w14:textId="77777777" w:rsidR="00E21B57" w:rsidRPr="003334D1" w:rsidRDefault="00B23494" w:rsidP="00B2349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S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ÉiÉÉÿqÉç | Em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ÌiÉþ | L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rÉÈ | pÉÔÌiÉþMüÉq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pÉÔÌiÉþ - Mü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q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6366F992" w14:textId="77777777" w:rsidR="00B23494" w:rsidRPr="003334D1" w:rsidRDefault="00B23494" w:rsidP="00B2349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xrÉÉiÉç | rÉÈ | E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ZÉÉrÉæÿ | x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ÇpÉu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SÌiÉþ xÉÇ - pÉu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ÿiÉç | xÉÈ | L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uÉ | </w:t>
      </w:r>
    </w:p>
    <w:p w14:paraId="00813E1E" w14:textId="77777777" w:rsidR="00313BEA" w:rsidRPr="003334D1" w:rsidRDefault="00B23494" w:rsidP="00B2349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iÉxrÉþ | xr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Éç | AiÉþÈ | ÌWû | L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wÉÈ | x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ÇpÉu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ÉÏÌiÉþ xÉÇ-pÉuÉþÌiÉ | L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wÉÈ | uÉæ | xu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r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ÇpÉÔËUÌiÉþ xuÉrÉÇ-pÉÔÈ | lÉÉqÉþ | pÉuÉþÌiÉ | L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É | rÉqÉç | Mü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qÉr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þiÉ | pÉëÉiÉ×þurÉqÉç | 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xqÉæ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e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l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r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r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qÉç | CÌiÉþ | 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lrÉiÉþÈ | iÉxrÉþ | </w:t>
      </w:r>
    </w:p>
    <w:p w14:paraId="7938C3D6" w14:textId="77777777" w:rsidR="00313BEA" w:rsidRPr="003334D1" w:rsidRDefault="00B23494" w:rsidP="00B2349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A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™ir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irÉÉÿ - ™irÉþ | Au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ÌiÉþ | S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="00B541D5" w:rsidRPr="003334D1">
        <w:rPr>
          <w:rFonts w:ascii="BRH Devanagari Extra" w:hAnsi="BRH Devanagari Extra" w:cs="BRH Devanagari Extra"/>
          <w:sz w:val="40"/>
          <w:szCs w:val="40"/>
        </w:rPr>
        <w:t>Sè</w:t>
      </w:r>
      <w:r w:rsidRPr="003334D1">
        <w:rPr>
          <w:rFonts w:ascii="BRH Devanagari Extra" w:hAnsi="BRH Devanagari Extra" w:cs="BRH Devanagari Extra"/>
          <w:sz w:val="40"/>
          <w:szCs w:val="40"/>
        </w:rPr>
        <w:t>kr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Éç | x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¤ÉÉÌSÌiÉþ xÉ - 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¤ÉÉiÉç | L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É | 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xqÉæ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pÉëÉiÉ×þurÉqÉç | e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l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r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Ço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UÏwÉÉÿiÉç | </w:t>
      </w:r>
    </w:p>
    <w:p w14:paraId="11BDD8C4" w14:textId="77777777" w:rsidR="00B23494" w:rsidRPr="003334D1" w:rsidRDefault="00B23494" w:rsidP="00B2349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A³ÉþMüÉq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xr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irÉ³Éþ - Mü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q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xr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Au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ÌiÉþ | S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="00B541D5" w:rsidRPr="003334D1">
        <w:rPr>
          <w:rFonts w:ascii="BRH Devanagari Extra" w:hAnsi="BRH Devanagari Extra" w:cs="BRH Devanagari Extra"/>
          <w:sz w:val="40"/>
          <w:szCs w:val="40"/>
        </w:rPr>
        <w:t>Sè</w:t>
      </w:r>
      <w:r w:rsidRPr="003334D1">
        <w:rPr>
          <w:rFonts w:ascii="BRH Devanagari Extra" w:hAnsi="BRH Devanagari Extra" w:cs="BRH Devanagari Extra"/>
          <w:sz w:val="40"/>
          <w:szCs w:val="40"/>
        </w:rPr>
        <w:t>kr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Éç | 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Ço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Ïw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ÿ | uÉæ | A³ÉÿqÉç | ÍpÉë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r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xÉrÉ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lÉÏ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xÉ - rÉ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l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uÉ | A³ÉÿqÉç | </w:t>
      </w:r>
      <w:r w:rsidRPr="003334D1">
        <w:rPr>
          <w:rFonts w:ascii="Arial" w:hAnsi="Arial" w:cs="Arial"/>
          <w:b/>
          <w:bCs/>
          <w:sz w:val="32"/>
          <w:szCs w:val="32"/>
        </w:rPr>
        <w:t>48 (50)</w:t>
      </w:r>
    </w:p>
    <w:p w14:paraId="3B318523" w14:textId="77777777" w:rsidR="005B65A0" w:rsidRPr="003334D1" w:rsidRDefault="00A31509" w:rsidP="007C37D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4D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1.</w:t>
      </w:r>
      <w:r w:rsidR="005B65A0" w:rsidRPr="003334D1">
        <w:rPr>
          <w:rFonts w:ascii="Arial" w:hAnsi="Arial" w:cs="Arial"/>
          <w:b/>
          <w:bCs/>
          <w:sz w:val="32"/>
          <w:szCs w:val="32"/>
          <w:u w:val="single"/>
          <w:lang w:val="en-US"/>
        </w:rPr>
        <w:t>9.5</w:t>
      </w:r>
    </w:p>
    <w:p w14:paraId="75CD5073" w14:textId="77777777" w:rsidR="001B6E21" w:rsidRPr="003334D1" w:rsidRDefault="005B65A0" w:rsidP="005B65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-qÉuÉþ Âlk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ÑgeÉ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lÉuÉþ SkÉ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irÉÔauÉæï qÉÑgeÉ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FeÉïþq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uÉÉxqÉ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ÌmÉþ </w:t>
      </w:r>
    </w:p>
    <w:p w14:paraId="60944995" w14:textId="77777777" w:rsidR="005B65A0" w:rsidRPr="003334D1" w:rsidRDefault="005B65A0" w:rsidP="005B65A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SkÉÉir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ÎalÉS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prÉ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sÉÉþrÉi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¢ÑüþqÉÑ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MÇü mÉëÉÅ</w:t>
      </w:r>
      <w:r w:rsidR="00725721" w:rsidRPr="003334D1">
        <w:rPr>
          <w:rFonts w:ascii="BRH Devanagari Extra" w:hAnsi="BRH Devanagari Extra" w:cs="BRH Devanagari Extra"/>
          <w:sz w:val="40"/>
          <w:szCs w:val="40"/>
          <w:lang w:bidi="ar-SA"/>
        </w:rPr>
        <w:t>*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ÌuÉþzÉiÉç ¢ÑüqÉÑ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MüqÉuÉþ SkÉÉÌi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uÉÉxr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§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lrÉþ£ü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Ç iÉS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uÉÉuÉþ Âlk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er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þl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 ÆrÉÉæÿir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iÉ²É A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È ÌmÉë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rÉÇ kÉÉq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ÉerÉþÇ ÌmÉë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hÉæ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Ç kÉÉqlÉ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qÉþ</w:t>
      </w:r>
      <w:r w:rsidR="0045760F" w:rsidRPr="003334D1">
        <w:rPr>
          <w:rFonts w:ascii="BRH Devanagari Extra" w:hAnsi="BRH Devanagari Extra" w:cs="BRH Devanagari Extra"/>
          <w:sz w:val="40"/>
          <w:szCs w:val="40"/>
        </w:rPr>
        <w:t>Sè</w:t>
      </w:r>
      <w:r w:rsidR="0042345C" w:rsidRPr="003334D1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kÉr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irÉjÉ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eÉþxÉ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4D1">
        <w:rPr>
          <w:rFonts w:ascii="Arial" w:hAnsi="Arial" w:cs="Arial"/>
          <w:b/>
          <w:bCs/>
          <w:sz w:val="32"/>
          <w:szCs w:val="32"/>
          <w:lang w:val="en-US"/>
        </w:rPr>
        <w:t>49</w:t>
      </w:r>
    </w:p>
    <w:p w14:paraId="33D7B212" w14:textId="77777777" w:rsidR="002D0EB9" w:rsidRPr="003334D1" w:rsidRDefault="002D0EB9" w:rsidP="00B23494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</w:p>
    <w:p w14:paraId="74D72751" w14:textId="77777777" w:rsidR="00B23494" w:rsidRPr="003334D1" w:rsidRDefault="00A31509" w:rsidP="00B23494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3334D1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 5.1.</w:t>
      </w:r>
      <w:r w:rsidR="00B23494" w:rsidRPr="003334D1">
        <w:rPr>
          <w:rFonts w:ascii="Arial" w:hAnsi="Arial" w:cs="Arial"/>
          <w:b/>
          <w:bCs/>
          <w:sz w:val="32"/>
          <w:szCs w:val="32"/>
          <w:u w:val="single"/>
        </w:rPr>
        <w:t>9.5 - Padam</w:t>
      </w:r>
    </w:p>
    <w:p w14:paraId="7D0C32E7" w14:textId="77777777" w:rsidR="00313BEA" w:rsidRPr="003334D1" w:rsidRDefault="00B23494" w:rsidP="00B2349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Au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ÌiÉþ | Â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lk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qÉÑgeÉÉlÉçþ | Au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ÌiÉþ | S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k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FMïçü | uÉæ | qÉÑgeÉÉÿÈ | FeÉïÿqÉç | L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É | 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xqÉæ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AmÉÏÌiÉþ | S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k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ÎalÉÈ | S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prÉþÈ | ÌlÉsÉÉþrÉiÉ | xÉÈ | ¢Ñü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qÉÑ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MüqÉç | mÉë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ÌiÉþ | 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u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z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Éç | ¢Ñü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qÉÑ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MüqÉç | Au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ÌiÉþ | S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k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rÉiÉç | L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É | 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xr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iÉ§Éþ | lrÉþ£ü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ÍqÉ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ÌlÉ - 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£ü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qÉç | iÉiÉç | L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É | Au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ÌiÉþ | Â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lk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AÉer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þlÉ | xÉÍqÉÌiÉþ | rÉÉæ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iÉiÉç | uÉæ | </w:t>
      </w:r>
    </w:p>
    <w:p w14:paraId="5809B816" w14:textId="77777777" w:rsidR="00B23494" w:rsidRPr="003334D1" w:rsidRDefault="00B23494" w:rsidP="00B2349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al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È | ÌmÉë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rÉqÉç | kÉÉqÉþ | rÉiÉç | AÉerÉÿqÉç | ÌmÉë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r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hÉþ | L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É | L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l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qÉç | kÉÉqlÉÉÿ | xÉÍqÉÌiÉþ | 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="0045760F" w:rsidRPr="003334D1">
        <w:rPr>
          <w:rFonts w:ascii="BRH Devanagari Extra" w:hAnsi="BRH Devanagari Extra" w:cs="BRH Devanagari Extra"/>
          <w:sz w:val="40"/>
          <w:szCs w:val="40"/>
        </w:rPr>
        <w:t>Sè</w:t>
      </w:r>
      <w:r w:rsidR="0042345C" w:rsidRPr="003334D1">
        <w:rPr>
          <w:rFonts w:ascii="BRH Devanagari Extra" w:hAnsi="BRH Devanagari Extra" w:cs="BRH Devanagari Extra"/>
          <w:sz w:val="40"/>
          <w:szCs w:val="40"/>
        </w:rPr>
        <w:t>ï</w:t>
      </w:r>
      <w:r w:rsidRPr="003334D1">
        <w:rPr>
          <w:rFonts w:ascii="BRH Devanagari Extra" w:hAnsi="BRH Devanagari Extra" w:cs="BRH Devanagari Extra"/>
          <w:sz w:val="40"/>
          <w:szCs w:val="40"/>
        </w:rPr>
        <w:t>k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r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AjÉ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CÌiÉþ | i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eÉþxÉÉ | </w:t>
      </w:r>
      <w:r w:rsidRPr="003334D1">
        <w:rPr>
          <w:rFonts w:ascii="Arial" w:hAnsi="Arial" w:cs="Arial"/>
          <w:b/>
          <w:bCs/>
          <w:sz w:val="32"/>
          <w:szCs w:val="32"/>
        </w:rPr>
        <w:t>49 (50)</w:t>
      </w:r>
    </w:p>
    <w:p w14:paraId="07E7FAB0" w14:textId="77777777" w:rsidR="005B65A0" w:rsidRPr="003334D1" w:rsidRDefault="00A31509" w:rsidP="007C37D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4D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1.</w:t>
      </w:r>
      <w:r w:rsidR="005B65A0" w:rsidRPr="003334D1">
        <w:rPr>
          <w:rFonts w:ascii="Arial" w:hAnsi="Arial" w:cs="Arial"/>
          <w:b/>
          <w:bCs/>
          <w:sz w:val="32"/>
          <w:szCs w:val="32"/>
          <w:u w:val="single"/>
          <w:lang w:val="en-US"/>
        </w:rPr>
        <w:t>9.6</w:t>
      </w:r>
    </w:p>
    <w:p w14:paraId="6988EB7B" w14:textId="77777777" w:rsidR="005B65A0" w:rsidRPr="003334D1" w:rsidRDefault="005B65A0" w:rsidP="005B65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uÉæMüþÇMüiÉÏ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qÉÉ SþkÉÉÌi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É L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uÉÉuÉþ ÂlkÉ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qÉÏ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qÉrÉÏ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qÉÉ SþkÉÉÌi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ÉlirÉæ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4BEBAB4" w14:textId="77777777" w:rsidR="005B65A0" w:rsidRPr="003334D1" w:rsidRDefault="005B65A0" w:rsidP="005B65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xÉÏS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A0631F"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iuÉÇ qÉ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iÉÑU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xrÉÉ E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mÉxj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Ìi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xÉ×ÍpÉþeÉÉï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iÉqÉÑmÉþ ÌiÉ¸i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rÉþ C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40D703E" w14:textId="77777777" w:rsidR="005B65A0" w:rsidRPr="003334D1" w:rsidRDefault="005B65A0" w:rsidP="005B65A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sÉ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MüÉ L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wu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þuÉ sÉ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M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üwuÉ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ÌuÉSþÇ aÉcNû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irÉjÉ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ÿ mÉë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hÉÉl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uÉÉÅÅiqÉlÉç kÉþ¨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5C7148" w:rsidRPr="003334D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3334D1">
        <w:rPr>
          <w:rFonts w:ascii="Arial" w:hAnsi="Arial" w:cs="Arial"/>
          <w:b/>
          <w:bCs/>
          <w:sz w:val="32"/>
          <w:szCs w:val="32"/>
          <w:lang w:val="en-US"/>
        </w:rPr>
        <w:t>50</w:t>
      </w:r>
    </w:p>
    <w:p w14:paraId="7297E717" w14:textId="77777777" w:rsidR="00B23494" w:rsidRPr="003334D1" w:rsidRDefault="00A31509" w:rsidP="00B23494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3334D1">
        <w:rPr>
          <w:rFonts w:ascii="Arial" w:hAnsi="Arial" w:cs="Arial"/>
          <w:b/>
          <w:bCs/>
          <w:sz w:val="32"/>
          <w:szCs w:val="32"/>
          <w:u w:val="single"/>
        </w:rPr>
        <w:t>TS 5.1.</w:t>
      </w:r>
      <w:r w:rsidR="00B23494" w:rsidRPr="003334D1">
        <w:rPr>
          <w:rFonts w:ascii="Arial" w:hAnsi="Arial" w:cs="Arial"/>
          <w:b/>
          <w:bCs/>
          <w:sz w:val="32"/>
          <w:szCs w:val="32"/>
          <w:u w:val="single"/>
        </w:rPr>
        <w:t>9.6 - Padam</w:t>
      </w:r>
    </w:p>
    <w:p w14:paraId="48896520" w14:textId="77777777" w:rsidR="00313BEA" w:rsidRPr="003334D1" w:rsidRDefault="00B23494" w:rsidP="00B2349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uÉæMüþƒ¡ûiÉÏqÉç | LÌiÉþ | S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k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pÉÉÈ | L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É | Au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ÌiÉþ | Â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lk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59F95B8F" w14:textId="77777777" w:rsidR="00B23494" w:rsidRPr="003334D1" w:rsidRDefault="00B23494" w:rsidP="00B2349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z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qÉÏ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qÉrÉÏ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ÍqÉÌiÉþ zÉqÉÏ - qÉrÉÏÿqÉç | LÌiÉþ | S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k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zÉÉlirÉæÿ | </w:t>
      </w:r>
    </w:p>
    <w:p w14:paraId="4E3A5C1C" w14:textId="77777777" w:rsidR="00313BEA" w:rsidRPr="003334D1" w:rsidRDefault="00B23494" w:rsidP="00B2349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xÉÏSþ | iuÉqÉç | q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ÉÑÈ | 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xrÉÉÈ | E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mÉxj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CirÉÑ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mÉ - xj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CÌiÉþ | </w:t>
      </w:r>
    </w:p>
    <w:p w14:paraId="2FEC6BE0" w14:textId="77777777" w:rsidR="00B23494" w:rsidRPr="003334D1" w:rsidRDefault="00B23494" w:rsidP="00B2349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lastRenderedPageBreak/>
        <w:t>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xÉ×Íp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ËUÌiÉþ 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xÉ× - Íp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È | e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ÉqÉç | Em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ÌiÉþ | 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¸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§ÉrÉþÈ | </w:t>
      </w:r>
    </w:p>
    <w:p w14:paraId="1BF331B7" w14:textId="77777777" w:rsidR="00313BEA" w:rsidRPr="003334D1" w:rsidRDefault="00B23494" w:rsidP="00B2349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C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q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sÉ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MüÉÈ | L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wÉÑ | L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É | sÉ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M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üwÉÑþ | A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uÉS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ÍqÉirÉÉÿ - ÌuÉSÿqÉç | </w:t>
      </w:r>
    </w:p>
    <w:p w14:paraId="5BC6FBF1" w14:textId="77777777" w:rsidR="00B23494" w:rsidRPr="003334D1" w:rsidRDefault="00B23494" w:rsidP="00B2349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a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cNû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AjÉ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CÌiÉþ | mÉë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hÉÉÌlÉÌiÉþ mÉë - 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lÉÉlÉç | L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uÉ | </w:t>
      </w:r>
    </w:p>
    <w:p w14:paraId="7BBC2ACF" w14:textId="77777777" w:rsidR="005B65A0" w:rsidRPr="003334D1" w:rsidRDefault="00B23494" w:rsidP="005B65A0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C4D44">
        <w:rPr>
          <w:rFonts w:ascii="BRH Devanagari Extra" w:hAnsi="BRH Devanagari Extra" w:cs="BRH Devanagari Extra"/>
          <w:sz w:val="40"/>
          <w:szCs w:val="40"/>
        </w:rPr>
        <w:t>AÉ</w:t>
      </w:r>
      <w:r w:rsidR="003819C7" w:rsidRPr="003C4D44">
        <w:rPr>
          <w:rFonts w:ascii="BRH Malayalam Extra" w:hAnsi="BRH Malayalam Extra" w:cs="BRH Devanagari Extra"/>
          <w:sz w:val="30"/>
          <w:szCs w:val="40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</w:rPr>
        <w:t>iqÉ³Éç | kÉ</w:t>
      </w:r>
      <w:r w:rsidR="003819C7" w:rsidRPr="003C4D44">
        <w:rPr>
          <w:rFonts w:ascii="BRH Malayalam Extra" w:hAnsi="BRH Malayalam Extra" w:cs="BRH Devanagari Extra"/>
          <w:sz w:val="30"/>
          <w:szCs w:val="40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</w:rPr>
        <w:t>¨É</w:t>
      </w:r>
      <w:r w:rsidR="001D4830" w:rsidRPr="003C4D44">
        <w:rPr>
          <w:rFonts w:ascii="BRH Devanagari Extra" w:hAnsi="BRH Devanagari Extra" w:cs="BRH Devanagari Extra"/>
          <w:sz w:val="40"/>
          <w:szCs w:val="40"/>
        </w:rPr>
        <w:t>å</w:t>
      </w:r>
      <w:r w:rsidR="003819C7" w:rsidRPr="003C4D44">
        <w:rPr>
          <w:rFonts w:ascii="BRH Malayalam Extra" w:hAnsi="BRH Malayalam Extra" w:cs="BRH Devanagari Extra"/>
          <w:sz w:val="30"/>
          <w:szCs w:val="40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5C7148" w:rsidRPr="003C4D44">
        <w:rPr>
          <w:rFonts w:ascii="BRH Devanagari Extra" w:hAnsi="BRH Devanagari Extra" w:cs="BRH Devanagari Extra"/>
          <w:sz w:val="40"/>
          <w:szCs w:val="40"/>
        </w:rPr>
        <w:t>|</w:t>
      </w:r>
      <w:r w:rsidRPr="003C4D4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3C4D44">
        <w:rPr>
          <w:rFonts w:ascii="Arial" w:hAnsi="Arial" w:cs="Arial"/>
          <w:b/>
          <w:bCs/>
          <w:sz w:val="32"/>
          <w:szCs w:val="32"/>
        </w:rPr>
        <w:t>50 (34)</w:t>
      </w:r>
      <w:r w:rsidR="00FA58AA" w:rsidRPr="003C4D44">
        <w:rPr>
          <w:rFonts w:ascii="Arial" w:hAnsi="Arial" w:cs="Arial"/>
          <w:b/>
          <w:bCs/>
          <w:sz w:val="32"/>
          <w:szCs w:val="32"/>
        </w:rPr>
        <w:t xml:space="preserve"> </w:t>
      </w:r>
      <w:r w:rsidR="005B65A0" w:rsidRPr="003C4D4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mÉë</w:t>
      </w:r>
      <w:r w:rsidR="003819C7" w:rsidRPr="003C4D44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r w:rsidR="005B65A0" w:rsidRPr="003C4D4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eÉÉmÉþÌiÉ</w:t>
      </w:r>
      <w:r w:rsidR="009C38E1" w:rsidRPr="003C4D4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ç</w:t>
      </w:r>
      <w:r w:rsidR="00AB7FC3" w:rsidRPr="003C4D4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.</w:t>
      </w:r>
      <w:r w:rsidR="005B65A0" w:rsidRPr="003C4D4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GcN</w:t>
      </w:r>
      <w:r w:rsidR="001D4830" w:rsidRPr="003C4D4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5B65A0" w:rsidRPr="003C4D4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û</w:t>
      </w:r>
      <w:r w:rsidR="003819C7" w:rsidRPr="003C4D44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r w:rsidR="005B65A0" w:rsidRPr="003C4D4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jÉç - xuÉÉ - qÉ</w:t>
      </w:r>
      <w:r w:rsidR="001D4830" w:rsidRPr="003C4D4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3819C7" w:rsidRPr="003C4D44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r w:rsidR="005B65A0" w:rsidRPr="003C4D4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É³É</w:t>
      </w:r>
      <w:r w:rsidR="003819C7" w:rsidRPr="003C4D44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r w:rsidR="005B65A0" w:rsidRPr="003C4D4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Ç</w:t>
      </w:r>
      <w:r w:rsidR="005B65A0" w:rsidRPr="003334D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iÉ</w:t>
      </w:r>
      <w:r w:rsidR="001D4830" w:rsidRPr="003334D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5B65A0" w:rsidRPr="003334D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eÉþxÉÉ</w:t>
      </w:r>
      <w:r w:rsidR="003819C7" w:rsidRPr="003334D1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r w:rsidR="005B65A0" w:rsidRPr="003334D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cÉiÉÑþÎx§É</w:t>
      </w:r>
      <w:r w:rsidR="008B3367" w:rsidRPr="003334D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óè</w:t>
      </w:r>
      <w:r w:rsidR="005B65A0" w:rsidRPr="003334D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zÉŠ)</w:t>
      </w:r>
      <w:r w:rsidR="00D21CED" w:rsidRPr="003334D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="005B65A0" w:rsidRPr="003334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9)</w:t>
      </w:r>
    </w:p>
    <w:p w14:paraId="7CC3345E" w14:textId="77777777" w:rsidR="005B65A0" w:rsidRPr="003334D1" w:rsidRDefault="00A31509" w:rsidP="007C37D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4D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1.</w:t>
      </w:r>
      <w:r w:rsidR="005B65A0" w:rsidRPr="003334D1">
        <w:rPr>
          <w:rFonts w:ascii="Arial" w:hAnsi="Arial" w:cs="Arial"/>
          <w:b/>
          <w:bCs/>
          <w:sz w:val="32"/>
          <w:szCs w:val="32"/>
          <w:u w:val="single"/>
          <w:lang w:val="en-US"/>
        </w:rPr>
        <w:t>10.1</w:t>
      </w:r>
    </w:p>
    <w:p w14:paraId="67BCED03" w14:textId="77777777" w:rsidR="00443DF2" w:rsidRPr="003334D1" w:rsidRDefault="005B65A0" w:rsidP="005B65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lÉ Wûþ xq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mÉÑ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UÉÅÎalÉUmÉþUzÉÑuÉ×YhÉÇ SWûÌi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SþxqÉæ mÉërÉ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aÉ </w:t>
      </w:r>
    </w:p>
    <w:p w14:paraId="55DD7776" w14:textId="77777777" w:rsidR="00656962" w:rsidRPr="003334D1" w:rsidRDefault="005B65A0" w:rsidP="005B65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9C38E1" w:rsidRPr="003334D1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="008B1757" w:rsidRPr="003334D1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ÌwÉþUxuÉSr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Sè-rÉSþal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Ìl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ÉÌl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ÌiÉþ x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ÍqÉk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É </w:t>
      </w:r>
    </w:p>
    <w:p w14:paraId="2C3CCEDF" w14:textId="77777777" w:rsidR="00443DF2" w:rsidRPr="003334D1" w:rsidRDefault="005B65A0" w:rsidP="005B65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SþkÉ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irÉmÉþUzÉÑuÉ×YhÉ-q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uÉÉxqÉæÿ xuÉSrÉÌi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ïþqÉxqÉæ xuÉSi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L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Ç </w:t>
      </w:r>
    </w:p>
    <w:p w14:paraId="33D91528" w14:textId="77777777" w:rsidR="005B65A0" w:rsidRPr="003334D1" w:rsidRDefault="005B65A0" w:rsidP="005B65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Æu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SÉæSÒþqoÉUÏ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qÉÉ SþkÉ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irÉÔauÉÉï EþSÒ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qoÉU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FeÉïþq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uÉÉxqÉ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ÌmÉþ SkÉÉÌiÉ </w:t>
      </w:r>
    </w:p>
    <w:p w14:paraId="2A0D78B3" w14:textId="77777777" w:rsidR="005B65A0" w:rsidRPr="003334D1" w:rsidRDefault="005B65A0" w:rsidP="005B65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eÉÉmÉþÌiÉU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ÎalÉ-qÉþxÉ×eÉi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</w:t>
      </w:r>
      <w:r w:rsidR="008B3367" w:rsidRPr="003334D1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×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¹</w:t>
      </w:r>
      <w:r w:rsidR="008B3367" w:rsidRPr="003334D1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¤ÉÉ</w:t>
      </w:r>
      <w:r w:rsidR="008B3367" w:rsidRPr="003334D1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þxrÉ-</w:t>
      </w:r>
      <w:r w:rsidR="00D21CED"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gramStart"/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4D1">
        <w:rPr>
          <w:rFonts w:ascii="Arial" w:hAnsi="Arial" w:cs="Arial"/>
          <w:b/>
          <w:bCs/>
          <w:sz w:val="32"/>
          <w:szCs w:val="32"/>
          <w:lang w:val="en-US"/>
        </w:rPr>
        <w:t>51</w:t>
      </w:r>
    </w:p>
    <w:p w14:paraId="61DC2459" w14:textId="77777777" w:rsidR="00B23494" w:rsidRPr="003334D1" w:rsidRDefault="00A31509" w:rsidP="00B23494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3334D1">
        <w:rPr>
          <w:rFonts w:ascii="Arial" w:hAnsi="Arial" w:cs="Arial"/>
          <w:b/>
          <w:bCs/>
          <w:sz w:val="32"/>
          <w:szCs w:val="32"/>
          <w:u w:val="single"/>
        </w:rPr>
        <w:t>TS 5.1.</w:t>
      </w:r>
      <w:r w:rsidR="00B23494" w:rsidRPr="003334D1">
        <w:rPr>
          <w:rFonts w:ascii="Arial" w:hAnsi="Arial" w:cs="Arial"/>
          <w:b/>
          <w:bCs/>
          <w:sz w:val="32"/>
          <w:szCs w:val="32"/>
          <w:u w:val="single"/>
        </w:rPr>
        <w:t>10.1 - Padam</w:t>
      </w:r>
    </w:p>
    <w:p w14:paraId="556B4272" w14:textId="77777777" w:rsidR="00313BEA" w:rsidRPr="003334D1" w:rsidRDefault="00B23494" w:rsidP="00313BEA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lÉ | Wû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xq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uÉæ | mÉÑ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É | 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ÎalÉÈ | AmÉþUzÉÑuÉ×Yh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ÍqÉirÉmÉþUzÉÑ-uÉ×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Yh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qÉç | S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Wû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iÉiÉç | 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xqÉæ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mÉë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rÉ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aÉ CÌiÉþ mÉë - rÉ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aÉÈ | L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uÉ | GÌwÉþÈ | </w:t>
      </w:r>
    </w:p>
    <w:p w14:paraId="0EE100A2" w14:textId="77777777" w:rsidR="002D0EB9" w:rsidRPr="003334D1" w:rsidRDefault="00B23494" w:rsidP="00313BEA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xu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Sr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Éç | rÉiÉç | 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al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rÉÉÌlÉþ | MüÉÌlÉþ | c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CÌiÉþ | </w:t>
      </w:r>
    </w:p>
    <w:p w14:paraId="68E20BEF" w14:textId="77777777" w:rsidR="002D0EB9" w:rsidRPr="003334D1" w:rsidRDefault="00B23494" w:rsidP="00313BEA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lastRenderedPageBreak/>
        <w:t>x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ÍqÉk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ÍqÉÌiÉþ xÉÇ - CkÉÿqÉç | LÌiÉþ | S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k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42F0BBCC" w14:textId="77777777" w:rsidR="002D0EB9" w:rsidRPr="003334D1" w:rsidRDefault="00B23494" w:rsidP="00313BEA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AmÉþUzÉÑuÉ×Yh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ÍqÉirÉmÉþUzÉÑ-uÉ×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Yh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qÉç | L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É | 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xqÉæ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xu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S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r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xÉuÉïÿqÉç | 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xqÉæ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xu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S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rÉÈ | L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ÉqÉç | u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Sþ | AÉæSÒþÇoÉUÏqÉç | LÌiÉþ | S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k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FMïçü | uÉæ | E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SÒ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ÇoÉUþÈ | FeÉïÿqÉç | L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É | 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xqÉæ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AmÉÏÌiÉþ | S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k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28615122" w14:textId="77777777" w:rsidR="002D0EB9" w:rsidRPr="003334D1" w:rsidRDefault="00B23494" w:rsidP="00313BEA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mÉë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eÉÉmÉþ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ËUÌiÉþ mÉë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eÉÉ - m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È | 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ÎalÉqÉç | 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xÉ×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e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iÉqÉç | </w:t>
      </w:r>
    </w:p>
    <w:p w14:paraId="38725EE4" w14:textId="77777777" w:rsidR="00B23494" w:rsidRPr="003334D1" w:rsidRDefault="00B23494" w:rsidP="00313BEA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2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xÉ×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¹qÉç | U¤ÉÉ</w:t>
      </w:r>
      <w:r w:rsidRPr="003334D1">
        <w:rPr>
          <w:rFonts w:ascii="BRH Devanagari Extra" w:hAnsi="BRH Devanagari Extra" w:cs="BRH Devanagari Extra"/>
          <w:sz w:val="36"/>
          <w:szCs w:val="40"/>
        </w:rPr>
        <w:t>óè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þÍxÉ | </w:t>
      </w:r>
      <w:r w:rsidRPr="003334D1">
        <w:rPr>
          <w:rFonts w:ascii="Arial" w:hAnsi="Arial" w:cs="Arial"/>
          <w:b/>
          <w:bCs/>
          <w:sz w:val="32"/>
          <w:szCs w:val="32"/>
        </w:rPr>
        <w:t>51 (50)</w:t>
      </w:r>
    </w:p>
    <w:p w14:paraId="16AF2CFE" w14:textId="77777777" w:rsidR="005B65A0" w:rsidRPr="003334D1" w:rsidRDefault="00A31509" w:rsidP="007C37D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4D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1.</w:t>
      </w:r>
      <w:r w:rsidR="005B65A0" w:rsidRPr="003334D1">
        <w:rPr>
          <w:rFonts w:ascii="Arial" w:hAnsi="Arial" w:cs="Arial"/>
          <w:b/>
          <w:bCs/>
          <w:sz w:val="32"/>
          <w:szCs w:val="32"/>
          <w:u w:val="single"/>
          <w:lang w:val="en-US"/>
        </w:rPr>
        <w:t>10.2</w:t>
      </w:r>
    </w:p>
    <w:p w14:paraId="595DCFC8" w14:textId="77777777" w:rsidR="005B65A0" w:rsidRPr="003334D1" w:rsidRDefault="005B65A0" w:rsidP="005B65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-ÎeÉbÉÉ</w:t>
      </w:r>
      <w:r w:rsidR="008B3367" w:rsidRPr="003C4D44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ljxÉ L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iÉSè-UÉÿ¤ÉÉ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blÉqÉþmÉzr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iÉç iÉ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xÉ</w:t>
      </w:r>
      <w:r w:rsidR="005B0B22"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U¤É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8B3367" w:rsidRPr="003C4D44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xrÉmÉÉþWûi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EF91EBE" w14:textId="77777777" w:rsidR="005B65A0" w:rsidRPr="003334D1" w:rsidRDefault="005B65A0" w:rsidP="005B65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rÉSè-UÉÿ¤É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blÉÇ pÉuÉþir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uÉ i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lÉþ eÉ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iÉÉSè-U¤É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8B3367" w:rsidRPr="003334D1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xrÉmÉþ Wû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lirÉÉµÉþijÉÏ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É </w:t>
      </w:r>
    </w:p>
    <w:p w14:paraId="361D5F3A" w14:textId="77777777" w:rsidR="005B65A0" w:rsidRPr="003334D1" w:rsidRDefault="005B65A0" w:rsidP="005B65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SþkÉÉirÉµ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ijÉ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uÉl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xmÉiÉÏþlÉÉ</w:t>
      </w:r>
      <w:r w:rsidR="008B3367" w:rsidRPr="003334D1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mÉ¦ÉxÉ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ÎeÉþirÉæ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Müþƒ¡ûiÉÏ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qÉÉ SþkÉÉÌi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É L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uÉÉuÉþ Âlk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qÉÏ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qÉrÉÏ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qÉÉ SþkÉÉÌi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ÉlirÉæ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</w:t>
      </w:r>
      <w:r w:rsidR="008B3367" w:rsidRPr="003334D1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ÍzÉþiÉÇ q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ë¼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þwÉÉÇ oÉ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WÕû AþÌiÉU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ÍqÉirÉÑþ¨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æSÒþqoÉUÏ - </w:t>
      </w:r>
      <w:proofErr w:type="gramStart"/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[</w:t>
      </w:r>
      <w:r w:rsidR="00B6330A"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]</w:t>
      </w:r>
      <w:proofErr w:type="gramEnd"/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4D1">
        <w:rPr>
          <w:rFonts w:ascii="Arial" w:hAnsi="Arial" w:cs="Arial"/>
          <w:b/>
          <w:bCs/>
          <w:sz w:val="32"/>
          <w:szCs w:val="32"/>
          <w:lang w:val="en-US"/>
        </w:rPr>
        <w:t>52</w:t>
      </w:r>
    </w:p>
    <w:p w14:paraId="1FDB05D2" w14:textId="77777777" w:rsidR="00B23494" w:rsidRPr="003334D1" w:rsidRDefault="00A31509" w:rsidP="00B23494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3334D1">
        <w:rPr>
          <w:rFonts w:ascii="Arial" w:hAnsi="Arial" w:cs="Arial"/>
          <w:b/>
          <w:bCs/>
          <w:sz w:val="32"/>
          <w:szCs w:val="32"/>
          <w:u w:val="single"/>
        </w:rPr>
        <w:t>TS 5.1.</w:t>
      </w:r>
      <w:r w:rsidR="00B23494" w:rsidRPr="003334D1">
        <w:rPr>
          <w:rFonts w:ascii="Arial" w:hAnsi="Arial" w:cs="Arial"/>
          <w:b/>
          <w:bCs/>
          <w:sz w:val="32"/>
          <w:szCs w:val="32"/>
          <w:u w:val="single"/>
        </w:rPr>
        <w:t>10.2 - Padam</w:t>
      </w:r>
    </w:p>
    <w:p w14:paraId="307B0349" w14:textId="77777777" w:rsidR="00313BEA" w:rsidRPr="003334D1" w:rsidRDefault="00B23494" w:rsidP="00313BEA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Îe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b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36"/>
          <w:szCs w:val="40"/>
        </w:rPr>
        <w:t>óè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x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³Éç | xÉÈ | L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ÉiÉç | U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¤É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blÉÍqÉÌiÉþ UÉ¤ÉÈ-blÉqÉç | 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m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zr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Éç | i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lÉþ | uÉæ | xÉÈ | U¤ÉÉ</w:t>
      </w:r>
      <w:r w:rsidRPr="003334D1">
        <w:rPr>
          <w:rFonts w:ascii="BRH Devanagari Extra" w:hAnsi="BRH Devanagari Extra" w:cs="BRH Devanagari Extra"/>
          <w:sz w:val="36"/>
          <w:szCs w:val="40"/>
        </w:rPr>
        <w:t>óè</w:t>
      </w:r>
      <w:r w:rsidRPr="003334D1">
        <w:rPr>
          <w:rFonts w:ascii="BRH Devanagari Extra" w:hAnsi="BRH Devanagari Extra" w:cs="BRH Devanagari Extra"/>
          <w:sz w:val="40"/>
          <w:szCs w:val="40"/>
        </w:rPr>
        <w:t>þÍxÉ | Am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ÌiÉþ | 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Wû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rÉiÉç | </w:t>
      </w:r>
    </w:p>
    <w:p w14:paraId="7A39D19F" w14:textId="77777777" w:rsidR="00B23494" w:rsidRPr="003334D1" w:rsidRDefault="00B23494" w:rsidP="00313BEA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lastRenderedPageBreak/>
        <w:t>U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¤É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blÉÍqÉÌiÉþ UÉ¤ÉÈ - blÉqÉç | pÉuÉþÌiÉ | 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al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È | L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É | i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lÉþ | e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ÉÉiÉç | U¤ÉÉ</w:t>
      </w:r>
      <w:r w:rsidRPr="003334D1">
        <w:rPr>
          <w:rFonts w:ascii="BRH Devanagari Extra" w:hAnsi="BRH Devanagari Extra" w:cs="BRH Devanagari Extra"/>
          <w:sz w:val="36"/>
          <w:szCs w:val="40"/>
        </w:rPr>
        <w:t>óè</w:t>
      </w:r>
      <w:r w:rsidRPr="003334D1">
        <w:rPr>
          <w:rFonts w:ascii="BRH Devanagari Extra" w:hAnsi="BRH Devanagari Extra" w:cs="BRH Devanagari Extra"/>
          <w:sz w:val="40"/>
          <w:szCs w:val="40"/>
        </w:rPr>
        <w:t>þÍxÉ | Am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ÌiÉþ | Wû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Îl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AÉµÉþijÉÏqÉç | LÌiÉþ | S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k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µ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jÉÈ | uÉæ | uÉl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xmÉiÉÏþlÉÉqÉç | x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m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¦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x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Wû CÌiÉþ xÉmÉ¦É - x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WûÈ | ÌuÉÎeÉþir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72BB341" w14:textId="77777777" w:rsidR="00313BEA" w:rsidRPr="003334D1" w:rsidRDefault="00B23494" w:rsidP="00B2349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ÌuÉ - Îe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rÉæ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uÉæMüþƒ¡ûiÉÏqÉç | LÌiÉþ | S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k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pÉÉÈ | L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É | Au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ÌiÉþ | </w:t>
      </w:r>
    </w:p>
    <w:p w14:paraId="02888D13" w14:textId="77777777" w:rsidR="00B23494" w:rsidRPr="003334D1" w:rsidRDefault="00B23494" w:rsidP="00B2349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Â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lk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z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qÉÏ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qÉrÉÏ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ÍqÉÌiÉþ zÉqÉÏ - qÉrÉÏÿqÉç | LÌiÉþ | S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k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zÉÉlirÉæÿ | xÉ</w:t>
      </w:r>
      <w:r w:rsidRPr="003334D1">
        <w:rPr>
          <w:rFonts w:ascii="BRH Devanagari Extra" w:hAnsi="BRH Devanagari Extra" w:cs="BRH Devanagari Extra"/>
          <w:sz w:val="36"/>
          <w:szCs w:val="40"/>
        </w:rPr>
        <w:t>óè</w:t>
      </w:r>
      <w:r w:rsidRPr="003334D1">
        <w:rPr>
          <w:rFonts w:ascii="BRH Devanagari Extra" w:hAnsi="BRH Devanagari Extra" w:cs="BRH Devanagari Extra"/>
          <w:sz w:val="40"/>
          <w:szCs w:val="40"/>
        </w:rPr>
        <w:t>ÍzÉþ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ÍqÉ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xÉÇ-Íz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qÉç | q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oÉë¼þ | EÌSÌiÉþ | L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w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qÉç | o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WÕû CÌiÉþ | 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qÉç | CÌiÉþ | E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¨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q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CirÉÑþiÉç - 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q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AÉæSÒþÇoÉUÏ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CÌiÉþ | </w:t>
      </w:r>
      <w:r w:rsidRPr="003334D1">
        <w:rPr>
          <w:rFonts w:ascii="Arial" w:hAnsi="Arial" w:cs="Arial"/>
          <w:b/>
          <w:bCs/>
          <w:sz w:val="32"/>
          <w:szCs w:val="32"/>
        </w:rPr>
        <w:t>52 (50)</w:t>
      </w:r>
    </w:p>
    <w:p w14:paraId="4B98B7D1" w14:textId="77777777" w:rsidR="005B65A0" w:rsidRPr="003334D1" w:rsidRDefault="00A31509" w:rsidP="007C37D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4D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1.</w:t>
      </w:r>
      <w:r w:rsidR="005B65A0" w:rsidRPr="003334D1">
        <w:rPr>
          <w:rFonts w:ascii="Arial" w:hAnsi="Arial" w:cs="Arial"/>
          <w:b/>
          <w:bCs/>
          <w:sz w:val="32"/>
          <w:szCs w:val="32"/>
          <w:u w:val="single"/>
          <w:lang w:val="en-US"/>
        </w:rPr>
        <w:t>10.3</w:t>
      </w:r>
    </w:p>
    <w:p w14:paraId="3CD0A352" w14:textId="77777777" w:rsidR="005B65A0" w:rsidRPr="003334D1" w:rsidRDefault="005B65A0" w:rsidP="005B65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uÉÉcÉrÉÌi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ë¼þhÉæ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uÉ ¤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8B3367" w:rsidRPr="003334D1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</w:t>
      </w:r>
      <w:r w:rsidR="008B3367" w:rsidRPr="003334D1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zrÉþÌiÉ ¤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ë¼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ÿSè</w:t>
      </w:r>
      <w:r w:rsidR="00D86D54"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oÉëÉ¼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B165BD4" w14:textId="77777777" w:rsidR="005B65A0" w:rsidRPr="003334D1" w:rsidRDefault="005B65A0" w:rsidP="005B65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UÉþe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lrÉþuÉ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lÉir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lrÉÇ oÉëÉÿ¼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hÉÇ iÉxqÉÉÿSè-UÉe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lrÉ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ÿ oÉëÉ¼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hÉuÉ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lÉir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lrÉ</w:t>
      </w:r>
      <w:r w:rsidR="008B3367" w:rsidRPr="003334D1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3CDA218" w14:textId="77777777" w:rsidR="005B65A0" w:rsidRPr="003334D1" w:rsidRDefault="005B65A0" w:rsidP="005B65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UÉþe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lrÉþÇ qÉ×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irÉÑuÉÉï L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wÉ rÉS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ÎalÉU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qÉ×i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8B3367" w:rsidRPr="003334D1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UþhrÉ</w:t>
      </w:r>
      <w:r w:rsidR="008B3367" w:rsidRPr="003334D1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Â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YqÉqÉliÉþU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</w:p>
    <w:p w14:paraId="52D03089" w14:textId="77777777" w:rsidR="005B65A0" w:rsidRPr="003334D1" w:rsidRDefault="005B65A0" w:rsidP="005B65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mÉëÌiÉþ</w:t>
      </w:r>
      <w:r w:rsidR="005B0B22"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qÉÑgcÉiÉ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qÉ×iÉþqÉ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uÉ qÉ×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irÉÉ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42345C" w:rsidRPr="003C4D44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kÉþ¨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LMüþÌuÉ</w:t>
      </w:r>
      <w:r w:rsidR="008B3367" w:rsidRPr="003C4D44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zÉÌiÉÌlÉoÉÉïkÉÉ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7E2CBFE" w14:textId="77777777" w:rsidR="005B65A0" w:rsidRPr="003334D1" w:rsidRDefault="005B65A0" w:rsidP="005B65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pÉu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ir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MüþÌuÉ</w:t>
      </w:r>
      <w:r w:rsidR="008B3367" w:rsidRPr="003334D1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zÉÌi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uÉæï S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þuÉsÉ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MüÉ ²ÉSþz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xÉ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È mÉgc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iÉïu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x§ÉrÉþ C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2B8890A" w14:textId="77777777" w:rsidR="00313BEA" w:rsidRPr="003334D1" w:rsidRDefault="005B65A0" w:rsidP="005B65A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sÉ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MüÉ A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xÉÉuÉÉþÌS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irÉ- </w:t>
      </w:r>
      <w:proofErr w:type="gramStart"/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4D1">
        <w:rPr>
          <w:rFonts w:ascii="Arial" w:hAnsi="Arial" w:cs="Arial"/>
          <w:b/>
          <w:bCs/>
          <w:sz w:val="32"/>
          <w:szCs w:val="32"/>
          <w:lang w:val="en-US"/>
        </w:rPr>
        <w:t>53</w:t>
      </w:r>
    </w:p>
    <w:p w14:paraId="2C6E468F" w14:textId="77777777" w:rsidR="002D0EB9" w:rsidRPr="003334D1" w:rsidRDefault="002D0EB9" w:rsidP="005B65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1D95B498" w14:textId="77777777" w:rsidR="00B23494" w:rsidRPr="003334D1" w:rsidRDefault="00A31509" w:rsidP="00B23494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3334D1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 5.1.</w:t>
      </w:r>
      <w:r w:rsidR="00B23494" w:rsidRPr="003334D1">
        <w:rPr>
          <w:rFonts w:ascii="Arial" w:hAnsi="Arial" w:cs="Arial"/>
          <w:b/>
          <w:bCs/>
          <w:sz w:val="32"/>
          <w:szCs w:val="32"/>
          <w:u w:val="single"/>
        </w:rPr>
        <w:t>10.3 - Padam</w:t>
      </w:r>
    </w:p>
    <w:p w14:paraId="133DDA20" w14:textId="77777777" w:rsidR="00313BEA" w:rsidRPr="003334D1" w:rsidRDefault="00B23494" w:rsidP="00B2349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u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c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r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oÉë¼þhÉÉ | L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É | ¤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§ÉqÉç | xÉÍqÉÌiÉþ | zr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¤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§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hÉþ | oÉë¼þ | iÉxqÉÉÿiÉç | oÉë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¼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hÉÈ | U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e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lrÉþu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lÉÌiÉþ UÉe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lrÉþ - u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lÉç | AiÉÏÌiÉþ | </w:t>
      </w:r>
    </w:p>
    <w:p w14:paraId="46E5CC3A" w14:textId="77777777" w:rsidR="00313BEA" w:rsidRPr="003334D1" w:rsidRDefault="00B23494" w:rsidP="00B2349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lrÉqÉç | oÉë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¼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hÉqÉç | iÉxqÉÉÿiÉç | U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e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lrÉþÈ | oÉë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¼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hÉu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ÌlÉÌiÉþ </w:t>
      </w:r>
    </w:p>
    <w:p w14:paraId="78D8954C" w14:textId="77777777" w:rsidR="00B23494" w:rsidRPr="003334D1" w:rsidRDefault="00B23494" w:rsidP="00B2349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oÉëÉ¼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hÉ - u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lÉç | AiÉÏÌiÉþ | 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lrÉqÉç | U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e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lrÉÿqÉç | qÉ×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rÉÑÈ | uÉæ | L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wÉÈ | rÉiÉç | 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ÎalÉÈ | 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qÉ×iÉÿqÉç | ÌWûUþhrÉqÉç | Â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YqÉqÉç | AliÉþUqÉç | mÉëiÉÏÌiÉþ | qÉÑ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gc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qÉ×iÉÿqÉç | L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É | qÉ×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rÉ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È | 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liÉÈ | k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¨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LMüþÌuÉ</w:t>
      </w:r>
      <w:r w:rsidRPr="003334D1">
        <w:rPr>
          <w:rFonts w:ascii="BRH Devanagari Extra" w:hAnsi="BRH Devanagari Extra" w:cs="BRH Devanagari Extra"/>
          <w:sz w:val="36"/>
          <w:szCs w:val="40"/>
        </w:rPr>
        <w:t>óè</w:t>
      </w:r>
      <w:r w:rsidRPr="003334D1">
        <w:rPr>
          <w:rFonts w:ascii="BRH Devanagari Extra" w:hAnsi="BRH Devanagari Extra" w:cs="BRH Devanagari Extra"/>
          <w:sz w:val="40"/>
          <w:szCs w:val="40"/>
        </w:rPr>
        <w:t>zÉÌiÉÌlÉoÉÉïk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Cir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MüþÌuÉ</w:t>
      </w:r>
      <w:r w:rsidRPr="003334D1">
        <w:rPr>
          <w:rFonts w:ascii="BRH Devanagari Extra" w:hAnsi="BRH Devanagari Extra" w:cs="BRH Devanagari Extra"/>
          <w:sz w:val="36"/>
          <w:szCs w:val="40"/>
        </w:rPr>
        <w:t>óè</w:t>
      </w:r>
      <w:r w:rsidRPr="003334D1">
        <w:rPr>
          <w:rFonts w:ascii="BRH Devanagari Extra" w:hAnsi="BRH Devanagari Extra" w:cs="BRH Devanagari Extra"/>
          <w:sz w:val="40"/>
          <w:szCs w:val="40"/>
        </w:rPr>
        <w:t>zÉÌiÉ - Ìl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oÉÉï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k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È | p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LMüþÌuÉ</w:t>
      </w:r>
      <w:r w:rsidRPr="003334D1">
        <w:rPr>
          <w:rFonts w:ascii="BRH Devanagari Extra" w:hAnsi="BRH Devanagari Extra" w:cs="BRH Devanagari Extra"/>
          <w:sz w:val="36"/>
          <w:szCs w:val="40"/>
        </w:rPr>
        <w:t>óè</w:t>
      </w:r>
      <w:r w:rsidRPr="003334D1">
        <w:rPr>
          <w:rFonts w:ascii="BRH Devanagari Extra" w:hAnsi="BRH Devanagari Extra" w:cs="BRH Devanagari Extra"/>
          <w:sz w:val="40"/>
          <w:szCs w:val="40"/>
        </w:rPr>
        <w:t>zÉ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ËUir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Müþ-Ìu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36"/>
          <w:szCs w:val="40"/>
        </w:rPr>
        <w:t>óè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z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È | uÉæ | S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sÉ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MüÉ CÌiÉþ S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uÉ-sÉ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MüÉÈ | ²ÉSþzÉ | qÉÉxÉÉÿÈ | mÉgcÉþ | G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ÉuÉþÈ | §ÉrÉþÈ | C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q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sÉ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MüÉÈ | 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xÉÉæ | A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S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irÉÈ | </w:t>
      </w:r>
      <w:r w:rsidRPr="003334D1">
        <w:rPr>
          <w:rFonts w:ascii="Arial" w:hAnsi="Arial" w:cs="Arial"/>
          <w:b/>
          <w:bCs/>
          <w:sz w:val="32"/>
          <w:szCs w:val="32"/>
        </w:rPr>
        <w:t>53 (50)</w:t>
      </w:r>
    </w:p>
    <w:p w14:paraId="27E488B6" w14:textId="77777777" w:rsidR="005B65A0" w:rsidRPr="003334D1" w:rsidRDefault="00A31509" w:rsidP="007C37D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4D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1.</w:t>
      </w:r>
      <w:r w:rsidR="005B65A0" w:rsidRPr="003334D1">
        <w:rPr>
          <w:rFonts w:ascii="Arial" w:hAnsi="Arial" w:cs="Arial"/>
          <w:b/>
          <w:bCs/>
          <w:sz w:val="32"/>
          <w:szCs w:val="32"/>
          <w:u w:val="single"/>
          <w:lang w:val="en-US"/>
        </w:rPr>
        <w:t>10.4</w:t>
      </w:r>
    </w:p>
    <w:p w14:paraId="055D6A97" w14:textId="77777777" w:rsidR="005B65A0" w:rsidRPr="003C4D44" w:rsidRDefault="005B65A0" w:rsidP="005B65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LþMüÌu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8B3367" w:rsidRPr="003C4D44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zÉ L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iÉÉuÉþliÉÉ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S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þuÉsÉÉ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MüÉxiÉ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prÉþ L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uÉ pÉëÉiÉ×þurÉq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liÉU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þÌiÉ </w:t>
      </w:r>
    </w:p>
    <w:p w14:paraId="6BCEC65E" w14:textId="77777777" w:rsidR="005B65A0" w:rsidRPr="003C4D44" w:rsidRDefault="005B65A0" w:rsidP="005B65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ÌlÉoÉÉï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kÉæuÉæï S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uÉÉ AxÉÑþUÉlÉç ÌlÉoÉÉï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="005B0B22"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ÅMÑüuÉïi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Í³ÉþoÉÉï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kÉÉlÉÉÿÇ ÌlÉoÉÉïk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iuÉÇ </w:t>
      </w:r>
    </w:p>
    <w:p w14:paraId="769D0818" w14:textId="77777777" w:rsidR="005B65A0" w:rsidRPr="003334D1" w:rsidRDefault="005B65A0" w:rsidP="005B65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ÌlÉþoÉÉï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kÉÏ pÉþuÉÌi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ëÉiÉ×þurÉÉlÉ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uÉ ÌlÉþoÉÉï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ÑüþÂiÉ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ÌuÉÌ§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rÉÉ mÉëÌiÉþ</w:t>
      </w:r>
      <w:r w:rsidR="005B0B22"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qÉÑgcÉiÉ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14C7BFB" w14:textId="77777777" w:rsidR="005B65A0" w:rsidRPr="003334D1" w:rsidRDefault="005B65A0" w:rsidP="005B65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mÉëxÉÔÿirÉæ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£ü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wÉÉx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irÉÑ¨ÉþUrÉÉ ÅWû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§ÉÉprÉÉþq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-qÉÑ±þcNûi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S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 </w:t>
      </w:r>
    </w:p>
    <w:p w14:paraId="6E3CF804" w14:textId="77777777" w:rsidR="005B65A0" w:rsidRPr="003334D1" w:rsidRDefault="005B65A0" w:rsidP="005B65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ÎalÉÇ kÉÉþUrÉlÉç SìÌuÉhÉ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SÉ CirÉÉþWû mÉë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hÉÉ uÉæ S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uÉÉ SìþÌuÉhÉ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SÉ </w:t>
      </w:r>
    </w:p>
    <w:p w14:paraId="34039543" w14:textId="77777777" w:rsidR="005B65A0" w:rsidRPr="003334D1" w:rsidRDefault="005B65A0" w:rsidP="005B65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AþWû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§ÉÉprÉÉþq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uÉælÉþqÉÑ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±irÉþ - </w:t>
      </w:r>
      <w:proofErr w:type="gramStart"/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4D1">
        <w:rPr>
          <w:rFonts w:ascii="Arial" w:hAnsi="Arial" w:cs="Arial"/>
          <w:b/>
          <w:bCs/>
          <w:sz w:val="32"/>
          <w:szCs w:val="32"/>
          <w:lang w:val="en-US"/>
        </w:rPr>
        <w:t>54</w:t>
      </w:r>
    </w:p>
    <w:p w14:paraId="0881E843" w14:textId="77777777" w:rsidR="00B23494" w:rsidRPr="003334D1" w:rsidRDefault="00A31509" w:rsidP="00B23494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3334D1">
        <w:rPr>
          <w:rFonts w:ascii="Arial" w:hAnsi="Arial" w:cs="Arial"/>
          <w:b/>
          <w:bCs/>
          <w:sz w:val="32"/>
          <w:szCs w:val="32"/>
          <w:u w:val="single"/>
        </w:rPr>
        <w:t>TS 5.1.</w:t>
      </w:r>
      <w:r w:rsidR="00B23494" w:rsidRPr="003334D1">
        <w:rPr>
          <w:rFonts w:ascii="Arial" w:hAnsi="Arial" w:cs="Arial"/>
          <w:b/>
          <w:bCs/>
          <w:sz w:val="32"/>
          <w:szCs w:val="32"/>
          <w:u w:val="single"/>
        </w:rPr>
        <w:t>10.4 - Padam</w:t>
      </w:r>
    </w:p>
    <w:p w14:paraId="7AB7F94D" w14:textId="77777777" w:rsidR="00313BEA" w:rsidRPr="003334D1" w:rsidRDefault="00B23494" w:rsidP="00B2349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L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Mü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u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36"/>
          <w:szCs w:val="40"/>
        </w:rPr>
        <w:t>óè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zÉ Cir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þMü - Ìu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36"/>
          <w:szCs w:val="40"/>
        </w:rPr>
        <w:t>óè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zÉÈ | L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ÉÉuÉþliÉÈ | uÉæ | S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sÉ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MüÉ CÌiÉþ </w:t>
      </w:r>
    </w:p>
    <w:p w14:paraId="7EE3EA31" w14:textId="77777777" w:rsidR="00313BEA" w:rsidRPr="003334D1" w:rsidRDefault="00B23494" w:rsidP="00B2349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S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uÉ - sÉ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MüÉÈ | i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prÉþÈ | L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É | pÉëÉiÉ×þurÉqÉç | 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liÉÈ | L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089C574F" w14:textId="77777777" w:rsidR="00313BEA" w:rsidRPr="003334D1" w:rsidRDefault="00B23494" w:rsidP="00B2349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Ìl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oÉÉï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kÉæËUÌiÉþ ÌlÉÈ - o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kÉæÈ | uÉæ | S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ÉÉÈ | AxÉÑþUÉlÉç | Ìl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oÉÉï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kÉ CÌiÉþ </w:t>
      </w:r>
    </w:p>
    <w:p w14:paraId="70CE2EC3" w14:textId="77777777" w:rsidR="008168F4" w:rsidRDefault="00B23494" w:rsidP="00B2349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ÌlÉÈ - o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k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MÑü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Éï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iÉiÉç | Ìl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oÉÉï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kÉÉl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ÍqÉÌiÉþ ÌlÉÈ - o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kÉÉlÉÉÿqÉç | </w:t>
      </w:r>
    </w:p>
    <w:p w14:paraId="30E4F078" w14:textId="77777777" w:rsidR="00313BEA" w:rsidRPr="003334D1" w:rsidRDefault="00B23494" w:rsidP="00B2349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Ìl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oÉÉï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k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uÉÍqÉÌiÉþ ÌlÉoÉÉïkÉ - iuÉqÉç | Ìl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oÉÉï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kÉÏÌiÉþ ÌlÉÈ - o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kÉÏ | p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pÉëÉiÉ×þurÉÉlÉç | L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É | Ìl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oÉÉï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kÉ CÌiÉþ ÌlÉÈ - o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k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MÑü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Â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x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u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§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rÉÉ | mÉëiÉÏÌiÉþ | qÉÑ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gc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mÉëxÉÔÿir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mÉë - xÉÔ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rÉæ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lÉ£ü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wÉÉxÉÉÿ |</w:t>
      </w:r>
      <w:r w:rsidR="00313BEA" w:rsidRPr="003334D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3334D1">
        <w:rPr>
          <w:rFonts w:ascii="BRH Devanagari Extra" w:hAnsi="BRH Devanagari Extra" w:cs="BRH Devanagari Extra"/>
          <w:sz w:val="40"/>
          <w:szCs w:val="40"/>
        </w:rPr>
        <w:t>CÌiÉþ | E¨ÉþU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r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irÉÑiÉç - 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r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Wû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§ÉÉpr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ÍqÉirÉþWûÈ - U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§ÉÉprÉÉÿqÉç | L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uÉ | </w:t>
      </w:r>
    </w:p>
    <w:p w14:paraId="59E9E85C" w14:textId="77777777" w:rsidR="00313BEA" w:rsidRPr="003334D1" w:rsidRDefault="00B23494" w:rsidP="00B2349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L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l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qÉç | EÌSÌiÉþ | r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cNû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S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ÉÉÈ | 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ÎalÉqÉç | k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r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³Éç | Sì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u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hÉ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SÉ CÌiÉþ SìÌuÉhÉÈ - SÉÈ | CÌiÉþ | A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Wû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mÉë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hÉÉ CÌiÉþ mÉë - 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lÉÉÈ | uÉæ | </w:t>
      </w:r>
    </w:p>
    <w:p w14:paraId="7D83F72C" w14:textId="77777777" w:rsidR="002D0EB9" w:rsidRPr="003334D1" w:rsidRDefault="002D0EB9" w:rsidP="00B2349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</w:p>
    <w:p w14:paraId="4AAE4673" w14:textId="77777777" w:rsidR="002D0EB9" w:rsidRPr="003334D1" w:rsidRDefault="00B23494" w:rsidP="00B2349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lastRenderedPageBreak/>
        <w:t>S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ÉÉÈ | Sì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u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hÉ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SÉ CÌiÉþ SìÌuÉhÉÈ - SÉÈ | </w:t>
      </w:r>
    </w:p>
    <w:p w14:paraId="1AD1802C" w14:textId="77777777" w:rsidR="002D0EB9" w:rsidRPr="003334D1" w:rsidRDefault="00B23494" w:rsidP="00B2349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Wû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§ÉÉpr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ÍqÉirÉþWûÈ </w:t>
      </w:r>
      <w:r w:rsidR="007B1AE6" w:rsidRPr="003334D1">
        <w:rPr>
          <w:rFonts w:ascii="BRH Devanagari Extra" w:hAnsi="BRH Devanagari Extra" w:cs="BRH Devanagari Extra"/>
          <w:sz w:val="40"/>
          <w:szCs w:val="40"/>
        </w:rPr>
        <w:t>-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§ÉÉprÉÉÿqÉç | L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É | L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l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qÉç | </w:t>
      </w:r>
    </w:p>
    <w:p w14:paraId="722EDC04" w14:textId="77777777" w:rsidR="00B23494" w:rsidRPr="003334D1" w:rsidRDefault="00B23494" w:rsidP="00B2349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E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±ir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="00290B72" w:rsidRPr="003334D1">
        <w:rPr>
          <w:rFonts w:ascii="BRH Devanagari Extra" w:hAnsi="BRH Devanagari Extra" w:cs="BRH Devanagari Extra"/>
          <w:sz w:val="40"/>
          <w:szCs w:val="40"/>
        </w:rPr>
        <w:t>irÉ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ÑþiÉç-rÉirÉþ | </w:t>
      </w:r>
      <w:r w:rsidRPr="003334D1">
        <w:rPr>
          <w:rFonts w:ascii="Arial" w:hAnsi="Arial" w:cs="Arial"/>
          <w:b/>
          <w:bCs/>
          <w:sz w:val="32"/>
          <w:szCs w:val="32"/>
        </w:rPr>
        <w:t>54 (50)</w:t>
      </w:r>
    </w:p>
    <w:p w14:paraId="0ABB82F6" w14:textId="77777777" w:rsidR="005B65A0" w:rsidRPr="003334D1" w:rsidRDefault="00A31509" w:rsidP="007C37D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4D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1.</w:t>
      </w:r>
      <w:r w:rsidR="005B65A0" w:rsidRPr="003334D1">
        <w:rPr>
          <w:rFonts w:ascii="Arial" w:hAnsi="Arial" w:cs="Arial"/>
          <w:b/>
          <w:bCs/>
          <w:sz w:val="32"/>
          <w:szCs w:val="32"/>
          <w:u w:val="single"/>
          <w:lang w:val="en-US"/>
        </w:rPr>
        <w:t>10.5</w:t>
      </w:r>
    </w:p>
    <w:p w14:paraId="569BD46F" w14:textId="77777777" w:rsidR="005B65A0" w:rsidRPr="003C4D44" w:rsidRDefault="005B65A0" w:rsidP="005B65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mÉë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hÉæSÉïþkÉ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UÉ ÅÅxÉÏþl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È mÉëÌiÉþ</w:t>
      </w:r>
      <w:r w:rsidR="005B0B22"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qÉÑgcÉiÉ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SÉxÉÏþlÉÉÈ mÉë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eÉÉÈ mÉë</w:t>
      </w:r>
      <w:r w:rsidR="005B0B22"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eÉÉþrÉliÉ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3318197" w14:textId="77777777" w:rsidR="005B65A0" w:rsidRPr="003C4D44" w:rsidRDefault="005B65A0" w:rsidP="005B65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M×üwhÉÉÎe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lÉqÉÑ¨ÉþU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Ç iÉ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ÌWûUþhr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Ç oÉë¼þ M×üwhÉÉÎe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lÉÇ iÉ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eÉþxÉÉ cÉæ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</w:p>
    <w:p w14:paraId="0D453A7A" w14:textId="77777777" w:rsidR="005B65A0" w:rsidRPr="003C4D44" w:rsidRDefault="005B65A0" w:rsidP="005B65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oÉë¼þhÉÉ cÉÉ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rÉi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È mÉËUþ</w:t>
      </w:r>
      <w:r w:rsidR="008A3241"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aÉ×ºûÉÌi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ÉQÒûþ±ÉqÉ</w:t>
      </w:r>
      <w:r w:rsidR="008B3367" w:rsidRPr="003C4D44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z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YrÉþÇ pÉuÉÌi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ÉQèuÉÉ G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uÉþ </w:t>
      </w:r>
    </w:p>
    <w:p w14:paraId="33E10BC6" w14:textId="77777777" w:rsidR="005B65A0" w:rsidRPr="003C4D44" w:rsidRDefault="005B65A0" w:rsidP="005B65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G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iÉÑÍpÉþU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-qÉÑ±þcNûiÉ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è ²ÉSþzÉÉ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±ÉqÉ</w:t>
      </w:r>
      <w:r w:rsidR="008B3367" w:rsidRPr="003C4D44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ÆuÉjx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hÉæ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uÉ qÉÉæ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geÉÇ </w:t>
      </w:r>
    </w:p>
    <w:p w14:paraId="5B8D8046" w14:textId="77777777" w:rsidR="00443DF2" w:rsidRPr="003C4D44" w:rsidRDefault="005B65A0" w:rsidP="005B65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pÉþu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irÉÔauÉæï qÉÑgeÉÉþ F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eÉæïuÉæl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8B3367" w:rsidRPr="003C4D44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</w:t>
      </w:r>
      <w:proofErr w:type="gramStart"/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þ</w:t>
      </w:r>
      <w:r w:rsidR="00991254" w:rsidRPr="003C4D44">
        <w:rPr>
          <w:rFonts w:ascii="BRH Devanagari Extra" w:hAnsi="BRH Devanagari Extra" w:cs="BRH Devanagari Extra"/>
          <w:sz w:val="40"/>
          <w:szCs w:val="40"/>
        </w:rPr>
        <w:t>Sè</w:t>
      </w:r>
      <w:r w:rsidR="0042345C" w:rsidRPr="003C4D44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kÉrÉÌiÉ xÉÑm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ïþÅÍxÉ </w:t>
      </w:r>
    </w:p>
    <w:p w14:paraId="5E7ED2FF" w14:textId="77777777" w:rsidR="00443DF2" w:rsidRPr="003C4D44" w:rsidRDefault="005B65A0" w:rsidP="005B65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ÂiqÉ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ÌlÉirÉuÉ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ÿ¤ÉiÉ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Ã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mÉqÉ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uÉÉxrÉæ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iÉlqÉþÌWû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qÉÉl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Ç ÆurÉÉcÉþ¹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SuÉþÇ aÉcNû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uÉþÈ </w:t>
      </w:r>
    </w:p>
    <w:p w14:paraId="42716B1C" w14:textId="77777777" w:rsidR="00D73210" w:rsidRPr="003334D1" w:rsidRDefault="005B65A0" w:rsidP="005B65A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irÉÉþWû xÉÑu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aÉïqÉ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uÉælÉþÇ ÆsÉÉ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MÇü aÉþqÉrÉÌiÉ </w:t>
      </w:r>
      <w:r w:rsidR="005C7148" w:rsidRPr="003C4D44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3C4D44">
        <w:rPr>
          <w:rFonts w:ascii="Arial" w:hAnsi="Arial" w:cs="Arial"/>
          <w:b/>
          <w:bCs/>
          <w:sz w:val="32"/>
          <w:szCs w:val="32"/>
          <w:lang w:val="en-US"/>
        </w:rPr>
        <w:t>55</w:t>
      </w:r>
      <w:r w:rsidR="00D21CED" w:rsidRPr="003334D1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1426EF49" w14:textId="77777777" w:rsidR="00D73210" w:rsidRPr="003334D1" w:rsidRDefault="00A31509" w:rsidP="00D73210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3334D1">
        <w:rPr>
          <w:rFonts w:ascii="Arial" w:hAnsi="Arial" w:cs="Arial"/>
          <w:b/>
          <w:bCs/>
          <w:sz w:val="32"/>
          <w:szCs w:val="32"/>
          <w:u w:val="single"/>
        </w:rPr>
        <w:t>TS 5.1.</w:t>
      </w:r>
      <w:r w:rsidR="00D73210" w:rsidRPr="003334D1">
        <w:rPr>
          <w:rFonts w:ascii="Arial" w:hAnsi="Arial" w:cs="Arial"/>
          <w:b/>
          <w:bCs/>
          <w:sz w:val="32"/>
          <w:szCs w:val="32"/>
          <w:u w:val="single"/>
        </w:rPr>
        <w:t>10.5 - Padam</w:t>
      </w:r>
    </w:p>
    <w:p w14:paraId="34B67C64" w14:textId="77777777" w:rsidR="00D73210" w:rsidRPr="003334D1" w:rsidRDefault="00D73210" w:rsidP="00D732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mÉë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hÉæËUÌiÉþ mÉë - 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lÉæÈ | S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k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AÉxÉÏþlÉÈ | mÉëiÉÏÌiÉþ | qÉÑ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gc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iÉxqÉÉÿiÉç | AÉxÉÏþlÉÉÈ | mÉë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eÉÉ CÌiÉþ mÉë - eÉÉÈ | mÉë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ÌiÉþ | e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r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li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57CEDCFF" w14:textId="77777777" w:rsidR="00313BEA" w:rsidRPr="003334D1" w:rsidRDefault="00D73210" w:rsidP="00D732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M×ü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wh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Îe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lÉÍqÉÌiÉþ M×üwhÉ - 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Îe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lÉqÉç | E¨ÉþU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ÍqÉirÉÑiÉç - 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qÉç | i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eÉþÈ | </w:t>
      </w:r>
      <w:r w:rsidRPr="003334D1">
        <w:rPr>
          <w:rFonts w:ascii="BRH Devanagari Extra" w:hAnsi="BRH Devanagari Extra" w:cs="BRH Devanagari Extra"/>
          <w:sz w:val="40"/>
          <w:szCs w:val="40"/>
        </w:rPr>
        <w:lastRenderedPageBreak/>
        <w:t>uÉæ | ÌWûUþhrÉqÉç | oÉë¼þ | M×ü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wh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Îe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lÉÍqÉÌiÉþ M×üwhÉ - 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Îe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lÉqÉç | i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eÉþxÉÉ | c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É | L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l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qÉç | oÉë¼þhÉÉ | c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E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p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rÉiÉþÈ | mÉUÏÌiÉþ | aÉ×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ºû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wÉQÒûþ±Éq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ÍqÉ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wÉOèû - E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±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q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qÉç | Íz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YrÉÿqÉç | p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wÉOèû | uÉæ | </w:t>
      </w:r>
    </w:p>
    <w:p w14:paraId="36010638" w14:textId="77777777" w:rsidR="00313BEA" w:rsidRPr="003334D1" w:rsidRDefault="00D73210" w:rsidP="00D732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G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ÉuÉþÈ | G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ÉÑÍp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ËUirÉ×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ÉÑ - Íp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È | L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É | L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l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qÉç | EÌSÌiÉþ | r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cNû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rÉiÉç | ²ÉSþzÉ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±Éq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ÍqÉ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²ÉSþzÉ - E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±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q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qÉç | x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ÇÆu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jx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h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ÌiÉþ </w:t>
      </w:r>
    </w:p>
    <w:p w14:paraId="6058552E" w14:textId="77777777" w:rsidR="00313BEA" w:rsidRPr="003334D1" w:rsidRDefault="00D73210" w:rsidP="00D732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xÉÇ - u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jx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hÉþ | L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É | qÉÉæ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geÉqÉç | p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FMïçü | uÉæ | qÉÑgeÉÉÿÈ | </w:t>
      </w:r>
    </w:p>
    <w:p w14:paraId="37C8A073" w14:textId="77777777" w:rsidR="00313BEA" w:rsidRPr="003334D1" w:rsidRDefault="00D73210" w:rsidP="00D732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F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eÉÉï | L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É | L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l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qÉç | xÉÍqÉÌiÉþ </w:t>
      </w:r>
      <w:proofErr w:type="gramStart"/>
      <w:r w:rsidRPr="003334D1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Pr="003334D1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="00795160" w:rsidRPr="003334D1">
        <w:rPr>
          <w:rFonts w:ascii="BRH Devanagari Extra" w:hAnsi="BRH Devanagari Extra" w:cs="BRH Devanagari Extra"/>
          <w:sz w:val="40"/>
          <w:szCs w:val="40"/>
        </w:rPr>
        <w:t>Sè</w:t>
      </w:r>
      <w:r w:rsidR="0042345C" w:rsidRPr="003334D1">
        <w:rPr>
          <w:rFonts w:ascii="BRH Devanagari Extra" w:hAnsi="BRH Devanagari Extra" w:cs="BRH Devanagari Extra"/>
          <w:sz w:val="40"/>
          <w:szCs w:val="40"/>
        </w:rPr>
        <w:t>ï</w:t>
      </w:r>
      <w:r w:rsidRPr="003334D1">
        <w:rPr>
          <w:rFonts w:ascii="BRH Devanagari Extra" w:hAnsi="BRH Devanagari Extra" w:cs="BRH Devanagari Extra"/>
          <w:sz w:val="40"/>
          <w:szCs w:val="40"/>
        </w:rPr>
        <w:t>k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r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xÉÑ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m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hÉï CÌiÉþ </w:t>
      </w:r>
    </w:p>
    <w:p w14:paraId="26C03458" w14:textId="77777777" w:rsidR="00313BEA" w:rsidRPr="003334D1" w:rsidRDefault="00D73210" w:rsidP="00D732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xÉÑ - m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hÉïÈ | 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Íx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a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ÂiqÉÉlÉçþ | CÌiÉþ | Au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ÌiÉþ | D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¤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Ã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mÉqÉç | </w:t>
      </w:r>
    </w:p>
    <w:p w14:paraId="36A4E245" w14:textId="77777777" w:rsidR="00D73210" w:rsidRPr="003334D1" w:rsidRDefault="00D73210" w:rsidP="00D732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L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É | 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xr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ÉiÉç | q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Wû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qÉÉlÉÿqÉç | urÉÉcÉþ¹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CÌiÉþ ÌuÉ - AÉcÉþ¹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6E8943C9" w14:textId="77777777" w:rsidR="00313BEA" w:rsidRPr="003334D1" w:rsidRDefault="00D73210" w:rsidP="00D732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ÌSuÉÿqÉç | a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cNû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xÉÑuÉþÈ | m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CÌiÉþ | A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Wû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xÉÑ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aÉïÍqÉÌiÉþ </w:t>
      </w:r>
    </w:p>
    <w:p w14:paraId="22FA643E" w14:textId="77777777" w:rsidR="00D73210" w:rsidRPr="003334D1" w:rsidRDefault="00D73210" w:rsidP="00D7321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xÉÑuÉÈ - aÉqÉç | L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É | L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l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qÉç | sÉ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MüqÉç | a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q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r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5C7148" w:rsidRPr="003334D1">
        <w:rPr>
          <w:rFonts w:ascii="BRH Devanagari Extra" w:hAnsi="BRH Devanagari Extra" w:cs="BRH Devanagari Extra"/>
          <w:sz w:val="40"/>
          <w:szCs w:val="40"/>
        </w:rPr>
        <w:t>|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| </w:t>
      </w:r>
      <w:r w:rsidRPr="003334D1">
        <w:rPr>
          <w:rFonts w:ascii="Arial" w:hAnsi="Arial" w:cs="Arial"/>
          <w:b/>
          <w:bCs/>
          <w:sz w:val="32"/>
          <w:szCs w:val="32"/>
        </w:rPr>
        <w:t>55 (74)</w:t>
      </w:r>
    </w:p>
    <w:p w14:paraId="7AE4597D" w14:textId="77777777" w:rsidR="00313BEA" w:rsidRPr="003334D1" w:rsidRDefault="005B65A0" w:rsidP="002E371B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334D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U¤ÉÉ</w:t>
      </w:r>
      <w:r w:rsidR="003819C7" w:rsidRPr="003334D1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r w:rsidR="00956D7C" w:rsidRPr="003334D1">
        <w:rPr>
          <w:rFonts w:ascii="BRH Devanagari Extra" w:hAnsi="BRH Devanagari Extra" w:cs="BRH Devanagari Extra"/>
          <w:i/>
          <w:sz w:val="40"/>
          <w:szCs w:val="40"/>
          <w:lang w:bidi="ar-SA"/>
        </w:rPr>
        <w:t>ò</w:t>
      </w:r>
      <w:r w:rsidR="003819C7" w:rsidRPr="003334D1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xrÉÉæ - SÒþÇoÉËU - AÉÌS</w:t>
      </w:r>
      <w:r w:rsidR="003819C7" w:rsidRPr="003334D1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rÉ - E</w:t>
      </w:r>
      <w:r w:rsidR="003819C7" w:rsidRPr="003334D1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±irÉ</w:t>
      </w:r>
      <w:r w:rsidR="003819C7" w:rsidRPr="003334D1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xÉÇ - cÉiÉÑþÌuÉï</w:t>
      </w:r>
      <w:r w:rsidR="008B3367" w:rsidRPr="003334D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óè</w:t>
      </w:r>
      <w:r w:rsidRPr="003334D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zÉÌiÉ¶É)</w:t>
      </w:r>
      <w:r w:rsidR="00D21CED" w:rsidRPr="003334D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Pr="003334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0)</w:t>
      </w:r>
    </w:p>
    <w:p w14:paraId="254A0EBE" w14:textId="77777777" w:rsidR="002D0EB9" w:rsidRPr="003334D1" w:rsidRDefault="002D0EB9" w:rsidP="002E371B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25244C18" w14:textId="77777777" w:rsidR="002D0EB9" w:rsidRPr="003334D1" w:rsidRDefault="002D0EB9" w:rsidP="002E371B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7C87E99D" w14:textId="77777777" w:rsidR="002D0EB9" w:rsidRPr="003334D1" w:rsidRDefault="002D0EB9" w:rsidP="002E371B">
      <w:pPr>
        <w:widowControl w:val="0"/>
        <w:autoSpaceDE w:val="0"/>
        <w:autoSpaceDN w:val="0"/>
        <w:adjustRightInd w:val="0"/>
        <w:spacing w:after="0" w:line="264" w:lineRule="auto"/>
        <w:rPr>
          <w:lang w:bidi="ar-SA"/>
        </w:rPr>
      </w:pPr>
    </w:p>
    <w:p w14:paraId="051A3562" w14:textId="77777777" w:rsidR="005B65A0" w:rsidRPr="003334D1" w:rsidRDefault="00A31509" w:rsidP="007C37D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4D1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5.1.</w:t>
      </w:r>
      <w:r w:rsidR="005B65A0" w:rsidRPr="003334D1">
        <w:rPr>
          <w:rFonts w:ascii="Arial" w:hAnsi="Arial" w:cs="Arial"/>
          <w:b/>
          <w:bCs/>
          <w:sz w:val="32"/>
          <w:szCs w:val="32"/>
          <w:u w:val="single"/>
          <w:lang w:val="en-US"/>
        </w:rPr>
        <w:t>11.1</w:t>
      </w:r>
    </w:p>
    <w:p w14:paraId="597EA221" w14:textId="77777777" w:rsidR="005B65A0" w:rsidRPr="003334D1" w:rsidRDefault="005B65A0" w:rsidP="005B65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xÉÍqÉþ®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A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geÉlÉç M×üSþUÇ qÉiÉÏ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lÉÉÇ bÉ×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iÉqÉþal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kÉÑþq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ÌmÉluÉþqÉÉlÉÈ | </w:t>
      </w:r>
    </w:p>
    <w:p w14:paraId="6A1EA84C" w14:textId="77777777" w:rsidR="005B65A0" w:rsidRPr="003334D1" w:rsidRDefault="005B65A0" w:rsidP="005B65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eÉÏ uÉWûþlÉç uÉ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ÎeÉlÉþÇ eÉÉiÉu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S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uÉÉlÉÉÿÇ ÆuÉÍ¤É ÌmÉë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rÉqÉÉ x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kÉxjÉÿÇ |</w:t>
      </w:r>
      <w:r w:rsidR="005C7148" w:rsidRPr="003334D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</w:p>
    <w:p w14:paraId="352B636C" w14:textId="77777777" w:rsidR="005B65A0" w:rsidRPr="003334D1" w:rsidRDefault="005B65A0" w:rsidP="005B65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bÉ×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geÉljxÉÇ m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jÉ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S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þu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rÉÉlÉÉÿlÉç mÉëeÉ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lÉlÉç uÉ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erÉmr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þiÉÑ S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lÉç | </w:t>
      </w:r>
    </w:p>
    <w:p w14:paraId="5C91EAB8" w14:textId="77777777" w:rsidR="005B65A0" w:rsidRPr="003334D1" w:rsidRDefault="005B65A0" w:rsidP="005B65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AlÉÑþ iuÉÉ xÉmi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ÌSzÉþÈ xÉcÉliÉÉ</w:t>
      </w:r>
      <w:r w:rsidR="008B3367" w:rsidRPr="003334D1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kÉÉq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xqÉæ rÉeÉþqÉÉlÉÉrÉ k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ÌWû </w:t>
      </w:r>
      <w:r w:rsidR="005C7148" w:rsidRPr="003334D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D21CED"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4E66F6E" w14:textId="77777777" w:rsidR="00B6330A" w:rsidRPr="003334D1" w:rsidRDefault="005B65A0" w:rsidP="005B65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DQèr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¶ÉÉÍx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l±þ¶É uÉÉÎeÉ³É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zÉÑ¶ÉÉÍx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43966" w:rsidRPr="003334D1">
        <w:rPr>
          <w:rFonts w:ascii="BRH Devanagari Extra" w:hAnsi="BRH Devanagari Extra" w:cs="BRH Devanagari Extra"/>
          <w:sz w:val="40"/>
          <w:szCs w:val="40"/>
        </w:rPr>
        <w:t>Sè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krÉþ¶É xÉmi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774DBFF3" w14:textId="77777777" w:rsidR="005B65A0" w:rsidRPr="003334D1" w:rsidRDefault="005B65A0" w:rsidP="005B65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ÎalÉwOèuÉÉþ</w:t>
      </w:r>
      <w:proofErr w:type="gramStart"/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-[</w:t>
      </w:r>
      <w:proofErr w:type="gramEnd"/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] </w:t>
      </w:r>
      <w:r w:rsidRPr="003334D1">
        <w:rPr>
          <w:rFonts w:ascii="Arial" w:hAnsi="Arial" w:cs="Arial"/>
          <w:b/>
          <w:bCs/>
          <w:sz w:val="32"/>
          <w:szCs w:val="32"/>
          <w:lang w:val="en-US"/>
        </w:rPr>
        <w:t>56</w:t>
      </w:r>
    </w:p>
    <w:p w14:paraId="7CC9CA2E" w14:textId="77777777" w:rsidR="00D73210" w:rsidRPr="003334D1" w:rsidRDefault="00A31509" w:rsidP="00D73210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3334D1">
        <w:rPr>
          <w:rFonts w:ascii="Arial" w:hAnsi="Arial" w:cs="Arial"/>
          <w:b/>
          <w:bCs/>
          <w:sz w:val="32"/>
          <w:szCs w:val="32"/>
          <w:u w:val="single"/>
        </w:rPr>
        <w:t>TS 5.1.</w:t>
      </w:r>
      <w:r w:rsidR="00D73210" w:rsidRPr="003334D1">
        <w:rPr>
          <w:rFonts w:ascii="Arial" w:hAnsi="Arial" w:cs="Arial"/>
          <w:b/>
          <w:bCs/>
          <w:sz w:val="32"/>
          <w:szCs w:val="32"/>
          <w:u w:val="single"/>
        </w:rPr>
        <w:t>11.1 - Padam</w:t>
      </w:r>
    </w:p>
    <w:p w14:paraId="645E3F1E" w14:textId="77777777" w:rsidR="00313BEA" w:rsidRPr="003334D1" w:rsidRDefault="00D73210" w:rsidP="00D732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C4D44">
        <w:rPr>
          <w:rFonts w:ascii="BRH Devanagari Extra" w:hAnsi="BRH Devanagari Extra" w:cs="BRH Devanagari Extra"/>
          <w:sz w:val="40"/>
          <w:szCs w:val="40"/>
        </w:rPr>
        <w:t>xÉÍqÉþ®</w:t>
      </w:r>
      <w:r w:rsidR="00962C41" w:rsidRPr="003C4D44">
        <w:rPr>
          <w:rFonts w:ascii="BRH Malayalam Extra" w:hAnsi="BRH Malayalam Extra" w:cs="BRH Devanagari Extra"/>
          <w:sz w:val="30"/>
          <w:szCs w:val="40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3819C7" w:rsidRPr="003C4D44">
        <w:rPr>
          <w:rFonts w:ascii="BRH Malayalam Extra" w:hAnsi="BRH Malayalam Extra" w:cs="BRH Devanagari Extra"/>
          <w:sz w:val="30"/>
          <w:szCs w:val="40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</w:rPr>
        <w:t xml:space="preserve"> xÉÇ - C</w:t>
      </w:r>
      <w:r w:rsidR="003819C7" w:rsidRPr="003C4D44">
        <w:rPr>
          <w:rFonts w:ascii="BRH Malayalam Extra" w:hAnsi="BRH Malayalam Extra" w:cs="BRH Devanagari Extra"/>
          <w:sz w:val="30"/>
          <w:szCs w:val="40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</w:rPr>
        <w:t>®</w:t>
      </w:r>
      <w:r w:rsidR="003819C7" w:rsidRPr="003C4D44">
        <w:rPr>
          <w:rFonts w:ascii="BRH Malayalam Extra" w:hAnsi="BRH Malayalam Extra" w:cs="BRH Devanagari Extra"/>
          <w:sz w:val="30"/>
          <w:szCs w:val="40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</w:rPr>
        <w:t>È | A</w:t>
      </w:r>
      <w:r w:rsidR="003819C7" w:rsidRPr="003C4D44">
        <w:rPr>
          <w:rFonts w:ascii="BRH Malayalam Extra" w:hAnsi="BRH Malayalam Extra" w:cs="BRH Devanagari Extra"/>
          <w:sz w:val="30"/>
          <w:szCs w:val="40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</w:rPr>
        <w:t>geÉ³Éç | M×üSþUqÉç | qÉ</w:t>
      </w:r>
      <w:r w:rsidR="003819C7" w:rsidRPr="003C4D44">
        <w:rPr>
          <w:rFonts w:ascii="BRH Malayalam Extra" w:hAnsi="BRH Malayalam Extra" w:cs="BRH Devanagari Extra"/>
          <w:sz w:val="30"/>
          <w:szCs w:val="40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</w:rPr>
        <w:t>iÉÏ</w:t>
      </w:r>
      <w:r w:rsidR="003819C7" w:rsidRPr="003C4D44">
        <w:rPr>
          <w:rFonts w:ascii="BRH Malayalam Extra" w:hAnsi="BRH Malayalam Extra" w:cs="BRH Devanagari Extra"/>
          <w:sz w:val="30"/>
          <w:szCs w:val="40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</w:rPr>
        <w:t>lÉÉqÉç | bÉ×</w:t>
      </w:r>
      <w:r w:rsidR="003819C7" w:rsidRPr="003C4D44">
        <w:rPr>
          <w:rFonts w:ascii="BRH Malayalam Extra" w:hAnsi="BRH Malayalam Extra" w:cs="BRH Devanagari Extra"/>
          <w:sz w:val="30"/>
          <w:szCs w:val="40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</w:rPr>
        <w:t>iÉqÉç |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al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qÉkÉÑþq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S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qÉkÉÑþ - q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iÉç | ÌmÉluÉþqÉÉlÉÈ </w:t>
      </w:r>
      <w:r w:rsidR="005C7148" w:rsidRPr="003334D1">
        <w:rPr>
          <w:rFonts w:ascii="BRH Devanagari Extra" w:hAnsi="BRH Devanagari Extra" w:cs="BRH Devanagari Extra"/>
          <w:sz w:val="40"/>
          <w:szCs w:val="40"/>
        </w:rPr>
        <w:t>|</w:t>
      </w:r>
      <w:r w:rsidRPr="003334D1">
        <w:rPr>
          <w:rFonts w:ascii="BRH Devanagari Extra" w:hAnsi="BRH Devanagari Extra" w:cs="BRH Devanagari Extra"/>
          <w:sz w:val="40"/>
          <w:szCs w:val="40"/>
        </w:rPr>
        <w:t>| u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eÉÏ | uÉWû³Éçþ | </w:t>
      </w:r>
    </w:p>
    <w:p w14:paraId="0EA85E35" w14:textId="77777777" w:rsidR="00313BEA" w:rsidRPr="003334D1" w:rsidRDefault="00D73210" w:rsidP="00D732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u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ÎeÉlÉÿqÉç | e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S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CÌiÉþ eÉÉiÉ - u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S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È | S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ÉÉlÉÉÿqÉç | u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Í¤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ÌmÉë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rÉqÉç | LÌiÉþ | x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kÉxj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ÍqÉÌiÉþ x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kÉ - xj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qÉç |</w:t>
      </w:r>
      <w:r w:rsidR="005C7148" w:rsidRPr="003334D1">
        <w:rPr>
          <w:rFonts w:ascii="BRH Devanagari Extra" w:hAnsi="BRH Devanagari Extra" w:cs="BRH Devanagari Extra"/>
          <w:sz w:val="40"/>
          <w:szCs w:val="40"/>
        </w:rPr>
        <w:t>|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bÉ×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lÉþ | 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geÉ³Éç | xÉÍqÉÌiÉþ | </w:t>
      </w:r>
    </w:p>
    <w:p w14:paraId="6C32D7D7" w14:textId="77777777" w:rsidR="00313BEA" w:rsidRPr="003334D1" w:rsidRDefault="00D73210" w:rsidP="00D732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m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jÉÈ | S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rÉÉl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lÉÌiÉþ S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uÉ - rÉÉlÉÉlÉçþ | mÉë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e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lÉÍ³ÉÌiÉþ mÉë - e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lÉ³Éç | </w:t>
      </w:r>
    </w:p>
    <w:p w14:paraId="758F42F8" w14:textId="77777777" w:rsidR="00313BEA" w:rsidRPr="003334D1" w:rsidRDefault="00D73210" w:rsidP="00D732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u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eÉÏ | AmÉÏÌiÉþ | L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ÉÑ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S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uÉÉlÉç </w:t>
      </w:r>
      <w:r w:rsidR="001E1B4D" w:rsidRPr="003334D1">
        <w:rPr>
          <w:rFonts w:ascii="BRH Devanagari Extra" w:hAnsi="BRH Devanagari Extra" w:cs="BRH Devanagari Extra"/>
          <w:sz w:val="40"/>
          <w:szCs w:val="40"/>
        </w:rPr>
        <w:t>|</w:t>
      </w:r>
      <w:r w:rsidRPr="003334D1">
        <w:rPr>
          <w:rFonts w:ascii="BRH Devanagari Extra" w:hAnsi="BRH Devanagari Extra" w:cs="BRH Devanagari Extra"/>
          <w:sz w:val="40"/>
          <w:szCs w:val="40"/>
        </w:rPr>
        <w:t>| AÎluÉÌiÉþ | iu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x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mi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mÉë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Sz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CÌiÉþ mÉë - ÌSzÉþÈ | x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c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li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qÉç | xu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kÉÉÍqÉÌiÉþ xuÉ - kÉÉqÉç | 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xqÉæ | </w:t>
      </w:r>
      <w:r w:rsidRPr="003334D1">
        <w:rPr>
          <w:rFonts w:ascii="BRH Devanagari Extra" w:hAnsi="BRH Devanagari Extra" w:cs="BRH Devanagari Extra"/>
          <w:sz w:val="40"/>
          <w:szCs w:val="40"/>
        </w:rPr>
        <w:lastRenderedPageBreak/>
        <w:t>rÉeÉþqÉÉlÉÉrÉ | k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Wû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5C7148" w:rsidRPr="003334D1">
        <w:rPr>
          <w:rFonts w:ascii="BRH Devanagari Extra" w:hAnsi="BRH Devanagari Extra" w:cs="BRH Devanagari Extra"/>
          <w:sz w:val="40"/>
          <w:szCs w:val="40"/>
        </w:rPr>
        <w:t>|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DŽþÈ | c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AÍxÉþ | uÉl±þÈ | c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u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Îe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³Éç | </w:t>
      </w:r>
    </w:p>
    <w:p w14:paraId="14092BA4" w14:textId="77777777" w:rsidR="00443DF2" w:rsidRPr="003334D1" w:rsidRDefault="00D73210" w:rsidP="00D732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A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zÉÑÈ | c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AÍxÉþ | q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="00243966" w:rsidRPr="003334D1">
        <w:rPr>
          <w:rFonts w:ascii="BRH Devanagari Extra" w:hAnsi="BRH Devanagari Extra" w:cs="BRH Devanagari Extra"/>
          <w:sz w:val="40"/>
          <w:szCs w:val="40"/>
        </w:rPr>
        <w:t>Sè</w:t>
      </w:r>
      <w:r w:rsidRPr="003334D1">
        <w:rPr>
          <w:rFonts w:ascii="BRH Devanagari Extra" w:hAnsi="BRH Devanagari Extra" w:cs="BRH Devanagari Extra"/>
          <w:sz w:val="40"/>
          <w:szCs w:val="40"/>
        </w:rPr>
        <w:t>krÉþÈ | c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x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mi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5C7148" w:rsidRPr="003334D1">
        <w:rPr>
          <w:rFonts w:ascii="BRH Devanagari Extra" w:hAnsi="BRH Devanagari Extra" w:cs="BRH Devanagari Extra"/>
          <w:sz w:val="40"/>
          <w:szCs w:val="40"/>
        </w:rPr>
        <w:t>|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EDBFCAF" w14:textId="77777777" w:rsidR="00D73210" w:rsidRPr="003334D1" w:rsidRDefault="00D73210" w:rsidP="00D7321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ÎalÉÈ | iu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Pr="003334D1">
        <w:rPr>
          <w:rFonts w:ascii="Arial" w:hAnsi="Arial" w:cs="Arial"/>
          <w:b/>
          <w:bCs/>
          <w:sz w:val="32"/>
          <w:szCs w:val="32"/>
        </w:rPr>
        <w:t>56 (50)</w:t>
      </w:r>
    </w:p>
    <w:p w14:paraId="187991B4" w14:textId="77777777" w:rsidR="005B65A0" w:rsidRPr="003334D1" w:rsidRDefault="00A31509" w:rsidP="007C37D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4D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1.</w:t>
      </w:r>
      <w:r w:rsidR="005B65A0" w:rsidRPr="003334D1">
        <w:rPr>
          <w:rFonts w:ascii="Arial" w:hAnsi="Arial" w:cs="Arial"/>
          <w:b/>
          <w:bCs/>
          <w:sz w:val="32"/>
          <w:szCs w:val="32"/>
          <w:u w:val="single"/>
          <w:lang w:val="en-US"/>
        </w:rPr>
        <w:t>11.2</w:t>
      </w:r>
    </w:p>
    <w:p w14:paraId="0AD76EDA" w14:textId="77777777" w:rsidR="005B65A0" w:rsidRPr="003334D1" w:rsidRDefault="005B65A0" w:rsidP="005B65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uÉæuÉïxÉÑþÍpÉÈ x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wÉÉÿÈ mÉëÏ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iÉÇ ÆuÉÌ»ûþÇ ÆuÉWûiÉÑ eÉ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iÉu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þSÉÈ</w:t>
      </w:r>
      <w:r w:rsidR="00483BDE"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5C7148" w:rsidRPr="003334D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5C4471D" w14:textId="77777777" w:rsidR="005B65A0" w:rsidRPr="003334D1" w:rsidRDefault="005B65A0" w:rsidP="005B65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xiÉÏ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hÉï</w:t>
      </w:r>
      <w:r w:rsidR="00443DF2" w:rsidRPr="003334D1">
        <w:rPr>
          <w:rFonts w:ascii="BRH Devanagari Extra" w:hAnsi="BRH Devanagari Extra" w:cs="BRH Devanagari Extra"/>
          <w:sz w:val="40"/>
          <w:szCs w:val="40"/>
        </w:rPr>
        <w:t>qÉç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9C38E1" w:rsidRPr="003334D1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proofErr w:type="gramStart"/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.ÌWûÈ</w:t>
      </w:r>
      <w:proofErr w:type="gramEnd"/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A3241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xÉÑ</w:t>
      </w:r>
      <w:r w:rsidR="003819C7" w:rsidRPr="008A3241">
        <w:rPr>
          <w:rFonts w:ascii="BRH Malayalam Extra" w:hAnsi="BRH Malayalam Extra" w:cs="BRH Devanagari Extra"/>
          <w:b/>
          <w:color w:val="FF0000"/>
          <w:sz w:val="30"/>
          <w:szCs w:val="40"/>
          <w:lang w:bidi="ar-SA"/>
        </w:rPr>
        <w:t>–</w:t>
      </w:r>
      <w:r w:rsidRPr="008A3241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¹UÏþqÉÉ</w:t>
      </w:r>
      <w:r w:rsidRPr="008A3241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eÉÑwÉ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Â mÉ×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jÉÑ mÉëjÉþqÉÉlÉÇ mÉ×Íj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urÉÉÇ | </w:t>
      </w:r>
    </w:p>
    <w:p w14:paraId="55E8D390" w14:textId="77777777" w:rsidR="005B65A0" w:rsidRPr="003334D1" w:rsidRDefault="005B65A0" w:rsidP="005B65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ÍpÉþrÉÑï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£üqÉÌSþÌiÉÈ x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wÉÉÿÈ xrÉ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lÉÇ M×üþhuÉ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lÉÉ xÉÑþÌu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þkÉÉiÉÑ |</w:t>
      </w:r>
      <w:r w:rsidR="005C7148" w:rsidRPr="003334D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</w:p>
    <w:p w14:paraId="600925B6" w14:textId="77777777" w:rsidR="005B65A0" w:rsidRPr="003334D1" w:rsidRDefault="005B65A0" w:rsidP="005B65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iÉÉ Eþ uÉÈ xÉÑ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pÉaÉÉþ Ìu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µÉÃþmÉ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</w:t>
      </w:r>
      <w:r w:rsidR="008A3241"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mÉ¤ÉÉ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þÍp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È ´ÉrÉþqÉÉhÉ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ESÉiÉæÿÈ |</w:t>
      </w:r>
    </w:p>
    <w:p w14:paraId="59F88E42" w14:textId="77777777" w:rsidR="005B65A0" w:rsidRPr="003334D1" w:rsidRDefault="005B65A0" w:rsidP="005B65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G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wuÉÉÈ x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iÉÏÈ Mü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uÉw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È zÉÑqpÉ</w:t>
      </w:r>
      <w:r w:rsidR="009E2883" w:rsidRPr="003334D1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qÉÉlÉ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ÉU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þ S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uÉÏÈ xÉÑþmÉëÉr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hÉÉ pÉþuÉliÉÑ |</w:t>
      </w:r>
      <w:r w:rsidR="005C7148" w:rsidRPr="003334D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</w:p>
    <w:p w14:paraId="2F765D55" w14:textId="77777777" w:rsidR="005B65A0" w:rsidRPr="003334D1" w:rsidRDefault="005B65A0" w:rsidP="005B65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UÉ Íq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§ÉÉuÉÂþhÉ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UþliÉÏ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ÑZÉþÇ Ær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¥ÉÉlÉÉþq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ÍpÉ xÉþÇ</w:t>
      </w:r>
      <w:r w:rsidR="009E2883" w:rsidRPr="003334D1">
        <w:rPr>
          <w:rFonts w:ascii="BRH Devanagari Extra" w:hAnsi="BRH Devanagari Extra" w:cs="BRH Devanagari Extra"/>
          <w:sz w:val="40"/>
          <w:szCs w:val="40"/>
          <w:lang w:bidi="ar-SA"/>
        </w:rPr>
        <w:t>Æ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ÌuÉS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6AE75A2C" w14:textId="77777777" w:rsidR="005B65A0" w:rsidRPr="003334D1" w:rsidRDefault="005B65A0" w:rsidP="005B65A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wÉÉxÉÉþ uÉÉ</w:t>
      </w:r>
      <w:r w:rsidR="008B3367" w:rsidRPr="003334D1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[</w:t>
      </w:r>
      <w:r w:rsidR="00D21CED"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]</w:t>
      </w:r>
      <w:proofErr w:type="gramEnd"/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4D1">
        <w:rPr>
          <w:rFonts w:ascii="Arial" w:hAnsi="Arial" w:cs="Arial"/>
          <w:b/>
          <w:bCs/>
          <w:sz w:val="32"/>
          <w:szCs w:val="32"/>
          <w:lang w:val="en-US"/>
        </w:rPr>
        <w:t>57</w:t>
      </w:r>
    </w:p>
    <w:p w14:paraId="487B3116" w14:textId="77777777" w:rsidR="00D73210" w:rsidRPr="003334D1" w:rsidRDefault="00A31509" w:rsidP="00D73210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3334D1">
        <w:rPr>
          <w:rFonts w:ascii="Arial" w:hAnsi="Arial" w:cs="Arial"/>
          <w:b/>
          <w:bCs/>
          <w:sz w:val="32"/>
          <w:szCs w:val="32"/>
          <w:u w:val="single"/>
        </w:rPr>
        <w:t>TS 5.1.</w:t>
      </w:r>
      <w:r w:rsidR="00D73210" w:rsidRPr="003334D1">
        <w:rPr>
          <w:rFonts w:ascii="Arial" w:hAnsi="Arial" w:cs="Arial"/>
          <w:b/>
          <w:bCs/>
          <w:sz w:val="32"/>
          <w:szCs w:val="32"/>
          <w:u w:val="single"/>
        </w:rPr>
        <w:t>11.2 - Padam</w:t>
      </w:r>
    </w:p>
    <w:p w14:paraId="3916F06F" w14:textId="77777777" w:rsidR="00313BEA" w:rsidRPr="003334D1" w:rsidRDefault="00D73210" w:rsidP="00D732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S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ÉæÈ | uÉxÉÑþÍp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ËU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uÉxÉÑþ - Íp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È | x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eÉ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w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CÌiÉþ xÉ - eÉ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wÉÉÿÈ | </w:t>
      </w:r>
    </w:p>
    <w:p w14:paraId="4012AB31" w14:textId="77777777" w:rsidR="00313BEA" w:rsidRPr="003334D1" w:rsidRDefault="00D73210" w:rsidP="00D732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mÉëÏ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ÉqÉç | uÉÌ»ûÿqÉç | u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Wû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ÉÑ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e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Éu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þS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CÌiÉþ e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É - u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S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È </w:t>
      </w:r>
      <w:r w:rsidR="005C7148" w:rsidRPr="003334D1">
        <w:rPr>
          <w:rFonts w:ascii="BRH Devanagari Extra" w:hAnsi="BRH Devanagari Extra" w:cs="BRH Devanagari Extra"/>
          <w:sz w:val="40"/>
          <w:szCs w:val="40"/>
        </w:rPr>
        <w:t>|</w:t>
      </w:r>
      <w:r w:rsidRPr="003334D1">
        <w:rPr>
          <w:rFonts w:ascii="BRH Devanagari Extra" w:hAnsi="BRH Devanagari Extra" w:cs="BRH Devanagari Extra"/>
          <w:sz w:val="40"/>
          <w:szCs w:val="40"/>
        </w:rPr>
        <w:t>| xiÉÏ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hÉïqÉç | o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="009C38E1" w:rsidRPr="003334D1">
        <w:rPr>
          <w:rFonts w:ascii="BRH Devanagari Extra" w:hAnsi="BRH Devanagari Extra" w:cs="BRH Devanagari Extra"/>
          <w:sz w:val="40"/>
          <w:szCs w:val="40"/>
        </w:rPr>
        <w:t>Uç</w:t>
      </w:r>
      <w:proofErr w:type="gramStart"/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="008B1757" w:rsidRPr="003334D1">
        <w:rPr>
          <w:rFonts w:ascii="BRH Devanagari Extra" w:hAnsi="BRH Devanagari Extra" w:cs="BRH Devanagari Extra"/>
          <w:sz w:val="40"/>
          <w:szCs w:val="40"/>
        </w:rPr>
        <w:t>.</w:t>
      </w:r>
      <w:r w:rsidRPr="003334D1">
        <w:rPr>
          <w:rFonts w:ascii="BRH Devanagari Extra" w:hAnsi="BRH Devanagari Extra" w:cs="BRH Devanagari Extra"/>
          <w:sz w:val="40"/>
          <w:szCs w:val="40"/>
        </w:rPr>
        <w:t>ÌWûÈ</w:t>
      </w:r>
      <w:proofErr w:type="gramEnd"/>
      <w:r w:rsidRPr="003334D1">
        <w:rPr>
          <w:rFonts w:ascii="BRH Devanagari Extra" w:hAnsi="BRH Devanagari Extra" w:cs="BRH Devanagari Extra"/>
          <w:sz w:val="40"/>
          <w:szCs w:val="40"/>
        </w:rPr>
        <w:t xml:space="preserve"> | xÉÑ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¹UÏ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q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ÌiÉþ xÉÑ - xiÉUÏþqÉ | eÉÑ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w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hÉÉ | E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Â | mÉ×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jÉÑ | </w:t>
      </w:r>
      <w:r w:rsidRPr="003334D1">
        <w:rPr>
          <w:rFonts w:ascii="BRH Devanagari Extra" w:hAnsi="BRH Devanagari Extra" w:cs="BRH Devanagari Extra"/>
          <w:sz w:val="40"/>
          <w:szCs w:val="40"/>
        </w:rPr>
        <w:lastRenderedPageBreak/>
        <w:t>mÉëjÉþqÉÉlÉqÉç | mÉ×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Íj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rÉÉqÉç |</w:t>
      </w:r>
      <w:r w:rsidR="005C7148" w:rsidRPr="003334D1">
        <w:rPr>
          <w:rFonts w:ascii="BRH Devanagari Extra" w:hAnsi="BRH Devanagari Extra" w:cs="BRH Devanagari Extra"/>
          <w:sz w:val="40"/>
          <w:szCs w:val="40"/>
        </w:rPr>
        <w:t>|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ÍpÉþÈ | rÉÑ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£üqÉç | AÌSþÌiÉÈ | </w:t>
      </w:r>
    </w:p>
    <w:p w14:paraId="273E3A9D" w14:textId="77777777" w:rsidR="00313BEA" w:rsidRPr="003334D1" w:rsidRDefault="00D73210" w:rsidP="00D732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x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eÉ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w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CÌiÉþ xÉ - eÉ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wÉÉÿÈ | xrÉ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lÉqÉç | M×ü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hu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lÉÉ | xÉÑ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u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S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k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ÉÑ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5C7148" w:rsidRPr="003334D1">
        <w:rPr>
          <w:rFonts w:ascii="BRH Devanagari Extra" w:hAnsi="BRH Devanagari Extra" w:cs="BRH Devanagari Extra"/>
          <w:sz w:val="40"/>
          <w:szCs w:val="40"/>
        </w:rPr>
        <w:t>|</w:t>
      </w:r>
      <w:r w:rsidRPr="003334D1">
        <w:rPr>
          <w:rFonts w:ascii="BRH Devanagari Extra" w:hAnsi="BRH Devanagari Extra" w:cs="BRH Devanagari Extra"/>
          <w:sz w:val="40"/>
          <w:szCs w:val="40"/>
        </w:rPr>
        <w:t>| L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ÉÉÈ | E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u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È | xÉÑ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pÉa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CÌiÉþ xÉÑ - pÉaÉÉÿÈ | Ìu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µÉÃþm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CÌiÉþ </w:t>
      </w:r>
    </w:p>
    <w:p w14:paraId="195B5B46" w14:textId="77777777" w:rsidR="00D73210" w:rsidRPr="003334D1" w:rsidRDefault="00D73210" w:rsidP="00D732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Ìu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µÉ - Ã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m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È | uÉÏÌiÉþ | mÉ¤É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þÍp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ËU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mÉ¤ÉþÈ - Íp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È | ´ÉrÉþqÉÉhÉÉÈ | </w:t>
      </w:r>
    </w:p>
    <w:p w14:paraId="60C955C8" w14:textId="77777777" w:rsidR="00313BEA" w:rsidRPr="003334D1" w:rsidRDefault="00D73210" w:rsidP="00D732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EÌSÌiÉþ | AÉiÉæÿÈ |</w:t>
      </w:r>
      <w:r w:rsidR="005C7148" w:rsidRPr="003334D1">
        <w:rPr>
          <w:rFonts w:ascii="BRH Devanagari Extra" w:hAnsi="BRH Devanagari Extra" w:cs="BRH Devanagari Extra"/>
          <w:sz w:val="40"/>
          <w:szCs w:val="40"/>
        </w:rPr>
        <w:t>|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G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wuÉÉÈ | x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ÉÏÈ | Mü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uÉwÉþÈ | zÉÑÇpÉþqÉÉlÉÉÈ | ²ÉUþÈ | </w:t>
      </w:r>
    </w:p>
    <w:p w14:paraId="26ECD331" w14:textId="77777777" w:rsidR="00313BEA" w:rsidRPr="003334D1" w:rsidRDefault="00D73210" w:rsidP="00D732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S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ÉÏÈ | xÉÑ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mÉë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r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hÉÉ CÌiÉþ xÉÑ - mÉë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r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hÉÉÈ | p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liÉÑ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5C7148" w:rsidRPr="003334D1">
        <w:rPr>
          <w:rFonts w:ascii="BRH Devanagari Extra" w:hAnsi="BRH Devanagari Extra" w:cs="BRH Devanagari Extra"/>
          <w:sz w:val="40"/>
          <w:szCs w:val="40"/>
        </w:rPr>
        <w:t>|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l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UÉ | </w:t>
      </w:r>
    </w:p>
    <w:p w14:paraId="666ECA1A" w14:textId="77777777" w:rsidR="00313BEA" w:rsidRPr="003334D1" w:rsidRDefault="00D73210" w:rsidP="00D732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Íq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§ÉÉuÉÂ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h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ÌiÉþ Íq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§ÉÉ - uÉÂþhÉÉ | cÉUþliÉÏ</w:t>
      </w:r>
      <w:r w:rsidR="00277A29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CÌiÉþ | qÉÑZÉÿqÉç | r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¥ÉÉlÉÉÿqÉç | </w:t>
      </w:r>
    </w:p>
    <w:p w14:paraId="434C3657" w14:textId="77777777" w:rsidR="00D73210" w:rsidRPr="003334D1" w:rsidRDefault="00D73210" w:rsidP="00D7321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pÉÏÌiÉþ | x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ÇÆÌu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S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l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CÌiÉþ xÉÇ - Ìu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S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l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5C7148" w:rsidRPr="003334D1">
        <w:rPr>
          <w:rFonts w:ascii="BRH Devanagari Extra" w:hAnsi="BRH Devanagari Extra" w:cs="BRH Devanagari Extra"/>
          <w:sz w:val="40"/>
          <w:szCs w:val="40"/>
        </w:rPr>
        <w:t>|</w:t>
      </w:r>
      <w:r w:rsidRPr="003334D1">
        <w:rPr>
          <w:rFonts w:ascii="BRH Devanagari Extra" w:hAnsi="BRH Devanagari Extra" w:cs="BRH Devanagari Extra"/>
          <w:sz w:val="40"/>
          <w:szCs w:val="40"/>
        </w:rPr>
        <w:t>| E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wÉÉxÉÉÿ | u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qÉç | </w:t>
      </w:r>
      <w:r w:rsidRPr="003334D1">
        <w:rPr>
          <w:rFonts w:ascii="Arial" w:hAnsi="Arial" w:cs="Arial"/>
          <w:b/>
          <w:bCs/>
          <w:sz w:val="32"/>
          <w:szCs w:val="32"/>
        </w:rPr>
        <w:t>57 (50)</w:t>
      </w:r>
    </w:p>
    <w:p w14:paraId="5DCD7AD9" w14:textId="77777777" w:rsidR="005B65A0" w:rsidRPr="003334D1" w:rsidRDefault="00A31509" w:rsidP="007C37D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4D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1.</w:t>
      </w:r>
      <w:r w:rsidR="005B65A0" w:rsidRPr="003334D1">
        <w:rPr>
          <w:rFonts w:ascii="Arial" w:hAnsi="Arial" w:cs="Arial"/>
          <w:b/>
          <w:bCs/>
          <w:sz w:val="32"/>
          <w:szCs w:val="32"/>
          <w:u w:val="single"/>
          <w:lang w:val="en-US"/>
        </w:rPr>
        <w:t>11.3</w:t>
      </w:r>
    </w:p>
    <w:p w14:paraId="2EEECF78" w14:textId="77777777" w:rsidR="005B65A0" w:rsidRPr="003334D1" w:rsidRDefault="005B65A0" w:rsidP="005B65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xÉÑÌWûU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hr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þÍz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sm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G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iÉxr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lÉÉþÌu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 xÉÉþSrÉÉÍqÉ </w:t>
      </w:r>
      <w:r w:rsidR="005C7148" w:rsidRPr="003334D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</w:p>
    <w:p w14:paraId="1A99F302" w14:textId="77777777" w:rsidR="005B65A0" w:rsidRPr="003334D1" w:rsidRDefault="005B65A0" w:rsidP="005B65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j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qÉÉ uÉÉ</w:t>
      </w:r>
      <w:r w:rsidR="008B3367" w:rsidRPr="003334D1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þ xÉU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ÍjÉlÉÉþ xÉÑ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uÉhÉÉïþ S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uÉÉæ mÉzrÉþliÉÉæ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ÑuÉþlÉÉÌl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Éÿ | </w:t>
      </w:r>
    </w:p>
    <w:p w14:paraId="1F0C40FC" w14:textId="77777777" w:rsidR="005B65A0" w:rsidRPr="003334D1" w:rsidRDefault="005B65A0" w:rsidP="005B65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AÌmÉþmÉër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Ç cÉ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SþlÉÉ uÉ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Ç ÍqÉqÉÉþlÉ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iÉÉþU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ÌiÉþÈ mÉë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ÌSzÉÉþ ÌS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zÉliÉÉÿ |</w:t>
      </w:r>
      <w:r w:rsidR="005C7148" w:rsidRPr="003334D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</w:p>
    <w:p w14:paraId="3425D24C" w14:textId="77777777" w:rsidR="005B65A0" w:rsidRPr="003334D1" w:rsidRDefault="005B65A0" w:rsidP="005B65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irÉælÉ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ÉUþiÉÏ uÉ¹Ò r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¥É</w:t>
      </w:r>
      <w:r w:rsidR="008B3367" w:rsidRPr="003334D1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þxuÉiÉÏ x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Wû Â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SìælÉïþ AÉuÉÏiÉç | </w:t>
      </w:r>
    </w:p>
    <w:p w14:paraId="2A0183C7" w14:textId="77777777" w:rsidR="005B65A0" w:rsidRPr="003334D1" w:rsidRDefault="005B65A0" w:rsidP="005B65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CQû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mÉþWÕûiÉ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xÉÑþÍpÉÈ x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wÉÉþ r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¥ÉÇ lÉ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þ S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uÉÏU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qÉ×i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þwÉÑ kÉ¨É </w:t>
      </w:r>
      <w:r w:rsidR="005C7148" w:rsidRPr="003334D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</w:p>
    <w:p w14:paraId="17293ECA" w14:textId="77777777" w:rsidR="00313BEA" w:rsidRPr="003334D1" w:rsidRDefault="005B65A0" w:rsidP="005B65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iuÉ¹Éþ uÉÏ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UÇ S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uÉMüÉþqÉÇ eÉeÉÉl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¹Ò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UuÉÉïþ eÉÉrÉiÉ A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ÑUµÉþÈ </w:t>
      </w:r>
      <w:proofErr w:type="gramStart"/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3334D1">
        <w:rPr>
          <w:rFonts w:ascii="Arial" w:hAnsi="Arial" w:cs="Arial"/>
          <w:b/>
          <w:bCs/>
          <w:sz w:val="32"/>
          <w:szCs w:val="32"/>
          <w:lang w:val="en-US"/>
        </w:rPr>
        <w:t>58</w:t>
      </w:r>
    </w:p>
    <w:p w14:paraId="245A8887" w14:textId="77777777" w:rsidR="00D73210" w:rsidRPr="003334D1" w:rsidRDefault="00A31509" w:rsidP="00D73210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3334D1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 5.1.</w:t>
      </w:r>
      <w:r w:rsidR="00D73210" w:rsidRPr="003334D1">
        <w:rPr>
          <w:rFonts w:ascii="Arial" w:hAnsi="Arial" w:cs="Arial"/>
          <w:b/>
          <w:bCs/>
          <w:sz w:val="32"/>
          <w:szCs w:val="32"/>
          <w:u w:val="single"/>
        </w:rPr>
        <w:t>11.3 - Padam</w:t>
      </w:r>
    </w:p>
    <w:p w14:paraId="40345EE9" w14:textId="77777777" w:rsidR="00D73210" w:rsidRPr="003334D1" w:rsidRDefault="00D73210" w:rsidP="00D732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xÉÑ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Wû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hr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CÌiÉþ xÉÑ - ÌWû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hr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xÉÑ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Íz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sm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CÌiÉþ xÉÑ-Íz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sm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G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ÉxrÉþ | rÉ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lÉÉæÿ | C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Wû | x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S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r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Íq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5C7148" w:rsidRPr="003334D1">
        <w:rPr>
          <w:rFonts w:ascii="BRH Devanagari Extra" w:hAnsi="BRH Devanagari Extra" w:cs="BRH Devanagari Extra"/>
          <w:sz w:val="40"/>
          <w:szCs w:val="40"/>
        </w:rPr>
        <w:t>|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mÉë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j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qÉÉ | u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qÉç | x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ÍjÉl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ÌiÉþ xÉ - U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ÍjÉlÉÉÿ | xÉÑ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Éh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ïÌiÉþ xÉÑ - uÉhÉÉïÿ | S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uÉÉæ | mÉzrÉþliÉÉæ | pÉÑuÉþlÉÉÌlÉ | ÌuÉµÉÉÿ </w:t>
      </w:r>
      <w:r w:rsidR="005C7148" w:rsidRPr="003334D1">
        <w:rPr>
          <w:rFonts w:ascii="BRH Devanagari Extra" w:hAnsi="BRH Devanagari Extra" w:cs="BRH Devanagari Extra"/>
          <w:sz w:val="40"/>
          <w:szCs w:val="40"/>
        </w:rPr>
        <w:t>|</w:t>
      </w:r>
      <w:r w:rsidRPr="003334D1">
        <w:rPr>
          <w:rFonts w:ascii="BRH Devanagari Extra" w:hAnsi="BRH Devanagari Extra" w:cs="BRH Devanagari Extra"/>
          <w:sz w:val="40"/>
          <w:szCs w:val="40"/>
        </w:rPr>
        <w:t>| AÌmÉþmÉërÉqÉç | cÉ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SþlÉÉ | u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qÉç | ÍqÉqÉÉþlÉÉ | Wû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iÉÉþUÉ | erÉ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ÌiÉþÈ | mÉë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Sz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ÌiÉþ mÉë - ÌSzÉÉÿ | ÌS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zÉliÉÉÿ |</w:t>
      </w:r>
      <w:r w:rsidR="005C7148" w:rsidRPr="003334D1">
        <w:rPr>
          <w:rFonts w:ascii="BRH Devanagari Extra" w:hAnsi="BRH Devanagari Extra" w:cs="BRH Devanagari Extra"/>
          <w:sz w:val="40"/>
          <w:szCs w:val="40"/>
        </w:rPr>
        <w:t>|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A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S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rÉæÈ | l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È | pÉÉUþiÉÏ | u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¹Ò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r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¥ÉqÉç | xÉUþxuÉiÉÏ | x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Wû | Â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SìæÈ | l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È | A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ÉÏ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Éç |</w:t>
      </w:r>
      <w:r w:rsidR="005C7148" w:rsidRPr="003334D1">
        <w:rPr>
          <w:rFonts w:ascii="BRH Devanagari Extra" w:hAnsi="BRH Devanagari Extra" w:cs="BRH Devanagari Extra"/>
          <w:sz w:val="40"/>
          <w:szCs w:val="40"/>
        </w:rPr>
        <w:t>|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CQûÉÿ | EmÉþWÕû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irÉÑmÉþ-WÕû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uÉxÉÑþÍp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ËU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uÉxÉÑþ - Íp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È | x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eÉ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w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CÌiÉþ xÉ - eÉ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wÉÉÿÈ | r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¥ÉqÉç | l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3429EF81" w14:textId="77777777" w:rsidR="00D73210" w:rsidRPr="003334D1" w:rsidRDefault="00D73210" w:rsidP="00313BEA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2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S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ÉÏ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È | 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qÉ×i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þwÉÑ | k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¨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5C7148" w:rsidRPr="003334D1">
        <w:rPr>
          <w:rFonts w:ascii="BRH Devanagari Extra" w:hAnsi="BRH Devanagari Extra" w:cs="BRH Devanagari Extra"/>
          <w:sz w:val="40"/>
          <w:szCs w:val="40"/>
        </w:rPr>
        <w:t>|</w:t>
      </w:r>
      <w:r w:rsidRPr="003334D1">
        <w:rPr>
          <w:rFonts w:ascii="BRH Devanagari Extra" w:hAnsi="BRH Devanagari Extra" w:cs="BRH Devanagari Extra"/>
          <w:sz w:val="40"/>
          <w:szCs w:val="40"/>
        </w:rPr>
        <w:t>| iuÉ¹Éÿ | uÉÏ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qÉç | S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ÉMüÉþq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ÍqÉÌiÉþ S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É-Mü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q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qÉç | e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e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l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iuÉ¹ÒþÈ | AuÉÉïÿ | e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r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A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zÉÑÈ | AµÉþÈ |</w:t>
      </w:r>
      <w:r w:rsidR="005C7148" w:rsidRPr="003334D1">
        <w:rPr>
          <w:rFonts w:ascii="BRH Devanagari Extra" w:hAnsi="BRH Devanagari Extra" w:cs="BRH Devanagari Extra"/>
          <w:sz w:val="40"/>
          <w:szCs w:val="40"/>
        </w:rPr>
        <w:t>|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3334D1">
        <w:rPr>
          <w:rFonts w:ascii="Arial" w:hAnsi="Arial" w:cs="Arial"/>
          <w:b/>
          <w:bCs/>
          <w:sz w:val="32"/>
          <w:szCs w:val="32"/>
        </w:rPr>
        <w:t>58 (50)</w:t>
      </w:r>
    </w:p>
    <w:p w14:paraId="47D6000E" w14:textId="77777777" w:rsidR="005B65A0" w:rsidRPr="003334D1" w:rsidRDefault="00A31509" w:rsidP="007C37D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4D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1.</w:t>
      </w:r>
      <w:r w:rsidR="005B65A0" w:rsidRPr="003334D1">
        <w:rPr>
          <w:rFonts w:ascii="Arial" w:hAnsi="Arial" w:cs="Arial"/>
          <w:b/>
          <w:bCs/>
          <w:sz w:val="32"/>
          <w:szCs w:val="32"/>
          <w:u w:val="single"/>
          <w:lang w:val="en-US"/>
        </w:rPr>
        <w:t>11.4</w:t>
      </w:r>
    </w:p>
    <w:p w14:paraId="77CCEAE8" w14:textId="77777777" w:rsidR="005B65A0" w:rsidRPr="003334D1" w:rsidRDefault="005B65A0" w:rsidP="005B65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iuÉ¹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SÇ ÆÌuÉµ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Ç pÉÑuÉþlÉÇ eÉeÉÉlÉ o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È Mü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iÉÉïUþÍq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Wû rÉþÍ¤É Wû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iÉÈ |</w:t>
      </w:r>
      <w:r w:rsidR="005C7148" w:rsidRPr="003334D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</w:p>
    <w:p w14:paraId="0B5CAD9C" w14:textId="77777777" w:rsidR="005B65A0" w:rsidRPr="003334D1" w:rsidRDefault="005B65A0" w:rsidP="005B65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AµÉ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þ bÉ×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qÉlrÉ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qÉþ£ü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EmÉþ S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8B3367" w:rsidRPr="003334D1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GþiÉÑ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È mÉÉjÉþ LiÉÑ | </w:t>
      </w:r>
    </w:p>
    <w:p w14:paraId="7D7CFFBA" w14:textId="77777777" w:rsidR="005B65A0" w:rsidRPr="003334D1" w:rsidRDefault="005B65A0" w:rsidP="005B65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uÉl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xmÉÌiÉþ</w:t>
      </w:r>
      <w:r w:rsidR="0036614D" w:rsidRPr="003334D1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ïuÉsÉ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MÇü mÉëþeÉ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lÉ³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ÎalÉlÉÉþ Wû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urÉÉ xuÉþÌS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iÉÉÌlÉþ uÉ¤ÉiÉç |</w:t>
      </w:r>
      <w:r w:rsidR="005C7148" w:rsidRPr="003334D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</w:p>
    <w:p w14:paraId="3F6B7C67" w14:textId="77777777" w:rsidR="002D0EB9" w:rsidRPr="003334D1" w:rsidRDefault="002D0EB9" w:rsidP="005B65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199062BF" w14:textId="77777777" w:rsidR="005B65A0" w:rsidRPr="003334D1" w:rsidRDefault="005B65A0" w:rsidP="005B65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mÉë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eÉÉmÉþi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xiÉmÉþxÉÉ uÉÉuÉ×kÉ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lÉÈ x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±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þÍkÉw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¥ÉqÉþal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5328FF5E" w14:textId="77777777" w:rsidR="005B65A0" w:rsidRPr="003334D1" w:rsidRDefault="005B65A0" w:rsidP="005B65A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xuÉÉWûÉþM×üi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lÉ Wû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ÌuÉwÉÉþ mÉÑU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aÉÉ rÉ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ÌWû xÉ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243966" w:rsidRPr="003334D1">
        <w:rPr>
          <w:rFonts w:ascii="BRH Devanagari Extra" w:hAnsi="BRH Devanagari Extra" w:cs="BRH Devanagari Extra"/>
          <w:sz w:val="40"/>
          <w:szCs w:val="40"/>
        </w:rPr>
        <w:t>Sè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krÉÉ Wû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ÌuÉUþSliÉÑ S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uÉÉÈ |</w:t>
      </w:r>
      <w:r w:rsidR="005C7148" w:rsidRPr="003334D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4D1">
        <w:rPr>
          <w:rFonts w:ascii="Arial" w:hAnsi="Arial" w:cs="Arial"/>
          <w:b/>
          <w:bCs/>
          <w:sz w:val="32"/>
          <w:szCs w:val="32"/>
          <w:lang w:val="en-US"/>
        </w:rPr>
        <w:t>59</w:t>
      </w:r>
    </w:p>
    <w:p w14:paraId="66D9AC03" w14:textId="77777777" w:rsidR="00D73210" w:rsidRPr="003334D1" w:rsidRDefault="00A31509" w:rsidP="00D73210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3334D1">
        <w:rPr>
          <w:rFonts w:ascii="Arial" w:hAnsi="Arial" w:cs="Arial"/>
          <w:b/>
          <w:bCs/>
          <w:sz w:val="32"/>
          <w:szCs w:val="32"/>
          <w:u w:val="single"/>
        </w:rPr>
        <w:t>TS 5.1.</w:t>
      </w:r>
      <w:r w:rsidR="00D73210" w:rsidRPr="003334D1">
        <w:rPr>
          <w:rFonts w:ascii="Arial" w:hAnsi="Arial" w:cs="Arial"/>
          <w:b/>
          <w:bCs/>
          <w:sz w:val="32"/>
          <w:szCs w:val="32"/>
          <w:u w:val="single"/>
        </w:rPr>
        <w:t>11.4 - Padam</w:t>
      </w:r>
    </w:p>
    <w:p w14:paraId="47A8DA63" w14:textId="77777777" w:rsidR="00D73210" w:rsidRPr="003334D1" w:rsidRDefault="00D73210" w:rsidP="00D732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iuÉ¹Éÿ | C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SqÉç | ÌuÉµÉÿqÉç | pÉÑuÉþlÉqÉç | e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e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l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o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Wû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È | Mü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ÉÉïUÿqÉç | C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Wû | r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Í¤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Wû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È |</w:t>
      </w:r>
      <w:r w:rsidR="001D4A34" w:rsidRPr="003334D1">
        <w:rPr>
          <w:rFonts w:ascii="BRH Devanagari Extra" w:hAnsi="BRH Devanagari Extra" w:cs="BRH Devanagari Extra"/>
          <w:sz w:val="40"/>
          <w:szCs w:val="40"/>
        </w:rPr>
        <w:t>|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AµÉþÈ | bÉ×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lÉþ | iqÉlrÉÉÿ | xÉqÉþ£ü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xÉÇ - 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£ü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È | Em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ÌiÉþ | S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ÉÉlÉç | G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ÉÑ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zÉ CirÉ×þiÉÑ - zÉÈ | mÉÉjÉþÈ | L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ÉÑ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1D4A34" w:rsidRPr="003334D1">
        <w:rPr>
          <w:rFonts w:ascii="BRH Devanagari Extra" w:hAnsi="BRH Devanagari Extra" w:cs="BRH Devanagari Extra"/>
          <w:sz w:val="40"/>
          <w:szCs w:val="40"/>
        </w:rPr>
        <w:t>|</w:t>
      </w:r>
      <w:r w:rsidRPr="003334D1">
        <w:rPr>
          <w:rFonts w:ascii="BRH Devanagari Extra" w:hAnsi="BRH Devanagari Extra" w:cs="BRH Devanagari Extra"/>
          <w:sz w:val="40"/>
          <w:szCs w:val="40"/>
        </w:rPr>
        <w:t>| uÉl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xmÉÌiÉþÈ | S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sÉ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MüÍqÉÌiÉþ S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uÉ - sÉ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MüqÉç | mÉë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e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lÉÍ³ÉÌiÉþ mÉë-e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lÉ³Éç | 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ÎalÉlÉÉÿ | Wû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rÉÉ | xu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S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ÉÉÌlÉþ | u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¤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iÉç </w:t>
      </w:r>
      <w:r w:rsidR="001D4A34" w:rsidRPr="003334D1">
        <w:rPr>
          <w:rFonts w:ascii="BRH Devanagari Extra" w:hAnsi="BRH Devanagari Extra" w:cs="BRH Devanagari Extra"/>
          <w:sz w:val="40"/>
          <w:szCs w:val="40"/>
        </w:rPr>
        <w:t>|</w:t>
      </w:r>
      <w:r w:rsidRPr="003334D1">
        <w:rPr>
          <w:rFonts w:ascii="BRH Devanagari Extra" w:hAnsi="BRH Devanagari Extra" w:cs="BRH Devanagari Extra"/>
          <w:sz w:val="40"/>
          <w:szCs w:val="40"/>
        </w:rPr>
        <w:t>| mÉë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eÉÉmÉþi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ËUÌiÉþ mÉë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eÉÉ - m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33CEE600" w14:textId="77777777" w:rsidR="00D73210" w:rsidRPr="003334D1" w:rsidRDefault="00D73210" w:rsidP="00D7321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iÉmÉþxÉÉ | u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É×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k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lÉÈ | x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±È | e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ÉÈ | S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Ík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w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r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¥ÉqÉç | 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al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1D4A34" w:rsidRPr="003334D1">
        <w:rPr>
          <w:rFonts w:ascii="BRH Devanagari Extra" w:hAnsi="BRH Devanagari Extra" w:cs="BRH Devanagari Extra"/>
          <w:sz w:val="40"/>
          <w:szCs w:val="40"/>
        </w:rPr>
        <w:t>|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xuÉÉWûÉþM×üi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l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xuÉÉWûÉÿ - M×ü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l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Wû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uÉwÉÉÿ | mÉÑ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a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CÌiÉþ mÉÑUÈ - a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È | r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Wû | x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="000B5DCE" w:rsidRPr="003334D1">
        <w:rPr>
          <w:rFonts w:ascii="BRH Devanagari Extra" w:hAnsi="BRH Devanagari Extra" w:cs="BRH Devanagari Extra"/>
          <w:sz w:val="40"/>
          <w:szCs w:val="40"/>
        </w:rPr>
        <w:t>Sè</w:t>
      </w:r>
      <w:r w:rsidRPr="003334D1">
        <w:rPr>
          <w:rFonts w:ascii="BRH Devanagari Extra" w:hAnsi="BRH Devanagari Extra" w:cs="BRH Devanagari Extra"/>
          <w:sz w:val="40"/>
          <w:szCs w:val="40"/>
        </w:rPr>
        <w:t>krÉÉ | Wû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uÉÈ | 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S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liÉÑ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S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ÉÉÈ |</w:t>
      </w:r>
      <w:r w:rsidR="001D4A34" w:rsidRPr="003334D1">
        <w:rPr>
          <w:rFonts w:ascii="BRH Devanagari Extra" w:hAnsi="BRH Devanagari Extra" w:cs="BRH Devanagari Extra"/>
          <w:sz w:val="40"/>
          <w:szCs w:val="40"/>
        </w:rPr>
        <w:t>|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3334D1">
        <w:rPr>
          <w:rFonts w:ascii="Arial" w:hAnsi="Arial" w:cs="Arial"/>
          <w:b/>
          <w:bCs/>
          <w:sz w:val="32"/>
          <w:szCs w:val="32"/>
        </w:rPr>
        <w:t>59 (42)</w:t>
      </w:r>
    </w:p>
    <w:p w14:paraId="235A6645" w14:textId="77777777" w:rsidR="005B65A0" w:rsidRPr="003334D1" w:rsidRDefault="005B65A0" w:rsidP="005B65A0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334D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A</w:t>
      </w:r>
      <w:r w:rsidR="003819C7" w:rsidRPr="003334D1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ÎalÉwOèuÉÉþ - uÉÉ</w:t>
      </w:r>
      <w:r w:rsidR="003819C7" w:rsidRPr="003334D1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qÉµÉÉ</w:t>
      </w:r>
      <w:r w:rsidR="001D4830" w:rsidRPr="003334D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3819C7" w:rsidRPr="003334D1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Ì²cÉþiuÉÉËU</w:t>
      </w:r>
      <w:r w:rsidR="008B3367" w:rsidRPr="003334D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óè</w:t>
      </w:r>
      <w:r w:rsidRPr="003334D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zÉŠ) </w:t>
      </w:r>
      <w:r w:rsidRPr="003334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1)</w:t>
      </w:r>
    </w:p>
    <w:p w14:paraId="5E12177E" w14:textId="77777777" w:rsidR="00B6330A" w:rsidRPr="003C4D44" w:rsidRDefault="003C4D44" w:rsidP="003C4D44">
      <w:pPr>
        <w:pStyle w:val="NoSpacing"/>
        <w:jc w:val="center"/>
        <w:rPr>
          <w:rFonts w:ascii="Arial" w:hAnsi="Arial" w:cs="Arial"/>
          <w:b/>
          <w:sz w:val="28"/>
          <w:lang w:val="en-US"/>
        </w:rPr>
      </w:pPr>
      <w:r w:rsidRPr="003C4D44">
        <w:rPr>
          <w:rFonts w:ascii="Arial" w:hAnsi="Arial" w:cs="Arial"/>
          <w:b/>
          <w:sz w:val="28"/>
          <w:lang w:val="en-US"/>
        </w:rPr>
        <w:t>======================</w:t>
      </w:r>
    </w:p>
    <w:p w14:paraId="771C1FFA" w14:textId="77777777" w:rsidR="002D0EB9" w:rsidRPr="003334D1" w:rsidRDefault="002D0EB9" w:rsidP="005A1D10">
      <w:pPr>
        <w:pStyle w:val="NoSpacing"/>
        <w:rPr>
          <w:lang w:val="en-US"/>
        </w:rPr>
      </w:pPr>
    </w:p>
    <w:p w14:paraId="0D03A68B" w14:textId="77777777" w:rsidR="002D0EB9" w:rsidRPr="003334D1" w:rsidRDefault="002D0EB9" w:rsidP="005A1D10">
      <w:pPr>
        <w:pStyle w:val="NoSpacing"/>
        <w:rPr>
          <w:lang w:val="en-US"/>
        </w:rPr>
      </w:pPr>
    </w:p>
    <w:p w14:paraId="6018EB8D" w14:textId="77777777" w:rsidR="002D0EB9" w:rsidRPr="003334D1" w:rsidRDefault="002D0EB9" w:rsidP="005A1D10">
      <w:pPr>
        <w:pStyle w:val="NoSpacing"/>
        <w:rPr>
          <w:lang w:val="en-US"/>
        </w:rPr>
      </w:pPr>
    </w:p>
    <w:p w14:paraId="37115DE2" w14:textId="77777777" w:rsidR="002D0EB9" w:rsidRPr="003334D1" w:rsidRDefault="002D0EB9" w:rsidP="005A1D10">
      <w:pPr>
        <w:pStyle w:val="NoSpacing"/>
        <w:rPr>
          <w:lang w:val="en-US"/>
        </w:rPr>
      </w:pPr>
    </w:p>
    <w:p w14:paraId="304B82E4" w14:textId="77777777" w:rsidR="002D0EB9" w:rsidRPr="003334D1" w:rsidRDefault="002D0EB9" w:rsidP="005A1D10">
      <w:pPr>
        <w:pStyle w:val="NoSpacing"/>
        <w:rPr>
          <w:lang w:val="en-US"/>
        </w:rPr>
      </w:pPr>
    </w:p>
    <w:p w14:paraId="5BE92BDC" w14:textId="77777777" w:rsidR="002D0EB9" w:rsidRPr="003334D1" w:rsidRDefault="002D0EB9" w:rsidP="005A1D10">
      <w:pPr>
        <w:pStyle w:val="NoSpacing"/>
        <w:rPr>
          <w:lang w:val="en-US"/>
        </w:rPr>
      </w:pPr>
    </w:p>
    <w:p w14:paraId="1B447842" w14:textId="77777777" w:rsidR="002D0EB9" w:rsidRPr="003334D1" w:rsidRDefault="002D0EB9" w:rsidP="005A1D10">
      <w:pPr>
        <w:pStyle w:val="NoSpacing"/>
        <w:rPr>
          <w:lang w:val="en-US"/>
        </w:rPr>
      </w:pPr>
    </w:p>
    <w:p w14:paraId="2CC62D95" w14:textId="77777777" w:rsidR="002D0EB9" w:rsidRPr="003334D1" w:rsidRDefault="002D0EB9" w:rsidP="005A1D10">
      <w:pPr>
        <w:pStyle w:val="NoSpacing"/>
        <w:rPr>
          <w:lang w:val="en-US"/>
        </w:rPr>
      </w:pPr>
    </w:p>
    <w:p w14:paraId="49CF6A0C" w14:textId="77777777" w:rsidR="00B6330A" w:rsidRPr="003334D1" w:rsidRDefault="00B6330A" w:rsidP="007E6352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3334D1">
        <w:rPr>
          <w:rFonts w:ascii="Arial" w:hAnsi="Arial" w:cs="Arial"/>
          <w:b/>
          <w:bCs/>
          <w:sz w:val="28"/>
          <w:szCs w:val="28"/>
          <w:u w:val="single"/>
        </w:rPr>
        <w:lastRenderedPageBreak/>
        <w:t xml:space="preserve">Prasna Korvai with starting Padams of 1 to 11 </w:t>
      </w:r>
      <w:proofErr w:type="gramStart"/>
      <w:r w:rsidRPr="003334D1">
        <w:rPr>
          <w:rFonts w:ascii="Arial" w:hAnsi="Arial" w:cs="Arial"/>
          <w:b/>
          <w:bCs/>
          <w:sz w:val="28"/>
          <w:szCs w:val="28"/>
          <w:u w:val="single"/>
        </w:rPr>
        <w:t>Anuvaakams :</w:t>
      </w:r>
      <w:proofErr w:type="gramEnd"/>
      <w:r w:rsidRPr="003334D1">
        <w:rPr>
          <w:rFonts w:ascii="Arial" w:hAnsi="Arial" w:cs="Arial"/>
          <w:b/>
          <w:bCs/>
          <w:sz w:val="28"/>
          <w:szCs w:val="28"/>
          <w:u w:val="single"/>
        </w:rPr>
        <w:t xml:space="preserve">- </w:t>
      </w:r>
    </w:p>
    <w:p w14:paraId="35241BB0" w14:textId="77777777" w:rsidR="007E6352" w:rsidRPr="003334D1" w:rsidRDefault="005B65A0" w:rsidP="007E6352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3334D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xÉÉ</w:t>
      </w:r>
      <w:r w:rsidR="003819C7" w:rsidRPr="003334D1">
        <w:rPr>
          <w:rFonts w:ascii="BRH Malayalam Extra" w:hAnsi="BRH Malayalam Extra" w:cs="BRH Devanagari Extra"/>
          <w:b/>
          <w:bCs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ÌuÉ</w:t>
      </w:r>
      <w:r w:rsidR="003819C7" w:rsidRPr="003334D1">
        <w:rPr>
          <w:rFonts w:ascii="BRH Malayalam Extra" w:hAnsi="BRH Malayalam Extra" w:cs="BRH Devanagari Extra"/>
          <w:b/>
          <w:bCs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§ÉÉÍhÉ</w:t>
      </w:r>
      <w:r w:rsidR="003819C7" w:rsidRPr="003334D1">
        <w:rPr>
          <w:rFonts w:ascii="BRH Malayalam Extra" w:hAnsi="BRH Malayalam Extra" w:cs="BRH Devanagari Extra"/>
          <w:b/>
          <w:bCs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urÉ×þ®</w:t>
      </w:r>
      <w:r w:rsidR="003819C7" w:rsidRPr="003334D1">
        <w:rPr>
          <w:rFonts w:ascii="BRH Malayalam Extra" w:hAnsi="BRH Malayalam Extra" w:cs="BRH Devanagari Extra"/>
          <w:b/>
          <w:bCs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qÉÑi¢üÉþqÉ - S</w:t>
      </w:r>
      <w:r w:rsidR="001D4830" w:rsidRPr="003334D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="003819C7" w:rsidRPr="003334D1">
        <w:rPr>
          <w:rFonts w:ascii="BRH Malayalam Extra" w:hAnsi="BRH Malayalam Extra" w:cs="BRH Devanagari Extra"/>
          <w:b/>
          <w:bCs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xrÉþ ZÉlÉÌiÉ - ¢Ôü</w:t>
      </w:r>
      <w:r w:rsidR="003819C7" w:rsidRPr="003334D1">
        <w:rPr>
          <w:rFonts w:ascii="BRH Malayalam Extra" w:hAnsi="BRH Malayalam Extra" w:cs="BRH Devanagari Extra"/>
          <w:b/>
          <w:bCs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UÇ </w:t>
      </w:r>
      <w:r w:rsidR="005936DB" w:rsidRPr="003334D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-</w:t>
      </w:r>
      <w:r w:rsidRPr="003334D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ÆuÉÉþÂ</w:t>
      </w:r>
      <w:r w:rsidR="003819C7" w:rsidRPr="003334D1">
        <w:rPr>
          <w:rFonts w:ascii="BRH Malayalam Extra" w:hAnsi="BRH Malayalam Extra" w:cs="BRH Devanagari Extra"/>
          <w:b/>
          <w:bCs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hÉÈ - xÉ</w:t>
      </w:r>
      <w:r w:rsidR="003819C7" w:rsidRPr="003334D1">
        <w:rPr>
          <w:rFonts w:ascii="BRH Malayalam Extra" w:hAnsi="BRH Malayalam Extra" w:cs="BRH Devanagari Extra"/>
          <w:b/>
          <w:bCs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miÉÍpÉ</w:t>
      </w:r>
      <w:r w:rsidR="003819C7" w:rsidRPr="003334D1">
        <w:rPr>
          <w:rFonts w:ascii="BRH Malayalam Extra" w:hAnsi="BRH Malayalam Extra" w:cs="BRH Devanagari Extra"/>
          <w:b/>
          <w:bCs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</w:t>
      </w:r>
      <w:r w:rsidR="00B6330A" w:rsidRPr="003334D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</w:t>
      </w:r>
      <w:r w:rsidRPr="003334D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</w:t>
      </w:r>
      <w:r w:rsidR="001D4830" w:rsidRPr="003334D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MüþÌuÉ</w:t>
      </w:r>
      <w:r w:rsidR="008B3367" w:rsidRPr="003334D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óè</w:t>
      </w:r>
      <w:r w:rsidRPr="003334D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zÉirÉÉ - wÉ</w:t>
      </w:r>
      <w:r w:rsidR="003819C7" w:rsidRPr="003334D1">
        <w:rPr>
          <w:rFonts w:ascii="BRH Malayalam Extra" w:hAnsi="BRH Malayalam Extra" w:cs="BRH Devanagari Extra"/>
          <w:b/>
          <w:bCs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ÎQèpÉ - lÉï Wûþ xqÉ</w:t>
      </w:r>
      <w:r w:rsidR="003819C7" w:rsidRPr="003334D1">
        <w:rPr>
          <w:rFonts w:ascii="BRH Malayalam Extra" w:hAnsi="BRH Malayalam Extra" w:cs="BRH Devanagari Extra"/>
          <w:b/>
          <w:bCs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xÉÍqÉþ®É</w:t>
      </w:r>
      <w:r w:rsidR="001D4830" w:rsidRPr="003334D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</w:t>
      </w:r>
    </w:p>
    <w:p w14:paraId="4546F3CC" w14:textId="77777777" w:rsidR="005B65A0" w:rsidRPr="003334D1" w:rsidRDefault="005B65A0" w:rsidP="007E6352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3334D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A</w:t>
      </w:r>
      <w:r w:rsidR="003819C7" w:rsidRPr="003334D1">
        <w:rPr>
          <w:rFonts w:ascii="BRH Malayalam Extra" w:hAnsi="BRH Malayalam Extra" w:cs="BRH Devanagari Extra"/>
          <w:b/>
          <w:bCs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geÉ - ³</w:t>
      </w:r>
      <w:proofErr w:type="gramStart"/>
      <w:r w:rsidRPr="003334D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É</w:t>
      </w:r>
      <w:r w:rsidR="001D4830" w:rsidRPr="003334D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MüÉþSzÉ )</w:t>
      </w:r>
      <w:proofErr w:type="gramEnd"/>
    </w:p>
    <w:p w14:paraId="4E03B02D" w14:textId="77777777" w:rsidR="005B65A0" w:rsidRPr="003334D1" w:rsidRDefault="005B65A0" w:rsidP="005A1D10">
      <w:pPr>
        <w:pStyle w:val="NoSpacing"/>
        <w:rPr>
          <w:lang w:bidi="ar-SA"/>
        </w:rPr>
      </w:pPr>
    </w:p>
    <w:p w14:paraId="7E8A8ABB" w14:textId="77777777" w:rsidR="00E60BF8" w:rsidRPr="003334D1" w:rsidRDefault="00E60BF8" w:rsidP="00E60BF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3334D1">
        <w:rPr>
          <w:rFonts w:ascii="Arial" w:hAnsi="Arial" w:cs="Arial"/>
          <w:b/>
          <w:bCs/>
          <w:sz w:val="28"/>
          <w:szCs w:val="28"/>
          <w:u w:val="single"/>
        </w:rPr>
        <w:t xml:space="preserve">Korvai with starting Padams of 1, 11, 21 Series of </w:t>
      </w:r>
      <w:proofErr w:type="gramStart"/>
      <w:r w:rsidRPr="003334D1">
        <w:rPr>
          <w:rFonts w:ascii="Arial" w:hAnsi="Arial" w:cs="Arial"/>
          <w:b/>
          <w:bCs/>
          <w:sz w:val="28"/>
          <w:szCs w:val="28"/>
          <w:u w:val="single"/>
        </w:rPr>
        <w:t>Panchaatis :</w:t>
      </w:r>
      <w:proofErr w:type="gramEnd"/>
      <w:r w:rsidRPr="003334D1">
        <w:rPr>
          <w:rFonts w:ascii="Arial" w:hAnsi="Arial" w:cs="Arial"/>
          <w:b/>
          <w:bCs/>
          <w:sz w:val="28"/>
          <w:szCs w:val="28"/>
          <w:u w:val="single"/>
        </w:rPr>
        <w:t>-</w:t>
      </w:r>
    </w:p>
    <w:p w14:paraId="23F926B7" w14:textId="77777777" w:rsidR="00005443" w:rsidRPr="003334D1" w:rsidRDefault="005B65A0" w:rsidP="00E60BF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3334D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xÉÉ</w:t>
      </w:r>
      <w:r w:rsidR="003819C7" w:rsidRPr="003334D1">
        <w:rPr>
          <w:rFonts w:ascii="BRH Malayalam Extra" w:hAnsi="BRH Malayalam Extra" w:cs="BRH Devanagari Extra"/>
          <w:b/>
          <w:bCs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ÌuÉ</w:t>
      </w:r>
      <w:r w:rsidR="003819C7" w:rsidRPr="003334D1">
        <w:rPr>
          <w:rFonts w:ascii="BRH Malayalam Extra" w:hAnsi="BRH Malayalam Extra" w:cs="BRH Devanagari Extra"/>
          <w:b/>
          <w:bCs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§ÉÉ - hrÉÑi¢üÉþqÉ - ¢Ôü</w:t>
      </w:r>
      <w:r w:rsidR="003819C7" w:rsidRPr="003334D1">
        <w:rPr>
          <w:rFonts w:ascii="BRH Malayalam Extra" w:hAnsi="BRH Malayalam Extra" w:cs="BRH Devanagari Extra"/>
          <w:b/>
          <w:bCs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UÇ </w:t>
      </w:r>
      <w:r w:rsidR="005936DB" w:rsidRPr="003334D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-</w:t>
      </w:r>
      <w:r w:rsidRPr="003334D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ÆuÉÉþÂ</w:t>
      </w:r>
      <w:r w:rsidR="003819C7" w:rsidRPr="003334D1">
        <w:rPr>
          <w:rFonts w:ascii="BRH Malayalam Extra" w:hAnsi="BRH Malayalam Extra" w:cs="BRH Devanagari Extra"/>
          <w:b/>
          <w:bCs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hÉÈ - mÉ</w:t>
      </w:r>
      <w:r w:rsidR="003819C7" w:rsidRPr="003334D1">
        <w:rPr>
          <w:rFonts w:ascii="BRH Malayalam Extra" w:hAnsi="BRH Malayalam Extra" w:cs="BRH Devanagari Extra"/>
          <w:b/>
          <w:bCs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zÉuÉþÈ xrÉÑ</w:t>
      </w:r>
      <w:r w:rsidR="003819C7" w:rsidRPr="003334D1">
        <w:rPr>
          <w:rFonts w:ascii="BRH Malayalam Extra" w:hAnsi="BRH Malayalam Extra" w:cs="BRH Devanagari Extra"/>
          <w:b/>
          <w:bCs/>
          <w:sz w:val="30"/>
          <w:szCs w:val="40"/>
          <w:lang w:bidi="ar-SA"/>
        </w:rPr>
        <w:t>–</w:t>
      </w:r>
      <w:r w:rsidR="00D21CED" w:rsidRPr="003334D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</w:t>
      </w:r>
      <w:r w:rsidR="00005443" w:rsidRPr="003334D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-</w:t>
      </w:r>
    </w:p>
    <w:p w14:paraId="284EFAD8" w14:textId="77777777" w:rsidR="005B65A0" w:rsidRPr="003334D1" w:rsidRDefault="005B65A0" w:rsidP="00E60BF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3334D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lÉï Wûþ xqÉ</w:t>
      </w:r>
      <w:r w:rsidR="003819C7" w:rsidRPr="003334D1">
        <w:rPr>
          <w:rFonts w:ascii="BRH Malayalam Extra" w:hAnsi="BRH Malayalam Extra" w:cs="BRH Devanagari Extra"/>
          <w:b/>
          <w:bCs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lÉuÉþmÉgcÉÉ</w:t>
      </w:r>
      <w:r w:rsidR="003819C7" w:rsidRPr="003334D1">
        <w:rPr>
          <w:rFonts w:ascii="BRH Malayalam Extra" w:hAnsi="BRH Malayalam Extra" w:cs="BRH Devanagari Extra"/>
          <w:b/>
          <w:bCs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zÉiÉç)</w:t>
      </w:r>
    </w:p>
    <w:p w14:paraId="78FA0B6E" w14:textId="77777777" w:rsidR="005B65A0" w:rsidRPr="003334D1" w:rsidRDefault="005B65A0" w:rsidP="005A1D10">
      <w:pPr>
        <w:pStyle w:val="NoSpacing"/>
        <w:rPr>
          <w:lang w:bidi="ar-SA"/>
        </w:rPr>
      </w:pPr>
    </w:p>
    <w:p w14:paraId="2B95686F" w14:textId="77777777" w:rsidR="00E60BF8" w:rsidRPr="003334D1" w:rsidRDefault="00E60BF8" w:rsidP="00E60BF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  <w:lang w:val="en-US"/>
        </w:rPr>
      </w:pPr>
      <w:r w:rsidRPr="003334D1">
        <w:rPr>
          <w:rFonts w:ascii="Arial" w:hAnsi="Arial" w:cs="Arial"/>
          <w:b/>
          <w:bCs/>
          <w:sz w:val="28"/>
          <w:szCs w:val="28"/>
          <w:u w:val="single"/>
        </w:rPr>
        <w:t xml:space="preserve">First and Last Padam of </w:t>
      </w:r>
      <w:r w:rsidR="0036614D" w:rsidRPr="003334D1">
        <w:rPr>
          <w:rFonts w:ascii="Arial" w:hAnsi="Arial" w:cs="Arial"/>
          <w:b/>
          <w:bCs/>
          <w:sz w:val="28"/>
          <w:szCs w:val="28"/>
          <w:u w:val="single"/>
        </w:rPr>
        <w:t>First</w:t>
      </w:r>
      <w:r w:rsidRPr="003334D1">
        <w:rPr>
          <w:rFonts w:ascii="Arial" w:hAnsi="Arial" w:cs="Arial"/>
          <w:b/>
          <w:bCs/>
          <w:sz w:val="28"/>
          <w:szCs w:val="28"/>
          <w:u w:val="single"/>
        </w:rPr>
        <w:t xml:space="preserve"> Prasnam</w:t>
      </w:r>
      <w:r w:rsidR="00D21CED" w:rsidRPr="003334D1">
        <w:rPr>
          <w:rFonts w:ascii="Arial" w:hAnsi="Arial" w:cs="Arial"/>
          <w:b/>
          <w:bCs/>
          <w:sz w:val="28"/>
          <w:szCs w:val="28"/>
          <w:u w:val="single"/>
        </w:rPr>
        <w:t xml:space="preserve"> </w:t>
      </w:r>
      <w:r w:rsidRPr="003334D1">
        <w:rPr>
          <w:rFonts w:ascii="Arial" w:hAnsi="Arial" w:cs="Arial"/>
          <w:b/>
          <w:bCs/>
          <w:sz w:val="28"/>
          <w:szCs w:val="28"/>
          <w:u w:val="single"/>
        </w:rPr>
        <w:t>of 5th Kandam</w:t>
      </w:r>
    </w:p>
    <w:p w14:paraId="1DD42C57" w14:textId="77777777" w:rsidR="005B65A0" w:rsidRPr="003334D1" w:rsidRDefault="005B65A0" w:rsidP="00E60BF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3334D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xÉÉ</w:t>
      </w:r>
      <w:r w:rsidR="003819C7" w:rsidRPr="003334D1">
        <w:rPr>
          <w:rFonts w:ascii="BRH Malayalam Extra" w:hAnsi="BRH Malayalam Extra" w:cs="BRH Devanagari Extra"/>
          <w:b/>
          <w:bCs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ÌuÉ</w:t>
      </w:r>
      <w:r w:rsidR="003819C7" w:rsidRPr="003334D1">
        <w:rPr>
          <w:rFonts w:ascii="BRH Malayalam Extra" w:hAnsi="BRH Malayalam Extra" w:cs="BRH Devanagari Extra"/>
          <w:b/>
          <w:bCs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§ÉÉÍhÉþ - Wû</w:t>
      </w:r>
      <w:r w:rsidR="003819C7" w:rsidRPr="003334D1">
        <w:rPr>
          <w:rFonts w:ascii="BRH Malayalam Extra" w:hAnsi="BRH Malayalam Extra" w:cs="BRH Devanagari Extra"/>
          <w:b/>
          <w:bCs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ÌuÉUþSliÉÑ S</w:t>
      </w:r>
      <w:r w:rsidR="001D4830" w:rsidRPr="003334D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="003819C7" w:rsidRPr="003334D1">
        <w:rPr>
          <w:rFonts w:ascii="BRH Malayalam Extra" w:hAnsi="BRH Malayalam Extra" w:cs="BRH Devanagari Extra"/>
          <w:b/>
          <w:bCs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ÉÈ)</w:t>
      </w:r>
    </w:p>
    <w:p w14:paraId="6FB5BA0D" w14:textId="77777777" w:rsidR="005B65A0" w:rsidRPr="003334D1" w:rsidRDefault="005B65A0" w:rsidP="00E60BF8">
      <w:pPr>
        <w:pStyle w:val="NoSpacing"/>
        <w:rPr>
          <w:lang w:bidi="ar-SA"/>
        </w:rPr>
      </w:pPr>
    </w:p>
    <w:p w14:paraId="29AF8A9F" w14:textId="77777777" w:rsidR="005B65A0" w:rsidRPr="003334D1" w:rsidRDefault="005B65A0" w:rsidP="00E60BF8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3334D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|| WûËUþÈ AÉ</w:t>
      </w:r>
      <w:r w:rsidR="001D4830" w:rsidRPr="003334D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Ç ||</w:t>
      </w:r>
    </w:p>
    <w:p w14:paraId="4E65C004" w14:textId="77777777" w:rsidR="005B65A0" w:rsidRPr="003334D1" w:rsidRDefault="005B65A0" w:rsidP="0082468E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ind w:right="-138"/>
        <w:jc w:val="center"/>
        <w:rPr>
          <w:rFonts w:ascii="BRH Devanagari Extra" w:hAnsi="BRH Devanagari Extra" w:cs="BRH Devanagari Extra"/>
          <w:b/>
          <w:sz w:val="40"/>
          <w:szCs w:val="40"/>
          <w:lang w:bidi="ar-SA"/>
        </w:rPr>
      </w:pPr>
      <w:r w:rsidRPr="003334D1">
        <w:rPr>
          <w:rFonts w:ascii="BRH Devanagari Extra" w:hAnsi="BRH Devanagari Extra" w:cs="BRH Devanagari Extra"/>
          <w:b/>
          <w:sz w:val="40"/>
          <w:szCs w:val="40"/>
          <w:lang w:bidi="ar-SA"/>
        </w:rPr>
        <w:t>|| M×üwhÉ rÉeÉÑuÉ</w:t>
      </w:r>
      <w:r w:rsidR="001D4830" w:rsidRPr="003334D1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ïSÏrÉ iÉæÌ¨ÉUÏrÉ xÉÇÌWûiÉÉrÉÉÇ </w:t>
      </w:r>
      <w:r w:rsidR="008D48FB" w:rsidRPr="003334D1">
        <w:rPr>
          <w:rFonts w:ascii="BRH Devanagari Extra" w:hAnsi="BRH Devanagari Extra" w:cs="BRH Devanagari Extra"/>
          <w:b/>
          <w:sz w:val="40"/>
          <w:szCs w:val="40"/>
          <w:lang w:bidi="ar-SA"/>
        </w:rPr>
        <w:t>mÉS mÉÉP</w:t>
      </w:r>
      <w:r w:rsidR="001D4830" w:rsidRPr="003334D1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="008D48FB" w:rsidRPr="003334D1">
        <w:rPr>
          <w:rFonts w:ascii="BRH Devanagari Extra" w:hAnsi="BRH Devanagari Extra" w:cs="BRH Devanagari Extra"/>
          <w:b/>
          <w:sz w:val="40"/>
          <w:szCs w:val="40"/>
          <w:lang w:bidi="ar-SA"/>
        </w:rPr>
        <w:t>û</w:t>
      </w:r>
      <w:r w:rsidR="008D48FB" w:rsidRPr="003334D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3334D1">
        <w:rPr>
          <w:rFonts w:ascii="BRH Devanagari Extra" w:hAnsi="BRH Devanagari Extra" w:cs="BRH Devanagari Extra"/>
          <w:b/>
          <w:sz w:val="40"/>
          <w:szCs w:val="40"/>
          <w:lang w:bidi="ar-SA"/>
        </w:rPr>
        <w:t>mÉ</w:t>
      </w:r>
      <w:r w:rsidR="001C7E84" w:rsidRPr="003334D1">
        <w:rPr>
          <w:rFonts w:ascii="BRH Devanagari Extra" w:hAnsi="BRH Devanagari Extra" w:cs="BRH Devanagari Extra"/>
          <w:b/>
          <w:sz w:val="40"/>
          <w:szCs w:val="40"/>
          <w:lang w:bidi="ar-SA"/>
        </w:rPr>
        <w:t>gcÉ</w:t>
      </w:r>
      <w:r w:rsidRPr="003334D1">
        <w:rPr>
          <w:rFonts w:ascii="BRH Devanagari Extra" w:hAnsi="BRH Devanagari Extra" w:cs="BRH Devanagari Extra"/>
          <w:b/>
          <w:sz w:val="40"/>
          <w:szCs w:val="40"/>
          <w:lang w:bidi="ar-SA"/>
        </w:rPr>
        <w:t>qÉMüÉhQ</w:t>
      </w:r>
      <w:r w:rsidR="001D4830" w:rsidRPr="003334D1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û </w:t>
      </w:r>
      <w:r w:rsidR="0082468E" w:rsidRPr="003334D1">
        <w:rPr>
          <w:rFonts w:ascii="BRH Devanagari Extra" w:hAnsi="BRH Devanagari Extra" w:cs="BRH Devanagari Extra"/>
          <w:b/>
          <w:sz w:val="40"/>
          <w:szCs w:val="40"/>
          <w:lang w:bidi="ar-SA"/>
        </w:rPr>
        <w:br/>
      </w:r>
      <w:r w:rsidRPr="003334D1">
        <w:rPr>
          <w:rFonts w:ascii="BRH Devanagari Extra" w:hAnsi="BRH Devanagari Extra" w:cs="BRH Devanagari Extra"/>
          <w:b/>
          <w:sz w:val="40"/>
          <w:szCs w:val="40"/>
          <w:lang w:bidi="ar-SA"/>
        </w:rPr>
        <w:t>mÉëjÉqÉÈ mÉëzlÉÈ xÉqÉÉmiÉÈ ||</w:t>
      </w:r>
    </w:p>
    <w:p w14:paraId="30843385" w14:textId="77777777" w:rsidR="005B65A0" w:rsidRPr="003334D1" w:rsidRDefault="005B65A0" w:rsidP="005B65A0">
      <w:pPr>
        <w:widowControl w:val="0"/>
        <w:autoSpaceDE w:val="0"/>
        <w:autoSpaceDN w:val="0"/>
        <w:adjustRightInd w:val="0"/>
        <w:spacing w:after="0" w:line="264" w:lineRule="auto"/>
        <w:rPr>
          <w:rFonts w:ascii="System" w:hAnsi="System" w:cs="System"/>
          <w:b/>
          <w:bCs/>
          <w:sz w:val="20"/>
          <w:szCs w:val="20"/>
          <w:lang w:bidi="ar-SA"/>
        </w:rPr>
      </w:pPr>
    </w:p>
    <w:p w14:paraId="5AB93587" w14:textId="77777777" w:rsidR="00412B34" w:rsidRPr="003334D1" w:rsidRDefault="00412B34" w:rsidP="0064064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32"/>
          <w:szCs w:val="32"/>
          <w:lang w:val="en-US"/>
        </w:rPr>
      </w:pPr>
    </w:p>
    <w:p w14:paraId="0E476F70" w14:textId="77777777" w:rsidR="006D335D" w:rsidRPr="003334D1" w:rsidRDefault="006D335D" w:rsidP="0064064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32"/>
          <w:szCs w:val="32"/>
          <w:lang w:val="en-US"/>
        </w:rPr>
      </w:pPr>
    </w:p>
    <w:p w14:paraId="658AC4AC" w14:textId="77777777" w:rsidR="002D0EB9" w:rsidRPr="003334D1" w:rsidRDefault="002D0EB9" w:rsidP="0064064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32"/>
          <w:szCs w:val="32"/>
          <w:lang w:val="en-US"/>
        </w:rPr>
      </w:pPr>
    </w:p>
    <w:p w14:paraId="17A7E20A" w14:textId="77777777" w:rsidR="002D0EB9" w:rsidRPr="003334D1" w:rsidRDefault="002D0EB9" w:rsidP="0064064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32"/>
          <w:szCs w:val="32"/>
          <w:lang w:val="en-US"/>
        </w:rPr>
      </w:pPr>
    </w:p>
    <w:p w14:paraId="1E974E29" w14:textId="77777777" w:rsidR="002D0EB9" w:rsidRPr="003334D1" w:rsidRDefault="002D0EB9" w:rsidP="0064064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32"/>
          <w:szCs w:val="32"/>
          <w:lang w:val="en-US"/>
        </w:rPr>
      </w:pPr>
    </w:p>
    <w:p w14:paraId="2D9E3B09" w14:textId="77777777" w:rsidR="002D0EB9" w:rsidRPr="003334D1" w:rsidRDefault="002D0EB9" w:rsidP="0064064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32"/>
          <w:szCs w:val="32"/>
          <w:lang w:val="en-US"/>
        </w:rPr>
      </w:pPr>
    </w:p>
    <w:p w14:paraId="2A4B8E54" w14:textId="77777777" w:rsidR="002D0EB9" w:rsidRPr="003334D1" w:rsidRDefault="002D0EB9" w:rsidP="0064064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32"/>
          <w:szCs w:val="32"/>
          <w:lang w:val="en-US"/>
        </w:rPr>
        <w:sectPr w:rsidR="002D0EB9" w:rsidRPr="003334D1" w:rsidSect="0098063D">
          <w:headerReference w:type="default" r:id="rId18"/>
          <w:pgSz w:w="12240" w:h="15840"/>
          <w:pgMar w:top="1440" w:right="1440" w:bottom="1440" w:left="1440" w:header="576" w:footer="576" w:gutter="0"/>
          <w:cols w:space="720"/>
          <w:noEndnote/>
          <w:docGrid w:linePitch="299"/>
        </w:sectPr>
      </w:pPr>
    </w:p>
    <w:p w14:paraId="2F9FFFFD" w14:textId="77777777" w:rsidR="002D0EB9" w:rsidRPr="003334D1" w:rsidRDefault="002D0EB9" w:rsidP="002D0EB9">
      <w:pPr>
        <w:spacing w:after="0" w:line="240" w:lineRule="auto"/>
        <w:rPr>
          <w:rFonts w:ascii="Arial" w:hAnsi="Arial" w:cs="Arial"/>
          <w:b/>
          <w:bCs/>
          <w:sz w:val="28"/>
          <w:szCs w:val="28"/>
          <w:u w:val="double"/>
        </w:rPr>
      </w:pPr>
    </w:p>
    <w:p w14:paraId="282C4DBA" w14:textId="77777777" w:rsidR="006D335D" w:rsidRPr="003334D1" w:rsidRDefault="006D335D" w:rsidP="002D0EB9">
      <w:pPr>
        <w:spacing w:after="0" w:line="240" w:lineRule="auto"/>
        <w:rPr>
          <w:rFonts w:ascii="Arial" w:hAnsi="Arial" w:cs="Arial"/>
          <w:b/>
          <w:bCs/>
          <w:sz w:val="28"/>
          <w:szCs w:val="28"/>
          <w:u w:val="double"/>
          <w:lang w:bidi="hi-IN"/>
        </w:rPr>
      </w:pPr>
      <w:r w:rsidRPr="003334D1">
        <w:rPr>
          <w:rFonts w:ascii="Arial" w:hAnsi="Arial" w:cs="Arial"/>
          <w:b/>
          <w:bCs/>
          <w:sz w:val="28"/>
          <w:szCs w:val="28"/>
          <w:u w:val="double"/>
        </w:rPr>
        <w:t xml:space="preserve">Details of Panchati and Padam for Kandam </w:t>
      </w:r>
      <w:proofErr w:type="gramStart"/>
      <w:r w:rsidRPr="003334D1">
        <w:rPr>
          <w:rFonts w:ascii="Arial" w:hAnsi="Arial" w:cs="Arial"/>
          <w:b/>
          <w:bCs/>
          <w:sz w:val="28"/>
          <w:szCs w:val="28"/>
          <w:u w:val="double"/>
        </w:rPr>
        <w:t>5</w:t>
      </w:r>
      <w:r w:rsidR="00BE0790" w:rsidRPr="003334D1">
        <w:rPr>
          <w:rFonts w:ascii="Arial" w:hAnsi="Arial" w:cs="Arial"/>
          <w:b/>
          <w:bCs/>
          <w:sz w:val="28"/>
          <w:szCs w:val="28"/>
          <w:u w:val="double"/>
        </w:rPr>
        <w:t>,</w:t>
      </w:r>
      <w:r w:rsidRPr="003334D1">
        <w:rPr>
          <w:rFonts w:ascii="Arial" w:hAnsi="Arial" w:cs="Arial"/>
          <w:b/>
          <w:bCs/>
          <w:sz w:val="28"/>
          <w:szCs w:val="28"/>
          <w:u w:val="double"/>
        </w:rPr>
        <w:t xml:space="preserve">  Prasanam</w:t>
      </w:r>
      <w:proofErr w:type="gramEnd"/>
      <w:r w:rsidRPr="003334D1">
        <w:rPr>
          <w:rFonts w:ascii="Arial" w:hAnsi="Arial" w:cs="Arial"/>
          <w:b/>
          <w:bCs/>
          <w:sz w:val="28"/>
          <w:szCs w:val="28"/>
          <w:u w:val="double"/>
        </w:rPr>
        <w:t xml:space="preserve"> 1  </w:t>
      </w:r>
      <w:r w:rsidR="00BE0790" w:rsidRPr="003334D1">
        <w:rPr>
          <w:rFonts w:ascii="Arial" w:hAnsi="Arial" w:cs="Arial"/>
          <w:b/>
          <w:bCs/>
          <w:sz w:val="28"/>
          <w:szCs w:val="28"/>
          <w:u w:val="double"/>
        </w:rPr>
        <w:t>(</w:t>
      </w:r>
      <w:r w:rsidRPr="003334D1">
        <w:rPr>
          <w:rFonts w:ascii="Arial" w:hAnsi="Arial" w:cs="Arial"/>
          <w:b/>
          <w:bCs/>
          <w:sz w:val="28"/>
          <w:szCs w:val="28"/>
          <w:u w:val="double"/>
        </w:rPr>
        <w:t>TS 5.1</w:t>
      </w:r>
      <w:r w:rsidR="00BE0790" w:rsidRPr="003334D1">
        <w:rPr>
          <w:rFonts w:ascii="Arial" w:hAnsi="Arial" w:cs="Arial"/>
          <w:b/>
          <w:bCs/>
          <w:sz w:val="28"/>
          <w:szCs w:val="28"/>
          <w:u w:val="double"/>
        </w:rPr>
        <w:t>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6D335D" w:rsidRPr="003334D1" w14:paraId="583592D9" w14:textId="77777777" w:rsidTr="006D335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AE909E" w14:textId="77777777" w:rsidR="006D335D" w:rsidRPr="003334D1" w:rsidRDefault="006D335D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6D335D" w:rsidRPr="003334D1" w14:paraId="320099A1" w14:textId="77777777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31EED225" w14:textId="77777777" w:rsidR="006D335D" w:rsidRPr="003334D1" w:rsidRDefault="006D335D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  <w:r w:rsidRPr="003334D1"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Panchati</w:t>
                  </w:r>
                </w:p>
              </w:tc>
            </w:tr>
          </w:tbl>
          <w:p w14:paraId="5C127434" w14:textId="77777777" w:rsidR="006D335D" w:rsidRPr="003334D1" w:rsidRDefault="006D335D">
            <w:pPr>
              <w:spacing w:after="0" w:line="240" w:lineRule="auto"/>
              <w:rPr>
                <w:sz w:val="20"/>
                <w:szCs w:val="20"/>
                <w:lang w:bidi="ar-SA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6D335D" w:rsidRPr="003334D1" w14:paraId="78525D67" w14:textId="77777777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4B00CA01" w14:textId="77777777" w:rsidR="006D335D" w:rsidRPr="003334D1" w:rsidRDefault="006D335D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</w:pPr>
                  <w:r w:rsidRPr="003334D1"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Padams</w:t>
                  </w:r>
                </w:p>
              </w:tc>
            </w:tr>
          </w:tbl>
          <w:p w14:paraId="0AD63ED8" w14:textId="77777777" w:rsidR="006D335D" w:rsidRPr="003334D1" w:rsidRDefault="006D335D">
            <w:pPr>
              <w:spacing w:after="0" w:line="240" w:lineRule="auto"/>
              <w:rPr>
                <w:sz w:val="20"/>
                <w:szCs w:val="20"/>
                <w:lang w:bidi="ar-SA"/>
              </w:rPr>
            </w:pPr>
          </w:p>
        </w:tc>
      </w:tr>
      <w:tr w:rsidR="006D335D" w:rsidRPr="003334D1" w14:paraId="18BE842E" w14:textId="77777777" w:rsidTr="006D335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4F7962" w14:textId="77777777" w:rsidR="006D335D" w:rsidRPr="003334D1" w:rsidRDefault="006D335D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3334D1">
              <w:rPr>
                <w:rFonts w:ascii="Arial" w:hAnsi="Arial" w:cs="Arial"/>
                <w:b/>
                <w:bCs/>
                <w:sz w:val="28"/>
                <w:szCs w:val="28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F06350" w14:textId="77777777" w:rsidR="006D335D" w:rsidRPr="003334D1" w:rsidRDefault="006D335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3334D1">
              <w:rPr>
                <w:rFonts w:ascii="Arial" w:hAnsi="Arial" w:cs="Arial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1EF58A" w14:textId="77777777" w:rsidR="006D335D" w:rsidRPr="003334D1" w:rsidRDefault="006D335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3334D1">
              <w:rPr>
                <w:rFonts w:ascii="Arial" w:hAnsi="Arial" w:cs="Arial"/>
                <w:b/>
                <w:bCs/>
                <w:sz w:val="28"/>
                <w:szCs w:val="28"/>
              </w:rPr>
              <w:t>227</w:t>
            </w:r>
          </w:p>
        </w:tc>
      </w:tr>
      <w:tr w:rsidR="006D335D" w:rsidRPr="003334D1" w14:paraId="4868795E" w14:textId="77777777" w:rsidTr="006D335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E19267" w14:textId="77777777" w:rsidR="006D335D" w:rsidRPr="003334D1" w:rsidRDefault="006D335D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3334D1">
              <w:rPr>
                <w:rFonts w:ascii="Arial" w:hAnsi="Arial" w:cs="Arial"/>
                <w:b/>
                <w:bCs/>
                <w:sz w:val="28"/>
                <w:szCs w:val="28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BA745F" w14:textId="77777777" w:rsidR="006D335D" w:rsidRPr="003334D1" w:rsidRDefault="006D335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3334D1">
              <w:rPr>
                <w:rFonts w:ascii="Arial" w:hAnsi="Arial" w:cs="Arial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0F637C" w14:textId="77777777" w:rsidR="006D335D" w:rsidRPr="003334D1" w:rsidRDefault="006D335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3334D1">
              <w:rPr>
                <w:rFonts w:ascii="Arial" w:hAnsi="Arial" w:cs="Arial"/>
                <w:b/>
                <w:bCs/>
                <w:sz w:val="28"/>
                <w:szCs w:val="28"/>
              </w:rPr>
              <w:t>317</w:t>
            </w:r>
          </w:p>
        </w:tc>
      </w:tr>
      <w:tr w:rsidR="006D335D" w:rsidRPr="003334D1" w14:paraId="731A9DE7" w14:textId="77777777" w:rsidTr="006D335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04E596" w14:textId="77777777" w:rsidR="006D335D" w:rsidRPr="003334D1" w:rsidRDefault="006D335D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3334D1">
              <w:rPr>
                <w:rFonts w:ascii="Arial" w:hAnsi="Arial" w:cs="Arial"/>
                <w:b/>
                <w:bCs/>
                <w:sz w:val="28"/>
                <w:szCs w:val="28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E88E8C" w14:textId="77777777" w:rsidR="006D335D" w:rsidRPr="003334D1" w:rsidRDefault="006D335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3334D1">
              <w:rPr>
                <w:rFonts w:ascii="Arial" w:hAnsi="Arial" w:cs="Arial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B16FCB" w14:textId="77777777" w:rsidR="006D335D" w:rsidRPr="003334D1" w:rsidRDefault="006D335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3334D1">
              <w:rPr>
                <w:rFonts w:ascii="Arial" w:hAnsi="Arial" w:cs="Arial"/>
                <w:b/>
                <w:bCs/>
                <w:sz w:val="28"/>
                <w:szCs w:val="28"/>
              </w:rPr>
              <w:t>263</w:t>
            </w:r>
          </w:p>
        </w:tc>
      </w:tr>
      <w:tr w:rsidR="006D335D" w:rsidRPr="003334D1" w14:paraId="7F11603F" w14:textId="77777777" w:rsidTr="006D335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289AFB" w14:textId="77777777" w:rsidR="006D335D" w:rsidRPr="003334D1" w:rsidRDefault="006D335D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3334D1">
              <w:rPr>
                <w:rFonts w:ascii="Arial" w:hAnsi="Arial" w:cs="Arial"/>
                <w:b/>
                <w:bCs/>
                <w:sz w:val="28"/>
                <w:szCs w:val="28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CE76F6" w14:textId="77777777" w:rsidR="006D335D" w:rsidRPr="003334D1" w:rsidRDefault="006D335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3334D1">
              <w:rPr>
                <w:rFonts w:ascii="Arial" w:hAnsi="Arial" w:cs="Arial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B684CD" w14:textId="77777777" w:rsidR="006D335D" w:rsidRPr="003334D1" w:rsidRDefault="006D335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3334D1">
              <w:rPr>
                <w:rFonts w:ascii="Arial" w:hAnsi="Arial" w:cs="Arial"/>
                <w:b/>
                <w:bCs/>
                <w:sz w:val="28"/>
                <w:szCs w:val="28"/>
              </w:rPr>
              <w:t>277</w:t>
            </w:r>
          </w:p>
        </w:tc>
      </w:tr>
      <w:tr w:rsidR="006D335D" w:rsidRPr="003334D1" w14:paraId="120E9A7F" w14:textId="77777777" w:rsidTr="006D335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A63E6E" w14:textId="77777777" w:rsidR="006D335D" w:rsidRPr="003334D1" w:rsidRDefault="006D335D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3334D1">
              <w:rPr>
                <w:rFonts w:ascii="Arial" w:hAnsi="Arial" w:cs="Arial"/>
                <w:b/>
                <w:bCs/>
                <w:sz w:val="28"/>
                <w:szCs w:val="28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B5F160" w14:textId="77777777" w:rsidR="006D335D" w:rsidRPr="003334D1" w:rsidRDefault="006D335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3334D1">
              <w:rPr>
                <w:rFonts w:ascii="Arial" w:hAnsi="Arial" w:cs="Arial"/>
                <w:b/>
                <w:bCs/>
                <w:sz w:val="28"/>
                <w:szCs w:val="28"/>
              </w:rPr>
              <w:t>1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F9F3E5" w14:textId="77777777" w:rsidR="006D335D" w:rsidRPr="003334D1" w:rsidRDefault="006D335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3334D1">
              <w:rPr>
                <w:rFonts w:ascii="Arial" w:hAnsi="Arial" w:cs="Arial"/>
                <w:b/>
                <w:bCs/>
                <w:sz w:val="28"/>
                <w:szCs w:val="28"/>
              </w:rPr>
              <w:t>492</w:t>
            </w:r>
          </w:p>
        </w:tc>
      </w:tr>
      <w:tr w:rsidR="006D335D" w:rsidRPr="003334D1" w14:paraId="31933AB1" w14:textId="77777777" w:rsidTr="006D335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49A8D1" w14:textId="77777777" w:rsidR="006D335D" w:rsidRPr="003334D1" w:rsidRDefault="006D335D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3334D1">
              <w:rPr>
                <w:rFonts w:ascii="Arial" w:hAnsi="Arial" w:cs="Arial"/>
                <w:b/>
                <w:bCs/>
                <w:sz w:val="28"/>
                <w:szCs w:val="28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DE39FD" w14:textId="77777777" w:rsidR="006D335D" w:rsidRPr="003334D1" w:rsidRDefault="006D335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3334D1">
              <w:rPr>
                <w:rFonts w:ascii="Arial" w:hAnsi="Arial" w:cs="Arial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634D24" w14:textId="77777777" w:rsidR="006D335D" w:rsidRPr="003334D1" w:rsidRDefault="006D335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3334D1">
              <w:rPr>
                <w:rFonts w:ascii="Arial" w:hAnsi="Arial" w:cs="Arial"/>
                <w:b/>
                <w:bCs/>
                <w:sz w:val="28"/>
                <w:szCs w:val="28"/>
              </w:rPr>
              <w:t>221</w:t>
            </w:r>
          </w:p>
        </w:tc>
      </w:tr>
      <w:tr w:rsidR="006D335D" w:rsidRPr="003334D1" w14:paraId="452962F3" w14:textId="77777777" w:rsidTr="006D335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3F5F41" w14:textId="77777777" w:rsidR="006D335D" w:rsidRPr="003334D1" w:rsidRDefault="006D335D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3334D1">
              <w:rPr>
                <w:rFonts w:ascii="Arial" w:hAnsi="Arial" w:cs="Arial"/>
                <w:b/>
                <w:bCs/>
                <w:sz w:val="28"/>
                <w:szCs w:val="28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364157" w14:textId="77777777" w:rsidR="006D335D" w:rsidRPr="003334D1" w:rsidRDefault="006D335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3334D1">
              <w:rPr>
                <w:rFonts w:ascii="Arial" w:hAnsi="Arial" w:cs="Arial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7582D7" w14:textId="77777777" w:rsidR="006D335D" w:rsidRPr="003334D1" w:rsidRDefault="006D335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3334D1">
              <w:rPr>
                <w:rFonts w:ascii="Arial" w:hAnsi="Arial" w:cs="Arial"/>
                <w:b/>
                <w:bCs/>
                <w:sz w:val="28"/>
                <w:szCs w:val="28"/>
              </w:rPr>
              <w:t>206</w:t>
            </w:r>
          </w:p>
        </w:tc>
      </w:tr>
      <w:tr w:rsidR="006D335D" w:rsidRPr="003334D1" w14:paraId="4EBBF38D" w14:textId="77777777" w:rsidTr="006D335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C5CCE2" w14:textId="77777777" w:rsidR="006D335D" w:rsidRPr="003334D1" w:rsidRDefault="006D335D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3334D1">
              <w:rPr>
                <w:rFonts w:ascii="Arial" w:hAnsi="Arial" w:cs="Arial"/>
                <w:b/>
                <w:bCs/>
                <w:sz w:val="28"/>
                <w:szCs w:val="28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51D451" w14:textId="77777777" w:rsidR="006D335D" w:rsidRPr="003334D1" w:rsidRDefault="006D335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3334D1">
              <w:rPr>
                <w:rFonts w:ascii="Arial" w:hAnsi="Arial" w:cs="Arial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4AF593" w14:textId="77777777" w:rsidR="006D335D" w:rsidRPr="003334D1" w:rsidRDefault="006D335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3334D1">
              <w:rPr>
                <w:rFonts w:ascii="Arial" w:hAnsi="Arial" w:cs="Arial"/>
                <w:b/>
                <w:bCs/>
                <w:sz w:val="28"/>
                <w:szCs w:val="28"/>
              </w:rPr>
              <w:t>328</w:t>
            </w:r>
          </w:p>
        </w:tc>
      </w:tr>
      <w:tr w:rsidR="006D335D" w:rsidRPr="003334D1" w14:paraId="31A14B8E" w14:textId="77777777" w:rsidTr="006D335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7B3853" w14:textId="77777777" w:rsidR="006D335D" w:rsidRPr="003334D1" w:rsidRDefault="006D335D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3334D1">
              <w:rPr>
                <w:rFonts w:ascii="Arial" w:hAnsi="Arial" w:cs="Arial"/>
                <w:b/>
                <w:bCs/>
                <w:sz w:val="28"/>
                <w:szCs w:val="28"/>
              </w:rPr>
              <w:t>Anuvakam 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2C824C" w14:textId="77777777" w:rsidR="006D335D" w:rsidRPr="003334D1" w:rsidRDefault="006D335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3334D1">
              <w:rPr>
                <w:rFonts w:ascii="Arial" w:hAnsi="Arial" w:cs="Arial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8F75A7" w14:textId="77777777" w:rsidR="006D335D" w:rsidRPr="003334D1" w:rsidRDefault="006D335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3334D1">
              <w:rPr>
                <w:rFonts w:ascii="Arial" w:hAnsi="Arial" w:cs="Arial"/>
                <w:b/>
                <w:bCs/>
                <w:sz w:val="28"/>
                <w:szCs w:val="28"/>
              </w:rPr>
              <w:t>284</w:t>
            </w:r>
          </w:p>
        </w:tc>
      </w:tr>
      <w:tr w:rsidR="006D335D" w:rsidRPr="003334D1" w14:paraId="1E79B8B8" w14:textId="77777777" w:rsidTr="006D335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DC4FCB" w14:textId="77777777" w:rsidR="006D335D" w:rsidRPr="003334D1" w:rsidRDefault="006D335D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3334D1">
              <w:rPr>
                <w:rFonts w:ascii="Arial" w:hAnsi="Arial" w:cs="Arial"/>
                <w:b/>
                <w:bCs/>
                <w:sz w:val="28"/>
                <w:szCs w:val="28"/>
              </w:rPr>
              <w:t>Anuvakam 1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EDE3FC" w14:textId="77777777" w:rsidR="006D335D" w:rsidRPr="003334D1" w:rsidRDefault="006D335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3334D1">
              <w:rPr>
                <w:rFonts w:ascii="Arial" w:hAnsi="Arial" w:cs="Arial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4FE7BB" w14:textId="77777777" w:rsidR="006D335D" w:rsidRPr="003334D1" w:rsidRDefault="006D335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3334D1">
              <w:rPr>
                <w:rFonts w:ascii="Arial" w:hAnsi="Arial" w:cs="Arial"/>
                <w:b/>
                <w:bCs/>
                <w:sz w:val="28"/>
                <w:szCs w:val="28"/>
              </w:rPr>
              <w:t>274</w:t>
            </w:r>
          </w:p>
        </w:tc>
      </w:tr>
      <w:tr w:rsidR="006D335D" w:rsidRPr="003334D1" w14:paraId="10ADC46C" w14:textId="77777777" w:rsidTr="006D335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B01EC5" w14:textId="77777777" w:rsidR="006D335D" w:rsidRPr="003334D1" w:rsidRDefault="006D335D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3334D1">
              <w:rPr>
                <w:rFonts w:ascii="Arial" w:hAnsi="Arial" w:cs="Arial"/>
                <w:b/>
                <w:bCs/>
                <w:sz w:val="28"/>
                <w:szCs w:val="28"/>
              </w:rPr>
              <w:t>Anuvakam 1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9940B0" w14:textId="77777777" w:rsidR="006D335D" w:rsidRPr="003334D1" w:rsidRDefault="006D335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3334D1">
              <w:rPr>
                <w:rFonts w:ascii="Arial" w:hAnsi="Arial" w:cs="Arial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536099" w14:textId="77777777" w:rsidR="006D335D" w:rsidRPr="003334D1" w:rsidRDefault="006D335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3334D1">
              <w:rPr>
                <w:rFonts w:ascii="Arial" w:hAnsi="Arial" w:cs="Arial"/>
                <w:b/>
                <w:bCs/>
                <w:sz w:val="28"/>
                <w:szCs w:val="28"/>
              </w:rPr>
              <w:t>192</w:t>
            </w:r>
          </w:p>
        </w:tc>
      </w:tr>
      <w:tr w:rsidR="006D335D" w:rsidRPr="003334D1" w14:paraId="651C05AB" w14:textId="77777777" w:rsidTr="006D335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5519DB" w14:textId="77777777" w:rsidR="006D335D" w:rsidRPr="003334D1" w:rsidRDefault="006D335D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3334D1">
              <w:rPr>
                <w:rFonts w:ascii="Arial" w:hAnsi="Arial" w:cs="Arial"/>
                <w:b/>
                <w:bCs/>
                <w:sz w:val="28"/>
                <w:szCs w:val="28"/>
              </w:rPr>
              <w:t>Total</w:t>
            </w:r>
            <w:r w:rsidR="00FA58AA" w:rsidRPr="003334D1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    </w:t>
            </w:r>
            <w:r w:rsidRPr="003334D1">
              <w:rPr>
                <w:rFonts w:ascii="Arial" w:hAnsi="Arial" w:cs="Arial"/>
                <w:b/>
                <w:bCs/>
                <w:sz w:val="28"/>
                <w:szCs w:val="28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CDD05B" w14:textId="77777777" w:rsidR="006D335D" w:rsidRPr="003334D1" w:rsidRDefault="006D335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3334D1">
              <w:rPr>
                <w:rFonts w:ascii="Arial" w:hAnsi="Arial" w:cs="Arial"/>
                <w:b/>
                <w:bCs/>
                <w:sz w:val="28"/>
                <w:szCs w:val="28"/>
              </w:rPr>
              <w:t>5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BF1F2E" w14:textId="77777777" w:rsidR="006D335D" w:rsidRPr="003334D1" w:rsidRDefault="006D335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3334D1">
              <w:rPr>
                <w:rFonts w:ascii="Arial" w:hAnsi="Arial" w:cs="Arial"/>
                <w:b/>
                <w:bCs/>
                <w:sz w:val="28"/>
                <w:szCs w:val="28"/>
              </w:rPr>
              <w:t>3081</w:t>
            </w:r>
          </w:p>
        </w:tc>
      </w:tr>
    </w:tbl>
    <w:p w14:paraId="7F1268C7" w14:textId="77777777" w:rsidR="00E255D3" w:rsidRPr="003334D1" w:rsidRDefault="00E255D3" w:rsidP="00E255D3">
      <w:pPr>
        <w:spacing w:after="0" w:line="252" w:lineRule="auto"/>
        <w:ind w:right="6"/>
        <w:rPr>
          <w:rFonts w:ascii="Arial" w:hAnsi="Arial" w:cs="Arial"/>
          <w:b/>
          <w:bCs/>
          <w:sz w:val="28"/>
          <w:szCs w:val="28"/>
          <w:u w:val="single"/>
        </w:rPr>
      </w:pPr>
      <w:r w:rsidRPr="003334D1">
        <w:rPr>
          <w:rFonts w:ascii="Arial" w:hAnsi="Arial" w:cs="Arial"/>
          <w:b/>
          <w:bCs/>
          <w:sz w:val="28"/>
          <w:szCs w:val="28"/>
          <w:u w:val="single"/>
        </w:rPr>
        <w:t xml:space="preserve">Notes: </w:t>
      </w:r>
    </w:p>
    <w:p w14:paraId="004A9D92" w14:textId="77777777" w:rsidR="00E255D3" w:rsidRPr="003334D1" w:rsidRDefault="00E255D3" w:rsidP="00E255D3">
      <w:pPr>
        <w:numPr>
          <w:ilvl w:val="0"/>
          <w:numId w:val="10"/>
        </w:numPr>
        <w:spacing w:line="252" w:lineRule="auto"/>
        <w:ind w:right="4"/>
        <w:rPr>
          <w:rFonts w:ascii="Arial" w:hAnsi="Arial" w:cs="Arial"/>
          <w:b/>
          <w:bCs/>
          <w:sz w:val="28"/>
          <w:szCs w:val="28"/>
        </w:rPr>
      </w:pPr>
      <w:r w:rsidRPr="003334D1">
        <w:rPr>
          <w:rFonts w:ascii="Arial" w:hAnsi="Arial" w:cs="Arial"/>
          <w:b/>
          <w:bCs/>
          <w:sz w:val="28"/>
          <w:szCs w:val="28"/>
        </w:rPr>
        <w:t>Please refer to the book “TS Kandam 1” and “TS 1.1 pada paadam with Vaakyam” for notes and conventions used in this Compilation.</w:t>
      </w:r>
    </w:p>
    <w:p w14:paraId="498BA682" w14:textId="77777777" w:rsidR="00E255D3" w:rsidRPr="003334D1" w:rsidRDefault="00E255D3" w:rsidP="00E255D3">
      <w:pPr>
        <w:numPr>
          <w:ilvl w:val="0"/>
          <w:numId w:val="10"/>
        </w:numPr>
        <w:spacing w:line="252" w:lineRule="auto"/>
        <w:ind w:right="4"/>
        <w:rPr>
          <w:rFonts w:ascii="Arial" w:hAnsi="Arial" w:cs="Arial"/>
          <w:b/>
          <w:bCs/>
          <w:sz w:val="28"/>
          <w:szCs w:val="28"/>
        </w:rPr>
      </w:pPr>
      <w:r w:rsidRPr="003334D1">
        <w:rPr>
          <w:rFonts w:ascii="Arial" w:hAnsi="Arial" w:cs="Arial"/>
          <w:b/>
          <w:sz w:val="32"/>
          <w:szCs w:val="32"/>
        </w:rPr>
        <w:t xml:space="preserve">Please download our vedic compilations from our web site </w:t>
      </w:r>
      <w:hyperlink r:id="rId19" w:history="1">
        <w:r w:rsidRPr="003334D1">
          <w:rPr>
            <w:rStyle w:val="Hyperlink"/>
            <w:rFonts w:ascii="Arial" w:hAnsi="Arial" w:cs="Arial"/>
            <w:b/>
            <w:color w:val="auto"/>
            <w:sz w:val="32"/>
            <w:szCs w:val="32"/>
          </w:rPr>
          <w:t>www.vedavms.in</w:t>
        </w:r>
      </w:hyperlink>
    </w:p>
    <w:p w14:paraId="0D7F931C" w14:textId="77777777" w:rsidR="00220435" w:rsidRPr="003334D1" w:rsidRDefault="00220435" w:rsidP="0022043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32"/>
          <w:szCs w:val="32"/>
          <w:lang w:val="en-US"/>
        </w:rPr>
      </w:pPr>
    </w:p>
    <w:sectPr w:rsidR="00220435" w:rsidRPr="003334D1">
      <w:headerReference w:type="default" r:id="rId20"/>
      <w:pgSz w:w="12240" w:h="15840"/>
      <w:pgMar w:top="1440" w:right="1440" w:bottom="1440" w:left="144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CC71336" w14:textId="77777777" w:rsidR="008D7294" w:rsidRDefault="008D7294" w:rsidP="009B6EBD">
      <w:pPr>
        <w:spacing w:after="0" w:line="240" w:lineRule="auto"/>
      </w:pPr>
      <w:r>
        <w:separator/>
      </w:r>
    </w:p>
  </w:endnote>
  <w:endnote w:type="continuationSeparator" w:id="0">
    <w:p w14:paraId="7F360B3F" w14:textId="77777777" w:rsidR="008D7294" w:rsidRDefault="008D7294" w:rsidP="009B6E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Arial Unicode MS">
    <w:altName w:val="Yu Gothic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H Malayalam Extra">
    <w:panose1 w:val="03000000000000000000"/>
    <w:charset w:val="00"/>
    <w:family w:val="script"/>
    <w:pitch w:val="variable"/>
    <w:sig w:usb0="A0002AAF" w:usb1="00000008" w:usb2="00000000" w:usb3="00000000" w:csb0="000001FF" w:csb1="00000000"/>
  </w:font>
  <w:font w:name="BRH Devanagari RN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Malayalam RN">
    <w:panose1 w:val="03000000000000000000"/>
    <w:charset w:val="00"/>
    <w:family w:val="script"/>
    <w:pitch w:val="variable"/>
    <w:sig w:usb0="80000003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BRH Devanagari">
    <w:panose1 w:val="00000000000000000000"/>
    <w:charset w:val="00"/>
    <w:family w:val="auto"/>
    <w:pitch w:val="variable"/>
    <w:sig w:usb0="80000007" w:usb1="00000000" w:usb2="00000000" w:usb3="00000000" w:csb0="00000001" w:csb1="00000000"/>
  </w:font>
  <w:font w:name="System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66C9507" w14:textId="77777777" w:rsidR="007743B5" w:rsidRPr="00B25263" w:rsidRDefault="007743B5" w:rsidP="00B25263">
    <w:pPr>
      <w:pBdr>
        <w:top w:val="single" w:sz="4" w:space="1" w:color="auto"/>
      </w:pBdr>
      <w:rPr>
        <w:rFonts w:ascii="Arial" w:hAnsi="Arial" w:cs="Arial"/>
        <w:b/>
        <w:bCs/>
        <w:sz w:val="28"/>
        <w:szCs w:val="28"/>
      </w:rPr>
    </w:pPr>
    <w:r>
      <w:rPr>
        <w:rFonts w:ascii="Arial" w:hAnsi="Arial" w:cs="Arial"/>
        <w:b/>
        <w:bCs/>
        <w:sz w:val="28"/>
        <w:szCs w:val="28"/>
        <w:lang w:val="en-US"/>
      </w:rPr>
      <w:tab/>
    </w:r>
    <w:r>
      <w:rPr>
        <w:rFonts w:ascii="Arial" w:hAnsi="Arial" w:cs="Arial"/>
        <w:b/>
        <w:bCs/>
        <w:sz w:val="28"/>
        <w:szCs w:val="28"/>
        <w:lang w:val="en-US"/>
      </w:rPr>
      <w:tab/>
    </w:r>
    <w:r>
      <w:rPr>
        <w:rFonts w:ascii="Arial" w:hAnsi="Arial" w:cs="Arial"/>
        <w:b/>
        <w:bCs/>
        <w:sz w:val="28"/>
        <w:szCs w:val="28"/>
        <w:lang w:val="en-US"/>
      </w:rPr>
      <w:tab/>
      <w:t xml:space="preserve">      </w:t>
    </w:r>
    <w:r w:rsidRPr="00B25263">
      <w:rPr>
        <w:rFonts w:ascii="Arial" w:hAnsi="Arial" w:cs="Arial"/>
        <w:b/>
        <w:bCs/>
        <w:sz w:val="28"/>
        <w:szCs w:val="28"/>
        <w:lang w:val="en-US"/>
      </w:rPr>
      <w:t>vedavms@gmail.com</w:t>
    </w:r>
    <w:r>
      <w:rPr>
        <w:rFonts w:ascii="Arial" w:hAnsi="Arial" w:cs="Arial"/>
        <w:b/>
        <w:bCs/>
        <w:sz w:val="28"/>
        <w:szCs w:val="28"/>
        <w:lang w:val="en-US"/>
      </w:rPr>
      <w:t xml:space="preserve"> </w:t>
    </w:r>
    <w:r>
      <w:tab/>
    </w:r>
    <w:r>
      <w:tab/>
      <w:t xml:space="preserve">        </w:t>
    </w:r>
    <w:r w:rsidRPr="00B25263">
      <w:rPr>
        <w:rFonts w:ascii="Arial" w:hAnsi="Arial" w:cs="Arial"/>
        <w:b/>
        <w:bCs/>
        <w:sz w:val="28"/>
        <w:szCs w:val="28"/>
      </w:rPr>
      <w:t xml:space="preserve">Page </w:t>
    </w:r>
    <w:r w:rsidRPr="00B25263">
      <w:rPr>
        <w:rFonts w:ascii="Arial" w:hAnsi="Arial" w:cs="Arial"/>
        <w:b/>
        <w:bCs/>
        <w:sz w:val="28"/>
        <w:szCs w:val="28"/>
      </w:rPr>
      <w:fldChar w:fldCharType="begin"/>
    </w:r>
    <w:r w:rsidRPr="00B25263">
      <w:rPr>
        <w:rFonts w:ascii="Arial" w:hAnsi="Arial" w:cs="Arial"/>
        <w:b/>
        <w:bCs/>
        <w:sz w:val="28"/>
        <w:szCs w:val="28"/>
      </w:rPr>
      <w:instrText xml:space="preserve"> PAGE </w:instrText>
    </w:r>
    <w:r w:rsidRPr="00B25263">
      <w:rPr>
        <w:rFonts w:ascii="Arial" w:hAnsi="Arial" w:cs="Arial"/>
        <w:b/>
        <w:bCs/>
        <w:sz w:val="28"/>
        <w:szCs w:val="28"/>
      </w:rPr>
      <w:fldChar w:fldCharType="separate"/>
    </w:r>
    <w:r w:rsidR="00822B2B">
      <w:rPr>
        <w:rFonts w:ascii="Arial" w:hAnsi="Arial" w:cs="Arial"/>
        <w:b/>
        <w:bCs/>
        <w:noProof/>
        <w:sz w:val="28"/>
        <w:szCs w:val="28"/>
      </w:rPr>
      <w:t>60</w:t>
    </w:r>
    <w:r w:rsidRPr="00B25263">
      <w:rPr>
        <w:rFonts w:ascii="Arial" w:hAnsi="Arial" w:cs="Arial"/>
        <w:b/>
        <w:bCs/>
        <w:sz w:val="28"/>
        <w:szCs w:val="28"/>
      </w:rPr>
      <w:fldChar w:fldCharType="end"/>
    </w:r>
    <w:r w:rsidRPr="00B25263">
      <w:rPr>
        <w:rFonts w:ascii="Arial" w:hAnsi="Arial" w:cs="Arial"/>
        <w:b/>
        <w:bCs/>
        <w:sz w:val="28"/>
        <w:szCs w:val="28"/>
      </w:rPr>
      <w:t xml:space="preserve"> of </w:t>
    </w:r>
    <w:r w:rsidRPr="00B25263">
      <w:rPr>
        <w:rFonts w:ascii="Arial" w:hAnsi="Arial" w:cs="Arial"/>
        <w:b/>
        <w:bCs/>
        <w:sz w:val="28"/>
        <w:szCs w:val="28"/>
      </w:rPr>
      <w:fldChar w:fldCharType="begin"/>
    </w:r>
    <w:r w:rsidRPr="00B25263">
      <w:rPr>
        <w:rFonts w:ascii="Arial" w:hAnsi="Arial" w:cs="Arial"/>
        <w:b/>
        <w:bCs/>
        <w:sz w:val="28"/>
        <w:szCs w:val="28"/>
      </w:rPr>
      <w:instrText xml:space="preserve"> NUMPAGES  </w:instrText>
    </w:r>
    <w:r w:rsidRPr="00B25263">
      <w:rPr>
        <w:rFonts w:ascii="Arial" w:hAnsi="Arial" w:cs="Arial"/>
        <w:b/>
        <w:bCs/>
        <w:sz w:val="28"/>
        <w:szCs w:val="28"/>
      </w:rPr>
      <w:fldChar w:fldCharType="separate"/>
    </w:r>
    <w:r w:rsidR="00822B2B">
      <w:rPr>
        <w:rFonts w:ascii="Arial" w:hAnsi="Arial" w:cs="Arial"/>
        <w:b/>
        <w:bCs/>
        <w:noProof/>
        <w:sz w:val="28"/>
        <w:szCs w:val="28"/>
      </w:rPr>
      <w:t>76</w:t>
    </w:r>
    <w:r w:rsidRPr="00B25263">
      <w:rPr>
        <w:rFonts w:ascii="Arial" w:hAnsi="Arial" w:cs="Arial"/>
        <w:b/>
        <w:bCs/>
        <w:sz w:val="28"/>
        <w:szCs w:val="28"/>
      </w:rPr>
      <w:fldChar w:fldCharType="end"/>
    </w:r>
  </w:p>
  <w:p w14:paraId="4E9E16D1" w14:textId="77777777" w:rsidR="007743B5" w:rsidRPr="00B25263" w:rsidRDefault="007743B5">
    <w:pPr>
      <w:pStyle w:val="Footer"/>
      <w:rPr>
        <w:rFonts w:ascii="Arial" w:hAnsi="Arial" w:cs="Arial"/>
        <w:b/>
        <w:bCs/>
        <w:sz w:val="28"/>
        <w:szCs w:val="28"/>
        <w:lang w:val="en-US"/>
      </w:rPr>
    </w:pPr>
    <w:r w:rsidRPr="00B25263">
      <w:rPr>
        <w:rFonts w:ascii="Arial" w:hAnsi="Arial" w:cs="Arial"/>
        <w:b/>
        <w:bCs/>
        <w:sz w:val="28"/>
        <w:szCs w:val="28"/>
        <w:lang w:val="en-US"/>
      </w:rPr>
      <w:tab/>
    </w:r>
    <w:r>
      <w:rPr>
        <w:rFonts w:ascii="Arial" w:hAnsi="Arial" w:cs="Arial"/>
        <w:b/>
        <w:bCs/>
        <w:sz w:val="28"/>
        <w:szCs w:val="28"/>
        <w:lang w:val="en-US"/>
      </w:rPr>
      <w:tab/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5DAB482" w14:textId="77777777" w:rsidR="007743B5" w:rsidRDefault="007743B5" w:rsidP="00DF0F1A">
    <w:pPr>
      <w:pStyle w:val="Footer"/>
      <w:pBdr>
        <w:top w:val="single" w:sz="4" w:space="1" w:color="auto"/>
      </w:pBdr>
      <w:rPr>
        <w:rFonts w:ascii="Arial" w:hAnsi="Arial" w:cs="Arial"/>
        <w:sz w:val="32"/>
        <w:szCs w:val="32"/>
        <w:lang w:val="en-US"/>
      </w:rPr>
    </w:pPr>
    <w:r>
      <w:rPr>
        <w:rFonts w:ascii="Arial" w:hAnsi="Arial" w:cs="Arial"/>
        <w:b/>
        <w:bCs/>
        <w:sz w:val="32"/>
        <w:szCs w:val="32"/>
        <w:lang w:val="en-US"/>
      </w:rPr>
      <w:t xml:space="preserve">Version </w:t>
    </w:r>
    <w:r w:rsidR="003C4D44">
      <w:rPr>
        <w:rFonts w:ascii="Arial" w:hAnsi="Arial" w:cs="Arial"/>
        <w:b/>
        <w:bCs/>
        <w:sz w:val="32"/>
        <w:szCs w:val="32"/>
        <w:lang w:val="en-US"/>
      </w:rPr>
      <w:t>1.0</w:t>
    </w:r>
    <w:r>
      <w:rPr>
        <w:rFonts w:ascii="Arial" w:hAnsi="Arial" w:cs="Arial"/>
        <w:sz w:val="32"/>
        <w:szCs w:val="32"/>
        <w:lang w:val="en-US"/>
      </w:rPr>
      <w:tab/>
    </w:r>
    <w:r>
      <w:rPr>
        <w:rFonts w:ascii="Arial" w:hAnsi="Arial" w:cs="Arial"/>
        <w:sz w:val="32"/>
        <w:szCs w:val="32"/>
        <w:lang w:val="en-US"/>
      </w:rPr>
      <w:tab/>
    </w:r>
    <w:r w:rsidR="003C4D44">
      <w:rPr>
        <w:rFonts w:ascii="Arial" w:hAnsi="Arial" w:cs="Arial"/>
        <w:b/>
        <w:bCs/>
        <w:sz w:val="32"/>
        <w:szCs w:val="32"/>
        <w:lang w:val="en-US"/>
      </w:rPr>
      <w:t>January</w:t>
    </w:r>
    <w:r>
      <w:rPr>
        <w:rFonts w:ascii="Arial" w:hAnsi="Arial" w:cs="Arial"/>
        <w:b/>
        <w:bCs/>
        <w:sz w:val="32"/>
        <w:szCs w:val="32"/>
        <w:lang w:val="en-US"/>
      </w:rPr>
      <w:t xml:space="preserve"> 31</w:t>
    </w:r>
    <w:r w:rsidRPr="00E34404">
      <w:rPr>
        <w:rFonts w:ascii="Arial" w:hAnsi="Arial" w:cs="Arial"/>
        <w:b/>
        <w:bCs/>
        <w:sz w:val="32"/>
        <w:szCs w:val="32"/>
        <w:lang w:val="en-US"/>
      </w:rPr>
      <w:t>,</w:t>
    </w:r>
    <w:r>
      <w:rPr>
        <w:rFonts w:ascii="Arial" w:hAnsi="Arial" w:cs="Arial"/>
        <w:b/>
        <w:bCs/>
        <w:sz w:val="32"/>
        <w:szCs w:val="32"/>
        <w:lang w:val="en-US"/>
      </w:rPr>
      <w:t xml:space="preserve"> </w:t>
    </w:r>
    <w:r w:rsidRPr="00E34404">
      <w:rPr>
        <w:rFonts w:ascii="Arial" w:hAnsi="Arial" w:cs="Arial"/>
        <w:b/>
        <w:bCs/>
        <w:sz w:val="32"/>
        <w:szCs w:val="32"/>
        <w:lang w:val="en-US"/>
      </w:rPr>
      <w:t>20</w:t>
    </w:r>
    <w:r w:rsidR="003C4D44">
      <w:rPr>
        <w:rFonts w:ascii="Arial" w:hAnsi="Arial" w:cs="Arial"/>
        <w:b/>
        <w:bCs/>
        <w:sz w:val="32"/>
        <w:szCs w:val="32"/>
        <w:lang w:val="en-US"/>
      </w:rPr>
      <w:t>21</w:t>
    </w:r>
    <w:r w:rsidRPr="00E34404">
      <w:rPr>
        <w:rFonts w:ascii="Arial" w:hAnsi="Arial" w:cs="Arial"/>
        <w:sz w:val="32"/>
        <w:szCs w:val="32"/>
        <w:lang w:val="en-US"/>
      </w:rPr>
      <w:tab/>
    </w:r>
  </w:p>
  <w:p w14:paraId="124BC38F" w14:textId="77777777" w:rsidR="007743B5" w:rsidRPr="00E34404" w:rsidRDefault="007743B5" w:rsidP="00DF0F1A">
    <w:pPr>
      <w:pStyle w:val="Footer"/>
      <w:pBdr>
        <w:top w:val="single" w:sz="4" w:space="1" w:color="auto"/>
      </w:pBdr>
      <w:rPr>
        <w:rFonts w:ascii="Arial" w:hAnsi="Arial" w:cs="Arial"/>
        <w:sz w:val="32"/>
        <w:szCs w:val="32"/>
        <w:lang w:val="en-US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CF60368" w14:textId="77777777" w:rsidR="003C4D44" w:rsidRPr="00C719AF" w:rsidRDefault="003C4D44" w:rsidP="001466C3">
    <w:pPr>
      <w:pStyle w:val="Footer"/>
      <w:pBdr>
        <w:top w:val="single" w:sz="4" w:space="1" w:color="auto"/>
      </w:pBdr>
      <w:jc w:val="right"/>
      <w:rPr>
        <w:rFonts w:ascii="Arial" w:hAnsi="Arial" w:cs="Arial"/>
        <w:sz w:val="28"/>
        <w:szCs w:val="28"/>
      </w:rPr>
    </w:pPr>
    <w:r>
      <w:tab/>
    </w:r>
    <w:r w:rsidRPr="00C719AF">
      <w:rPr>
        <w:rFonts w:ascii="Arial" w:hAnsi="Arial" w:cs="Arial"/>
        <w:b/>
        <w:bCs/>
        <w:sz w:val="28"/>
        <w:szCs w:val="28"/>
      </w:rPr>
      <w:t xml:space="preserve">                                www.vedavms.in        </w:t>
    </w:r>
    <w:r>
      <w:rPr>
        <w:rFonts w:ascii="Arial" w:hAnsi="Arial" w:cs="Arial"/>
        <w:b/>
        <w:bCs/>
        <w:sz w:val="28"/>
        <w:szCs w:val="28"/>
      </w:rPr>
      <w:t xml:space="preserve">               </w:t>
    </w:r>
    <w:r w:rsidRPr="00C719AF">
      <w:rPr>
        <w:rFonts w:ascii="Arial" w:hAnsi="Arial" w:cs="Arial"/>
        <w:b/>
        <w:bCs/>
        <w:sz w:val="28"/>
        <w:szCs w:val="28"/>
      </w:rPr>
      <w:t xml:space="preserve">         Page </w:t>
    </w:r>
    <w:r w:rsidRPr="00C719AF">
      <w:rPr>
        <w:rFonts w:ascii="Arial" w:hAnsi="Arial" w:cs="Arial"/>
        <w:b/>
        <w:bCs/>
        <w:sz w:val="28"/>
        <w:szCs w:val="28"/>
      </w:rPr>
      <w:fldChar w:fldCharType="begin"/>
    </w:r>
    <w:r w:rsidRPr="00C719AF">
      <w:rPr>
        <w:rFonts w:ascii="Arial" w:hAnsi="Arial" w:cs="Arial"/>
        <w:b/>
        <w:bCs/>
        <w:sz w:val="28"/>
        <w:szCs w:val="28"/>
      </w:rPr>
      <w:instrText xml:space="preserve"> PAGE </w:instrText>
    </w:r>
    <w:r w:rsidRPr="00C719AF">
      <w:rPr>
        <w:rFonts w:ascii="Arial" w:hAnsi="Arial" w:cs="Arial"/>
        <w:b/>
        <w:bCs/>
        <w:sz w:val="28"/>
        <w:szCs w:val="28"/>
      </w:rPr>
      <w:fldChar w:fldCharType="separate"/>
    </w:r>
    <w:r>
      <w:rPr>
        <w:rFonts w:ascii="Arial" w:hAnsi="Arial" w:cs="Arial"/>
        <w:b/>
        <w:bCs/>
        <w:noProof/>
        <w:sz w:val="28"/>
        <w:szCs w:val="28"/>
      </w:rPr>
      <w:t>2</w:t>
    </w:r>
    <w:r w:rsidRPr="00C719AF">
      <w:rPr>
        <w:rFonts w:ascii="Arial" w:hAnsi="Arial" w:cs="Arial"/>
        <w:b/>
        <w:bCs/>
        <w:sz w:val="28"/>
        <w:szCs w:val="28"/>
      </w:rPr>
      <w:fldChar w:fldCharType="end"/>
    </w:r>
    <w:r w:rsidRPr="00C719AF">
      <w:rPr>
        <w:rFonts w:ascii="Arial" w:hAnsi="Arial" w:cs="Arial"/>
        <w:b/>
        <w:bCs/>
        <w:sz w:val="28"/>
        <w:szCs w:val="28"/>
      </w:rPr>
      <w:t xml:space="preserve"> of </w:t>
    </w:r>
    <w:r w:rsidRPr="00C719AF">
      <w:rPr>
        <w:rFonts w:ascii="Arial" w:hAnsi="Arial" w:cs="Arial"/>
        <w:b/>
        <w:bCs/>
        <w:sz w:val="28"/>
        <w:szCs w:val="28"/>
      </w:rPr>
      <w:fldChar w:fldCharType="begin"/>
    </w:r>
    <w:r w:rsidRPr="00C719AF">
      <w:rPr>
        <w:rFonts w:ascii="Arial" w:hAnsi="Arial" w:cs="Arial"/>
        <w:b/>
        <w:bCs/>
        <w:sz w:val="28"/>
        <w:szCs w:val="28"/>
      </w:rPr>
      <w:instrText xml:space="preserve"> NUMPAGES  </w:instrText>
    </w:r>
    <w:r w:rsidRPr="00C719AF">
      <w:rPr>
        <w:rFonts w:ascii="Arial" w:hAnsi="Arial" w:cs="Arial"/>
        <w:b/>
        <w:bCs/>
        <w:sz w:val="28"/>
        <w:szCs w:val="28"/>
      </w:rPr>
      <w:fldChar w:fldCharType="separate"/>
    </w:r>
    <w:r w:rsidR="00E43588">
      <w:rPr>
        <w:rFonts w:ascii="Arial" w:hAnsi="Arial" w:cs="Arial"/>
        <w:b/>
        <w:bCs/>
        <w:noProof/>
        <w:sz w:val="28"/>
        <w:szCs w:val="28"/>
      </w:rPr>
      <w:t>76</w:t>
    </w:r>
    <w:r w:rsidRPr="00C719AF">
      <w:rPr>
        <w:rFonts w:ascii="Arial" w:hAnsi="Arial" w:cs="Arial"/>
        <w:b/>
        <w:bCs/>
        <w:sz w:val="28"/>
        <w:szCs w:val="28"/>
      </w:rPr>
      <w:fldChar w:fldCharType="end"/>
    </w:r>
  </w:p>
  <w:p w14:paraId="54ED6EB8" w14:textId="77777777" w:rsidR="003C4D44" w:rsidRDefault="003C4D4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B7A4534" w14:textId="77777777" w:rsidR="008D7294" w:rsidRDefault="008D7294" w:rsidP="009B6EBD">
      <w:pPr>
        <w:spacing w:after="0" w:line="240" w:lineRule="auto"/>
      </w:pPr>
      <w:r>
        <w:separator/>
      </w:r>
    </w:p>
  </w:footnote>
  <w:footnote w:type="continuationSeparator" w:id="0">
    <w:p w14:paraId="3C88C142" w14:textId="77777777" w:rsidR="008D7294" w:rsidRDefault="008D7294" w:rsidP="009B6E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45DACBB" w14:textId="77777777" w:rsidR="007743B5" w:rsidRPr="00D21CED" w:rsidRDefault="007743B5" w:rsidP="00D21CED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64" w:lineRule="auto"/>
      <w:jc w:val="right"/>
      <w:rPr>
        <w:rFonts w:ascii="BRH Devanagari Extra" w:hAnsi="BRH Devanagari Extra" w:cs="BRH Devanagari Extra"/>
        <w:b/>
        <w:sz w:val="36"/>
        <w:szCs w:val="36"/>
        <w:lang w:bidi="ar-SA"/>
      </w:rPr>
    </w:pPr>
    <w:r w:rsidRPr="00D21CED">
      <w:rPr>
        <w:rFonts w:ascii="BRH Devanagari Extra" w:hAnsi="BRH Devanagari Extra" w:cs="BRH Devanagari Extra"/>
        <w:b/>
        <w:sz w:val="36"/>
        <w:szCs w:val="36"/>
        <w:lang w:bidi="ar-SA"/>
      </w:rPr>
      <w:t>mÉS mÉÉP</w:t>
    </w:r>
    <w:r w:rsidRPr="001D4830">
      <w:rPr>
        <w:rFonts w:ascii="BRH Devanagari Extra" w:hAnsi="BRH Devanagari Extra" w:cs="BRH Devanagari Extra"/>
        <w:b/>
        <w:sz w:val="36"/>
        <w:szCs w:val="36"/>
        <w:lang w:bidi="ar-SA"/>
      </w:rPr>
      <w:t>å</w:t>
    </w:r>
    <w:r w:rsidRPr="00D21CED">
      <w:rPr>
        <w:rFonts w:ascii="BRH Devanagari Extra" w:hAnsi="BRH Devanagari Extra" w:cs="BRH Devanagari Extra"/>
        <w:b/>
        <w:sz w:val="36"/>
        <w:szCs w:val="36"/>
        <w:lang w:bidi="ar-SA"/>
      </w:rPr>
      <w:t>û (uÉÉYrÉ xÉÌWûiÉ) - mÉgcÉqÉMüÉhQ</w:t>
    </w:r>
    <w:r w:rsidRPr="001D4830">
      <w:rPr>
        <w:rFonts w:ascii="BRH Devanagari Extra" w:hAnsi="BRH Devanagari Extra" w:cs="BRH Devanagari Extra"/>
        <w:b/>
        <w:sz w:val="36"/>
        <w:szCs w:val="36"/>
        <w:lang w:bidi="ar-SA"/>
      </w:rPr>
      <w:t>å</w:t>
    </w:r>
    <w:r w:rsidRPr="00D21CED">
      <w:rPr>
        <w:rFonts w:ascii="BRH Devanagari Extra" w:hAnsi="BRH Devanagari Extra" w:cs="BRH Devanagari Extra"/>
        <w:b/>
        <w:sz w:val="36"/>
        <w:szCs w:val="36"/>
        <w:lang w:bidi="ar-SA"/>
      </w:rPr>
      <w:t>û - mÉëjÉqÉÈ mÉëzlÉÈ</w:t>
    </w:r>
  </w:p>
  <w:p w14:paraId="68B84A2A" w14:textId="77777777" w:rsidR="007743B5" w:rsidRPr="00D21CED" w:rsidRDefault="007743B5" w:rsidP="00D21CE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21B50EA" w14:textId="77777777" w:rsidR="003C4D44" w:rsidRDefault="003C4D44" w:rsidP="00D05669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64" w:lineRule="auto"/>
      <w:ind w:right="-188"/>
      <w:rPr>
        <w:rFonts w:ascii="BRH Malayalam RN" w:hAnsi="BRH Malayalam RN" w:cs="BRH Malayalam Extra"/>
        <w:b/>
        <w:sz w:val="36"/>
        <w:szCs w:val="36"/>
        <w:lang w:bidi="ar-SA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A34E41B" w14:textId="77777777" w:rsidR="003C4D44" w:rsidRDefault="003C4D44" w:rsidP="00D21CED">
    <w:pPr>
      <w:pStyle w:val="Header"/>
    </w:pPr>
  </w:p>
  <w:p w14:paraId="0A1FC68A" w14:textId="77777777" w:rsidR="003C4D44" w:rsidRPr="00D21CED" w:rsidRDefault="003C4D44" w:rsidP="003C4D44">
    <w:pPr>
      <w:pStyle w:val="Header"/>
      <w:pBdr>
        <w:bottom w:val="single" w:sz="4" w:space="1" w:color="auto"/>
      </w:pBd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4A59002" w14:textId="77777777" w:rsidR="003C4D44" w:rsidRDefault="003C4D44">
    <w:pPr>
      <w:pStyle w:val="Header"/>
    </w:pPr>
    <w:r>
      <w:rPr>
        <w:rFonts w:ascii="BRH Malayalam Extra" w:hAnsi="BRH Malayalam Extra" w:cs="BRH Malayalam Extra"/>
        <w:b/>
        <w:color w:val="000000"/>
        <w:sz w:val="36"/>
        <w:szCs w:val="36"/>
      </w:rPr>
      <w:tab/>
    </w:r>
    <w:r>
      <w:rPr>
        <w:rFonts w:ascii="BRH Malayalam Extra" w:hAnsi="BRH Malayalam Extra" w:cs="BRH Malayalam Extra"/>
        <w:b/>
        <w:color w:val="000000"/>
        <w:sz w:val="36"/>
        <w:szCs w:val="36"/>
      </w:rPr>
      <w:tab/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DDF4F48" w14:textId="77777777" w:rsidR="007743B5" w:rsidRDefault="007743B5" w:rsidP="0098063D">
    <w:pPr>
      <w:pStyle w:val="Header"/>
      <w:pBdr>
        <w:bottom w:val="single" w:sz="4" w:space="1" w:color="auto"/>
      </w:pBdr>
    </w:pPr>
  </w:p>
  <w:p w14:paraId="6AF139FF" w14:textId="77777777" w:rsidR="007743B5" w:rsidRDefault="007743B5" w:rsidP="0098063D">
    <w:pPr>
      <w:pStyle w:val="Header"/>
      <w:pBdr>
        <w:bottom w:val="single" w:sz="4" w:space="1" w:color="auto"/>
      </w:pBdr>
    </w:pPr>
  </w:p>
  <w:p w14:paraId="434AD85C" w14:textId="77777777" w:rsidR="007743B5" w:rsidRPr="00D21CED" w:rsidRDefault="007743B5" w:rsidP="0098063D">
    <w:pPr>
      <w:pStyle w:val="Header"/>
      <w:pBdr>
        <w:bottom w:val="single" w:sz="4" w:space="1" w:color="auto"/>
      </w:pBdr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4ADC7FC" w14:textId="77777777" w:rsidR="007743B5" w:rsidRDefault="007743B5" w:rsidP="0098063D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64" w:lineRule="auto"/>
      <w:jc w:val="right"/>
      <w:rPr>
        <w:rFonts w:ascii="BRH Devanagari" w:hAnsi="BRH Devanagari" w:cs="BRH Devanagari Extra"/>
        <w:b/>
        <w:sz w:val="36"/>
        <w:szCs w:val="36"/>
        <w:lang w:bidi="ar-SA"/>
      </w:rPr>
    </w:pPr>
  </w:p>
  <w:p w14:paraId="39DDC3F9" w14:textId="77777777" w:rsidR="007743B5" w:rsidRPr="00031833" w:rsidRDefault="007743B5" w:rsidP="0098063D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64" w:lineRule="auto"/>
      <w:jc w:val="right"/>
      <w:rPr>
        <w:rFonts w:ascii="BRH Devanagari" w:hAnsi="BRH Devanagari" w:cs="BRH Devanagari Extra"/>
        <w:b/>
        <w:sz w:val="36"/>
        <w:szCs w:val="36"/>
        <w:lang w:bidi="ar-SA"/>
      </w:rPr>
    </w:pPr>
    <w:r w:rsidRPr="00031833">
      <w:rPr>
        <w:rFonts w:ascii="BRH Devanagari" w:hAnsi="BRH Devanagari" w:cs="BRH Devanagari Extra"/>
        <w:b/>
        <w:sz w:val="36"/>
        <w:szCs w:val="36"/>
        <w:lang w:bidi="ar-SA"/>
      </w:rPr>
      <w:t>mÉS mÉÉPåû (uÉÉYrÉ xÉÌWûiÉ) - mÉgcÉqÉMüÉhQåû - mÉëjÉqÉÈ mÉëzlÉÈ</w: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0D112BF" w14:textId="77777777" w:rsidR="007743B5" w:rsidRDefault="007743B5" w:rsidP="00E4237E">
    <w:pPr>
      <w:pStyle w:val="Header"/>
      <w:pBdr>
        <w:bottom w:val="single" w:sz="4" w:space="1" w:color="auto"/>
      </w:pBdr>
    </w:pPr>
  </w:p>
  <w:p w14:paraId="3FC8DAFD" w14:textId="77777777" w:rsidR="00E4237E" w:rsidRPr="00E4237E" w:rsidRDefault="00E4237E" w:rsidP="00E4237E">
    <w:pPr>
      <w:pStyle w:val="Header"/>
      <w:pBdr>
        <w:bottom w:val="single" w:sz="4" w:space="1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6454596"/>
    <w:multiLevelType w:val="hybridMultilevel"/>
    <w:tmpl w:val="89AAE9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B7C4716"/>
    <w:multiLevelType w:val="hybridMultilevel"/>
    <w:tmpl w:val="A51CC4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6B31345"/>
    <w:multiLevelType w:val="hybridMultilevel"/>
    <w:tmpl w:val="1CAAE5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767B4B"/>
    <w:multiLevelType w:val="hybridMultilevel"/>
    <w:tmpl w:val="64429F5E"/>
    <w:lvl w:ilvl="0" w:tplc="48FC48BE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color w:val="auto"/>
        <w:sz w:val="32"/>
        <w:u w:val="none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D3A6917"/>
    <w:multiLevelType w:val="hybridMultilevel"/>
    <w:tmpl w:val="C5E0C8D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8335AB7"/>
    <w:multiLevelType w:val="hybridMultilevel"/>
    <w:tmpl w:val="2D2C7E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2883BFA"/>
    <w:multiLevelType w:val="multilevel"/>
    <w:tmpl w:val="D85E3FD4"/>
    <w:lvl w:ilvl="0">
      <w:start w:val="1"/>
      <w:numFmt w:val="decimal"/>
      <w:lvlText w:val="%1"/>
      <w:lvlJc w:val="left"/>
      <w:pPr>
        <w:ind w:left="432" w:hanging="432"/>
      </w:pPr>
      <w:rPr>
        <w:rFonts w:ascii="Arial" w:hAnsi="Arial" w:cs="Arial" w:hint="default"/>
        <w:sz w:val="48"/>
        <w:szCs w:val="48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672B18AD"/>
    <w:multiLevelType w:val="multilevel"/>
    <w:tmpl w:val="C17E92C0"/>
    <w:lvl w:ilvl="0">
      <w:start w:val="5"/>
      <w:numFmt w:val="decimal"/>
      <w:pStyle w:val="Heading1"/>
      <w:lvlText w:val="%1"/>
      <w:lvlJc w:val="left"/>
      <w:pPr>
        <w:ind w:left="432" w:hanging="432"/>
      </w:pPr>
      <w:rPr>
        <w:rFonts w:ascii="Arial" w:hAnsi="Arial" w:cs="Arial" w:hint="default"/>
        <w:sz w:val="44"/>
        <w:szCs w:val="44"/>
      </w:rPr>
    </w:lvl>
    <w:lvl w:ilvl="1">
      <w:start w:val="1"/>
      <w:numFmt w:val="decimal"/>
      <w:pStyle w:val="Heading2"/>
      <w:lvlText w:val="%1.%2"/>
      <w:lvlJc w:val="left"/>
      <w:pPr>
        <w:ind w:left="1144" w:hanging="576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8" w15:restartNumberingAfterBreak="0">
    <w:nsid w:val="6B2C37BE"/>
    <w:multiLevelType w:val="hybridMultilevel"/>
    <w:tmpl w:val="6D6663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6404038"/>
    <w:multiLevelType w:val="hybridMultilevel"/>
    <w:tmpl w:val="B7A6F5E0"/>
    <w:lvl w:ilvl="0" w:tplc="1D4C4B5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bCs/>
        <w:sz w:val="24"/>
        <w:szCs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A1D7001"/>
    <w:multiLevelType w:val="hybridMultilevel"/>
    <w:tmpl w:val="A51CC4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4831398">
    <w:abstractNumId w:val="6"/>
  </w:num>
  <w:num w:numId="2" w16cid:durableId="1027102918">
    <w:abstractNumId w:val="7"/>
  </w:num>
  <w:num w:numId="3" w16cid:durableId="1773746181">
    <w:abstractNumId w:val="8"/>
  </w:num>
  <w:num w:numId="4" w16cid:durableId="1704208308">
    <w:abstractNumId w:val="0"/>
  </w:num>
  <w:num w:numId="5" w16cid:durableId="86658613">
    <w:abstractNumId w:val="2"/>
  </w:num>
  <w:num w:numId="6" w16cid:durableId="796682631">
    <w:abstractNumId w:val="7"/>
  </w:num>
  <w:num w:numId="7" w16cid:durableId="592209101">
    <w:abstractNumId w:val="9"/>
  </w:num>
  <w:num w:numId="8" w16cid:durableId="360595415">
    <w:abstractNumId w:val="3"/>
  </w:num>
  <w:num w:numId="9" w16cid:durableId="62728880">
    <w:abstractNumId w:val="10"/>
  </w:num>
  <w:num w:numId="10" w16cid:durableId="1178345527">
    <w:abstractNumId w:val="1"/>
  </w:num>
  <w:num w:numId="11" w16cid:durableId="154968722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36822170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8"/>
  <w:embedSystemFonts/>
  <w:bordersDoNotSurroundHeader/>
  <w:bordersDoNotSurroundFooter/>
  <w:hideSpellingErrors/>
  <w:proofState w:grammar="clean"/>
  <w:documentProtection w:formatting="1" w:enforcement="0"/>
  <w:defaultTabStop w:val="720"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058D"/>
    <w:rsid w:val="0000079C"/>
    <w:rsid w:val="00002AB2"/>
    <w:rsid w:val="00005236"/>
    <w:rsid w:val="00005443"/>
    <w:rsid w:val="000079B3"/>
    <w:rsid w:val="00007AA5"/>
    <w:rsid w:val="00010DC4"/>
    <w:rsid w:val="00011871"/>
    <w:rsid w:val="000123B6"/>
    <w:rsid w:val="00012B3A"/>
    <w:rsid w:val="00012B69"/>
    <w:rsid w:val="0001375E"/>
    <w:rsid w:val="00013944"/>
    <w:rsid w:val="00015C09"/>
    <w:rsid w:val="000162E6"/>
    <w:rsid w:val="00016372"/>
    <w:rsid w:val="000166D0"/>
    <w:rsid w:val="00016877"/>
    <w:rsid w:val="00016BA4"/>
    <w:rsid w:val="0001785C"/>
    <w:rsid w:val="0002016F"/>
    <w:rsid w:val="00026B55"/>
    <w:rsid w:val="00026D49"/>
    <w:rsid w:val="00027668"/>
    <w:rsid w:val="00027F4B"/>
    <w:rsid w:val="000319C6"/>
    <w:rsid w:val="000329C0"/>
    <w:rsid w:val="00033E3A"/>
    <w:rsid w:val="00035DB6"/>
    <w:rsid w:val="000369FD"/>
    <w:rsid w:val="00036F7E"/>
    <w:rsid w:val="00037F7E"/>
    <w:rsid w:val="00040F6F"/>
    <w:rsid w:val="00041514"/>
    <w:rsid w:val="00041544"/>
    <w:rsid w:val="00041F24"/>
    <w:rsid w:val="000420FA"/>
    <w:rsid w:val="0004225C"/>
    <w:rsid w:val="00042B94"/>
    <w:rsid w:val="00042D24"/>
    <w:rsid w:val="00043E22"/>
    <w:rsid w:val="00043F05"/>
    <w:rsid w:val="00043F89"/>
    <w:rsid w:val="0004458D"/>
    <w:rsid w:val="00044A36"/>
    <w:rsid w:val="00046EC2"/>
    <w:rsid w:val="000470F4"/>
    <w:rsid w:val="0004792A"/>
    <w:rsid w:val="00050973"/>
    <w:rsid w:val="000527C6"/>
    <w:rsid w:val="00052915"/>
    <w:rsid w:val="0005402A"/>
    <w:rsid w:val="000542D7"/>
    <w:rsid w:val="00054349"/>
    <w:rsid w:val="0005443E"/>
    <w:rsid w:val="00054C71"/>
    <w:rsid w:val="000550D8"/>
    <w:rsid w:val="00055487"/>
    <w:rsid w:val="00055642"/>
    <w:rsid w:val="00055DB2"/>
    <w:rsid w:val="0005746E"/>
    <w:rsid w:val="00057C99"/>
    <w:rsid w:val="0006022B"/>
    <w:rsid w:val="00062837"/>
    <w:rsid w:val="00062D1B"/>
    <w:rsid w:val="0006353A"/>
    <w:rsid w:val="00063C47"/>
    <w:rsid w:val="000676C5"/>
    <w:rsid w:val="00067A1B"/>
    <w:rsid w:val="00067D6D"/>
    <w:rsid w:val="00070C08"/>
    <w:rsid w:val="000711DD"/>
    <w:rsid w:val="00071379"/>
    <w:rsid w:val="00071D15"/>
    <w:rsid w:val="00071F8F"/>
    <w:rsid w:val="00072657"/>
    <w:rsid w:val="000732B9"/>
    <w:rsid w:val="00073BF2"/>
    <w:rsid w:val="000753BA"/>
    <w:rsid w:val="0007551D"/>
    <w:rsid w:val="0007556E"/>
    <w:rsid w:val="00075834"/>
    <w:rsid w:val="00075B1C"/>
    <w:rsid w:val="000763B5"/>
    <w:rsid w:val="00077109"/>
    <w:rsid w:val="00077290"/>
    <w:rsid w:val="00077658"/>
    <w:rsid w:val="00080344"/>
    <w:rsid w:val="000824C6"/>
    <w:rsid w:val="00083F4B"/>
    <w:rsid w:val="000855AE"/>
    <w:rsid w:val="00085CE9"/>
    <w:rsid w:val="00087081"/>
    <w:rsid w:val="0008718D"/>
    <w:rsid w:val="000879E4"/>
    <w:rsid w:val="0009001F"/>
    <w:rsid w:val="00090E23"/>
    <w:rsid w:val="00091437"/>
    <w:rsid w:val="000914D7"/>
    <w:rsid w:val="0009317A"/>
    <w:rsid w:val="00093194"/>
    <w:rsid w:val="00093229"/>
    <w:rsid w:val="0009336A"/>
    <w:rsid w:val="000939D6"/>
    <w:rsid w:val="00093F08"/>
    <w:rsid w:val="00095317"/>
    <w:rsid w:val="00095F12"/>
    <w:rsid w:val="00097482"/>
    <w:rsid w:val="000A0078"/>
    <w:rsid w:val="000A0C84"/>
    <w:rsid w:val="000A382B"/>
    <w:rsid w:val="000A584F"/>
    <w:rsid w:val="000A7314"/>
    <w:rsid w:val="000B07DA"/>
    <w:rsid w:val="000B1228"/>
    <w:rsid w:val="000B2CE8"/>
    <w:rsid w:val="000B2E02"/>
    <w:rsid w:val="000B436C"/>
    <w:rsid w:val="000B57DA"/>
    <w:rsid w:val="000B5DCE"/>
    <w:rsid w:val="000B66F6"/>
    <w:rsid w:val="000B6A5D"/>
    <w:rsid w:val="000B6B6F"/>
    <w:rsid w:val="000B6D1B"/>
    <w:rsid w:val="000B6E00"/>
    <w:rsid w:val="000B7855"/>
    <w:rsid w:val="000C1A3A"/>
    <w:rsid w:val="000C27AE"/>
    <w:rsid w:val="000C47A3"/>
    <w:rsid w:val="000C48BA"/>
    <w:rsid w:val="000C5350"/>
    <w:rsid w:val="000C703C"/>
    <w:rsid w:val="000C7CDC"/>
    <w:rsid w:val="000C7EFA"/>
    <w:rsid w:val="000D0717"/>
    <w:rsid w:val="000D1110"/>
    <w:rsid w:val="000D2451"/>
    <w:rsid w:val="000D3B8E"/>
    <w:rsid w:val="000D3E89"/>
    <w:rsid w:val="000D40F4"/>
    <w:rsid w:val="000D41DA"/>
    <w:rsid w:val="000D4280"/>
    <w:rsid w:val="000D4824"/>
    <w:rsid w:val="000D51A6"/>
    <w:rsid w:val="000D5BD4"/>
    <w:rsid w:val="000D7788"/>
    <w:rsid w:val="000E0204"/>
    <w:rsid w:val="000E02B3"/>
    <w:rsid w:val="000E03D0"/>
    <w:rsid w:val="000E09DF"/>
    <w:rsid w:val="000E1E31"/>
    <w:rsid w:val="000E242F"/>
    <w:rsid w:val="000E33E5"/>
    <w:rsid w:val="000E412C"/>
    <w:rsid w:val="000E430D"/>
    <w:rsid w:val="000E494B"/>
    <w:rsid w:val="000E7F05"/>
    <w:rsid w:val="000F0677"/>
    <w:rsid w:val="000F1189"/>
    <w:rsid w:val="000F2AB5"/>
    <w:rsid w:val="000F3350"/>
    <w:rsid w:val="000F33D4"/>
    <w:rsid w:val="000F4E8E"/>
    <w:rsid w:val="000F5197"/>
    <w:rsid w:val="000F545E"/>
    <w:rsid w:val="000F5921"/>
    <w:rsid w:val="000F592D"/>
    <w:rsid w:val="000F67B5"/>
    <w:rsid w:val="000F7DF1"/>
    <w:rsid w:val="0010135B"/>
    <w:rsid w:val="001022C6"/>
    <w:rsid w:val="00102424"/>
    <w:rsid w:val="0010265B"/>
    <w:rsid w:val="00102841"/>
    <w:rsid w:val="001029CF"/>
    <w:rsid w:val="00104790"/>
    <w:rsid w:val="001055A8"/>
    <w:rsid w:val="0010619F"/>
    <w:rsid w:val="001066CA"/>
    <w:rsid w:val="00107B75"/>
    <w:rsid w:val="00111126"/>
    <w:rsid w:val="001115E9"/>
    <w:rsid w:val="001121A2"/>
    <w:rsid w:val="00115F0C"/>
    <w:rsid w:val="001164E8"/>
    <w:rsid w:val="00116DF3"/>
    <w:rsid w:val="00116F14"/>
    <w:rsid w:val="0011751F"/>
    <w:rsid w:val="00121CE6"/>
    <w:rsid w:val="00122104"/>
    <w:rsid w:val="00122F58"/>
    <w:rsid w:val="001247CA"/>
    <w:rsid w:val="00124C95"/>
    <w:rsid w:val="001268F7"/>
    <w:rsid w:val="00126A80"/>
    <w:rsid w:val="00126A86"/>
    <w:rsid w:val="00126C2C"/>
    <w:rsid w:val="00127051"/>
    <w:rsid w:val="00131274"/>
    <w:rsid w:val="00131290"/>
    <w:rsid w:val="00131584"/>
    <w:rsid w:val="0013168B"/>
    <w:rsid w:val="001326DD"/>
    <w:rsid w:val="001335BA"/>
    <w:rsid w:val="00133EB8"/>
    <w:rsid w:val="001357AF"/>
    <w:rsid w:val="00135972"/>
    <w:rsid w:val="001360C5"/>
    <w:rsid w:val="00136A90"/>
    <w:rsid w:val="00137553"/>
    <w:rsid w:val="001404CC"/>
    <w:rsid w:val="00140C52"/>
    <w:rsid w:val="00141A45"/>
    <w:rsid w:val="00141E8B"/>
    <w:rsid w:val="001425AA"/>
    <w:rsid w:val="00143481"/>
    <w:rsid w:val="001434C4"/>
    <w:rsid w:val="00143F7D"/>
    <w:rsid w:val="00144348"/>
    <w:rsid w:val="0014495F"/>
    <w:rsid w:val="0014517E"/>
    <w:rsid w:val="00145F0E"/>
    <w:rsid w:val="00146126"/>
    <w:rsid w:val="00146BB7"/>
    <w:rsid w:val="001479AE"/>
    <w:rsid w:val="00150938"/>
    <w:rsid w:val="00150B78"/>
    <w:rsid w:val="00151EA8"/>
    <w:rsid w:val="001520FB"/>
    <w:rsid w:val="00152CF3"/>
    <w:rsid w:val="00153BE7"/>
    <w:rsid w:val="00154D86"/>
    <w:rsid w:val="00155924"/>
    <w:rsid w:val="001560D0"/>
    <w:rsid w:val="001566FB"/>
    <w:rsid w:val="00156A56"/>
    <w:rsid w:val="0015714E"/>
    <w:rsid w:val="00157EEC"/>
    <w:rsid w:val="00163B25"/>
    <w:rsid w:val="00164E00"/>
    <w:rsid w:val="0016553F"/>
    <w:rsid w:val="00165611"/>
    <w:rsid w:val="0016634D"/>
    <w:rsid w:val="00166A47"/>
    <w:rsid w:val="00170710"/>
    <w:rsid w:val="00170B4F"/>
    <w:rsid w:val="00171662"/>
    <w:rsid w:val="00173C44"/>
    <w:rsid w:val="00174626"/>
    <w:rsid w:val="001755A6"/>
    <w:rsid w:val="00175A77"/>
    <w:rsid w:val="00175EA3"/>
    <w:rsid w:val="00175F3B"/>
    <w:rsid w:val="0017611A"/>
    <w:rsid w:val="00176214"/>
    <w:rsid w:val="00180D36"/>
    <w:rsid w:val="00182576"/>
    <w:rsid w:val="001850B2"/>
    <w:rsid w:val="001858DB"/>
    <w:rsid w:val="00185B35"/>
    <w:rsid w:val="001909E6"/>
    <w:rsid w:val="00191481"/>
    <w:rsid w:val="0019194B"/>
    <w:rsid w:val="0019220B"/>
    <w:rsid w:val="00192860"/>
    <w:rsid w:val="00192913"/>
    <w:rsid w:val="00192C5E"/>
    <w:rsid w:val="00193528"/>
    <w:rsid w:val="00193AAC"/>
    <w:rsid w:val="00193C21"/>
    <w:rsid w:val="001940AA"/>
    <w:rsid w:val="001963DA"/>
    <w:rsid w:val="00197216"/>
    <w:rsid w:val="001976F9"/>
    <w:rsid w:val="00197782"/>
    <w:rsid w:val="00197916"/>
    <w:rsid w:val="00197EC9"/>
    <w:rsid w:val="001A0790"/>
    <w:rsid w:val="001A0797"/>
    <w:rsid w:val="001A0BE5"/>
    <w:rsid w:val="001A1BF9"/>
    <w:rsid w:val="001A1D39"/>
    <w:rsid w:val="001A2465"/>
    <w:rsid w:val="001A3112"/>
    <w:rsid w:val="001A33F2"/>
    <w:rsid w:val="001A5281"/>
    <w:rsid w:val="001A729C"/>
    <w:rsid w:val="001A7677"/>
    <w:rsid w:val="001A7F81"/>
    <w:rsid w:val="001B04C4"/>
    <w:rsid w:val="001B18F0"/>
    <w:rsid w:val="001B1D33"/>
    <w:rsid w:val="001B2476"/>
    <w:rsid w:val="001B2994"/>
    <w:rsid w:val="001B2E01"/>
    <w:rsid w:val="001B46FF"/>
    <w:rsid w:val="001B6E21"/>
    <w:rsid w:val="001B7B0A"/>
    <w:rsid w:val="001B7D17"/>
    <w:rsid w:val="001C0336"/>
    <w:rsid w:val="001C059B"/>
    <w:rsid w:val="001C067E"/>
    <w:rsid w:val="001C0FD7"/>
    <w:rsid w:val="001C1F37"/>
    <w:rsid w:val="001C252F"/>
    <w:rsid w:val="001C325E"/>
    <w:rsid w:val="001C379B"/>
    <w:rsid w:val="001C3B5C"/>
    <w:rsid w:val="001C57E2"/>
    <w:rsid w:val="001C59B7"/>
    <w:rsid w:val="001C7A8A"/>
    <w:rsid w:val="001C7E84"/>
    <w:rsid w:val="001D0A2C"/>
    <w:rsid w:val="001D2049"/>
    <w:rsid w:val="001D283E"/>
    <w:rsid w:val="001D2EA1"/>
    <w:rsid w:val="001D3225"/>
    <w:rsid w:val="001D324A"/>
    <w:rsid w:val="001D3A76"/>
    <w:rsid w:val="001D3D20"/>
    <w:rsid w:val="001D4350"/>
    <w:rsid w:val="001D44C2"/>
    <w:rsid w:val="001D472E"/>
    <w:rsid w:val="001D4830"/>
    <w:rsid w:val="001D4A34"/>
    <w:rsid w:val="001D4D4E"/>
    <w:rsid w:val="001D6062"/>
    <w:rsid w:val="001D6522"/>
    <w:rsid w:val="001D7BCE"/>
    <w:rsid w:val="001E1B4D"/>
    <w:rsid w:val="001E302E"/>
    <w:rsid w:val="001E4482"/>
    <w:rsid w:val="001E7AB3"/>
    <w:rsid w:val="001F04C3"/>
    <w:rsid w:val="001F05AA"/>
    <w:rsid w:val="001F07E9"/>
    <w:rsid w:val="001F1679"/>
    <w:rsid w:val="001F19B0"/>
    <w:rsid w:val="001F242A"/>
    <w:rsid w:val="001F3811"/>
    <w:rsid w:val="001F4158"/>
    <w:rsid w:val="001F4C62"/>
    <w:rsid w:val="001F4E27"/>
    <w:rsid w:val="001F4FF2"/>
    <w:rsid w:val="001F567C"/>
    <w:rsid w:val="001F5FC1"/>
    <w:rsid w:val="001F6324"/>
    <w:rsid w:val="001F7203"/>
    <w:rsid w:val="002000D9"/>
    <w:rsid w:val="00201356"/>
    <w:rsid w:val="00201FAD"/>
    <w:rsid w:val="00203718"/>
    <w:rsid w:val="002039E6"/>
    <w:rsid w:val="00204444"/>
    <w:rsid w:val="002046E9"/>
    <w:rsid w:val="00205880"/>
    <w:rsid w:val="0020733C"/>
    <w:rsid w:val="00207A95"/>
    <w:rsid w:val="00210545"/>
    <w:rsid w:val="002105F4"/>
    <w:rsid w:val="00210FC7"/>
    <w:rsid w:val="00212311"/>
    <w:rsid w:val="002124F8"/>
    <w:rsid w:val="002130AB"/>
    <w:rsid w:val="0021347D"/>
    <w:rsid w:val="002143DF"/>
    <w:rsid w:val="00214EA3"/>
    <w:rsid w:val="00215215"/>
    <w:rsid w:val="00215C57"/>
    <w:rsid w:val="00217401"/>
    <w:rsid w:val="0021782A"/>
    <w:rsid w:val="00220435"/>
    <w:rsid w:val="00221595"/>
    <w:rsid w:val="00221AC7"/>
    <w:rsid w:val="00221B12"/>
    <w:rsid w:val="00221EE6"/>
    <w:rsid w:val="002230BE"/>
    <w:rsid w:val="00223318"/>
    <w:rsid w:val="00223E93"/>
    <w:rsid w:val="00226C02"/>
    <w:rsid w:val="00230AE4"/>
    <w:rsid w:val="00231B3B"/>
    <w:rsid w:val="002322A2"/>
    <w:rsid w:val="002329D8"/>
    <w:rsid w:val="002347E4"/>
    <w:rsid w:val="00236337"/>
    <w:rsid w:val="00236D39"/>
    <w:rsid w:val="002372A0"/>
    <w:rsid w:val="00237568"/>
    <w:rsid w:val="00237C10"/>
    <w:rsid w:val="00237F32"/>
    <w:rsid w:val="0024146B"/>
    <w:rsid w:val="00241608"/>
    <w:rsid w:val="002430F7"/>
    <w:rsid w:val="00243966"/>
    <w:rsid w:val="00243CCA"/>
    <w:rsid w:val="002447F4"/>
    <w:rsid w:val="00244F8E"/>
    <w:rsid w:val="0024559A"/>
    <w:rsid w:val="00246188"/>
    <w:rsid w:val="002474D9"/>
    <w:rsid w:val="00247555"/>
    <w:rsid w:val="002478E4"/>
    <w:rsid w:val="0024798C"/>
    <w:rsid w:val="00251A56"/>
    <w:rsid w:val="002536C3"/>
    <w:rsid w:val="00253F1A"/>
    <w:rsid w:val="002549D2"/>
    <w:rsid w:val="00254B5D"/>
    <w:rsid w:val="00254C81"/>
    <w:rsid w:val="0025573B"/>
    <w:rsid w:val="00255B37"/>
    <w:rsid w:val="00256EDE"/>
    <w:rsid w:val="00257170"/>
    <w:rsid w:val="00257B23"/>
    <w:rsid w:val="0026008B"/>
    <w:rsid w:val="002600FF"/>
    <w:rsid w:val="00260205"/>
    <w:rsid w:val="00260859"/>
    <w:rsid w:val="00262016"/>
    <w:rsid w:val="002623F2"/>
    <w:rsid w:val="002624FE"/>
    <w:rsid w:val="00262B74"/>
    <w:rsid w:val="0026434B"/>
    <w:rsid w:val="00270EAA"/>
    <w:rsid w:val="00271166"/>
    <w:rsid w:val="0027182E"/>
    <w:rsid w:val="00271BEF"/>
    <w:rsid w:val="002730D0"/>
    <w:rsid w:val="00273C94"/>
    <w:rsid w:val="00274189"/>
    <w:rsid w:val="0027494E"/>
    <w:rsid w:val="002757E7"/>
    <w:rsid w:val="0027602C"/>
    <w:rsid w:val="002764DB"/>
    <w:rsid w:val="002765D1"/>
    <w:rsid w:val="002765F3"/>
    <w:rsid w:val="00276934"/>
    <w:rsid w:val="00277A29"/>
    <w:rsid w:val="0028095C"/>
    <w:rsid w:val="00281DFE"/>
    <w:rsid w:val="00282C0F"/>
    <w:rsid w:val="00283B12"/>
    <w:rsid w:val="00283F38"/>
    <w:rsid w:val="0028533D"/>
    <w:rsid w:val="002856CF"/>
    <w:rsid w:val="00286054"/>
    <w:rsid w:val="00287208"/>
    <w:rsid w:val="00287948"/>
    <w:rsid w:val="0029042E"/>
    <w:rsid w:val="00290B72"/>
    <w:rsid w:val="00291133"/>
    <w:rsid w:val="00291163"/>
    <w:rsid w:val="002915D4"/>
    <w:rsid w:val="002923C6"/>
    <w:rsid w:val="002928C2"/>
    <w:rsid w:val="00292A46"/>
    <w:rsid w:val="00293252"/>
    <w:rsid w:val="002937DD"/>
    <w:rsid w:val="002A21C6"/>
    <w:rsid w:val="002A3C55"/>
    <w:rsid w:val="002A4A65"/>
    <w:rsid w:val="002A5343"/>
    <w:rsid w:val="002A65B3"/>
    <w:rsid w:val="002B0D5D"/>
    <w:rsid w:val="002B0F04"/>
    <w:rsid w:val="002B0F16"/>
    <w:rsid w:val="002B134C"/>
    <w:rsid w:val="002B2F9D"/>
    <w:rsid w:val="002B3977"/>
    <w:rsid w:val="002B3E75"/>
    <w:rsid w:val="002B4875"/>
    <w:rsid w:val="002B6C3B"/>
    <w:rsid w:val="002B6E06"/>
    <w:rsid w:val="002B6E5C"/>
    <w:rsid w:val="002C03AE"/>
    <w:rsid w:val="002C113B"/>
    <w:rsid w:val="002C1247"/>
    <w:rsid w:val="002C1A5C"/>
    <w:rsid w:val="002C1B52"/>
    <w:rsid w:val="002C2001"/>
    <w:rsid w:val="002C21F3"/>
    <w:rsid w:val="002C3056"/>
    <w:rsid w:val="002C32F1"/>
    <w:rsid w:val="002C3C52"/>
    <w:rsid w:val="002C4698"/>
    <w:rsid w:val="002C4B69"/>
    <w:rsid w:val="002C5795"/>
    <w:rsid w:val="002C6668"/>
    <w:rsid w:val="002C6ABE"/>
    <w:rsid w:val="002C7109"/>
    <w:rsid w:val="002C7C4E"/>
    <w:rsid w:val="002D0EB9"/>
    <w:rsid w:val="002D2609"/>
    <w:rsid w:val="002D29C2"/>
    <w:rsid w:val="002D31DB"/>
    <w:rsid w:val="002D3725"/>
    <w:rsid w:val="002D3BB2"/>
    <w:rsid w:val="002D3C82"/>
    <w:rsid w:val="002D60E0"/>
    <w:rsid w:val="002E00A9"/>
    <w:rsid w:val="002E07DC"/>
    <w:rsid w:val="002E1741"/>
    <w:rsid w:val="002E256B"/>
    <w:rsid w:val="002E28D0"/>
    <w:rsid w:val="002E2E5D"/>
    <w:rsid w:val="002E2F2F"/>
    <w:rsid w:val="002E3416"/>
    <w:rsid w:val="002E371B"/>
    <w:rsid w:val="002E5DAE"/>
    <w:rsid w:val="002E6A35"/>
    <w:rsid w:val="002E6A48"/>
    <w:rsid w:val="002F00D2"/>
    <w:rsid w:val="002F01F2"/>
    <w:rsid w:val="002F02BE"/>
    <w:rsid w:val="002F0EFE"/>
    <w:rsid w:val="002F14E6"/>
    <w:rsid w:val="002F17DF"/>
    <w:rsid w:val="002F2793"/>
    <w:rsid w:val="002F27D1"/>
    <w:rsid w:val="002F2B34"/>
    <w:rsid w:val="002F55EA"/>
    <w:rsid w:val="002F5FC8"/>
    <w:rsid w:val="002F6292"/>
    <w:rsid w:val="002F70C9"/>
    <w:rsid w:val="002F7CA2"/>
    <w:rsid w:val="00300193"/>
    <w:rsid w:val="00300768"/>
    <w:rsid w:val="003013E8"/>
    <w:rsid w:val="003018C2"/>
    <w:rsid w:val="0030203C"/>
    <w:rsid w:val="003024A9"/>
    <w:rsid w:val="00302D5A"/>
    <w:rsid w:val="00302F34"/>
    <w:rsid w:val="00303B58"/>
    <w:rsid w:val="0030647C"/>
    <w:rsid w:val="003065CC"/>
    <w:rsid w:val="00307330"/>
    <w:rsid w:val="00307761"/>
    <w:rsid w:val="00307983"/>
    <w:rsid w:val="00307AE6"/>
    <w:rsid w:val="00311034"/>
    <w:rsid w:val="00311F9D"/>
    <w:rsid w:val="00312EFD"/>
    <w:rsid w:val="00313582"/>
    <w:rsid w:val="003136AA"/>
    <w:rsid w:val="003136D4"/>
    <w:rsid w:val="00313BEA"/>
    <w:rsid w:val="00314458"/>
    <w:rsid w:val="00314705"/>
    <w:rsid w:val="00314B43"/>
    <w:rsid w:val="003161A6"/>
    <w:rsid w:val="0031657E"/>
    <w:rsid w:val="00316629"/>
    <w:rsid w:val="003174E2"/>
    <w:rsid w:val="003178DE"/>
    <w:rsid w:val="00320242"/>
    <w:rsid w:val="00320B39"/>
    <w:rsid w:val="00321577"/>
    <w:rsid w:val="00323190"/>
    <w:rsid w:val="00323BEC"/>
    <w:rsid w:val="00323CC9"/>
    <w:rsid w:val="00324742"/>
    <w:rsid w:val="00326CEF"/>
    <w:rsid w:val="003278AA"/>
    <w:rsid w:val="003308D6"/>
    <w:rsid w:val="0033131A"/>
    <w:rsid w:val="00331D99"/>
    <w:rsid w:val="00332700"/>
    <w:rsid w:val="003334D1"/>
    <w:rsid w:val="00335B0A"/>
    <w:rsid w:val="00337A5C"/>
    <w:rsid w:val="0034067C"/>
    <w:rsid w:val="00341185"/>
    <w:rsid w:val="00341309"/>
    <w:rsid w:val="003416FE"/>
    <w:rsid w:val="00341FD3"/>
    <w:rsid w:val="003432CB"/>
    <w:rsid w:val="00343B78"/>
    <w:rsid w:val="003452C3"/>
    <w:rsid w:val="00346135"/>
    <w:rsid w:val="00346A03"/>
    <w:rsid w:val="00351172"/>
    <w:rsid w:val="003513BD"/>
    <w:rsid w:val="00352C41"/>
    <w:rsid w:val="003533FF"/>
    <w:rsid w:val="00354D12"/>
    <w:rsid w:val="00354F03"/>
    <w:rsid w:val="0035670E"/>
    <w:rsid w:val="00357852"/>
    <w:rsid w:val="00360BCC"/>
    <w:rsid w:val="003618E7"/>
    <w:rsid w:val="00361C62"/>
    <w:rsid w:val="0036226C"/>
    <w:rsid w:val="003622FC"/>
    <w:rsid w:val="00362698"/>
    <w:rsid w:val="003628A5"/>
    <w:rsid w:val="00362A29"/>
    <w:rsid w:val="003654DE"/>
    <w:rsid w:val="00365D5D"/>
    <w:rsid w:val="0036614D"/>
    <w:rsid w:val="00366199"/>
    <w:rsid w:val="0036682C"/>
    <w:rsid w:val="00366B6D"/>
    <w:rsid w:val="003671A8"/>
    <w:rsid w:val="00367D3A"/>
    <w:rsid w:val="00370094"/>
    <w:rsid w:val="003705D7"/>
    <w:rsid w:val="003707A6"/>
    <w:rsid w:val="00371552"/>
    <w:rsid w:val="00371E31"/>
    <w:rsid w:val="0037229A"/>
    <w:rsid w:val="00372505"/>
    <w:rsid w:val="00372634"/>
    <w:rsid w:val="00372B03"/>
    <w:rsid w:val="003734C0"/>
    <w:rsid w:val="00373D5F"/>
    <w:rsid w:val="003752A4"/>
    <w:rsid w:val="00375649"/>
    <w:rsid w:val="00376970"/>
    <w:rsid w:val="00377022"/>
    <w:rsid w:val="00377CA9"/>
    <w:rsid w:val="003803EC"/>
    <w:rsid w:val="00380772"/>
    <w:rsid w:val="003819C7"/>
    <w:rsid w:val="00381ED0"/>
    <w:rsid w:val="00382269"/>
    <w:rsid w:val="003846DE"/>
    <w:rsid w:val="00384A04"/>
    <w:rsid w:val="00385623"/>
    <w:rsid w:val="0038651D"/>
    <w:rsid w:val="00386734"/>
    <w:rsid w:val="00386AF0"/>
    <w:rsid w:val="003900E2"/>
    <w:rsid w:val="00391474"/>
    <w:rsid w:val="003920EC"/>
    <w:rsid w:val="00392114"/>
    <w:rsid w:val="003923F3"/>
    <w:rsid w:val="00392727"/>
    <w:rsid w:val="0039284B"/>
    <w:rsid w:val="00392A92"/>
    <w:rsid w:val="0039319A"/>
    <w:rsid w:val="0039387F"/>
    <w:rsid w:val="00393E50"/>
    <w:rsid w:val="00394071"/>
    <w:rsid w:val="00394532"/>
    <w:rsid w:val="003956B2"/>
    <w:rsid w:val="00396BDA"/>
    <w:rsid w:val="003A14BF"/>
    <w:rsid w:val="003A2788"/>
    <w:rsid w:val="003A36BE"/>
    <w:rsid w:val="003A45EC"/>
    <w:rsid w:val="003A493D"/>
    <w:rsid w:val="003A6388"/>
    <w:rsid w:val="003A663C"/>
    <w:rsid w:val="003A731F"/>
    <w:rsid w:val="003B0092"/>
    <w:rsid w:val="003B05A9"/>
    <w:rsid w:val="003B10FA"/>
    <w:rsid w:val="003B1861"/>
    <w:rsid w:val="003B18F6"/>
    <w:rsid w:val="003B1D23"/>
    <w:rsid w:val="003B2801"/>
    <w:rsid w:val="003B2E02"/>
    <w:rsid w:val="003B3010"/>
    <w:rsid w:val="003B3290"/>
    <w:rsid w:val="003B4E0E"/>
    <w:rsid w:val="003B5CAE"/>
    <w:rsid w:val="003B6A87"/>
    <w:rsid w:val="003B76BF"/>
    <w:rsid w:val="003C004A"/>
    <w:rsid w:val="003C10CB"/>
    <w:rsid w:val="003C14EF"/>
    <w:rsid w:val="003C2ABC"/>
    <w:rsid w:val="003C390E"/>
    <w:rsid w:val="003C4649"/>
    <w:rsid w:val="003C4745"/>
    <w:rsid w:val="003C4A87"/>
    <w:rsid w:val="003C4D44"/>
    <w:rsid w:val="003C5137"/>
    <w:rsid w:val="003C7B2D"/>
    <w:rsid w:val="003D044B"/>
    <w:rsid w:val="003D2155"/>
    <w:rsid w:val="003D247E"/>
    <w:rsid w:val="003D24CC"/>
    <w:rsid w:val="003D283C"/>
    <w:rsid w:val="003D33D2"/>
    <w:rsid w:val="003D3650"/>
    <w:rsid w:val="003D3727"/>
    <w:rsid w:val="003D45E0"/>
    <w:rsid w:val="003D4C78"/>
    <w:rsid w:val="003D6DD0"/>
    <w:rsid w:val="003D7C0A"/>
    <w:rsid w:val="003D7DD1"/>
    <w:rsid w:val="003E015B"/>
    <w:rsid w:val="003E067D"/>
    <w:rsid w:val="003E0793"/>
    <w:rsid w:val="003E1067"/>
    <w:rsid w:val="003E1932"/>
    <w:rsid w:val="003E1AB6"/>
    <w:rsid w:val="003E21DD"/>
    <w:rsid w:val="003E2A38"/>
    <w:rsid w:val="003E2BA4"/>
    <w:rsid w:val="003E2C89"/>
    <w:rsid w:val="003E4824"/>
    <w:rsid w:val="003E4DB2"/>
    <w:rsid w:val="003E7325"/>
    <w:rsid w:val="003E7B66"/>
    <w:rsid w:val="003F0384"/>
    <w:rsid w:val="003F0BDC"/>
    <w:rsid w:val="003F1DA2"/>
    <w:rsid w:val="003F2529"/>
    <w:rsid w:val="003F2C3F"/>
    <w:rsid w:val="003F33D4"/>
    <w:rsid w:val="003F35E1"/>
    <w:rsid w:val="003F46A3"/>
    <w:rsid w:val="003F5277"/>
    <w:rsid w:val="003F575D"/>
    <w:rsid w:val="003F733F"/>
    <w:rsid w:val="003F793E"/>
    <w:rsid w:val="00400262"/>
    <w:rsid w:val="00400D75"/>
    <w:rsid w:val="00400DF9"/>
    <w:rsid w:val="004010AA"/>
    <w:rsid w:val="00401356"/>
    <w:rsid w:val="0040139F"/>
    <w:rsid w:val="0040165A"/>
    <w:rsid w:val="004019B1"/>
    <w:rsid w:val="00402494"/>
    <w:rsid w:val="0040502F"/>
    <w:rsid w:val="004054C1"/>
    <w:rsid w:val="004063C1"/>
    <w:rsid w:val="004079C4"/>
    <w:rsid w:val="0041062B"/>
    <w:rsid w:val="00410DBE"/>
    <w:rsid w:val="00410DEE"/>
    <w:rsid w:val="00411116"/>
    <w:rsid w:val="00412375"/>
    <w:rsid w:val="00412A71"/>
    <w:rsid w:val="00412B34"/>
    <w:rsid w:val="00412B57"/>
    <w:rsid w:val="004131FB"/>
    <w:rsid w:val="004132DD"/>
    <w:rsid w:val="0041350C"/>
    <w:rsid w:val="004143B7"/>
    <w:rsid w:val="004143C2"/>
    <w:rsid w:val="004153A5"/>
    <w:rsid w:val="00415F2F"/>
    <w:rsid w:val="004163C7"/>
    <w:rsid w:val="0041779E"/>
    <w:rsid w:val="0042057E"/>
    <w:rsid w:val="004208AC"/>
    <w:rsid w:val="00421087"/>
    <w:rsid w:val="004214BA"/>
    <w:rsid w:val="0042345C"/>
    <w:rsid w:val="00423BDA"/>
    <w:rsid w:val="00425D3D"/>
    <w:rsid w:val="0042671D"/>
    <w:rsid w:val="00426C73"/>
    <w:rsid w:val="00430880"/>
    <w:rsid w:val="0043142B"/>
    <w:rsid w:val="004315A0"/>
    <w:rsid w:val="00431C12"/>
    <w:rsid w:val="00432E3D"/>
    <w:rsid w:val="00433089"/>
    <w:rsid w:val="0043341E"/>
    <w:rsid w:val="00433518"/>
    <w:rsid w:val="004341EF"/>
    <w:rsid w:val="004344CD"/>
    <w:rsid w:val="00435283"/>
    <w:rsid w:val="0043590B"/>
    <w:rsid w:val="004368B6"/>
    <w:rsid w:val="004401F9"/>
    <w:rsid w:val="004410D7"/>
    <w:rsid w:val="004414DD"/>
    <w:rsid w:val="00441A39"/>
    <w:rsid w:val="00442583"/>
    <w:rsid w:val="004433BF"/>
    <w:rsid w:val="00443DF2"/>
    <w:rsid w:val="004459AF"/>
    <w:rsid w:val="0045036E"/>
    <w:rsid w:val="00450C3A"/>
    <w:rsid w:val="00450EB1"/>
    <w:rsid w:val="00452063"/>
    <w:rsid w:val="0045229C"/>
    <w:rsid w:val="0045300A"/>
    <w:rsid w:val="004535D4"/>
    <w:rsid w:val="00454A80"/>
    <w:rsid w:val="00455C03"/>
    <w:rsid w:val="00456BEB"/>
    <w:rsid w:val="00456E84"/>
    <w:rsid w:val="004570EA"/>
    <w:rsid w:val="0045760F"/>
    <w:rsid w:val="00461C8D"/>
    <w:rsid w:val="004629D3"/>
    <w:rsid w:val="00463DEF"/>
    <w:rsid w:val="00464454"/>
    <w:rsid w:val="004653F8"/>
    <w:rsid w:val="004670A5"/>
    <w:rsid w:val="004672DE"/>
    <w:rsid w:val="0047197A"/>
    <w:rsid w:val="00471E2F"/>
    <w:rsid w:val="0047248E"/>
    <w:rsid w:val="004726F1"/>
    <w:rsid w:val="00474AB8"/>
    <w:rsid w:val="004756A8"/>
    <w:rsid w:val="00476147"/>
    <w:rsid w:val="00476761"/>
    <w:rsid w:val="00476895"/>
    <w:rsid w:val="00477A92"/>
    <w:rsid w:val="00477C5C"/>
    <w:rsid w:val="00477D3E"/>
    <w:rsid w:val="004813E0"/>
    <w:rsid w:val="004821F2"/>
    <w:rsid w:val="004833B6"/>
    <w:rsid w:val="00483BDE"/>
    <w:rsid w:val="004845D0"/>
    <w:rsid w:val="0048525D"/>
    <w:rsid w:val="00485811"/>
    <w:rsid w:val="004876D5"/>
    <w:rsid w:val="00487DB9"/>
    <w:rsid w:val="00490803"/>
    <w:rsid w:val="00490EC7"/>
    <w:rsid w:val="00491B67"/>
    <w:rsid w:val="0049341F"/>
    <w:rsid w:val="00494518"/>
    <w:rsid w:val="004A0023"/>
    <w:rsid w:val="004A0031"/>
    <w:rsid w:val="004A015F"/>
    <w:rsid w:val="004A03F2"/>
    <w:rsid w:val="004A04DD"/>
    <w:rsid w:val="004A0535"/>
    <w:rsid w:val="004A0641"/>
    <w:rsid w:val="004A0A16"/>
    <w:rsid w:val="004A10AA"/>
    <w:rsid w:val="004A1FC9"/>
    <w:rsid w:val="004A2A76"/>
    <w:rsid w:val="004A2DFC"/>
    <w:rsid w:val="004A2F87"/>
    <w:rsid w:val="004A63F1"/>
    <w:rsid w:val="004A6EBC"/>
    <w:rsid w:val="004B124E"/>
    <w:rsid w:val="004B181B"/>
    <w:rsid w:val="004B24D8"/>
    <w:rsid w:val="004B2738"/>
    <w:rsid w:val="004B27C8"/>
    <w:rsid w:val="004B357B"/>
    <w:rsid w:val="004B3CE2"/>
    <w:rsid w:val="004B4DB2"/>
    <w:rsid w:val="004B6901"/>
    <w:rsid w:val="004B78B7"/>
    <w:rsid w:val="004C0387"/>
    <w:rsid w:val="004C1C16"/>
    <w:rsid w:val="004C1F33"/>
    <w:rsid w:val="004C2D43"/>
    <w:rsid w:val="004C2DEF"/>
    <w:rsid w:val="004C4CA9"/>
    <w:rsid w:val="004C500F"/>
    <w:rsid w:val="004C69EF"/>
    <w:rsid w:val="004D05E8"/>
    <w:rsid w:val="004D197C"/>
    <w:rsid w:val="004D20AF"/>
    <w:rsid w:val="004D2952"/>
    <w:rsid w:val="004D2A29"/>
    <w:rsid w:val="004D44F2"/>
    <w:rsid w:val="004D630D"/>
    <w:rsid w:val="004D6359"/>
    <w:rsid w:val="004D69BB"/>
    <w:rsid w:val="004D6C21"/>
    <w:rsid w:val="004D7B55"/>
    <w:rsid w:val="004D7FDA"/>
    <w:rsid w:val="004E06DB"/>
    <w:rsid w:val="004E15C1"/>
    <w:rsid w:val="004E1E0E"/>
    <w:rsid w:val="004E2A9D"/>
    <w:rsid w:val="004E3079"/>
    <w:rsid w:val="004E39A5"/>
    <w:rsid w:val="004E42D8"/>
    <w:rsid w:val="004E6902"/>
    <w:rsid w:val="004E7147"/>
    <w:rsid w:val="004E7592"/>
    <w:rsid w:val="004F0B87"/>
    <w:rsid w:val="004F1CF0"/>
    <w:rsid w:val="004F2151"/>
    <w:rsid w:val="004F4EEA"/>
    <w:rsid w:val="004F58D6"/>
    <w:rsid w:val="0050012F"/>
    <w:rsid w:val="00500291"/>
    <w:rsid w:val="005007FF"/>
    <w:rsid w:val="00500B33"/>
    <w:rsid w:val="00500D82"/>
    <w:rsid w:val="005012DB"/>
    <w:rsid w:val="00502577"/>
    <w:rsid w:val="0050259C"/>
    <w:rsid w:val="005025A6"/>
    <w:rsid w:val="00505451"/>
    <w:rsid w:val="00505D80"/>
    <w:rsid w:val="0050644C"/>
    <w:rsid w:val="00507B48"/>
    <w:rsid w:val="0051060D"/>
    <w:rsid w:val="00510899"/>
    <w:rsid w:val="00511090"/>
    <w:rsid w:val="0051146B"/>
    <w:rsid w:val="00513325"/>
    <w:rsid w:val="00513523"/>
    <w:rsid w:val="0051754E"/>
    <w:rsid w:val="00520424"/>
    <w:rsid w:val="005205AE"/>
    <w:rsid w:val="00521C5A"/>
    <w:rsid w:val="0052355B"/>
    <w:rsid w:val="0052380F"/>
    <w:rsid w:val="00523A0E"/>
    <w:rsid w:val="00525479"/>
    <w:rsid w:val="00526306"/>
    <w:rsid w:val="00526943"/>
    <w:rsid w:val="005272F6"/>
    <w:rsid w:val="0053004A"/>
    <w:rsid w:val="005300CB"/>
    <w:rsid w:val="00530ABD"/>
    <w:rsid w:val="00533DA8"/>
    <w:rsid w:val="00536558"/>
    <w:rsid w:val="005367C0"/>
    <w:rsid w:val="00537159"/>
    <w:rsid w:val="00537269"/>
    <w:rsid w:val="005376FF"/>
    <w:rsid w:val="00540001"/>
    <w:rsid w:val="005401DD"/>
    <w:rsid w:val="005407BE"/>
    <w:rsid w:val="005420E6"/>
    <w:rsid w:val="005425F5"/>
    <w:rsid w:val="005435BF"/>
    <w:rsid w:val="00543730"/>
    <w:rsid w:val="00544783"/>
    <w:rsid w:val="00545531"/>
    <w:rsid w:val="005456AC"/>
    <w:rsid w:val="005473CA"/>
    <w:rsid w:val="005474E2"/>
    <w:rsid w:val="00547EEA"/>
    <w:rsid w:val="00551505"/>
    <w:rsid w:val="00551D80"/>
    <w:rsid w:val="00552D72"/>
    <w:rsid w:val="00553FB4"/>
    <w:rsid w:val="005545D7"/>
    <w:rsid w:val="00555412"/>
    <w:rsid w:val="0055676A"/>
    <w:rsid w:val="00556FCF"/>
    <w:rsid w:val="00557B4F"/>
    <w:rsid w:val="00560859"/>
    <w:rsid w:val="00562377"/>
    <w:rsid w:val="00562D74"/>
    <w:rsid w:val="005631C9"/>
    <w:rsid w:val="0056321F"/>
    <w:rsid w:val="005658AE"/>
    <w:rsid w:val="00565973"/>
    <w:rsid w:val="00565CF5"/>
    <w:rsid w:val="00565D08"/>
    <w:rsid w:val="0056660E"/>
    <w:rsid w:val="00566A06"/>
    <w:rsid w:val="005674BF"/>
    <w:rsid w:val="0056776C"/>
    <w:rsid w:val="00567FA0"/>
    <w:rsid w:val="00570305"/>
    <w:rsid w:val="00570437"/>
    <w:rsid w:val="00570C7E"/>
    <w:rsid w:val="005712DA"/>
    <w:rsid w:val="0057242E"/>
    <w:rsid w:val="0057335A"/>
    <w:rsid w:val="00573483"/>
    <w:rsid w:val="005734D4"/>
    <w:rsid w:val="00573684"/>
    <w:rsid w:val="0057468D"/>
    <w:rsid w:val="00574F87"/>
    <w:rsid w:val="005750FC"/>
    <w:rsid w:val="00576318"/>
    <w:rsid w:val="00577161"/>
    <w:rsid w:val="005805EB"/>
    <w:rsid w:val="00580E5E"/>
    <w:rsid w:val="0058122B"/>
    <w:rsid w:val="00583449"/>
    <w:rsid w:val="0058404E"/>
    <w:rsid w:val="005858FA"/>
    <w:rsid w:val="00585E2F"/>
    <w:rsid w:val="00586889"/>
    <w:rsid w:val="00586B22"/>
    <w:rsid w:val="00587BC9"/>
    <w:rsid w:val="00590C77"/>
    <w:rsid w:val="00590D9E"/>
    <w:rsid w:val="00590DDA"/>
    <w:rsid w:val="005916D9"/>
    <w:rsid w:val="00592E61"/>
    <w:rsid w:val="005932AD"/>
    <w:rsid w:val="00593474"/>
    <w:rsid w:val="005936DB"/>
    <w:rsid w:val="005941D0"/>
    <w:rsid w:val="005948DD"/>
    <w:rsid w:val="00597495"/>
    <w:rsid w:val="00597E1F"/>
    <w:rsid w:val="005A0641"/>
    <w:rsid w:val="005A1D10"/>
    <w:rsid w:val="005A1F04"/>
    <w:rsid w:val="005A27D4"/>
    <w:rsid w:val="005A33EF"/>
    <w:rsid w:val="005A5263"/>
    <w:rsid w:val="005A55A8"/>
    <w:rsid w:val="005A5C85"/>
    <w:rsid w:val="005A671C"/>
    <w:rsid w:val="005A7B4A"/>
    <w:rsid w:val="005B0B22"/>
    <w:rsid w:val="005B1019"/>
    <w:rsid w:val="005B20AE"/>
    <w:rsid w:val="005B215D"/>
    <w:rsid w:val="005B25FF"/>
    <w:rsid w:val="005B3F8B"/>
    <w:rsid w:val="005B65A0"/>
    <w:rsid w:val="005B72E3"/>
    <w:rsid w:val="005B738F"/>
    <w:rsid w:val="005B75CA"/>
    <w:rsid w:val="005B7BEC"/>
    <w:rsid w:val="005C0297"/>
    <w:rsid w:val="005C0970"/>
    <w:rsid w:val="005C1885"/>
    <w:rsid w:val="005C1C3F"/>
    <w:rsid w:val="005C2215"/>
    <w:rsid w:val="005C26EB"/>
    <w:rsid w:val="005C2DE4"/>
    <w:rsid w:val="005C2FBB"/>
    <w:rsid w:val="005C4AE6"/>
    <w:rsid w:val="005C6EF8"/>
    <w:rsid w:val="005C7148"/>
    <w:rsid w:val="005D0A73"/>
    <w:rsid w:val="005D2CC8"/>
    <w:rsid w:val="005D7104"/>
    <w:rsid w:val="005D7340"/>
    <w:rsid w:val="005D7C14"/>
    <w:rsid w:val="005D7D3E"/>
    <w:rsid w:val="005E0028"/>
    <w:rsid w:val="005E0AF4"/>
    <w:rsid w:val="005E0DB7"/>
    <w:rsid w:val="005E0E9B"/>
    <w:rsid w:val="005E2591"/>
    <w:rsid w:val="005E274A"/>
    <w:rsid w:val="005E32A8"/>
    <w:rsid w:val="005E3E2F"/>
    <w:rsid w:val="005E4CD0"/>
    <w:rsid w:val="005E56C2"/>
    <w:rsid w:val="005E5E3A"/>
    <w:rsid w:val="005E5F2C"/>
    <w:rsid w:val="005F21F3"/>
    <w:rsid w:val="005F2371"/>
    <w:rsid w:val="005F3081"/>
    <w:rsid w:val="005F355F"/>
    <w:rsid w:val="005F3AD5"/>
    <w:rsid w:val="005F3D3F"/>
    <w:rsid w:val="005F4CCC"/>
    <w:rsid w:val="005F57C2"/>
    <w:rsid w:val="005F686D"/>
    <w:rsid w:val="005F69F3"/>
    <w:rsid w:val="005F7706"/>
    <w:rsid w:val="005F77C5"/>
    <w:rsid w:val="005F7977"/>
    <w:rsid w:val="00600284"/>
    <w:rsid w:val="00600B17"/>
    <w:rsid w:val="0060187F"/>
    <w:rsid w:val="006020A7"/>
    <w:rsid w:val="0060218E"/>
    <w:rsid w:val="00602837"/>
    <w:rsid w:val="0060324C"/>
    <w:rsid w:val="006033D7"/>
    <w:rsid w:val="00603822"/>
    <w:rsid w:val="00604671"/>
    <w:rsid w:val="006046C1"/>
    <w:rsid w:val="00605205"/>
    <w:rsid w:val="0060538E"/>
    <w:rsid w:val="0060685F"/>
    <w:rsid w:val="00606C0A"/>
    <w:rsid w:val="00610838"/>
    <w:rsid w:val="00611BA4"/>
    <w:rsid w:val="00612C3D"/>
    <w:rsid w:val="00613177"/>
    <w:rsid w:val="006139F7"/>
    <w:rsid w:val="00614B35"/>
    <w:rsid w:val="00615E2C"/>
    <w:rsid w:val="006163FA"/>
    <w:rsid w:val="006200A1"/>
    <w:rsid w:val="00620ECC"/>
    <w:rsid w:val="00621B49"/>
    <w:rsid w:val="00622C9A"/>
    <w:rsid w:val="00623081"/>
    <w:rsid w:val="00623AD7"/>
    <w:rsid w:val="0062434E"/>
    <w:rsid w:val="00625F7C"/>
    <w:rsid w:val="00627DCC"/>
    <w:rsid w:val="00630402"/>
    <w:rsid w:val="00630F8A"/>
    <w:rsid w:val="00631A7C"/>
    <w:rsid w:val="00631CAA"/>
    <w:rsid w:val="006335AB"/>
    <w:rsid w:val="00633FA7"/>
    <w:rsid w:val="00635B08"/>
    <w:rsid w:val="00635F78"/>
    <w:rsid w:val="006372DB"/>
    <w:rsid w:val="00637FC9"/>
    <w:rsid w:val="006405C9"/>
    <w:rsid w:val="00640649"/>
    <w:rsid w:val="006407C4"/>
    <w:rsid w:val="00641805"/>
    <w:rsid w:val="00641E5F"/>
    <w:rsid w:val="00642323"/>
    <w:rsid w:val="00643B86"/>
    <w:rsid w:val="0064584F"/>
    <w:rsid w:val="00647C28"/>
    <w:rsid w:val="0065054F"/>
    <w:rsid w:val="00651309"/>
    <w:rsid w:val="0065132D"/>
    <w:rsid w:val="00651FD1"/>
    <w:rsid w:val="00653224"/>
    <w:rsid w:val="00653C79"/>
    <w:rsid w:val="00654178"/>
    <w:rsid w:val="00655709"/>
    <w:rsid w:val="00656962"/>
    <w:rsid w:val="00657418"/>
    <w:rsid w:val="00657F91"/>
    <w:rsid w:val="00660AFA"/>
    <w:rsid w:val="00660F41"/>
    <w:rsid w:val="0066148B"/>
    <w:rsid w:val="006634B7"/>
    <w:rsid w:val="0066359B"/>
    <w:rsid w:val="00663C9C"/>
    <w:rsid w:val="00663E1A"/>
    <w:rsid w:val="0066417B"/>
    <w:rsid w:val="00664CC9"/>
    <w:rsid w:val="006650A3"/>
    <w:rsid w:val="0066517D"/>
    <w:rsid w:val="006670E8"/>
    <w:rsid w:val="0066784B"/>
    <w:rsid w:val="0067018B"/>
    <w:rsid w:val="00670D8D"/>
    <w:rsid w:val="006716ED"/>
    <w:rsid w:val="00671BE7"/>
    <w:rsid w:val="0067280C"/>
    <w:rsid w:val="00672B4A"/>
    <w:rsid w:val="00672D07"/>
    <w:rsid w:val="006747F6"/>
    <w:rsid w:val="00674CF3"/>
    <w:rsid w:val="00674E7C"/>
    <w:rsid w:val="00675415"/>
    <w:rsid w:val="00675AE6"/>
    <w:rsid w:val="00676EB3"/>
    <w:rsid w:val="00677258"/>
    <w:rsid w:val="006774C5"/>
    <w:rsid w:val="00680360"/>
    <w:rsid w:val="00680D43"/>
    <w:rsid w:val="0068156D"/>
    <w:rsid w:val="006819C9"/>
    <w:rsid w:val="00681F92"/>
    <w:rsid w:val="00683CC2"/>
    <w:rsid w:val="0068422E"/>
    <w:rsid w:val="00684687"/>
    <w:rsid w:val="00685E5B"/>
    <w:rsid w:val="00686B9B"/>
    <w:rsid w:val="00687EB7"/>
    <w:rsid w:val="006908A5"/>
    <w:rsid w:val="0069195E"/>
    <w:rsid w:val="00692291"/>
    <w:rsid w:val="00692C55"/>
    <w:rsid w:val="00693301"/>
    <w:rsid w:val="006940D9"/>
    <w:rsid w:val="006943D5"/>
    <w:rsid w:val="0069469B"/>
    <w:rsid w:val="00694BBA"/>
    <w:rsid w:val="00695DA5"/>
    <w:rsid w:val="0069601A"/>
    <w:rsid w:val="00697213"/>
    <w:rsid w:val="0069762F"/>
    <w:rsid w:val="006A036A"/>
    <w:rsid w:val="006A0830"/>
    <w:rsid w:val="006A13CA"/>
    <w:rsid w:val="006A27E7"/>
    <w:rsid w:val="006A3027"/>
    <w:rsid w:val="006A3054"/>
    <w:rsid w:val="006A496D"/>
    <w:rsid w:val="006A521F"/>
    <w:rsid w:val="006A55A2"/>
    <w:rsid w:val="006A62C3"/>
    <w:rsid w:val="006A7129"/>
    <w:rsid w:val="006A71EC"/>
    <w:rsid w:val="006B016F"/>
    <w:rsid w:val="006B0AFA"/>
    <w:rsid w:val="006B13C1"/>
    <w:rsid w:val="006B198B"/>
    <w:rsid w:val="006B23A5"/>
    <w:rsid w:val="006B2BE2"/>
    <w:rsid w:val="006B316B"/>
    <w:rsid w:val="006B3368"/>
    <w:rsid w:val="006B3494"/>
    <w:rsid w:val="006B4421"/>
    <w:rsid w:val="006B572B"/>
    <w:rsid w:val="006B5818"/>
    <w:rsid w:val="006B5B72"/>
    <w:rsid w:val="006B6084"/>
    <w:rsid w:val="006B635D"/>
    <w:rsid w:val="006B7628"/>
    <w:rsid w:val="006B77BE"/>
    <w:rsid w:val="006B7BF6"/>
    <w:rsid w:val="006B7E03"/>
    <w:rsid w:val="006C1B16"/>
    <w:rsid w:val="006C1D52"/>
    <w:rsid w:val="006C29C5"/>
    <w:rsid w:val="006C2E4C"/>
    <w:rsid w:val="006C3CF4"/>
    <w:rsid w:val="006C5198"/>
    <w:rsid w:val="006C5378"/>
    <w:rsid w:val="006C668D"/>
    <w:rsid w:val="006C707A"/>
    <w:rsid w:val="006C7675"/>
    <w:rsid w:val="006C7730"/>
    <w:rsid w:val="006D3143"/>
    <w:rsid w:val="006D335D"/>
    <w:rsid w:val="006D46B7"/>
    <w:rsid w:val="006D60B3"/>
    <w:rsid w:val="006E0CFB"/>
    <w:rsid w:val="006E0E19"/>
    <w:rsid w:val="006E16F6"/>
    <w:rsid w:val="006E1F7F"/>
    <w:rsid w:val="006E2BA3"/>
    <w:rsid w:val="006E2E49"/>
    <w:rsid w:val="006E319E"/>
    <w:rsid w:val="006E4433"/>
    <w:rsid w:val="006E51BA"/>
    <w:rsid w:val="006E5F41"/>
    <w:rsid w:val="006E6229"/>
    <w:rsid w:val="006E68C2"/>
    <w:rsid w:val="006E6A7B"/>
    <w:rsid w:val="006E713B"/>
    <w:rsid w:val="006E71D9"/>
    <w:rsid w:val="006E7827"/>
    <w:rsid w:val="006F1A70"/>
    <w:rsid w:val="006F28A8"/>
    <w:rsid w:val="006F2CE7"/>
    <w:rsid w:val="006F3C7E"/>
    <w:rsid w:val="006F3FA2"/>
    <w:rsid w:val="006F4CE5"/>
    <w:rsid w:val="006F5386"/>
    <w:rsid w:val="006F62D0"/>
    <w:rsid w:val="006F697A"/>
    <w:rsid w:val="007040FB"/>
    <w:rsid w:val="0070481C"/>
    <w:rsid w:val="00704B39"/>
    <w:rsid w:val="007051A6"/>
    <w:rsid w:val="0070543E"/>
    <w:rsid w:val="007055D0"/>
    <w:rsid w:val="007078B4"/>
    <w:rsid w:val="007109D1"/>
    <w:rsid w:val="00711112"/>
    <w:rsid w:val="00713B34"/>
    <w:rsid w:val="00714AF1"/>
    <w:rsid w:val="00714FAD"/>
    <w:rsid w:val="00715CE4"/>
    <w:rsid w:val="007166FB"/>
    <w:rsid w:val="00720226"/>
    <w:rsid w:val="007206E5"/>
    <w:rsid w:val="00722650"/>
    <w:rsid w:val="0072440E"/>
    <w:rsid w:val="00724ACE"/>
    <w:rsid w:val="00725721"/>
    <w:rsid w:val="00725F8F"/>
    <w:rsid w:val="00727730"/>
    <w:rsid w:val="00727C40"/>
    <w:rsid w:val="00730081"/>
    <w:rsid w:val="00730CA0"/>
    <w:rsid w:val="00730D84"/>
    <w:rsid w:val="0073139A"/>
    <w:rsid w:val="00731667"/>
    <w:rsid w:val="007317DA"/>
    <w:rsid w:val="00731909"/>
    <w:rsid w:val="00732E81"/>
    <w:rsid w:val="00733093"/>
    <w:rsid w:val="00733D68"/>
    <w:rsid w:val="00733E26"/>
    <w:rsid w:val="00733E9C"/>
    <w:rsid w:val="007351B4"/>
    <w:rsid w:val="0073647D"/>
    <w:rsid w:val="007372DF"/>
    <w:rsid w:val="00740384"/>
    <w:rsid w:val="00740EF9"/>
    <w:rsid w:val="00743CA3"/>
    <w:rsid w:val="007459F5"/>
    <w:rsid w:val="007503E9"/>
    <w:rsid w:val="0075197D"/>
    <w:rsid w:val="00751D7D"/>
    <w:rsid w:val="0075226D"/>
    <w:rsid w:val="00753501"/>
    <w:rsid w:val="0075396E"/>
    <w:rsid w:val="00754BA1"/>
    <w:rsid w:val="0075698A"/>
    <w:rsid w:val="00757E90"/>
    <w:rsid w:val="0076006F"/>
    <w:rsid w:val="00760D90"/>
    <w:rsid w:val="00761987"/>
    <w:rsid w:val="007619BB"/>
    <w:rsid w:val="00762C86"/>
    <w:rsid w:val="00764108"/>
    <w:rsid w:val="007659E5"/>
    <w:rsid w:val="00765D04"/>
    <w:rsid w:val="007660B0"/>
    <w:rsid w:val="00767310"/>
    <w:rsid w:val="00767775"/>
    <w:rsid w:val="00767806"/>
    <w:rsid w:val="00770330"/>
    <w:rsid w:val="00770E77"/>
    <w:rsid w:val="0077161F"/>
    <w:rsid w:val="007731F1"/>
    <w:rsid w:val="00773833"/>
    <w:rsid w:val="00773AFD"/>
    <w:rsid w:val="00773DC6"/>
    <w:rsid w:val="00773FBE"/>
    <w:rsid w:val="007743B5"/>
    <w:rsid w:val="007744CC"/>
    <w:rsid w:val="0077455C"/>
    <w:rsid w:val="00776DF2"/>
    <w:rsid w:val="0077738C"/>
    <w:rsid w:val="00780899"/>
    <w:rsid w:val="00780A6B"/>
    <w:rsid w:val="00781217"/>
    <w:rsid w:val="00781633"/>
    <w:rsid w:val="00781D24"/>
    <w:rsid w:val="0078257E"/>
    <w:rsid w:val="007839E9"/>
    <w:rsid w:val="0078452F"/>
    <w:rsid w:val="007856FF"/>
    <w:rsid w:val="00787027"/>
    <w:rsid w:val="00787BE0"/>
    <w:rsid w:val="00787D56"/>
    <w:rsid w:val="0079065C"/>
    <w:rsid w:val="00792732"/>
    <w:rsid w:val="00792F65"/>
    <w:rsid w:val="00793286"/>
    <w:rsid w:val="007933B4"/>
    <w:rsid w:val="007939DE"/>
    <w:rsid w:val="00793B71"/>
    <w:rsid w:val="00793F08"/>
    <w:rsid w:val="00795160"/>
    <w:rsid w:val="00796E11"/>
    <w:rsid w:val="007A03F1"/>
    <w:rsid w:val="007A1603"/>
    <w:rsid w:val="007A18B8"/>
    <w:rsid w:val="007A19E1"/>
    <w:rsid w:val="007A1C05"/>
    <w:rsid w:val="007A2135"/>
    <w:rsid w:val="007A28A4"/>
    <w:rsid w:val="007A2EF2"/>
    <w:rsid w:val="007A39BA"/>
    <w:rsid w:val="007A42E5"/>
    <w:rsid w:val="007A47D1"/>
    <w:rsid w:val="007A4FA0"/>
    <w:rsid w:val="007A5F95"/>
    <w:rsid w:val="007B087C"/>
    <w:rsid w:val="007B0A6D"/>
    <w:rsid w:val="007B1767"/>
    <w:rsid w:val="007B191D"/>
    <w:rsid w:val="007B1AE6"/>
    <w:rsid w:val="007B2727"/>
    <w:rsid w:val="007B370D"/>
    <w:rsid w:val="007B44CE"/>
    <w:rsid w:val="007B52DE"/>
    <w:rsid w:val="007B5AB6"/>
    <w:rsid w:val="007B68E1"/>
    <w:rsid w:val="007B75E5"/>
    <w:rsid w:val="007B7D5C"/>
    <w:rsid w:val="007B7D82"/>
    <w:rsid w:val="007C1191"/>
    <w:rsid w:val="007C14BA"/>
    <w:rsid w:val="007C3346"/>
    <w:rsid w:val="007C37D7"/>
    <w:rsid w:val="007C412E"/>
    <w:rsid w:val="007C47F4"/>
    <w:rsid w:val="007C61C3"/>
    <w:rsid w:val="007C7131"/>
    <w:rsid w:val="007C722A"/>
    <w:rsid w:val="007C74B5"/>
    <w:rsid w:val="007C7661"/>
    <w:rsid w:val="007D05CD"/>
    <w:rsid w:val="007D114F"/>
    <w:rsid w:val="007D2AAB"/>
    <w:rsid w:val="007D387F"/>
    <w:rsid w:val="007D466A"/>
    <w:rsid w:val="007E0665"/>
    <w:rsid w:val="007E0AD5"/>
    <w:rsid w:val="007E0F5D"/>
    <w:rsid w:val="007E1A68"/>
    <w:rsid w:val="007E2AC2"/>
    <w:rsid w:val="007E2C92"/>
    <w:rsid w:val="007E2DB7"/>
    <w:rsid w:val="007E3014"/>
    <w:rsid w:val="007E3A0A"/>
    <w:rsid w:val="007E3FDF"/>
    <w:rsid w:val="007E566B"/>
    <w:rsid w:val="007E6352"/>
    <w:rsid w:val="007E6870"/>
    <w:rsid w:val="007F1E17"/>
    <w:rsid w:val="007F2122"/>
    <w:rsid w:val="007F3845"/>
    <w:rsid w:val="007F5004"/>
    <w:rsid w:val="007F572F"/>
    <w:rsid w:val="007F5A50"/>
    <w:rsid w:val="007F5C05"/>
    <w:rsid w:val="007F78F6"/>
    <w:rsid w:val="0080111E"/>
    <w:rsid w:val="00801886"/>
    <w:rsid w:val="00802D4A"/>
    <w:rsid w:val="0080530C"/>
    <w:rsid w:val="0080607F"/>
    <w:rsid w:val="00806087"/>
    <w:rsid w:val="00807D42"/>
    <w:rsid w:val="008104D7"/>
    <w:rsid w:val="00811FC4"/>
    <w:rsid w:val="00813FA3"/>
    <w:rsid w:val="0081424B"/>
    <w:rsid w:val="0081488B"/>
    <w:rsid w:val="008149E0"/>
    <w:rsid w:val="00814C47"/>
    <w:rsid w:val="008164F4"/>
    <w:rsid w:val="008168F4"/>
    <w:rsid w:val="00816EDD"/>
    <w:rsid w:val="00820985"/>
    <w:rsid w:val="00820DF7"/>
    <w:rsid w:val="00822B2B"/>
    <w:rsid w:val="00823F45"/>
    <w:rsid w:val="008241BE"/>
    <w:rsid w:val="008242CE"/>
    <w:rsid w:val="0082443A"/>
    <w:rsid w:val="00824450"/>
    <w:rsid w:val="0082468E"/>
    <w:rsid w:val="008254C1"/>
    <w:rsid w:val="008264BA"/>
    <w:rsid w:val="00830128"/>
    <w:rsid w:val="008308D9"/>
    <w:rsid w:val="00830DF6"/>
    <w:rsid w:val="00831EF0"/>
    <w:rsid w:val="008325F3"/>
    <w:rsid w:val="00832EBB"/>
    <w:rsid w:val="0083358E"/>
    <w:rsid w:val="00833F1A"/>
    <w:rsid w:val="00834333"/>
    <w:rsid w:val="00835D0B"/>
    <w:rsid w:val="0083715D"/>
    <w:rsid w:val="0083746F"/>
    <w:rsid w:val="008378BF"/>
    <w:rsid w:val="008402EE"/>
    <w:rsid w:val="00840ED3"/>
    <w:rsid w:val="008413BA"/>
    <w:rsid w:val="008427E6"/>
    <w:rsid w:val="00842F21"/>
    <w:rsid w:val="00843FA0"/>
    <w:rsid w:val="0084446E"/>
    <w:rsid w:val="0084480F"/>
    <w:rsid w:val="008461FF"/>
    <w:rsid w:val="008467EF"/>
    <w:rsid w:val="00847283"/>
    <w:rsid w:val="0084795D"/>
    <w:rsid w:val="00847BE8"/>
    <w:rsid w:val="00854187"/>
    <w:rsid w:val="00855578"/>
    <w:rsid w:val="00855DDC"/>
    <w:rsid w:val="00855E12"/>
    <w:rsid w:val="00856227"/>
    <w:rsid w:val="008576CE"/>
    <w:rsid w:val="00857EA4"/>
    <w:rsid w:val="00861CAC"/>
    <w:rsid w:val="00862AE5"/>
    <w:rsid w:val="00862BF0"/>
    <w:rsid w:val="00863247"/>
    <w:rsid w:val="00864813"/>
    <w:rsid w:val="00865063"/>
    <w:rsid w:val="00865B7E"/>
    <w:rsid w:val="00866E09"/>
    <w:rsid w:val="00867886"/>
    <w:rsid w:val="00870CD0"/>
    <w:rsid w:val="00872BCF"/>
    <w:rsid w:val="00873D37"/>
    <w:rsid w:val="00873FDC"/>
    <w:rsid w:val="00874641"/>
    <w:rsid w:val="008749B3"/>
    <w:rsid w:val="0087528A"/>
    <w:rsid w:val="0087544D"/>
    <w:rsid w:val="00875B5C"/>
    <w:rsid w:val="00875F3E"/>
    <w:rsid w:val="0087600F"/>
    <w:rsid w:val="00880D63"/>
    <w:rsid w:val="00881468"/>
    <w:rsid w:val="00882706"/>
    <w:rsid w:val="00882CAA"/>
    <w:rsid w:val="0088318B"/>
    <w:rsid w:val="0088321F"/>
    <w:rsid w:val="00883ADF"/>
    <w:rsid w:val="00884BEE"/>
    <w:rsid w:val="00884CD8"/>
    <w:rsid w:val="00885D2F"/>
    <w:rsid w:val="008861D8"/>
    <w:rsid w:val="008869D8"/>
    <w:rsid w:val="0088719D"/>
    <w:rsid w:val="00887304"/>
    <w:rsid w:val="0089065A"/>
    <w:rsid w:val="00890791"/>
    <w:rsid w:val="00890E06"/>
    <w:rsid w:val="00891016"/>
    <w:rsid w:val="008912A6"/>
    <w:rsid w:val="00891589"/>
    <w:rsid w:val="00894D82"/>
    <w:rsid w:val="00894DF7"/>
    <w:rsid w:val="00895855"/>
    <w:rsid w:val="00897A0B"/>
    <w:rsid w:val="008A0150"/>
    <w:rsid w:val="008A044F"/>
    <w:rsid w:val="008A0F42"/>
    <w:rsid w:val="008A1832"/>
    <w:rsid w:val="008A184A"/>
    <w:rsid w:val="008A3241"/>
    <w:rsid w:val="008A361A"/>
    <w:rsid w:val="008A455D"/>
    <w:rsid w:val="008A51F2"/>
    <w:rsid w:val="008A63CA"/>
    <w:rsid w:val="008A69F9"/>
    <w:rsid w:val="008A70F3"/>
    <w:rsid w:val="008A73A7"/>
    <w:rsid w:val="008B0410"/>
    <w:rsid w:val="008B0497"/>
    <w:rsid w:val="008B11F0"/>
    <w:rsid w:val="008B1757"/>
    <w:rsid w:val="008B31C8"/>
    <w:rsid w:val="008B3367"/>
    <w:rsid w:val="008B34BE"/>
    <w:rsid w:val="008B3B90"/>
    <w:rsid w:val="008B536F"/>
    <w:rsid w:val="008B6082"/>
    <w:rsid w:val="008C03F1"/>
    <w:rsid w:val="008C06D5"/>
    <w:rsid w:val="008C089D"/>
    <w:rsid w:val="008C0F45"/>
    <w:rsid w:val="008C15C4"/>
    <w:rsid w:val="008C217E"/>
    <w:rsid w:val="008C3606"/>
    <w:rsid w:val="008C36E8"/>
    <w:rsid w:val="008C73CC"/>
    <w:rsid w:val="008D0DB4"/>
    <w:rsid w:val="008D11E9"/>
    <w:rsid w:val="008D1C79"/>
    <w:rsid w:val="008D2054"/>
    <w:rsid w:val="008D2441"/>
    <w:rsid w:val="008D3567"/>
    <w:rsid w:val="008D48FB"/>
    <w:rsid w:val="008D51C9"/>
    <w:rsid w:val="008D647E"/>
    <w:rsid w:val="008D6FD1"/>
    <w:rsid w:val="008D7294"/>
    <w:rsid w:val="008D76F4"/>
    <w:rsid w:val="008E02E1"/>
    <w:rsid w:val="008E0C59"/>
    <w:rsid w:val="008E1CBF"/>
    <w:rsid w:val="008F02AF"/>
    <w:rsid w:val="008F0371"/>
    <w:rsid w:val="008F18B5"/>
    <w:rsid w:val="008F229E"/>
    <w:rsid w:val="008F2DF2"/>
    <w:rsid w:val="008F3ACE"/>
    <w:rsid w:val="008F3F7A"/>
    <w:rsid w:val="008F4455"/>
    <w:rsid w:val="008F4AF5"/>
    <w:rsid w:val="008F659D"/>
    <w:rsid w:val="008F6842"/>
    <w:rsid w:val="008F6AA0"/>
    <w:rsid w:val="008F7081"/>
    <w:rsid w:val="009003EE"/>
    <w:rsid w:val="00901D5E"/>
    <w:rsid w:val="0090292B"/>
    <w:rsid w:val="00904937"/>
    <w:rsid w:val="0090539B"/>
    <w:rsid w:val="0090615A"/>
    <w:rsid w:val="009069DD"/>
    <w:rsid w:val="00907812"/>
    <w:rsid w:val="009104F1"/>
    <w:rsid w:val="0091124C"/>
    <w:rsid w:val="00914994"/>
    <w:rsid w:val="00914A7A"/>
    <w:rsid w:val="00914D23"/>
    <w:rsid w:val="009208D3"/>
    <w:rsid w:val="00921883"/>
    <w:rsid w:val="00921A03"/>
    <w:rsid w:val="00924AFC"/>
    <w:rsid w:val="00924CCF"/>
    <w:rsid w:val="009254D0"/>
    <w:rsid w:val="00925583"/>
    <w:rsid w:val="009260C4"/>
    <w:rsid w:val="00926E7C"/>
    <w:rsid w:val="00927973"/>
    <w:rsid w:val="0093158B"/>
    <w:rsid w:val="00932023"/>
    <w:rsid w:val="0093370E"/>
    <w:rsid w:val="00934014"/>
    <w:rsid w:val="00934124"/>
    <w:rsid w:val="00935138"/>
    <w:rsid w:val="009361EC"/>
    <w:rsid w:val="00936FB2"/>
    <w:rsid w:val="0093733A"/>
    <w:rsid w:val="00937509"/>
    <w:rsid w:val="0094020B"/>
    <w:rsid w:val="00944E13"/>
    <w:rsid w:val="009462DE"/>
    <w:rsid w:val="00947DCF"/>
    <w:rsid w:val="009500C0"/>
    <w:rsid w:val="009509A9"/>
    <w:rsid w:val="00950AA3"/>
    <w:rsid w:val="00950F9C"/>
    <w:rsid w:val="00951F51"/>
    <w:rsid w:val="00952193"/>
    <w:rsid w:val="00952692"/>
    <w:rsid w:val="00952D82"/>
    <w:rsid w:val="00954147"/>
    <w:rsid w:val="00954845"/>
    <w:rsid w:val="00954D67"/>
    <w:rsid w:val="00954F09"/>
    <w:rsid w:val="0095539E"/>
    <w:rsid w:val="00955609"/>
    <w:rsid w:val="0095583F"/>
    <w:rsid w:val="00955877"/>
    <w:rsid w:val="00955AC8"/>
    <w:rsid w:val="00955DB9"/>
    <w:rsid w:val="009566F3"/>
    <w:rsid w:val="00956D7C"/>
    <w:rsid w:val="00956E93"/>
    <w:rsid w:val="0095708C"/>
    <w:rsid w:val="0096043A"/>
    <w:rsid w:val="0096236F"/>
    <w:rsid w:val="009629D0"/>
    <w:rsid w:val="00962C41"/>
    <w:rsid w:val="00963E3F"/>
    <w:rsid w:val="0096447A"/>
    <w:rsid w:val="0096457D"/>
    <w:rsid w:val="00964826"/>
    <w:rsid w:val="00966241"/>
    <w:rsid w:val="00967001"/>
    <w:rsid w:val="009676D3"/>
    <w:rsid w:val="00970171"/>
    <w:rsid w:val="00972478"/>
    <w:rsid w:val="00972E4E"/>
    <w:rsid w:val="00974022"/>
    <w:rsid w:val="009740FD"/>
    <w:rsid w:val="00974861"/>
    <w:rsid w:val="0097558C"/>
    <w:rsid w:val="00977CC0"/>
    <w:rsid w:val="0098063D"/>
    <w:rsid w:val="00980898"/>
    <w:rsid w:val="00980B9D"/>
    <w:rsid w:val="00980FBB"/>
    <w:rsid w:val="009816CB"/>
    <w:rsid w:val="00981F16"/>
    <w:rsid w:val="00981F27"/>
    <w:rsid w:val="009821C1"/>
    <w:rsid w:val="009826EC"/>
    <w:rsid w:val="00983A63"/>
    <w:rsid w:val="009848FC"/>
    <w:rsid w:val="00984C20"/>
    <w:rsid w:val="009871DB"/>
    <w:rsid w:val="00987BA1"/>
    <w:rsid w:val="00987CC3"/>
    <w:rsid w:val="0099003D"/>
    <w:rsid w:val="0099054C"/>
    <w:rsid w:val="00990B07"/>
    <w:rsid w:val="00991254"/>
    <w:rsid w:val="0099207B"/>
    <w:rsid w:val="0099311A"/>
    <w:rsid w:val="00993CBE"/>
    <w:rsid w:val="00993CE4"/>
    <w:rsid w:val="0099456C"/>
    <w:rsid w:val="00995B5D"/>
    <w:rsid w:val="0099709B"/>
    <w:rsid w:val="00997687"/>
    <w:rsid w:val="009A0FC0"/>
    <w:rsid w:val="009A1221"/>
    <w:rsid w:val="009A2F74"/>
    <w:rsid w:val="009A36F6"/>
    <w:rsid w:val="009A3FBF"/>
    <w:rsid w:val="009B0098"/>
    <w:rsid w:val="009B0A85"/>
    <w:rsid w:val="009B0FFD"/>
    <w:rsid w:val="009B22E5"/>
    <w:rsid w:val="009B2F2F"/>
    <w:rsid w:val="009B39CD"/>
    <w:rsid w:val="009B5553"/>
    <w:rsid w:val="009B6CF8"/>
    <w:rsid w:val="009B6EBD"/>
    <w:rsid w:val="009B729C"/>
    <w:rsid w:val="009B750E"/>
    <w:rsid w:val="009B773C"/>
    <w:rsid w:val="009B7B1B"/>
    <w:rsid w:val="009B7C6F"/>
    <w:rsid w:val="009C02CC"/>
    <w:rsid w:val="009C062C"/>
    <w:rsid w:val="009C105B"/>
    <w:rsid w:val="009C12C2"/>
    <w:rsid w:val="009C2FA1"/>
    <w:rsid w:val="009C33EB"/>
    <w:rsid w:val="009C345B"/>
    <w:rsid w:val="009C3817"/>
    <w:rsid w:val="009C38E1"/>
    <w:rsid w:val="009C3B4E"/>
    <w:rsid w:val="009C6489"/>
    <w:rsid w:val="009C68B3"/>
    <w:rsid w:val="009C7F0E"/>
    <w:rsid w:val="009D030F"/>
    <w:rsid w:val="009D0335"/>
    <w:rsid w:val="009D099E"/>
    <w:rsid w:val="009D17DF"/>
    <w:rsid w:val="009D1EEF"/>
    <w:rsid w:val="009D2CCA"/>
    <w:rsid w:val="009D3279"/>
    <w:rsid w:val="009D34A2"/>
    <w:rsid w:val="009D4D8C"/>
    <w:rsid w:val="009D67A4"/>
    <w:rsid w:val="009D7006"/>
    <w:rsid w:val="009D7C11"/>
    <w:rsid w:val="009D7DFC"/>
    <w:rsid w:val="009E0425"/>
    <w:rsid w:val="009E09D5"/>
    <w:rsid w:val="009E14D9"/>
    <w:rsid w:val="009E1630"/>
    <w:rsid w:val="009E1F03"/>
    <w:rsid w:val="009E2883"/>
    <w:rsid w:val="009E41BC"/>
    <w:rsid w:val="009E4645"/>
    <w:rsid w:val="009E5AF1"/>
    <w:rsid w:val="009F057E"/>
    <w:rsid w:val="009F18FB"/>
    <w:rsid w:val="009F2323"/>
    <w:rsid w:val="009F3117"/>
    <w:rsid w:val="009F3338"/>
    <w:rsid w:val="009F3771"/>
    <w:rsid w:val="009F4204"/>
    <w:rsid w:val="009F4225"/>
    <w:rsid w:val="009F43B5"/>
    <w:rsid w:val="009F52AD"/>
    <w:rsid w:val="009F656E"/>
    <w:rsid w:val="009F6CDB"/>
    <w:rsid w:val="009F7B81"/>
    <w:rsid w:val="009F7C23"/>
    <w:rsid w:val="00A0001D"/>
    <w:rsid w:val="00A00231"/>
    <w:rsid w:val="00A00A14"/>
    <w:rsid w:val="00A02805"/>
    <w:rsid w:val="00A03CED"/>
    <w:rsid w:val="00A0479D"/>
    <w:rsid w:val="00A059DB"/>
    <w:rsid w:val="00A0631F"/>
    <w:rsid w:val="00A07324"/>
    <w:rsid w:val="00A105FD"/>
    <w:rsid w:val="00A10E7D"/>
    <w:rsid w:val="00A10FE2"/>
    <w:rsid w:val="00A123AD"/>
    <w:rsid w:val="00A17727"/>
    <w:rsid w:val="00A17EDB"/>
    <w:rsid w:val="00A20298"/>
    <w:rsid w:val="00A21578"/>
    <w:rsid w:val="00A2315B"/>
    <w:rsid w:val="00A25053"/>
    <w:rsid w:val="00A253A9"/>
    <w:rsid w:val="00A26299"/>
    <w:rsid w:val="00A26350"/>
    <w:rsid w:val="00A2646E"/>
    <w:rsid w:val="00A26730"/>
    <w:rsid w:val="00A2689A"/>
    <w:rsid w:val="00A26A76"/>
    <w:rsid w:val="00A278AF"/>
    <w:rsid w:val="00A300BD"/>
    <w:rsid w:val="00A30B94"/>
    <w:rsid w:val="00A31509"/>
    <w:rsid w:val="00A31787"/>
    <w:rsid w:val="00A319A4"/>
    <w:rsid w:val="00A319C7"/>
    <w:rsid w:val="00A34711"/>
    <w:rsid w:val="00A34FC2"/>
    <w:rsid w:val="00A3503C"/>
    <w:rsid w:val="00A35130"/>
    <w:rsid w:val="00A36A58"/>
    <w:rsid w:val="00A36B08"/>
    <w:rsid w:val="00A36D1A"/>
    <w:rsid w:val="00A37A68"/>
    <w:rsid w:val="00A37F03"/>
    <w:rsid w:val="00A410BB"/>
    <w:rsid w:val="00A4164B"/>
    <w:rsid w:val="00A41735"/>
    <w:rsid w:val="00A41FC8"/>
    <w:rsid w:val="00A422F9"/>
    <w:rsid w:val="00A425E8"/>
    <w:rsid w:val="00A42E71"/>
    <w:rsid w:val="00A44201"/>
    <w:rsid w:val="00A4464F"/>
    <w:rsid w:val="00A448B8"/>
    <w:rsid w:val="00A4514E"/>
    <w:rsid w:val="00A45B61"/>
    <w:rsid w:val="00A4674C"/>
    <w:rsid w:val="00A46EA0"/>
    <w:rsid w:val="00A50528"/>
    <w:rsid w:val="00A50DFE"/>
    <w:rsid w:val="00A5132F"/>
    <w:rsid w:val="00A51475"/>
    <w:rsid w:val="00A51B33"/>
    <w:rsid w:val="00A5247E"/>
    <w:rsid w:val="00A528A1"/>
    <w:rsid w:val="00A52B12"/>
    <w:rsid w:val="00A52FDE"/>
    <w:rsid w:val="00A53501"/>
    <w:rsid w:val="00A53A43"/>
    <w:rsid w:val="00A54F64"/>
    <w:rsid w:val="00A55592"/>
    <w:rsid w:val="00A55A61"/>
    <w:rsid w:val="00A567B9"/>
    <w:rsid w:val="00A573AB"/>
    <w:rsid w:val="00A62511"/>
    <w:rsid w:val="00A62D04"/>
    <w:rsid w:val="00A63C4B"/>
    <w:rsid w:val="00A63E74"/>
    <w:rsid w:val="00A6451A"/>
    <w:rsid w:val="00A65530"/>
    <w:rsid w:val="00A65A63"/>
    <w:rsid w:val="00A6630C"/>
    <w:rsid w:val="00A6683E"/>
    <w:rsid w:val="00A66FAF"/>
    <w:rsid w:val="00A677E4"/>
    <w:rsid w:val="00A67CBC"/>
    <w:rsid w:val="00A70AEC"/>
    <w:rsid w:val="00A71633"/>
    <w:rsid w:val="00A71CF7"/>
    <w:rsid w:val="00A73F1D"/>
    <w:rsid w:val="00A74218"/>
    <w:rsid w:val="00A751AC"/>
    <w:rsid w:val="00A754DF"/>
    <w:rsid w:val="00A755D5"/>
    <w:rsid w:val="00A756E8"/>
    <w:rsid w:val="00A75C82"/>
    <w:rsid w:val="00A75CF6"/>
    <w:rsid w:val="00A76455"/>
    <w:rsid w:val="00A769B3"/>
    <w:rsid w:val="00A77954"/>
    <w:rsid w:val="00A77A47"/>
    <w:rsid w:val="00A808B0"/>
    <w:rsid w:val="00A80E93"/>
    <w:rsid w:val="00A8125D"/>
    <w:rsid w:val="00A81342"/>
    <w:rsid w:val="00A82A39"/>
    <w:rsid w:val="00A83ABF"/>
    <w:rsid w:val="00A856AE"/>
    <w:rsid w:val="00A85C3A"/>
    <w:rsid w:val="00A85E0D"/>
    <w:rsid w:val="00A87259"/>
    <w:rsid w:val="00A876D1"/>
    <w:rsid w:val="00A8798B"/>
    <w:rsid w:val="00A90A1F"/>
    <w:rsid w:val="00A91088"/>
    <w:rsid w:val="00A91103"/>
    <w:rsid w:val="00A9193C"/>
    <w:rsid w:val="00A921D5"/>
    <w:rsid w:val="00A93258"/>
    <w:rsid w:val="00A933F4"/>
    <w:rsid w:val="00A93F30"/>
    <w:rsid w:val="00A971A1"/>
    <w:rsid w:val="00A97289"/>
    <w:rsid w:val="00A9749E"/>
    <w:rsid w:val="00AA028A"/>
    <w:rsid w:val="00AA1222"/>
    <w:rsid w:val="00AA19D5"/>
    <w:rsid w:val="00AA26D2"/>
    <w:rsid w:val="00AA2A1A"/>
    <w:rsid w:val="00AA369E"/>
    <w:rsid w:val="00AA3E04"/>
    <w:rsid w:val="00AA4342"/>
    <w:rsid w:val="00AA46B1"/>
    <w:rsid w:val="00AA4F44"/>
    <w:rsid w:val="00AA5F4F"/>
    <w:rsid w:val="00AA6FB8"/>
    <w:rsid w:val="00AA73B2"/>
    <w:rsid w:val="00AA7722"/>
    <w:rsid w:val="00AA7CF1"/>
    <w:rsid w:val="00AB0978"/>
    <w:rsid w:val="00AB3A4C"/>
    <w:rsid w:val="00AB3D10"/>
    <w:rsid w:val="00AB3D13"/>
    <w:rsid w:val="00AB45D6"/>
    <w:rsid w:val="00AB5033"/>
    <w:rsid w:val="00AB5234"/>
    <w:rsid w:val="00AB7903"/>
    <w:rsid w:val="00AB7FC3"/>
    <w:rsid w:val="00AC0BA9"/>
    <w:rsid w:val="00AC10C9"/>
    <w:rsid w:val="00AC1A56"/>
    <w:rsid w:val="00AC2302"/>
    <w:rsid w:val="00AC3465"/>
    <w:rsid w:val="00AC5C48"/>
    <w:rsid w:val="00AC693C"/>
    <w:rsid w:val="00AD0EF5"/>
    <w:rsid w:val="00AD1949"/>
    <w:rsid w:val="00AD298F"/>
    <w:rsid w:val="00AD507E"/>
    <w:rsid w:val="00AD52F6"/>
    <w:rsid w:val="00AD59D9"/>
    <w:rsid w:val="00AD61D3"/>
    <w:rsid w:val="00AD6DFF"/>
    <w:rsid w:val="00AD73C6"/>
    <w:rsid w:val="00AD7AFF"/>
    <w:rsid w:val="00AE026F"/>
    <w:rsid w:val="00AE058D"/>
    <w:rsid w:val="00AE2035"/>
    <w:rsid w:val="00AE3C6F"/>
    <w:rsid w:val="00AE430D"/>
    <w:rsid w:val="00AE4A3C"/>
    <w:rsid w:val="00AE4F06"/>
    <w:rsid w:val="00AE501F"/>
    <w:rsid w:val="00AE6781"/>
    <w:rsid w:val="00AE6B5A"/>
    <w:rsid w:val="00AE769B"/>
    <w:rsid w:val="00AF026E"/>
    <w:rsid w:val="00AF2CEB"/>
    <w:rsid w:val="00AF2D40"/>
    <w:rsid w:val="00AF2FB5"/>
    <w:rsid w:val="00AF4217"/>
    <w:rsid w:val="00AF4EC2"/>
    <w:rsid w:val="00AF5164"/>
    <w:rsid w:val="00AF5B65"/>
    <w:rsid w:val="00AF67C6"/>
    <w:rsid w:val="00AF6938"/>
    <w:rsid w:val="00AF6E97"/>
    <w:rsid w:val="00AF77F7"/>
    <w:rsid w:val="00B007CE"/>
    <w:rsid w:val="00B01B2C"/>
    <w:rsid w:val="00B029D1"/>
    <w:rsid w:val="00B02C3F"/>
    <w:rsid w:val="00B039A2"/>
    <w:rsid w:val="00B04AF9"/>
    <w:rsid w:val="00B066AB"/>
    <w:rsid w:val="00B07CBC"/>
    <w:rsid w:val="00B11D28"/>
    <w:rsid w:val="00B1242D"/>
    <w:rsid w:val="00B1454C"/>
    <w:rsid w:val="00B14870"/>
    <w:rsid w:val="00B14CFC"/>
    <w:rsid w:val="00B14D0B"/>
    <w:rsid w:val="00B14F05"/>
    <w:rsid w:val="00B204CA"/>
    <w:rsid w:val="00B21943"/>
    <w:rsid w:val="00B23494"/>
    <w:rsid w:val="00B237D3"/>
    <w:rsid w:val="00B23D3C"/>
    <w:rsid w:val="00B24028"/>
    <w:rsid w:val="00B25263"/>
    <w:rsid w:val="00B3010D"/>
    <w:rsid w:val="00B31DD9"/>
    <w:rsid w:val="00B31EA0"/>
    <w:rsid w:val="00B32251"/>
    <w:rsid w:val="00B32C5D"/>
    <w:rsid w:val="00B33136"/>
    <w:rsid w:val="00B3360D"/>
    <w:rsid w:val="00B33FA7"/>
    <w:rsid w:val="00B34E2F"/>
    <w:rsid w:val="00B352B7"/>
    <w:rsid w:val="00B35D90"/>
    <w:rsid w:val="00B371E7"/>
    <w:rsid w:val="00B37E69"/>
    <w:rsid w:val="00B40A14"/>
    <w:rsid w:val="00B4162C"/>
    <w:rsid w:val="00B41EFC"/>
    <w:rsid w:val="00B42218"/>
    <w:rsid w:val="00B42AFF"/>
    <w:rsid w:val="00B435D8"/>
    <w:rsid w:val="00B441F4"/>
    <w:rsid w:val="00B44D90"/>
    <w:rsid w:val="00B4672D"/>
    <w:rsid w:val="00B50EFD"/>
    <w:rsid w:val="00B515C0"/>
    <w:rsid w:val="00B5277D"/>
    <w:rsid w:val="00B52AD0"/>
    <w:rsid w:val="00B52F8E"/>
    <w:rsid w:val="00B541D5"/>
    <w:rsid w:val="00B545A0"/>
    <w:rsid w:val="00B549C1"/>
    <w:rsid w:val="00B54A13"/>
    <w:rsid w:val="00B55928"/>
    <w:rsid w:val="00B55B4D"/>
    <w:rsid w:val="00B57535"/>
    <w:rsid w:val="00B611F8"/>
    <w:rsid w:val="00B61A4F"/>
    <w:rsid w:val="00B62E5D"/>
    <w:rsid w:val="00B630A6"/>
    <w:rsid w:val="00B6330A"/>
    <w:rsid w:val="00B63D7D"/>
    <w:rsid w:val="00B64BD7"/>
    <w:rsid w:val="00B65D7D"/>
    <w:rsid w:val="00B66457"/>
    <w:rsid w:val="00B66DCC"/>
    <w:rsid w:val="00B70E13"/>
    <w:rsid w:val="00B713F5"/>
    <w:rsid w:val="00B73C4B"/>
    <w:rsid w:val="00B74231"/>
    <w:rsid w:val="00B746D6"/>
    <w:rsid w:val="00B76AEE"/>
    <w:rsid w:val="00B77B4C"/>
    <w:rsid w:val="00B80069"/>
    <w:rsid w:val="00B80BEA"/>
    <w:rsid w:val="00B815EA"/>
    <w:rsid w:val="00B81A8B"/>
    <w:rsid w:val="00B82815"/>
    <w:rsid w:val="00B83F35"/>
    <w:rsid w:val="00B85816"/>
    <w:rsid w:val="00B85CEF"/>
    <w:rsid w:val="00B86ECC"/>
    <w:rsid w:val="00B87071"/>
    <w:rsid w:val="00B91F4D"/>
    <w:rsid w:val="00B924E7"/>
    <w:rsid w:val="00B92DBC"/>
    <w:rsid w:val="00B92E7D"/>
    <w:rsid w:val="00B93023"/>
    <w:rsid w:val="00B93297"/>
    <w:rsid w:val="00B938E6"/>
    <w:rsid w:val="00B93A38"/>
    <w:rsid w:val="00B941FF"/>
    <w:rsid w:val="00B947E9"/>
    <w:rsid w:val="00B95753"/>
    <w:rsid w:val="00B96551"/>
    <w:rsid w:val="00B968F2"/>
    <w:rsid w:val="00B96DA6"/>
    <w:rsid w:val="00B97740"/>
    <w:rsid w:val="00BA08BA"/>
    <w:rsid w:val="00BA09D3"/>
    <w:rsid w:val="00BA0DA3"/>
    <w:rsid w:val="00BA0DA5"/>
    <w:rsid w:val="00BA1722"/>
    <w:rsid w:val="00BA1BAC"/>
    <w:rsid w:val="00BA2394"/>
    <w:rsid w:val="00BA2E5B"/>
    <w:rsid w:val="00BA371F"/>
    <w:rsid w:val="00BA37B7"/>
    <w:rsid w:val="00BA3EF5"/>
    <w:rsid w:val="00BA40F2"/>
    <w:rsid w:val="00BA42AE"/>
    <w:rsid w:val="00BA5192"/>
    <w:rsid w:val="00BA696A"/>
    <w:rsid w:val="00BA6B89"/>
    <w:rsid w:val="00BA767B"/>
    <w:rsid w:val="00BA7739"/>
    <w:rsid w:val="00BB0112"/>
    <w:rsid w:val="00BB0214"/>
    <w:rsid w:val="00BB1D8F"/>
    <w:rsid w:val="00BB2F71"/>
    <w:rsid w:val="00BB375D"/>
    <w:rsid w:val="00BB3929"/>
    <w:rsid w:val="00BB4A7A"/>
    <w:rsid w:val="00BB5183"/>
    <w:rsid w:val="00BB51BA"/>
    <w:rsid w:val="00BB6219"/>
    <w:rsid w:val="00BB627D"/>
    <w:rsid w:val="00BC1038"/>
    <w:rsid w:val="00BC1A46"/>
    <w:rsid w:val="00BC1C01"/>
    <w:rsid w:val="00BC2E79"/>
    <w:rsid w:val="00BC2F88"/>
    <w:rsid w:val="00BC427E"/>
    <w:rsid w:val="00BC466E"/>
    <w:rsid w:val="00BC4DA7"/>
    <w:rsid w:val="00BC526E"/>
    <w:rsid w:val="00BC6BB2"/>
    <w:rsid w:val="00BC72B5"/>
    <w:rsid w:val="00BC7382"/>
    <w:rsid w:val="00BD043E"/>
    <w:rsid w:val="00BD131F"/>
    <w:rsid w:val="00BD25B3"/>
    <w:rsid w:val="00BD2C50"/>
    <w:rsid w:val="00BD44F5"/>
    <w:rsid w:val="00BD4927"/>
    <w:rsid w:val="00BD601B"/>
    <w:rsid w:val="00BD60D4"/>
    <w:rsid w:val="00BD66CA"/>
    <w:rsid w:val="00BD70CC"/>
    <w:rsid w:val="00BD7158"/>
    <w:rsid w:val="00BE0790"/>
    <w:rsid w:val="00BE1021"/>
    <w:rsid w:val="00BE2AC4"/>
    <w:rsid w:val="00BE3DA8"/>
    <w:rsid w:val="00BE3E4D"/>
    <w:rsid w:val="00BE4B65"/>
    <w:rsid w:val="00BE57B9"/>
    <w:rsid w:val="00BE763E"/>
    <w:rsid w:val="00BE7B24"/>
    <w:rsid w:val="00BF20C1"/>
    <w:rsid w:val="00BF23C7"/>
    <w:rsid w:val="00BF4152"/>
    <w:rsid w:val="00BF4A54"/>
    <w:rsid w:val="00BF5350"/>
    <w:rsid w:val="00BF59BE"/>
    <w:rsid w:val="00BF62E2"/>
    <w:rsid w:val="00BF68E2"/>
    <w:rsid w:val="00BF6DD0"/>
    <w:rsid w:val="00BF6F46"/>
    <w:rsid w:val="00BF7731"/>
    <w:rsid w:val="00BF7E5D"/>
    <w:rsid w:val="00C00924"/>
    <w:rsid w:val="00C00D72"/>
    <w:rsid w:val="00C02BB2"/>
    <w:rsid w:val="00C02BD3"/>
    <w:rsid w:val="00C02CA6"/>
    <w:rsid w:val="00C035D2"/>
    <w:rsid w:val="00C03E3B"/>
    <w:rsid w:val="00C045B1"/>
    <w:rsid w:val="00C058A8"/>
    <w:rsid w:val="00C05DD6"/>
    <w:rsid w:val="00C06C03"/>
    <w:rsid w:val="00C06CE3"/>
    <w:rsid w:val="00C076E0"/>
    <w:rsid w:val="00C1052C"/>
    <w:rsid w:val="00C109BE"/>
    <w:rsid w:val="00C111E9"/>
    <w:rsid w:val="00C11C74"/>
    <w:rsid w:val="00C13183"/>
    <w:rsid w:val="00C1379D"/>
    <w:rsid w:val="00C1471E"/>
    <w:rsid w:val="00C14DBD"/>
    <w:rsid w:val="00C151E6"/>
    <w:rsid w:val="00C15F56"/>
    <w:rsid w:val="00C163CE"/>
    <w:rsid w:val="00C164C1"/>
    <w:rsid w:val="00C17B2E"/>
    <w:rsid w:val="00C210AD"/>
    <w:rsid w:val="00C2130C"/>
    <w:rsid w:val="00C217D9"/>
    <w:rsid w:val="00C22E00"/>
    <w:rsid w:val="00C2332B"/>
    <w:rsid w:val="00C237EB"/>
    <w:rsid w:val="00C2418D"/>
    <w:rsid w:val="00C242E7"/>
    <w:rsid w:val="00C265A0"/>
    <w:rsid w:val="00C302AF"/>
    <w:rsid w:val="00C305EE"/>
    <w:rsid w:val="00C325C1"/>
    <w:rsid w:val="00C34515"/>
    <w:rsid w:val="00C34ADC"/>
    <w:rsid w:val="00C36087"/>
    <w:rsid w:val="00C363F1"/>
    <w:rsid w:val="00C378C9"/>
    <w:rsid w:val="00C406F7"/>
    <w:rsid w:val="00C40AB2"/>
    <w:rsid w:val="00C42A8C"/>
    <w:rsid w:val="00C44B2B"/>
    <w:rsid w:val="00C451A8"/>
    <w:rsid w:val="00C462D0"/>
    <w:rsid w:val="00C464D9"/>
    <w:rsid w:val="00C46F5E"/>
    <w:rsid w:val="00C47729"/>
    <w:rsid w:val="00C519F2"/>
    <w:rsid w:val="00C5276D"/>
    <w:rsid w:val="00C53036"/>
    <w:rsid w:val="00C5393F"/>
    <w:rsid w:val="00C53B4D"/>
    <w:rsid w:val="00C53E19"/>
    <w:rsid w:val="00C542C7"/>
    <w:rsid w:val="00C55212"/>
    <w:rsid w:val="00C56CF7"/>
    <w:rsid w:val="00C57473"/>
    <w:rsid w:val="00C614F0"/>
    <w:rsid w:val="00C6153E"/>
    <w:rsid w:val="00C61CFA"/>
    <w:rsid w:val="00C64B8F"/>
    <w:rsid w:val="00C64D34"/>
    <w:rsid w:val="00C65756"/>
    <w:rsid w:val="00C66B0D"/>
    <w:rsid w:val="00C66BD0"/>
    <w:rsid w:val="00C6752C"/>
    <w:rsid w:val="00C7052A"/>
    <w:rsid w:val="00C70B37"/>
    <w:rsid w:val="00C72125"/>
    <w:rsid w:val="00C73B5A"/>
    <w:rsid w:val="00C73F61"/>
    <w:rsid w:val="00C74501"/>
    <w:rsid w:val="00C74653"/>
    <w:rsid w:val="00C74FB9"/>
    <w:rsid w:val="00C75B2A"/>
    <w:rsid w:val="00C76B88"/>
    <w:rsid w:val="00C76C65"/>
    <w:rsid w:val="00C76E1D"/>
    <w:rsid w:val="00C77141"/>
    <w:rsid w:val="00C77184"/>
    <w:rsid w:val="00C77586"/>
    <w:rsid w:val="00C77B02"/>
    <w:rsid w:val="00C77D2B"/>
    <w:rsid w:val="00C803F1"/>
    <w:rsid w:val="00C805CA"/>
    <w:rsid w:val="00C80874"/>
    <w:rsid w:val="00C80953"/>
    <w:rsid w:val="00C81353"/>
    <w:rsid w:val="00C81D1C"/>
    <w:rsid w:val="00C82473"/>
    <w:rsid w:val="00C826B7"/>
    <w:rsid w:val="00C8383B"/>
    <w:rsid w:val="00C83EA0"/>
    <w:rsid w:val="00C8552A"/>
    <w:rsid w:val="00C855A2"/>
    <w:rsid w:val="00C85626"/>
    <w:rsid w:val="00C8615E"/>
    <w:rsid w:val="00C86C5F"/>
    <w:rsid w:val="00C870AC"/>
    <w:rsid w:val="00C872B2"/>
    <w:rsid w:val="00C87E90"/>
    <w:rsid w:val="00C903B6"/>
    <w:rsid w:val="00C9055A"/>
    <w:rsid w:val="00C90F8D"/>
    <w:rsid w:val="00C918D7"/>
    <w:rsid w:val="00C931B8"/>
    <w:rsid w:val="00C9376D"/>
    <w:rsid w:val="00C93819"/>
    <w:rsid w:val="00C93C0D"/>
    <w:rsid w:val="00C949FB"/>
    <w:rsid w:val="00C94A84"/>
    <w:rsid w:val="00C961D2"/>
    <w:rsid w:val="00C96272"/>
    <w:rsid w:val="00C9628F"/>
    <w:rsid w:val="00C97627"/>
    <w:rsid w:val="00C9790E"/>
    <w:rsid w:val="00C979C4"/>
    <w:rsid w:val="00CA1E16"/>
    <w:rsid w:val="00CA3A12"/>
    <w:rsid w:val="00CA4637"/>
    <w:rsid w:val="00CA4A9A"/>
    <w:rsid w:val="00CA6D6A"/>
    <w:rsid w:val="00CB0488"/>
    <w:rsid w:val="00CB0F8A"/>
    <w:rsid w:val="00CB14E8"/>
    <w:rsid w:val="00CB1BBC"/>
    <w:rsid w:val="00CB2BC0"/>
    <w:rsid w:val="00CB31A3"/>
    <w:rsid w:val="00CB33FE"/>
    <w:rsid w:val="00CB77A7"/>
    <w:rsid w:val="00CB77EB"/>
    <w:rsid w:val="00CC004F"/>
    <w:rsid w:val="00CC01D1"/>
    <w:rsid w:val="00CC165E"/>
    <w:rsid w:val="00CC16D1"/>
    <w:rsid w:val="00CC35CE"/>
    <w:rsid w:val="00CC3634"/>
    <w:rsid w:val="00CC371C"/>
    <w:rsid w:val="00CC3879"/>
    <w:rsid w:val="00CC3AF1"/>
    <w:rsid w:val="00CC3D51"/>
    <w:rsid w:val="00CC428D"/>
    <w:rsid w:val="00CC5591"/>
    <w:rsid w:val="00CC63CC"/>
    <w:rsid w:val="00CC6AC8"/>
    <w:rsid w:val="00CC7DE2"/>
    <w:rsid w:val="00CD000D"/>
    <w:rsid w:val="00CD02D4"/>
    <w:rsid w:val="00CD0CFD"/>
    <w:rsid w:val="00CD2081"/>
    <w:rsid w:val="00CD29A7"/>
    <w:rsid w:val="00CD44A7"/>
    <w:rsid w:val="00CD44CB"/>
    <w:rsid w:val="00CD4861"/>
    <w:rsid w:val="00CD535D"/>
    <w:rsid w:val="00CD5C31"/>
    <w:rsid w:val="00CD731F"/>
    <w:rsid w:val="00CE1D7F"/>
    <w:rsid w:val="00CE257B"/>
    <w:rsid w:val="00CE2753"/>
    <w:rsid w:val="00CE2FE6"/>
    <w:rsid w:val="00CE3893"/>
    <w:rsid w:val="00CE42DD"/>
    <w:rsid w:val="00CE4E18"/>
    <w:rsid w:val="00CE5098"/>
    <w:rsid w:val="00CE6228"/>
    <w:rsid w:val="00CE640B"/>
    <w:rsid w:val="00CE68DF"/>
    <w:rsid w:val="00CF0171"/>
    <w:rsid w:val="00CF1ED3"/>
    <w:rsid w:val="00CF2FCE"/>
    <w:rsid w:val="00CF3200"/>
    <w:rsid w:val="00CF38B0"/>
    <w:rsid w:val="00CF3D56"/>
    <w:rsid w:val="00CF3E36"/>
    <w:rsid w:val="00CF4B6C"/>
    <w:rsid w:val="00CF51F2"/>
    <w:rsid w:val="00CF628A"/>
    <w:rsid w:val="00CF6732"/>
    <w:rsid w:val="00CF747F"/>
    <w:rsid w:val="00CF7A0E"/>
    <w:rsid w:val="00CF7B0C"/>
    <w:rsid w:val="00D005D0"/>
    <w:rsid w:val="00D0094A"/>
    <w:rsid w:val="00D00D41"/>
    <w:rsid w:val="00D00E9F"/>
    <w:rsid w:val="00D01448"/>
    <w:rsid w:val="00D01592"/>
    <w:rsid w:val="00D0174C"/>
    <w:rsid w:val="00D020C5"/>
    <w:rsid w:val="00D046DC"/>
    <w:rsid w:val="00D04AB4"/>
    <w:rsid w:val="00D0554E"/>
    <w:rsid w:val="00D0578B"/>
    <w:rsid w:val="00D05C4F"/>
    <w:rsid w:val="00D078D9"/>
    <w:rsid w:val="00D07FAD"/>
    <w:rsid w:val="00D1063C"/>
    <w:rsid w:val="00D116A7"/>
    <w:rsid w:val="00D11E2C"/>
    <w:rsid w:val="00D1206F"/>
    <w:rsid w:val="00D12299"/>
    <w:rsid w:val="00D12544"/>
    <w:rsid w:val="00D12C0B"/>
    <w:rsid w:val="00D12ED2"/>
    <w:rsid w:val="00D154ED"/>
    <w:rsid w:val="00D16379"/>
    <w:rsid w:val="00D171B0"/>
    <w:rsid w:val="00D17D02"/>
    <w:rsid w:val="00D20358"/>
    <w:rsid w:val="00D21038"/>
    <w:rsid w:val="00D21CED"/>
    <w:rsid w:val="00D22CEC"/>
    <w:rsid w:val="00D23E8A"/>
    <w:rsid w:val="00D24683"/>
    <w:rsid w:val="00D2688E"/>
    <w:rsid w:val="00D26CF5"/>
    <w:rsid w:val="00D305CC"/>
    <w:rsid w:val="00D30825"/>
    <w:rsid w:val="00D31BF4"/>
    <w:rsid w:val="00D31C87"/>
    <w:rsid w:val="00D31EBC"/>
    <w:rsid w:val="00D334FF"/>
    <w:rsid w:val="00D33FC1"/>
    <w:rsid w:val="00D35BF8"/>
    <w:rsid w:val="00D3661C"/>
    <w:rsid w:val="00D36FC4"/>
    <w:rsid w:val="00D3794E"/>
    <w:rsid w:val="00D37D25"/>
    <w:rsid w:val="00D40578"/>
    <w:rsid w:val="00D42D64"/>
    <w:rsid w:val="00D436FC"/>
    <w:rsid w:val="00D439F4"/>
    <w:rsid w:val="00D44B47"/>
    <w:rsid w:val="00D44F6F"/>
    <w:rsid w:val="00D4523B"/>
    <w:rsid w:val="00D455DD"/>
    <w:rsid w:val="00D4613F"/>
    <w:rsid w:val="00D47196"/>
    <w:rsid w:val="00D4759E"/>
    <w:rsid w:val="00D4781D"/>
    <w:rsid w:val="00D50F49"/>
    <w:rsid w:val="00D52356"/>
    <w:rsid w:val="00D55632"/>
    <w:rsid w:val="00D559A2"/>
    <w:rsid w:val="00D55DD2"/>
    <w:rsid w:val="00D566F2"/>
    <w:rsid w:val="00D573A4"/>
    <w:rsid w:val="00D57793"/>
    <w:rsid w:val="00D6053E"/>
    <w:rsid w:val="00D6135B"/>
    <w:rsid w:val="00D61444"/>
    <w:rsid w:val="00D62E11"/>
    <w:rsid w:val="00D635E9"/>
    <w:rsid w:val="00D66150"/>
    <w:rsid w:val="00D662FE"/>
    <w:rsid w:val="00D6712D"/>
    <w:rsid w:val="00D67A7A"/>
    <w:rsid w:val="00D70380"/>
    <w:rsid w:val="00D71570"/>
    <w:rsid w:val="00D71CD7"/>
    <w:rsid w:val="00D71CF7"/>
    <w:rsid w:val="00D72F12"/>
    <w:rsid w:val="00D73210"/>
    <w:rsid w:val="00D759FD"/>
    <w:rsid w:val="00D75CC9"/>
    <w:rsid w:val="00D75DFD"/>
    <w:rsid w:val="00D75FB1"/>
    <w:rsid w:val="00D7676D"/>
    <w:rsid w:val="00D7767D"/>
    <w:rsid w:val="00D77913"/>
    <w:rsid w:val="00D77C47"/>
    <w:rsid w:val="00D81F3A"/>
    <w:rsid w:val="00D82EDA"/>
    <w:rsid w:val="00D84546"/>
    <w:rsid w:val="00D847FE"/>
    <w:rsid w:val="00D85FE7"/>
    <w:rsid w:val="00D867FA"/>
    <w:rsid w:val="00D86D54"/>
    <w:rsid w:val="00D87AB8"/>
    <w:rsid w:val="00D91183"/>
    <w:rsid w:val="00D93F79"/>
    <w:rsid w:val="00D946B2"/>
    <w:rsid w:val="00D9481B"/>
    <w:rsid w:val="00D9490C"/>
    <w:rsid w:val="00D94ADB"/>
    <w:rsid w:val="00D956AD"/>
    <w:rsid w:val="00D95D43"/>
    <w:rsid w:val="00D973C0"/>
    <w:rsid w:val="00D97500"/>
    <w:rsid w:val="00D977B7"/>
    <w:rsid w:val="00DA0F06"/>
    <w:rsid w:val="00DA18AA"/>
    <w:rsid w:val="00DA1B4F"/>
    <w:rsid w:val="00DA22E1"/>
    <w:rsid w:val="00DA23D2"/>
    <w:rsid w:val="00DA2C4A"/>
    <w:rsid w:val="00DA2CD6"/>
    <w:rsid w:val="00DA33EF"/>
    <w:rsid w:val="00DA4484"/>
    <w:rsid w:val="00DA4884"/>
    <w:rsid w:val="00DA6E17"/>
    <w:rsid w:val="00DA72EC"/>
    <w:rsid w:val="00DA77D1"/>
    <w:rsid w:val="00DB0ED1"/>
    <w:rsid w:val="00DB1710"/>
    <w:rsid w:val="00DB1971"/>
    <w:rsid w:val="00DB2D67"/>
    <w:rsid w:val="00DB3B10"/>
    <w:rsid w:val="00DB42BE"/>
    <w:rsid w:val="00DB5509"/>
    <w:rsid w:val="00DB67B2"/>
    <w:rsid w:val="00DB6A08"/>
    <w:rsid w:val="00DC0B41"/>
    <w:rsid w:val="00DC0F5D"/>
    <w:rsid w:val="00DC28AF"/>
    <w:rsid w:val="00DC29EF"/>
    <w:rsid w:val="00DC2B15"/>
    <w:rsid w:val="00DC3730"/>
    <w:rsid w:val="00DC3F48"/>
    <w:rsid w:val="00DC42EF"/>
    <w:rsid w:val="00DC5356"/>
    <w:rsid w:val="00DC6BF8"/>
    <w:rsid w:val="00DC6E47"/>
    <w:rsid w:val="00DC7930"/>
    <w:rsid w:val="00DC7B43"/>
    <w:rsid w:val="00DD07C8"/>
    <w:rsid w:val="00DD13A1"/>
    <w:rsid w:val="00DD1E7C"/>
    <w:rsid w:val="00DD28AA"/>
    <w:rsid w:val="00DD3415"/>
    <w:rsid w:val="00DD6BCF"/>
    <w:rsid w:val="00DD70F8"/>
    <w:rsid w:val="00DD713C"/>
    <w:rsid w:val="00DE013F"/>
    <w:rsid w:val="00DE1795"/>
    <w:rsid w:val="00DE17A6"/>
    <w:rsid w:val="00DE2056"/>
    <w:rsid w:val="00DE2545"/>
    <w:rsid w:val="00DE25CE"/>
    <w:rsid w:val="00DE294C"/>
    <w:rsid w:val="00DE2F74"/>
    <w:rsid w:val="00DE3438"/>
    <w:rsid w:val="00DE3752"/>
    <w:rsid w:val="00DE5B46"/>
    <w:rsid w:val="00DE7EBE"/>
    <w:rsid w:val="00DF0F1A"/>
    <w:rsid w:val="00DF1235"/>
    <w:rsid w:val="00DF3311"/>
    <w:rsid w:val="00DF3F91"/>
    <w:rsid w:val="00DF4C41"/>
    <w:rsid w:val="00DF60BE"/>
    <w:rsid w:val="00DF69C5"/>
    <w:rsid w:val="00DF6AAA"/>
    <w:rsid w:val="00DF6E5A"/>
    <w:rsid w:val="00DF6EE7"/>
    <w:rsid w:val="00DF756E"/>
    <w:rsid w:val="00DF766D"/>
    <w:rsid w:val="00DF7F25"/>
    <w:rsid w:val="00E007B3"/>
    <w:rsid w:val="00E00F73"/>
    <w:rsid w:val="00E01429"/>
    <w:rsid w:val="00E0167E"/>
    <w:rsid w:val="00E01912"/>
    <w:rsid w:val="00E01B01"/>
    <w:rsid w:val="00E01B99"/>
    <w:rsid w:val="00E03D3A"/>
    <w:rsid w:val="00E03F03"/>
    <w:rsid w:val="00E03FC1"/>
    <w:rsid w:val="00E043D0"/>
    <w:rsid w:val="00E0441C"/>
    <w:rsid w:val="00E04A74"/>
    <w:rsid w:val="00E05884"/>
    <w:rsid w:val="00E06557"/>
    <w:rsid w:val="00E0664A"/>
    <w:rsid w:val="00E06A4A"/>
    <w:rsid w:val="00E07689"/>
    <w:rsid w:val="00E11BF1"/>
    <w:rsid w:val="00E120C7"/>
    <w:rsid w:val="00E12176"/>
    <w:rsid w:val="00E12EF7"/>
    <w:rsid w:val="00E14534"/>
    <w:rsid w:val="00E15E18"/>
    <w:rsid w:val="00E15E2F"/>
    <w:rsid w:val="00E17801"/>
    <w:rsid w:val="00E17C69"/>
    <w:rsid w:val="00E17FC5"/>
    <w:rsid w:val="00E21043"/>
    <w:rsid w:val="00E2127C"/>
    <w:rsid w:val="00E2140F"/>
    <w:rsid w:val="00E21932"/>
    <w:rsid w:val="00E21B57"/>
    <w:rsid w:val="00E23857"/>
    <w:rsid w:val="00E24F9F"/>
    <w:rsid w:val="00E255D3"/>
    <w:rsid w:val="00E3019F"/>
    <w:rsid w:val="00E30735"/>
    <w:rsid w:val="00E316B4"/>
    <w:rsid w:val="00E32F7D"/>
    <w:rsid w:val="00E33801"/>
    <w:rsid w:val="00E33A88"/>
    <w:rsid w:val="00E33D57"/>
    <w:rsid w:val="00E33DC9"/>
    <w:rsid w:val="00E33E71"/>
    <w:rsid w:val="00E33EB3"/>
    <w:rsid w:val="00E34339"/>
    <w:rsid w:val="00E34404"/>
    <w:rsid w:val="00E34F4C"/>
    <w:rsid w:val="00E361A6"/>
    <w:rsid w:val="00E37210"/>
    <w:rsid w:val="00E37D52"/>
    <w:rsid w:val="00E405EA"/>
    <w:rsid w:val="00E4086F"/>
    <w:rsid w:val="00E40ADD"/>
    <w:rsid w:val="00E41C3B"/>
    <w:rsid w:val="00E41EDD"/>
    <w:rsid w:val="00E420F3"/>
    <w:rsid w:val="00E4237E"/>
    <w:rsid w:val="00E43588"/>
    <w:rsid w:val="00E43759"/>
    <w:rsid w:val="00E44D76"/>
    <w:rsid w:val="00E45EB6"/>
    <w:rsid w:val="00E47262"/>
    <w:rsid w:val="00E47269"/>
    <w:rsid w:val="00E4748D"/>
    <w:rsid w:val="00E47B63"/>
    <w:rsid w:val="00E50DC4"/>
    <w:rsid w:val="00E51031"/>
    <w:rsid w:val="00E53337"/>
    <w:rsid w:val="00E55DE7"/>
    <w:rsid w:val="00E5613C"/>
    <w:rsid w:val="00E57B4C"/>
    <w:rsid w:val="00E57C87"/>
    <w:rsid w:val="00E6022D"/>
    <w:rsid w:val="00E60806"/>
    <w:rsid w:val="00E608AE"/>
    <w:rsid w:val="00E60BF8"/>
    <w:rsid w:val="00E60D79"/>
    <w:rsid w:val="00E63794"/>
    <w:rsid w:val="00E64897"/>
    <w:rsid w:val="00E66444"/>
    <w:rsid w:val="00E70080"/>
    <w:rsid w:val="00E71F6C"/>
    <w:rsid w:val="00E74C18"/>
    <w:rsid w:val="00E752A4"/>
    <w:rsid w:val="00E755B7"/>
    <w:rsid w:val="00E75FB5"/>
    <w:rsid w:val="00E763F0"/>
    <w:rsid w:val="00E80132"/>
    <w:rsid w:val="00E801F6"/>
    <w:rsid w:val="00E8074E"/>
    <w:rsid w:val="00E82784"/>
    <w:rsid w:val="00E83B27"/>
    <w:rsid w:val="00E8465A"/>
    <w:rsid w:val="00E85B6A"/>
    <w:rsid w:val="00E85D83"/>
    <w:rsid w:val="00E86098"/>
    <w:rsid w:val="00E86A23"/>
    <w:rsid w:val="00E8776C"/>
    <w:rsid w:val="00E90577"/>
    <w:rsid w:val="00E9133F"/>
    <w:rsid w:val="00E919AF"/>
    <w:rsid w:val="00E91EB9"/>
    <w:rsid w:val="00E920D6"/>
    <w:rsid w:val="00E921C7"/>
    <w:rsid w:val="00E940E5"/>
    <w:rsid w:val="00E942C3"/>
    <w:rsid w:val="00E95819"/>
    <w:rsid w:val="00E97450"/>
    <w:rsid w:val="00EA0D5E"/>
    <w:rsid w:val="00EA0F91"/>
    <w:rsid w:val="00EA347D"/>
    <w:rsid w:val="00EA4968"/>
    <w:rsid w:val="00EA697D"/>
    <w:rsid w:val="00EB12F4"/>
    <w:rsid w:val="00EB17DC"/>
    <w:rsid w:val="00EB18B1"/>
    <w:rsid w:val="00EB1EBA"/>
    <w:rsid w:val="00EB350C"/>
    <w:rsid w:val="00EB4297"/>
    <w:rsid w:val="00EB433B"/>
    <w:rsid w:val="00EB5E92"/>
    <w:rsid w:val="00EB5FF9"/>
    <w:rsid w:val="00EB6C0E"/>
    <w:rsid w:val="00EB6E81"/>
    <w:rsid w:val="00EB7405"/>
    <w:rsid w:val="00EB7B17"/>
    <w:rsid w:val="00EC0418"/>
    <w:rsid w:val="00EC059A"/>
    <w:rsid w:val="00EC0EC3"/>
    <w:rsid w:val="00EC0F36"/>
    <w:rsid w:val="00EC1E52"/>
    <w:rsid w:val="00EC3E13"/>
    <w:rsid w:val="00EC4D33"/>
    <w:rsid w:val="00EC55B4"/>
    <w:rsid w:val="00EC6A7F"/>
    <w:rsid w:val="00EC6C07"/>
    <w:rsid w:val="00EC75DF"/>
    <w:rsid w:val="00EC775E"/>
    <w:rsid w:val="00ED0C20"/>
    <w:rsid w:val="00ED1782"/>
    <w:rsid w:val="00ED1B0B"/>
    <w:rsid w:val="00ED3003"/>
    <w:rsid w:val="00ED3ECD"/>
    <w:rsid w:val="00ED53E7"/>
    <w:rsid w:val="00ED54F2"/>
    <w:rsid w:val="00ED5830"/>
    <w:rsid w:val="00ED5F8A"/>
    <w:rsid w:val="00ED740C"/>
    <w:rsid w:val="00ED75D4"/>
    <w:rsid w:val="00EE205D"/>
    <w:rsid w:val="00EE2B8A"/>
    <w:rsid w:val="00EE3795"/>
    <w:rsid w:val="00EE404B"/>
    <w:rsid w:val="00EE4D7F"/>
    <w:rsid w:val="00EE52D0"/>
    <w:rsid w:val="00EE5523"/>
    <w:rsid w:val="00EE69F4"/>
    <w:rsid w:val="00EE6B2E"/>
    <w:rsid w:val="00EE7AAE"/>
    <w:rsid w:val="00EF0F58"/>
    <w:rsid w:val="00EF18A9"/>
    <w:rsid w:val="00EF1C08"/>
    <w:rsid w:val="00EF1D66"/>
    <w:rsid w:val="00EF2333"/>
    <w:rsid w:val="00EF2D65"/>
    <w:rsid w:val="00EF3894"/>
    <w:rsid w:val="00EF3E06"/>
    <w:rsid w:val="00EF45D0"/>
    <w:rsid w:val="00EF51CB"/>
    <w:rsid w:val="00EF6724"/>
    <w:rsid w:val="00EF6B30"/>
    <w:rsid w:val="00F0252C"/>
    <w:rsid w:val="00F028E2"/>
    <w:rsid w:val="00F02ABF"/>
    <w:rsid w:val="00F03F73"/>
    <w:rsid w:val="00F042A7"/>
    <w:rsid w:val="00F04FA7"/>
    <w:rsid w:val="00F051D0"/>
    <w:rsid w:val="00F05964"/>
    <w:rsid w:val="00F070C4"/>
    <w:rsid w:val="00F07130"/>
    <w:rsid w:val="00F076F9"/>
    <w:rsid w:val="00F07781"/>
    <w:rsid w:val="00F10CF4"/>
    <w:rsid w:val="00F126CE"/>
    <w:rsid w:val="00F16A3A"/>
    <w:rsid w:val="00F16AB2"/>
    <w:rsid w:val="00F17C2C"/>
    <w:rsid w:val="00F17EAA"/>
    <w:rsid w:val="00F20205"/>
    <w:rsid w:val="00F21096"/>
    <w:rsid w:val="00F22880"/>
    <w:rsid w:val="00F2321E"/>
    <w:rsid w:val="00F24357"/>
    <w:rsid w:val="00F25831"/>
    <w:rsid w:val="00F26C2E"/>
    <w:rsid w:val="00F27737"/>
    <w:rsid w:val="00F3083B"/>
    <w:rsid w:val="00F31B72"/>
    <w:rsid w:val="00F31D19"/>
    <w:rsid w:val="00F32309"/>
    <w:rsid w:val="00F32CB8"/>
    <w:rsid w:val="00F337FC"/>
    <w:rsid w:val="00F33E6E"/>
    <w:rsid w:val="00F34B8A"/>
    <w:rsid w:val="00F352EE"/>
    <w:rsid w:val="00F354C0"/>
    <w:rsid w:val="00F35510"/>
    <w:rsid w:val="00F35B47"/>
    <w:rsid w:val="00F362EB"/>
    <w:rsid w:val="00F3789C"/>
    <w:rsid w:val="00F41525"/>
    <w:rsid w:val="00F41D65"/>
    <w:rsid w:val="00F4310E"/>
    <w:rsid w:val="00F4453E"/>
    <w:rsid w:val="00F44C2C"/>
    <w:rsid w:val="00F46527"/>
    <w:rsid w:val="00F46AB6"/>
    <w:rsid w:val="00F46B8A"/>
    <w:rsid w:val="00F47B81"/>
    <w:rsid w:val="00F5028B"/>
    <w:rsid w:val="00F506F9"/>
    <w:rsid w:val="00F516F3"/>
    <w:rsid w:val="00F52113"/>
    <w:rsid w:val="00F5226A"/>
    <w:rsid w:val="00F54149"/>
    <w:rsid w:val="00F55667"/>
    <w:rsid w:val="00F559FE"/>
    <w:rsid w:val="00F55B7B"/>
    <w:rsid w:val="00F56110"/>
    <w:rsid w:val="00F568B7"/>
    <w:rsid w:val="00F6081E"/>
    <w:rsid w:val="00F60A71"/>
    <w:rsid w:val="00F61479"/>
    <w:rsid w:val="00F6198A"/>
    <w:rsid w:val="00F61B6A"/>
    <w:rsid w:val="00F61D59"/>
    <w:rsid w:val="00F62E2E"/>
    <w:rsid w:val="00F64B5D"/>
    <w:rsid w:val="00F6635F"/>
    <w:rsid w:val="00F677AC"/>
    <w:rsid w:val="00F70836"/>
    <w:rsid w:val="00F70DF8"/>
    <w:rsid w:val="00F71197"/>
    <w:rsid w:val="00F712BD"/>
    <w:rsid w:val="00F72EE8"/>
    <w:rsid w:val="00F7318A"/>
    <w:rsid w:val="00F731F2"/>
    <w:rsid w:val="00F7355C"/>
    <w:rsid w:val="00F7393C"/>
    <w:rsid w:val="00F73A5C"/>
    <w:rsid w:val="00F74B35"/>
    <w:rsid w:val="00F75D79"/>
    <w:rsid w:val="00F75F98"/>
    <w:rsid w:val="00F77646"/>
    <w:rsid w:val="00F808E7"/>
    <w:rsid w:val="00F82710"/>
    <w:rsid w:val="00F8347A"/>
    <w:rsid w:val="00F83936"/>
    <w:rsid w:val="00F84055"/>
    <w:rsid w:val="00F8438D"/>
    <w:rsid w:val="00F8591F"/>
    <w:rsid w:val="00F85D7E"/>
    <w:rsid w:val="00F85EBF"/>
    <w:rsid w:val="00F908A1"/>
    <w:rsid w:val="00F90E2C"/>
    <w:rsid w:val="00F90FBE"/>
    <w:rsid w:val="00F9120D"/>
    <w:rsid w:val="00F93B00"/>
    <w:rsid w:val="00F950D3"/>
    <w:rsid w:val="00FA0525"/>
    <w:rsid w:val="00FA0B8A"/>
    <w:rsid w:val="00FA1D35"/>
    <w:rsid w:val="00FA1EEA"/>
    <w:rsid w:val="00FA2D7B"/>
    <w:rsid w:val="00FA3707"/>
    <w:rsid w:val="00FA54DF"/>
    <w:rsid w:val="00FA55D0"/>
    <w:rsid w:val="00FA58AA"/>
    <w:rsid w:val="00FA5DB9"/>
    <w:rsid w:val="00FA5E1D"/>
    <w:rsid w:val="00FA6EFD"/>
    <w:rsid w:val="00FA7072"/>
    <w:rsid w:val="00FA778E"/>
    <w:rsid w:val="00FA7792"/>
    <w:rsid w:val="00FA7D21"/>
    <w:rsid w:val="00FB030B"/>
    <w:rsid w:val="00FB08A2"/>
    <w:rsid w:val="00FB18DF"/>
    <w:rsid w:val="00FB1F64"/>
    <w:rsid w:val="00FB3012"/>
    <w:rsid w:val="00FB41B6"/>
    <w:rsid w:val="00FB6836"/>
    <w:rsid w:val="00FB775C"/>
    <w:rsid w:val="00FB78B8"/>
    <w:rsid w:val="00FC0572"/>
    <w:rsid w:val="00FC14B6"/>
    <w:rsid w:val="00FC1C29"/>
    <w:rsid w:val="00FC29A5"/>
    <w:rsid w:val="00FC593B"/>
    <w:rsid w:val="00FC5F68"/>
    <w:rsid w:val="00FC7112"/>
    <w:rsid w:val="00FC7F22"/>
    <w:rsid w:val="00FC7F9C"/>
    <w:rsid w:val="00FD07B0"/>
    <w:rsid w:val="00FD0CD6"/>
    <w:rsid w:val="00FD0D6B"/>
    <w:rsid w:val="00FD1377"/>
    <w:rsid w:val="00FD280E"/>
    <w:rsid w:val="00FD2ED6"/>
    <w:rsid w:val="00FD3582"/>
    <w:rsid w:val="00FD35E8"/>
    <w:rsid w:val="00FD3652"/>
    <w:rsid w:val="00FD5241"/>
    <w:rsid w:val="00FD5E7F"/>
    <w:rsid w:val="00FD5ED6"/>
    <w:rsid w:val="00FD5F12"/>
    <w:rsid w:val="00FD6D5B"/>
    <w:rsid w:val="00FE0101"/>
    <w:rsid w:val="00FE08AC"/>
    <w:rsid w:val="00FE187A"/>
    <w:rsid w:val="00FE1980"/>
    <w:rsid w:val="00FE1AE4"/>
    <w:rsid w:val="00FE299C"/>
    <w:rsid w:val="00FE2A6C"/>
    <w:rsid w:val="00FE3B6A"/>
    <w:rsid w:val="00FE3C9A"/>
    <w:rsid w:val="00FE3CC0"/>
    <w:rsid w:val="00FE3D1A"/>
    <w:rsid w:val="00FE430B"/>
    <w:rsid w:val="00FE44AA"/>
    <w:rsid w:val="00FE45E0"/>
    <w:rsid w:val="00FE4E78"/>
    <w:rsid w:val="00FE59E9"/>
    <w:rsid w:val="00FE680D"/>
    <w:rsid w:val="00FE68D8"/>
    <w:rsid w:val="00FE7244"/>
    <w:rsid w:val="00FF00DE"/>
    <w:rsid w:val="00FF06A4"/>
    <w:rsid w:val="00FF0AF0"/>
    <w:rsid w:val="00FF19C6"/>
    <w:rsid w:val="00FF28AA"/>
    <w:rsid w:val="00FF366F"/>
    <w:rsid w:val="00FF4A5C"/>
    <w:rsid w:val="00FF4E40"/>
    <w:rsid w:val="00FF5964"/>
    <w:rsid w:val="00FF59E1"/>
    <w:rsid w:val="00FF6B60"/>
    <w:rsid w:val="00FF70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09881E7"/>
  <w15:chartTrackingRefBased/>
  <w15:docId w15:val="{538E4BD2-EF1C-4793-89BD-8FE02DB4A9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Times New Roman" w:hAnsi="Calibri" w:cs="Mangal"/>
        <w:lang w:val="en-IN" w:eastAsia="en-I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205AE"/>
    <w:pPr>
      <w:spacing w:after="200" w:line="276" w:lineRule="auto"/>
    </w:pPr>
    <w:rPr>
      <w:sz w:val="22"/>
      <w:szCs w:val="22"/>
      <w:lang w:bidi="ml-IN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41062B"/>
    <w:pPr>
      <w:keepNext/>
      <w:keepLines/>
      <w:numPr>
        <w:numId w:val="2"/>
      </w:numPr>
      <w:spacing w:after="0" w:line="240" w:lineRule="auto"/>
      <w:ind w:left="431" w:hanging="431"/>
      <w:outlineLvl w:val="0"/>
    </w:pPr>
    <w:rPr>
      <w:rFonts w:ascii="BRH Devanagari Extra" w:hAnsi="BRH Devanagari Extra"/>
      <w:b/>
      <w:bCs/>
      <w:sz w:val="48"/>
      <w:szCs w:val="28"/>
      <w:u w:val="double"/>
      <w:lang w:val="en-US" w:eastAsia="x-none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41062B"/>
    <w:pPr>
      <w:keepNext/>
      <w:keepLines/>
      <w:numPr>
        <w:ilvl w:val="1"/>
        <w:numId w:val="2"/>
      </w:numPr>
      <w:spacing w:after="0" w:line="240" w:lineRule="auto"/>
      <w:ind w:left="567" w:right="-420" w:hanging="567"/>
      <w:outlineLvl w:val="1"/>
    </w:pPr>
    <w:rPr>
      <w:rFonts w:ascii="BRH Devanagari Extra" w:hAnsi="BRH Devanagari Extra" w:cs="Arial Unicode MS"/>
      <w:b/>
      <w:bCs/>
      <w:sz w:val="44"/>
      <w:szCs w:val="26"/>
      <w:u w:val="single"/>
      <w:lang w:val="en-US" w:eastAsia="x-non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000D9"/>
    <w:pPr>
      <w:widowControl w:val="0"/>
      <w:numPr>
        <w:ilvl w:val="2"/>
        <w:numId w:val="2"/>
      </w:numPr>
      <w:autoSpaceDE w:val="0"/>
      <w:autoSpaceDN w:val="0"/>
      <w:adjustRightInd w:val="0"/>
      <w:spacing w:after="0" w:line="264" w:lineRule="auto"/>
      <w:outlineLvl w:val="2"/>
    </w:pPr>
    <w:rPr>
      <w:rFonts w:ascii="Arial" w:hAnsi="Arial" w:cs="Arial Unicode MS"/>
      <w:b/>
      <w:bCs/>
      <w:sz w:val="40"/>
      <w:szCs w:val="40"/>
      <w:u w:val="single"/>
      <w:lang w:val="en-US" w:eastAsia="x-none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B14E8"/>
    <w:pPr>
      <w:keepNext/>
      <w:keepLines/>
      <w:numPr>
        <w:ilvl w:val="3"/>
        <w:numId w:val="2"/>
      </w:numPr>
      <w:spacing w:before="200" w:after="0"/>
      <w:outlineLvl w:val="3"/>
    </w:pPr>
    <w:rPr>
      <w:rFonts w:ascii="Cambria" w:hAnsi="Cambria" w:cs="Arial Unicode MS"/>
      <w:b/>
      <w:bCs/>
      <w:i/>
      <w:iCs/>
      <w:color w:val="4F81BD"/>
      <w:sz w:val="20"/>
      <w:szCs w:val="20"/>
      <w:lang w:val="x-none" w:eastAsia="x-none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B14E8"/>
    <w:pPr>
      <w:keepNext/>
      <w:keepLines/>
      <w:numPr>
        <w:ilvl w:val="4"/>
        <w:numId w:val="2"/>
      </w:numPr>
      <w:spacing w:before="200" w:after="0"/>
      <w:outlineLvl w:val="4"/>
    </w:pPr>
    <w:rPr>
      <w:rFonts w:ascii="Cambria" w:hAnsi="Cambria" w:cs="Arial Unicode MS"/>
      <w:color w:val="243F60"/>
      <w:sz w:val="20"/>
      <w:szCs w:val="20"/>
      <w:lang w:val="x-none" w:eastAsia="x-none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B14E8"/>
    <w:pPr>
      <w:keepNext/>
      <w:keepLines/>
      <w:numPr>
        <w:ilvl w:val="5"/>
        <w:numId w:val="2"/>
      </w:numPr>
      <w:spacing w:before="200" w:after="0"/>
      <w:outlineLvl w:val="5"/>
    </w:pPr>
    <w:rPr>
      <w:rFonts w:ascii="Cambria" w:hAnsi="Cambria" w:cs="Arial Unicode MS"/>
      <w:i/>
      <w:iCs/>
      <w:color w:val="243F60"/>
      <w:sz w:val="20"/>
      <w:szCs w:val="20"/>
      <w:lang w:val="x-none" w:eastAsia="x-none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B14E8"/>
    <w:pPr>
      <w:keepNext/>
      <w:keepLines/>
      <w:numPr>
        <w:ilvl w:val="6"/>
        <w:numId w:val="2"/>
      </w:numPr>
      <w:spacing w:before="200" w:after="0"/>
      <w:outlineLvl w:val="6"/>
    </w:pPr>
    <w:rPr>
      <w:rFonts w:ascii="Cambria" w:hAnsi="Cambria" w:cs="Arial Unicode MS"/>
      <w:i/>
      <w:iCs/>
      <w:color w:val="404040"/>
      <w:sz w:val="20"/>
      <w:szCs w:val="20"/>
      <w:lang w:val="x-none" w:eastAsia="x-none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B14E8"/>
    <w:pPr>
      <w:keepNext/>
      <w:keepLines/>
      <w:numPr>
        <w:ilvl w:val="7"/>
        <w:numId w:val="2"/>
      </w:numPr>
      <w:spacing w:before="200" w:after="0"/>
      <w:outlineLvl w:val="7"/>
    </w:pPr>
    <w:rPr>
      <w:rFonts w:ascii="Cambria" w:hAnsi="Cambria" w:cs="Arial Unicode MS"/>
      <w:color w:val="404040"/>
      <w:sz w:val="20"/>
      <w:szCs w:val="20"/>
      <w:lang w:val="x-none" w:eastAsia="x-none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B14E8"/>
    <w:pPr>
      <w:keepNext/>
      <w:keepLines/>
      <w:numPr>
        <w:ilvl w:val="8"/>
        <w:numId w:val="2"/>
      </w:numPr>
      <w:spacing w:before="200" w:after="0"/>
      <w:outlineLvl w:val="8"/>
    </w:pPr>
    <w:rPr>
      <w:rFonts w:ascii="Cambria" w:hAnsi="Cambria" w:cs="Arial Unicode MS"/>
      <w:i/>
      <w:iCs/>
      <w:color w:val="404040"/>
      <w:sz w:val="20"/>
      <w:szCs w:val="20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AE058D"/>
    <w:rPr>
      <w:sz w:val="22"/>
      <w:szCs w:val="22"/>
      <w:lang w:bidi="ml-IN"/>
    </w:rPr>
  </w:style>
  <w:style w:type="paragraph" w:styleId="Header">
    <w:name w:val="header"/>
    <w:basedOn w:val="Normal"/>
    <w:link w:val="HeaderChar"/>
    <w:uiPriority w:val="99"/>
    <w:unhideWhenUsed/>
    <w:rsid w:val="009B6E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B6EBD"/>
  </w:style>
  <w:style w:type="paragraph" w:styleId="Footer">
    <w:name w:val="footer"/>
    <w:basedOn w:val="Normal"/>
    <w:link w:val="FooterChar"/>
    <w:uiPriority w:val="99"/>
    <w:unhideWhenUsed/>
    <w:rsid w:val="009B6E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6EBD"/>
  </w:style>
  <w:style w:type="paragraph" w:styleId="BalloonText">
    <w:name w:val="Balloon Text"/>
    <w:basedOn w:val="Normal"/>
    <w:link w:val="BalloonTextChar"/>
    <w:uiPriority w:val="99"/>
    <w:semiHidden/>
    <w:unhideWhenUsed/>
    <w:rsid w:val="009B6EBD"/>
    <w:pPr>
      <w:spacing w:after="0" w:line="240" w:lineRule="auto"/>
    </w:pPr>
    <w:rPr>
      <w:rFonts w:ascii="Tahoma" w:hAnsi="Tahoma" w:cs="Arial Unicode MS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9B6EBD"/>
    <w:rPr>
      <w:rFonts w:ascii="Tahoma" w:hAnsi="Tahoma" w:cs="Tahoma"/>
      <w:sz w:val="16"/>
      <w:szCs w:val="16"/>
    </w:rPr>
  </w:style>
  <w:style w:type="character" w:styleId="LineNumber">
    <w:name w:val="line number"/>
    <w:basedOn w:val="DefaultParagraphFont"/>
    <w:uiPriority w:val="99"/>
    <w:semiHidden/>
    <w:unhideWhenUsed/>
    <w:rsid w:val="00E120C7"/>
  </w:style>
  <w:style w:type="character" w:styleId="Hyperlink">
    <w:name w:val="Hyperlink"/>
    <w:uiPriority w:val="99"/>
    <w:unhideWhenUsed/>
    <w:rsid w:val="007E3A0A"/>
    <w:rPr>
      <w:color w:val="0000FF"/>
      <w:u w:val="single"/>
    </w:rPr>
  </w:style>
  <w:style w:type="character" w:customStyle="1" w:styleId="Heading1Char">
    <w:name w:val="Heading 1 Char"/>
    <w:link w:val="Heading1"/>
    <w:uiPriority w:val="9"/>
    <w:rsid w:val="0041062B"/>
    <w:rPr>
      <w:rFonts w:ascii="BRH Devanagari Extra" w:hAnsi="BRH Devanagari Extra"/>
      <w:b/>
      <w:bCs/>
      <w:sz w:val="48"/>
      <w:szCs w:val="28"/>
      <w:u w:val="double"/>
      <w:lang w:val="en-US" w:eastAsia="x-none" w:bidi="ml-IN"/>
    </w:rPr>
  </w:style>
  <w:style w:type="character" w:customStyle="1" w:styleId="Heading2Char">
    <w:name w:val="Heading 2 Char"/>
    <w:link w:val="Heading2"/>
    <w:uiPriority w:val="9"/>
    <w:rsid w:val="0041062B"/>
    <w:rPr>
      <w:rFonts w:ascii="BRH Devanagari Extra" w:hAnsi="BRH Devanagari Extra" w:cs="Arial Unicode MS"/>
      <w:b/>
      <w:bCs/>
      <w:sz w:val="44"/>
      <w:szCs w:val="26"/>
      <w:u w:val="single"/>
      <w:lang w:val="en-US" w:eastAsia="x-none" w:bidi="ml-IN"/>
    </w:rPr>
  </w:style>
  <w:style w:type="character" w:customStyle="1" w:styleId="Heading3Char">
    <w:name w:val="Heading 3 Char"/>
    <w:link w:val="Heading3"/>
    <w:uiPriority w:val="9"/>
    <w:rsid w:val="002000D9"/>
    <w:rPr>
      <w:rFonts w:ascii="Arial" w:hAnsi="Arial" w:cs="Arial"/>
      <w:b/>
      <w:bCs/>
      <w:sz w:val="40"/>
      <w:szCs w:val="40"/>
      <w:u w:val="single"/>
      <w:lang w:val="en-US"/>
    </w:rPr>
  </w:style>
  <w:style w:type="character" w:customStyle="1" w:styleId="Heading4Char">
    <w:name w:val="Heading 4 Char"/>
    <w:link w:val="Heading4"/>
    <w:uiPriority w:val="9"/>
    <w:semiHidden/>
    <w:rsid w:val="00CB14E8"/>
    <w:rPr>
      <w:rFonts w:ascii="Cambria" w:eastAsia="Times New Roman" w:hAnsi="Cambria" w:cs="Mangal"/>
      <w:b/>
      <w:bCs/>
      <w:i/>
      <w:iCs/>
      <w:color w:val="4F81BD"/>
    </w:rPr>
  </w:style>
  <w:style w:type="character" w:customStyle="1" w:styleId="Heading5Char">
    <w:name w:val="Heading 5 Char"/>
    <w:link w:val="Heading5"/>
    <w:uiPriority w:val="9"/>
    <w:semiHidden/>
    <w:rsid w:val="00CB14E8"/>
    <w:rPr>
      <w:rFonts w:ascii="Cambria" w:eastAsia="Times New Roman" w:hAnsi="Cambria" w:cs="Mangal"/>
      <w:color w:val="243F60"/>
    </w:rPr>
  </w:style>
  <w:style w:type="character" w:customStyle="1" w:styleId="Heading6Char">
    <w:name w:val="Heading 6 Char"/>
    <w:link w:val="Heading6"/>
    <w:uiPriority w:val="9"/>
    <w:semiHidden/>
    <w:rsid w:val="00CB14E8"/>
    <w:rPr>
      <w:rFonts w:ascii="Cambria" w:eastAsia="Times New Roman" w:hAnsi="Cambria" w:cs="Mangal"/>
      <w:i/>
      <w:iCs/>
      <w:color w:val="243F60"/>
    </w:rPr>
  </w:style>
  <w:style w:type="character" w:customStyle="1" w:styleId="Heading7Char">
    <w:name w:val="Heading 7 Char"/>
    <w:link w:val="Heading7"/>
    <w:uiPriority w:val="9"/>
    <w:semiHidden/>
    <w:rsid w:val="00CB14E8"/>
    <w:rPr>
      <w:rFonts w:ascii="Cambria" w:eastAsia="Times New Roman" w:hAnsi="Cambria" w:cs="Mangal"/>
      <w:i/>
      <w:iCs/>
      <w:color w:val="404040"/>
    </w:rPr>
  </w:style>
  <w:style w:type="character" w:customStyle="1" w:styleId="Heading8Char">
    <w:name w:val="Heading 8 Char"/>
    <w:link w:val="Heading8"/>
    <w:uiPriority w:val="9"/>
    <w:semiHidden/>
    <w:rsid w:val="00CB14E8"/>
    <w:rPr>
      <w:rFonts w:ascii="Cambria" w:eastAsia="Times New Roman" w:hAnsi="Cambria" w:cs="Mangal"/>
      <w:color w:val="404040"/>
      <w:sz w:val="20"/>
      <w:szCs w:val="20"/>
    </w:rPr>
  </w:style>
  <w:style w:type="character" w:customStyle="1" w:styleId="Heading9Char">
    <w:name w:val="Heading 9 Char"/>
    <w:link w:val="Heading9"/>
    <w:uiPriority w:val="9"/>
    <w:semiHidden/>
    <w:rsid w:val="00CB14E8"/>
    <w:rPr>
      <w:rFonts w:ascii="Cambria" w:eastAsia="Times New Roman" w:hAnsi="Cambria" w:cs="Mangal"/>
      <w:i/>
      <w:iCs/>
      <w:color w:val="404040"/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C949FB"/>
    <w:pPr>
      <w:numPr>
        <w:numId w:val="0"/>
      </w:numPr>
      <w:outlineLvl w:val="9"/>
    </w:pPr>
    <w:rPr>
      <w:rFonts w:ascii="Cambria" w:hAnsi="Cambria"/>
      <w:color w:val="365F91"/>
      <w:sz w:val="28"/>
      <w:u w:val="none"/>
      <w:lang w:eastAsia="en-US" w:bidi="ar-SA"/>
    </w:rPr>
  </w:style>
  <w:style w:type="paragraph" w:styleId="TOC1">
    <w:name w:val="toc 1"/>
    <w:basedOn w:val="Normal"/>
    <w:next w:val="Normal"/>
    <w:autoRedefine/>
    <w:uiPriority w:val="39"/>
    <w:unhideWhenUsed/>
    <w:rsid w:val="00C97627"/>
    <w:pPr>
      <w:pBdr>
        <w:left w:val="single" w:sz="4" w:space="4" w:color="auto"/>
        <w:bottom w:val="single" w:sz="4" w:space="1" w:color="auto"/>
        <w:right w:val="single" w:sz="4" w:space="4" w:color="auto"/>
      </w:pBdr>
      <w:tabs>
        <w:tab w:val="left" w:pos="440"/>
      </w:tabs>
      <w:spacing w:after="100"/>
      <w:ind w:right="-255"/>
    </w:pPr>
    <w:rPr>
      <w:rFonts w:ascii="Arial" w:hAnsi="Arial" w:cs="Arial"/>
      <w:noProof/>
      <w:sz w:val="44"/>
      <w:szCs w:val="44"/>
    </w:rPr>
  </w:style>
  <w:style w:type="paragraph" w:styleId="TOC2">
    <w:name w:val="toc 2"/>
    <w:basedOn w:val="Normal"/>
    <w:next w:val="Normal"/>
    <w:autoRedefine/>
    <w:uiPriority w:val="39"/>
    <w:unhideWhenUsed/>
    <w:rsid w:val="00131584"/>
    <w:pPr>
      <w:tabs>
        <w:tab w:val="left" w:pos="880"/>
        <w:tab w:val="right" w:leader="dot" w:pos="9923"/>
      </w:tabs>
      <w:spacing w:after="100"/>
      <w:ind w:left="220" w:right="-113"/>
    </w:pPr>
    <w:rPr>
      <w:rFonts w:ascii="BRH Malayalam Extra" w:hAnsi="BRH Malayalam Extra" w:cs="Arial"/>
      <w:noProof/>
      <w:sz w:val="36"/>
      <w:szCs w:val="36"/>
    </w:rPr>
  </w:style>
  <w:style w:type="paragraph" w:styleId="TOC3">
    <w:name w:val="toc 3"/>
    <w:basedOn w:val="Normal"/>
    <w:next w:val="Normal"/>
    <w:autoRedefine/>
    <w:uiPriority w:val="39"/>
    <w:unhideWhenUsed/>
    <w:rsid w:val="00095317"/>
    <w:pPr>
      <w:tabs>
        <w:tab w:val="left" w:pos="1320"/>
        <w:tab w:val="right" w:leader="dot" w:pos="9350"/>
      </w:tabs>
      <w:spacing w:after="100"/>
      <w:ind w:left="440"/>
    </w:pPr>
    <w:rPr>
      <w:rFonts w:ascii="Arial" w:hAnsi="Arial" w:cs="Arial"/>
      <w:noProof/>
      <w:sz w:val="32"/>
      <w:szCs w:val="32"/>
    </w:rPr>
  </w:style>
  <w:style w:type="character" w:customStyle="1" w:styleId="NoSpacingChar">
    <w:name w:val="No Spacing Char"/>
    <w:link w:val="NoSpacing"/>
    <w:uiPriority w:val="1"/>
    <w:rsid w:val="00570C7E"/>
    <w:rPr>
      <w:sz w:val="22"/>
      <w:szCs w:val="22"/>
      <w:lang w:val="en-IN" w:eastAsia="en-IN" w:bidi="ml-IN"/>
    </w:rPr>
  </w:style>
  <w:style w:type="table" w:styleId="TableGrid">
    <w:name w:val="Table Grid"/>
    <w:basedOn w:val="TableNormal"/>
    <w:uiPriority w:val="59"/>
    <w:rsid w:val="00570C7E"/>
    <w:rPr>
      <w:rFonts w:eastAsia="Calibri"/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855E12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59"/>
    <w:rsid w:val="00FE1980"/>
    <w:rPr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">
    <w:name w:val="Table Grid2"/>
    <w:basedOn w:val="TableNormal"/>
    <w:next w:val="TableGrid"/>
    <w:uiPriority w:val="59"/>
    <w:rsid w:val="005D7340"/>
    <w:rPr>
      <w:sz w:val="22"/>
      <w:szCs w:val="22"/>
      <w:lang w:val="en-US" w:eastAsia="en-US" w:bidi="ml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98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66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9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56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93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36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1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3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33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4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0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55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55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05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1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93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3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9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4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7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13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1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36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89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16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9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4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73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5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43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0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53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9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4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1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5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8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8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4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4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5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8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2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9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05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8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1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9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96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8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6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edavms.in" TargetMode="External"/><Relationship Id="rId13" Type="http://schemas.openxmlformats.org/officeDocument/2006/relationships/header" Target="header2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mailto:vedavms@gmail.com" TargetMode="External"/><Relationship Id="rId17" Type="http://schemas.openxmlformats.org/officeDocument/2006/relationships/header" Target="header5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header" Target="header7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footer" Target="footer1.xml"/><Relationship Id="rId19" Type="http://schemas.openxmlformats.org/officeDocument/2006/relationships/hyperlink" Target="http://www.vedavms.in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3.xm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FD2B5D-BBCA-4D9D-BCA5-21685EC010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76</Pages>
  <Words>11681</Words>
  <Characters>66585</Characters>
  <Application>Microsoft Office Word</Application>
  <DocSecurity>0</DocSecurity>
  <Lines>554</Lines>
  <Paragraphs>15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110</CharactersWithSpaces>
  <SharedDoc>false</SharedDoc>
  <HLinks>
    <vt:vector size="24" baseType="variant">
      <vt:variant>
        <vt:i4>7995513</vt:i4>
      </vt:variant>
      <vt:variant>
        <vt:i4>18</vt:i4>
      </vt:variant>
      <vt:variant>
        <vt:i4>0</vt:i4>
      </vt:variant>
      <vt:variant>
        <vt:i4>5</vt:i4>
      </vt:variant>
      <vt:variant>
        <vt:lpwstr>http://www.vedavms.in/</vt:lpwstr>
      </vt:variant>
      <vt:variant>
        <vt:lpwstr/>
      </vt:variant>
      <vt:variant>
        <vt:i4>1376314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485831838</vt:lpwstr>
      </vt:variant>
      <vt:variant>
        <vt:i4>1376314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485831837</vt:lpwstr>
      </vt:variant>
      <vt:variant>
        <vt:i4>7995513</vt:i4>
      </vt:variant>
      <vt:variant>
        <vt:i4>0</vt:i4>
      </vt:variant>
      <vt:variant>
        <vt:i4>0</vt:i4>
      </vt:variant>
      <vt:variant>
        <vt:i4>5</vt:i4>
      </vt:variant>
      <vt:variant>
        <vt:lpwstr>http://www.vedavms.in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nkat</dc:creator>
  <cp:keywords/>
  <cp:lastModifiedBy>nmvenkitakrishnan -</cp:lastModifiedBy>
  <cp:revision>32</cp:revision>
  <cp:lastPrinted>2021-02-09T14:05:00Z</cp:lastPrinted>
  <dcterms:created xsi:type="dcterms:W3CDTF">2021-02-08T06:44:00Z</dcterms:created>
  <dcterms:modified xsi:type="dcterms:W3CDTF">2024-05-14T11:45:00Z</dcterms:modified>
</cp:coreProperties>
</file>